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84C1" w14:textId="77777777" w:rsidR="0076383F" w:rsidRPr="00580969" w:rsidRDefault="0076383F" w:rsidP="00580969">
      <w:pPr>
        <w:tabs>
          <w:tab w:val="left" w:pos="851"/>
        </w:tabs>
        <w:spacing w:after="0" w:line="240" w:lineRule="auto"/>
        <w:jc w:val="center"/>
        <w:rPr>
          <w:rFonts w:ascii="Times New Roman" w:eastAsia="Calibri" w:hAnsi="Times New Roman" w:cs="Times New Roman"/>
          <w:b/>
          <w:sz w:val="24"/>
          <w:szCs w:val="24"/>
        </w:rPr>
      </w:pPr>
      <w:r w:rsidRPr="00580969">
        <w:rPr>
          <w:rFonts w:ascii="Times New Roman" w:eastAsia="Calibri" w:hAnsi="Times New Roman" w:cs="Times New Roman"/>
          <w:b/>
          <w:sz w:val="24"/>
          <w:szCs w:val="24"/>
        </w:rPr>
        <w:t>ПРОТОКОЛ ОТ ПЕТДЕСЕТ И ПЪРВО ИЗВЪНРЕДНО ЗАСЕДАНИЕ НА ОБЩИНСКИ СЪВЕТ - РУСЕ</w:t>
      </w:r>
    </w:p>
    <w:p w14:paraId="7B2AA0EC" w14:textId="77777777" w:rsidR="0076383F" w:rsidRPr="00580969" w:rsidRDefault="0076383F" w:rsidP="00580969">
      <w:pPr>
        <w:tabs>
          <w:tab w:val="left" w:pos="851"/>
        </w:tabs>
        <w:spacing w:after="0" w:line="240" w:lineRule="auto"/>
        <w:jc w:val="center"/>
        <w:rPr>
          <w:rFonts w:ascii="Times New Roman" w:eastAsia="Calibri" w:hAnsi="Times New Roman" w:cs="Times New Roman"/>
          <w:b/>
          <w:sz w:val="24"/>
          <w:szCs w:val="24"/>
        </w:rPr>
      </w:pPr>
    </w:p>
    <w:p w14:paraId="2D6C8282" w14:textId="77777777" w:rsidR="0076383F" w:rsidRPr="00580969" w:rsidRDefault="0076383F" w:rsidP="00580969">
      <w:pPr>
        <w:tabs>
          <w:tab w:val="left" w:pos="851"/>
        </w:tabs>
        <w:spacing w:after="200" w:line="276" w:lineRule="auto"/>
        <w:jc w:val="center"/>
        <w:rPr>
          <w:rFonts w:ascii="Times New Roman" w:eastAsia="Calibri" w:hAnsi="Times New Roman" w:cs="Times New Roman"/>
          <w:b/>
          <w:sz w:val="24"/>
          <w:szCs w:val="24"/>
        </w:rPr>
      </w:pPr>
      <w:r w:rsidRPr="00580969">
        <w:rPr>
          <w:rFonts w:ascii="Times New Roman" w:eastAsia="Calibri" w:hAnsi="Times New Roman" w:cs="Times New Roman"/>
          <w:b/>
          <w:sz w:val="24"/>
          <w:szCs w:val="24"/>
        </w:rPr>
        <w:t>Проведено на 11 септември 2023 година, начало 09:00 часа</w:t>
      </w:r>
    </w:p>
    <w:p w14:paraId="36D789F9" w14:textId="77777777" w:rsidR="0076383F" w:rsidRPr="00580969" w:rsidRDefault="0076383F" w:rsidP="00580969">
      <w:pPr>
        <w:tabs>
          <w:tab w:val="left" w:pos="851"/>
        </w:tabs>
        <w:spacing w:after="0" w:line="276" w:lineRule="auto"/>
        <w:jc w:val="both"/>
        <w:rPr>
          <w:rFonts w:ascii="Times New Roman" w:eastAsia="Calibri" w:hAnsi="Times New Roman" w:cs="Times New Roman"/>
          <w:sz w:val="24"/>
          <w:szCs w:val="24"/>
        </w:rPr>
      </w:pPr>
      <w:r w:rsidRPr="00580969">
        <w:rPr>
          <w:rFonts w:ascii="Times New Roman" w:eastAsia="Calibri" w:hAnsi="Times New Roman" w:cs="Times New Roman"/>
          <w:sz w:val="24"/>
          <w:szCs w:val="24"/>
        </w:rPr>
        <w:t>От общо 51 общински съветници присъстваха 49. Отсъстваха Кристиян Иванов и Светлозар Симеонов. Заседанието беше открито и ръководено от Иво Пазарджиев – Председател на Общински съвет – Русе.</w:t>
      </w:r>
    </w:p>
    <w:p w14:paraId="05D4D9A5" w14:textId="77777777" w:rsidR="0076383F" w:rsidRPr="00580969" w:rsidRDefault="0076383F" w:rsidP="00580969">
      <w:pPr>
        <w:jc w:val="both"/>
        <w:rPr>
          <w:rFonts w:ascii="Times New Roman" w:hAnsi="Times New Roman" w:cs="Times New Roman"/>
          <w:sz w:val="24"/>
          <w:szCs w:val="24"/>
        </w:rPr>
      </w:pPr>
    </w:p>
    <w:p w14:paraId="51AE4DA8" w14:textId="77777777" w:rsidR="00230940" w:rsidRPr="00580969" w:rsidRDefault="0076383F" w:rsidP="00580969">
      <w:pPr>
        <w:jc w:val="both"/>
        <w:rPr>
          <w:rFonts w:ascii="Times New Roman" w:hAnsi="Times New Roman" w:cs="Times New Roman"/>
          <w:sz w:val="24"/>
          <w:szCs w:val="24"/>
        </w:rPr>
      </w:pPr>
      <w:r w:rsidRPr="00580969">
        <w:rPr>
          <w:rFonts w:ascii="Times New Roman" w:hAnsi="Times New Roman" w:cs="Times New Roman"/>
          <w:sz w:val="24"/>
          <w:szCs w:val="24"/>
        </w:rPr>
        <w:tab/>
      </w:r>
      <w:r w:rsidRPr="00580969">
        <w:rPr>
          <w:rFonts w:ascii="Times New Roman" w:hAnsi="Times New Roman" w:cs="Times New Roman"/>
          <w:b/>
          <w:sz w:val="24"/>
          <w:szCs w:val="24"/>
        </w:rPr>
        <w:t>Г-н Иво Пазарджиев:</w:t>
      </w:r>
      <w:r w:rsidR="00052A6A" w:rsidRPr="00580969">
        <w:rPr>
          <w:rFonts w:ascii="Times New Roman" w:hAnsi="Times New Roman" w:cs="Times New Roman"/>
          <w:b/>
          <w:sz w:val="24"/>
          <w:szCs w:val="24"/>
        </w:rPr>
        <w:t xml:space="preserve"> </w:t>
      </w:r>
      <w:r w:rsidR="00052A6A" w:rsidRPr="00580969">
        <w:rPr>
          <w:rFonts w:ascii="Times New Roman" w:hAnsi="Times New Roman" w:cs="Times New Roman"/>
          <w:sz w:val="24"/>
          <w:szCs w:val="24"/>
        </w:rPr>
        <w:t>Колеги, моля заемете местата си. Моля да стартираме проверка на кворума</w:t>
      </w:r>
      <w:r w:rsidR="00D13B71" w:rsidRPr="00580969">
        <w:rPr>
          <w:rFonts w:ascii="Times New Roman" w:hAnsi="Times New Roman" w:cs="Times New Roman"/>
          <w:sz w:val="24"/>
          <w:szCs w:val="24"/>
        </w:rPr>
        <w:t>. Тридесет и четири общински съветници са се регистрирали по електронна система. Имаме необходимия кворум да започнем нашата работа. Откривам петдесет и първото извънредно заседание на Общински съвет – Русе. Започвам с предложенията за извънредни точки. Първото предложение за извънредна точка е с Входящ номер 869/08.09.2023 г. относно даване на съгласие за кандидатстване по Покана 2, състезателна покана за проекти посветена на Приоритет 2 „Зелен регион“, специфична цел подобряване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о Програма „Трансгранично сътрудничество</w:t>
      </w:r>
      <w:r w:rsidR="00230940" w:rsidRPr="00580969">
        <w:rPr>
          <w:rFonts w:ascii="Times New Roman" w:hAnsi="Times New Roman" w:cs="Times New Roman"/>
          <w:sz w:val="24"/>
          <w:szCs w:val="24"/>
        </w:rPr>
        <w:t xml:space="preserve"> Пиеттесх </w:t>
      </w:r>
      <w:r w:rsidR="00230940" w:rsidRPr="00580969">
        <w:rPr>
          <w:rFonts w:ascii="Times New Roman" w:hAnsi="Times New Roman" w:cs="Times New Roman"/>
          <w:sz w:val="24"/>
          <w:szCs w:val="24"/>
          <w:lang w:val="en-US"/>
        </w:rPr>
        <w:t xml:space="preserve">VI-A </w:t>
      </w:r>
      <w:r w:rsidR="00230940" w:rsidRPr="00580969">
        <w:rPr>
          <w:rFonts w:ascii="Times New Roman" w:hAnsi="Times New Roman" w:cs="Times New Roman"/>
          <w:sz w:val="24"/>
          <w:szCs w:val="24"/>
        </w:rPr>
        <w:t>Румъния – България 2021-2027 г.“. Аз предлагам тази точка да бъде включена като първа точка в дневния ред, а като втора точка в дневния ред предлагам да бъде включено предложението с Входящ номер 870/08.09.2023 г., а именно „Даване на съгласие за кандидатстване по Покана 2 – състезателната покана за проекти, посветена на Приоритет 2: Зелен регион, Специфични цели 2.4 „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 и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w:t>
      </w:r>
      <w:r w:rsidR="0066646D" w:rsidRPr="00580969">
        <w:rPr>
          <w:rFonts w:ascii="Times New Roman" w:hAnsi="Times New Roman" w:cs="Times New Roman"/>
          <w:sz w:val="24"/>
          <w:szCs w:val="24"/>
        </w:rPr>
        <w:t xml:space="preserve"> на всички форми на замърсяване“ по Програмата за трансгранично сътрудничество „Пиеттесх </w:t>
      </w:r>
      <w:r w:rsidR="0066646D" w:rsidRPr="00580969">
        <w:rPr>
          <w:rFonts w:ascii="Times New Roman" w:hAnsi="Times New Roman" w:cs="Times New Roman"/>
          <w:sz w:val="24"/>
          <w:szCs w:val="24"/>
          <w:lang w:val="en-US"/>
        </w:rPr>
        <w:t>VI</w:t>
      </w:r>
      <w:r w:rsidR="0066646D" w:rsidRPr="00580969">
        <w:rPr>
          <w:rFonts w:ascii="Times New Roman" w:hAnsi="Times New Roman" w:cs="Times New Roman"/>
          <w:sz w:val="24"/>
          <w:szCs w:val="24"/>
        </w:rPr>
        <w:t>-А Румъния – България 2021-2027 г.“. това предлагам да бъде като втора точка, а останалите да се преномерират. Също така има заявено след проведения председателски съвет получихме заявление за изказване от господин Мариян Димитров, който заявява, че желае на 11.09.2023 г. на извънредното заседание на Общински съвет – Русе да отправи изказване към кмета на Община Русе Пенчо Милков и Общински съвет – Русе по Точка 3 от дневния ред, внесена с К.л. № 1373/01.09.2023 г. „Увеличаване капитала на Общински транспорт – Русе ЕАД“ и да направи предложение и да задава въпроси преди гласуването по точката. Така че, предлагам преди точката да бъде изслушан и господин Мариян Димитров, тъй като има такова заявление. Едно по едно ще ги гласуваме. Първо гласуваме предложението с Вх. № 869/08.09.2023 г.</w:t>
      </w:r>
      <w:r w:rsidR="004269A9" w:rsidRPr="00580969">
        <w:rPr>
          <w:rFonts w:ascii="Times New Roman" w:hAnsi="Times New Roman" w:cs="Times New Roman"/>
          <w:sz w:val="24"/>
          <w:szCs w:val="24"/>
        </w:rPr>
        <w:t xml:space="preserve"> да бъде включено като първа точка в дневния ред. Системата е стартирана, моля да гласувате. Четиридесет гласа „за“, двама „против“, нула „въздържали се“ по електронна система. Госпожа Наталия Кръстева е ръчно „за“.</w:t>
      </w:r>
    </w:p>
    <w:p w14:paraId="26E60125" w14:textId="77777777" w:rsidR="004269A9" w:rsidRPr="00580969" w:rsidRDefault="004269A9" w:rsidP="00580969">
      <w:pPr>
        <w:jc w:val="both"/>
        <w:rPr>
          <w:rFonts w:ascii="Times New Roman" w:hAnsi="Times New Roman" w:cs="Times New Roman"/>
          <w:b/>
          <w:sz w:val="24"/>
          <w:szCs w:val="24"/>
        </w:rPr>
      </w:pPr>
      <w:r w:rsidRPr="00580969">
        <w:rPr>
          <w:rFonts w:ascii="Times New Roman" w:hAnsi="Times New Roman" w:cs="Times New Roman"/>
          <w:b/>
          <w:sz w:val="24"/>
          <w:szCs w:val="24"/>
        </w:rPr>
        <w:t>КВОРУМ – 43. С 41 „за“, 2 „против“ и 0 „въздържали се“ се прие предложението.</w:t>
      </w:r>
    </w:p>
    <w:p w14:paraId="60C6BD7C" w14:textId="77777777" w:rsidR="004269A9" w:rsidRPr="00580969" w:rsidRDefault="004269A9" w:rsidP="00580969">
      <w:pPr>
        <w:jc w:val="both"/>
        <w:rPr>
          <w:rFonts w:ascii="Times New Roman" w:hAnsi="Times New Roman" w:cs="Times New Roman"/>
          <w:sz w:val="24"/>
          <w:szCs w:val="24"/>
        </w:rPr>
      </w:pPr>
      <w:r w:rsidRPr="00580969">
        <w:rPr>
          <w:rFonts w:ascii="Times New Roman" w:hAnsi="Times New Roman" w:cs="Times New Roman"/>
          <w:b/>
          <w:sz w:val="24"/>
          <w:szCs w:val="24"/>
        </w:rPr>
        <w:tab/>
        <w:t xml:space="preserve">Г-н Иво Пазарджиев: </w:t>
      </w:r>
      <w:r w:rsidRPr="00580969">
        <w:rPr>
          <w:rFonts w:ascii="Times New Roman" w:hAnsi="Times New Roman" w:cs="Times New Roman"/>
          <w:sz w:val="24"/>
          <w:szCs w:val="24"/>
        </w:rPr>
        <w:t xml:space="preserve">Сега гласуваме като втора точка да бъде включено предложението с Вх. № 870/08.09.2023 г.. Стартирана е системата, моля да гласувате. По </w:t>
      </w:r>
      <w:r w:rsidRPr="00580969">
        <w:rPr>
          <w:rFonts w:ascii="Times New Roman" w:hAnsi="Times New Roman" w:cs="Times New Roman"/>
          <w:sz w:val="24"/>
          <w:szCs w:val="24"/>
        </w:rPr>
        <w:lastRenderedPageBreak/>
        <w:t>електронна система 41 „за“, 1 „против“, 1 „въздържал се“. Госпожа Наталия Кръстева е ръчно „за“.</w:t>
      </w:r>
    </w:p>
    <w:p w14:paraId="43601E1B" w14:textId="77777777" w:rsidR="004269A9" w:rsidRPr="00580969" w:rsidRDefault="004269A9" w:rsidP="00580969">
      <w:pPr>
        <w:jc w:val="both"/>
        <w:rPr>
          <w:rFonts w:ascii="Times New Roman" w:hAnsi="Times New Roman" w:cs="Times New Roman"/>
          <w:b/>
          <w:sz w:val="24"/>
          <w:szCs w:val="24"/>
        </w:rPr>
      </w:pPr>
      <w:r w:rsidRPr="00580969">
        <w:rPr>
          <w:rFonts w:ascii="Times New Roman" w:hAnsi="Times New Roman" w:cs="Times New Roman"/>
          <w:b/>
          <w:sz w:val="24"/>
          <w:szCs w:val="24"/>
        </w:rPr>
        <w:t>КВОРУМ – 44. С 42 „за“, 1 „против“ и 1 „въздържали се“ се прие предложението.</w:t>
      </w:r>
    </w:p>
    <w:p w14:paraId="596FC667" w14:textId="77777777" w:rsidR="004269A9" w:rsidRPr="00580969" w:rsidRDefault="004269A9" w:rsidP="00580969">
      <w:pPr>
        <w:jc w:val="both"/>
        <w:rPr>
          <w:rFonts w:ascii="Times New Roman" w:hAnsi="Times New Roman" w:cs="Times New Roman"/>
          <w:sz w:val="24"/>
          <w:szCs w:val="24"/>
        </w:rPr>
      </w:pPr>
      <w:r w:rsidRPr="00580969">
        <w:rPr>
          <w:rFonts w:ascii="Times New Roman" w:hAnsi="Times New Roman" w:cs="Times New Roman"/>
          <w:b/>
          <w:sz w:val="24"/>
          <w:szCs w:val="24"/>
        </w:rPr>
        <w:tab/>
        <w:t xml:space="preserve">Г-н Иво Пазарджиев: </w:t>
      </w:r>
      <w:r w:rsidRPr="00580969">
        <w:rPr>
          <w:rFonts w:ascii="Times New Roman" w:hAnsi="Times New Roman" w:cs="Times New Roman"/>
          <w:sz w:val="24"/>
          <w:szCs w:val="24"/>
        </w:rPr>
        <w:t>Следващото, което ще гласуваме е предложението за изказване на господин Мариян Димитров. Системата е стартирана, моля да гласувате.</w:t>
      </w:r>
    </w:p>
    <w:p w14:paraId="301B3A08" w14:textId="77777777" w:rsidR="004269A9" w:rsidRPr="00580969" w:rsidRDefault="004269A9" w:rsidP="00580969">
      <w:pPr>
        <w:jc w:val="both"/>
        <w:rPr>
          <w:rFonts w:ascii="Times New Roman" w:hAnsi="Times New Roman" w:cs="Times New Roman"/>
          <w:b/>
          <w:sz w:val="24"/>
          <w:szCs w:val="24"/>
        </w:rPr>
      </w:pPr>
      <w:r w:rsidRPr="00580969">
        <w:rPr>
          <w:rFonts w:ascii="Times New Roman" w:hAnsi="Times New Roman" w:cs="Times New Roman"/>
          <w:b/>
          <w:sz w:val="24"/>
          <w:szCs w:val="24"/>
        </w:rPr>
        <w:t>КВОРУМ – 44. С 34 „за“, 1 „против“ и 9 „въздържали се“ се прие предложението.</w:t>
      </w:r>
    </w:p>
    <w:p w14:paraId="1F8E0BDE" w14:textId="77777777" w:rsidR="004269A9" w:rsidRPr="00580969" w:rsidRDefault="004269A9" w:rsidP="00580969">
      <w:pPr>
        <w:jc w:val="both"/>
        <w:rPr>
          <w:rFonts w:ascii="Times New Roman" w:hAnsi="Times New Roman" w:cs="Times New Roman"/>
          <w:sz w:val="24"/>
          <w:szCs w:val="24"/>
        </w:rPr>
      </w:pPr>
      <w:r w:rsidRPr="00580969">
        <w:rPr>
          <w:rFonts w:ascii="Times New Roman" w:hAnsi="Times New Roman" w:cs="Times New Roman"/>
          <w:b/>
          <w:sz w:val="24"/>
          <w:szCs w:val="24"/>
        </w:rPr>
        <w:tab/>
        <w:t xml:space="preserve">Г-н Иво Пазарджиев: </w:t>
      </w:r>
      <w:r w:rsidRPr="00580969">
        <w:rPr>
          <w:rFonts w:ascii="Times New Roman" w:hAnsi="Times New Roman" w:cs="Times New Roman"/>
          <w:sz w:val="24"/>
          <w:szCs w:val="24"/>
        </w:rPr>
        <w:t>Други предложения по дневния ред има ли? Не виждам. Гласуваме дневния ред като цяло.</w:t>
      </w:r>
    </w:p>
    <w:p w14:paraId="2769F7A7" w14:textId="77777777" w:rsidR="002A2553" w:rsidRPr="00580969" w:rsidRDefault="002A2553" w:rsidP="00580969">
      <w:pPr>
        <w:jc w:val="both"/>
        <w:rPr>
          <w:rFonts w:ascii="Times New Roman" w:hAnsi="Times New Roman" w:cs="Times New Roman"/>
          <w:b/>
          <w:sz w:val="24"/>
          <w:szCs w:val="24"/>
        </w:rPr>
      </w:pPr>
      <w:r w:rsidRPr="00580969">
        <w:rPr>
          <w:rFonts w:ascii="Times New Roman" w:hAnsi="Times New Roman" w:cs="Times New Roman"/>
          <w:b/>
          <w:sz w:val="24"/>
          <w:szCs w:val="24"/>
        </w:rPr>
        <w:t xml:space="preserve">КВОРУМ – 45. С 45 „за“, 0 „против“ и 0 „въздържали се“ се прие следния </w:t>
      </w:r>
    </w:p>
    <w:p w14:paraId="31855E65" w14:textId="24C975DF" w:rsidR="00580969" w:rsidRPr="00580969" w:rsidRDefault="00580969" w:rsidP="00580969">
      <w:pPr>
        <w:jc w:val="center"/>
        <w:rPr>
          <w:rFonts w:ascii="Times New Roman" w:eastAsia="Times New Roman" w:hAnsi="Times New Roman" w:cs="Times New Roman"/>
          <w:b/>
          <w:bCs/>
          <w:sz w:val="24"/>
          <w:szCs w:val="24"/>
        </w:rPr>
      </w:pPr>
      <w:r w:rsidRPr="0081582D">
        <w:rPr>
          <w:rFonts w:ascii="Times New Roman" w:eastAsia="Times New Roman" w:hAnsi="Times New Roman" w:cs="Times New Roman"/>
          <w:b/>
          <w:bCs/>
          <w:sz w:val="24"/>
          <w:szCs w:val="24"/>
        </w:rPr>
        <w:t>ДНЕВЕН РЕД:</w:t>
      </w:r>
    </w:p>
    <w:p w14:paraId="7CFF4624" w14:textId="77777777" w:rsidR="0081582D" w:rsidRPr="003153F1" w:rsidRDefault="0081582D" w:rsidP="0081582D">
      <w:pPr>
        <w:pStyle w:val="a7"/>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lang w:val="bg-BG"/>
        </w:rPr>
        <w:t>Даване съгласие за кандидатстване по Покана 2 - Състезателната покана за проекти,</w:t>
      </w:r>
      <w:r>
        <w:rPr>
          <w:rFonts w:ascii="Times New Roman" w:hAnsi="Times New Roman" w:cs="Times New Roman"/>
          <w:sz w:val="24"/>
          <w:szCs w:val="24"/>
        </w:rPr>
        <w:t xml:space="preserve"> </w:t>
      </w:r>
      <w:r>
        <w:rPr>
          <w:rFonts w:ascii="Times New Roman" w:hAnsi="Times New Roman" w:cs="Times New Roman"/>
          <w:sz w:val="24"/>
          <w:szCs w:val="24"/>
          <w:lang w:val="bg-BG"/>
        </w:rPr>
        <w:t>посветена на Приоритет 2: Зелен регион, Специфична цел (СЦ)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o Програмата за трансгранично сътрудничество „Пиеттесх VI-A Румъния — България 2021-2027 г.“</w:t>
      </w:r>
    </w:p>
    <w:p w14:paraId="6832C4AB" w14:textId="77777777" w:rsidR="0081582D" w:rsidRPr="003153F1" w:rsidRDefault="0081582D" w:rsidP="0081582D">
      <w:pPr>
        <w:pStyle w:val="a7"/>
        <w:numPr>
          <w:ilvl w:val="0"/>
          <w:numId w:val="1"/>
        </w:numPr>
        <w:autoSpaceDE w:val="0"/>
        <w:autoSpaceDN w:val="0"/>
        <w:adjustRightInd w:val="0"/>
        <w:spacing w:after="0" w:line="276" w:lineRule="auto"/>
        <w:ind w:left="360"/>
        <w:jc w:val="both"/>
        <w:rPr>
          <w:rFonts w:ascii="Times New Roman" w:hAnsi="Times New Roman" w:cs="Times New Roman"/>
          <w:sz w:val="24"/>
          <w:szCs w:val="24"/>
          <w:lang w:val="bg-BG"/>
        </w:rPr>
      </w:pPr>
      <w:r w:rsidRPr="003153F1">
        <w:rPr>
          <w:rFonts w:ascii="Times New Roman" w:hAnsi="Times New Roman" w:cs="Times New Roman"/>
          <w:sz w:val="24"/>
          <w:szCs w:val="24"/>
          <w:lang w:val="bg-BG"/>
        </w:rPr>
        <w:t>Даване съгласие за кандидатстване по Покана 2 - Състезателната покана за проекти,</w:t>
      </w:r>
      <w:r w:rsidRPr="003153F1">
        <w:rPr>
          <w:rFonts w:ascii="Times New Roman" w:hAnsi="Times New Roman" w:cs="Times New Roman"/>
          <w:sz w:val="24"/>
          <w:szCs w:val="24"/>
        </w:rPr>
        <w:t xml:space="preserve"> </w:t>
      </w:r>
      <w:r w:rsidRPr="003153F1">
        <w:rPr>
          <w:rFonts w:ascii="Times New Roman" w:hAnsi="Times New Roman" w:cs="Times New Roman"/>
          <w:sz w:val="24"/>
          <w:szCs w:val="24"/>
          <w:lang w:val="bg-BG"/>
        </w:rPr>
        <w:t>посветена на Приоритет 2: Зелен регион, Специфични цели (СЦ) 2.4 „Насърчаване</w:t>
      </w:r>
      <w:r w:rsidRPr="003153F1">
        <w:rPr>
          <w:rFonts w:ascii="Times New Roman" w:hAnsi="Times New Roman" w:cs="Times New Roman"/>
          <w:sz w:val="24"/>
          <w:szCs w:val="24"/>
        </w:rPr>
        <w:t xml:space="preserve"> </w:t>
      </w:r>
      <w:r w:rsidRPr="003153F1">
        <w:rPr>
          <w:rFonts w:ascii="Times New Roman" w:hAnsi="Times New Roman" w:cs="Times New Roman"/>
          <w:sz w:val="24"/>
          <w:szCs w:val="24"/>
          <w:lang w:val="bg-BG"/>
        </w:rPr>
        <w:t>на адаптирането към изменението на климата, предотвратяването на риска от</w:t>
      </w:r>
      <w:r w:rsidRPr="003153F1">
        <w:rPr>
          <w:rFonts w:ascii="Times New Roman" w:hAnsi="Times New Roman" w:cs="Times New Roman"/>
          <w:sz w:val="24"/>
          <w:szCs w:val="24"/>
        </w:rPr>
        <w:t xml:space="preserve"> </w:t>
      </w:r>
      <w:r w:rsidRPr="003153F1">
        <w:rPr>
          <w:rFonts w:ascii="Times New Roman" w:hAnsi="Times New Roman" w:cs="Times New Roman"/>
          <w:sz w:val="24"/>
          <w:szCs w:val="24"/>
          <w:lang w:val="bg-BG"/>
        </w:rPr>
        <w:t>бедствия и устойчивостта, като се вземат предвид екосистемни подходи” и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o Програмата за трансгранично сътрудничество „Пиеттесх VI-A Р</w:t>
      </w:r>
      <w:r>
        <w:rPr>
          <w:rFonts w:ascii="Times New Roman" w:hAnsi="Times New Roman" w:cs="Times New Roman"/>
          <w:sz w:val="24"/>
          <w:szCs w:val="24"/>
          <w:lang w:val="bg-BG"/>
        </w:rPr>
        <w:t>умъния — България 2021-2027 г.“</w:t>
      </w:r>
    </w:p>
    <w:p w14:paraId="7EAFBC0B" w14:textId="77777777" w:rsidR="0081582D" w:rsidRDefault="0081582D" w:rsidP="0081582D">
      <w:pPr>
        <w:pStyle w:val="a7"/>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lang w:val="bg-BG"/>
        </w:rPr>
        <w:t xml:space="preserve">К.л.1374 </w:t>
      </w:r>
      <w:r>
        <w:rPr>
          <w:rFonts w:ascii="Times New Roman" w:hAnsi="Times New Roman" w:cs="Times New Roman"/>
          <w:sz w:val="24"/>
          <w:szCs w:val="24"/>
        </w:rPr>
        <w:t>Приемане на обща декларация против изграждането на инсинератор за изгаряне на болнични отпадъци</w:t>
      </w:r>
    </w:p>
    <w:p w14:paraId="36CDEFBA" w14:textId="35872F95" w:rsidR="0081582D" w:rsidRDefault="0081582D" w:rsidP="0081582D">
      <w:pPr>
        <w:pStyle w:val="a7"/>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К.л. № 1370 Допълване на Решение № 901, прието с Протокол № 34/19.05.2022 г. на Общински съвет – Русе относно дадено съгласие на Община Русе да внесе непарична, апортна вноска в капитала на „Общински </w:t>
      </w:r>
      <w:proofErr w:type="gramStart"/>
      <w:r>
        <w:rPr>
          <w:rFonts w:ascii="Times New Roman" w:hAnsi="Times New Roman" w:cs="Times New Roman"/>
          <w:sz w:val="24"/>
          <w:szCs w:val="24"/>
        </w:rPr>
        <w:t>пазари“ ЕООД</w:t>
      </w:r>
      <w:proofErr w:type="gramEnd"/>
    </w:p>
    <w:p w14:paraId="1E3944A4" w14:textId="6C3B02D5" w:rsidR="00FA6CCB" w:rsidRDefault="00FA6CCB" w:rsidP="0081582D">
      <w:pPr>
        <w:pStyle w:val="a7"/>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lang w:val="bg-BG"/>
        </w:rPr>
        <w:t>Изказване на Мариян Димитров – Вх. № 867/08.09.2023 г.</w:t>
      </w:r>
    </w:p>
    <w:p w14:paraId="1572849F" w14:textId="77777777" w:rsidR="0081582D" w:rsidRDefault="0081582D" w:rsidP="0081582D">
      <w:pPr>
        <w:pStyle w:val="a7"/>
        <w:numPr>
          <w:ilvl w:val="0"/>
          <w:numId w:val="1"/>
        </w:numPr>
        <w:spacing w:after="0"/>
        <w:ind w:left="360"/>
        <w:jc w:val="both"/>
        <w:rPr>
          <w:rFonts w:ascii="Times New Roman" w:hAnsi="Times New Roman" w:cs="Times New Roman"/>
          <w:bCs/>
          <w:sz w:val="24"/>
          <w:szCs w:val="24"/>
        </w:rPr>
      </w:pPr>
      <w:r>
        <w:rPr>
          <w:rFonts w:ascii="Times New Roman" w:hAnsi="Times New Roman" w:cs="Times New Roman"/>
          <w:sz w:val="24"/>
          <w:szCs w:val="24"/>
          <w:lang w:val="bg-BG"/>
        </w:rPr>
        <w:t xml:space="preserve">К.л.1373 </w:t>
      </w:r>
      <w:r>
        <w:rPr>
          <w:rFonts w:ascii="Times New Roman" w:hAnsi="Times New Roman" w:cs="Times New Roman"/>
          <w:sz w:val="24"/>
          <w:szCs w:val="24"/>
        </w:rPr>
        <w:t>Увеличаване капитала на „Общински транспорт Русе“ ЕАД</w:t>
      </w:r>
      <w:r>
        <w:rPr>
          <w:rFonts w:ascii="Times New Roman" w:hAnsi="Times New Roman" w:cs="Times New Roman"/>
          <w:sz w:val="24"/>
          <w:szCs w:val="24"/>
          <w:u w:val="single"/>
        </w:rPr>
        <w:t xml:space="preserve">  </w:t>
      </w:r>
      <w:r>
        <w:rPr>
          <w:rFonts w:ascii="Times New Roman" w:hAnsi="Times New Roman" w:cs="Times New Roman"/>
          <w:color w:val="FF0000"/>
          <w:sz w:val="24"/>
          <w:szCs w:val="24"/>
          <w:u w:val="single"/>
        </w:rPr>
        <w:t xml:space="preserve"> </w:t>
      </w:r>
    </w:p>
    <w:p w14:paraId="65567744" w14:textId="77777777" w:rsidR="0081582D" w:rsidRDefault="0081582D" w:rsidP="0081582D">
      <w:pPr>
        <w:pStyle w:val="a7"/>
        <w:numPr>
          <w:ilvl w:val="0"/>
          <w:numId w:val="1"/>
        </w:numPr>
        <w:spacing w:after="0"/>
        <w:ind w:left="360"/>
        <w:jc w:val="both"/>
        <w:rPr>
          <w:rFonts w:ascii="Times New Roman" w:hAnsi="Times New Roman" w:cs="Times New Roman"/>
          <w:bCs/>
          <w:sz w:val="24"/>
          <w:szCs w:val="24"/>
        </w:rPr>
      </w:pPr>
      <w:r>
        <w:rPr>
          <w:rFonts w:ascii="Times New Roman" w:hAnsi="Times New Roman" w:cs="Times New Roman"/>
          <w:sz w:val="24"/>
          <w:szCs w:val="24"/>
        </w:rPr>
        <w:t xml:space="preserve">К.л.1372 </w:t>
      </w:r>
      <w:r>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рес:  гр. Русе, ул. „Нови </w:t>
      </w:r>
      <w:proofErr w:type="gramStart"/>
      <w:r>
        <w:rPr>
          <w:rFonts w:ascii="Times New Roman" w:hAnsi="Times New Roman" w:cs="Times New Roman"/>
          <w:bCs/>
          <w:sz w:val="24"/>
          <w:szCs w:val="24"/>
        </w:rPr>
        <w:t>сад“ №</w:t>
      </w:r>
      <w:proofErr w:type="gramEnd"/>
      <w:r>
        <w:rPr>
          <w:rFonts w:ascii="Times New Roman" w:hAnsi="Times New Roman" w:cs="Times New Roman"/>
          <w:bCs/>
          <w:sz w:val="24"/>
          <w:szCs w:val="24"/>
        </w:rPr>
        <w:t xml:space="preserve">27.  </w:t>
      </w:r>
    </w:p>
    <w:p w14:paraId="412A4BB0" w14:textId="77777777" w:rsidR="0081582D" w:rsidRDefault="0081582D" w:rsidP="0081582D">
      <w:pPr>
        <w:pStyle w:val="a7"/>
        <w:numPr>
          <w:ilvl w:val="0"/>
          <w:numId w:val="1"/>
        </w:numPr>
        <w:spacing w:after="0" w:line="276" w:lineRule="auto"/>
        <w:ind w:left="360"/>
        <w:jc w:val="both"/>
        <w:rPr>
          <w:rFonts w:ascii="Times New Roman" w:hAnsi="Times New Roman" w:cs="Times New Roman"/>
          <w:sz w:val="24"/>
          <w:szCs w:val="24"/>
          <w:lang w:val="bg-BG" w:eastAsia="bg-BG"/>
        </w:rPr>
      </w:pPr>
      <w:r>
        <w:rPr>
          <w:rFonts w:ascii="Times New Roman" w:hAnsi="Times New Roman" w:cs="Times New Roman"/>
          <w:sz w:val="24"/>
          <w:szCs w:val="24"/>
          <w:lang w:val="bg-BG"/>
        </w:rPr>
        <w:t xml:space="preserve">К.л.1371 </w:t>
      </w:r>
      <w:r>
        <w:rPr>
          <w:rFonts w:ascii="Times New Roman" w:hAnsi="Times New Roman" w:cs="Times New Roman"/>
          <w:sz w:val="24"/>
          <w:szCs w:val="24"/>
        </w:rPr>
        <w:t>Формиране на групи и паралелки с пълняемост под определения минимум за учебната 2023/2024 година</w:t>
      </w:r>
    </w:p>
    <w:p w14:paraId="0EA66C91" w14:textId="77777777" w:rsidR="0081582D" w:rsidRDefault="0081582D" w:rsidP="0081582D">
      <w:pPr>
        <w:pStyle w:val="a7"/>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К.л. № 1369 Приемане Бюджет на Община Русе за 2023 година и приложенията към него (с преходен остатък)</w:t>
      </w:r>
    </w:p>
    <w:p w14:paraId="41B2D764" w14:textId="77777777" w:rsidR="001522F1" w:rsidRDefault="001522F1" w:rsidP="00580969">
      <w:pPr>
        <w:jc w:val="both"/>
        <w:rPr>
          <w:rFonts w:ascii="Times New Roman" w:eastAsia="Times New Roman" w:hAnsi="Times New Roman" w:cs="Times New Roman"/>
          <w:sz w:val="24"/>
          <w:szCs w:val="24"/>
        </w:rPr>
      </w:pPr>
    </w:p>
    <w:p w14:paraId="49748750" w14:textId="77777777" w:rsidR="00A30787" w:rsidRDefault="001522F1" w:rsidP="001522F1">
      <w:pPr>
        <w:ind w:firstLine="708"/>
        <w:jc w:val="both"/>
        <w:rPr>
          <w:rFonts w:ascii="Times New Roman" w:eastAsia="Times New Roman" w:hAnsi="Times New Roman" w:cs="Times New Roman"/>
          <w:sz w:val="24"/>
          <w:szCs w:val="24"/>
        </w:rPr>
      </w:pPr>
      <w:r w:rsidRPr="001522F1">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почваме с</w:t>
      </w:r>
      <w:r w:rsidR="00A30787">
        <w:rPr>
          <w:rFonts w:ascii="Times New Roman" w:eastAsia="Times New Roman" w:hAnsi="Times New Roman" w:cs="Times New Roman"/>
          <w:sz w:val="24"/>
          <w:szCs w:val="24"/>
        </w:rPr>
        <w:t xml:space="preserve"> първа точка о</w:t>
      </w:r>
      <w:r w:rsidR="002E387C" w:rsidRPr="00580969">
        <w:rPr>
          <w:rFonts w:ascii="Times New Roman" w:eastAsia="Times New Roman" w:hAnsi="Times New Roman" w:cs="Times New Roman"/>
          <w:sz w:val="24"/>
          <w:szCs w:val="24"/>
        </w:rPr>
        <w:t xml:space="preserve">т дневния ред. </w:t>
      </w:r>
    </w:p>
    <w:p w14:paraId="463929FD" w14:textId="77777777" w:rsidR="0081582D" w:rsidRDefault="0081582D" w:rsidP="00A30787">
      <w:pPr>
        <w:spacing w:after="0"/>
        <w:jc w:val="both"/>
        <w:rPr>
          <w:rFonts w:ascii="Times New Roman" w:eastAsia="Times New Roman" w:hAnsi="Times New Roman" w:cs="Times New Roman"/>
          <w:b/>
          <w:bCs/>
          <w:sz w:val="24"/>
          <w:szCs w:val="24"/>
        </w:rPr>
      </w:pPr>
    </w:p>
    <w:p w14:paraId="72FD5C0E" w14:textId="77777777" w:rsidR="0081582D" w:rsidRDefault="0081582D" w:rsidP="00A30787">
      <w:pPr>
        <w:spacing w:after="0"/>
        <w:jc w:val="both"/>
        <w:rPr>
          <w:rFonts w:ascii="Times New Roman" w:eastAsia="Times New Roman" w:hAnsi="Times New Roman" w:cs="Times New Roman"/>
          <w:b/>
          <w:bCs/>
          <w:sz w:val="24"/>
          <w:szCs w:val="24"/>
        </w:rPr>
      </w:pPr>
    </w:p>
    <w:p w14:paraId="0DC0C803" w14:textId="1A0CAAB3" w:rsidR="00A30787" w:rsidRPr="0081582D" w:rsidRDefault="00A30787" w:rsidP="00A30787">
      <w:pPr>
        <w:spacing w:after="0"/>
        <w:jc w:val="both"/>
        <w:rPr>
          <w:rFonts w:ascii="Times New Roman" w:eastAsia="Times New Roman" w:hAnsi="Times New Roman" w:cs="Times New Roman"/>
          <w:b/>
          <w:bCs/>
          <w:sz w:val="24"/>
          <w:szCs w:val="24"/>
        </w:rPr>
      </w:pPr>
      <w:r w:rsidRPr="0081582D">
        <w:rPr>
          <w:rFonts w:ascii="Times New Roman" w:eastAsia="Times New Roman" w:hAnsi="Times New Roman" w:cs="Times New Roman"/>
          <w:b/>
          <w:bCs/>
          <w:sz w:val="24"/>
          <w:szCs w:val="24"/>
        </w:rPr>
        <w:t>Точка 1</w:t>
      </w:r>
    </w:p>
    <w:p w14:paraId="2E2BD27C" w14:textId="1EBA034E" w:rsidR="00A30787" w:rsidRPr="00A30787" w:rsidRDefault="0081582D" w:rsidP="00A30787">
      <w:pPr>
        <w:spacing w:after="0"/>
        <w:jc w:val="both"/>
        <w:rPr>
          <w:rFonts w:ascii="Times New Roman" w:eastAsia="Times New Roman" w:hAnsi="Times New Roman" w:cs="Times New Roman"/>
          <w:b/>
          <w:bCs/>
          <w:sz w:val="24"/>
          <w:szCs w:val="24"/>
        </w:rPr>
      </w:pPr>
      <w:r w:rsidRPr="0081582D">
        <w:rPr>
          <w:rFonts w:ascii="Times New Roman" w:eastAsia="Times New Roman" w:hAnsi="Times New Roman" w:cs="Times New Roman"/>
          <w:b/>
          <w:bCs/>
          <w:sz w:val="24"/>
          <w:szCs w:val="24"/>
        </w:rPr>
        <w:t>Даване съгласие за кандидатстване по Покана 2 - Състезателната покана за проекти, посветена на Приоритет 2: Зелен регион, Специфична цел (СЦ)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o Програмата за трансгранично сътрудничество „Пиеттесх VI-A Румъния — България 2021-2027 г.“</w:t>
      </w:r>
    </w:p>
    <w:p w14:paraId="2446567E" w14:textId="77777777" w:rsidR="00A30787" w:rsidRDefault="00A30787" w:rsidP="00A30787">
      <w:pPr>
        <w:spacing w:after="0"/>
        <w:jc w:val="both"/>
        <w:rPr>
          <w:rFonts w:ascii="Times New Roman" w:eastAsia="Times New Roman" w:hAnsi="Times New Roman" w:cs="Times New Roman"/>
          <w:sz w:val="24"/>
          <w:szCs w:val="24"/>
        </w:rPr>
      </w:pPr>
    </w:p>
    <w:p w14:paraId="03F63314" w14:textId="77777777" w:rsidR="00B32D5D" w:rsidRDefault="00A30787" w:rsidP="00A30787">
      <w:pPr>
        <w:spacing w:after="0"/>
        <w:ind w:firstLine="708"/>
        <w:jc w:val="both"/>
        <w:rPr>
          <w:rFonts w:ascii="Times New Roman" w:eastAsia="Times New Roman" w:hAnsi="Times New Roman" w:cs="Times New Roman"/>
          <w:sz w:val="24"/>
          <w:szCs w:val="24"/>
        </w:rPr>
      </w:pPr>
      <w:r w:rsidRPr="008C1FD2">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сподин Ивайло </w:t>
      </w:r>
      <w:r w:rsidR="008C1FD2">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адишев </w:t>
      </w:r>
      <w:r w:rsidR="00B32D5D">
        <w:rPr>
          <w:rFonts w:ascii="Times New Roman" w:eastAsia="Times New Roman" w:hAnsi="Times New Roman" w:cs="Times New Roman"/>
          <w:sz w:val="24"/>
          <w:szCs w:val="24"/>
        </w:rPr>
        <w:t>ще докладва. Заповядайте.</w:t>
      </w:r>
    </w:p>
    <w:p w14:paraId="5EADB4EA" w14:textId="77777777" w:rsidR="00C36877" w:rsidRDefault="00B32D5D" w:rsidP="00A30787">
      <w:pPr>
        <w:spacing w:after="0"/>
        <w:ind w:firstLine="708"/>
        <w:jc w:val="both"/>
        <w:rPr>
          <w:rFonts w:ascii="Times New Roman" w:eastAsia="Times New Roman" w:hAnsi="Times New Roman" w:cs="Times New Roman"/>
          <w:sz w:val="24"/>
          <w:szCs w:val="24"/>
        </w:rPr>
      </w:pPr>
      <w:r w:rsidRPr="00B32D5D">
        <w:rPr>
          <w:rFonts w:ascii="Times New Roman" w:eastAsia="Times New Roman" w:hAnsi="Times New Roman" w:cs="Times New Roman"/>
          <w:b/>
          <w:bCs/>
          <w:sz w:val="24"/>
          <w:szCs w:val="24"/>
        </w:rPr>
        <w:t>Г-н Ивайло Кадиш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господин</w:t>
      </w:r>
      <w:r>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 xml:space="preserve">илков, 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дами и господа общински съветници. Настоящото предложение е във връзка с покана по програма Румъния </w:t>
      </w:r>
      <w:r w:rsidR="00A75DF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ългария по </w:t>
      </w:r>
      <w:r w:rsidR="00A75DF1">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иоритет 2 </w:t>
      </w:r>
      <w:r w:rsidR="00A75DF1">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елен регион</w:t>
      </w:r>
      <w:r w:rsidR="00A75DF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където </w:t>
      </w:r>
      <w:r w:rsidR="00A75D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Русе заедно в партньорство с </w:t>
      </w:r>
      <w:r w:rsidR="00A75D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w:t>
      </w:r>
      <w:r w:rsidR="00A75DF1">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 предвижда да кандидатства</w:t>
      </w:r>
      <w:r w:rsidR="00A75DF1">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 xml:space="preserve">случая </w:t>
      </w:r>
      <w:r w:rsidR="00A75D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Русе </w:t>
      </w:r>
      <w:r w:rsidR="00A75DF1">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в качеството и на водещ партньор. Бюджетите са разпределени абсолютно солидарно по </w:t>
      </w:r>
      <w:r w:rsidR="005A46E9">
        <w:rPr>
          <w:rFonts w:ascii="Times New Roman" w:eastAsia="Times New Roman" w:hAnsi="Times New Roman" w:cs="Times New Roman"/>
          <w:sz w:val="24"/>
          <w:szCs w:val="24"/>
        </w:rPr>
        <w:t>1 </w:t>
      </w:r>
      <w:r w:rsidR="002E387C" w:rsidRPr="00580969">
        <w:rPr>
          <w:rFonts w:ascii="Times New Roman" w:eastAsia="Times New Roman" w:hAnsi="Times New Roman" w:cs="Times New Roman"/>
          <w:sz w:val="24"/>
          <w:szCs w:val="24"/>
        </w:rPr>
        <w:t>750</w:t>
      </w:r>
      <w:r w:rsidR="005A46E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5A46E9">
        <w:rPr>
          <w:rFonts w:ascii="Times New Roman" w:eastAsia="Times New Roman" w:hAnsi="Times New Roman" w:cs="Times New Roman"/>
          <w:sz w:val="24"/>
          <w:szCs w:val="24"/>
        </w:rPr>
        <w:t xml:space="preserve">евро </w:t>
      </w:r>
      <w:r w:rsidR="002E387C" w:rsidRPr="00580969">
        <w:rPr>
          <w:rFonts w:ascii="Times New Roman" w:eastAsia="Times New Roman" w:hAnsi="Times New Roman" w:cs="Times New Roman"/>
          <w:sz w:val="24"/>
          <w:szCs w:val="24"/>
        </w:rPr>
        <w:t>за</w:t>
      </w:r>
      <w:r w:rsidR="005A46E9">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общини, като 80% от то</w:t>
      </w:r>
      <w:r w:rsidR="005A46E9">
        <w:rPr>
          <w:rFonts w:ascii="Times New Roman" w:eastAsia="Times New Roman" w:hAnsi="Times New Roman" w:cs="Times New Roman"/>
          <w:sz w:val="24"/>
          <w:szCs w:val="24"/>
        </w:rPr>
        <w:t>зи</w:t>
      </w:r>
      <w:r w:rsidR="002E387C" w:rsidRPr="00580969">
        <w:rPr>
          <w:rFonts w:ascii="Times New Roman" w:eastAsia="Times New Roman" w:hAnsi="Times New Roman" w:cs="Times New Roman"/>
          <w:sz w:val="24"/>
          <w:szCs w:val="24"/>
        </w:rPr>
        <w:t xml:space="preserve"> ресурс</w:t>
      </w:r>
      <w:r w:rsidR="005A46E9">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от Европейския фонд за регионално развитие, 18% е</w:t>
      </w:r>
      <w:r w:rsidR="005A46E9">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ационално съфинансиране и 2% </w:t>
      </w:r>
      <w:r w:rsidR="005A46E9">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трябва да осигури като собствен принос, което в случая се равнява на 35</w:t>
      </w:r>
      <w:r w:rsidR="005A46E9">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5A46E9">
        <w:rPr>
          <w:rFonts w:ascii="Times New Roman" w:eastAsia="Times New Roman" w:hAnsi="Times New Roman" w:cs="Times New Roman"/>
          <w:sz w:val="24"/>
          <w:szCs w:val="24"/>
        </w:rPr>
        <w:t xml:space="preserve"> евро</w:t>
      </w:r>
      <w:r w:rsidR="002E387C" w:rsidRPr="00580969">
        <w:rPr>
          <w:rFonts w:ascii="Times New Roman" w:eastAsia="Times New Roman" w:hAnsi="Times New Roman" w:cs="Times New Roman"/>
          <w:sz w:val="24"/>
          <w:szCs w:val="24"/>
        </w:rPr>
        <w:t xml:space="preserve">. Предвиждаме да се изгради зелен парк западно от </w:t>
      </w:r>
      <w:r w:rsidR="005A46E9">
        <w:rPr>
          <w:rFonts w:ascii="Times New Roman" w:eastAsia="Times New Roman" w:hAnsi="Times New Roman" w:cs="Times New Roman"/>
          <w:sz w:val="24"/>
          <w:szCs w:val="24"/>
        </w:rPr>
        <w:t>МОЛ</w:t>
      </w:r>
      <w:r w:rsidR="002E387C" w:rsidRPr="00580969">
        <w:rPr>
          <w:rFonts w:ascii="Times New Roman" w:eastAsia="Times New Roman" w:hAnsi="Times New Roman" w:cs="Times New Roman"/>
          <w:sz w:val="24"/>
          <w:szCs w:val="24"/>
        </w:rPr>
        <w:t xml:space="preserve"> Русе, чи</w:t>
      </w:r>
      <w:r w:rsidR="005A46E9">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то парцел е наш</w:t>
      </w:r>
      <w:r w:rsidR="00DF5CDC">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собственост.</w:t>
      </w:r>
      <w:r w:rsidR="00DF5CDC">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петък изпратихме и визуализация на идейното решение, предполагам, че то</w:t>
      </w:r>
      <w:r w:rsidR="00DF5C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стигнал</w:t>
      </w:r>
      <w:r w:rsidR="00DF5CD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 до всички вас</w:t>
      </w:r>
      <w:r w:rsidR="00DF5C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 може да придобиете обща представа за самия парк</w:t>
      </w:r>
      <w:r w:rsidR="00DF5CDC">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пецифичното за него е, че трябва да се използва изцяло екологосъобразна инфраструктура при изграждането му, тоест само естествени материали. И преди да заключа своето докладване</w:t>
      </w:r>
      <w:r w:rsidR="00DF5C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скам да спомена, че през настоящия програмен период </w:t>
      </w:r>
      <w:r w:rsidR="00886A0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ограма Румъния</w:t>
      </w:r>
      <w:r w:rsidR="00886A07">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България е доста по различна спрямо предходния и по отношение на бюджета</w:t>
      </w:r>
      <w:r w:rsidR="007F20D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по отношение на акцента в програмата. Както виждате и</w:t>
      </w:r>
      <w:r w:rsidR="007F20D4">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ни предложения с фокус, зелената сделка, биоразнообразието</w:t>
      </w:r>
      <w:r w:rsidR="007F20D4">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свързаност</w:t>
      </w:r>
      <w:r w:rsidR="007F20D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з настоящия програмен период ще се изпълняват само няколко стратегически проекта и то на национално ниво, тоест на ниво министерство.</w:t>
      </w:r>
      <w:r w:rsidR="007F20D4">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това да не се правят аналогии с предишната програма. Наистина фокуса е съвсем различен и по отношение на бюджет</w:t>
      </w:r>
      <w:r w:rsidR="00C368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по отношение на акцента. Благодаря.</w:t>
      </w:r>
    </w:p>
    <w:p w14:paraId="03A1D78C" w14:textId="77777777" w:rsidR="0036291D" w:rsidRDefault="00C36877" w:rsidP="00A30787">
      <w:pPr>
        <w:spacing w:after="0"/>
        <w:ind w:firstLine="708"/>
        <w:jc w:val="both"/>
        <w:rPr>
          <w:rFonts w:ascii="Times New Roman" w:eastAsia="Times New Roman" w:hAnsi="Times New Roman" w:cs="Times New Roman"/>
          <w:sz w:val="24"/>
          <w:szCs w:val="24"/>
        </w:rPr>
      </w:pPr>
      <w:r w:rsidRPr="0036291D">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w:t>
      </w:r>
      <w:r>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Кадишев</w:t>
      </w:r>
      <w:r w:rsidR="002E387C" w:rsidRPr="00580969">
        <w:rPr>
          <w:rFonts w:ascii="Times New Roman" w:eastAsia="Times New Roman" w:hAnsi="Times New Roman" w:cs="Times New Roman"/>
          <w:sz w:val="24"/>
          <w:szCs w:val="24"/>
        </w:rPr>
        <w:t>. Заявки за изказван</w:t>
      </w:r>
      <w:r>
        <w:rPr>
          <w:rFonts w:ascii="Times New Roman" w:eastAsia="Times New Roman" w:hAnsi="Times New Roman" w:cs="Times New Roman"/>
          <w:sz w:val="24"/>
          <w:szCs w:val="24"/>
        </w:rPr>
        <w:t xml:space="preserve">ия </w:t>
      </w:r>
      <w:r w:rsidR="002E387C" w:rsidRPr="00580969">
        <w:rPr>
          <w:rFonts w:ascii="Times New Roman" w:eastAsia="Times New Roman" w:hAnsi="Times New Roman" w:cs="Times New Roman"/>
          <w:sz w:val="24"/>
          <w:szCs w:val="24"/>
        </w:rPr>
        <w:t>по точката</w:t>
      </w:r>
      <w:r w:rsidR="0036291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Евгени </w:t>
      </w:r>
      <w:r w:rsidR="0036291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гнатов</w:t>
      </w:r>
      <w:r w:rsidR="0036291D">
        <w:rPr>
          <w:rFonts w:ascii="Times New Roman" w:eastAsia="Times New Roman" w:hAnsi="Times New Roman" w:cs="Times New Roman"/>
          <w:sz w:val="24"/>
          <w:szCs w:val="24"/>
        </w:rPr>
        <w:t>, заповядайте.</w:t>
      </w:r>
    </w:p>
    <w:p w14:paraId="61D6B2D4" w14:textId="77777777" w:rsidR="005D1CB6" w:rsidRDefault="0036291D" w:rsidP="00A30787">
      <w:pPr>
        <w:spacing w:after="0"/>
        <w:ind w:firstLine="708"/>
        <w:jc w:val="both"/>
        <w:rPr>
          <w:rFonts w:ascii="Times New Roman" w:eastAsia="Times New Roman" w:hAnsi="Times New Roman" w:cs="Times New Roman"/>
          <w:sz w:val="24"/>
          <w:szCs w:val="24"/>
        </w:rPr>
      </w:pPr>
      <w:r w:rsidRPr="0036291D">
        <w:rPr>
          <w:rFonts w:ascii="Times New Roman" w:eastAsia="Times New Roman" w:hAnsi="Times New Roman" w:cs="Times New Roman"/>
          <w:b/>
          <w:bCs/>
          <w:sz w:val="24"/>
          <w:szCs w:val="24"/>
        </w:rPr>
        <w:t>Г-н Евгени Игнат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господин</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мет</w:t>
      </w:r>
      <w:r w:rsidR="00822026">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скам само да попитам</w:t>
      </w:r>
      <w:r w:rsidR="008220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ова за същия район </w:t>
      </w:r>
      <w:r w:rsidR="00822026">
        <w:rPr>
          <w:rFonts w:ascii="Times New Roman" w:eastAsia="Times New Roman" w:hAnsi="Times New Roman" w:cs="Times New Roman"/>
          <w:sz w:val="24"/>
          <w:szCs w:val="24"/>
        </w:rPr>
        <w:t xml:space="preserve">ли </w:t>
      </w:r>
      <w:r w:rsidR="002E387C" w:rsidRPr="00580969">
        <w:rPr>
          <w:rFonts w:ascii="Times New Roman" w:eastAsia="Times New Roman" w:hAnsi="Times New Roman" w:cs="Times New Roman"/>
          <w:sz w:val="24"/>
          <w:szCs w:val="24"/>
        </w:rPr>
        <w:t>става, ко</w:t>
      </w:r>
      <w:r w:rsidR="00822026">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то е отредено за спортни съоръжения</w:t>
      </w:r>
      <w:r w:rsidR="008220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мен това е неприемливо, неприемливо</w:t>
      </w:r>
      <w:r w:rsidR="00822026">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же да се намери</w:t>
      </w:r>
      <w:r w:rsidR="00A215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руг вариант, но това е отредено в годините назад за спорт</w:t>
      </w:r>
      <w:r w:rsidR="00A21526">
        <w:rPr>
          <w:rFonts w:ascii="Times New Roman" w:eastAsia="Times New Roman" w:hAnsi="Times New Roman" w:cs="Times New Roman"/>
          <w:sz w:val="24"/>
          <w:szCs w:val="24"/>
        </w:rPr>
        <w:t xml:space="preserve">ен </w:t>
      </w:r>
      <w:r w:rsidR="002E387C" w:rsidRPr="00580969">
        <w:rPr>
          <w:rFonts w:ascii="Times New Roman" w:eastAsia="Times New Roman" w:hAnsi="Times New Roman" w:cs="Times New Roman"/>
          <w:sz w:val="24"/>
          <w:szCs w:val="24"/>
        </w:rPr>
        <w:t>комплекс</w:t>
      </w:r>
      <w:r w:rsidR="00A215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не би трябвало друго предназначение да му дадем на този</w:t>
      </w:r>
      <w:r w:rsidR="005D1CB6">
        <w:rPr>
          <w:rFonts w:ascii="Times New Roman" w:eastAsia="Times New Roman" w:hAnsi="Times New Roman" w:cs="Times New Roman"/>
          <w:sz w:val="24"/>
          <w:szCs w:val="24"/>
        </w:rPr>
        <w:t xml:space="preserve"> район</w:t>
      </w:r>
      <w:r w:rsidR="002E387C" w:rsidRPr="00580969">
        <w:rPr>
          <w:rFonts w:ascii="Times New Roman" w:eastAsia="Times New Roman" w:hAnsi="Times New Roman" w:cs="Times New Roman"/>
          <w:sz w:val="24"/>
          <w:szCs w:val="24"/>
        </w:rPr>
        <w:t>.</w:t>
      </w:r>
      <w:r w:rsidR="005D1CB6">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 xml:space="preserve">лагодаря ви. </w:t>
      </w:r>
    </w:p>
    <w:p w14:paraId="40C5DD54" w14:textId="77777777" w:rsidR="003564BA" w:rsidRDefault="005D1CB6" w:rsidP="00A30787">
      <w:pPr>
        <w:spacing w:after="0"/>
        <w:ind w:firstLine="708"/>
        <w:jc w:val="both"/>
        <w:rPr>
          <w:rFonts w:ascii="Times New Roman" w:eastAsia="Times New Roman" w:hAnsi="Times New Roman" w:cs="Times New Roman"/>
          <w:sz w:val="24"/>
          <w:szCs w:val="24"/>
        </w:rPr>
      </w:pPr>
      <w:r w:rsidRPr="005D1CB6">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Други заявки за изказвания</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метът на </w:t>
      </w:r>
      <w:r>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w:t>
      </w:r>
      <w:r w:rsidR="003564BA">
        <w:rPr>
          <w:rFonts w:ascii="Times New Roman" w:eastAsia="Times New Roman" w:hAnsi="Times New Roman" w:cs="Times New Roman"/>
          <w:sz w:val="24"/>
          <w:szCs w:val="24"/>
        </w:rPr>
        <w:t>е, заповядайте.</w:t>
      </w:r>
    </w:p>
    <w:p w14:paraId="24F49D27" w14:textId="77777777" w:rsidR="00D41435" w:rsidRDefault="003564BA" w:rsidP="00A30787">
      <w:pPr>
        <w:spacing w:after="0"/>
        <w:ind w:firstLine="708"/>
        <w:jc w:val="both"/>
        <w:rPr>
          <w:rFonts w:ascii="Times New Roman" w:eastAsia="Times New Roman" w:hAnsi="Times New Roman" w:cs="Times New Roman"/>
          <w:sz w:val="24"/>
          <w:szCs w:val="24"/>
        </w:rPr>
      </w:pPr>
      <w:r w:rsidRPr="003564BA">
        <w:rPr>
          <w:rFonts w:ascii="Times New Roman" w:eastAsia="Times New Roman" w:hAnsi="Times New Roman" w:cs="Times New Roman"/>
          <w:b/>
          <w:bCs/>
          <w:sz w:val="24"/>
          <w:szCs w:val="24"/>
        </w:rPr>
        <w:t>Г-н Пенчо М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колеги, уважаеми господин </w:t>
      </w:r>
      <w:r>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гнатов. Точно за този имот става въпрос, в който имаше</w:t>
      </w:r>
      <w:r>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проект за изграждане на басейн</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оект, който</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еше за 25</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етров басейн, който не отговаряше за нищо друго освен за занимания по плуване. В момента в Русе има проекти за</w:t>
      </w:r>
      <w:r>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 xml:space="preserve">нови басейна, които се изграждат. В квартал </w:t>
      </w:r>
      <w:r>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портни комплекси има. Няма обаче никаква зелена площ, никаква и който застане над картата на града може да види</w:t>
      </w:r>
      <w:r w:rsidR="001511BC">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 xml:space="preserve">естата в града, в които няма никаква зеленина. Ако </w:t>
      </w:r>
      <w:r w:rsidR="001511B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е живеете в блоковете на </w:t>
      </w:r>
      <w:r w:rsidR="001511BC">
        <w:rPr>
          <w:rFonts w:ascii="Times New Roman" w:eastAsia="Times New Roman" w:hAnsi="Times New Roman" w:cs="Times New Roman"/>
          <w:sz w:val="24"/>
          <w:szCs w:val="24"/>
        </w:rPr>
        <w:lastRenderedPageBreak/>
        <w:t>„З</w:t>
      </w:r>
      <w:r w:rsidR="002E387C" w:rsidRPr="00580969">
        <w:rPr>
          <w:rFonts w:ascii="Times New Roman" w:eastAsia="Times New Roman" w:hAnsi="Times New Roman" w:cs="Times New Roman"/>
          <w:sz w:val="24"/>
          <w:szCs w:val="24"/>
        </w:rPr>
        <w:t>дравец</w:t>
      </w:r>
      <w:r w:rsidR="001511BC">
        <w:rPr>
          <w:rFonts w:ascii="Times New Roman" w:eastAsia="Times New Roman" w:hAnsi="Times New Roman" w:cs="Times New Roman"/>
          <w:sz w:val="24"/>
          <w:szCs w:val="24"/>
        </w:rPr>
        <w:t xml:space="preserve"> – И</w:t>
      </w:r>
      <w:r w:rsidR="002E387C" w:rsidRPr="00580969">
        <w:rPr>
          <w:rFonts w:ascii="Times New Roman" w:eastAsia="Times New Roman" w:hAnsi="Times New Roman" w:cs="Times New Roman"/>
          <w:sz w:val="24"/>
          <w:szCs w:val="24"/>
        </w:rPr>
        <w:t>зток</w:t>
      </w:r>
      <w:r w:rsidR="001511B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помислете</w:t>
      </w:r>
      <w:r w:rsidR="001511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ъде е най</w:t>
      </w:r>
      <w:r w:rsidR="001511B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близкият парк, където можете да отидете с количка с дете</w:t>
      </w:r>
      <w:r w:rsidR="00EA250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ли с колело</w:t>
      </w:r>
      <w:r w:rsidR="00EA250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е</w:t>
      </w:r>
      <w:r w:rsidR="00EA250D">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място, което дълго време е било пустеещо</w:t>
      </w:r>
      <w:r w:rsidR="00EA250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EA250D">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ножество администрации назад са имали възможност да изградят комплекси спортни</w:t>
      </w:r>
      <w:r w:rsidR="00EA250D">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ам се намира базата на спортното училище, в която точно общинският съвет даде безвъзмездното си съгласие да започне строителство на </w:t>
      </w:r>
      <w:r w:rsidR="00EA250D">
        <w:rPr>
          <w:rFonts w:ascii="Times New Roman" w:eastAsia="Times New Roman" w:hAnsi="Times New Roman" w:cs="Times New Roman"/>
          <w:sz w:val="24"/>
          <w:szCs w:val="24"/>
        </w:rPr>
        <w:t xml:space="preserve">трети </w:t>
      </w:r>
      <w:r w:rsidR="002E387C" w:rsidRPr="00580969">
        <w:rPr>
          <w:rFonts w:ascii="Times New Roman" w:eastAsia="Times New Roman" w:hAnsi="Times New Roman" w:cs="Times New Roman"/>
          <w:sz w:val="24"/>
          <w:szCs w:val="24"/>
        </w:rPr>
        <w:t xml:space="preserve">басейн от фондацията на </w:t>
      </w:r>
      <w:r w:rsidR="00EA250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лиян </w:t>
      </w:r>
      <w:r w:rsidR="00EA250D">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усев</w:t>
      </w:r>
      <w:r w:rsidR="00EA250D">
        <w:rPr>
          <w:rFonts w:ascii="Times New Roman" w:eastAsia="Times New Roman" w:hAnsi="Times New Roman" w:cs="Times New Roman"/>
          <w:sz w:val="24"/>
          <w:szCs w:val="24"/>
        </w:rPr>
        <w:t xml:space="preserve"> – С</w:t>
      </w:r>
      <w:r w:rsidR="002E387C" w:rsidRPr="00580969">
        <w:rPr>
          <w:rFonts w:ascii="Times New Roman" w:eastAsia="Times New Roman" w:hAnsi="Times New Roman" w:cs="Times New Roman"/>
          <w:sz w:val="24"/>
          <w:szCs w:val="24"/>
        </w:rPr>
        <w:t>кури</w:t>
      </w:r>
      <w:r w:rsidR="00EA250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това искам да ви припомня, че в момента се ремонтират общежития</w:t>
      </w:r>
      <w:r w:rsidR="00AA2A32">
        <w:rPr>
          <w:rFonts w:ascii="Times New Roman" w:eastAsia="Times New Roman" w:hAnsi="Times New Roman" w:cs="Times New Roman"/>
          <w:sz w:val="24"/>
          <w:szCs w:val="24"/>
        </w:rPr>
        <w:t xml:space="preserve">та на </w:t>
      </w:r>
      <w:r w:rsidR="002E387C" w:rsidRPr="00580969">
        <w:rPr>
          <w:rFonts w:ascii="Times New Roman" w:eastAsia="Times New Roman" w:hAnsi="Times New Roman" w:cs="Times New Roman"/>
          <w:sz w:val="24"/>
          <w:szCs w:val="24"/>
        </w:rPr>
        <w:t>спортното училище</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емонтира</w:t>
      </w:r>
      <w:r w:rsidR="00AA2A32">
        <w:rPr>
          <w:rFonts w:ascii="Times New Roman" w:eastAsia="Times New Roman" w:hAnsi="Times New Roman" w:cs="Times New Roman"/>
          <w:sz w:val="24"/>
          <w:szCs w:val="24"/>
        </w:rPr>
        <w:t xml:space="preserve"> се </w:t>
      </w:r>
      <w:r w:rsidR="002E387C" w:rsidRPr="00580969">
        <w:rPr>
          <w:rFonts w:ascii="Times New Roman" w:eastAsia="Times New Roman" w:hAnsi="Times New Roman" w:cs="Times New Roman"/>
          <w:sz w:val="24"/>
          <w:szCs w:val="24"/>
        </w:rPr>
        <w:t>басейна</w:t>
      </w:r>
      <w:r w:rsidR="00AA2A32">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момента</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нсталацията</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здушната</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лата по бокс ще се ремонтира. Това е спортен комплекс, близо до него е </w:t>
      </w:r>
      <w:r w:rsidR="00AA2A32">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ортен комплекс</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унав</w:t>
      </w:r>
      <w:r w:rsidR="00AA2A3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що ремонтиран</w:t>
      </w:r>
      <w:r w:rsidR="008C30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концесия</w:t>
      </w:r>
      <w:r w:rsidR="008C305D">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 няма зелени площи в този квартал и това н</w:t>
      </w:r>
      <w:r w:rsidR="008C305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накара гледайки и четейки изискванията на новата програма и възможностите и като бюджет</w:t>
      </w:r>
      <w:r w:rsidR="008C305D">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поред нас да решим въпроса по много по</w:t>
      </w:r>
      <w:r w:rsidR="008C305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нтересен начин. Спортни занимания могат да се извършват и в парка</w:t>
      </w:r>
      <w:r w:rsidR="008C30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асови за деца. Там има и училища в тази зона и затова защитавам предложението и наистина ви моля да го подкрепите</w:t>
      </w:r>
      <w:r w:rsidR="008C305D">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е нито прибързано</w:t>
      </w:r>
      <w:r w:rsidR="008C30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ито необмислено и мисля, че ще се приеме с много голямо одобрение от гражданите. Благодаря ви. </w:t>
      </w:r>
    </w:p>
    <w:p w14:paraId="44B1E7F5" w14:textId="77777777" w:rsidR="00D41435" w:rsidRDefault="00D41435" w:rsidP="00A30787">
      <w:pPr>
        <w:spacing w:after="0"/>
        <w:ind w:firstLine="708"/>
        <w:jc w:val="both"/>
        <w:rPr>
          <w:rFonts w:ascii="Times New Roman" w:eastAsia="Times New Roman" w:hAnsi="Times New Roman" w:cs="Times New Roman"/>
          <w:sz w:val="24"/>
          <w:szCs w:val="24"/>
        </w:rPr>
      </w:pPr>
      <w:r w:rsidRPr="00D4143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на кмета</w:t>
      </w:r>
      <w:r>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руги</w:t>
      </w:r>
      <w:r>
        <w:rPr>
          <w:rFonts w:ascii="Times New Roman" w:eastAsia="Times New Roman" w:hAnsi="Times New Roman" w:cs="Times New Roman"/>
          <w:sz w:val="24"/>
          <w:szCs w:val="24"/>
        </w:rPr>
        <w:t>? Е</w:t>
      </w:r>
      <w:r w:rsidR="002E387C" w:rsidRPr="00580969">
        <w:rPr>
          <w:rFonts w:ascii="Times New Roman" w:eastAsia="Times New Roman" w:hAnsi="Times New Roman" w:cs="Times New Roman"/>
          <w:sz w:val="24"/>
          <w:szCs w:val="24"/>
        </w:rPr>
        <w:t>лка Симеон</w:t>
      </w:r>
      <w:r>
        <w:rPr>
          <w:rFonts w:ascii="Times New Roman" w:eastAsia="Times New Roman" w:hAnsi="Times New Roman" w:cs="Times New Roman"/>
          <w:sz w:val="24"/>
          <w:szCs w:val="24"/>
        </w:rPr>
        <w:t>ова.</w:t>
      </w:r>
      <w:r w:rsidR="002E387C" w:rsidRPr="00580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 да натиснете за изказване. Добре. Реплика или изказване правите? Реплика, заповядайте.</w:t>
      </w:r>
    </w:p>
    <w:p w14:paraId="121A035B" w14:textId="17D5D04C" w:rsidR="002E387C" w:rsidRDefault="00D41435" w:rsidP="00400169">
      <w:pPr>
        <w:spacing w:after="0"/>
        <w:ind w:firstLine="708"/>
        <w:jc w:val="both"/>
        <w:rPr>
          <w:rFonts w:ascii="Times New Roman" w:eastAsia="Times New Roman" w:hAnsi="Times New Roman" w:cs="Times New Roman"/>
          <w:sz w:val="24"/>
          <w:szCs w:val="24"/>
        </w:rPr>
      </w:pPr>
      <w:r w:rsidRPr="00400169">
        <w:rPr>
          <w:rFonts w:ascii="Times New Roman" w:eastAsia="Times New Roman" w:hAnsi="Times New Roman" w:cs="Times New Roman"/>
          <w:b/>
          <w:bCs/>
          <w:sz w:val="24"/>
          <w:szCs w:val="24"/>
        </w:rPr>
        <w:t>Елка Симеонова /реплика/:</w:t>
      </w:r>
      <w:r w:rsidR="0040016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колеги, искам да изразя несъгласие. Аз лично съм живяла дълги години в квартал </w:t>
      </w:r>
      <w:r w:rsidR="00400169">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sidR="00560CB5">
        <w:rPr>
          <w:rFonts w:ascii="Times New Roman" w:eastAsia="Times New Roman" w:hAnsi="Times New Roman" w:cs="Times New Roman"/>
          <w:sz w:val="24"/>
          <w:szCs w:val="24"/>
        </w:rPr>
        <w:t xml:space="preserve"> – И</w:t>
      </w:r>
      <w:r w:rsidR="002E387C" w:rsidRPr="00580969">
        <w:rPr>
          <w:rFonts w:ascii="Times New Roman" w:eastAsia="Times New Roman" w:hAnsi="Times New Roman" w:cs="Times New Roman"/>
          <w:sz w:val="24"/>
          <w:szCs w:val="24"/>
        </w:rPr>
        <w:t>зток</w:t>
      </w:r>
      <w:r w:rsidR="00560CB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Това е квартал на повече от 50 години. Той е строен с много широки междублокови пространства, има детски площадки и много дървета. Не е вярно, че няма зелени площи. </w:t>
      </w:r>
    </w:p>
    <w:p w14:paraId="00A4B879" w14:textId="023FE496" w:rsidR="00560CB5" w:rsidRDefault="00560CB5" w:rsidP="00400169">
      <w:pPr>
        <w:spacing w:after="0"/>
        <w:ind w:firstLine="708"/>
        <w:jc w:val="both"/>
        <w:rPr>
          <w:rFonts w:ascii="Times New Roman" w:eastAsia="Times New Roman" w:hAnsi="Times New Roman" w:cs="Times New Roman"/>
          <w:sz w:val="24"/>
          <w:szCs w:val="24"/>
        </w:rPr>
      </w:pPr>
      <w:r w:rsidRPr="00560CB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Златомира Стефанова, заповядайте. Дуплика. </w:t>
      </w:r>
    </w:p>
    <w:p w14:paraId="342FB1EA" w14:textId="5D95856F" w:rsidR="002E387C" w:rsidRDefault="00560CB5" w:rsidP="004C619B">
      <w:pPr>
        <w:spacing w:after="0"/>
        <w:ind w:firstLine="708"/>
        <w:jc w:val="both"/>
        <w:rPr>
          <w:rFonts w:ascii="Times New Roman" w:eastAsia="Times New Roman" w:hAnsi="Times New Roman" w:cs="Times New Roman"/>
          <w:sz w:val="24"/>
          <w:szCs w:val="24"/>
        </w:rPr>
      </w:pPr>
      <w:r w:rsidRPr="00560CB5">
        <w:rPr>
          <w:rFonts w:ascii="Times New Roman" w:eastAsia="Times New Roman" w:hAnsi="Times New Roman" w:cs="Times New Roman"/>
          <w:b/>
          <w:bCs/>
          <w:sz w:val="24"/>
          <w:szCs w:val="24"/>
        </w:rPr>
        <w:t>Г-жа Златомира Стефанова</w:t>
      </w:r>
      <w:r>
        <w:rPr>
          <w:rFonts w:ascii="Times New Roman" w:eastAsia="Times New Roman" w:hAnsi="Times New Roman" w:cs="Times New Roman"/>
          <w:b/>
          <w:bCs/>
          <w:sz w:val="24"/>
          <w:szCs w:val="24"/>
        </w:rPr>
        <w:t xml:space="preserve"> /дуплика/</w:t>
      </w:r>
      <w:r w:rsidRPr="00560CB5">
        <w:rPr>
          <w:rFonts w:ascii="Times New Roman" w:eastAsia="Times New Roman" w:hAnsi="Times New Roman" w:cs="Times New Roman"/>
          <w:b/>
          <w:bCs/>
          <w:sz w:val="24"/>
          <w:szCs w:val="24"/>
        </w:rPr>
        <w:t>:</w:t>
      </w:r>
      <w:r w:rsidR="004C619B">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Уважаеми общински съветници</w:t>
      </w:r>
      <w:r w:rsidR="004C619B">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бро утро на всички. Аз искам да направя пояснение на</w:t>
      </w:r>
      <w:r w:rsidR="004C619B">
        <w:rPr>
          <w:rFonts w:ascii="Times New Roman" w:eastAsia="Times New Roman" w:hAnsi="Times New Roman" w:cs="Times New Roman"/>
          <w:sz w:val="24"/>
          <w:szCs w:val="24"/>
        </w:rPr>
        <w:t xml:space="preserve"> двамата </w:t>
      </w:r>
      <w:r w:rsidR="002E387C" w:rsidRPr="00580969">
        <w:rPr>
          <w:rFonts w:ascii="Times New Roman" w:eastAsia="Times New Roman" w:hAnsi="Times New Roman" w:cs="Times New Roman"/>
          <w:sz w:val="24"/>
          <w:szCs w:val="24"/>
        </w:rPr>
        <w:t>общински съветници, които се изказаха</w:t>
      </w:r>
      <w:r w:rsidR="004C619B">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решение, което общината е нали</w:t>
      </w:r>
      <w:r w:rsidR="004C619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гато се отвори</w:t>
      </w:r>
      <w:r w:rsidR="004C619B">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програма тя има определени насоки. Имаше</w:t>
      </w:r>
      <w:r w:rsidR="004C619B">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неща, които не бяха споменати</w:t>
      </w:r>
      <w:r w:rsidR="000845B0">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 xml:space="preserve">което направи </w:t>
      </w:r>
      <w:r w:rsidR="000845B0">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е да направ</w:t>
      </w:r>
      <w:r w:rsidR="000845B0">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анкета</w:t>
      </w:r>
      <w:r w:rsidR="000845B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гражданите, които живеят в </w:t>
      </w:r>
      <w:r w:rsidR="000845B0">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sidR="000845B0">
        <w:rPr>
          <w:rFonts w:ascii="Times New Roman" w:eastAsia="Times New Roman" w:hAnsi="Times New Roman" w:cs="Times New Roman"/>
          <w:sz w:val="24"/>
          <w:szCs w:val="24"/>
        </w:rPr>
        <w:t xml:space="preserve"> – И</w:t>
      </w:r>
      <w:r w:rsidR="002E387C" w:rsidRPr="00580969">
        <w:rPr>
          <w:rFonts w:ascii="Times New Roman" w:eastAsia="Times New Roman" w:hAnsi="Times New Roman" w:cs="Times New Roman"/>
          <w:sz w:val="24"/>
          <w:szCs w:val="24"/>
        </w:rPr>
        <w:t>зток</w:t>
      </w:r>
      <w:r w:rsidR="000845B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Около 3000 анкети са попълнени, където хората са казали, че искат зелен парк в </w:t>
      </w:r>
      <w:r w:rsidR="000845B0">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sidR="000845B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Моите уважения нали</w:t>
      </w:r>
      <w:r w:rsidR="000845B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сте живяла толкова години там, но действително мястото е много подходящо. Ако сте разгледали проекта, не знам дали някой си направи труда да погледне проекта, няма никакво застрояване във формата на застрояване, защото това ще бъде с абсолютно. Той трябва да бъде екологично съобразен,</w:t>
      </w:r>
      <w:r w:rsidR="000845B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мия проект е страшно интересен</w:t>
      </w:r>
      <w:r w:rsidR="00AC53BB">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же да го видите и смятам, че наистина самия квартал го заслужава. Второто нещо, което не беше споменато</w:t>
      </w:r>
      <w:r w:rsidR="00AC53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гато господин</w:t>
      </w:r>
      <w:r w:rsidR="00AC53BB">
        <w:rPr>
          <w:rFonts w:ascii="Times New Roman" w:eastAsia="Times New Roman" w:hAnsi="Times New Roman" w:cs="Times New Roman"/>
          <w:sz w:val="24"/>
          <w:szCs w:val="24"/>
        </w:rPr>
        <w:t xml:space="preserve"> Кадишев </w:t>
      </w:r>
      <w:r w:rsidR="002E387C" w:rsidRPr="00580969">
        <w:rPr>
          <w:rFonts w:ascii="Times New Roman" w:eastAsia="Times New Roman" w:hAnsi="Times New Roman" w:cs="Times New Roman"/>
          <w:sz w:val="24"/>
          <w:szCs w:val="24"/>
        </w:rPr>
        <w:t>докладва е, че</w:t>
      </w:r>
      <w:r w:rsidR="00AC53BB">
        <w:rPr>
          <w:rFonts w:ascii="Times New Roman" w:eastAsia="Times New Roman" w:hAnsi="Times New Roman" w:cs="Times New Roman"/>
          <w:sz w:val="24"/>
          <w:szCs w:val="24"/>
        </w:rPr>
        <w:t xml:space="preserve"> на осми О</w:t>
      </w:r>
      <w:r w:rsidR="002E387C" w:rsidRPr="00580969">
        <w:rPr>
          <w:rFonts w:ascii="Times New Roman" w:eastAsia="Times New Roman" w:hAnsi="Times New Roman" w:cs="Times New Roman"/>
          <w:sz w:val="24"/>
          <w:szCs w:val="24"/>
        </w:rPr>
        <w:t xml:space="preserve">бщина </w:t>
      </w:r>
      <w:r w:rsidR="00AC53BB">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 прие това предложение на тяхната сесия. Тяхната сесия беше на</w:t>
      </w:r>
      <w:r w:rsidR="00527D50">
        <w:rPr>
          <w:rFonts w:ascii="Times New Roman" w:eastAsia="Times New Roman" w:hAnsi="Times New Roman" w:cs="Times New Roman"/>
          <w:sz w:val="24"/>
          <w:szCs w:val="24"/>
        </w:rPr>
        <w:t xml:space="preserve"> осми и</w:t>
      </w:r>
      <w:r w:rsidR="002E387C" w:rsidRPr="00580969">
        <w:rPr>
          <w:rFonts w:ascii="Times New Roman" w:eastAsia="Times New Roman" w:hAnsi="Times New Roman" w:cs="Times New Roman"/>
          <w:sz w:val="24"/>
          <w:szCs w:val="24"/>
        </w:rPr>
        <w:t>звънредната и интересното е, че другата община</w:t>
      </w:r>
      <w:r w:rsidR="00527D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другата страна прави абсолютно същото</w:t>
      </w:r>
      <w:r w:rsidR="00527D50">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налогичен зелен парк, </w:t>
      </w:r>
      <w:r w:rsidR="00527D50">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който също решават проблема на</w:t>
      </w:r>
      <w:r w:rsidR="00527D50">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квартал</w:t>
      </w:r>
      <w:r w:rsidR="00527D50">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w:t>
      </w:r>
      <w:r w:rsidR="0058261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ного ви моля да го подкрепите, защото русенци са казали</w:t>
      </w:r>
      <w:r w:rsidR="0058261E">
        <w:rPr>
          <w:rFonts w:ascii="Times New Roman" w:eastAsia="Times New Roman" w:hAnsi="Times New Roman" w:cs="Times New Roman"/>
          <w:sz w:val="24"/>
          <w:szCs w:val="24"/>
        </w:rPr>
        <w:t xml:space="preserve"> „да“</w:t>
      </w:r>
      <w:r w:rsidR="002E387C" w:rsidRPr="00580969">
        <w:rPr>
          <w:rFonts w:ascii="Times New Roman" w:eastAsia="Times New Roman" w:hAnsi="Times New Roman" w:cs="Times New Roman"/>
          <w:sz w:val="24"/>
          <w:szCs w:val="24"/>
        </w:rPr>
        <w:t>.</w:t>
      </w:r>
    </w:p>
    <w:p w14:paraId="4C2CE43E" w14:textId="37F45CE3" w:rsidR="0058261E" w:rsidRDefault="0058261E" w:rsidP="004C619B">
      <w:pPr>
        <w:spacing w:after="0"/>
        <w:ind w:firstLine="708"/>
        <w:jc w:val="both"/>
        <w:rPr>
          <w:rFonts w:ascii="Times New Roman" w:eastAsia="Times New Roman" w:hAnsi="Times New Roman" w:cs="Times New Roman"/>
          <w:sz w:val="24"/>
          <w:szCs w:val="24"/>
        </w:rPr>
      </w:pPr>
      <w:r w:rsidRPr="0058261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Други заявки за изказвания? Не виждам. Гласуваме предложението.</w:t>
      </w:r>
    </w:p>
    <w:p w14:paraId="349C4D27" w14:textId="32753245" w:rsidR="0058261E" w:rsidRDefault="0058261E" w:rsidP="0058261E">
      <w:pPr>
        <w:spacing w:after="0"/>
        <w:jc w:val="both"/>
        <w:rPr>
          <w:rFonts w:ascii="Times New Roman" w:eastAsia="Times New Roman" w:hAnsi="Times New Roman" w:cs="Times New Roman"/>
          <w:sz w:val="24"/>
          <w:szCs w:val="24"/>
        </w:rPr>
      </w:pPr>
    </w:p>
    <w:p w14:paraId="73535370" w14:textId="4B3BC99D" w:rsidR="00E76546" w:rsidRDefault="0058261E" w:rsidP="0058261E">
      <w:pPr>
        <w:spacing w:after="0"/>
        <w:jc w:val="both"/>
        <w:rPr>
          <w:rFonts w:ascii="Times New Roman" w:hAnsi="Times New Roman" w:cs="Times New Roman"/>
          <w:b/>
          <w:sz w:val="24"/>
          <w:szCs w:val="24"/>
        </w:rPr>
      </w:pPr>
      <w:r w:rsidRPr="00E76546">
        <w:rPr>
          <w:rFonts w:ascii="Times New Roman" w:hAnsi="Times New Roman" w:cs="Times New Roman"/>
          <w:b/>
          <w:sz w:val="24"/>
          <w:szCs w:val="24"/>
        </w:rPr>
        <w:t>КВОРУМ – 4</w:t>
      </w:r>
      <w:r w:rsidR="005B345B" w:rsidRPr="00E76546">
        <w:rPr>
          <w:rFonts w:ascii="Times New Roman" w:hAnsi="Times New Roman" w:cs="Times New Roman"/>
          <w:b/>
          <w:sz w:val="24"/>
          <w:szCs w:val="24"/>
        </w:rPr>
        <w:t>9</w:t>
      </w:r>
      <w:r w:rsidRPr="00E76546">
        <w:rPr>
          <w:rFonts w:ascii="Times New Roman" w:hAnsi="Times New Roman" w:cs="Times New Roman"/>
          <w:b/>
          <w:sz w:val="24"/>
          <w:szCs w:val="24"/>
        </w:rPr>
        <w:t xml:space="preserve">. С </w:t>
      </w:r>
      <w:r w:rsidR="005B345B" w:rsidRPr="00E76546">
        <w:rPr>
          <w:rFonts w:ascii="Times New Roman" w:hAnsi="Times New Roman" w:cs="Times New Roman"/>
          <w:b/>
          <w:sz w:val="24"/>
          <w:szCs w:val="24"/>
        </w:rPr>
        <w:t>32</w:t>
      </w:r>
      <w:r w:rsidRPr="00E76546">
        <w:rPr>
          <w:rFonts w:ascii="Times New Roman" w:hAnsi="Times New Roman" w:cs="Times New Roman"/>
          <w:b/>
          <w:sz w:val="24"/>
          <w:szCs w:val="24"/>
        </w:rPr>
        <w:t xml:space="preserve"> „за“, 0 „против“ и </w:t>
      </w:r>
      <w:r w:rsidR="005B345B" w:rsidRPr="00E76546">
        <w:rPr>
          <w:rFonts w:ascii="Times New Roman" w:hAnsi="Times New Roman" w:cs="Times New Roman"/>
          <w:b/>
          <w:sz w:val="24"/>
          <w:szCs w:val="24"/>
        </w:rPr>
        <w:t>17</w:t>
      </w:r>
      <w:r w:rsidRPr="00E76546">
        <w:rPr>
          <w:rFonts w:ascii="Times New Roman" w:hAnsi="Times New Roman" w:cs="Times New Roman"/>
          <w:b/>
          <w:sz w:val="24"/>
          <w:szCs w:val="24"/>
        </w:rPr>
        <w:t xml:space="preserve"> „въздържали се“ се прие</w:t>
      </w:r>
    </w:p>
    <w:p w14:paraId="35669BBD" w14:textId="77777777" w:rsidR="00E76546" w:rsidRDefault="00E76546" w:rsidP="0058261E">
      <w:pPr>
        <w:spacing w:after="0"/>
        <w:jc w:val="both"/>
        <w:rPr>
          <w:rFonts w:ascii="Times New Roman" w:hAnsi="Times New Roman" w:cs="Times New Roman"/>
          <w:b/>
          <w:sz w:val="24"/>
          <w:szCs w:val="24"/>
        </w:rPr>
      </w:pPr>
    </w:p>
    <w:p w14:paraId="4C8BBE43" w14:textId="2C976B50" w:rsid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3</w:t>
      </w:r>
    </w:p>
    <w:p w14:paraId="47FC996E"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p>
    <w:p w14:paraId="280EF785"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b/>
          <w:sz w:val="24"/>
          <w:szCs w:val="24"/>
        </w:rPr>
      </w:pPr>
      <w:r w:rsidRPr="00E76546">
        <w:rPr>
          <w:lang w:val="en-US"/>
        </w:rPr>
        <w:t xml:space="preserve"> </w:t>
      </w:r>
      <w:r w:rsidRPr="00E76546">
        <w:rPr>
          <w:rFonts w:ascii="Times New Roman" w:hAnsi="Times New Roman" w:cs="Times New Roman"/>
          <w:sz w:val="24"/>
          <w:szCs w:val="24"/>
        </w:rPr>
        <w:t>На основание чл.21, ал.2, във връзка с ал.1, т.23 от ЗМСМА, Общински съвет – Русе реши:</w:t>
      </w:r>
    </w:p>
    <w:p w14:paraId="613A615C"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lastRenderedPageBreak/>
        <w:t>I</w:t>
      </w:r>
      <w:r w:rsidRPr="00E76546">
        <w:rPr>
          <w:rFonts w:ascii="Times New Roman" w:hAnsi="Times New Roman" w:cs="Times New Roman"/>
          <w:sz w:val="24"/>
          <w:szCs w:val="24"/>
        </w:rPr>
        <w:t>. Дава съгласие Община Русе да кандидатства, заедно с Община Гюргево с проектно предложение “ReNature, Зелено моделиране на градски зони, създаване на нови системи за отдих и забавления на открито “ ( “ReNature, Green modeling of urban areas, creation of new  systems for recreation and outdoor activities”) по Покана 2 - Състезателната покана за проекти, посветена на Приоритет 2: Зелен регион, Специфична цел (СЦ)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о Програмата за трансгранично сътрудничество “Interreg VI-A Румъния — България 2021-2027 г.“</w:t>
      </w:r>
    </w:p>
    <w:p w14:paraId="17B60188"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rPr>
        <w:t xml:space="preserve"> </w:t>
      </w:r>
      <w:r w:rsidRPr="00E76546">
        <w:rPr>
          <w:rFonts w:ascii="Times New Roman" w:hAnsi="Times New Roman" w:cs="Times New Roman"/>
          <w:sz w:val="24"/>
          <w:szCs w:val="24"/>
          <w:lang w:val="en-US"/>
        </w:rPr>
        <w:t>II</w:t>
      </w:r>
      <w:r w:rsidRPr="00E76546">
        <w:rPr>
          <w:rFonts w:ascii="Times New Roman" w:hAnsi="Times New Roman" w:cs="Times New Roman"/>
          <w:sz w:val="24"/>
          <w:szCs w:val="24"/>
        </w:rPr>
        <w:t xml:space="preserve">. Дава съгласие Община Русе да осигури необходимия собствен принос по проектно предложение “ReNature, Зелено моделиране на градски зони, създаване на нови системи за отдих и забавления на открито” </w:t>
      </w:r>
      <w:proofErr w:type="gramStart"/>
      <w:r w:rsidRPr="00E76546">
        <w:rPr>
          <w:rFonts w:ascii="Times New Roman" w:hAnsi="Times New Roman" w:cs="Times New Roman"/>
          <w:sz w:val="24"/>
          <w:szCs w:val="24"/>
        </w:rPr>
        <w:t>( “</w:t>
      </w:r>
      <w:proofErr w:type="gramEnd"/>
      <w:r w:rsidRPr="00E76546">
        <w:rPr>
          <w:rFonts w:ascii="Times New Roman" w:hAnsi="Times New Roman" w:cs="Times New Roman"/>
          <w:sz w:val="24"/>
          <w:szCs w:val="24"/>
        </w:rPr>
        <w:t xml:space="preserve">ReNature, Green modeling of urban areas, creation of new  systems for recreation and outdoor activities”) който представлява минимум 2% от общо допустимите разходи на Водещия партньор по проекта - Община Русе (но не повече от 35 000 евро). </w:t>
      </w:r>
    </w:p>
    <w:p w14:paraId="3C658297"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rPr>
        <w:t>Ш. Дава съгласие Община Русе да осигури временно необходимите средства за финансиране</w:t>
      </w:r>
      <w:r w:rsidRPr="00E76546">
        <w:rPr>
          <w:rFonts w:ascii="Times New Roman" w:hAnsi="Times New Roman" w:cs="Times New Roman"/>
          <w:sz w:val="24"/>
          <w:szCs w:val="24"/>
          <w:lang w:val="en-US"/>
        </w:rPr>
        <w:t xml:space="preserve"> </w:t>
      </w:r>
      <w:r w:rsidRPr="00E76546">
        <w:rPr>
          <w:rFonts w:ascii="Times New Roman" w:hAnsi="Times New Roman" w:cs="Times New Roman"/>
          <w:sz w:val="24"/>
          <w:szCs w:val="24"/>
        </w:rPr>
        <w:t>на дейностите по проекта до възстановяването им от Програмата.</w:t>
      </w:r>
    </w:p>
    <w:p w14:paraId="1D4FBFF0"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t>IV</w:t>
      </w:r>
      <w:r w:rsidRPr="00E76546">
        <w:rPr>
          <w:rFonts w:ascii="Times New Roman" w:hAnsi="Times New Roman" w:cs="Times New Roman"/>
          <w:sz w:val="24"/>
          <w:szCs w:val="24"/>
        </w:rPr>
        <w:t>. Упълномощава Кмета на Община Русе да подпише Споразумение за партньорство по</w:t>
      </w:r>
      <w:r w:rsidRPr="00E76546">
        <w:rPr>
          <w:rFonts w:ascii="Times New Roman" w:hAnsi="Times New Roman" w:cs="Times New Roman"/>
          <w:sz w:val="24"/>
          <w:szCs w:val="24"/>
          <w:lang w:val="en-US"/>
        </w:rPr>
        <w:t xml:space="preserve"> </w:t>
      </w:r>
      <w:r w:rsidRPr="00E76546">
        <w:rPr>
          <w:rFonts w:ascii="Times New Roman" w:hAnsi="Times New Roman" w:cs="Times New Roman"/>
          <w:sz w:val="24"/>
          <w:szCs w:val="24"/>
        </w:rPr>
        <w:t>проектното предложение с Община Гюргево по образец на Програмата.</w:t>
      </w:r>
    </w:p>
    <w:p w14:paraId="17830EF1" w14:textId="77777777" w:rsidR="00E76546" w:rsidRPr="00E76546" w:rsidRDefault="00E76546" w:rsidP="00E76546">
      <w:pPr>
        <w:autoSpaceDE w:val="0"/>
        <w:autoSpaceDN w:val="0"/>
        <w:adjustRightInd w:val="0"/>
        <w:spacing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t>V</w:t>
      </w:r>
      <w:r w:rsidRPr="00E76546">
        <w:rPr>
          <w:rFonts w:ascii="Times New Roman" w:hAnsi="Times New Roman" w:cs="Times New Roman"/>
          <w:sz w:val="24"/>
          <w:szCs w:val="24"/>
        </w:rPr>
        <w:t>. Възлага на Кмета на Община Русе да извърши необходимите действия по изпълнение на</w:t>
      </w:r>
      <w:r w:rsidRPr="00E76546">
        <w:rPr>
          <w:rFonts w:ascii="Times New Roman" w:hAnsi="Times New Roman" w:cs="Times New Roman"/>
          <w:sz w:val="24"/>
          <w:szCs w:val="24"/>
          <w:lang w:val="en-US"/>
        </w:rPr>
        <w:t xml:space="preserve"> </w:t>
      </w:r>
      <w:r w:rsidRPr="00E76546">
        <w:rPr>
          <w:rFonts w:ascii="Times New Roman" w:hAnsi="Times New Roman" w:cs="Times New Roman"/>
          <w:sz w:val="24"/>
          <w:szCs w:val="24"/>
        </w:rPr>
        <w:t>настоящото решение.</w:t>
      </w:r>
    </w:p>
    <w:p w14:paraId="5C0C31F6" w14:textId="7DA6138F" w:rsidR="0058261E" w:rsidRDefault="0058261E" w:rsidP="0058261E">
      <w:pPr>
        <w:spacing w:after="0"/>
        <w:jc w:val="both"/>
        <w:rPr>
          <w:rFonts w:ascii="Times New Roman" w:eastAsia="Times New Roman" w:hAnsi="Times New Roman" w:cs="Times New Roman"/>
          <w:b/>
          <w:bCs/>
          <w:sz w:val="24"/>
          <w:szCs w:val="24"/>
        </w:rPr>
      </w:pPr>
    </w:p>
    <w:p w14:paraId="0A3491CC" w14:textId="152DF22A" w:rsidR="005B345B" w:rsidRPr="00984DF1" w:rsidRDefault="005B345B" w:rsidP="0058261E">
      <w:pPr>
        <w:spacing w:after="0"/>
        <w:jc w:val="both"/>
        <w:rPr>
          <w:rFonts w:ascii="Times New Roman" w:eastAsia="Times New Roman" w:hAnsi="Times New Roman" w:cs="Times New Roman"/>
          <w:b/>
          <w:bCs/>
          <w:sz w:val="24"/>
          <w:szCs w:val="24"/>
        </w:rPr>
      </w:pPr>
      <w:r w:rsidRPr="00984DF1">
        <w:rPr>
          <w:rFonts w:ascii="Times New Roman" w:eastAsia="Times New Roman" w:hAnsi="Times New Roman" w:cs="Times New Roman"/>
          <w:b/>
          <w:bCs/>
          <w:sz w:val="24"/>
          <w:szCs w:val="24"/>
        </w:rPr>
        <w:t>Точка 2</w:t>
      </w:r>
    </w:p>
    <w:p w14:paraId="2A399063" w14:textId="77777777" w:rsidR="00984DF1" w:rsidRPr="00984DF1" w:rsidRDefault="00984DF1" w:rsidP="00984DF1">
      <w:pPr>
        <w:autoSpaceDE w:val="0"/>
        <w:autoSpaceDN w:val="0"/>
        <w:adjustRightInd w:val="0"/>
        <w:spacing w:after="0" w:line="276" w:lineRule="auto"/>
        <w:jc w:val="both"/>
        <w:rPr>
          <w:rFonts w:ascii="Times New Roman" w:hAnsi="Times New Roman" w:cs="Times New Roman"/>
          <w:b/>
          <w:bCs/>
          <w:sz w:val="24"/>
          <w:szCs w:val="24"/>
        </w:rPr>
      </w:pPr>
      <w:r w:rsidRPr="00984DF1">
        <w:rPr>
          <w:rFonts w:ascii="Times New Roman" w:hAnsi="Times New Roman" w:cs="Times New Roman"/>
          <w:b/>
          <w:bCs/>
          <w:sz w:val="24"/>
          <w:szCs w:val="24"/>
        </w:rPr>
        <w:t>Даване съгласие за кандидатстване по Покана 2 - Състезателната покана за проекти, посветена на Приоритет 2: Зелен регион, Специфични цели (СЦ) 2.4 „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 и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o Програмата за трансгранично сътрудничество „Пиеттесх VI-A Румъния — България 2021-2027 г.“</w:t>
      </w:r>
    </w:p>
    <w:p w14:paraId="7433BD60" w14:textId="77777777" w:rsidR="001813E5" w:rsidRPr="001813E5" w:rsidRDefault="001813E5" w:rsidP="001813E5">
      <w:pPr>
        <w:spacing w:after="0"/>
        <w:jc w:val="both"/>
        <w:rPr>
          <w:rFonts w:ascii="Times New Roman" w:eastAsia="Times New Roman" w:hAnsi="Times New Roman" w:cs="Times New Roman"/>
          <w:b/>
          <w:bCs/>
          <w:sz w:val="24"/>
          <w:szCs w:val="24"/>
        </w:rPr>
      </w:pPr>
    </w:p>
    <w:p w14:paraId="2E438297" w14:textId="77777777" w:rsidR="00BB6BC1" w:rsidRDefault="00BB6BC1" w:rsidP="001813E5">
      <w:pPr>
        <w:spacing w:after="0"/>
        <w:ind w:firstLine="708"/>
        <w:jc w:val="both"/>
        <w:rPr>
          <w:rFonts w:ascii="Times New Roman" w:eastAsia="Times New Roman" w:hAnsi="Times New Roman" w:cs="Times New Roman"/>
          <w:sz w:val="24"/>
          <w:szCs w:val="24"/>
        </w:rPr>
      </w:pPr>
      <w:r w:rsidRPr="001813E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Господин Кадишев пак ще докладва. </w:t>
      </w:r>
      <w:r w:rsidR="002E387C" w:rsidRPr="00580969">
        <w:rPr>
          <w:rFonts w:ascii="Times New Roman" w:eastAsia="Times New Roman" w:hAnsi="Times New Roman" w:cs="Times New Roman"/>
          <w:sz w:val="24"/>
          <w:szCs w:val="24"/>
        </w:rPr>
        <w:t>Заповядайте.</w:t>
      </w:r>
    </w:p>
    <w:p w14:paraId="6B6E79B8" w14:textId="77777777" w:rsidR="00252491" w:rsidRDefault="00BB6BC1" w:rsidP="001813E5">
      <w:pPr>
        <w:spacing w:after="0"/>
        <w:ind w:firstLine="708"/>
        <w:jc w:val="both"/>
        <w:rPr>
          <w:rFonts w:ascii="Times New Roman" w:eastAsia="Times New Roman" w:hAnsi="Times New Roman" w:cs="Times New Roman"/>
          <w:sz w:val="24"/>
          <w:szCs w:val="24"/>
        </w:rPr>
      </w:pPr>
      <w:r w:rsidRPr="001813E5">
        <w:rPr>
          <w:rFonts w:ascii="Times New Roman" w:eastAsia="Times New Roman" w:hAnsi="Times New Roman" w:cs="Times New Roman"/>
          <w:b/>
          <w:bCs/>
          <w:sz w:val="24"/>
          <w:szCs w:val="24"/>
        </w:rPr>
        <w:t>Г-н Ивайло Кадиш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дами и господа общински съветници</w:t>
      </w:r>
      <w:r>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о абсолютно същата покана по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ограма Румъния</w:t>
      </w:r>
      <w:r>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България</w:t>
      </w:r>
      <w:r>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амо че тук кандидатстваме в малко по</w:t>
      </w:r>
      <w:r w:rsidR="001813E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широк формат на партньорство. Община </w:t>
      </w:r>
      <w:r w:rsidR="001813E5">
        <w:rPr>
          <w:rFonts w:ascii="Times New Roman" w:eastAsia="Times New Roman" w:hAnsi="Times New Roman" w:cs="Times New Roman"/>
          <w:sz w:val="24"/>
          <w:szCs w:val="24"/>
        </w:rPr>
        <w:t>Ц</w:t>
      </w:r>
      <w:r w:rsidR="002E387C" w:rsidRPr="00580969">
        <w:rPr>
          <w:rFonts w:ascii="Times New Roman" w:eastAsia="Times New Roman" w:hAnsi="Times New Roman" w:cs="Times New Roman"/>
          <w:sz w:val="24"/>
          <w:szCs w:val="24"/>
        </w:rPr>
        <w:t xml:space="preserve">еново е в качеството </w:t>
      </w:r>
      <w:r w:rsidR="009C0335">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на водещ партньор. Община Русе също участва като партньор</w:t>
      </w:r>
      <w:r w:rsidR="001813E5">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кръжен съвет</w:t>
      </w:r>
      <w:r w:rsidR="001813E5">
        <w:rPr>
          <w:rFonts w:ascii="Times New Roman" w:eastAsia="Times New Roman" w:hAnsi="Times New Roman" w:cs="Times New Roman"/>
          <w:sz w:val="24"/>
          <w:szCs w:val="24"/>
        </w:rPr>
        <w:t xml:space="preserve"> - Г</w:t>
      </w:r>
      <w:r w:rsidR="002E387C" w:rsidRPr="00580969">
        <w:rPr>
          <w:rFonts w:ascii="Times New Roman" w:eastAsia="Times New Roman" w:hAnsi="Times New Roman" w:cs="Times New Roman"/>
          <w:sz w:val="24"/>
          <w:szCs w:val="24"/>
        </w:rPr>
        <w:t xml:space="preserve">юргево, </w:t>
      </w:r>
      <w:r w:rsidR="009C0335">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арк </w:t>
      </w:r>
      <w:r w:rsidR="008524E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уна</w:t>
      </w:r>
      <w:r w:rsidR="008524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w:t>
      </w:r>
      <w:r w:rsidR="008524E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w:t>
      </w:r>
      <w:r w:rsidR="008524ED">
        <w:rPr>
          <w:rFonts w:ascii="Times New Roman" w:eastAsia="Times New Roman" w:hAnsi="Times New Roman" w:cs="Times New Roman"/>
          <w:sz w:val="24"/>
          <w:szCs w:val="24"/>
        </w:rPr>
        <w:t>уна хоталере</w:t>
      </w:r>
      <w:r w:rsidR="002E387C" w:rsidRPr="00580969">
        <w:rPr>
          <w:rFonts w:ascii="Times New Roman" w:eastAsia="Times New Roman" w:hAnsi="Times New Roman" w:cs="Times New Roman"/>
          <w:sz w:val="24"/>
          <w:szCs w:val="24"/>
        </w:rPr>
        <w:t xml:space="preserve">. Дейностите, които ще изпълни </w:t>
      </w:r>
      <w:r w:rsidR="008524E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r w:rsidR="008524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 в размер на 335</w:t>
      </w:r>
      <w:r w:rsidR="008524ED">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8524ED">
        <w:rPr>
          <w:rFonts w:ascii="Times New Roman" w:eastAsia="Times New Roman" w:hAnsi="Times New Roman" w:cs="Times New Roman"/>
          <w:sz w:val="24"/>
          <w:szCs w:val="24"/>
        </w:rPr>
        <w:t xml:space="preserve"> евро </w:t>
      </w:r>
      <w:r w:rsidR="002E387C" w:rsidRPr="00580969">
        <w:rPr>
          <w:rFonts w:ascii="Times New Roman" w:eastAsia="Times New Roman" w:hAnsi="Times New Roman" w:cs="Times New Roman"/>
          <w:sz w:val="24"/>
          <w:szCs w:val="24"/>
        </w:rPr>
        <w:t>и предвижда</w:t>
      </w:r>
      <w:r w:rsidR="008524ED">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да се направи обследване на водните тела на нашата територия и по</w:t>
      </w:r>
      <w:r w:rsidR="0089564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конкретно язовир </w:t>
      </w:r>
      <w:r w:rsidR="00895641">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иколово</w:t>
      </w:r>
      <w:r w:rsidR="0089564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язовир </w:t>
      </w:r>
      <w:r w:rsidR="0089564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разцов чифлик</w:t>
      </w:r>
      <w:r w:rsidR="0089564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Съответно да се изгради план за тяхното устойчиво поддържане и като част от този план да се закупи техника, която да позволява драгиране на езерата, а също така и за контролиране на водолюбивата растителност</w:t>
      </w:r>
      <w:r w:rsidR="00895641">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еспективно</w:t>
      </w:r>
      <w:r w:rsidR="0089564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шето собствено участие, което трябва да подсигурим</w:t>
      </w:r>
      <w:r w:rsidR="00BA0DD9">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xml:space="preserve"> в размер на 6</w:t>
      </w:r>
      <w:r w:rsidR="00252491">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697</w:t>
      </w:r>
      <w:r w:rsidR="00252491">
        <w:rPr>
          <w:rFonts w:ascii="Times New Roman" w:eastAsia="Times New Roman" w:hAnsi="Times New Roman" w:cs="Times New Roman"/>
          <w:sz w:val="24"/>
          <w:szCs w:val="24"/>
        </w:rPr>
        <w:t xml:space="preserve"> процента</w:t>
      </w:r>
      <w:r w:rsidR="002E387C" w:rsidRPr="00580969">
        <w:rPr>
          <w:rFonts w:ascii="Times New Roman" w:eastAsia="Times New Roman" w:hAnsi="Times New Roman" w:cs="Times New Roman"/>
          <w:sz w:val="24"/>
          <w:szCs w:val="24"/>
        </w:rPr>
        <w:t>. Благодаря</w:t>
      </w:r>
      <w:r w:rsidR="00252491">
        <w:rPr>
          <w:rFonts w:ascii="Times New Roman" w:eastAsia="Times New Roman" w:hAnsi="Times New Roman" w:cs="Times New Roman"/>
          <w:sz w:val="24"/>
          <w:szCs w:val="24"/>
        </w:rPr>
        <w:t>.</w:t>
      </w:r>
    </w:p>
    <w:p w14:paraId="443C2518" w14:textId="77777777" w:rsidR="008124AB" w:rsidRDefault="00252491" w:rsidP="001813E5">
      <w:pPr>
        <w:spacing w:after="0"/>
        <w:ind w:firstLine="708"/>
        <w:jc w:val="both"/>
        <w:rPr>
          <w:rFonts w:ascii="Times New Roman" w:eastAsia="Times New Roman" w:hAnsi="Times New Roman" w:cs="Times New Roman"/>
          <w:sz w:val="24"/>
          <w:szCs w:val="24"/>
        </w:rPr>
      </w:pPr>
      <w:r w:rsidRPr="008124AB">
        <w:rPr>
          <w:rFonts w:ascii="Times New Roman" w:eastAsia="Times New Roman" w:hAnsi="Times New Roman" w:cs="Times New Roman"/>
          <w:b/>
          <w:bCs/>
          <w:sz w:val="24"/>
          <w:szCs w:val="24"/>
        </w:rPr>
        <w:lastRenderedPageBreak/>
        <w:t>Г-н Иво Пазарджие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w:t>
      </w:r>
      <w:r>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Кадишев</w:t>
      </w:r>
      <w:r w:rsidR="002E387C" w:rsidRPr="00580969">
        <w:rPr>
          <w:rFonts w:ascii="Times New Roman" w:eastAsia="Times New Roman" w:hAnsi="Times New Roman" w:cs="Times New Roman"/>
          <w:sz w:val="24"/>
          <w:szCs w:val="24"/>
        </w:rPr>
        <w:t>. Заявки за изказван</w:t>
      </w:r>
      <w:r w:rsidR="008124AB">
        <w:rPr>
          <w:rFonts w:ascii="Times New Roman" w:eastAsia="Times New Roman" w:hAnsi="Times New Roman" w:cs="Times New Roman"/>
          <w:sz w:val="24"/>
          <w:szCs w:val="24"/>
        </w:rPr>
        <w:t xml:space="preserve">ия </w:t>
      </w:r>
      <w:r w:rsidR="002E387C" w:rsidRPr="00580969">
        <w:rPr>
          <w:rFonts w:ascii="Times New Roman" w:eastAsia="Times New Roman" w:hAnsi="Times New Roman" w:cs="Times New Roman"/>
          <w:sz w:val="24"/>
          <w:szCs w:val="24"/>
        </w:rPr>
        <w:t>по точката</w:t>
      </w:r>
      <w:r w:rsidR="008124A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w:t>
      </w:r>
      <w:r w:rsidR="008124AB">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ежим на гласуване, моля.</w:t>
      </w:r>
    </w:p>
    <w:p w14:paraId="086FACEE" w14:textId="77777777" w:rsidR="008124AB" w:rsidRDefault="008124AB" w:rsidP="008124AB">
      <w:pPr>
        <w:spacing w:after="0"/>
        <w:jc w:val="both"/>
        <w:rPr>
          <w:rFonts w:ascii="Times New Roman" w:eastAsia="Times New Roman" w:hAnsi="Times New Roman" w:cs="Times New Roman"/>
          <w:sz w:val="24"/>
          <w:szCs w:val="24"/>
        </w:rPr>
      </w:pPr>
    </w:p>
    <w:p w14:paraId="6F18B431" w14:textId="0C96BD86" w:rsidR="008124AB" w:rsidRDefault="008124AB" w:rsidP="008124AB">
      <w:pPr>
        <w:spacing w:after="0"/>
        <w:jc w:val="both"/>
        <w:rPr>
          <w:rFonts w:ascii="Times New Roman" w:hAnsi="Times New Roman" w:cs="Times New Roman"/>
          <w:b/>
          <w:sz w:val="24"/>
          <w:szCs w:val="24"/>
        </w:rPr>
      </w:pPr>
      <w:r w:rsidRPr="00E76546">
        <w:rPr>
          <w:rFonts w:ascii="Times New Roman" w:hAnsi="Times New Roman" w:cs="Times New Roman"/>
          <w:b/>
          <w:sz w:val="24"/>
          <w:szCs w:val="24"/>
        </w:rPr>
        <w:t>КВОРУМ – 49. С 49 „за“, 0 „против“ и 0 „въздържали се“ се прие</w:t>
      </w:r>
    </w:p>
    <w:p w14:paraId="0DF16459" w14:textId="67F4FA65" w:rsidR="00E76546" w:rsidRDefault="00E76546" w:rsidP="008124AB">
      <w:pPr>
        <w:spacing w:after="0"/>
        <w:jc w:val="both"/>
        <w:rPr>
          <w:rFonts w:ascii="Times New Roman" w:hAnsi="Times New Roman" w:cs="Times New Roman"/>
          <w:b/>
          <w:sz w:val="24"/>
          <w:szCs w:val="24"/>
        </w:rPr>
      </w:pPr>
    </w:p>
    <w:p w14:paraId="009DAD7F"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4</w:t>
      </w:r>
    </w:p>
    <w:p w14:paraId="1F3D4DC5" w14:textId="4134756B" w:rsidR="00E76546" w:rsidRPr="00E76546" w:rsidRDefault="00E76546" w:rsidP="00E76546">
      <w:pPr>
        <w:spacing w:after="0" w:line="240" w:lineRule="auto"/>
        <w:contextualSpacing/>
        <w:rPr>
          <w:rFonts w:ascii="Times New Roman" w:eastAsia="Times New Roman" w:hAnsi="Times New Roman" w:cs="Times New Roman"/>
          <w:b/>
          <w:sz w:val="28"/>
          <w:szCs w:val="28"/>
        </w:rPr>
      </w:pPr>
    </w:p>
    <w:p w14:paraId="0DDD4D18" w14:textId="77777777" w:rsidR="00E76546" w:rsidRPr="00E76546" w:rsidRDefault="00E76546" w:rsidP="00E76546">
      <w:pPr>
        <w:autoSpaceDE w:val="0"/>
        <w:autoSpaceDN w:val="0"/>
        <w:adjustRightInd w:val="0"/>
        <w:spacing w:line="276" w:lineRule="auto"/>
        <w:jc w:val="both"/>
        <w:rPr>
          <w:rFonts w:ascii="Times New Roman" w:hAnsi="Times New Roman" w:cs="Times New Roman"/>
          <w:sz w:val="24"/>
          <w:szCs w:val="24"/>
        </w:rPr>
      </w:pPr>
      <w:r w:rsidRPr="00E76546">
        <w:rPr>
          <w:lang w:val="en-US"/>
        </w:rPr>
        <w:t xml:space="preserve"> </w:t>
      </w:r>
      <w:r w:rsidRPr="00E76546">
        <w:rPr>
          <w:lang w:val="en-US"/>
        </w:rPr>
        <w:tab/>
      </w:r>
      <w:r w:rsidRPr="00E76546">
        <w:rPr>
          <w:rFonts w:ascii="Times New Roman" w:hAnsi="Times New Roman" w:cs="Times New Roman"/>
          <w:sz w:val="24"/>
          <w:szCs w:val="24"/>
        </w:rPr>
        <w:t>На основание чл.21, ал.2, във връзка с ал.1, т.23 и ал.2 от ЗМСМА, Общински съвет – Русе реши:</w:t>
      </w:r>
    </w:p>
    <w:p w14:paraId="7DE352FA" w14:textId="77777777" w:rsidR="00E76546" w:rsidRPr="00E76546" w:rsidRDefault="00E76546" w:rsidP="00E76546">
      <w:pPr>
        <w:autoSpaceDE w:val="0"/>
        <w:autoSpaceDN w:val="0"/>
        <w:adjustRightInd w:val="0"/>
        <w:spacing w:line="276"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t>I</w:t>
      </w:r>
      <w:r w:rsidRPr="00E76546">
        <w:rPr>
          <w:rFonts w:ascii="Times New Roman" w:hAnsi="Times New Roman" w:cs="Times New Roman"/>
          <w:sz w:val="24"/>
          <w:szCs w:val="24"/>
        </w:rPr>
        <w:t xml:space="preserve">. Дава съгласие Община Русе да кандидатства, заедно с Община Ценово, Окръжен съвет Гюргево, Природен парк „Комана“ и община Хотареле с проектно предложение „CBC partnership between Bulgarian and Romanian public institutions for a greener Giurgiu-Ruse region“ </w:t>
      </w:r>
      <w:r w:rsidRPr="00E76546">
        <w:rPr>
          <w:rFonts w:ascii="Times New Roman" w:hAnsi="Times New Roman" w:cs="Times New Roman"/>
          <w:sz w:val="24"/>
          <w:szCs w:val="24"/>
          <w:lang w:val="en-US"/>
        </w:rPr>
        <w:t>(</w:t>
      </w:r>
      <w:r w:rsidRPr="00E76546">
        <w:rPr>
          <w:rFonts w:ascii="Times New Roman" w:hAnsi="Times New Roman" w:cs="Times New Roman"/>
          <w:sz w:val="24"/>
          <w:szCs w:val="24"/>
        </w:rPr>
        <w:t>„Партньорство за трансгранично сътрудничество между български и румънски публични институции за по-зелен регион Гюргево-Русе“</w:t>
      </w:r>
      <w:r w:rsidRPr="00E76546">
        <w:rPr>
          <w:rFonts w:ascii="Times New Roman" w:hAnsi="Times New Roman" w:cs="Times New Roman"/>
          <w:sz w:val="24"/>
          <w:szCs w:val="24"/>
          <w:lang w:val="en-US"/>
        </w:rPr>
        <w:t>)</w:t>
      </w:r>
      <w:r w:rsidRPr="00E76546">
        <w:rPr>
          <w:rFonts w:ascii="Times New Roman" w:hAnsi="Times New Roman" w:cs="Times New Roman"/>
          <w:sz w:val="24"/>
          <w:szCs w:val="24"/>
        </w:rPr>
        <w:t xml:space="preserve"> по Покана 2 - Състезателната покана за проекти, посветена на Приоритет 2: Зелен регион, Специфични цели (СЦ) 2.4 „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 ” и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о Програмата за трансгранично сътрудничество “Interreg VI-A Румъния — България 2021-2027 г.“</w:t>
      </w:r>
    </w:p>
    <w:p w14:paraId="14F3490B" w14:textId="77777777" w:rsidR="00E76546" w:rsidRPr="00E76546" w:rsidRDefault="00E76546" w:rsidP="00E76546">
      <w:pPr>
        <w:autoSpaceDE w:val="0"/>
        <w:autoSpaceDN w:val="0"/>
        <w:adjustRightInd w:val="0"/>
        <w:spacing w:line="276" w:lineRule="auto"/>
        <w:ind w:firstLine="708"/>
        <w:jc w:val="both"/>
        <w:rPr>
          <w:rFonts w:ascii="Times New Roman" w:hAnsi="Times New Roman" w:cs="Times New Roman"/>
          <w:sz w:val="24"/>
          <w:szCs w:val="24"/>
        </w:rPr>
      </w:pPr>
      <w:r w:rsidRPr="00E76546">
        <w:rPr>
          <w:rFonts w:ascii="Times New Roman" w:hAnsi="Times New Roman" w:cs="Times New Roman"/>
          <w:sz w:val="24"/>
          <w:szCs w:val="24"/>
        </w:rPr>
        <w:t xml:space="preserve"> </w:t>
      </w:r>
      <w:r w:rsidRPr="00E76546">
        <w:rPr>
          <w:rFonts w:ascii="Times New Roman" w:hAnsi="Times New Roman" w:cs="Times New Roman"/>
          <w:sz w:val="24"/>
          <w:szCs w:val="24"/>
          <w:lang w:val="en-US"/>
        </w:rPr>
        <w:t>II</w:t>
      </w:r>
      <w:r w:rsidRPr="00E76546">
        <w:rPr>
          <w:rFonts w:ascii="Times New Roman" w:hAnsi="Times New Roman" w:cs="Times New Roman"/>
          <w:sz w:val="24"/>
          <w:szCs w:val="24"/>
        </w:rPr>
        <w:t xml:space="preserve">. Дава съгласие Община Русе да осигури необходимия собствен принос по проектно предложение „CBC partnership between Bulgarian and Romanian public institutions for a greener Giurgiu-Ruse </w:t>
      </w:r>
      <w:proofErr w:type="gramStart"/>
      <w:r w:rsidRPr="00E76546">
        <w:rPr>
          <w:rFonts w:ascii="Times New Roman" w:hAnsi="Times New Roman" w:cs="Times New Roman"/>
          <w:sz w:val="24"/>
          <w:szCs w:val="24"/>
        </w:rPr>
        <w:t>region“</w:t>
      </w:r>
      <w:proofErr w:type="gramEnd"/>
      <w:r w:rsidRPr="00E76546">
        <w:rPr>
          <w:rFonts w:ascii="Times New Roman" w:hAnsi="Times New Roman" w:cs="Times New Roman"/>
          <w:sz w:val="24"/>
          <w:szCs w:val="24"/>
        </w:rPr>
        <w:t xml:space="preserve">(„Партньорство за трансгранично сътрудничество между български и румънски публични институции за по-зелен регион Гюргево-Русе“), който представлява минимум 2% от общо допустимите разходи на партньор 2 по проекта - Община Русе (но не повече от 6697 евро). </w:t>
      </w:r>
    </w:p>
    <w:p w14:paraId="5445E72A" w14:textId="77777777" w:rsidR="00E76546" w:rsidRPr="00E76546" w:rsidRDefault="00E76546" w:rsidP="00E76546">
      <w:pPr>
        <w:autoSpaceDE w:val="0"/>
        <w:autoSpaceDN w:val="0"/>
        <w:adjustRightInd w:val="0"/>
        <w:spacing w:line="276" w:lineRule="auto"/>
        <w:ind w:firstLine="708"/>
        <w:jc w:val="both"/>
        <w:rPr>
          <w:rFonts w:ascii="Times New Roman" w:hAnsi="Times New Roman" w:cs="Times New Roman"/>
          <w:sz w:val="24"/>
          <w:szCs w:val="24"/>
        </w:rPr>
      </w:pPr>
      <w:r w:rsidRPr="00E76546">
        <w:rPr>
          <w:rFonts w:ascii="Times New Roman" w:hAnsi="Times New Roman" w:cs="Times New Roman"/>
          <w:sz w:val="24"/>
          <w:szCs w:val="24"/>
        </w:rPr>
        <w:t>Ш. Дава съгласие Община Русе да осигури временно необходимите средства за финансиране на дейностите по проекта до възстановяването им от Програмата.</w:t>
      </w:r>
    </w:p>
    <w:p w14:paraId="18C20AA1" w14:textId="77777777" w:rsidR="00E76546" w:rsidRPr="00E76546" w:rsidRDefault="00E76546" w:rsidP="00E76546">
      <w:pPr>
        <w:autoSpaceDE w:val="0"/>
        <w:autoSpaceDN w:val="0"/>
        <w:adjustRightInd w:val="0"/>
        <w:spacing w:line="276" w:lineRule="auto"/>
        <w:ind w:firstLine="708"/>
        <w:jc w:val="both"/>
        <w:rPr>
          <w:rFonts w:ascii="Times New Roman" w:hAnsi="Times New Roman" w:cs="Times New Roman"/>
          <w:sz w:val="24"/>
          <w:szCs w:val="24"/>
        </w:rPr>
      </w:pPr>
      <w:r w:rsidRPr="00E76546">
        <w:rPr>
          <w:rFonts w:ascii="Times New Roman" w:hAnsi="Times New Roman" w:cs="Times New Roman"/>
          <w:sz w:val="24"/>
          <w:szCs w:val="24"/>
        </w:rPr>
        <w:t>IV. Упълномощава Кмета на Община Русе, при одобрение на проекта, да подпише Споразумение за партньорство по проектното предложение с Община Ценово, Окръжен съвет Гюргево, Природен парк Комана и Комуна Хотареле по образец на Програмата.</w:t>
      </w:r>
    </w:p>
    <w:p w14:paraId="11EC7ED3" w14:textId="1AF4B5A0" w:rsidR="008124AB" w:rsidRDefault="00E76546" w:rsidP="006426EC">
      <w:pPr>
        <w:autoSpaceDE w:val="0"/>
        <w:autoSpaceDN w:val="0"/>
        <w:adjustRightInd w:val="0"/>
        <w:spacing w:line="276"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t>V</w:t>
      </w:r>
      <w:r w:rsidRPr="00E76546">
        <w:rPr>
          <w:rFonts w:ascii="Times New Roman" w:hAnsi="Times New Roman" w:cs="Times New Roman"/>
          <w:sz w:val="24"/>
          <w:szCs w:val="24"/>
        </w:rPr>
        <w:t>. Възлага на Кмета на Община Русе да извърши необходимите действия по изпълнение на</w:t>
      </w:r>
      <w:r w:rsidRPr="00E76546">
        <w:rPr>
          <w:rFonts w:ascii="Times New Roman" w:hAnsi="Times New Roman" w:cs="Times New Roman"/>
          <w:sz w:val="24"/>
          <w:szCs w:val="24"/>
          <w:lang w:val="en-US"/>
        </w:rPr>
        <w:t xml:space="preserve"> </w:t>
      </w:r>
      <w:r w:rsidRPr="00E76546">
        <w:rPr>
          <w:rFonts w:ascii="Times New Roman" w:hAnsi="Times New Roman" w:cs="Times New Roman"/>
          <w:sz w:val="24"/>
          <w:szCs w:val="24"/>
        </w:rPr>
        <w:t>настоящото решение.</w:t>
      </w:r>
    </w:p>
    <w:p w14:paraId="38E87AAA" w14:textId="77777777" w:rsidR="006426EC" w:rsidRPr="006426EC" w:rsidRDefault="006426EC" w:rsidP="006426EC">
      <w:pPr>
        <w:autoSpaceDE w:val="0"/>
        <w:autoSpaceDN w:val="0"/>
        <w:adjustRightInd w:val="0"/>
        <w:spacing w:line="276" w:lineRule="auto"/>
        <w:ind w:firstLine="708"/>
        <w:jc w:val="both"/>
        <w:rPr>
          <w:rFonts w:ascii="Times New Roman" w:hAnsi="Times New Roman" w:cs="Times New Roman"/>
          <w:sz w:val="24"/>
          <w:szCs w:val="24"/>
        </w:rPr>
      </w:pPr>
    </w:p>
    <w:p w14:paraId="6B39B7AE" w14:textId="349673E6" w:rsidR="008124AB" w:rsidRDefault="008124AB" w:rsidP="008124AB">
      <w:pPr>
        <w:spacing w:after="0"/>
        <w:jc w:val="both"/>
        <w:rPr>
          <w:rFonts w:ascii="Times New Roman" w:eastAsia="Times New Roman" w:hAnsi="Times New Roman" w:cs="Times New Roman"/>
          <w:b/>
          <w:bCs/>
          <w:sz w:val="24"/>
          <w:szCs w:val="24"/>
        </w:rPr>
      </w:pPr>
      <w:r w:rsidRPr="00984DF1">
        <w:rPr>
          <w:rFonts w:ascii="Times New Roman" w:eastAsia="Times New Roman" w:hAnsi="Times New Roman" w:cs="Times New Roman"/>
          <w:b/>
          <w:bCs/>
          <w:sz w:val="24"/>
          <w:szCs w:val="24"/>
        </w:rPr>
        <w:t>Точка 3</w:t>
      </w:r>
    </w:p>
    <w:p w14:paraId="6F73F3C2" w14:textId="77777777" w:rsidR="00984DF1" w:rsidRPr="00984DF1" w:rsidRDefault="00984DF1" w:rsidP="00984DF1">
      <w:pPr>
        <w:spacing w:after="0"/>
        <w:jc w:val="both"/>
        <w:rPr>
          <w:rFonts w:ascii="Times New Roman" w:hAnsi="Times New Roman" w:cs="Times New Roman"/>
          <w:b/>
          <w:bCs/>
          <w:sz w:val="24"/>
          <w:szCs w:val="24"/>
        </w:rPr>
      </w:pPr>
      <w:r w:rsidRPr="00984DF1">
        <w:rPr>
          <w:rFonts w:ascii="Times New Roman" w:hAnsi="Times New Roman" w:cs="Times New Roman"/>
          <w:b/>
          <w:bCs/>
          <w:sz w:val="24"/>
          <w:szCs w:val="24"/>
        </w:rPr>
        <w:t>К.л.1374 Приемане на обща декларация против изграждането на инсинератор за изгаряне на болнични отпадъци</w:t>
      </w:r>
    </w:p>
    <w:p w14:paraId="5415F723" w14:textId="61D2DF75" w:rsidR="008124AB" w:rsidRDefault="008124AB" w:rsidP="008124AB">
      <w:pPr>
        <w:spacing w:after="0"/>
        <w:jc w:val="both"/>
        <w:rPr>
          <w:rFonts w:ascii="Times New Roman" w:eastAsia="Times New Roman" w:hAnsi="Times New Roman" w:cs="Times New Roman"/>
          <w:sz w:val="24"/>
          <w:szCs w:val="24"/>
        </w:rPr>
      </w:pPr>
    </w:p>
    <w:p w14:paraId="71D36856" w14:textId="24BB2236" w:rsidR="004C4FA3" w:rsidRDefault="004C4FA3" w:rsidP="008124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4FA3">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сподин Кметът ще докладва. Господин Кадишев.</w:t>
      </w:r>
    </w:p>
    <w:p w14:paraId="57C28B69" w14:textId="77777777" w:rsidR="00E17C9B" w:rsidRDefault="004C4FA3" w:rsidP="005D7B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61777">
        <w:rPr>
          <w:rFonts w:ascii="Times New Roman" w:eastAsia="Times New Roman" w:hAnsi="Times New Roman" w:cs="Times New Roman"/>
          <w:b/>
          <w:bCs/>
          <w:sz w:val="24"/>
          <w:szCs w:val="24"/>
        </w:rPr>
        <w:t>Г-н</w:t>
      </w:r>
      <w:r w:rsidR="00661777">
        <w:rPr>
          <w:rFonts w:ascii="Times New Roman" w:eastAsia="Times New Roman" w:hAnsi="Times New Roman" w:cs="Times New Roman"/>
          <w:b/>
          <w:bCs/>
          <w:sz w:val="24"/>
          <w:szCs w:val="24"/>
        </w:rPr>
        <w:t xml:space="preserve"> Пенчо Милков</w:t>
      </w:r>
      <w:r w:rsidRPr="00661777">
        <w:rPr>
          <w:rFonts w:ascii="Times New Roman" w:eastAsia="Times New Roman" w:hAnsi="Times New Roman" w:cs="Times New Roman"/>
          <w:b/>
          <w:bCs/>
          <w:sz w:val="24"/>
          <w:szCs w:val="24"/>
        </w:rPr>
        <w:t>:</w:t>
      </w:r>
      <w:r w:rsidR="006617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sidR="0066177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w:t>
      </w:r>
      <w:r w:rsidR="00EA2B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ски съветници и граждани в залата.</w:t>
      </w:r>
      <w:r w:rsidR="00EA2B86">
        <w:rPr>
          <w:rFonts w:ascii="Times New Roman" w:eastAsia="Times New Roman" w:hAnsi="Times New Roman" w:cs="Times New Roman"/>
          <w:sz w:val="24"/>
          <w:szCs w:val="24"/>
        </w:rPr>
        <w:t xml:space="preserve"> Първа точка о</w:t>
      </w:r>
      <w:r w:rsidR="002E387C" w:rsidRPr="00580969">
        <w:rPr>
          <w:rFonts w:ascii="Times New Roman" w:eastAsia="Times New Roman" w:hAnsi="Times New Roman" w:cs="Times New Roman"/>
          <w:sz w:val="24"/>
          <w:szCs w:val="24"/>
        </w:rPr>
        <w:t>т днешния дневен ред</w:t>
      </w:r>
      <w:r w:rsidR="00EA2B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ставям на </w:t>
      </w:r>
      <w:r w:rsidR="00EA2B8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ето внимание проект на декларация, която внася</w:t>
      </w:r>
      <w:r w:rsidR="00EA2B86">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 за категорично изразяване на позицията на обществото в Русе по институционален ред, а именно през най</w:t>
      </w:r>
      <w:r w:rsidR="00EA2B8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исокия орган, какъвто представлява общинския съвет</w:t>
      </w:r>
      <w:r w:rsidR="00EA2B86">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 кажем, че ние сме несъгласни със започнатата процедура за изграждане на инсинератор за болнични отпадъци на територията на бившето предприятие </w:t>
      </w:r>
      <w:r w:rsidR="00EA2B8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ерахим</w:t>
      </w:r>
      <w:r w:rsidR="00EA2B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w:t>
      </w:r>
      <w:r w:rsidR="00EA2B86">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 Много от нас помнят</w:t>
      </w:r>
      <w:r w:rsidR="00767875">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какво беше подложен града в</w:t>
      </w:r>
      <w:r w:rsidR="00767875">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одините назад и каква беше борбата, която водихме всички заедно, независимо от различията и тя беше успешна борба. В момента града отново е единен. Гражданите се обединяват, има протести, има подписки и според мен институциите трябва по нашия си институционален ред да приемат съответните решения. Представил съм на вашето внимание</w:t>
      </w:r>
      <w:r w:rsidR="00767875">
        <w:rPr>
          <w:rFonts w:ascii="Times New Roman" w:eastAsia="Times New Roman" w:hAnsi="Times New Roman" w:cs="Times New Roman"/>
          <w:sz w:val="24"/>
          <w:szCs w:val="24"/>
        </w:rPr>
        <w:t xml:space="preserve"> точка с </w:t>
      </w:r>
      <w:r w:rsidR="002E387C" w:rsidRPr="00580969">
        <w:rPr>
          <w:rFonts w:ascii="Times New Roman" w:eastAsia="Times New Roman" w:hAnsi="Times New Roman" w:cs="Times New Roman"/>
          <w:sz w:val="24"/>
          <w:szCs w:val="24"/>
        </w:rPr>
        <w:t>мотиви, които съм изложил и ви предлагам да приемем декларация</w:t>
      </w:r>
      <w:r w:rsidR="0076787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и да прочета</w:t>
      </w:r>
      <w:r w:rsidR="007678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кста на тази декларация</w:t>
      </w:r>
      <w:r w:rsidR="00767875">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ържа да ви уведомя</w:t>
      </w:r>
      <w:r w:rsidR="007678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во сме свършили до момента преди тази сесия в летния период. То не е малко, но декларацията е изключително необходима</w:t>
      </w:r>
      <w:r w:rsidR="0076787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исмо получихме на 16</w:t>
      </w:r>
      <w:r w:rsidR="00D171AD">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 xml:space="preserve">от </w:t>
      </w:r>
      <w:r w:rsidR="00D171AD">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нистерството на околната среда и водите за изготвен </w:t>
      </w:r>
      <w:r w:rsidR="00D171AD">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оклад по </w:t>
      </w:r>
      <w:r w:rsidR="00D171AD">
        <w:rPr>
          <w:rFonts w:ascii="Times New Roman" w:eastAsia="Times New Roman" w:hAnsi="Times New Roman" w:cs="Times New Roman"/>
          <w:sz w:val="24"/>
          <w:szCs w:val="24"/>
        </w:rPr>
        <w:t>ОВОС</w:t>
      </w:r>
      <w:r w:rsidR="002E387C" w:rsidRPr="00580969">
        <w:rPr>
          <w:rFonts w:ascii="Times New Roman" w:eastAsia="Times New Roman" w:hAnsi="Times New Roman" w:cs="Times New Roman"/>
          <w:sz w:val="24"/>
          <w:szCs w:val="24"/>
        </w:rPr>
        <w:t xml:space="preserve"> за изграждане на инс</w:t>
      </w:r>
      <w:r w:rsidR="007C1CC2">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нератора, по който да изразим становище до 21</w:t>
      </w:r>
      <w:r w:rsidR="00D171AD">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от 16</w:t>
      </w:r>
      <w:r w:rsidR="00D171AD">
        <w:rPr>
          <w:rFonts w:ascii="Times New Roman" w:eastAsia="Times New Roman" w:hAnsi="Times New Roman" w:cs="Times New Roman"/>
          <w:sz w:val="24"/>
          <w:szCs w:val="24"/>
        </w:rPr>
        <w:t>.08 до</w:t>
      </w:r>
      <w:r w:rsidR="002E387C" w:rsidRPr="00580969">
        <w:rPr>
          <w:rFonts w:ascii="Times New Roman" w:eastAsia="Times New Roman" w:hAnsi="Times New Roman" w:cs="Times New Roman"/>
          <w:sz w:val="24"/>
          <w:szCs w:val="24"/>
        </w:rPr>
        <w:t xml:space="preserve"> 21</w:t>
      </w:r>
      <w:r w:rsidR="00D171AD">
        <w:rPr>
          <w:rFonts w:ascii="Times New Roman" w:eastAsia="Times New Roman" w:hAnsi="Times New Roman" w:cs="Times New Roman"/>
          <w:sz w:val="24"/>
          <w:szCs w:val="24"/>
        </w:rPr>
        <w:t>.08</w:t>
      </w:r>
      <w:r w:rsidR="002E387C" w:rsidRPr="00580969">
        <w:rPr>
          <w:rFonts w:ascii="Times New Roman" w:eastAsia="Times New Roman" w:hAnsi="Times New Roman" w:cs="Times New Roman"/>
          <w:sz w:val="24"/>
          <w:szCs w:val="24"/>
        </w:rPr>
        <w:t>. На 18</w:t>
      </w:r>
      <w:r w:rsidR="007C1CC2">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общината</w:t>
      </w:r>
      <w:r w:rsidR="007C1CC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ест 2 дни</w:t>
      </w:r>
      <w:r w:rsidR="007C1CC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фактически ден и половина след писмото</w:t>
      </w:r>
      <w:r w:rsidR="007C1CC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изпратихме становище</w:t>
      </w:r>
      <w:r w:rsidR="00164B55">
        <w:rPr>
          <w:rFonts w:ascii="Times New Roman" w:eastAsia="Times New Roman" w:hAnsi="Times New Roman" w:cs="Times New Roman"/>
          <w:sz w:val="24"/>
          <w:szCs w:val="24"/>
        </w:rPr>
        <w:t xml:space="preserve"> до МОСВ </w:t>
      </w:r>
      <w:r w:rsidR="002E387C" w:rsidRPr="00580969">
        <w:rPr>
          <w:rFonts w:ascii="Times New Roman" w:eastAsia="Times New Roman" w:hAnsi="Times New Roman" w:cs="Times New Roman"/>
          <w:sz w:val="24"/>
          <w:szCs w:val="24"/>
        </w:rPr>
        <w:t>за</w:t>
      </w:r>
      <w:r w:rsidR="00164B5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рицателно становище</w:t>
      </w:r>
      <w:r w:rsidR="00164B55">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ме съгласни. На 25</w:t>
      </w:r>
      <w:r w:rsidR="00164B55">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 xml:space="preserve">до </w:t>
      </w:r>
      <w:r w:rsidR="00164B55">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 на околната среда сме изпратили</w:t>
      </w:r>
      <w:r w:rsidR="00164B55">
        <w:rPr>
          <w:rFonts w:ascii="Times New Roman" w:eastAsia="Times New Roman" w:hAnsi="Times New Roman" w:cs="Times New Roman"/>
          <w:sz w:val="24"/>
          <w:szCs w:val="24"/>
        </w:rPr>
        <w:t xml:space="preserve"> второ </w:t>
      </w:r>
      <w:r w:rsidR="002E387C" w:rsidRPr="00580969">
        <w:rPr>
          <w:rFonts w:ascii="Times New Roman" w:eastAsia="Times New Roman" w:hAnsi="Times New Roman" w:cs="Times New Roman"/>
          <w:sz w:val="24"/>
          <w:szCs w:val="24"/>
        </w:rPr>
        <w:t>становище, в което приложихме становищата на множество граждани, стотици вече сигурно хиляди подписи са събрани. Ние сме ги приложили в това становище. На 29</w:t>
      </w:r>
      <w:r w:rsidR="00164B55">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изпратихме писмо до румънското министерство на околната среда и водите</w:t>
      </w:r>
      <w:r w:rsidR="00164B55">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което изразихме нашето отрицателно отношение. В момента изготвяме ново</w:t>
      </w:r>
      <w:r w:rsidR="00164B55">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ановище до българското министерство на околната среда и водите, с което ще го запознаем с кореспонденцията с румънските власти и ще представим всички допълнителни</w:t>
      </w:r>
      <w:r w:rsidR="005D7B7A">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исма от граждани</w:t>
      </w:r>
      <w:r w:rsidR="005D7B7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дписки, включително и декларацията на общинския съвет. Ще инициирам искане и ще заявя</w:t>
      </w:r>
      <w:r w:rsidR="005D7B7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желание да се започне обсъждане на доклада за оценка за въздействие на околната среда със засегнатата общественост в трансграничен контекст. Прочетох го, защото е специален ред по конвенцията по</w:t>
      </w:r>
      <w:r w:rsidR="005D7B7A">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в трансграничен контекст има европейско право. Ние всичко, което е по европейското право, ще го изпълним и ще направим иницииране на такова искане. Но елемент от цялата кореспонденция</w:t>
      </w:r>
      <w:r w:rsidR="00F9661C">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изразяване на обща позиция от русенци е декларация на общинския съвет, като ви предлагам този текст</w:t>
      </w:r>
      <w:r w:rsidR="00F9661C">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азбира се, по ваше желание той може да бъде коригиран</w:t>
      </w:r>
      <w:r w:rsidR="009C29C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иема декларация относно изграждането на инсинератор за изграждане на болнични отпадъци в </w:t>
      </w:r>
      <w:r w:rsidR="00F9661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w:t>
      </w:r>
      <w:r w:rsidR="009C29CC">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 както следва</w:t>
      </w:r>
      <w:r w:rsidR="009C29CC">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ински съвет</w:t>
      </w:r>
      <w:r w:rsidR="009C29CC">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изразява категоричното си несъгласие с осъществяването на проект изграждане на сграда хале отточен бетониран басейн, бетонни платформи, ограждения, осветителна система, изпълнение на сондажи и вътрешна водоснабдителна и канализационна</w:t>
      </w:r>
      <w:r w:rsidR="009C29C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азполагане на станция за предварително пречистване на отпадъчни води, разполагане на инсинератор за болнични отпадъци</w:t>
      </w:r>
      <w:r w:rsidR="009C29CC">
        <w:rPr>
          <w:rFonts w:ascii="Times New Roman" w:eastAsia="Times New Roman" w:hAnsi="Times New Roman" w:cs="Times New Roman"/>
          <w:sz w:val="24"/>
          <w:szCs w:val="24"/>
        </w:rPr>
        <w:t xml:space="preserve"> с </w:t>
      </w:r>
      <w:r w:rsidR="002E387C" w:rsidRPr="00580969">
        <w:rPr>
          <w:rFonts w:ascii="Times New Roman" w:eastAsia="Times New Roman" w:hAnsi="Times New Roman" w:cs="Times New Roman"/>
          <w:sz w:val="24"/>
          <w:szCs w:val="24"/>
        </w:rPr>
        <w:t xml:space="preserve"> прилежащите инсталации в </w:t>
      </w:r>
      <w:r w:rsidR="009C29C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w:t>
      </w:r>
      <w:r w:rsidR="009C29CC">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w:t>
      </w:r>
      <w:r w:rsidR="00894D5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шосе </w:t>
      </w:r>
      <w:r w:rsidR="00894D5D">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лобоз</w:t>
      </w:r>
      <w:r w:rsidR="00894D5D">
        <w:rPr>
          <w:rFonts w:ascii="Times New Roman" w:eastAsia="Times New Roman" w:hAnsi="Times New Roman" w:cs="Times New Roman"/>
          <w:sz w:val="24"/>
          <w:szCs w:val="24"/>
        </w:rPr>
        <w:t xml:space="preserve">ие“, 4-ти </w:t>
      </w:r>
      <w:r w:rsidR="002E387C" w:rsidRPr="00580969">
        <w:rPr>
          <w:rFonts w:ascii="Times New Roman" w:eastAsia="Times New Roman" w:hAnsi="Times New Roman" w:cs="Times New Roman"/>
          <w:sz w:val="24"/>
          <w:szCs w:val="24"/>
        </w:rPr>
        <w:t>километър</w:t>
      </w:r>
      <w:r w:rsidR="00894D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лот 2</w:t>
      </w:r>
      <w:r w:rsidR="00894D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кръг </w:t>
      </w:r>
      <w:r w:rsidR="00894D5D">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 xml:space="preserve">юргево в изключителна техническа зона на Румъния. Апелираме компетентните държавни органи да предприемат необходимите правни и фактически действия при съобразяване с изразеното от </w:t>
      </w:r>
      <w:r w:rsidR="00894D5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894D5D">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w:t>
      </w:r>
      <w:r w:rsidR="00894D5D">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настоящата декларация становище</w:t>
      </w:r>
      <w:r w:rsidR="00894D5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Това е текста на декларацията, който ви предлагам да приемем единодушно. Благодаря ви.</w:t>
      </w:r>
    </w:p>
    <w:p w14:paraId="49569009" w14:textId="77777777" w:rsidR="003B56BE" w:rsidRDefault="00E17C9B" w:rsidP="00E17C9B">
      <w:pPr>
        <w:spacing w:after="0"/>
        <w:ind w:firstLine="708"/>
        <w:jc w:val="both"/>
        <w:rPr>
          <w:rFonts w:ascii="Times New Roman" w:eastAsia="Times New Roman" w:hAnsi="Times New Roman" w:cs="Times New Roman"/>
          <w:sz w:val="24"/>
          <w:szCs w:val="24"/>
        </w:rPr>
      </w:pPr>
      <w:r w:rsidRPr="00E17C9B">
        <w:rPr>
          <w:rFonts w:ascii="Times New Roman" w:eastAsia="Times New Roman" w:hAnsi="Times New Roman" w:cs="Times New Roman"/>
          <w:b/>
          <w:bCs/>
          <w:sz w:val="24"/>
          <w:szCs w:val="24"/>
        </w:rPr>
        <w:lastRenderedPageBreak/>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а</w:t>
      </w:r>
      <w:r>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направени заявки за изказвания</w:t>
      </w:r>
      <w:r>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и да започнем с изказванията</w:t>
      </w:r>
      <w:r w:rsidR="00540B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лед внасяне на това предложение получихте на електронните си пощи и становищ</w:t>
      </w:r>
      <w:r w:rsidR="00540B42">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от</w:t>
      </w:r>
      <w:r w:rsidR="00540B42">
        <w:rPr>
          <w:rFonts w:ascii="Times New Roman" w:eastAsia="Times New Roman" w:hAnsi="Times New Roman" w:cs="Times New Roman"/>
          <w:sz w:val="24"/>
          <w:szCs w:val="24"/>
        </w:rPr>
        <w:t xml:space="preserve"> РИОСВ</w:t>
      </w:r>
      <w:r w:rsidR="002E387C" w:rsidRPr="00580969">
        <w:rPr>
          <w:rFonts w:ascii="Times New Roman" w:eastAsia="Times New Roman" w:hAnsi="Times New Roman" w:cs="Times New Roman"/>
          <w:sz w:val="24"/>
          <w:szCs w:val="24"/>
        </w:rPr>
        <w:t xml:space="preserve"> и</w:t>
      </w:r>
      <w:r w:rsidR="00540B42">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Съгласно решение</w:t>
      </w:r>
      <w:r w:rsidR="00540B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на председателския съвет</w:t>
      </w:r>
      <w:r w:rsidR="00540B4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и на</w:t>
      </w:r>
      <w:r w:rsidR="00540B42">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стоянните комисии</w:t>
      </w:r>
      <w:r w:rsidR="00540B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з проведох разговори с директора на</w:t>
      </w:r>
      <w:r w:rsidR="00143182">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и на</w:t>
      </w:r>
      <w:r w:rsidR="00143182">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като бяха поканени техни представители. Не знам</w:t>
      </w:r>
      <w:r w:rsidR="00143182">
        <w:rPr>
          <w:rFonts w:ascii="Times New Roman" w:eastAsia="Times New Roman" w:hAnsi="Times New Roman" w:cs="Times New Roman"/>
          <w:sz w:val="24"/>
          <w:szCs w:val="24"/>
        </w:rPr>
        <w:t xml:space="preserve"> има ли</w:t>
      </w:r>
      <w:r w:rsidR="002E387C" w:rsidRPr="00580969">
        <w:rPr>
          <w:rFonts w:ascii="Times New Roman" w:eastAsia="Times New Roman" w:hAnsi="Times New Roman" w:cs="Times New Roman"/>
          <w:sz w:val="24"/>
          <w:szCs w:val="24"/>
        </w:rPr>
        <w:t xml:space="preserve"> представители на</w:t>
      </w:r>
      <w:r w:rsidR="00143182">
        <w:rPr>
          <w:rFonts w:ascii="Times New Roman" w:eastAsia="Times New Roman" w:hAnsi="Times New Roman" w:cs="Times New Roman"/>
          <w:sz w:val="24"/>
          <w:szCs w:val="24"/>
        </w:rPr>
        <w:t xml:space="preserve"> РИОСВ? </w:t>
      </w:r>
      <w:r w:rsidR="009733E8">
        <w:rPr>
          <w:rFonts w:ascii="Times New Roman" w:eastAsia="Times New Roman" w:hAnsi="Times New Roman" w:cs="Times New Roman"/>
          <w:sz w:val="24"/>
          <w:szCs w:val="24"/>
        </w:rPr>
        <w:t xml:space="preserve">На РИОСВ сте Вие, нали? И на </w:t>
      </w:r>
      <w:r w:rsidR="00143182">
        <w:rPr>
          <w:rFonts w:ascii="Times New Roman" w:eastAsia="Times New Roman" w:hAnsi="Times New Roman" w:cs="Times New Roman"/>
          <w:sz w:val="24"/>
          <w:szCs w:val="24"/>
        </w:rPr>
        <w:t>РЗИ</w:t>
      </w:r>
      <w:r w:rsidR="009733E8">
        <w:rPr>
          <w:rFonts w:ascii="Times New Roman" w:eastAsia="Times New Roman" w:hAnsi="Times New Roman" w:cs="Times New Roman"/>
          <w:sz w:val="24"/>
          <w:szCs w:val="24"/>
        </w:rPr>
        <w:t xml:space="preserve"> има представител, д-р Искра Генева я виждам</w:t>
      </w:r>
      <w:r w:rsidR="00661D3F">
        <w:rPr>
          <w:rFonts w:ascii="Times New Roman" w:eastAsia="Times New Roman" w:hAnsi="Times New Roman" w:cs="Times New Roman"/>
          <w:sz w:val="24"/>
          <w:szCs w:val="24"/>
        </w:rPr>
        <w:t xml:space="preserve">. Само </w:t>
      </w:r>
      <w:r w:rsidR="009733E8">
        <w:rPr>
          <w:rFonts w:ascii="Times New Roman" w:eastAsia="Times New Roman" w:hAnsi="Times New Roman" w:cs="Times New Roman"/>
          <w:sz w:val="24"/>
          <w:szCs w:val="24"/>
        </w:rPr>
        <w:t>Вашето име</w:t>
      </w:r>
      <w:r w:rsidR="00661D3F">
        <w:rPr>
          <w:rFonts w:ascii="Times New Roman" w:eastAsia="Times New Roman" w:hAnsi="Times New Roman" w:cs="Times New Roman"/>
          <w:sz w:val="24"/>
          <w:szCs w:val="24"/>
        </w:rPr>
        <w:t xml:space="preserve"> как е</w:t>
      </w:r>
      <w:r w:rsidR="009733E8">
        <w:rPr>
          <w:rFonts w:ascii="Times New Roman" w:eastAsia="Times New Roman" w:hAnsi="Times New Roman" w:cs="Times New Roman"/>
          <w:sz w:val="24"/>
          <w:szCs w:val="24"/>
        </w:rPr>
        <w:t>?</w:t>
      </w:r>
      <w:r w:rsidR="00661D3F">
        <w:rPr>
          <w:rFonts w:ascii="Times New Roman" w:eastAsia="Times New Roman" w:hAnsi="Times New Roman" w:cs="Times New Roman"/>
          <w:sz w:val="24"/>
          <w:szCs w:val="24"/>
        </w:rPr>
        <w:t xml:space="preserve"> Туркова. Добре, след изказванията, които има заявени, аз ще направя предложение за изслушване на представите</w:t>
      </w:r>
      <w:r w:rsidR="008568F6">
        <w:rPr>
          <w:rFonts w:ascii="Times New Roman" w:eastAsia="Times New Roman" w:hAnsi="Times New Roman" w:cs="Times New Roman"/>
          <w:sz w:val="24"/>
          <w:szCs w:val="24"/>
        </w:rPr>
        <w:t>л</w:t>
      </w:r>
      <w:r w:rsidR="00661D3F">
        <w:rPr>
          <w:rFonts w:ascii="Times New Roman" w:eastAsia="Times New Roman" w:hAnsi="Times New Roman" w:cs="Times New Roman"/>
          <w:sz w:val="24"/>
          <w:szCs w:val="24"/>
        </w:rPr>
        <w:t>ите на</w:t>
      </w:r>
      <w:r w:rsidR="008568F6">
        <w:rPr>
          <w:rFonts w:ascii="Times New Roman" w:eastAsia="Times New Roman" w:hAnsi="Times New Roman" w:cs="Times New Roman"/>
          <w:sz w:val="24"/>
          <w:szCs w:val="24"/>
        </w:rPr>
        <w:t xml:space="preserve"> РИОСВ и на РЗИ. Добре, колегите до мен предлагат това да стане преди изказванията.</w:t>
      </w:r>
      <w:r w:rsidR="002E387C" w:rsidRPr="00580969">
        <w:rPr>
          <w:rFonts w:ascii="Times New Roman" w:eastAsia="Times New Roman" w:hAnsi="Times New Roman" w:cs="Times New Roman"/>
          <w:sz w:val="24"/>
          <w:szCs w:val="24"/>
        </w:rPr>
        <w:t xml:space="preserve"> По същество</w:t>
      </w:r>
      <w:r w:rsidR="00A0151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 че правя процедурно предложение</w:t>
      </w:r>
      <w:r w:rsidR="00A0151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а изслушаме госпожа </w:t>
      </w:r>
      <w:r w:rsidR="00A0151E">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достина</w:t>
      </w:r>
      <w:r w:rsidR="00A0151E">
        <w:rPr>
          <w:rFonts w:ascii="Times New Roman" w:eastAsia="Times New Roman" w:hAnsi="Times New Roman" w:cs="Times New Roman"/>
          <w:sz w:val="24"/>
          <w:szCs w:val="24"/>
        </w:rPr>
        <w:t xml:space="preserve"> Туркова </w:t>
      </w:r>
      <w:r w:rsidR="002E387C" w:rsidRPr="00580969">
        <w:rPr>
          <w:rFonts w:ascii="Times New Roman" w:eastAsia="Times New Roman" w:hAnsi="Times New Roman" w:cs="Times New Roman"/>
          <w:sz w:val="24"/>
          <w:szCs w:val="24"/>
        </w:rPr>
        <w:t>и госпожа</w:t>
      </w:r>
      <w:r w:rsidR="00A0151E">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скра</w:t>
      </w:r>
      <w:r w:rsidR="00A0151E">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енева. Като</w:t>
      </w:r>
      <w:r w:rsidR="003B56BE">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отделни гласувания следва да го направим. Гласуваме за изказване за госпожа</w:t>
      </w:r>
      <w:r w:rsidR="003B56BE">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енева. </w:t>
      </w:r>
    </w:p>
    <w:p w14:paraId="7962EBB6" w14:textId="77777777" w:rsidR="003B56BE" w:rsidRDefault="003B56BE" w:rsidP="003B56BE">
      <w:pPr>
        <w:spacing w:after="0"/>
        <w:jc w:val="both"/>
        <w:rPr>
          <w:rFonts w:ascii="Times New Roman" w:eastAsia="Times New Roman" w:hAnsi="Times New Roman" w:cs="Times New Roman"/>
          <w:sz w:val="24"/>
          <w:szCs w:val="24"/>
        </w:rPr>
      </w:pPr>
    </w:p>
    <w:p w14:paraId="38E70875" w14:textId="41C8092E" w:rsidR="003B56BE" w:rsidRDefault="003B56BE" w:rsidP="003B56BE">
      <w:pPr>
        <w:spacing w:after="0"/>
        <w:jc w:val="both"/>
        <w:rPr>
          <w:rFonts w:ascii="Times New Roman" w:eastAsia="Times New Roman" w:hAnsi="Times New Roman" w:cs="Times New Roman"/>
          <w:sz w:val="24"/>
          <w:szCs w:val="24"/>
        </w:rPr>
      </w:pPr>
      <w:r w:rsidRPr="003B56BE">
        <w:rPr>
          <w:rFonts w:ascii="Times New Roman" w:hAnsi="Times New Roman" w:cs="Times New Roman"/>
          <w:b/>
          <w:sz w:val="24"/>
          <w:szCs w:val="24"/>
        </w:rPr>
        <w:t>КВОРУМ – 48. С 48 „за“, 0 „против“ и 0 „въздържали се“ се прие</w:t>
      </w:r>
      <w:r>
        <w:rPr>
          <w:rFonts w:ascii="Times New Roman" w:hAnsi="Times New Roman" w:cs="Times New Roman"/>
          <w:b/>
          <w:sz w:val="24"/>
          <w:szCs w:val="24"/>
        </w:rPr>
        <w:t xml:space="preserve"> процедурното предложение.</w:t>
      </w:r>
    </w:p>
    <w:p w14:paraId="123C4972" w14:textId="255CB089" w:rsidR="003B56BE" w:rsidRDefault="003B56BE" w:rsidP="003B56BE">
      <w:pPr>
        <w:spacing w:after="0"/>
        <w:jc w:val="both"/>
        <w:rPr>
          <w:rFonts w:ascii="Times New Roman" w:eastAsia="Times New Roman" w:hAnsi="Times New Roman" w:cs="Times New Roman"/>
          <w:sz w:val="24"/>
          <w:szCs w:val="24"/>
        </w:rPr>
      </w:pPr>
    </w:p>
    <w:p w14:paraId="4FE41704" w14:textId="62F4B4B9" w:rsidR="002A101F" w:rsidRDefault="002A101F" w:rsidP="003B56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A101F">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га да гласуваме за госпожа</w:t>
      </w:r>
      <w:r>
        <w:rPr>
          <w:rFonts w:ascii="Times New Roman" w:eastAsia="Times New Roman" w:hAnsi="Times New Roman" w:cs="Times New Roman"/>
          <w:sz w:val="24"/>
          <w:szCs w:val="24"/>
        </w:rPr>
        <w:t xml:space="preserve"> Туркова</w:t>
      </w:r>
      <w:r w:rsidR="002E387C" w:rsidRPr="00580969">
        <w:rPr>
          <w:rFonts w:ascii="Times New Roman" w:eastAsia="Times New Roman" w:hAnsi="Times New Roman" w:cs="Times New Roman"/>
          <w:sz w:val="24"/>
          <w:szCs w:val="24"/>
        </w:rPr>
        <w:t xml:space="preserve">. </w:t>
      </w:r>
    </w:p>
    <w:p w14:paraId="60C60EDF" w14:textId="77777777" w:rsidR="00E76546" w:rsidRDefault="00E76546" w:rsidP="003B56BE">
      <w:pPr>
        <w:spacing w:after="0"/>
        <w:jc w:val="both"/>
        <w:rPr>
          <w:rFonts w:ascii="Times New Roman" w:eastAsia="Times New Roman" w:hAnsi="Times New Roman" w:cs="Times New Roman"/>
          <w:sz w:val="24"/>
          <w:szCs w:val="24"/>
        </w:rPr>
      </w:pPr>
    </w:p>
    <w:p w14:paraId="231BA03A" w14:textId="0A78AAD0" w:rsidR="002A101F" w:rsidRDefault="002A101F" w:rsidP="002A101F">
      <w:pPr>
        <w:spacing w:after="0"/>
        <w:jc w:val="both"/>
        <w:rPr>
          <w:rFonts w:ascii="Times New Roman" w:eastAsia="Times New Roman" w:hAnsi="Times New Roman" w:cs="Times New Roman"/>
          <w:sz w:val="24"/>
          <w:szCs w:val="24"/>
        </w:rPr>
      </w:pPr>
      <w:r w:rsidRPr="003B56BE">
        <w:rPr>
          <w:rFonts w:ascii="Times New Roman" w:hAnsi="Times New Roman" w:cs="Times New Roman"/>
          <w:b/>
          <w:sz w:val="24"/>
          <w:szCs w:val="24"/>
        </w:rPr>
        <w:t>КВОРУМ – 4</w:t>
      </w:r>
      <w:r>
        <w:rPr>
          <w:rFonts w:ascii="Times New Roman" w:hAnsi="Times New Roman" w:cs="Times New Roman"/>
          <w:b/>
          <w:sz w:val="24"/>
          <w:szCs w:val="24"/>
        </w:rPr>
        <w:t>7</w:t>
      </w:r>
      <w:r w:rsidRPr="003B56BE">
        <w:rPr>
          <w:rFonts w:ascii="Times New Roman" w:hAnsi="Times New Roman" w:cs="Times New Roman"/>
          <w:b/>
          <w:sz w:val="24"/>
          <w:szCs w:val="24"/>
        </w:rPr>
        <w:t>. С 4</w:t>
      </w:r>
      <w:r>
        <w:rPr>
          <w:rFonts w:ascii="Times New Roman" w:hAnsi="Times New Roman" w:cs="Times New Roman"/>
          <w:b/>
          <w:sz w:val="24"/>
          <w:szCs w:val="24"/>
        </w:rPr>
        <w:t xml:space="preserve">7 </w:t>
      </w:r>
      <w:r w:rsidRPr="003B56BE">
        <w:rPr>
          <w:rFonts w:ascii="Times New Roman" w:hAnsi="Times New Roman" w:cs="Times New Roman"/>
          <w:b/>
          <w:sz w:val="24"/>
          <w:szCs w:val="24"/>
        </w:rPr>
        <w:t>„за“, 0 „против“ и 0 „въздържали се“ се прие</w:t>
      </w:r>
      <w:r>
        <w:rPr>
          <w:rFonts w:ascii="Times New Roman" w:hAnsi="Times New Roman" w:cs="Times New Roman"/>
          <w:b/>
          <w:sz w:val="24"/>
          <w:szCs w:val="24"/>
        </w:rPr>
        <w:t xml:space="preserve"> процедурното предложение.</w:t>
      </w:r>
    </w:p>
    <w:p w14:paraId="6EC5535A" w14:textId="77777777" w:rsidR="002A101F" w:rsidRDefault="002A101F" w:rsidP="003B56BE">
      <w:pPr>
        <w:spacing w:after="0"/>
        <w:jc w:val="both"/>
        <w:rPr>
          <w:rFonts w:ascii="Times New Roman" w:eastAsia="Times New Roman" w:hAnsi="Times New Roman" w:cs="Times New Roman"/>
          <w:sz w:val="24"/>
          <w:szCs w:val="24"/>
        </w:rPr>
      </w:pPr>
    </w:p>
    <w:p w14:paraId="776CAA30" w14:textId="2857FB3E" w:rsidR="007716DA" w:rsidRDefault="007716DA" w:rsidP="007716DA">
      <w:pPr>
        <w:spacing w:after="0"/>
        <w:ind w:firstLine="708"/>
        <w:jc w:val="both"/>
        <w:rPr>
          <w:rFonts w:ascii="Times New Roman" w:eastAsia="Times New Roman" w:hAnsi="Times New Roman" w:cs="Times New Roman"/>
          <w:sz w:val="24"/>
          <w:szCs w:val="24"/>
        </w:rPr>
      </w:pPr>
      <w:r w:rsidRPr="007716DA">
        <w:rPr>
          <w:rFonts w:ascii="Times New Roman" w:eastAsia="Times New Roman" w:hAnsi="Times New Roman" w:cs="Times New Roman"/>
          <w:b/>
          <w:bCs/>
          <w:sz w:val="24"/>
          <w:szCs w:val="24"/>
        </w:rPr>
        <w:t xml:space="preserve">Г-н Иво Пазарджиев: </w:t>
      </w:r>
      <w:r>
        <w:rPr>
          <w:rFonts w:ascii="Times New Roman" w:eastAsia="Times New Roman" w:hAnsi="Times New Roman" w:cs="Times New Roman"/>
          <w:sz w:val="24"/>
          <w:szCs w:val="24"/>
        </w:rPr>
        <w:t>Госпожа Туркова, заповядайте да направите изказване</w:t>
      </w:r>
      <w:r>
        <w:t xml:space="preserve"> </w:t>
      </w:r>
      <w:r>
        <w:rPr>
          <w:rFonts w:ascii="Times New Roman" w:hAnsi="Times New Roman" w:cs="Times New Roman"/>
          <w:sz w:val="24"/>
          <w:szCs w:val="24"/>
        </w:rPr>
        <w:t xml:space="preserve">и </w:t>
      </w:r>
      <w:r w:rsidRPr="007716DA">
        <w:rPr>
          <w:rFonts w:ascii="Times New Roman" w:eastAsia="Times New Roman" w:hAnsi="Times New Roman" w:cs="Times New Roman"/>
          <w:sz w:val="24"/>
          <w:szCs w:val="24"/>
        </w:rPr>
        <w:t>да разясните докъде са процедурите</w:t>
      </w:r>
      <w:r w:rsidR="00DD7917">
        <w:rPr>
          <w:rFonts w:ascii="Times New Roman" w:eastAsia="Times New Roman" w:hAnsi="Times New Roman" w:cs="Times New Roman"/>
          <w:sz w:val="24"/>
          <w:szCs w:val="24"/>
        </w:rPr>
        <w:t xml:space="preserve"> и </w:t>
      </w:r>
      <w:r w:rsidRPr="007716DA">
        <w:rPr>
          <w:rFonts w:ascii="Times New Roman" w:eastAsia="Times New Roman" w:hAnsi="Times New Roman" w:cs="Times New Roman"/>
          <w:sz w:val="24"/>
          <w:szCs w:val="24"/>
        </w:rPr>
        <w:t>какво е извършено от</w:t>
      </w:r>
      <w:r w:rsidR="00DD7917">
        <w:rPr>
          <w:rFonts w:ascii="Times New Roman" w:eastAsia="Times New Roman" w:hAnsi="Times New Roman" w:cs="Times New Roman"/>
          <w:sz w:val="24"/>
          <w:szCs w:val="24"/>
        </w:rPr>
        <w:t xml:space="preserve"> РИОСВ</w:t>
      </w:r>
      <w:r>
        <w:rPr>
          <w:rFonts w:ascii="Times New Roman" w:eastAsia="Times New Roman" w:hAnsi="Times New Roman" w:cs="Times New Roman"/>
          <w:sz w:val="24"/>
          <w:szCs w:val="24"/>
        </w:rPr>
        <w:t>.</w:t>
      </w:r>
    </w:p>
    <w:p w14:paraId="23E1F176" w14:textId="77777777" w:rsidR="005E3C5A" w:rsidRDefault="007716DA" w:rsidP="005E3C5A">
      <w:pPr>
        <w:spacing w:after="0"/>
        <w:ind w:firstLine="708"/>
        <w:jc w:val="both"/>
        <w:rPr>
          <w:rFonts w:ascii="Times New Roman" w:eastAsia="Times New Roman" w:hAnsi="Times New Roman" w:cs="Times New Roman"/>
          <w:sz w:val="24"/>
          <w:szCs w:val="24"/>
        </w:rPr>
      </w:pPr>
      <w:r w:rsidRPr="007716DA">
        <w:rPr>
          <w:rFonts w:ascii="Times New Roman" w:eastAsia="Times New Roman" w:hAnsi="Times New Roman" w:cs="Times New Roman"/>
          <w:b/>
          <w:bCs/>
          <w:sz w:val="24"/>
          <w:szCs w:val="24"/>
        </w:rPr>
        <w:t>Г-жа Радостина Туркова:</w:t>
      </w:r>
      <w:r w:rsidR="00DD791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бър ден на всички. Казвам се </w:t>
      </w:r>
      <w:r w:rsidR="00DD7917">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достина</w:t>
      </w:r>
      <w:r w:rsidR="00DD7917">
        <w:rPr>
          <w:rFonts w:ascii="Times New Roman" w:eastAsia="Times New Roman" w:hAnsi="Times New Roman" w:cs="Times New Roman"/>
          <w:sz w:val="24"/>
          <w:szCs w:val="24"/>
        </w:rPr>
        <w:t xml:space="preserve"> Туркова </w:t>
      </w:r>
      <w:r w:rsidR="002E387C" w:rsidRPr="00580969">
        <w:rPr>
          <w:rFonts w:ascii="Times New Roman" w:eastAsia="Times New Roman" w:hAnsi="Times New Roman" w:cs="Times New Roman"/>
          <w:sz w:val="24"/>
          <w:szCs w:val="24"/>
        </w:rPr>
        <w:t xml:space="preserve">и съм главен експерт в </w:t>
      </w:r>
      <w:r w:rsidR="00DD7917">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ирекция </w:t>
      </w:r>
      <w:r w:rsidR="00DD791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вантивна дейност</w:t>
      </w:r>
      <w:r w:rsidR="00DD791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ъм</w:t>
      </w:r>
      <w:r w:rsidR="00DD7917">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в Русе. Представител съм днес на институцията. Това, което ние сме направили до момента по процедура е във връзка с</w:t>
      </w:r>
      <w:r w:rsidR="00144CEE">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лучена нотификация по член 3 от конвенцията по</w:t>
      </w:r>
      <w:r w:rsidR="00144CEE">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и придружаващата я документация по</w:t>
      </w:r>
      <w:r w:rsidR="0015221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w:t>
      </w:r>
      <w:r w:rsidR="00152218">
        <w:rPr>
          <w:rFonts w:ascii="Times New Roman" w:eastAsia="Times New Roman" w:hAnsi="Times New Roman" w:cs="Times New Roman"/>
          <w:sz w:val="24"/>
          <w:szCs w:val="24"/>
        </w:rPr>
        <w:t xml:space="preserve">ВОС </w:t>
      </w:r>
      <w:r w:rsidR="002E387C" w:rsidRPr="00580969">
        <w:rPr>
          <w:rFonts w:ascii="Times New Roman" w:eastAsia="Times New Roman" w:hAnsi="Times New Roman" w:cs="Times New Roman"/>
          <w:sz w:val="24"/>
          <w:szCs w:val="24"/>
        </w:rPr>
        <w:t>от министерството на 17</w:t>
      </w:r>
      <w:r w:rsidR="0015221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08</w:t>
      </w:r>
      <w:r w:rsidR="00152218">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ъдето не беше изпратена цялата документация</w:t>
      </w:r>
      <w:r w:rsidR="0015221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в рамките на краткия срок, който имахме до 25</w:t>
      </w:r>
      <w:r w:rsidR="00152218">
        <w:rPr>
          <w:rFonts w:ascii="Times New Roman" w:eastAsia="Times New Roman" w:hAnsi="Times New Roman" w:cs="Times New Roman"/>
          <w:sz w:val="24"/>
          <w:szCs w:val="24"/>
        </w:rPr>
        <w:t>.08, н</w:t>
      </w:r>
      <w:r w:rsidR="002E387C" w:rsidRPr="00580969">
        <w:rPr>
          <w:rFonts w:ascii="Times New Roman" w:eastAsia="Times New Roman" w:hAnsi="Times New Roman" w:cs="Times New Roman"/>
          <w:sz w:val="24"/>
          <w:szCs w:val="24"/>
        </w:rPr>
        <w:t>ие изразихме своето становище, като прегледахме доста обстойно документацията</w:t>
      </w:r>
      <w:r w:rsidR="0015221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тчетохме</w:t>
      </w:r>
      <w:r w:rsidR="00152218">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едица забележки</w:t>
      </w:r>
      <w:r w:rsidR="00035E9B">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 отношение на</w:t>
      </w:r>
      <w:r w:rsidR="00035E9B">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ценката на качеството на въздуха</w:t>
      </w:r>
      <w:r w:rsidR="00035E9B">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отпадъците</w:t>
      </w:r>
      <w:r w:rsidR="00035E9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 отношение на липса на предложени алтернативи по местоположение</w:t>
      </w:r>
      <w:r w:rsidR="00035E9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 технология, в която ще се предлага в производствения процес и</w:t>
      </w:r>
      <w:r w:rsidR="00035E9B">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ключихме, че инвестиционното предложение, което</w:t>
      </w:r>
      <w:r w:rsidR="00035E9B">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е инициира на територията на </w:t>
      </w:r>
      <w:r w:rsidR="005E3C5A">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епублика Румъния е с потенциал за</w:t>
      </w:r>
      <w:r w:rsidR="005E3C5A">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начително трансгранично въздействие</w:t>
      </w:r>
      <w:r w:rsidR="005E3C5A">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явихме желание да участваме в процедура по</w:t>
      </w:r>
      <w:r w:rsidR="005E3C5A">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 xml:space="preserve">в трансграничен контекст, която се води от </w:t>
      </w:r>
      <w:r w:rsidR="005E3C5A">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околната среда и водите.</w:t>
      </w:r>
    </w:p>
    <w:p w14:paraId="34C09270" w14:textId="3F22ECE4" w:rsidR="002E387C" w:rsidRPr="00580969" w:rsidRDefault="005E3C5A" w:rsidP="005E3C5A">
      <w:pPr>
        <w:spacing w:after="0"/>
        <w:ind w:firstLine="708"/>
        <w:jc w:val="both"/>
        <w:rPr>
          <w:rFonts w:ascii="Times New Roman" w:eastAsia="Times New Roman" w:hAnsi="Times New Roman" w:cs="Times New Roman"/>
          <w:sz w:val="24"/>
          <w:szCs w:val="24"/>
        </w:rPr>
      </w:pPr>
      <w:r w:rsidRPr="00BA3E0A">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бре. Благодаря </w:t>
      </w:r>
      <w:r>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Да го направим след изказването на втората дама</w:t>
      </w:r>
      <w:r w:rsidR="00BA3E0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w:t>
      </w:r>
      <w:r w:rsidR="00BA3E0A">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има възможност за въпроси и после да отговорите</w:t>
      </w:r>
      <w:r w:rsidR="00BA3E0A">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ктор</w:t>
      </w:r>
      <w:r w:rsidR="00BA3E0A">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скра</w:t>
      </w:r>
      <w:r w:rsidR="00BA3E0A">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енева</w:t>
      </w:r>
      <w:r w:rsidR="00BA3E0A">
        <w:rPr>
          <w:rFonts w:ascii="Times New Roman" w:eastAsia="Times New Roman" w:hAnsi="Times New Roman" w:cs="Times New Roman"/>
          <w:sz w:val="24"/>
          <w:szCs w:val="24"/>
        </w:rPr>
        <w:t>, заповядайте</w:t>
      </w:r>
      <w:r w:rsidR="002E387C" w:rsidRPr="00580969">
        <w:rPr>
          <w:rFonts w:ascii="Times New Roman" w:eastAsia="Times New Roman" w:hAnsi="Times New Roman" w:cs="Times New Roman"/>
          <w:sz w:val="24"/>
          <w:szCs w:val="24"/>
        </w:rPr>
        <w:t>.</w:t>
      </w:r>
    </w:p>
    <w:p w14:paraId="36A2ADDF" w14:textId="1A368E87" w:rsidR="002E387C" w:rsidRDefault="00BA3E0A" w:rsidP="006C1D86">
      <w:pPr>
        <w:spacing w:after="0"/>
        <w:ind w:firstLine="708"/>
        <w:jc w:val="both"/>
        <w:rPr>
          <w:rFonts w:ascii="Times New Roman" w:eastAsia="Times New Roman" w:hAnsi="Times New Roman" w:cs="Times New Roman"/>
          <w:sz w:val="24"/>
          <w:szCs w:val="24"/>
        </w:rPr>
      </w:pPr>
      <w:r w:rsidRPr="00BA3E0A">
        <w:rPr>
          <w:rFonts w:ascii="Times New Roman" w:eastAsia="Times New Roman" w:hAnsi="Times New Roman" w:cs="Times New Roman"/>
          <w:b/>
          <w:bCs/>
          <w:sz w:val="24"/>
          <w:szCs w:val="24"/>
        </w:rPr>
        <w:t>Д-р Искра Ген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господин</w:t>
      </w:r>
      <w:r>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 xml:space="preserve">редседател, уважаеми общински съветници, уважаеми господин </w:t>
      </w:r>
      <w:r w:rsidR="00111175">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 Искам съвсем кратка ретроспекция да направя, когато на 19</w:t>
      </w:r>
      <w:r w:rsidR="00111175">
        <w:rPr>
          <w:rFonts w:ascii="Times New Roman" w:eastAsia="Times New Roman" w:hAnsi="Times New Roman" w:cs="Times New Roman"/>
          <w:sz w:val="24"/>
          <w:szCs w:val="24"/>
        </w:rPr>
        <w:t xml:space="preserve">.08 </w:t>
      </w:r>
      <w:r w:rsidR="002E387C" w:rsidRPr="00580969">
        <w:rPr>
          <w:rFonts w:ascii="Times New Roman" w:eastAsia="Times New Roman" w:hAnsi="Times New Roman" w:cs="Times New Roman"/>
          <w:sz w:val="24"/>
          <w:szCs w:val="24"/>
        </w:rPr>
        <w:t>ни се обадиха от</w:t>
      </w:r>
      <w:r w:rsidR="00111175">
        <w:rPr>
          <w:rFonts w:ascii="Times New Roman" w:eastAsia="Times New Roman" w:hAnsi="Times New Roman" w:cs="Times New Roman"/>
          <w:sz w:val="24"/>
          <w:szCs w:val="24"/>
        </w:rPr>
        <w:t xml:space="preserve"> РИОСВ</w:t>
      </w:r>
      <w:r w:rsidR="002E387C" w:rsidRPr="00580969">
        <w:rPr>
          <w:rFonts w:ascii="Times New Roman" w:eastAsia="Times New Roman" w:hAnsi="Times New Roman" w:cs="Times New Roman"/>
          <w:sz w:val="24"/>
          <w:szCs w:val="24"/>
        </w:rPr>
        <w:t xml:space="preserve">, че ние трябва да дадем оценка за провеждането на </w:t>
      </w:r>
      <w:r w:rsidR="00111175">
        <w:rPr>
          <w:rFonts w:ascii="Times New Roman" w:eastAsia="Times New Roman" w:hAnsi="Times New Roman" w:cs="Times New Roman"/>
          <w:sz w:val="24"/>
          <w:szCs w:val="24"/>
        </w:rPr>
        <w:t>ОВОС</w:t>
      </w:r>
      <w:r w:rsidR="002E387C" w:rsidRPr="00580969">
        <w:rPr>
          <w:rFonts w:ascii="Times New Roman" w:eastAsia="Times New Roman" w:hAnsi="Times New Roman" w:cs="Times New Roman"/>
          <w:sz w:val="24"/>
          <w:szCs w:val="24"/>
        </w:rPr>
        <w:t xml:space="preserve"> и дали има някакъв риск и каква е степента на риска за населението на град Русе при изграждане на този инсинератор. Получихме документацията на обяд на</w:t>
      </w:r>
      <w:r w:rsidR="001C48E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9</w:t>
      </w:r>
      <w:r w:rsidR="001C48EE">
        <w:rPr>
          <w:rFonts w:ascii="Times New Roman" w:eastAsia="Times New Roman" w:hAnsi="Times New Roman" w:cs="Times New Roman"/>
          <w:sz w:val="24"/>
          <w:szCs w:val="24"/>
        </w:rPr>
        <w:t xml:space="preserve"> август. Т</w:t>
      </w:r>
      <w:r w:rsidR="002E387C" w:rsidRPr="00580969">
        <w:rPr>
          <w:rFonts w:ascii="Times New Roman" w:eastAsia="Times New Roman" w:hAnsi="Times New Roman" w:cs="Times New Roman"/>
          <w:sz w:val="24"/>
          <w:szCs w:val="24"/>
        </w:rPr>
        <w:t>рябваше до края на деня на 21</w:t>
      </w:r>
      <w:r w:rsidR="001C48EE">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вгуст ние да дадем нашето становище. Отделихме</w:t>
      </w:r>
      <w:r w:rsidR="001C48EE">
        <w:rPr>
          <w:rFonts w:ascii="Times New Roman" w:eastAsia="Times New Roman" w:hAnsi="Times New Roman" w:cs="Times New Roman"/>
          <w:sz w:val="24"/>
          <w:szCs w:val="24"/>
        </w:rPr>
        <w:t xml:space="preserve"> двама </w:t>
      </w:r>
      <w:r w:rsidR="002E387C" w:rsidRPr="00580969">
        <w:rPr>
          <w:rFonts w:ascii="Times New Roman" w:eastAsia="Times New Roman" w:hAnsi="Times New Roman" w:cs="Times New Roman"/>
          <w:sz w:val="24"/>
          <w:szCs w:val="24"/>
        </w:rPr>
        <w:t>главни експерти</w:t>
      </w:r>
      <w:r w:rsidR="001C48EE">
        <w:rPr>
          <w:rFonts w:ascii="Times New Roman" w:eastAsia="Times New Roman" w:hAnsi="Times New Roman" w:cs="Times New Roman"/>
          <w:sz w:val="24"/>
          <w:szCs w:val="24"/>
        </w:rPr>
        <w:t>, ц</w:t>
      </w:r>
      <w:r w:rsidR="002E387C" w:rsidRPr="00580969">
        <w:rPr>
          <w:rFonts w:ascii="Times New Roman" w:eastAsia="Times New Roman" w:hAnsi="Times New Roman" w:cs="Times New Roman"/>
          <w:sz w:val="24"/>
          <w:szCs w:val="24"/>
        </w:rPr>
        <w:t>ял ден се занимаваха с то</w:t>
      </w:r>
      <w:r w:rsidR="001C48EE">
        <w:rPr>
          <w:rFonts w:ascii="Times New Roman" w:eastAsia="Times New Roman" w:hAnsi="Times New Roman" w:cs="Times New Roman"/>
          <w:sz w:val="24"/>
          <w:szCs w:val="24"/>
        </w:rPr>
        <w:t xml:space="preserve">зи </w:t>
      </w:r>
      <w:r w:rsidR="002E387C" w:rsidRPr="00580969">
        <w:rPr>
          <w:rFonts w:ascii="Times New Roman" w:eastAsia="Times New Roman" w:hAnsi="Times New Roman" w:cs="Times New Roman"/>
          <w:sz w:val="24"/>
          <w:szCs w:val="24"/>
        </w:rPr>
        <w:t xml:space="preserve">превод, който беше </w:t>
      </w:r>
      <w:r w:rsidR="002E387C" w:rsidRPr="00580969">
        <w:rPr>
          <w:rFonts w:ascii="Times New Roman" w:eastAsia="Times New Roman" w:hAnsi="Times New Roman" w:cs="Times New Roman"/>
          <w:sz w:val="24"/>
          <w:szCs w:val="24"/>
        </w:rPr>
        <w:lastRenderedPageBreak/>
        <w:t>ужасен</w:t>
      </w:r>
      <w:r w:rsidR="001C48E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ли машинен, дали от гугъл, но в крайна сметка ние успяхме да изразим някакво становище и какво е нашето становище</w:t>
      </w:r>
      <w:r w:rsidR="001C48EE">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няма абсолютно никакви данни, анализи, факти, които</w:t>
      </w:r>
      <w:r w:rsidR="0000715A">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 засягат</w:t>
      </w:r>
      <w:r w:rsidR="0000715A">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ма ли риск</w:t>
      </w:r>
      <w:r w:rsidR="0000715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здравето на населението на град Русе. Трябваше да се посочат отстоянията от</w:t>
      </w:r>
      <w:r w:rsidR="0000715A">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о жилищната зона на град Русе, която принадлежи на река Дунав. Трябваше да се оцени и прогнозира очакваното въздействие на отделяните вредности върху здравето на населението на град Русе. Трябваше да се посочат очакваните концентрации на вредностите и дали те са в пределно допустимите норми</w:t>
      </w:r>
      <w:r w:rsidR="0000715A">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ъгласно нашите закони за пределно допустими норми на вредности в атмосферния въздух на населени места. Трябваше да се посочи прогнозната зона на разпространение на тези димни газове, като бъде изследвана при най</w:t>
      </w:r>
      <w:r w:rsidR="0000715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лошата роза на ветровете. Трябваше да се направи и кумулативния ефект за оценка на разпространението на тези вредни вещества. Пак н</w:t>
      </w:r>
      <w:r w:rsidR="00D31E81">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най</w:t>
      </w:r>
      <w:r w:rsidR="00D31E8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еблагоприятното разположение на розата на ветровете, но за град Русе</w:t>
      </w:r>
      <w:r w:rsidR="00D31E81">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сички тези неща на нас биха ни дали възможност да изразим някакво становище има ли риск за населението на град Русе</w:t>
      </w:r>
      <w:r w:rsidR="00D31E81">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нещо не го видяхме в прегледаната детайлна документация</w:t>
      </w:r>
      <w:r w:rsidR="00D31E81">
        <w:rPr>
          <w:rFonts w:ascii="Times New Roman" w:eastAsia="Times New Roman" w:hAnsi="Times New Roman" w:cs="Times New Roman"/>
          <w:sz w:val="24"/>
          <w:szCs w:val="24"/>
        </w:rPr>
        <w:t>, за</w:t>
      </w:r>
      <w:r w:rsidR="002E387C" w:rsidRPr="00580969">
        <w:rPr>
          <w:rFonts w:ascii="Times New Roman" w:eastAsia="Times New Roman" w:hAnsi="Times New Roman" w:cs="Times New Roman"/>
          <w:sz w:val="24"/>
          <w:szCs w:val="24"/>
        </w:rPr>
        <w:t>това</w:t>
      </w:r>
      <w:r w:rsidR="00D31E81">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написахме нашето</w:t>
      </w:r>
      <w:r w:rsidR="00D31E81">
        <w:rPr>
          <w:rFonts w:ascii="Times New Roman" w:eastAsia="Times New Roman" w:hAnsi="Times New Roman" w:cs="Times New Roman"/>
          <w:sz w:val="24"/>
          <w:szCs w:val="24"/>
        </w:rPr>
        <w:t>, ч</w:t>
      </w:r>
      <w:r w:rsidR="002E387C" w:rsidRPr="00580969">
        <w:rPr>
          <w:rFonts w:ascii="Times New Roman" w:eastAsia="Times New Roman" w:hAnsi="Times New Roman" w:cs="Times New Roman"/>
          <w:sz w:val="24"/>
          <w:szCs w:val="24"/>
        </w:rPr>
        <w:t>е ние не можем да имаме някакво становище на базата на тези данни, че трябва много допълнителни неща да се направят</w:t>
      </w:r>
      <w:r w:rsidR="00D31E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кои от които аз ви посочих и предложихме на</w:t>
      </w:r>
      <w:r w:rsidR="008063DC">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наистина да се направи</w:t>
      </w:r>
      <w:r w:rsidR="008063DC">
        <w:rPr>
          <w:rFonts w:ascii="Times New Roman" w:eastAsia="Times New Roman" w:hAnsi="Times New Roman" w:cs="Times New Roman"/>
          <w:sz w:val="24"/>
          <w:szCs w:val="24"/>
        </w:rPr>
        <w:t xml:space="preserve"> ОВОС</w:t>
      </w:r>
      <w:r w:rsidR="002E387C" w:rsidRPr="00580969">
        <w:rPr>
          <w:rFonts w:ascii="Times New Roman" w:eastAsia="Times New Roman" w:hAnsi="Times New Roman" w:cs="Times New Roman"/>
          <w:sz w:val="24"/>
          <w:szCs w:val="24"/>
        </w:rPr>
        <w:t>, но в трансграничен контекст, тъй като</w:t>
      </w:r>
      <w:r w:rsidR="008063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одещия в този</w:t>
      </w:r>
      <w:r w:rsidR="008063DC">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е министърът на околната среда и водите. И аз много често си задавам</w:t>
      </w:r>
      <w:r w:rsidR="008063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проса</w:t>
      </w:r>
      <w:r w:rsidR="00C24F9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след това, ако не</w:t>
      </w:r>
      <w:r w:rsidR="00C24F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й си боже то</w:t>
      </w:r>
      <w:r w:rsidR="00C24F9D">
        <w:rPr>
          <w:rFonts w:ascii="Times New Roman" w:eastAsia="Times New Roman" w:hAnsi="Times New Roman" w:cs="Times New Roman"/>
          <w:sz w:val="24"/>
          <w:szCs w:val="24"/>
        </w:rPr>
        <w:t xml:space="preserve">зи </w:t>
      </w:r>
      <w:r w:rsidR="002E387C" w:rsidRPr="00580969">
        <w:rPr>
          <w:rFonts w:ascii="Times New Roman" w:eastAsia="Times New Roman" w:hAnsi="Times New Roman" w:cs="Times New Roman"/>
          <w:sz w:val="24"/>
          <w:szCs w:val="24"/>
        </w:rPr>
        <w:t>инс</w:t>
      </w:r>
      <w:r w:rsidR="00C24F9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нератор все пак започне да функционира</w:t>
      </w:r>
      <w:r w:rsidR="00C24F9D">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й ще го контролира и как</w:t>
      </w:r>
      <w:r w:rsidR="00C24F9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при</w:t>
      </w:r>
      <w:r w:rsidR="00C24F9D">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авария няма изобщо и част от това те да знаят какво би могло да се случи при авария и какви биха били щетите за град Русе. Те смятат</w:t>
      </w:r>
      <w:r w:rsidR="00C24F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има</w:t>
      </w:r>
      <w:r w:rsidR="00C24F9D">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 3314</w:t>
      </w:r>
      <w:r w:rsidR="00C24F9D">
        <w:rPr>
          <w:rFonts w:ascii="Times New Roman" w:eastAsia="Times New Roman" w:hAnsi="Times New Roman" w:cs="Times New Roman"/>
          <w:sz w:val="24"/>
          <w:szCs w:val="24"/>
        </w:rPr>
        <w:t xml:space="preserve"> метра, </w:t>
      </w:r>
      <w:r w:rsidR="002E387C" w:rsidRPr="00580969">
        <w:rPr>
          <w:rFonts w:ascii="Times New Roman" w:eastAsia="Times New Roman" w:hAnsi="Times New Roman" w:cs="Times New Roman"/>
          <w:sz w:val="24"/>
          <w:szCs w:val="24"/>
        </w:rPr>
        <w:t>това е</w:t>
      </w:r>
      <w:r w:rsidR="00C24F9D">
        <w:rPr>
          <w:rFonts w:ascii="Times New Roman" w:eastAsia="Times New Roman" w:hAnsi="Times New Roman" w:cs="Times New Roman"/>
          <w:sz w:val="24"/>
          <w:szCs w:val="24"/>
        </w:rPr>
        <w:t xml:space="preserve"> първата </w:t>
      </w:r>
      <w:r w:rsidR="002E387C" w:rsidRPr="00580969">
        <w:rPr>
          <w:rFonts w:ascii="Times New Roman" w:eastAsia="Times New Roman" w:hAnsi="Times New Roman" w:cs="Times New Roman"/>
          <w:sz w:val="24"/>
          <w:szCs w:val="24"/>
        </w:rPr>
        <w:t>гранична</w:t>
      </w:r>
      <w:r w:rsidR="00AD4DBD">
        <w:rPr>
          <w:rFonts w:ascii="Times New Roman" w:eastAsia="Times New Roman" w:hAnsi="Times New Roman" w:cs="Times New Roman"/>
          <w:sz w:val="24"/>
          <w:szCs w:val="24"/>
        </w:rPr>
        <w:t xml:space="preserve"> точка, к</w:t>
      </w:r>
      <w:r w:rsidR="002E387C" w:rsidRPr="00580969">
        <w:rPr>
          <w:rFonts w:ascii="Times New Roman" w:eastAsia="Times New Roman" w:hAnsi="Times New Roman" w:cs="Times New Roman"/>
          <w:sz w:val="24"/>
          <w:szCs w:val="24"/>
        </w:rPr>
        <w:t>оято смятат, че до там няма да стигнат вредните газове в атмосферата. Доколкото знам</w:t>
      </w:r>
      <w:r w:rsidR="00AD4DB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винявайте може би от</w:t>
      </w:r>
      <w:r w:rsidR="00AD4DBD">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оциалните мрежи или от интернет</w:t>
      </w:r>
      <w:r w:rsidR="00AD4DB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 са искали да изградят пак такъв инс</w:t>
      </w:r>
      <w:r w:rsidR="00AD4DB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нератор, но в някакво друго селище в Румъния, което е срещу </w:t>
      </w:r>
      <w:r w:rsidR="00AD4DBD">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утракан</w:t>
      </w:r>
      <w:r w:rsidR="00AD4DBD">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аче там хората са въстанали и от</w:t>
      </w:r>
      <w:r w:rsidR="006C1D86">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страни и оттам не се е реализирало това предложение и ви моля също да гласувате тази декларация от кмета, която ние подкрепяме напълно.</w:t>
      </w:r>
    </w:p>
    <w:p w14:paraId="3A069AA0" w14:textId="12C0938A" w:rsidR="006C1D86" w:rsidRDefault="006C1D86" w:rsidP="006C1D86">
      <w:pPr>
        <w:spacing w:after="0"/>
        <w:ind w:firstLine="708"/>
        <w:jc w:val="both"/>
        <w:rPr>
          <w:rFonts w:ascii="Times New Roman" w:eastAsia="Times New Roman" w:hAnsi="Times New Roman" w:cs="Times New Roman"/>
          <w:sz w:val="24"/>
          <w:szCs w:val="24"/>
        </w:rPr>
      </w:pPr>
      <w:r w:rsidRPr="006C1D86">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Доктор Теодора Константинова направи заявка за въпроси.</w:t>
      </w:r>
    </w:p>
    <w:p w14:paraId="35790D33" w14:textId="4DD37F9E" w:rsidR="002E387C" w:rsidRDefault="006C1D86" w:rsidP="006C1D86">
      <w:pPr>
        <w:spacing w:after="0"/>
        <w:ind w:firstLine="708"/>
        <w:jc w:val="both"/>
        <w:rPr>
          <w:rFonts w:ascii="Times New Roman" w:eastAsia="Times New Roman" w:hAnsi="Times New Roman" w:cs="Times New Roman"/>
          <w:sz w:val="24"/>
          <w:szCs w:val="24"/>
        </w:rPr>
      </w:pPr>
      <w:r w:rsidRPr="006C1D86">
        <w:rPr>
          <w:rFonts w:ascii="Times New Roman" w:eastAsia="Times New Roman" w:hAnsi="Times New Roman" w:cs="Times New Roman"/>
          <w:b/>
          <w:bCs/>
          <w:sz w:val="24"/>
          <w:szCs w:val="24"/>
        </w:rPr>
        <w:t>Д-р Теодора Константинов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Ще си позволя конкретно да започна без лирични отклонения. Всички ние много добре знаем чувствителността на русенци</w:t>
      </w:r>
      <w:r w:rsidR="004E2781">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 тази тема чист въздух и се обръщам</w:t>
      </w:r>
      <w:r w:rsidR="004E2781">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е към доктор </w:t>
      </w:r>
      <w:r w:rsidR="004E2781">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w:t>
      </w:r>
      <w:r w:rsidR="004E2781">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ъ</w:t>
      </w:r>
      <w:r w:rsidR="004E2781">
        <w:rPr>
          <w:rFonts w:ascii="Times New Roman" w:eastAsia="Times New Roman" w:hAnsi="Times New Roman" w:cs="Times New Roman"/>
          <w:sz w:val="24"/>
          <w:szCs w:val="24"/>
        </w:rPr>
        <w:t xml:space="preserve">м РИОСВ </w:t>
      </w:r>
      <w:r w:rsidR="002E387C" w:rsidRPr="00580969">
        <w:rPr>
          <w:rFonts w:ascii="Times New Roman" w:eastAsia="Times New Roman" w:hAnsi="Times New Roman" w:cs="Times New Roman"/>
          <w:sz w:val="24"/>
          <w:szCs w:val="24"/>
        </w:rPr>
        <w:t>и представителя</w:t>
      </w:r>
      <w:r w:rsidR="004E2781">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чаквах на най</w:t>
      </w:r>
      <w:r w:rsidR="004E278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исоко ниво да имаме участие от страна на</w:t>
      </w:r>
      <w:r w:rsidR="004E2781">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на</w:t>
      </w:r>
      <w:r w:rsidR="004E2781">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нешното заседание, но няма</w:t>
      </w:r>
      <w:r w:rsidR="002025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начение. Компетентни са съответните хора и човекът, който е изпратен сега. Цитирам</w:t>
      </w:r>
      <w:r w:rsidR="002025F9">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едица забележки</w:t>
      </w:r>
      <w:r w:rsidR="002025F9">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захте, че имало по отношение на</w:t>
      </w:r>
      <w:r w:rsidR="002025F9">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ашия отговор. Моля</w:t>
      </w:r>
      <w:r w:rsidR="002025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нкретно и накратко да изясните по тези забележки, които изредихте</w:t>
      </w:r>
      <w:r w:rsidR="002025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кви са </w:t>
      </w:r>
      <w:r w:rsidR="002025F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шите изводи. Слушайки, изказването на доктор </w:t>
      </w:r>
      <w:r w:rsidR="00A85BD3">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 смятам, че би трябвало с компетентността, която имате</w:t>
      </w:r>
      <w:r w:rsidR="00A85B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га пред нас да отговорите на въпросите, които тя </w:t>
      </w:r>
      <w:r w:rsidR="00A85BD3">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зададе, защото единствено</w:t>
      </w:r>
      <w:r w:rsidR="00A85BD3">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базата точно на отговора от</w:t>
      </w:r>
      <w:r w:rsidR="00A85BD3">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 xml:space="preserve">на тези въпроси, които доктор </w:t>
      </w:r>
      <w:r w:rsidR="00A85BD3">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 зададе</w:t>
      </w:r>
      <w:r w:rsidR="00A85BD3">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се случи това да се направи оценка за здравето на хората и всичко за което отговаря</w:t>
      </w:r>
      <w:r w:rsidR="00A85BD3">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И много моля</w:t>
      </w:r>
      <w:r w:rsidR="00A85BD3">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чно сега, в този момент пред всички</w:t>
      </w:r>
      <w:r w:rsidR="002725AC">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 отговорите на въпросите на доктор</w:t>
      </w:r>
      <w:r w:rsidR="002725AC">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енева</w:t>
      </w:r>
      <w:r w:rsidR="002725AC">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мятам, че това е достойно</w:t>
      </w:r>
      <w:r w:rsidR="002725A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чтено и отговаря на </w:t>
      </w:r>
      <w:r w:rsidR="002725A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ата експертиза на</w:t>
      </w:r>
      <w:r w:rsidR="002725AC">
        <w:rPr>
          <w:rFonts w:ascii="Times New Roman" w:eastAsia="Times New Roman" w:hAnsi="Times New Roman" w:cs="Times New Roman"/>
          <w:sz w:val="24"/>
          <w:szCs w:val="24"/>
        </w:rPr>
        <w:t xml:space="preserve"> РИОСВ</w:t>
      </w:r>
      <w:r w:rsidR="002E387C" w:rsidRPr="00580969">
        <w:rPr>
          <w:rFonts w:ascii="Times New Roman" w:eastAsia="Times New Roman" w:hAnsi="Times New Roman" w:cs="Times New Roman"/>
          <w:sz w:val="24"/>
          <w:szCs w:val="24"/>
        </w:rPr>
        <w:t>. Не може да се прехвърля отговорност на</w:t>
      </w:r>
      <w:r w:rsidR="002725AC">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xml:space="preserve">, когато няма становища от </w:t>
      </w:r>
      <w:r w:rsidR="002725A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а страна. Благодаря.</w:t>
      </w:r>
    </w:p>
    <w:p w14:paraId="58499E24" w14:textId="77777777" w:rsidR="00D90786" w:rsidRDefault="00D90786" w:rsidP="00D90786">
      <w:pPr>
        <w:spacing w:after="0"/>
        <w:ind w:firstLine="708"/>
        <w:jc w:val="both"/>
        <w:rPr>
          <w:rFonts w:ascii="Times New Roman" w:eastAsia="Times New Roman" w:hAnsi="Times New Roman" w:cs="Times New Roman"/>
          <w:sz w:val="24"/>
          <w:szCs w:val="24"/>
        </w:rPr>
      </w:pPr>
      <w:r w:rsidRPr="00D90786">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руг желае</w:t>
      </w:r>
      <w:r>
        <w:rPr>
          <w:rFonts w:ascii="Times New Roman" w:eastAsia="Times New Roman" w:hAnsi="Times New Roman" w:cs="Times New Roman"/>
          <w:sz w:val="24"/>
          <w:szCs w:val="24"/>
        </w:rPr>
        <w:t xml:space="preserve">щ </w:t>
      </w:r>
      <w:r w:rsidR="002E387C" w:rsidRPr="00580969">
        <w:rPr>
          <w:rFonts w:ascii="Times New Roman" w:eastAsia="Times New Roman" w:hAnsi="Times New Roman" w:cs="Times New Roman"/>
          <w:sz w:val="24"/>
          <w:szCs w:val="24"/>
        </w:rPr>
        <w:t>да зададе въпрос</w:t>
      </w:r>
      <w:r>
        <w:rPr>
          <w:rFonts w:ascii="Times New Roman" w:eastAsia="Times New Roman" w:hAnsi="Times New Roman" w:cs="Times New Roman"/>
          <w:sz w:val="24"/>
          <w:szCs w:val="24"/>
        </w:rPr>
        <w:t>и? Госпожа Кръстева.</w:t>
      </w:r>
    </w:p>
    <w:p w14:paraId="17881B6E" w14:textId="77777777" w:rsidR="00EA6B98" w:rsidRDefault="00D90786" w:rsidP="006E71B1">
      <w:pPr>
        <w:spacing w:after="0"/>
        <w:ind w:firstLine="708"/>
        <w:jc w:val="both"/>
        <w:rPr>
          <w:rFonts w:ascii="Times New Roman" w:eastAsia="Times New Roman" w:hAnsi="Times New Roman" w:cs="Times New Roman"/>
          <w:sz w:val="24"/>
          <w:szCs w:val="24"/>
        </w:rPr>
      </w:pPr>
      <w:r w:rsidRPr="00D90786">
        <w:rPr>
          <w:rFonts w:ascii="Times New Roman" w:eastAsia="Times New Roman" w:hAnsi="Times New Roman" w:cs="Times New Roman"/>
          <w:b/>
          <w:bCs/>
          <w:sz w:val="24"/>
          <w:szCs w:val="24"/>
        </w:rPr>
        <w:lastRenderedPageBreak/>
        <w:t>Г-жа Наталия Кръст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колеги</w:t>
      </w:r>
      <w:r w:rsidR="009E31B1">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 xml:space="preserve">важаема доктор </w:t>
      </w:r>
      <w:r w:rsidR="009E31B1">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w:t>
      </w:r>
      <w:r w:rsidR="009E31B1">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пък съм на малко по</w:t>
      </w:r>
      <w:r w:rsidR="009E31B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различно мнение от </w:t>
      </w:r>
      <w:r w:rsidR="009E31B1">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защото документите, които ни бяха изпратени на имейлите на общинските съветници в петък след председателски съвет</w:t>
      </w:r>
      <w:r w:rsidR="009E31B1">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виждам поне</w:t>
      </w:r>
      <w:r w:rsidR="009E31B1">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категорично становище от</w:t>
      </w:r>
      <w:r w:rsidR="009E31B1">
        <w:rPr>
          <w:rFonts w:ascii="Times New Roman" w:eastAsia="Times New Roman" w:hAnsi="Times New Roman" w:cs="Times New Roman"/>
          <w:sz w:val="24"/>
          <w:szCs w:val="24"/>
        </w:rPr>
        <w:t xml:space="preserve"> РИОС</w:t>
      </w:r>
      <w:r w:rsidR="00933A1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 </w:t>
      </w:r>
      <w:r w:rsidR="00933A15">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писмен документ, който изразява своето отрицателно становище по проектното предложение</w:t>
      </w:r>
      <w:r w:rsidR="00933A15">
        <w:rPr>
          <w:rFonts w:ascii="Times New Roman" w:eastAsia="Times New Roman" w:hAnsi="Times New Roman" w:cs="Times New Roman"/>
          <w:sz w:val="24"/>
          <w:szCs w:val="24"/>
        </w:rPr>
        <w:t>. В о</w:t>
      </w:r>
      <w:r w:rsidR="002E387C" w:rsidRPr="00580969">
        <w:rPr>
          <w:rFonts w:ascii="Times New Roman" w:eastAsia="Times New Roman" w:hAnsi="Times New Roman" w:cs="Times New Roman"/>
          <w:sz w:val="24"/>
          <w:szCs w:val="24"/>
        </w:rPr>
        <w:t>братен порядъ</w:t>
      </w:r>
      <w:r w:rsidR="00933A15">
        <w:rPr>
          <w:rFonts w:ascii="Times New Roman" w:eastAsia="Times New Roman" w:hAnsi="Times New Roman" w:cs="Times New Roman"/>
          <w:sz w:val="24"/>
          <w:szCs w:val="24"/>
        </w:rPr>
        <w:t>к в</w:t>
      </w:r>
      <w:r w:rsidR="002E387C" w:rsidRPr="00580969">
        <w:rPr>
          <w:rFonts w:ascii="Times New Roman" w:eastAsia="Times New Roman" w:hAnsi="Times New Roman" w:cs="Times New Roman"/>
          <w:sz w:val="24"/>
          <w:szCs w:val="24"/>
        </w:rPr>
        <w:t xml:space="preserve">сички въпроси, които доктор </w:t>
      </w:r>
      <w:r w:rsidR="00933A15">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w:t>
      </w:r>
      <w:r w:rsidR="00933A1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ку</w:t>
      </w:r>
      <w:r w:rsidR="00933A1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що постав</w:t>
      </w:r>
      <w:r w:rsidR="00933A15">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на нашето внимание, също ги има в отговора на</w:t>
      </w:r>
      <w:r w:rsidR="00933A15">
        <w:rPr>
          <w:rFonts w:ascii="Times New Roman" w:eastAsia="Times New Roman" w:hAnsi="Times New Roman" w:cs="Times New Roman"/>
          <w:sz w:val="24"/>
          <w:szCs w:val="24"/>
        </w:rPr>
        <w:t xml:space="preserve"> РИОС</w:t>
      </w:r>
      <w:r w:rsidR="002E387C" w:rsidRPr="00580969">
        <w:rPr>
          <w:rFonts w:ascii="Times New Roman" w:eastAsia="Times New Roman" w:hAnsi="Times New Roman" w:cs="Times New Roman"/>
          <w:sz w:val="24"/>
          <w:szCs w:val="24"/>
        </w:rPr>
        <w:t>, който за мене пък е изключително уклончив. Тоест</w:t>
      </w:r>
      <w:r w:rsidR="00026516">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да определено в прерогатива на</w:t>
      </w:r>
      <w:r w:rsidR="00026516">
        <w:rPr>
          <w:rFonts w:ascii="Times New Roman" w:eastAsia="Times New Roman" w:hAnsi="Times New Roman" w:cs="Times New Roman"/>
          <w:sz w:val="24"/>
          <w:szCs w:val="24"/>
        </w:rPr>
        <w:t xml:space="preserve"> МОСВ </w:t>
      </w:r>
      <w:r w:rsidR="002E387C" w:rsidRPr="00580969">
        <w:rPr>
          <w:rFonts w:ascii="Times New Roman" w:eastAsia="Times New Roman" w:hAnsi="Times New Roman" w:cs="Times New Roman"/>
          <w:sz w:val="24"/>
          <w:szCs w:val="24"/>
        </w:rPr>
        <w:t xml:space="preserve">е цялата процедура. </w:t>
      </w:r>
      <w:r w:rsidR="00026516">
        <w:rPr>
          <w:rFonts w:ascii="Times New Roman" w:eastAsia="Times New Roman" w:hAnsi="Times New Roman" w:cs="Times New Roman"/>
          <w:sz w:val="24"/>
          <w:szCs w:val="24"/>
        </w:rPr>
        <w:t xml:space="preserve">РИОС </w:t>
      </w:r>
      <w:r w:rsidR="002E387C" w:rsidRPr="00580969">
        <w:rPr>
          <w:rFonts w:ascii="Times New Roman" w:eastAsia="Times New Roman" w:hAnsi="Times New Roman" w:cs="Times New Roman"/>
          <w:sz w:val="24"/>
          <w:szCs w:val="24"/>
        </w:rPr>
        <w:t>обаче са дали категоричното си мнение и са поискали мнения от</w:t>
      </w:r>
      <w:r w:rsidR="00026516">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xml:space="preserve">. Аз недоумявам институция като </w:t>
      </w:r>
      <w:r w:rsidR="00026516">
        <w:rPr>
          <w:rFonts w:ascii="Times New Roman" w:eastAsia="Times New Roman" w:hAnsi="Times New Roman" w:cs="Times New Roman"/>
          <w:sz w:val="24"/>
          <w:szCs w:val="24"/>
        </w:rPr>
        <w:t xml:space="preserve">РЗИ </w:t>
      </w:r>
      <w:r w:rsidR="002E387C" w:rsidRPr="00580969">
        <w:rPr>
          <w:rFonts w:ascii="Times New Roman" w:eastAsia="Times New Roman" w:hAnsi="Times New Roman" w:cs="Times New Roman"/>
          <w:sz w:val="24"/>
          <w:szCs w:val="24"/>
        </w:rPr>
        <w:t>защо задава въпроси, след като реторичен въпрос н</w:t>
      </w:r>
      <w:r w:rsidR="00026516">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се задава, че кой ще контролира, ако бъде изграден този инсинератор и почна</w:t>
      </w:r>
      <w:r w:rsidR="00026516">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да се тровят русенци, а в същото време казва, че</w:t>
      </w:r>
      <w:r w:rsidR="00026516">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представената информация е непълна и не позволява</w:t>
      </w:r>
      <w:r w:rsidR="00026516">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да изрази становище относно степента на значимост на въздействието и риска за човешкото здраве. За мен не може да има институция най малко русенска</w:t>
      </w:r>
      <w:r w:rsidR="00D355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и</w:t>
      </w:r>
      <w:r w:rsidR="00D355ED">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и</w:t>
      </w:r>
      <w:r w:rsidR="00D355ED">
        <w:rPr>
          <w:rFonts w:ascii="Times New Roman" w:eastAsia="Times New Roman" w:hAnsi="Times New Roman" w:cs="Times New Roman"/>
          <w:sz w:val="24"/>
          <w:szCs w:val="24"/>
        </w:rPr>
        <w:t xml:space="preserve"> РИОС </w:t>
      </w:r>
      <w:r w:rsidR="002E387C" w:rsidRPr="00580969">
        <w:rPr>
          <w:rFonts w:ascii="Times New Roman" w:eastAsia="Times New Roman" w:hAnsi="Times New Roman" w:cs="Times New Roman"/>
          <w:sz w:val="24"/>
          <w:szCs w:val="24"/>
        </w:rPr>
        <w:t>са представители на държавен орган на местно ниво, но недоумявам как може да има местна институция, която да зададе 5 въпроса</w:t>
      </w:r>
      <w:r w:rsidR="00D355ED">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ътрешно да е убедена, че може би това ще трови, но да каже представ</w:t>
      </w:r>
      <w:r w:rsidR="004F394C">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те ни документи</w:t>
      </w:r>
      <w:r w:rsidR="004F39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кументи, за да може ние да кажем има ли риск за човешкото здраве</w:t>
      </w:r>
      <w:r w:rsidR="004F394C">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w:t>
      </w:r>
      <w:r w:rsidR="004F39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два ли има нормален русенец</w:t>
      </w:r>
      <w:r w:rsidR="004F394C">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йто да не мисли</w:t>
      </w:r>
      <w:r w:rsidR="004F39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ще има</w:t>
      </w:r>
      <w:r w:rsidR="004F394C">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xml:space="preserve">фект неблагоприятен върху човешкото здраве и тук за мен е хубаво, че колегите на доктор </w:t>
      </w:r>
      <w:r w:rsidR="004F394C">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 в та</w:t>
      </w:r>
      <w:r w:rsidR="004F394C">
        <w:rPr>
          <w:rFonts w:ascii="Times New Roman" w:eastAsia="Times New Roman" w:hAnsi="Times New Roman" w:cs="Times New Roman"/>
          <w:sz w:val="24"/>
          <w:szCs w:val="24"/>
        </w:rPr>
        <w:t>зи</w:t>
      </w:r>
      <w:r w:rsidR="002E387C" w:rsidRPr="00580969">
        <w:rPr>
          <w:rFonts w:ascii="Times New Roman" w:eastAsia="Times New Roman" w:hAnsi="Times New Roman" w:cs="Times New Roman"/>
          <w:sz w:val="24"/>
          <w:szCs w:val="24"/>
        </w:rPr>
        <w:t xml:space="preserve"> трудна ситуация много бързо </w:t>
      </w:r>
      <w:r w:rsidR="004F394C">
        <w:rPr>
          <w:rFonts w:ascii="Times New Roman" w:eastAsia="Times New Roman" w:hAnsi="Times New Roman" w:cs="Times New Roman"/>
          <w:sz w:val="24"/>
          <w:szCs w:val="24"/>
        </w:rPr>
        <w:t xml:space="preserve">са </w:t>
      </w:r>
      <w:r w:rsidR="002E387C" w:rsidRPr="00580969">
        <w:rPr>
          <w:rFonts w:ascii="Times New Roman" w:eastAsia="Times New Roman" w:hAnsi="Times New Roman" w:cs="Times New Roman"/>
          <w:sz w:val="24"/>
          <w:szCs w:val="24"/>
        </w:rPr>
        <w:t xml:space="preserve">се помъчили да се ориентират, но тук въпросът на експертността трябва да върви ръка за ръка със становището на всички наши съграждани </w:t>
      </w:r>
      <w:r w:rsidR="004F394C">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на нас като вкупом.</w:t>
      </w:r>
      <w:r w:rsidR="004F394C">
        <w:rPr>
          <w:rFonts w:ascii="Times New Roman" w:eastAsia="Times New Roman" w:hAnsi="Times New Roman" w:cs="Times New Roman"/>
          <w:sz w:val="24"/>
          <w:szCs w:val="24"/>
        </w:rPr>
        <w:t xml:space="preserve"> Това ми е</w:t>
      </w:r>
      <w:r w:rsidR="006E71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проса</w:t>
      </w:r>
      <w:r w:rsidR="006E71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толкова реплика беше към доктор </w:t>
      </w:r>
      <w:r w:rsidR="006E71B1">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 защото държ</w:t>
      </w:r>
      <w:r w:rsidR="006E71B1">
        <w:rPr>
          <w:rFonts w:ascii="Times New Roman" w:eastAsia="Times New Roman" w:hAnsi="Times New Roman" w:cs="Times New Roman"/>
          <w:sz w:val="24"/>
          <w:szCs w:val="24"/>
        </w:rPr>
        <w:t xml:space="preserve">а двата </w:t>
      </w:r>
      <w:r w:rsidR="002E387C" w:rsidRPr="00580969">
        <w:rPr>
          <w:rFonts w:ascii="Times New Roman" w:eastAsia="Times New Roman" w:hAnsi="Times New Roman" w:cs="Times New Roman"/>
          <w:sz w:val="24"/>
          <w:szCs w:val="24"/>
        </w:rPr>
        <w:t>документа</w:t>
      </w:r>
      <w:r w:rsidR="006E71B1">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w:t>
      </w:r>
      <w:r w:rsidR="006E71B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коро не знам дали</w:t>
      </w:r>
      <w:r w:rsidR="006E71B1">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октор </w:t>
      </w:r>
      <w:r w:rsidR="006E71B1">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онстантинова не се обърка, но аз искам съжалявам доктор </w:t>
      </w:r>
      <w:r w:rsidR="006E71B1">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ва</w:t>
      </w:r>
      <w:r w:rsidR="006E71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и</w:t>
      </w:r>
      <w:r w:rsidR="006E71B1">
        <w:rPr>
          <w:rFonts w:ascii="Times New Roman" w:eastAsia="Times New Roman" w:hAnsi="Times New Roman" w:cs="Times New Roman"/>
          <w:sz w:val="24"/>
          <w:szCs w:val="24"/>
        </w:rPr>
        <w:t xml:space="preserve"> РИОС и РЗИ не </w:t>
      </w:r>
      <w:r w:rsidR="002E387C" w:rsidRPr="00580969">
        <w:rPr>
          <w:rFonts w:ascii="Times New Roman" w:eastAsia="Times New Roman" w:hAnsi="Times New Roman" w:cs="Times New Roman"/>
          <w:sz w:val="24"/>
          <w:szCs w:val="24"/>
        </w:rPr>
        <w:t>изпращат директорите си на регионалните инспекци</w:t>
      </w:r>
      <w:r w:rsidR="006E71B1">
        <w:rPr>
          <w:rFonts w:ascii="Times New Roman" w:eastAsia="Times New Roman" w:hAnsi="Times New Roman" w:cs="Times New Roman"/>
          <w:sz w:val="24"/>
          <w:szCs w:val="24"/>
        </w:rPr>
        <w:t xml:space="preserve">и, а </w:t>
      </w:r>
      <w:r w:rsidR="002E387C" w:rsidRPr="00580969">
        <w:rPr>
          <w:rFonts w:ascii="Times New Roman" w:eastAsia="Times New Roman" w:hAnsi="Times New Roman" w:cs="Times New Roman"/>
          <w:sz w:val="24"/>
          <w:szCs w:val="24"/>
        </w:rPr>
        <w:t>пращат експертите. Тук беше редно те като представляващи тези институции лично да дойдат, но аз не виждам категоричното становище на</w:t>
      </w:r>
      <w:r w:rsidR="00EA6B98">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докато видях на</w:t>
      </w:r>
      <w:r w:rsidR="00EA6B98">
        <w:rPr>
          <w:rFonts w:ascii="Times New Roman" w:eastAsia="Times New Roman" w:hAnsi="Times New Roman" w:cs="Times New Roman"/>
          <w:sz w:val="24"/>
          <w:szCs w:val="24"/>
        </w:rPr>
        <w:t xml:space="preserve"> РИОС</w:t>
      </w:r>
      <w:r w:rsidR="002E387C" w:rsidRPr="00580969">
        <w:rPr>
          <w:rFonts w:ascii="Times New Roman" w:eastAsia="Times New Roman" w:hAnsi="Times New Roman" w:cs="Times New Roman"/>
          <w:sz w:val="24"/>
          <w:szCs w:val="24"/>
        </w:rPr>
        <w:t>.</w:t>
      </w:r>
    </w:p>
    <w:p w14:paraId="0759D4F9" w14:textId="77777777" w:rsidR="00EA6B98" w:rsidRDefault="00EA6B98" w:rsidP="006E71B1">
      <w:pPr>
        <w:spacing w:after="0"/>
        <w:ind w:firstLine="708"/>
        <w:jc w:val="both"/>
        <w:rPr>
          <w:rFonts w:ascii="Times New Roman" w:eastAsia="Times New Roman" w:hAnsi="Times New Roman" w:cs="Times New Roman"/>
          <w:sz w:val="24"/>
          <w:szCs w:val="24"/>
        </w:rPr>
      </w:pPr>
      <w:r w:rsidRPr="00EA6B98">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w:t>
      </w:r>
      <w:r>
        <w:rPr>
          <w:rFonts w:ascii="Times New Roman" w:eastAsia="Times New Roman" w:hAnsi="Times New Roman" w:cs="Times New Roman"/>
          <w:sz w:val="24"/>
          <w:szCs w:val="24"/>
        </w:rPr>
        <w:t>Реплика за доктор Константинова.</w:t>
      </w:r>
    </w:p>
    <w:p w14:paraId="54570302" w14:textId="012BB284" w:rsidR="002E387C" w:rsidRDefault="00EA6B98" w:rsidP="006E71B1">
      <w:pPr>
        <w:spacing w:after="0"/>
        <w:ind w:firstLine="708"/>
        <w:jc w:val="both"/>
        <w:rPr>
          <w:rFonts w:ascii="Times New Roman" w:eastAsia="Times New Roman" w:hAnsi="Times New Roman" w:cs="Times New Roman"/>
          <w:sz w:val="24"/>
          <w:szCs w:val="24"/>
        </w:rPr>
      </w:pPr>
      <w:r w:rsidRPr="00EA6B98">
        <w:rPr>
          <w:rFonts w:ascii="Times New Roman" w:eastAsia="Times New Roman" w:hAnsi="Times New Roman" w:cs="Times New Roman"/>
          <w:b/>
          <w:bCs/>
          <w:sz w:val="24"/>
          <w:szCs w:val="24"/>
        </w:rPr>
        <w:t>Д-р Теодора Константинова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ного трудно вече може някой да ме обърка. Наясно съм, но аз държа на отговорите на представители на</w:t>
      </w:r>
      <w:r>
        <w:rPr>
          <w:rFonts w:ascii="Times New Roman" w:eastAsia="Times New Roman" w:hAnsi="Times New Roman" w:cs="Times New Roman"/>
          <w:sz w:val="24"/>
          <w:szCs w:val="24"/>
        </w:rPr>
        <w:t xml:space="preserve"> РИОС. Д</w:t>
      </w:r>
      <w:r w:rsidR="002E387C" w:rsidRPr="0058096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и могло малко по</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мело от</w:t>
      </w:r>
      <w:r w:rsidR="00CA43F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трана на </w:t>
      </w:r>
      <w:r w:rsidR="00CA43F3">
        <w:rPr>
          <w:rFonts w:ascii="Times New Roman" w:eastAsia="Times New Roman" w:hAnsi="Times New Roman" w:cs="Times New Roman"/>
          <w:sz w:val="24"/>
          <w:szCs w:val="24"/>
        </w:rPr>
        <w:t xml:space="preserve">РЗИ </w:t>
      </w:r>
      <w:r w:rsidR="002E387C" w:rsidRPr="00580969">
        <w:rPr>
          <w:rFonts w:ascii="Times New Roman" w:eastAsia="Times New Roman" w:hAnsi="Times New Roman" w:cs="Times New Roman"/>
          <w:sz w:val="24"/>
          <w:szCs w:val="24"/>
        </w:rPr>
        <w:t>да се каж</w:t>
      </w:r>
      <w:r w:rsidR="00CA43F3">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че ще има въздействие върху здравето и живота на хората в Русе, но на базата на отговори конкретни и подробни от страна на </w:t>
      </w:r>
      <w:r w:rsidR="00CA43F3">
        <w:rPr>
          <w:rFonts w:ascii="Times New Roman" w:eastAsia="Times New Roman" w:hAnsi="Times New Roman" w:cs="Times New Roman"/>
          <w:sz w:val="24"/>
          <w:szCs w:val="24"/>
        </w:rPr>
        <w:t xml:space="preserve">РИОСВ </w:t>
      </w:r>
      <w:r w:rsidR="002E387C" w:rsidRPr="00580969">
        <w:rPr>
          <w:rFonts w:ascii="Times New Roman" w:eastAsia="Times New Roman" w:hAnsi="Times New Roman" w:cs="Times New Roman"/>
          <w:sz w:val="24"/>
          <w:szCs w:val="24"/>
        </w:rPr>
        <w:t>или</w:t>
      </w:r>
      <w:r w:rsidR="00CA43F3">
        <w:rPr>
          <w:rFonts w:ascii="Times New Roman" w:eastAsia="Times New Roman" w:hAnsi="Times New Roman" w:cs="Times New Roman"/>
          <w:sz w:val="24"/>
          <w:szCs w:val="24"/>
        </w:rPr>
        <w:t xml:space="preserve"> РИОС, </w:t>
      </w:r>
      <w:r w:rsidR="002E387C" w:rsidRPr="00580969">
        <w:rPr>
          <w:rFonts w:ascii="Times New Roman" w:eastAsia="Times New Roman" w:hAnsi="Times New Roman" w:cs="Times New Roman"/>
          <w:sz w:val="24"/>
          <w:szCs w:val="24"/>
        </w:rPr>
        <w:t>както искате. Така че</w:t>
      </w:r>
      <w:r w:rsidR="00CA43F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чакваме малко по</w:t>
      </w:r>
      <w:r w:rsidR="00CA43F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мело, малко по</w:t>
      </w:r>
      <w:r w:rsidR="00CA43F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одробно, малко по</w:t>
      </w:r>
      <w:r w:rsidR="00CA43F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онкретно и малко по</w:t>
      </w:r>
      <w:r w:rsidR="00CA43F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отговорно. Да</w:t>
      </w:r>
      <w:r w:rsidR="00CA43F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от страна на</w:t>
      </w:r>
      <w:r w:rsidR="00CA43F3">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 xml:space="preserve">малко </w:t>
      </w:r>
      <w:r w:rsidR="00CA43F3">
        <w:rPr>
          <w:rFonts w:ascii="Times New Roman" w:eastAsia="Times New Roman" w:hAnsi="Times New Roman" w:cs="Times New Roman"/>
          <w:sz w:val="24"/>
          <w:szCs w:val="24"/>
        </w:rPr>
        <w:t>по-</w:t>
      </w:r>
      <w:r w:rsidR="002E387C" w:rsidRPr="00580969">
        <w:rPr>
          <w:rFonts w:ascii="Times New Roman" w:eastAsia="Times New Roman" w:hAnsi="Times New Roman" w:cs="Times New Roman"/>
          <w:sz w:val="24"/>
          <w:szCs w:val="24"/>
        </w:rPr>
        <w:t>смел отговор.</w:t>
      </w:r>
    </w:p>
    <w:p w14:paraId="56C631CC" w14:textId="69592B13" w:rsidR="002E387C" w:rsidRDefault="00CA43F3" w:rsidP="00CA43F3">
      <w:pPr>
        <w:spacing w:after="0"/>
        <w:ind w:firstLine="708"/>
        <w:jc w:val="both"/>
        <w:rPr>
          <w:rFonts w:ascii="Times New Roman" w:eastAsia="Times New Roman" w:hAnsi="Times New Roman" w:cs="Times New Roman"/>
          <w:sz w:val="24"/>
          <w:szCs w:val="24"/>
        </w:rPr>
      </w:pPr>
      <w:r w:rsidRPr="005527DA">
        <w:rPr>
          <w:rFonts w:ascii="Times New Roman" w:eastAsia="Times New Roman" w:hAnsi="Times New Roman" w:cs="Times New Roman"/>
          <w:b/>
          <w:bCs/>
          <w:sz w:val="24"/>
          <w:szCs w:val="24"/>
        </w:rPr>
        <w:t>Г-н Иво Пазарджиев:</w:t>
      </w:r>
      <w:r w:rsidR="005527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Сега ще дам възможност</w:t>
      </w:r>
      <w:r w:rsidR="005527DA">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на госпожа</w:t>
      </w:r>
      <w:r w:rsidR="005527DA">
        <w:rPr>
          <w:rFonts w:ascii="Times New Roman" w:eastAsia="Times New Roman" w:hAnsi="Times New Roman" w:cs="Times New Roman"/>
          <w:sz w:val="24"/>
          <w:szCs w:val="24"/>
        </w:rPr>
        <w:t xml:space="preserve"> Туркова</w:t>
      </w:r>
      <w:r w:rsidR="002E387C" w:rsidRPr="00580969">
        <w:rPr>
          <w:rFonts w:ascii="Times New Roman" w:eastAsia="Times New Roman" w:hAnsi="Times New Roman" w:cs="Times New Roman"/>
          <w:sz w:val="24"/>
          <w:szCs w:val="24"/>
        </w:rPr>
        <w:t>, после доктор</w:t>
      </w:r>
      <w:r w:rsidR="005527DA">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енева</w:t>
      </w:r>
      <w:r w:rsidR="005527DA">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ъв връзка с изказванията</w:t>
      </w:r>
      <w:r w:rsidR="005527DA">
        <w:rPr>
          <w:rFonts w:ascii="Times New Roman" w:eastAsia="Times New Roman" w:hAnsi="Times New Roman" w:cs="Times New Roman"/>
          <w:sz w:val="24"/>
          <w:szCs w:val="24"/>
        </w:rPr>
        <w:t>. Няма д</w:t>
      </w:r>
      <w:r w:rsidR="002E387C" w:rsidRPr="00580969">
        <w:rPr>
          <w:rFonts w:ascii="Times New Roman" w:eastAsia="Times New Roman" w:hAnsi="Times New Roman" w:cs="Times New Roman"/>
          <w:sz w:val="24"/>
          <w:szCs w:val="24"/>
        </w:rPr>
        <w:t>руги въпроси към</w:t>
      </w:r>
      <w:r w:rsidR="005527DA">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ях.</w:t>
      </w:r>
    </w:p>
    <w:p w14:paraId="448D7AF0" w14:textId="6C4B6879" w:rsidR="002E387C" w:rsidRDefault="005527DA" w:rsidP="005527DA">
      <w:pPr>
        <w:spacing w:after="0"/>
        <w:ind w:firstLine="708"/>
        <w:jc w:val="both"/>
        <w:rPr>
          <w:rFonts w:ascii="Times New Roman" w:eastAsia="Times New Roman" w:hAnsi="Times New Roman" w:cs="Times New Roman"/>
          <w:sz w:val="24"/>
          <w:szCs w:val="24"/>
        </w:rPr>
      </w:pPr>
      <w:r w:rsidRPr="005527DA">
        <w:rPr>
          <w:rFonts w:ascii="Times New Roman" w:eastAsia="Times New Roman" w:hAnsi="Times New Roman" w:cs="Times New Roman"/>
          <w:b/>
          <w:bCs/>
          <w:sz w:val="24"/>
          <w:szCs w:val="24"/>
        </w:rPr>
        <w:t>Г-жа Радостина Турко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скам малко да разясня процедурата по</w:t>
      </w:r>
      <w:r w:rsidR="000B2D49">
        <w:rPr>
          <w:rFonts w:ascii="Times New Roman" w:eastAsia="Times New Roman" w:hAnsi="Times New Roman" w:cs="Times New Roman"/>
          <w:sz w:val="24"/>
          <w:szCs w:val="24"/>
        </w:rPr>
        <w:t xml:space="preserve"> ОВОС в</w:t>
      </w:r>
      <w:r w:rsidR="002E387C" w:rsidRPr="00580969">
        <w:rPr>
          <w:rFonts w:ascii="Times New Roman" w:eastAsia="Times New Roman" w:hAnsi="Times New Roman" w:cs="Times New Roman"/>
          <w:sz w:val="24"/>
          <w:szCs w:val="24"/>
        </w:rPr>
        <w:t xml:space="preserve"> </w:t>
      </w:r>
      <w:r w:rsidR="000B2D49">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ългарското законодателство и съответно</w:t>
      </w:r>
      <w:r w:rsidR="000B2D49">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трансграничен контекст. Съществен елемент в процедурата по</w:t>
      </w:r>
      <w:r w:rsidR="000B2D49">
        <w:rPr>
          <w:rFonts w:ascii="Times New Roman" w:eastAsia="Times New Roman" w:hAnsi="Times New Roman" w:cs="Times New Roman"/>
          <w:sz w:val="24"/>
          <w:szCs w:val="24"/>
        </w:rPr>
        <w:t xml:space="preserve"> ОВОС</w:t>
      </w:r>
      <w:r w:rsidR="002E387C" w:rsidRPr="00580969">
        <w:rPr>
          <w:rFonts w:ascii="Times New Roman" w:eastAsia="Times New Roman" w:hAnsi="Times New Roman" w:cs="Times New Roman"/>
          <w:sz w:val="24"/>
          <w:szCs w:val="24"/>
        </w:rPr>
        <w:t>, когато се стигне до такава</w:t>
      </w:r>
      <w:r w:rsidR="00FB7EE1">
        <w:rPr>
          <w:rFonts w:ascii="Times New Roman" w:eastAsia="Times New Roman" w:hAnsi="Times New Roman" w:cs="Times New Roman"/>
          <w:sz w:val="24"/>
          <w:szCs w:val="24"/>
        </w:rPr>
        <w:t xml:space="preserve"> </w:t>
      </w:r>
      <w:r w:rsidR="000B2D49">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адължителна оценка на въздействие върху околната среда е изискването на становища от</w:t>
      </w:r>
      <w:r w:rsidR="000B2D4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инистерство</w:t>
      </w:r>
      <w:r w:rsidR="000B2D49">
        <w:rPr>
          <w:rFonts w:ascii="Times New Roman" w:eastAsia="Times New Roman" w:hAnsi="Times New Roman" w:cs="Times New Roman"/>
          <w:sz w:val="24"/>
          <w:szCs w:val="24"/>
        </w:rPr>
        <w:t xml:space="preserve"> на здравео</w:t>
      </w:r>
      <w:r w:rsidR="002E387C" w:rsidRPr="00580969">
        <w:rPr>
          <w:rFonts w:ascii="Times New Roman" w:eastAsia="Times New Roman" w:hAnsi="Times New Roman" w:cs="Times New Roman"/>
          <w:sz w:val="24"/>
          <w:szCs w:val="24"/>
        </w:rPr>
        <w:t>пазването или съответната регионална инспекция. В случая</w:t>
      </w:r>
      <w:r w:rsidR="000B2D49">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Това становище</w:t>
      </w:r>
      <w:r w:rsidR="000B2D49">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истина е задължително в</w:t>
      </w:r>
      <w:r w:rsidR="00FB7EE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зи процедура и ние</w:t>
      </w:r>
      <w:r w:rsidR="00FB7EE1">
        <w:rPr>
          <w:rFonts w:ascii="Times New Roman" w:eastAsia="Times New Roman" w:hAnsi="Times New Roman" w:cs="Times New Roman"/>
          <w:sz w:val="24"/>
          <w:szCs w:val="24"/>
        </w:rPr>
        <w:t xml:space="preserve"> така </w:t>
      </w:r>
      <w:r w:rsidR="002E387C" w:rsidRPr="00580969">
        <w:rPr>
          <w:rFonts w:ascii="Times New Roman" w:eastAsia="Times New Roman" w:hAnsi="Times New Roman" w:cs="Times New Roman"/>
          <w:sz w:val="24"/>
          <w:szCs w:val="24"/>
        </w:rPr>
        <w:t>го изискахме сега</w:t>
      </w:r>
      <w:r w:rsidR="00FB7EE1">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ъй като имахме много малко време за отговор</w:t>
      </w:r>
      <w:r w:rsidR="00D22638">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в крайна сметка</w:t>
      </w:r>
      <w:r w:rsidR="00D2263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писмото на министъра</w:t>
      </w:r>
      <w:r w:rsidR="00D22638">
        <w:rPr>
          <w:rFonts w:ascii="Times New Roman" w:eastAsia="Times New Roman" w:hAnsi="Times New Roman" w:cs="Times New Roman"/>
          <w:sz w:val="24"/>
          <w:szCs w:val="24"/>
        </w:rPr>
        <w:t xml:space="preserve"> видяхме, че к</w:t>
      </w:r>
      <w:r w:rsidR="002E387C" w:rsidRPr="00580969">
        <w:rPr>
          <w:rFonts w:ascii="Times New Roman" w:eastAsia="Times New Roman" w:hAnsi="Times New Roman" w:cs="Times New Roman"/>
          <w:sz w:val="24"/>
          <w:szCs w:val="24"/>
        </w:rPr>
        <w:t xml:space="preserve">ъм </w:t>
      </w:r>
      <w:r w:rsidR="00D22638">
        <w:rPr>
          <w:rFonts w:ascii="Times New Roman" w:eastAsia="Times New Roman" w:hAnsi="Times New Roman" w:cs="Times New Roman"/>
          <w:sz w:val="24"/>
          <w:szCs w:val="24"/>
        </w:rPr>
        <w:t xml:space="preserve">РЗИ </w:t>
      </w:r>
      <w:r w:rsidR="002E387C" w:rsidRPr="00580969">
        <w:rPr>
          <w:rFonts w:ascii="Times New Roman" w:eastAsia="Times New Roman" w:hAnsi="Times New Roman" w:cs="Times New Roman"/>
          <w:sz w:val="24"/>
          <w:szCs w:val="24"/>
        </w:rPr>
        <w:t>не е</w:t>
      </w:r>
      <w:r w:rsidR="00D2263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исквано такова становище. Така че ние</w:t>
      </w:r>
      <w:r w:rsidR="00D451DC">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 xml:space="preserve">ешихме да поискаме това становище и ние не сме органът, който ще се съобрази с него. Пак казвам министърът на околната среда и водите е компетентен да води цялата процедура в трансграничен контекст. Ние </w:t>
      </w:r>
      <w:r w:rsidR="002E387C" w:rsidRPr="00580969">
        <w:rPr>
          <w:rFonts w:ascii="Times New Roman" w:eastAsia="Times New Roman" w:hAnsi="Times New Roman" w:cs="Times New Roman"/>
          <w:sz w:val="24"/>
          <w:szCs w:val="24"/>
        </w:rPr>
        <w:lastRenderedPageBreak/>
        <w:t>сме участници и това, което ни се предостави като документация</w:t>
      </w:r>
      <w:r w:rsidR="00D451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изразяваме становище по него</w:t>
      </w:r>
      <w:r w:rsidR="00D451D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динствено по него. Благодаря.</w:t>
      </w:r>
    </w:p>
    <w:p w14:paraId="23F3D8EE" w14:textId="3CEFEF1E" w:rsidR="00D451DC" w:rsidRDefault="00D451DC" w:rsidP="005527DA">
      <w:pPr>
        <w:spacing w:after="0"/>
        <w:ind w:firstLine="708"/>
        <w:jc w:val="both"/>
        <w:rPr>
          <w:rFonts w:ascii="Times New Roman" w:eastAsia="Times New Roman" w:hAnsi="Times New Roman" w:cs="Times New Roman"/>
          <w:sz w:val="24"/>
          <w:szCs w:val="24"/>
        </w:rPr>
      </w:pPr>
      <w:r w:rsidRPr="00D451D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лагодаря. Доктор Генева.</w:t>
      </w:r>
    </w:p>
    <w:p w14:paraId="6C358D1F" w14:textId="5582E48E" w:rsidR="002E387C" w:rsidRDefault="00D451DC" w:rsidP="00D451DC">
      <w:pPr>
        <w:spacing w:after="0"/>
        <w:ind w:firstLine="708"/>
        <w:jc w:val="both"/>
        <w:rPr>
          <w:rFonts w:ascii="Times New Roman" w:eastAsia="Times New Roman" w:hAnsi="Times New Roman" w:cs="Times New Roman"/>
          <w:sz w:val="24"/>
          <w:szCs w:val="24"/>
        </w:rPr>
      </w:pPr>
      <w:r w:rsidRPr="00D451DC">
        <w:rPr>
          <w:rFonts w:ascii="Times New Roman" w:eastAsia="Times New Roman" w:hAnsi="Times New Roman" w:cs="Times New Roman"/>
          <w:b/>
          <w:bCs/>
          <w:sz w:val="24"/>
          <w:szCs w:val="24"/>
        </w:rPr>
        <w:t>Д-р Искра Генев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Това, което каза представителят на</w:t>
      </w:r>
      <w:r w:rsidR="003C6306">
        <w:rPr>
          <w:rFonts w:ascii="Times New Roman" w:eastAsia="Times New Roman" w:hAnsi="Times New Roman" w:cs="Times New Roman"/>
          <w:sz w:val="24"/>
          <w:szCs w:val="24"/>
        </w:rPr>
        <w:t xml:space="preserve"> РИОСВ </w:t>
      </w:r>
      <w:r w:rsidR="002E387C" w:rsidRPr="00580969">
        <w:rPr>
          <w:rFonts w:ascii="Times New Roman" w:eastAsia="Times New Roman" w:hAnsi="Times New Roman" w:cs="Times New Roman"/>
          <w:sz w:val="24"/>
          <w:szCs w:val="24"/>
        </w:rPr>
        <w:t>е абсолютно вярно. Значи</w:t>
      </w:r>
      <w:r w:rsidR="003C630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изразяваме</w:t>
      </w:r>
      <w:r w:rsidR="003C6306">
        <w:rPr>
          <w:rFonts w:ascii="Times New Roman" w:eastAsia="Times New Roman" w:hAnsi="Times New Roman" w:cs="Times New Roman"/>
          <w:sz w:val="24"/>
          <w:szCs w:val="24"/>
        </w:rPr>
        <w:t xml:space="preserve"> РЗИ </w:t>
      </w:r>
      <w:r w:rsidR="002E387C" w:rsidRPr="00580969">
        <w:rPr>
          <w:rFonts w:ascii="Times New Roman" w:eastAsia="Times New Roman" w:hAnsi="Times New Roman" w:cs="Times New Roman"/>
          <w:sz w:val="24"/>
          <w:szCs w:val="24"/>
        </w:rPr>
        <w:t>становище по закон в 14</w:t>
      </w:r>
      <w:r w:rsidR="003C630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невен срок, ако те ни поиска</w:t>
      </w:r>
      <w:r w:rsidR="003C6306">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след като ни представят документация, в която се вижда дали има риск </w:t>
      </w:r>
      <w:r w:rsidR="003C6306">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а населението или няма риск</w:t>
      </w:r>
      <w:r w:rsidR="00952F9D">
        <w:rPr>
          <w:rFonts w:ascii="Times New Roman" w:eastAsia="Times New Roman" w:hAnsi="Times New Roman" w:cs="Times New Roman"/>
          <w:sz w:val="24"/>
          <w:szCs w:val="24"/>
        </w:rPr>
        <w:t xml:space="preserve">. Аз </w:t>
      </w:r>
      <w:r w:rsidR="002E387C" w:rsidRPr="00580969">
        <w:rPr>
          <w:rFonts w:ascii="Times New Roman" w:eastAsia="Times New Roman" w:hAnsi="Times New Roman" w:cs="Times New Roman"/>
          <w:sz w:val="24"/>
          <w:szCs w:val="24"/>
        </w:rPr>
        <w:t>това, което ви прочетох, това не са въпроси. Това са всъщност нещата, които трябва</w:t>
      </w:r>
      <w:r w:rsidR="003C630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ази документация да притежава, а в т</w:t>
      </w:r>
      <w:r w:rsidR="003C6306">
        <w:rPr>
          <w:rFonts w:ascii="Times New Roman" w:eastAsia="Times New Roman" w:hAnsi="Times New Roman" w:cs="Times New Roman"/>
          <w:sz w:val="24"/>
          <w:szCs w:val="24"/>
        </w:rPr>
        <w:t xml:space="preserve">ази </w:t>
      </w:r>
      <w:r w:rsidR="002E387C" w:rsidRPr="00580969">
        <w:rPr>
          <w:rFonts w:ascii="Times New Roman" w:eastAsia="Times New Roman" w:hAnsi="Times New Roman" w:cs="Times New Roman"/>
          <w:sz w:val="24"/>
          <w:szCs w:val="24"/>
        </w:rPr>
        <w:t>документация нямаше нищо споменато за населението на град Русе. Какво становище</w:t>
      </w:r>
      <w:r w:rsidR="00952F9D">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xml:space="preserve"> за риска на град Русе да изрази,</w:t>
      </w:r>
      <w:r w:rsidR="00952F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преки че ние има</w:t>
      </w:r>
      <w:r w:rsidR="00952F9D">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изречение, което сме написали, че с</w:t>
      </w:r>
      <w:r w:rsidR="008D547D">
        <w:rPr>
          <w:rFonts w:ascii="Times New Roman" w:eastAsia="Times New Roman" w:hAnsi="Times New Roman" w:cs="Times New Roman"/>
          <w:sz w:val="24"/>
          <w:szCs w:val="24"/>
        </w:rPr>
        <w:t>л</w:t>
      </w:r>
      <w:r w:rsidR="002E387C" w:rsidRPr="00580969">
        <w:rPr>
          <w:rFonts w:ascii="Times New Roman" w:eastAsia="Times New Roman" w:hAnsi="Times New Roman" w:cs="Times New Roman"/>
          <w:sz w:val="24"/>
          <w:szCs w:val="24"/>
        </w:rPr>
        <w:t>ед разглеждане на предоставения</w:t>
      </w:r>
      <w:r w:rsidR="008D547D">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е видно, че информацията за риска на здравето на населението всъщност не е описан и обоснован, направени са изводи, че възможното отделяне на замърсители в атмосферата няма да има пряко въздействие на отстояние до най</w:t>
      </w:r>
      <w:r w:rsidR="008D547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близката</w:t>
      </w:r>
      <w:r w:rsidR="008D547D">
        <w:rPr>
          <w:rFonts w:ascii="Times New Roman" w:eastAsia="Times New Roman" w:hAnsi="Times New Roman" w:cs="Times New Roman"/>
          <w:sz w:val="24"/>
          <w:szCs w:val="24"/>
        </w:rPr>
        <w:t xml:space="preserve"> точка</w:t>
      </w:r>
      <w:r w:rsidR="002E387C" w:rsidRPr="00580969">
        <w:rPr>
          <w:rFonts w:ascii="Times New Roman" w:eastAsia="Times New Roman" w:hAnsi="Times New Roman" w:cs="Times New Roman"/>
          <w:sz w:val="24"/>
          <w:szCs w:val="24"/>
        </w:rPr>
        <w:t>. Като се има предвид и екологичното чувствително население</w:t>
      </w:r>
      <w:r w:rsidR="00F8688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живущо в град Русе</w:t>
      </w:r>
      <w:r w:rsidR="00F8688E">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добни изводи не звучат убедително и затова ние казваме какво трябва да има в тази документация, за да можем да изразим някакво становище. Това е по закон, както каза и преждеговор</w:t>
      </w:r>
      <w:r w:rsidR="00F8688E">
        <w:rPr>
          <w:rFonts w:ascii="Times New Roman" w:eastAsia="Times New Roman" w:hAnsi="Times New Roman" w:cs="Times New Roman"/>
          <w:sz w:val="24"/>
          <w:szCs w:val="24"/>
        </w:rPr>
        <w:t xml:space="preserve">ещата, РИОСВ </w:t>
      </w:r>
      <w:r w:rsidR="002E387C" w:rsidRPr="00580969">
        <w:rPr>
          <w:rFonts w:ascii="Times New Roman" w:eastAsia="Times New Roman" w:hAnsi="Times New Roman" w:cs="Times New Roman"/>
          <w:sz w:val="24"/>
          <w:szCs w:val="24"/>
        </w:rPr>
        <w:t>е задължен да се съобрази с нашето становище.</w:t>
      </w:r>
    </w:p>
    <w:p w14:paraId="3C1DEDEC" w14:textId="078D3F81" w:rsidR="00C4750B" w:rsidRDefault="00BC50ED" w:rsidP="00BC50ED">
      <w:pPr>
        <w:spacing w:after="0"/>
        <w:ind w:firstLine="708"/>
        <w:jc w:val="both"/>
        <w:rPr>
          <w:rFonts w:ascii="Times New Roman" w:eastAsia="Times New Roman" w:hAnsi="Times New Roman" w:cs="Times New Roman"/>
          <w:sz w:val="24"/>
          <w:szCs w:val="24"/>
        </w:rPr>
      </w:pPr>
      <w:r w:rsidRPr="00BC50E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Благодаря. Сег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хме направени заявки за изказване. Ще помоля пак да натиснете господин </w:t>
      </w:r>
      <w:r>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академик </w:t>
      </w:r>
      <w:r>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елоев, видях, че беше</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Така</w:t>
      </w:r>
      <w:r w:rsidR="00C4750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сподин </w:t>
      </w:r>
      <w:r w:rsidR="00C4750B">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w:t>
      </w:r>
      <w:r w:rsidR="00C4750B">
        <w:rPr>
          <w:rFonts w:ascii="Times New Roman" w:eastAsia="Times New Roman" w:hAnsi="Times New Roman" w:cs="Times New Roman"/>
          <w:sz w:val="24"/>
          <w:szCs w:val="24"/>
        </w:rPr>
        <w:t>, заповядайте. След него…</w:t>
      </w:r>
    </w:p>
    <w:p w14:paraId="6BDC4AD7" w14:textId="77777777" w:rsidR="006034C2" w:rsidRDefault="00C4750B" w:rsidP="00BC50ED">
      <w:pPr>
        <w:spacing w:after="0"/>
        <w:ind w:firstLine="708"/>
        <w:jc w:val="both"/>
        <w:rPr>
          <w:rFonts w:ascii="Times New Roman" w:eastAsia="Times New Roman" w:hAnsi="Times New Roman" w:cs="Times New Roman"/>
          <w:sz w:val="24"/>
          <w:szCs w:val="24"/>
        </w:rPr>
      </w:pPr>
      <w:r w:rsidRPr="008E0EC8">
        <w:rPr>
          <w:rFonts w:ascii="Times New Roman" w:eastAsia="Times New Roman" w:hAnsi="Times New Roman" w:cs="Times New Roman"/>
          <w:b/>
          <w:bCs/>
          <w:sz w:val="24"/>
          <w:szCs w:val="24"/>
        </w:rPr>
        <w:t>Г-н Асен Даскал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господин</w:t>
      </w:r>
      <w:r>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 xml:space="preserve">редседател. Уважаеми господин </w:t>
      </w:r>
      <w:r>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уважаеми колеги общински съветници. Още по време на постоянните комисии изразих</w:t>
      </w:r>
      <w:r w:rsidR="008E0EC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тановище, че н</w:t>
      </w:r>
      <w:r w:rsidR="008E0EC8">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и ние трябва да приемем тази декларация</w:t>
      </w:r>
      <w:r w:rsidR="008E0EC8">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мисля, че има човек в тази зала, който е на противно мнение, но предложеният проект на самата декларация от 5</w:t>
      </w:r>
      <w:r w:rsidR="008E0EC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6</w:t>
      </w:r>
      <w:r w:rsidR="008E0EC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еда считам, че трябва да бъде променен. В тази връзка</w:t>
      </w:r>
      <w:r w:rsidR="008E0EC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з депозирах в деловодството на общински съвет на вашето внимание проект на декларация с мотиви</w:t>
      </w:r>
      <w:r w:rsidR="002C27F9">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лед</w:t>
      </w:r>
      <w:r w:rsidR="002C27F9">
        <w:rPr>
          <w:rFonts w:ascii="Times New Roman" w:eastAsia="Times New Roman" w:hAnsi="Times New Roman" w:cs="Times New Roman"/>
          <w:sz w:val="24"/>
          <w:szCs w:val="24"/>
        </w:rPr>
        <w:t xml:space="preserve"> ЗОРС </w:t>
      </w:r>
      <w:r w:rsidR="002E387C" w:rsidRPr="00580969">
        <w:rPr>
          <w:rFonts w:ascii="Times New Roman" w:eastAsia="Times New Roman" w:hAnsi="Times New Roman" w:cs="Times New Roman"/>
          <w:sz w:val="24"/>
          <w:szCs w:val="24"/>
        </w:rPr>
        <w:t>направих леки изменения във връзка с материалите, които получихме от</w:t>
      </w:r>
      <w:r w:rsidR="002C27F9">
        <w:rPr>
          <w:rFonts w:ascii="Times New Roman" w:eastAsia="Times New Roman" w:hAnsi="Times New Roman" w:cs="Times New Roman"/>
          <w:sz w:val="24"/>
          <w:szCs w:val="24"/>
        </w:rPr>
        <w:t xml:space="preserve"> РИОСВ и РЗИ, </w:t>
      </w:r>
      <w:r w:rsidR="002E387C" w:rsidRPr="00580969">
        <w:rPr>
          <w:rFonts w:ascii="Times New Roman" w:eastAsia="Times New Roman" w:hAnsi="Times New Roman" w:cs="Times New Roman"/>
          <w:sz w:val="24"/>
          <w:szCs w:val="24"/>
        </w:rPr>
        <w:t>тъй като нали там е описано точно каква е инсталацията</w:t>
      </w:r>
      <w:r w:rsidR="002C27F9">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т общинската декларация и </w:t>
      </w:r>
      <w:r w:rsidR="00681258">
        <w:rPr>
          <w:rFonts w:ascii="Times New Roman" w:eastAsia="Times New Roman" w:hAnsi="Times New Roman" w:cs="Times New Roman"/>
          <w:sz w:val="24"/>
          <w:szCs w:val="24"/>
        </w:rPr>
        <w:t>от РЗИ, и от РИОСВ</w:t>
      </w:r>
      <w:r w:rsidR="002E387C" w:rsidRPr="00580969">
        <w:rPr>
          <w:rFonts w:ascii="Times New Roman" w:eastAsia="Times New Roman" w:hAnsi="Times New Roman" w:cs="Times New Roman"/>
          <w:sz w:val="24"/>
          <w:szCs w:val="24"/>
        </w:rPr>
        <w:t>, извинявам се, добавих и точния адрес, където ще се намира евентуално</w:t>
      </w:r>
      <w:r w:rsidR="00681258">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ви прочета</w:t>
      </w:r>
      <w:r w:rsidR="00681258">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екларацията, която предлагам да приеме </w:t>
      </w:r>
      <w:r w:rsidR="00681258">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681258">
        <w:rPr>
          <w:rFonts w:ascii="Times New Roman" w:eastAsia="Times New Roman" w:hAnsi="Times New Roman" w:cs="Times New Roman"/>
          <w:sz w:val="24"/>
          <w:szCs w:val="24"/>
        </w:rPr>
        <w:t xml:space="preserve"> </w:t>
      </w:r>
      <w:r w:rsidR="007F2CF2">
        <w:rPr>
          <w:rFonts w:ascii="Times New Roman" w:eastAsia="Times New Roman" w:hAnsi="Times New Roman" w:cs="Times New Roman"/>
          <w:sz w:val="24"/>
          <w:szCs w:val="24"/>
        </w:rPr>
        <w:t>–</w:t>
      </w:r>
      <w:r w:rsidR="0068125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w:t>
      </w:r>
      <w:r w:rsidR="007F2CF2">
        <w:rPr>
          <w:rFonts w:ascii="Times New Roman" w:eastAsia="Times New Roman" w:hAnsi="Times New Roman" w:cs="Times New Roman"/>
          <w:sz w:val="24"/>
          <w:szCs w:val="24"/>
        </w:rPr>
        <w:t xml:space="preserve">. </w:t>
      </w:r>
    </w:p>
    <w:p w14:paraId="375A5272" w14:textId="77777777" w:rsidR="006034C2" w:rsidRDefault="006034C2" w:rsidP="006034C2">
      <w:pPr>
        <w:spacing w:after="0"/>
        <w:jc w:val="both"/>
        <w:rPr>
          <w:rFonts w:ascii="Times New Roman" w:eastAsia="Times New Roman" w:hAnsi="Times New Roman" w:cs="Times New Roman"/>
          <w:sz w:val="24"/>
          <w:szCs w:val="24"/>
        </w:rPr>
      </w:pPr>
    </w:p>
    <w:p w14:paraId="2C2C92AA" w14:textId="77777777" w:rsidR="006034C2" w:rsidRPr="006034C2" w:rsidRDefault="006034C2" w:rsidP="006034C2">
      <w:pPr>
        <w:spacing w:after="0"/>
        <w:jc w:val="center"/>
        <w:rPr>
          <w:rFonts w:ascii="Times New Roman" w:eastAsia="Times New Roman" w:hAnsi="Times New Roman" w:cs="Times New Roman"/>
          <w:b/>
          <w:bCs/>
          <w:sz w:val="24"/>
          <w:szCs w:val="24"/>
        </w:rPr>
      </w:pPr>
      <w:r w:rsidRPr="006034C2">
        <w:rPr>
          <w:rFonts w:ascii="Times New Roman" w:eastAsia="Times New Roman" w:hAnsi="Times New Roman" w:cs="Times New Roman"/>
          <w:b/>
          <w:bCs/>
          <w:sz w:val="24"/>
          <w:szCs w:val="24"/>
        </w:rPr>
        <w:t>ДЕКЛАРАЦИЯ ОТ ОБЩИНСКИ СЪВЕТ – РУСЕ</w:t>
      </w:r>
    </w:p>
    <w:p w14:paraId="4503538E" w14:textId="77777777" w:rsidR="006034C2" w:rsidRPr="006034C2" w:rsidRDefault="006034C2" w:rsidP="006034C2">
      <w:pPr>
        <w:spacing w:after="0"/>
        <w:jc w:val="center"/>
        <w:rPr>
          <w:rFonts w:ascii="Times New Roman" w:eastAsia="Times New Roman" w:hAnsi="Times New Roman" w:cs="Times New Roman"/>
          <w:b/>
          <w:bCs/>
          <w:sz w:val="24"/>
          <w:szCs w:val="24"/>
        </w:rPr>
      </w:pPr>
    </w:p>
    <w:p w14:paraId="2BA95996" w14:textId="3C4C3F5D" w:rsidR="006034C2" w:rsidRPr="006034C2" w:rsidRDefault="006034C2" w:rsidP="004E7390">
      <w:pPr>
        <w:spacing w:after="0"/>
        <w:ind w:firstLine="708"/>
        <w:jc w:val="both"/>
        <w:rPr>
          <w:rFonts w:ascii="Times New Roman" w:eastAsia="Times New Roman" w:hAnsi="Times New Roman" w:cs="Times New Roman"/>
          <w:sz w:val="24"/>
          <w:szCs w:val="24"/>
        </w:rPr>
      </w:pPr>
      <w:r w:rsidRPr="006034C2">
        <w:rPr>
          <w:rFonts w:ascii="Times New Roman" w:eastAsia="Times New Roman" w:hAnsi="Times New Roman" w:cs="Times New Roman"/>
          <w:sz w:val="24"/>
          <w:szCs w:val="24"/>
        </w:rPr>
        <w:t>Общинските съветници</w:t>
      </w:r>
      <w:r w:rsidR="00FD5D56">
        <w:rPr>
          <w:rFonts w:ascii="Times New Roman" w:eastAsia="Times New Roman" w:hAnsi="Times New Roman" w:cs="Times New Roman"/>
          <w:sz w:val="24"/>
          <w:szCs w:val="24"/>
        </w:rPr>
        <w:t xml:space="preserve"> </w:t>
      </w:r>
      <w:r w:rsidRPr="006034C2">
        <w:rPr>
          <w:rFonts w:ascii="Times New Roman" w:eastAsia="Times New Roman" w:hAnsi="Times New Roman" w:cs="Times New Roman"/>
          <w:sz w:val="24"/>
          <w:szCs w:val="24"/>
        </w:rPr>
        <w:t xml:space="preserve">изразяваме категоричното си мнение, че сме против инвестиционното намерение за изграждане на </w:t>
      </w:r>
      <w:r>
        <w:rPr>
          <w:rFonts w:ascii="Times New Roman" w:eastAsia="Times New Roman" w:hAnsi="Times New Roman" w:cs="Times New Roman"/>
          <w:sz w:val="24"/>
          <w:szCs w:val="24"/>
        </w:rPr>
        <w:t xml:space="preserve">ротационен </w:t>
      </w:r>
      <w:r w:rsidRPr="006034C2">
        <w:rPr>
          <w:rFonts w:ascii="Times New Roman" w:eastAsia="Times New Roman" w:hAnsi="Times New Roman" w:cs="Times New Roman"/>
          <w:sz w:val="24"/>
          <w:szCs w:val="24"/>
        </w:rPr>
        <w:t>инсинератор за</w:t>
      </w:r>
      <w:r>
        <w:rPr>
          <w:rFonts w:ascii="Times New Roman" w:eastAsia="Times New Roman" w:hAnsi="Times New Roman" w:cs="Times New Roman"/>
          <w:sz w:val="24"/>
          <w:szCs w:val="24"/>
        </w:rPr>
        <w:t xml:space="preserve"> изгаряне на животински и медицински</w:t>
      </w:r>
      <w:r w:rsidR="00132DCD">
        <w:rPr>
          <w:rFonts w:ascii="Times New Roman" w:eastAsia="Times New Roman" w:hAnsi="Times New Roman" w:cs="Times New Roman"/>
          <w:sz w:val="24"/>
          <w:szCs w:val="24"/>
        </w:rPr>
        <w:t xml:space="preserve"> </w:t>
      </w:r>
      <w:r w:rsidRPr="006034C2">
        <w:rPr>
          <w:rFonts w:ascii="Times New Roman" w:eastAsia="Times New Roman" w:hAnsi="Times New Roman" w:cs="Times New Roman"/>
          <w:sz w:val="24"/>
          <w:szCs w:val="24"/>
        </w:rPr>
        <w:t>отпадъци на територията на бившия химически завод в град Гюргево, Румъния – замърсител на въздуха в нашия град. Считаме, че евентуални действия в тази насока трябва задължително да бъдат съобразени с мнението на жителите на община Русе. Поради това настояваме това инвестиционно предложение да не се одобрява от РИОСВ – Русе и Министерство на околната среда и водите на Република България. Предвид завишените норми на фините прахови частици на територията на град Русе заявяваме, че сме категорично против допълнително замърсяване на въздуха на територията на община Русе и в частност на</w:t>
      </w:r>
      <w:r w:rsidR="00132DCD">
        <w:rPr>
          <w:rFonts w:ascii="Times New Roman" w:eastAsia="Times New Roman" w:hAnsi="Times New Roman" w:cs="Times New Roman"/>
          <w:sz w:val="24"/>
          <w:szCs w:val="24"/>
        </w:rPr>
        <w:t xml:space="preserve"> нашия град</w:t>
      </w:r>
      <w:r w:rsidRPr="006034C2">
        <w:rPr>
          <w:rFonts w:ascii="Times New Roman" w:eastAsia="Times New Roman" w:hAnsi="Times New Roman" w:cs="Times New Roman"/>
          <w:sz w:val="24"/>
          <w:szCs w:val="24"/>
        </w:rPr>
        <w:t xml:space="preserve">. </w:t>
      </w:r>
    </w:p>
    <w:p w14:paraId="1ADE91A8" w14:textId="39E2DD3F" w:rsidR="006034C2" w:rsidRPr="006034C2" w:rsidRDefault="006034C2" w:rsidP="006034C2">
      <w:pPr>
        <w:spacing w:after="0"/>
        <w:jc w:val="both"/>
        <w:rPr>
          <w:rFonts w:ascii="Times New Roman" w:eastAsia="Times New Roman" w:hAnsi="Times New Roman" w:cs="Times New Roman"/>
          <w:sz w:val="24"/>
          <w:szCs w:val="24"/>
        </w:rPr>
      </w:pPr>
      <w:r w:rsidRPr="006034C2">
        <w:rPr>
          <w:rFonts w:ascii="Times New Roman" w:eastAsia="Times New Roman" w:hAnsi="Times New Roman" w:cs="Times New Roman"/>
          <w:sz w:val="24"/>
          <w:szCs w:val="24"/>
        </w:rPr>
        <w:tab/>
        <w:t>Изразяваме готовността си да предприемем всички позволени от закона действия, за да не допуснем одобряване изграждането на инсталация за</w:t>
      </w:r>
      <w:r w:rsidR="00132DCD">
        <w:rPr>
          <w:rFonts w:ascii="Times New Roman" w:eastAsia="Times New Roman" w:hAnsi="Times New Roman" w:cs="Times New Roman"/>
          <w:sz w:val="24"/>
          <w:szCs w:val="24"/>
        </w:rPr>
        <w:t xml:space="preserve"> изгаряне</w:t>
      </w:r>
      <w:r w:rsidRPr="006034C2">
        <w:rPr>
          <w:rFonts w:ascii="Times New Roman" w:eastAsia="Times New Roman" w:hAnsi="Times New Roman" w:cs="Times New Roman"/>
          <w:sz w:val="24"/>
          <w:szCs w:val="24"/>
        </w:rPr>
        <w:t xml:space="preserve"> на отпадъци от </w:t>
      </w:r>
      <w:r w:rsidRPr="006034C2">
        <w:rPr>
          <w:rFonts w:ascii="Times New Roman" w:eastAsia="Times New Roman" w:hAnsi="Times New Roman" w:cs="Times New Roman"/>
          <w:sz w:val="24"/>
          <w:szCs w:val="24"/>
        </w:rPr>
        <w:lastRenderedPageBreak/>
        <w:t xml:space="preserve">хуманното здравеопазване и от фармацевтични производства на територията на </w:t>
      </w:r>
      <w:r w:rsidR="00F90963">
        <w:rPr>
          <w:rFonts w:ascii="Times New Roman" w:eastAsia="Times New Roman" w:hAnsi="Times New Roman" w:cs="Times New Roman"/>
          <w:sz w:val="24"/>
          <w:szCs w:val="24"/>
        </w:rPr>
        <w:t xml:space="preserve">Община </w:t>
      </w:r>
      <w:r w:rsidRPr="006034C2">
        <w:rPr>
          <w:rFonts w:ascii="Times New Roman" w:eastAsia="Times New Roman" w:hAnsi="Times New Roman" w:cs="Times New Roman"/>
          <w:sz w:val="24"/>
          <w:szCs w:val="24"/>
        </w:rPr>
        <w:t>Гюргево,</w:t>
      </w:r>
      <w:r w:rsidR="00F90963">
        <w:rPr>
          <w:rFonts w:ascii="Times New Roman" w:eastAsia="Times New Roman" w:hAnsi="Times New Roman" w:cs="Times New Roman"/>
          <w:sz w:val="24"/>
          <w:szCs w:val="24"/>
        </w:rPr>
        <w:t xml:space="preserve"> шосе „Слобозие“, 4-ти километър, Лот 2, окръг Гюргево, Румъния</w:t>
      </w:r>
      <w:r w:rsidRPr="006034C2">
        <w:rPr>
          <w:rFonts w:ascii="Times New Roman" w:eastAsia="Times New Roman" w:hAnsi="Times New Roman" w:cs="Times New Roman"/>
          <w:sz w:val="24"/>
          <w:szCs w:val="24"/>
        </w:rPr>
        <w:t xml:space="preserve">. </w:t>
      </w:r>
    </w:p>
    <w:p w14:paraId="67869C6A" w14:textId="77777777" w:rsidR="006034C2" w:rsidRPr="006034C2" w:rsidRDefault="006034C2" w:rsidP="006034C2">
      <w:pPr>
        <w:spacing w:after="0"/>
        <w:jc w:val="both"/>
        <w:rPr>
          <w:rFonts w:ascii="Times New Roman" w:eastAsia="Times New Roman" w:hAnsi="Times New Roman" w:cs="Times New Roman"/>
          <w:sz w:val="24"/>
          <w:szCs w:val="24"/>
        </w:rPr>
      </w:pPr>
      <w:r w:rsidRPr="006034C2">
        <w:rPr>
          <w:rFonts w:ascii="Times New Roman" w:eastAsia="Times New Roman" w:hAnsi="Times New Roman" w:cs="Times New Roman"/>
          <w:sz w:val="24"/>
          <w:szCs w:val="24"/>
        </w:rPr>
        <w:tab/>
        <w:t xml:space="preserve">Категорично заявяваме, че за решаването на въпроси, касаещи и местната сигурност и здравеопазване в община Русе, от приоритетно значение е мнението на местното население. Никой няма право да налага на обществото решения, които изискват широко и открито обществено обсъждане. </w:t>
      </w:r>
    </w:p>
    <w:p w14:paraId="3A323549" w14:textId="5471A09D" w:rsidR="006034C2" w:rsidRDefault="006034C2" w:rsidP="006034C2">
      <w:pPr>
        <w:spacing w:after="0"/>
        <w:jc w:val="both"/>
        <w:rPr>
          <w:rFonts w:ascii="Times New Roman" w:eastAsia="Times New Roman" w:hAnsi="Times New Roman" w:cs="Times New Roman"/>
          <w:sz w:val="24"/>
          <w:szCs w:val="24"/>
        </w:rPr>
      </w:pPr>
      <w:r w:rsidRPr="006034C2">
        <w:rPr>
          <w:rFonts w:ascii="Times New Roman" w:eastAsia="Times New Roman" w:hAnsi="Times New Roman" w:cs="Times New Roman"/>
          <w:sz w:val="24"/>
          <w:szCs w:val="24"/>
        </w:rPr>
        <w:tab/>
        <w:t>Декларираме, че единно ще работим в тази насока и настояваме РИОСВ – Русе и Министерство на околната среда и водите</w:t>
      </w:r>
      <w:r w:rsidR="008A3812">
        <w:rPr>
          <w:rFonts w:ascii="Times New Roman" w:eastAsia="Times New Roman" w:hAnsi="Times New Roman" w:cs="Times New Roman"/>
          <w:sz w:val="24"/>
          <w:szCs w:val="24"/>
        </w:rPr>
        <w:t xml:space="preserve"> </w:t>
      </w:r>
      <w:r w:rsidRPr="006034C2">
        <w:rPr>
          <w:rFonts w:ascii="Times New Roman" w:eastAsia="Times New Roman" w:hAnsi="Times New Roman" w:cs="Times New Roman"/>
          <w:sz w:val="24"/>
          <w:szCs w:val="24"/>
        </w:rPr>
        <w:t xml:space="preserve">да се съобразяват с мнението на жителите на община Русе и със становището на Общински съвет – Русе, изразено с настоящата декларация.  </w:t>
      </w:r>
    </w:p>
    <w:p w14:paraId="1024D2AA" w14:textId="77777777" w:rsidR="00FD5D56" w:rsidRDefault="00FD5D56" w:rsidP="006034C2">
      <w:pPr>
        <w:spacing w:after="0"/>
        <w:jc w:val="both"/>
        <w:rPr>
          <w:rFonts w:ascii="Times New Roman" w:eastAsia="Times New Roman" w:hAnsi="Times New Roman" w:cs="Times New Roman"/>
          <w:sz w:val="24"/>
          <w:szCs w:val="24"/>
        </w:rPr>
      </w:pPr>
    </w:p>
    <w:p w14:paraId="262B8F56" w14:textId="5427A654" w:rsidR="008A3812" w:rsidRDefault="008A3812" w:rsidP="006034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w:t>
      </w:r>
    </w:p>
    <w:p w14:paraId="72F1E5BB" w14:textId="77777777" w:rsidR="00B43577" w:rsidRDefault="008A3812" w:rsidP="006034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4357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на господин Даскалов. </w:t>
      </w:r>
      <w:r w:rsidR="002E387C" w:rsidRPr="00580969">
        <w:rPr>
          <w:rFonts w:ascii="Times New Roman" w:eastAsia="Times New Roman" w:hAnsi="Times New Roman" w:cs="Times New Roman"/>
          <w:sz w:val="24"/>
          <w:szCs w:val="24"/>
        </w:rPr>
        <w:t>Академик</w:t>
      </w:r>
      <w:r>
        <w:rPr>
          <w:rFonts w:ascii="Times New Roman" w:eastAsia="Times New Roman" w:hAnsi="Times New Roman" w:cs="Times New Roman"/>
          <w:sz w:val="24"/>
          <w:szCs w:val="24"/>
        </w:rPr>
        <w:t xml:space="preserve"> Белоев</w:t>
      </w:r>
      <w:r w:rsidR="002E387C" w:rsidRPr="00580969">
        <w:rPr>
          <w:rFonts w:ascii="Times New Roman" w:eastAsia="Times New Roman" w:hAnsi="Times New Roman" w:cs="Times New Roman"/>
          <w:sz w:val="24"/>
          <w:szCs w:val="24"/>
        </w:rPr>
        <w:t>.</w:t>
      </w:r>
    </w:p>
    <w:p w14:paraId="3BD72F43" w14:textId="77777777" w:rsidR="00F53657" w:rsidRDefault="00B43577" w:rsidP="00B43577">
      <w:pPr>
        <w:spacing w:after="0"/>
        <w:ind w:firstLine="708"/>
        <w:jc w:val="both"/>
        <w:rPr>
          <w:rFonts w:ascii="Times New Roman" w:eastAsia="Times New Roman" w:hAnsi="Times New Roman" w:cs="Times New Roman"/>
          <w:sz w:val="24"/>
          <w:szCs w:val="24"/>
        </w:rPr>
      </w:pPr>
      <w:r w:rsidRPr="00B43577">
        <w:rPr>
          <w:rFonts w:ascii="Times New Roman" w:eastAsia="Times New Roman" w:hAnsi="Times New Roman" w:cs="Times New Roman"/>
          <w:b/>
          <w:bCs/>
          <w:sz w:val="24"/>
          <w:szCs w:val="24"/>
        </w:rPr>
        <w:t>Акад. Христо Белоев:</w:t>
      </w:r>
      <w:r w:rsidR="002E387C" w:rsidRPr="00580969">
        <w:rPr>
          <w:rFonts w:ascii="Times New Roman" w:eastAsia="Times New Roman" w:hAnsi="Times New Roman" w:cs="Times New Roman"/>
          <w:sz w:val="24"/>
          <w:szCs w:val="24"/>
        </w:rPr>
        <w:t xml:space="preserve"> Уважаеми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леги. Това е въпрос</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йто</w:t>
      </w:r>
      <w:r>
        <w:rPr>
          <w:rFonts w:ascii="Times New Roman" w:eastAsia="Times New Roman" w:hAnsi="Times New Roman" w:cs="Times New Roman"/>
          <w:sz w:val="24"/>
          <w:szCs w:val="24"/>
        </w:rPr>
        <w:t xml:space="preserve"> е о</w:t>
      </w:r>
      <w:r w:rsidR="002E387C" w:rsidRPr="00580969">
        <w:rPr>
          <w:rFonts w:ascii="Times New Roman" w:eastAsia="Times New Roman" w:hAnsi="Times New Roman" w:cs="Times New Roman"/>
          <w:sz w:val="24"/>
          <w:szCs w:val="24"/>
        </w:rPr>
        <w:t>т изключително значение за Русе е за русенци и тази тема винаги за Русе е била болезнена. Помним протестите, помним какво е изживяно</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мним химичните заводи</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к замърсяваха и тук на тази сесия</w:t>
      </w:r>
      <w:r>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з не считам, че е редно да</w:t>
      </w:r>
      <w:r w:rsidR="004E739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занимаваме</w:t>
      </w:r>
      <w:r w:rsidR="00FD5D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с задълженията на институциите</w:t>
      </w:r>
      <w:r w:rsidR="00FD5D56">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рмативната уредба каква е</w:t>
      </w:r>
      <w:r w:rsidR="00FD5D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коновата база или кой</w:t>
      </w:r>
      <w:r w:rsidR="00FD5D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кого какво е казал</w:t>
      </w:r>
      <w:r w:rsidR="00FD5D56">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категорично да заявим своето становище. Едва ли има някой, който е против това. На заседание на комисиите и на</w:t>
      </w:r>
      <w:r w:rsidR="00B20C6F">
        <w:rPr>
          <w:rFonts w:ascii="Times New Roman" w:eastAsia="Times New Roman" w:hAnsi="Times New Roman" w:cs="Times New Roman"/>
          <w:sz w:val="24"/>
          <w:szCs w:val="24"/>
        </w:rPr>
        <w:t xml:space="preserve"> ЗОРС</w:t>
      </w:r>
      <w:r w:rsidR="002E387C" w:rsidRPr="00580969">
        <w:rPr>
          <w:rFonts w:ascii="Times New Roman" w:eastAsia="Times New Roman" w:hAnsi="Times New Roman" w:cs="Times New Roman"/>
          <w:sz w:val="24"/>
          <w:szCs w:val="24"/>
        </w:rPr>
        <w:t>, когато бяха внесени декларациите и ние бяхме запознати, аз апелирах</w:t>
      </w:r>
      <w:r w:rsidR="00B20C6F">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към</w:t>
      </w:r>
      <w:r w:rsidR="00B20C6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сен да се седне и да се обедини в нещо общо и днес да н</w:t>
      </w:r>
      <w:r w:rsidR="00B20C6F">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бъде представена</w:t>
      </w:r>
      <w:r w:rsidR="00B20C6F">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бща декларация. Защото ние няма как да се раздел</w:t>
      </w:r>
      <w:r w:rsidR="00B20C6F">
        <w:rPr>
          <w:rFonts w:ascii="Times New Roman" w:eastAsia="Times New Roman" w:hAnsi="Times New Roman" w:cs="Times New Roman"/>
          <w:sz w:val="24"/>
          <w:szCs w:val="24"/>
        </w:rPr>
        <w:t xml:space="preserve">яме </w:t>
      </w:r>
      <w:r w:rsidR="002E387C" w:rsidRPr="00580969">
        <w:rPr>
          <w:rFonts w:ascii="Times New Roman" w:eastAsia="Times New Roman" w:hAnsi="Times New Roman" w:cs="Times New Roman"/>
          <w:sz w:val="24"/>
          <w:szCs w:val="24"/>
        </w:rPr>
        <w:t>да гласуваме декларацията, която ни беше предложена от кмета</w:t>
      </w:r>
      <w:r w:rsidR="00CF39DB">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оято е предложена от </w:t>
      </w:r>
      <w:r w:rsidR="00CF39DB">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сен</w:t>
      </w:r>
      <w:r w:rsidR="00CF39DB">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 Ами тя може да е 5 реда</w:t>
      </w:r>
      <w:r w:rsidR="00CF39D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аче е категорична и ясна. Няма кой да ни чете дълги обяснения. Значи към тази декларация, която ние ще гласуваме, може да има някакви приложения, някои допълнения, но ние категорично да изразим своето становище и също така да бъдем категорични към институциите, които се занимават с тези въпроси и</w:t>
      </w:r>
      <w:r w:rsidR="00CF39DB">
        <w:rPr>
          <w:rFonts w:ascii="Times New Roman" w:eastAsia="Times New Roman" w:hAnsi="Times New Roman" w:cs="Times New Roman"/>
          <w:sz w:val="24"/>
          <w:szCs w:val="24"/>
        </w:rPr>
        <w:t xml:space="preserve"> РЗИ и РИОСВ. З</w:t>
      </w:r>
      <w:r w:rsidR="002E387C" w:rsidRPr="00580969">
        <w:rPr>
          <w:rFonts w:ascii="Times New Roman" w:eastAsia="Times New Roman" w:hAnsi="Times New Roman" w:cs="Times New Roman"/>
          <w:sz w:val="24"/>
          <w:szCs w:val="24"/>
        </w:rPr>
        <w:t>начи абсолютно категорично</w:t>
      </w:r>
      <w:r w:rsidR="00F5365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ли няма да се занимаваме точно, че има информация, че няма информация, дори и малък риск да има за русенци</w:t>
      </w:r>
      <w:r w:rsidR="00F53657">
        <w:rPr>
          <w:rFonts w:ascii="Times New Roman" w:eastAsia="Times New Roman" w:hAnsi="Times New Roman" w:cs="Times New Roman"/>
          <w:sz w:val="24"/>
          <w:szCs w:val="24"/>
        </w:rPr>
        <w:t>, то н</w:t>
      </w:r>
      <w:r w:rsidR="002E387C" w:rsidRPr="00580969">
        <w:rPr>
          <w:rFonts w:ascii="Times New Roman" w:eastAsia="Times New Roman" w:hAnsi="Times New Roman" w:cs="Times New Roman"/>
          <w:sz w:val="24"/>
          <w:szCs w:val="24"/>
        </w:rPr>
        <w:t>яма как да няма такъв риск,</w:t>
      </w:r>
      <w:r w:rsidR="00F53657">
        <w:rPr>
          <w:rFonts w:ascii="Times New Roman" w:eastAsia="Times New Roman" w:hAnsi="Times New Roman" w:cs="Times New Roman"/>
          <w:sz w:val="24"/>
          <w:szCs w:val="24"/>
        </w:rPr>
        <w:t xml:space="preserve"> значи </w:t>
      </w:r>
      <w:r w:rsidR="002E387C" w:rsidRPr="00580969">
        <w:rPr>
          <w:rFonts w:ascii="Times New Roman" w:eastAsia="Times New Roman" w:hAnsi="Times New Roman" w:cs="Times New Roman"/>
          <w:sz w:val="24"/>
          <w:szCs w:val="24"/>
        </w:rPr>
        <w:t>ние трябва</w:t>
      </w:r>
      <w:r w:rsidR="00F5365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егорично да изразяваме своето становище.</w:t>
      </w:r>
      <w:r w:rsidR="00F53657">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з затова предлагам да прекратим с разискванията и да гласуваме декларацията, която кметът н</w:t>
      </w:r>
      <w:r w:rsidR="00F53657">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предлож</w:t>
      </w:r>
      <w:r w:rsidR="00F53657">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Благодаря</w:t>
      </w:r>
      <w:r w:rsidR="00F53657">
        <w:rPr>
          <w:rFonts w:ascii="Times New Roman" w:eastAsia="Times New Roman" w:hAnsi="Times New Roman" w:cs="Times New Roman"/>
          <w:sz w:val="24"/>
          <w:szCs w:val="24"/>
        </w:rPr>
        <w:t>.</w:t>
      </w:r>
    </w:p>
    <w:p w14:paraId="0CC2DCF0" w14:textId="77777777" w:rsidR="00340054" w:rsidRDefault="00BF5DCF" w:rsidP="00B43577">
      <w:pPr>
        <w:spacing w:after="0"/>
        <w:ind w:firstLine="708"/>
        <w:jc w:val="both"/>
        <w:rPr>
          <w:rFonts w:ascii="Times New Roman" w:eastAsia="Times New Roman" w:hAnsi="Times New Roman" w:cs="Times New Roman"/>
          <w:sz w:val="24"/>
          <w:szCs w:val="24"/>
        </w:rPr>
      </w:pPr>
      <w:r w:rsidRPr="00BF5DCF">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 само че нямаме направени 5 изказвания</w:t>
      </w:r>
      <w:r>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да прекратим</w:t>
      </w:r>
      <w:r>
        <w:rPr>
          <w:rFonts w:ascii="Times New Roman" w:eastAsia="Times New Roman" w:hAnsi="Times New Roman" w:cs="Times New Roman"/>
          <w:sz w:val="24"/>
          <w:szCs w:val="24"/>
        </w:rPr>
        <w:t xml:space="preserve"> разискванията</w:t>
      </w:r>
      <w:r w:rsidR="00340054">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бре</w:t>
      </w:r>
      <w:r w:rsidR="0034005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sidR="00340054">
        <w:rPr>
          <w:rFonts w:ascii="Times New Roman" w:eastAsia="Times New Roman" w:hAnsi="Times New Roman" w:cs="Times New Roman"/>
          <w:sz w:val="24"/>
          <w:szCs w:val="24"/>
        </w:rPr>
        <w:t xml:space="preserve"> Дауд Ибрям</w:t>
      </w:r>
      <w:r w:rsidR="002E387C" w:rsidRPr="00580969">
        <w:rPr>
          <w:rFonts w:ascii="Times New Roman" w:eastAsia="Times New Roman" w:hAnsi="Times New Roman" w:cs="Times New Roman"/>
          <w:sz w:val="24"/>
          <w:szCs w:val="24"/>
        </w:rPr>
        <w:t xml:space="preserve">. </w:t>
      </w:r>
    </w:p>
    <w:p w14:paraId="1D7FA36A" w14:textId="77777777" w:rsidR="00136550" w:rsidRDefault="00340054" w:rsidP="0009313E">
      <w:pPr>
        <w:spacing w:after="0"/>
        <w:ind w:firstLine="708"/>
        <w:jc w:val="both"/>
        <w:rPr>
          <w:rFonts w:ascii="Times New Roman" w:eastAsia="Times New Roman" w:hAnsi="Times New Roman" w:cs="Times New Roman"/>
          <w:sz w:val="24"/>
          <w:szCs w:val="24"/>
        </w:rPr>
      </w:pPr>
      <w:r w:rsidRPr="00A06088">
        <w:rPr>
          <w:rFonts w:ascii="Times New Roman" w:eastAsia="Times New Roman" w:hAnsi="Times New Roman" w:cs="Times New Roman"/>
          <w:b/>
          <w:bCs/>
          <w:sz w:val="24"/>
          <w:szCs w:val="24"/>
        </w:rPr>
        <w:t>Г-н Дауд Ибрям:</w:t>
      </w:r>
      <w:r w:rsidR="00A06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важаеми господин</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мет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w:t>
      </w:r>
      <w:r w:rsidR="0009313E">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ктуална тема за Рус</w:t>
      </w:r>
      <w:r>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която вероятно ще бъде продължена в идните месец</w:t>
      </w:r>
      <w:r>
        <w:rPr>
          <w:rFonts w:ascii="Times New Roman" w:eastAsia="Times New Roman" w:hAnsi="Times New Roman" w:cs="Times New Roman"/>
          <w:sz w:val="24"/>
          <w:szCs w:val="24"/>
        </w:rPr>
        <w:t>-два</w:t>
      </w:r>
      <w:r w:rsidR="002E387C" w:rsidRPr="00580969">
        <w:rPr>
          <w:rFonts w:ascii="Times New Roman" w:eastAsia="Times New Roman" w:hAnsi="Times New Roman" w:cs="Times New Roman"/>
          <w:sz w:val="24"/>
          <w:szCs w:val="24"/>
        </w:rPr>
        <w:t>. По ирония на съдбата съвпада с</w:t>
      </w:r>
      <w:r>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такъв по</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особен период, в който навлизаме. Но встрани от това</w:t>
      </w:r>
      <w:r w:rsidR="0009313E">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което ще приеме</w:t>
      </w:r>
      <w:r w:rsidR="00A0608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 като декларация</w:t>
      </w:r>
      <w:r w:rsidR="000931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нес</w:t>
      </w:r>
      <w:r w:rsidR="000931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изключително отговорно. Като част от процедурата по</w:t>
      </w:r>
      <w:r w:rsidR="0009313E">
        <w:rPr>
          <w:rFonts w:ascii="Times New Roman" w:eastAsia="Times New Roman" w:hAnsi="Times New Roman" w:cs="Times New Roman"/>
          <w:sz w:val="24"/>
          <w:szCs w:val="24"/>
        </w:rPr>
        <w:t xml:space="preserve"> ОВОС</w:t>
      </w:r>
      <w:r w:rsidR="002E387C" w:rsidRPr="00580969">
        <w:rPr>
          <w:rFonts w:ascii="Times New Roman" w:eastAsia="Times New Roman" w:hAnsi="Times New Roman" w:cs="Times New Roman"/>
          <w:sz w:val="24"/>
          <w:szCs w:val="24"/>
        </w:rPr>
        <w:t>, дори и в трансграничен аспект по</w:t>
      </w:r>
      <w:r w:rsidR="0009313E">
        <w:rPr>
          <w:rFonts w:ascii="Times New Roman" w:eastAsia="Times New Roman" w:hAnsi="Times New Roman" w:cs="Times New Roman"/>
          <w:sz w:val="24"/>
          <w:szCs w:val="24"/>
        </w:rPr>
        <w:t xml:space="preserve"> ЕСПО, </w:t>
      </w:r>
      <w:r w:rsidR="002E387C" w:rsidRPr="00580969">
        <w:rPr>
          <w:rFonts w:ascii="Times New Roman" w:eastAsia="Times New Roman" w:hAnsi="Times New Roman" w:cs="Times New Roman"/>
          <w:sz w:val="24"/>
          <w:szCs w:val="24"/>
        </w:rPr>
        <w:t xml:space="preserve">както </w:t>
      </w:r>
      <w:r w:rsidR="0009313E">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наричаме.</w:t>
      </w:r>
      <w:r w:rsidR="000931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з съм изключително доволен от това, което чух от колежката от</w:t>
      </w:r>
      <w:r w:rsidR="00F5733D">
        <w:rPr>
          <w:rFonts w:ascii="Times New Roman" w:eastAsia="Times New Roman" w:hAnsi="Times New Roman" w:cs="Times New Roman"/>
          <w:sz w:val="24"/>
          <w:szCs w:val="24"/>
        </w:rPr>
        <w:t xml:space="preserve"> РИОСВ</w:t>
      </w:r>
      <w:r w:rsidR="002E387C" w:rsidRPr="00580969">
        <w:rPr>
          <w:rFonts w:ascii="Times New Roman" w:eastAsia="Times New Roman" w:hAnsi="Times New Roman" w:cs="Times New Roman"/>
          <w:sz w:val="24"/>
          <w:szCs w:val="24"/>
        </w:rPr>
        <w:t xml:space="preserve">, а включително и от </w:t>
      </w:r>
      <w:r w:rsidR="00F5733D">
        <w:rPr>
          <w:rFonts w:ascii="Times New Roman" w:eastAsia="Times New Roman" w:hAnsi="Times New Roman" w:cs="Times New Roman"/>
          <w:sz w:val="24"/>
          <w:szCs w:val="24"/>
        </w:rPr>
        <w:t xml:space="preserve">РЗИ - </w:t>
      </w:r>
      <w:r w:rsidR="002E387C" w:rsidRPr="00580969">
        <w:rPr>
          <w:rFonts w:ascii="Times New Roman" w:eastAsia="Times New Roman" w:hAnsi="Times New Roman" w:cs="Times New Roman"/>
          <w:sz w:val="24"/>
          <w:szCs w:val="24"/>
        </w:rPr>
        <w:t>Русе. Това са</w:t>
      </w:r>
      <w:r w:rsidR="00F5733D">
        <w:rPr>
          <w:rFonts w:ascii="Times New Roman" w:eastAsia="Times New Roman" w:hAnsi="Times New Roman" w:cs="Times New Roman"/>
          <w:sz w:val="24"/>
          <w:szCs w:val="24"/>
        </w:rPr>
        <w:t xml:space="preserve"> едни </w:t>
      </w:r>
      <w:r w:rsidR="002E387C" w:rsidRPr="00580969">
        <w:rPr>
          <w:rFonts w:ascii="Times New Roman" w:eastAsia="Times New Roman" w:hAnsi="Times New Roman" w:cs="Times New Roman"/>
          <w:sz w:val="24"/>
          <w:szCs w:val="24"/>
        </w:rPr>
        <w:t>становища, които са на базата на прецизираната информация, която е предоставена на тези институции. Тя всъщност</w:t>
      </w:r>
      <w:r w:rsidR="00F5733D">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то качество доколкото разбирам е така доста с</w:t>
      </w:r>
      <w:r w:rsidR="00F5733D">
        <w:rPr>
          <w:rFonts w:ascii="Times New Roman" w:eastAsia="Times New Roman" w:hAnsi="Times New Roman" w:cs="Times New Roman"/>
          <w:sz w:val="24"/>
          <w:szCs w:val="24"/>
        </w:rPr>
        <w:t xml:space="preserve"> л</w:t>
      </w:r>
      <w:r w:rsidR="002E387C" w:rsidRPr="00580969">
        <w:rPr>
          <w:rFonts w:ascii="Times New Roman" w:eastAsia="Times New Roman" w:hAnsi="Times New Roman" w:cs="Times New Roman"/>
          <w:sz w:val="24"/>
          <w:szCs w:val="24"/>
        </w:rPr>
        <w:t>ош превод и т</w:t>
      </w:r>
      <w:r w:rsidR="00F5733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w:t>
      </w:r>
      <w:r w:rsidR="00F5733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о въпреки това в кратките срокове, които са имали и ни предоставиха тези становища, аз като общински съветник и като гражданин съм доволен от това, което имат като становища. И</w:t>
      </w:r>
      <w:r w:rsidR="002B1BE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w:t>
      </w:r>
      <w:r w:rsidR="002B1BE6">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моля да обърнете внимание, особено в становището на</w:t>
      </w:r>
      <w:r w:rsidR="002B1BE6">
        <w:rPr>
          <w:rFonts w:ascii="Times New Roman" w:eastAsia="Times New Roman" w:hAnsi="Times New Roman" w:cs="Times New Roman"/>
          <w:sz w:val="24"/>
          <w:szCs w:val="24"/>
        </w:rPr>
        <w:t xml:space="preserve"> РИОСВ в точки </w:t>
      </w:r>
      <w:r w:rsidR="002E387C" w:rsidRPr="00580969">
        <w:rPr>
          <w:rFonts w:ascii="Times New Roman" w:eastAsia="Times New Roman" w:hAnsi="Times New Roman" w:cs="Times New Roman"/>
          <w:sz w:val="24"/>
          <w:szCs w:val="24"/>
        </w:rPr>
        <w:t>1, 7, 8 и 9. Там са отговорите на всичките въпроси, които може да имате</w:t>
      </w:r>
      <w:r w:rsidR="002B1BE6">
        <w:rPr>
          <w:rFonts w:ascii="Times New Roman" w:eastAsia="Times New Roman" w:hAnsi="Times New Roman" w:cs="Times New Roman"/>
          <w:sz w:val="24"/>
          <w:szCs w:val="24"/>
        </w:rPr>
        <w:t xml:space="preserve"> днес </w:t>
      </w:r>
      <w:r w:rsidR="002E387C" w:rsidRPr="00580969">
        <w:rPr>
          <w:rFonts w:ascii="Times New Roman" w:eastAsia="Times New Roman" w:hAnsi="Times New Roman" w:cs="Times New Roman"/>
          <w:sz w:val="24"/>
          <w:szCs w:val="24"/>
        </w:rPr>
        <w:t>в тази зала</w:t>
      </w:r>
      <w:r w:rsidR="00570E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това </w:t>
      </w:r>
      <w:r w:rsidR="002E387C" w:rsidRPr="00580969">
        <w:rPr>
          <w:rFonts w:ascii="Times New Roman" w:eastAsia="Times New Roman" w:hAnsi="Times New Roman" w:cs="Times New Roman"/>
          <w:sz w:val="24"/>
          <w:szCs w:val="24"/>
        </w:rPr>
        <w:lastRenderedPageBreak/>
        <w:t>помолих и колежката</w:t>
      </w:r>
      <w:r w:rsidR="00570E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изясни малко повече тази процедура, защото в</w:t>
      </w:r>
      <w:r w:rsidR="00570E2D">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такъв процес становищата на</w:t>
      </w:r>
      <w:r w:rsidR="00570E2D">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становищ</w:t>
      </w:r>
      <w:r w:rsidR="00570E2D">
        <w:rPr>
          <w:rFonts w:ascii="Times New Roman" w:eastAsia="Times New Roman" w:hAnsi="Times New Roman" w:cs="Times New Roman"/>
          <w:sz w:val="24"/>
          <w:szCs w:val="24"/>
        </w:rPr>
        <w:t xml:space="preserve">ата </w:t>
      </w:r>
      <w:r w:rsidR="002E387C" w:rsidRPr="00580969">
        <w:rPr>
          <w:rFonts w:ascii="Times New Roman" w:eastAsia="Times New Roman" w:hAnsi="Times New Roman" w:cs="Times New Roman"/>
          <w:sz w:val="24"/>
          <w:szCs w:val="24"/>
        </w:rPr>
        <w:t>на басейнова дирекция са задължителен елемент от тази процедура. И с това приключваме</w:t>
      </w:r>
      <w:r w:rsidR="00570E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 процедурит</w:t>
      </w:r>
      <w:r w:rsidR="00570E2D">
        <w:rPr>
          <w:rFonts w:ascii="Times New Roman" w:eastAsia="Times New Roman" w:hAnsi="Times New Roman" w:cs="Times New Roman"/>
          <w:sz w:val="24"/>
          <w:szCs w:val="24"/>
        </w:rPr>
        <w:t>е. Н</w:t>
      </w:r>
      <w:r w:rsidR="002E387C" w:rsidRPr="00580969">
        <w:rPr>
          <w:rFonts w:ascii="Times New Roman" w:eastAsia="Times New Roman" w:hAnsi="Times New Roman" w:cs="Times New Roman"/>
          <w:sz w:val="24"/>
          <w:szCs w:val="24"/>
        </w:rPr>
        <w:t>а комисията по екология</w:t>
      </w:r>
      <w:r w:rsidR="00570E2D">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ие дискутирахме този въпрос и казахме, че органът, който трябва да се произнесе</w:t>
      </w:r>
      <w:r w:rsidR="00570E2D">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 доклада по</w:t>
      </w:r>
      <w:r w:rsidR="00570E2D">
        <w:rPr>
          <w:rFonts w:ascii="Times New Roman" w:eastAsia="Times New Roman" w:hAnsi="Times New Roman" w:cs="Times New Roman"/>
          <w:sz w:val="24"/>
          <w:szCs w:val="24"/>
        </w:rPr>
        <w:t xml:space="preserve"> ОВОС, </w:t>
      </w:r>
      <w:r w:rsidR="002E387C" w:rsidRPr="00580969">
        <w:rPr>
          <w:rFonts w:ascii="Times New Roman" w:eastAsia="Times New Roman" w:hAnsi="Times New Roman" w:cs="Times New Roman"/>
          <w:sz w:val="24"/>
          <w:szCs w:val="24"/>
        </w:rPr>
        <w:t>това е министърът на околната среда и водите в случая. Ние като граждани</w:t>
      </w:r>
      <w:r w:rsidR="00394F1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общински съветници</w:t>
      </w:r>
      <w:r w:rsidR="00394F1E">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поне присъствах на поне</w:t>
      </w:r>
      <w:r w:rsidR="00394F1E">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декларации, които приемахме в</w:t>
      </w:r>
      <w:r w:rsidR="00394F1E">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или друг аспект в тази зала. Естествено, моите уважения към господин </w:t>
      </w:r>
      <w:r w:rsidR="00394F1E">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аскалов. Това </w:t>
      </w:r>
      <w:r w:rsidR="00394F1E">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о</w:t>
      </w:r>
      <w:r w:rsidR="00394F1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захме и през седмицата. Мисля, че</w:t>
      </w:r>
      <w:r w:rsidR="00394F1E">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рябваше да се прецизира тази декларация и по</w:t>
      </w:r>
      <w:r w:rsidR="00394F1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коро съм на мнение, че трябва да гласуваме това, което</w:t>
      </w:r>
      <w:r w:rsidR="00B0060E">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предложени</w:t>
      </w:r>
      <w:r w:rsidR="00B0060E">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от кмета на общината. Доста прецизиран текст и изразява нашето становище по отношение на този въпрос. Ние като граждани на Русе</w:t>
      </w:r>
      <w:r w:rsidR="00B006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помена</w:t>
      </w:r>
      <w:r w:rsidR="00B0060E">
        <w:rPr>
          <w:rFonts w:ascii="Times New Roman" w:eastAsia="Times New Roman" w:hAnsi="Times New Roman" w:cs="Times New Roman"/>
          <w:sz w:val="24"/>
          <w:szCs w:val="24"/>
        </w:rPr>
        <w:t xml:space="preserve"> се </w:t>
      </w:r>
      <w:r w:rsidR="002E387C" w:rsidRPr="00580969">
        <w:rPr>
          <w:rFonts w:ascii="Times New Roman" w:eastAsia="Times New Roman" w:hAnsi="Times New Roman" w:cs="Times New Roman"/>
          <w:sz w:val="24"/>
          <w:szCs w:val="24"/>
        </w:rPr>
        <w:t>тук</w:t>
      </w:r>
      <w:r w:rsidR="00B006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 да се връщам към това</w:t>
      </w:r>
      <w:r w:rsidR="00B0060E">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ме горчивия опит на историята, а и на настоящето. Аз лично след като съм работил</w:t>
      </w:r>
      <w:r w:rsidR="00B006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w:t>
      </w:r>
      <w:r w:rsidR="00B006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зи институция</w:t>
      </w:r>
      <w:r w:rsidR="001365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и това</w:t>
      </w:r>
      <w:r w:rsidR="001365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ярвам</w:t>
      </w:r>
      <w:r w:rsidR="00136550">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ма експертиза в тези институции, отчитайки</w:t>
      </w:r>
      <w:r w:rsidR="001365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ключително и кумулативния ефект на състоянието на компонентите на околната среда в Русе и влиянието на факторите върху тях</w:t>
      </w:r>
      <w:r w:rsidR="001365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направят много прецизна оценка и ще се вземе вниманието на всички граждани и институции на Ру</w:t>
      </w:r>
      <w:r w:rsidR="00136550">
        <w:rPr>
          <w:rFonts w:ascii="Times New Roman" w:eastAsia="Times New Roman" w:hAnsi="Times New Roman" w:cs="Times New Roman"/>
          <w:sz w:val="24"/>
          <w:szCs w:val="24"/>
        </w:rPr>
        <w:t>се</w:t>
      </w:r>
      <w:r w:rsidR="002E387C" w:rsidRPr="00580969">
        <w:rPr>
          <w:rFonts w:ascii="Times New Roman" w:eastAsia="Times New Roman" w:hAnsi="Times New Roman" w:cs="Times New Roman"/>
          <w:sz w:val="24"/>
          <w:szCs w:val="24"/>
        </w:rPr>
        <w:t>, за да се вземе крайното решение в този процес. В заключение ние ще гласуваме декларацията</w:t>
      </w:r>
      <w:r w:rsidR="00136550">
        <w:rPr>
          <w:rFonts w:ascii="Times New Roman" w:eastAsia="Times New Roman" w:hAnsi="Times New Roman" w:cs="Times New Roman"/>
          <w:sz w:val="24"/>
          <w:szCs w:val="24"/>
        </w:rPr>
        <w:t>. Благодаря ви.</w:t>
      </w:r>
    </w:p>
    <w:p w14:paraId="71950F19" w14:textId="77777777" w:rsidR="00052FFE" w:rsidRDefault="00136550" w:rsidP="0009313E">
      <w:pPr>
        <w:spacing w:after="0"/>
        <w:ind w:firstLine="708"/>
        <w:jc w:val="both"/>
        <w:rPr>
          <w:rFonts w:ascii="Times New Roman" w:eastAsia="Times New Roman" w:hAnsi="Times New Roman" w:cs="Times New Roman"/>
          <w:sz w:val="24"/>
          <w:szCs w:val="24"/>
        </w:rPr>
      </w:pPr>
      <w:r w:rsidRPr="00052FF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w:t>
      </w:r>
      <w:r w:rsidR="00052FFE">
        <w:rPr>
          <w:rFonts w:ascii="Times New Roman" w:eastAsia="Times New Roman" w:hAnsi="Times New Roman" w:cs="Times New Roman"/>
          <w:sz w:val="24"/>
          <w:szCs w:val="24"/>
        </w:rPr>
        <w:t>Р</w:t>
      </w:r>
      <w:r>
        <w:rPr>
          <w:rFonts w:ascii="Times New Roman" w:eastAsia="Times New Roman" w:hAnsi="Times New Roman" w:cs="Times New Roman"/>
          <w:sz w:val="24"/>
          <w:szCs w:val="24"/>
        </w:rPr>
        <w:t>еплика</w:t>
      </w:r>
      <w:r w:rsidR="00052FFE">
        <w:rPr>
          <w:rFonts w:ascii="Times New Roman" w:eastAsia="Times New Roman" w:hAnsi="Times New Roman" w:cs="Times New Roman"/>
          <w:sz w:val="24"/>
          <w:szCs w:val="24"/>
        </w:rPr>
        <w:t xml:space="preserve"> за госпожа Кръстева.</w:t>
      </w:r>
    </w:p>
    <w:p w14:paraId="4D8AED7B" w14:textId="49C93902" w:rsidR="002E387C" w:rsidRDefault="00052FFE" w:rsidP="00052FFE">
      <w:pPr>
        <w:spacing w:after="0"/>
        <w:ind w:firstLine="708"/>
        <w:jc w:val="both"/>
        <w:rPr>
          <w:rFonts w:ascii="Times New Roman" w:eastAsia="Times New Roman" w:hAnsi="Times New Roman" w:cs="Times New Roman"/>
          <w:sz w:val="24"/>
          <w:szCs w:val="24"/>
        </w:rPr>
      </w:pPr>
      <w:r w:rsidRPr="00052FFE">
        <w:rPr>
          <w:rFonts w:ascii="Times New Roman" w:eastAsia="Times New Roman" w:hAnsi="Times New Roman" w:cs="Times New Roman"/>
          <w:b/>
          <w:bCs/>
          <w:sz w:val="24"/>
          <w:szCs w:val="24"/>
        </w:rPr>
        <w:t>Г-жа Наталия Кръстева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Ибрям, </w:t>
      </w:r>
      <w:r w:rsidR="002E387C" w:rsidRPr="00580969">
        <w:rPr>
          <w:rFonts w:ascii="Times New Roman" w:eastAsia="Times New Roman" w:hAnsi="Times New Roman" w:cs="Times New Roman"/>
          <w:sz w:val="24"/>
          <w:szCs w:val="24"/>
        </w:rPr>
        <w:t>използвам способа на реплика, тъй като смятам, че тази важна</w:t>
      </w:r>
      <w:r w:rsidR="00C74E8F">
        <w:rPr>
          <w:rFonts w:ascii="Times New Roman" w:eastAsia="Times New Roman" w:hAnsi="Times New Roman" w:cs="Times New Roman"/>
          <w:sz w:val="24"/>
          <w:szCs w:val="24"/>
        </w:rPr>
        <w:t xml:space="preserve"> точка, к</w:t>
      </w:r>
      <w:r w:rsidR="002E387C" w:rsidRPr="00580969">
        <w:rPr>
          <w:rFonts w:ascii="Times New Roman" w:eastAsia="Times New Roman" w:hAnsi="Times New Roman" w:cs="Times New Roman"/>
          <w:sz w:val="24"/>
          <w:szCs w:val="24"/>
        </w:rPr>
        <w:t>оято ще гласуваме и то е ясно как ще гласува целия общински съвет</w:t>
      </w:r>
      <w:r w:rsidR="00C74E8F">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ие сме единни всичките тук в своето мнение, но аз ще помоля за дали е 5 минути почивка. Нека администрацията</w:t>
      </w:r>
      <w:r w:rsidR="00C74E8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дн</w:t>
      </w:r>
      <w:r w:rsidR="00C74E8F">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с господин</w:t>
      </w:r>
      <w:r w:rsidR="00C74E8F">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 xml:space="preserve">сен </w:t>
      </w:r>
      <w:r w:rsidR="00C74E8F">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 защото уважаеми колеги</w:t>
      </w:r>
      <w:r w:rsidR="00C74E8F">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да апелира</w:t>
      </w:r>
      <w:r w:rsidR="00DA2B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дпишете декларацията на кмета, друг да апелира</w:t>
      </w:r>
      <w:r w:rsidR="00DA2B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дпишете декларацият</w:t>
      </w:r>
      <w:r w:rsidR="00DA2B4C">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внесена от</w:t>
      </w:r>
      <w:r w:rsidR="00DA2B4C">
        <w:rPr>
          <w:rFonts w:ascii="Times New Roman" w:eastAsia="Times New Roman" w:hAnsi="Times New Roman" w:cs="Times New Roman"/>
          <w:sz w:val="24"/>
          <w:szCs w:val="24"/>
        </w:rPr>
        <w:t xml:space="preserve"> Асен Д</w:t>
      </w:r>
      <w:r w:rsidR="002E387C" w:rsidRPr="00580969">
        <w:rPr>
          <w:rFonts w:ascii="Times New Roman" w:eastAsia="Times New Roman" w:hAnsi="Times New Roman" w:cs="Times New Roman"/>
          <w:sz w:val="24"/>
          <w:szCs w:val="24"/>
        </w:rPr>
        <w:t>аскалов</w:t>
      </w:r>
      <w:r w:rsidR="00DA2B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й</w:t>
      </w:r>
      <w:r w:rsidR="00DA2B4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алко</w:t>
      </w:r>
      <w:r w:rsidR="00DA2B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несериозно</w:t>
      </w:r>
      <w:r w:rsidR="00DA2B4C">
        <w:rPr>
          <w:rFonts w:ascii="Times New Roman" w:eastAsia="Times New Roman" w:hAnsi="Times New Roman" w:cs="Times New Roman"/>
          <w:sz w:val="24"/>
          <w:szCs w:val="24"/>
        </w:rPr>
        <w:t xml:space="preserve"> и не даваме </w:t>
      </w:r>
      <w:r w:rsidR="002E387C" w:rsidRPr="00580969">
        <w:rPr>
          <w:rFonts w:ascii="Times New Roman" w:eastAsia="Times New Roman" w:hAnsi="Times New Roman" w:cs="Times New Roman"/>
          <w:sz w:val="24"/>
          <w:szCs w:val="24"/>
        </w:rPr>
        <w:t>добър знак към нашите съграждани, защото вместо да сме обединени в момента</w:t>
      </w:r>
      <w:r w:rsidR="00DA2B4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демонстрираме друго поведение</w:t>
      </w:r>
      <w:r w:rsidR="00CE0312">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w:t>
      </w:r>
      <w:r w:rsidR="00CE031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ля дали е петминутна</w:t>
      </w:r>
      <w:r w:rsidR="00CE031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ли е</w:t>
      </w:r>
      <w:r w:rsidR="00CE0312">
        <w:rPr>
          <w:rFonts w:ascii="Times New Roman" w:eastAsia="Times New Roman" w:hAnsi="Times New Roman" w:cs="Times New Roman"/>
          <w:sz w:val="24"/>
          <w:szCs w:val="24"/>
        </w:rPr>
        <w:t xml:space="preserve"> три</w:t>
      </w:r>
      <w:r w:rsidR="002E387C" w:rsidRPr="00580969">
        <w:rPr>
          <w:rFonts w:ascii="Times New Roman" w:eastAsia="Times New Roman" w:hAnsi="Times New Roman" w:cs="Times New Roman"/>
          <w:sz w:val="24"/>
          <w:szCs w:val="24"/>
        </w:rPr>
        <w:t>минутна почивка</w:t>
      </w:r>
      <w:r w:rsidR="00CE031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 излезем с ясното и единно становище.</w:t>
      </w:r>
    </w:p>
    <w:p w14:paraId="479CEDA0" w14:textId="59AA68E3" w:rsidR="00CE0312" w:rsidRDefault="00CE0312" w:rsidP="00052FFE">
      <w:pPr>
        <w:spacing w:after="0"/>
        <w:ind w:firstLine="708"/>
        <w:jc w:val="both"/>
        <w:rPr>
          <w:rFonts w:ascii="Times New Roman" w:eastAsia="Times New Roman" w:hAnsi="Times New Roman" w:cs="Times New Roman"/>
          <w:sz w:val="24"/>
          <w:szCs w:val="24"/>
        </w:rPr>
      </w:pPr>
      <w:r w:rsidRPr="00CF7A92">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Добре, госпожа Кръстева поиска. Ще направим действително такава почивка. Нека първо да изслушаме заявките за изказвания, които има, след което ще направим кратка почивка. Господин Орлин</w:t>
      </w:r>
      <w:r w:rsidR="00CF7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яков.</w:t>
      </w:r>
    </w:p>
    <w:p w14:paraId="27C30ED7" w14:textId="77777777" w:rsidR="00785E34" w:rsidRDefault="00CF7A92" w:rsidP="00CF7A92">
      <w:pPr>
        <w:spacing w:after="0"/>
        <w:ind w:firstLine="708"/>
        <w:jc w:val="both"/>
        <w:rPr>
          <w:rFonts w:ascii="Times New Roman" w:eastAsia="Times New Roman" w:hAnsi="Times New Roman" w:cs="Times New Roman"/>
          <w:sz w:val="24"/>
          <w:szCs w:val="24"/>
        </w:rPr>
      </w:pPr>
      <w:r w:rsidRPr="00CF7A92">
        <w:rPr>
          <w:rFonts w:ascii="Times New Roman" w:eastAsia="Times New Roman" w:hAnsi="Times New Roman" w:cs="Times New Roman"/>
          <w:b/>
          <w:bCs/>
          <w:sz w:val="24"/>
          <w:szCs w:val="24"/>
        </w:rPr>
        <w:t>Г-н Орлин Дяков:</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w:t>
      </w:r>
      <w:r>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з оставам с впечатление от всички комисии, на които съм присъствал, че това вече е направено. </w:t>
      </w:r>
      <w:r w:rsidR="00D66542">
        <w:rPr>
          <w:rFonts w:ascii="Times New Roman" w:eastAsia="Times New Roman" w:hAnsi="Times New Roman" w:cs="Times New Roman"/>
          <w:sz w:val="24"/>
          <w:szCs w:val="24"/>
        </w:rPr>
        <w:t>За м</w:t>
      </w:r>
      <w:r w:rsidR="002E387C" w:rsidRPr="00580969">
        <w:rPr>
          <w:rFonts w:ascii="Times New Roman" w:eastAsia="Times New Roman" w:hAnsi="Times New Roman" w:cs="Times New Roman"/>
          <w:sz w:val="24"/>
          <w:szCs w:val="24"/>
        </w:rPr>
        <w:t>ене го</w:t>
      </w:r>
      <w:r w:rsidR="00D66542">
        <w:rPr>
          <w:rFonts w:ascii="Times New Roman" w:eastAsia="Times New Roman" w:hAnsi="Times New Roman" w:cs="Times New Roman"/>
          <w:sz w:val="24"/>
          <w:szCs w:val="24"/>
        </w:rPr>
        <w:t>спожа З</w:t>
      </w:r>
      <w:r w:rsidR="002E387C" w:rsidRPr="00580969">
        <w:rPr>
          <w:rFonts w:ascii="Times New Roman" w:eastAsia="Times New Roman" w:hAnsi="Times New Roman" w:cs="Times New Roman"/>
          <w:sz w:val="24"/>
          <w:szCs w:val="24"/>
        </w:rPr>
        <w:t>латомира</w:t>
      </w:r>
      <w:r w:rsidR="00D66542">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тефанова каза, че са </w:t>
      </w:r>
      <w:r w:rsidR="00D66542">
        <w:rPr>
          <w:rFonts w:ascii="Times New Roman" w:eastAsia="Times New Roman" w:hAnsi="Times New Roman" w:cs="Times New Roman"/>
          <w:sz w:val="24"/>
          <w:szCs w:val="24"/>
        </w:rPr>
        <w:t xml:space="preserve">се </w:t>
      </w:r>
      <w:r w:rsidR="002E387C" w:rsidRPr="00580969">
        <w:rPr>
          <w:rFonts w:ascii="Times New Roman" w:eastAsia="Times New Roman" w:hAnsi="Times New Roman" w:cs="Times New Roman"/>
          <w:sz w:val="24"/>
          <w:szCs w:val="24"/>
        </w:rPr>
        <w:t>разбрали, че всичко е наред и това за мене</w:t>
      </w:r>
      <w:r w:rsidR="00D665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ведение на господин </w:t>
      </w:r>
      <w:r w:rsidR="00D66542">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е </w:t>
      </w:r>
      <w:r w:rsidR="00D6654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удар под кръста</w:t>
      </w:r>
      <w:r w:rsidR="00D66542">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звинявайте. Не може</w:t>
      </w:r>
      <w:r w:rsidR="00D665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комисии да ми се обяснява как всичко</w:t>
      </w:r>
      <w:r w:rsidR="008E7F9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има</w:t>
      </w:r>
      <w:r w:rsidR="008E7F91">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бща декларация, а пък тук</w:t>
      </w:r>
      <w:r w:rsidR="008E7F91">
        <w:rPr>
          <w:rFonts w:ascii="Times New Roman" w:eastAsia="Times New Roman" w:hAnsi="Times New Roman" w:cs="Times New Roman"/>
          <w:sz w:val="24"/>
          <w:szCs w:val="24"/>
        </w:rPr>
        <w:t xml:space="preserve"> да </w:t>
      </w:r>
      <w:r w:rsidR="002E387C" w:rsidRPr="00580969">
        <w:rPr>
          <w:rFonts w:ascii="Times New Roman" w:eastAsia="Times New Roman" w:hAnsi="Times New Roman" w:cs="Times New Roman"/>
          <w:sz w:val="24"/>
          <w:szCs w:val="24"/>
        </w:rPr>
        <w:t>ставаме</w:t>
      </w:r>
      <w:r w:rsidR="008E7F91">
        <w:rPr>
          <w:rFonts w:ascii="Times New Roman" w:eastAsia="Times New Roman" w:hAnsi="Times New Roman" w:cs="Times New Roman"/>
          <w:sz w:val="24"/>
          <w:szCs w:val="24"/>
        </w:rPr>
        <w:t>, сега д</w:t>
      </w:r>
      <w:r w:rsidR="002E387C" w:rsidRPr="00580969">
        <w:rPr>
          <w:rFonts w:ascii="Times New Roman" w:eastAsia="Times New Roman" w:hAnsi="Times New Roman" w:cs="Times New Roman"/>
          <w:sz w:val="24"/>
          <w:szCs w:val="24"/>
        </w:rPr>
        <w:t xml:space="preserve">а не говорим </w:t>
      </w:r>
      <w:r w:rsidR="008E7F91">
        <w:rPr>
          <w:rFonts w:ascii="Times New Roman" w:eastAsia="Times New Roman" w:hAnsi="Times New Roman" w:cs="Times New Roman"/>
          <w:sz w:val="24"/>
          <w:szCs w:val="24"/>
        </w:rPr>
        <w:t xml:space="preserve">айде </w:t>
      </w:r>
      <w:r w:rsidR="002E387C" w:rsidRPr="00580969">
        <w:rPr>
          <w:rFonts w:ascii="Times New Roman" w:eastAsia="Times New Roman" w:hAnsi="Times New Roman" w:cs="Times New Roman"/>
          <w:sz w:val="24"/>
          <w:szCs w:val="24"/>
        </w:rPr>
        <w:t>пак за избори и така нататък. Ами в случая просто господин</w:t>
      </w:r>
      <w:r w:rsidR="001503D0">
        <w:rPr>
          <w:rFonts w:ascii="Times New Roman" w:eastAsia="Times New Roman" w:hAnsi="Times New Roman" w:cs="Times New Roman"/>
          <w:sz w:val="24"/>
          <w:szCs w:val="24"/>
        </w:rPr>
        <w:t xml:space="preserve"> Милков</w:t>
      </w:r>
      <w:r w:rsidR="002E387C" w:rsidRPr="00580969">
        <w:rPr>
          <w:rFonts w:ascii="Times New Roman" w:eastAsia="Times New Roman" w:hAnsi="Times New Roman" w:cs="Times New Roman"/>
          <w:sz w:val="24"/>
          <w:szCs w:val="24"/>
        </w:rPr>
        <w:t>,</w:t>
      </w:r>
      <w:r w:rsidR="001503D0">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и</w:t>
      </w:r>
      <w:r w:rsidR="001503D0">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ни разделихте</w:t>
      </w:r>
      <w:r w:rsidR="001503D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ни обединихте</w:t>
      </w:r>
      <w:r w:rsidR="001503D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то толкова много искате. Значи или някой лъж</w:t>
      </w:r>
      <w:r w:rsidR="001503D0">
        <w:rPr>
          <w:rFonts w:ascii="Times New Roman" w:eastAsia="Times New Roman" w:hAnsi="Times New Roman" w:cs="Times New Roman"/>
          <w:sz w:val="24"/>
          <w:szCs w:val="24"/>
        </w:rPr>
        <w:t>е и</w:t>
      </w:r>
      <w:r w:rsidR="002E387C" w:rsidRPr="00580969">
        <w:rPr>
          <w:rFonts w:ascii="Times New Roman" w:eastAsia="Times New Roman" w:hAnsi="Times New Roman" w:cs="Times New Roman"/>
          <w:sz w:val="24"/>
          <w:szCs w:val="24"/>
        </w:rPr>
        <w:t>ли вие не си говорите и сега ние на сесията ще изгубим още 10</w:t>
      </w:r>
      <w:r w:rsidR="001503D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5 минути</w:t>
      </w:r>
      <w:r w:rsidR="001503D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може да свършите онова, което</w:t>
      </w:r>
      <w:r w:rsidR="001503D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 ни убеждаваха, че вече е свършено. Извинявайте, ама и то точно по такъв въпрос</w:t>
      </w:r>
      <w:r w:rsidR="00785E34">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мен това е безобразие. Благодаря за вниманието</w:t>
      </w:r>
      <w:r w:rsidR="00785E34">
        <w:rPr>
          <w:rFonts w:ascii="Times New Roman" w:eastAsia="Times New Roman" w:hAnsi="Times New Roman" w:cs="Times New Roman"/>
          <w:sz w:val="24"/>
          <w:szCs w:val="24"/>
        </w:rPr>
        <w:t>.</w:t>
      </w:r>
    </w:p>
    <w:p w14:paraId="21E620C1" w14:textId="77777777" w:rsidR="00785E34" w:rsidRDefault="00785E34" w:rsidP="00CF7A92">
      <w:pPr>
        <w:spacing w:after="0"/>
        <w:ind w:firstLine="708"/>
        <w:jc w:val="both"/>
        <w:rPr>
          <w:rFonts w:ascii="Times New Roman" w:eastAsia="Times New Roman" w:hAnsi="Times New Roman" w:cs="Times New Roman"/>
          <w:sz w:val="24"/>
          <w:szCs w:val="24"/>
        </w:rPr>
      </w:pPr>
      <w:r w:rsidRPr="00785E3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еплика</w:t>
      </w:r>
      <w:r>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за кмет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сле</w:t>
      </w:r>
      <w:r>
        <w:rPr>
          <w:rFonts w:ascii="Times New Roman" w:eastAsia="Times New Roman" w:hAnsi="Times New Roman" w:cs="Times New Roman"/>
          <w:sz w:val="24"/>
          <w:szCs w:val="24"/>
        </w:rPr>
        <w:t xml:space="preserve"> за госпожа Д</w:t>
      </w:r>
      <w:r w:rsidR="002E387C" w:rsidRPr="00580969">
        <w:rPr>
          <w:rFonts w:ascii="Times New Roman" w:eastAsia="Times New Roman" w:hAnsi="Times New Roman" w:cs="Times New Roman"/>
          <w:sz w:val="24"/>
          <w:szCs w:val="24"/>
        </w:rPr>
        <w:t>еница</w:t>
      </w:r>
      <w:r>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ванова. След това изказван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господин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p>
    <w:p w14:paraId="66BBD328" w14:textId="77777777" w:rsidR="00616BBE" w:rsidRDefault="00785E34" w:rsidP="00CF7A92">
      <w:pPr>
        <w:spacing w:after="0"/>
        <w:ind w:firstLine="708"/>
        <w:jc w:val="both"/>
        <w:rPr>
          <w:rFonts w:ascii="Times New Roman" w:eastAsia="Times New Roman" w:hAnsi="Times New Roman" w:cs="Times New Roman"/>
          <w:sz w:val="24"/>
          <w:szCs w:val="24"/>
        </w:rPr>
      </w:pPr>
      <w:r w:rsidRPr="00421522">
        <w:rPr>
          <w:rFonts w:ascii="Times New Roman" w:eastAsia="Times New Roman" w:hAnsi="Times New Roman" w:cs="Times New Roman"/>
          <w:b/>
          <w:bCs/>
          <w:sz w:val="24"/>
          <w:szCs w:val="24"/>
        </w:rPr>
        <w:t>Г-н Пенчо Милков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 вземам думата след колегата</w:t>
      </w:r>
      <w:r w:rsidR="00421522">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щото ако </w:t>
      </w:r>
      <w:r w:rsidR="00421522">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боли кръста</w:t>
      </w:r>
      <w:r w:rsidR="0042152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ова не е от моя удар под </w:t>
      </w:r>
      <w:r w:rsidR="00421522">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ия кръст</w:t>
      </w:r>
      <w:r w:rsidR="00421522">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никакъв случай</w:t>
      </w:r>
      <w:r w:rsidR="0042152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ито мисля, че уточняването на текста на </w:t>
      </w:r>
      <w:r w:rsidR="002E387C" w:rsidRPr="00580969">
        <w:rPr>
          <w:rFonts w:ascii="Times New Roman" w:eastAsia="Times New Roman" w:hAnsi="Times New Roman" w:cs="Times New Roman"/>
          <w:sz w:val="24"/>
          <w:szCs w:val="24"/>
        </w:rPr>
        <w:lastRenderedPageBreak/>
        <w:t>декларацията е загуба на време. Аз станах, вие сте органа, който я приема</w:t>
      </w:r>
      <w:r w:rsidR="00421522">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ложения пред общински съвет</w:t>
      </w:r>
      <w:r w:rsidR="00B8600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ави кмета и всеки общински съветник или група съветници. Аз съм ви направил предложение в началото на своето изказване, точно за да препятства</w:t>
      </w:r>
      <w:r w:rsidR="00B86001">
        <w:rPr>
          <w:rFonts w:ascii="Times New Roman" w:eastAsia="Times New Roman" w:hAnsi="Times New Roman" w:cs="Times New Roman"/>
          <w:sz w:val="24"/>
          <w:szCs w:val="24"/>
        </w:rPr>
        <w:t xml:space="preserve">м </w:t>
      </w:r>
      <w:r w:rsidR="002E387C" w:rsidRPr="00580969">
        <w:rPr>
          <w:rFonts w:ascii="Times New Roman" w:eastAsia="Times New Roman" w:hAnsi="Times New Roman" w:cs="Times New Roman"/>
          <w:sz w:val="24"/>
          <w:szCs w:val="24"/>
        </w:rPr>
        <w:t>това</w:t>
      </w:r>
      <w:r w:rsidR="00B86001">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зах разбира се, че сте свободни, понеже ще излезе като декларация на общинския съвет. Не е декларация на кмета на община Русе</w:t>
      </w:r>
      <w:r w:rsidR="008E602D">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к да ви диктувам текст</w:t>
      </w:r>
      <w:r w:rsidR="008E60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али сме ви основа, която беше съгласувана 5 дни на комисии, а господин </w:t>
      </w:r>
      <w:r w:rsidR="008E602D">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 каза, че неговият текст е дошъл след петък, когато е получил становищата на</w:t>
      </w:r>
      <w:r w:rsidR="008E602D">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институции. Не мисля, че е загуба на време. Това беше моята реплика</w:t>
      </w:r>
      <w:r w:rsidR="008E602D">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 xml:space="preserve">считам за правилно и това, което предложи госпожа </w:t>
      </w:r>
      <w:r w:rsidR="008E602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w:t>
      </w:r>
      <w:r w:rsidR="008E60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вземат няколко минути</w:t>
      </w:r>
      <w:r w:rsidR="008E602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всички председатели на групи, включително и </w:t>
      </w:r>
      <w:r w:rsidR="00616BBE">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да дадете малко идеи</w:t>
      </w:r>
      <w:r w:rsidR="00616BB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да обогатим декларацията. Така че</w:t>
      </w:r>
      <w:r w:rsidR="00616BB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е загуба на време и няма от мен удар под кръста. Благодаря. </w:t>
      </w:r>
    </w:p>
    <w:p w14:paraId="7255A4BE" w14:textId="5A540EFB" w:rsidR="00616BBE" w:rsidRDefault="00616BBE" w:rsidP="00CF7A92">
      <w:pPr>
        <w:spacing w:after="0"/>
        <w:ind w:firstLine="708"/>
        <w:jc w:val="both"/>
        <w:rPr>
          <w:rFonts w:ascii="Times New Roman" w:eastAsia="Times New Roman" w:hAnsi="Times New Roman" w:cs="Times New Roman"/>
          <w:sz w:val="24"/>
          <w:szCs w:val="24"/>
        </w:rPr>
      </w:pPr>
      <w:r w:rsidRPr="00616BB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Деница Иванова за втора реплика.</w:t>
      </w:r>
    </w:p>
    <w:p w14:paraId="19A8AC28" w14:textId="77777777" w:rsidR="0025057B" w:rsidRDefault="00616BBE" w:rsidP="00616BBE">
      <w:pPr>
        <w:spacing w:after="0"/>
        <w:ind w:firstLine="708"/>
        <w:jc w:val="both"/>
        <w:rPr>
          <w:rFonts w:ascii="Times New Roman" w:eastAsia="Times New Roman" w:hAnsi="Times New Roman" w:cs="Times New Roman"/>
          <w:sz w:val="24"/>
          <w:szCs w:val="24"/>
        </w:rPr>
      </w:pPr>
      <w:r w:rsidRPr="00616BBE">
        <w:rPr>
          <w:rFonts w:ascii="Times New Roman" w:eastAsia="Times New Roman" w:hAnsi="Times New Roman" w:cs="Times New Roman"/>
          <w:b/>
          <w:bCs/>
          <w:sz w:val="24"/>
          <w:szCs w:val="24"/>
        </w:rPr>
        <w:t>Г-жа Деница Иванова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колеги, уважаеми колега </w:t>
      </w:r>
      <w:r w:rsidR="000E2FD4">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яков</w:t>
      </w:r>
      <w:r w:rsidR="000E2FD4">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з например не бях чувала декларацията на господин </w:t>
      </w:r>
      <w:r w:rsidR="000E2FD4">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сен</w:t>
      </w:r>
      <w:r w:rsidR="000E2FD4">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скалов до момента, в който не бяха </w:t>
      </w:r>
      <w:r w:rsidR="000E2FD4">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 xml:space="preserve">качили в облака. Аз подобно уверение от администрацията не съм имала, че някой с някого се е разбирал, тъй като </w:t>
      </w:r>
      <w:r w:rsidR="000E2FD4">
        <w:rPr>
          <w:rFonts w:ascii="Times New Roman" w:eastAsia="Times New Roman" w:hAnsi="Times New Roman" w:cs="Times New Roman"/>
          <w:sz w:val="24"/>
          <w:szCs w:val="24"/>
        </w:rPr>
        <w:t xml:space="preserve">ЗОРС </w:t>
      </w:r>
      <w:r w:rsidR="002E387C" w:rsidRPr="00580969">
        <w:rPr>
          <w:rFonts w:ascii="Times New Roman" w:eastAsia="Times New Roman" w:hAnsi="Times New Roman" w:cs="Times New Roman"/>
          <w:sz w:val="24"/>
          <w:szCs w:val="24"/>
        </w:rPr>
        <w:t>е в четвъртък от</w:t>
      </w:r>
      <w:r w:rsidR="000E2FD4">
        <w:rPr>
          <w:rFonts w:ascii="Times New Roman" w:eastAsia="Times New Roman" w:hAnsi="Times New Roman" w:cs="Times New Roman"/>
          <w:sz w:val="24"/>
          <w:szCs w:val="24"/>
        </w:rPr>
        <w:t xml:space="preserve"> 16</w:t>
      </w:r>
      <w:r w:rsidR="002E387C" w:rsidRPr="00580969">
        <w:rPr>
          <w:rFonts w:ascii="Times New Roman" w:eastAsia="Times New Roman" w:hAnsi="Times New Roman" w:cs="Times New Roman"/>
          <w:sz w:val="24"/>
          <w:szCs w:val="24"/>
        </w:rPr>
        <w:t>:00</w:t>
      </w:r>
      <w:r w:rsidR="000E2FD4">
        <w:rPr>
          <w:rFonts w:ascii="Times New Roman" w:eastAsia="Times New Roman" w:hAnsi="Times New Roman" w:cs="Times New Roman"/>
          <w:sz w:val="24"/>
          <w:szCs w:val="24"/>
        </w:rPr>
        <w:t xml:space="preserve"> ч</w:t>
      </w:r>
      <w:r w:rsidR="002E387C" w:rsidRPr="00580969">
        <w:rPr>
          <w:rFonts w:ascii="Times New Roman" w:eastAsia="Times New Roman" w:hAnsi="Times New Roman" w:cs="Times New Roman"/>
          <w:sz w:val="24"/>
          <w:szCs w:val="24"/>
        </w:rPr>
        <w:t>. Моите комисии са свършили преди</w:t>
      </w:r>
      <w:r w:rsidR="000E2FD4">
        <w:rPr>
          <w:rFonts w:ascii="Times New Roman" w:eastAsia="Times New Roman" w:hAnsi="Times New Roman" w:cs="Times New Roman"/>
          <w:sz w:val="24"/>
          <w:szCs w:val="24"/>
        </w:rPr>
        <w:t xml:space="preserve"> ЗОРС </w:t>
      </w:r>
      <w:r w:rsidR="002E387C" w:rsidRPr="00580969">
        <w:rPr>
          <w:rFonts w:ascii="Times New Roman" w:eastAsia="Times New Roman" w:hAnsi="Times New Roman" w:cs="Times New Roman"/>
          <w:sz w:val="24"/>
          <w:szCs w:val="24"/>
        </w:rPr>
        <w:t>и аз не участвам в</w:t>
      </w:r>
      <w:r w:rsidR="000E2FD4">
        <w:rPr>
          <w:rFonts w:ascii="Times New Roman" w:eastAsia="Times New Roman" w:hAnsi="Times New Roman" w:cs="Times New Roman"/>
          <w:sz w:val="24"/>
          <w:szCs w:val="24"/>
        </w:rPr>
        <w:t xml:space="preserve"> ЗОРС</w:t>
      </w:r>
      <w:r w:rsidR="002E387C" w:rsidRPr="00580969">
        <w:rPr>
          <w:rFonts w:ascii="Times New Roman" w:eastAsia="Times New Roman" w:hAnsi="Times New Roman" w:cs="Times New Roman"/>
          <w:sz w:val="24"/>
          <w:szCs w:val="24"/>
        </w:rPr>
        <w:t xml:space="preserve">. </w:t>
      </w:r>
      <w:r w:rsidR="00C50BD9">
        <w:rPr>
          <w:rFonts w:ascii="Times New Roman" w:eastAsia="Times New Roman" w:hAnsi="Times New Roman" w:cs="Times New Roman"/>
          <w:sz w:val="24"/>
          <w:szCs w:val="24"/>
        </w:rPr>
        <w:t>Та т</w:t>
      </w:r>
      <w:r w:rsidR="002E387C" w:rsidRPr="00580969">
        <w:rPr>
          <w:rFonts w:ascii="Times New Roman" w:eastAsia="Times New Roman" w:hAnsi="Times New Roman" w:cs="Times New Roman"/>
          <w:sz w:val="24"/>
          <w:szCs w:val="24"/>
        </w:rPr>
        <w:t>ова е</w:t>
      </w:r>
      <w:r w:rsidR="00C50BD9">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прелюдия към ситуацията, в която </w:t>
      </w:r>
      <w:r w:rsidR="00C50BD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говорите за</w:t>
      </w:r>
      <w:r w:rsidR="00C50BD9">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азединяване</w:t>
      </w:r>
      <w:r w:rsidR="00C50BD9">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ислите ли, че кметът има желание да ни разединява, ако нямаше информация по медиите? Можеше ли всичкото това, което се случва днес, както и информацията от</w:t>
      </w:r>
      <w:r w:rsidR="00C50BD9">
        <w:rPr>
          <w:rFonts w:ascii="Times New Roman" w:eastAsia="Times New Roman" w:hAnsi="Times New Roman" w:cs="Times New Roman"/>
          <w:sz w:val="24"/>
          <w:szCs w:val="24"/>
        </w:rPr>
        <w:t xml:space="preserve"> РЗИ</w:t>
      </w:r>
      <w:r w:rsidR="002E387C" w:rsidRPr="00580969">
        <w:rPr>
          <w:rFonts w:ascii="Times New Roman" w:eastAsia="Times New Roman" w:hAnsi="Times New Roman" w:cs="Times New Roman"/>
          <w:sz w:val="24"/>
          <w:szCs w:val="24"/>
        </w:rPr>
        <w:t xml:space="preserve"> и</w:t>
      </w:r>
      <w:r w:rsidR="00C50BD9">
        <w:rPr>
          <w:rFonts w:ascii="Times New Roman" w:eastAsia="Times New Roman" w:hAnsi="Times New Roman" w:cs="Times New Roman"/>
          <w:sz w:val="24"/>
          <w:szCs w:val="24"/>
        </w:rPr>
        <w:t xml:space="preserve"> РИОСВ</w:t>
      </w:r>
      <w:r w:rsidR="002E387C" w:rsidRPr="00580969">
        <w:rPr>
          <w:rFonts w:ascii="Times New Roman" w:eastAsia="Times New Roman" w:hAnsi="Times New Roman" w:cs="Times New Roman"/>
          <w:sz w:val="24"/>
          <w:szCs w:val="24"/>
        </w:rPr>
        <w:t xml:space="preserve"> да не бъде някак си така скрито или не</w:t>
      </w:r>
      <w:r w:rsidR="00F17F96">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акава ситуация, в която </w:t>
      </w:r>
      <w:r w:rsidR="00F17F9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излизате на трибуната и говорите за разединяване</w:t>
      </w:r>
      <w:r w:rsidR="00F17F96">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категорично не мога да се съглася</w:t>
      </w:r>
      <w:r w:rsidR="00F17F96">
        <w:rPr>
          <w:rFonts w:ascii="Times New Roman" w:eastAsia="Times New Roman" w:hAnsi="Times New Roman" w:cs="Times New Roman"/>
          <w:sz w:val="24"/>
          <w:szCs w:val="24"/>
        </w:rPr>
        <w:t>. Ч</w:t>
      </w:r>
      <w:r w:rsidR="002E387C" w:rsidRPr="00580969">
        <w:rPr>
          <w:rFonts w:ascii="Times New Roman" w:eastAsia="Times New Roman" w:hAnsi="Times New Roman" w:cs="Times New Roman"/>
          <w:sz w:val="24"/>
          <w:szCs w:val="24"/>
        </w:rPr>
        <w:t>овек</w:t>
      </w:r>
      <w:r w:rsidR="00F17F96">
        <w:rPr>
          <w:rFonts w:ascii="Times New Roman" w:eastAsia="Times New Roman" w:hAnsi="Times New Roman" w:cs="Times New Roman"/>
          <w:sz w:val="24"/>
          <w:szCs w:val="24"/>
        </w:rPr>
        <w:t>ът</w:t>
      </w:r>
      <w:r w:rsidR="002E387C" w:rsidRPr="00580969">
        <w:rPr>
          <w:rFonts w:ascii="Times New Roman" w:eastAsia="Times New Roman" w:hAnsi="Times New Roman" w:cs="Times New Roman"/>
          <w:sz w:val="24"/>
          <w:szCs w:val="24"/>
        </w:rPr>
        <w:t xml:space="preserve">, който излиза днес и казва, ама на мен това ми беше казано от този </w:t>
      </w:r>
      <w:r w:rsidR="00F17F96">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онзи</w:t>
      </w:r>
      <w:r w:rsidR="006238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ли не</w:t>
      </w:r>
      <w:r w:rsidR="00623886">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xml:space="preserve"> някак си релевантно и не е окей. Извинявайте много. На </w:t>
      </w:r>
      <w:r w:rsidR="0062388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някой нещо ви е казал</w:t>
      </w:r>
      <w:r w:rsidR="006238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мен никой нищо не ми е казал. Аз съм си прочела декларацията от облака, запознала съм с</w:t>
      </w:r>
      <w:r w:rsidR="00623886">
        <w:rPr>
          <w:rFonts w:ascii="Times New Roman" w:eastAsia="Times New Roman" w:hAnsi="Times New Roman" w:cs="Times New Roman"/>
          <w:sz w:val="24"/>
          <w:szCs w:val="24"/>
        </w:rPr>
        <w:t xml:space="preserve">е с </w:t>
      </w:r>
      <w:r w:rsidR="002E387C" w:rsidRPr="00580969">
        <w:rPr>
          <w:rFonts w:ascii="Times New Roman" w:eastAsia="Times New Roman" w:hAnsi="Times New Roman" w:cs="Times New Roman"/>
          <w:sz w:val="24"/>
          <w:szCs w:val="24"/>
        </w:rPr>
        <w:t>нея и от там</w:t>
      </w:r>
      <w:r w:rsidR="006238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татък</w:t>
      </w:r>
      <w:r w:rsidR="006238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ече дебата предстои. Оттук насетне </w:t>
      </w:r>
      <w:r w:rsidR="0062388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ето изказване освен</w:t>
      </w:r>
      <w:r w:rsidR="009D22A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ърсене на някакъв политически дивидент не</w:t>
      </w:r>
      <w:r w:rsidR="009D22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извиква</w:t>
      </w:r>
      <w:r w:rsidR="009D22A6">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w:t>
      </w:r>
      <w:r w:rsidR="009D22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разединяването и обединяването</w:t>
      </w:r>
      <w:r w:rsidR="009D22A6">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ка да коментираме след предложената почивка или не, но дотук не смятам, че кмета е виновен за каквото и да било или че ни разединява или че администрацията</w:t>
      </w:r>
      <w:r w:rsidR="009D22A6">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момента всеки</w:t>
      </w:r>
      <w:r w:rsidR="009D22A6">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т нас се занимава</w:t>
      </w:r>
      <w:r w:rsidR="009D22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то компетентните органи, за да ни дават отношение и със сигурност</w:t>
      </w:r>
      <w:r w:rsidR="0025057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p>
    <w:p w14:paraId="5B76A3C6" w14:textId="7B697373" w:rsidR="0025057B" w:rsidRDefault="0025057B" w:rsidP="00616BBE">
      <w:pPr>
        <w:spacing w:after="0"/>
        <w:ind w:firstLine="708"/>
        <w:jc w:val="both"/>
        <w:rPr>
          <w:rFonts w:ascii="Times New Roman" w:eastAsia="Times New Roman" w:hAnsi="Times New Roman" w:cs="Times New Roman"/>
          <w:sz w:val="24"/>
          <w:szCs w:val="24"/>
        </w:rPr>
      </w:pPr>
      <w:r w:rsidRPr="0025057B">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Моля </w:t>
      </w:r>
      <w:r w:rsidR="006426EC">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t>тишина</w:t>
      </w:r>
      <w:r>
        <w:rPr>
          <w:rFonts w:ascii="Times New Roman" w:eastAsia="Times New Roman" w:hAnsi="Times New Roman" w:cs="Times New Roman"/>
          <w:sz w:val="24"/>
          <w:szCs w:val="24"/>
        </w:rPr>
        <w:t>!</w:t>
      </w:r>
    </w:p>
    <w:p w14:paraId="1E17A5AC" w14:textId="6DE6AB26" w:rsidR="002E387C" w:rsidRDefault="0025057B" w:rsidP="00616BBE">
      <w:pPr>
        <w:spacing w:after="0"/>
        <w:ind w:firstLine="708"/>
        <w:jc w:val="both"/>
        <w:rPr>
          <w:rFonts w:ascii="Times New Roman" w:eastAsia="Times New Roman" w:hAnsi="Times New Roman" w:cs="Times New Roman"/>
          <w:sz w:val="24"/>
          <w:szCs w:val="24"/>
        </w:rPr>
      </w:pPr>
      <w:r w:rsidRPr="0025057B">
        <w:rPr>
          <w:rFonts w:ascii="Times New Roman" w:eastAsia="Times New Roman" w:hAnsi="Times New Roman" w:cs="Times New Roman"/>
          <w:b/>
          <w:bCs/>
          <w:sz w:val="24"/>
          <w:szCs w:val="24"/>
        </w:rPr>
        <w:t>Г-жа Деница Иванова /реплика/:</w:t>
      </w:r>
      <w:r>
        <w:rPr>
          <w:rFonts w:ascii="Times New Roman" w:eastAsia="Times New Roman" w:hAnsi="Times New Roman" w:cs="Times New Roman"/>
          <w:sz w:val="24"/>
          <w:szCs w:val="24"/>
        </w:rPr>
        <w:t xml:space="preserve"> Благодаря </w:t>
      </w:r>
      <w:r w:rsidR="002E387C" w:rsidRPr="00580969">
        <w:rPr>
          <w:rFonts w:ascii="Times New Roman" w:eastAsia="Times New Roman" w:hAnsi="Times New Roman" w:cs="Times New Roman"/>
          <w:sz w:val="24"/>
          <w:szCs w:val="24"/>
        </w:rPr>
        <w:t xml:space="preserve">за репликите от място, госпожо </w:t>
      </w:r>
      <w:r>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ванчева</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надявам се да следите ситуацията в залата</w:t>
      </w:r>
      <w:r>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нека да коментираме какво днес можем да свършим, а не да хвърляме поредните политически бомби и кал</w:t>
      </w:r>
      <w:r w:rsidR="00DE4A9C">
        <w:rPr>
          <w:rFonts w:ascii="Times New Roman" w:eastAsia="Times New Roman" w:hAnsi="Times New Roman" w:cs="Times New Roman"/>
          <w:sz w:val="24"/>
          <w:szCs w:val="24"/>
        </w:rPr>
        <w:t>. Та, н</w:t>
      </w:r>
      <w:r w:rsidR="002E387C" w:rsidRPr="00580969">
        <w:rPr>
          <w:rFonts w:ascii="Times New Roman" w:eastAsia="Times New Roman" w:hAnsi="Times New Roman" w:cs="Times New Roman"/>
          <w:sz w:val="24"/>
          <w:szCs w:val="24"/>
        </w:rPr>
        <w:t>якой казал</w:t>
      </w:r>
      <w:r w:rsidR="00DE4A9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екъл</w:t>
      </w:r>
      <w:r w:rsidR="00DE4A9C">
        <w:rPr>
          <w:rFonts w:ascii="Times New Roman" w:eastAsia="Times New Roman" w:hAnsi="Times New Roman" w:cs="Times New Roman"/>
          <w:sz w:val="24"/>
          <w:szCs w:val="24"/>
        </w:rPr>
        <w:t xml:space="preserve">-бешел, </w:t>
      </w:r>
      <w:r w:rsidR="002E387C" w:rsidRPr="00580969">
        <w:rPr>
          <w:rFonts w:ascii="Times New Roman" w:eastAsia="Times New Roman" w:hAnsi="Times New Roman" w:cs="Times New Roman"/>
          <w:sz w:val="24"/>
          <w:szCs w:val="24"/>
        </w:rPr>
        <w:t>може би извън тази зала. Благодаря.</w:t>
      </w:r>
    </w:p>
    <w:p w14:paraId="4540CCD0" w14:textId="2D795875" w:rsidR="00DE4A9C" w:rsidRDefault="00DE4A9C" w:rsidP="00616BBE">
      <w:pPr>
        <w:spacing w:after="0"/>
        <w:ind w:firstLine="708"/>
        <w:jc w:val="both"/>
        <w:rPr>
          <w:rFonts w:ascii="Times New Roman" w:eastAsia="Times New Roman" w:hAnsi="Times New Roman" w:cs="Times New Roman"/>
          <w:sz w:val="24"/>
          <w:szCs w:val="24"/>
        </w:rPr>
      </w:pPr>
      <w:r w:rsidRPr="004C6C9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Дуплика за господин Дяков.</w:t>
      </w:r>
    </w:p>
    <w:p w14:paraId="73BA0EDF" w14:textId="77777777" w:rsidR="002903CB" w:rsidRDefault="004C6C97" w:rsidP="004C6C97">
      <w:pPr>
        <w:spacing w:after="0"/>
        <w:ind w:firstLine="708"/>
        <w:jc w:val="both"/>
        <w:rPr>
          <w:rFonts w:ascii="Times New Roman" w:eastAsia="Times New Roman" w:hAnsi="Times New Roman" w:cs="Times New Roman"/>
          <w:sz w:val="24"/>
          <w:szCs w:val="24"/>
        </w:rPr>
      </w:pPr>
      <w:r w:rsidRPr="004C6C97">
        <w:rPr>
          <w:rFonts w:ascii="Times New Roman" w:eastAsia="Times New Roman" w:hAnsi="Times New Roman" w:cs="Times New Roman"/>
          <w:b/>
          <w:bCs/>
          <w:sz w:val="24"/>
          <w:szCs w:val="24"/>
        </w:rPr>
        <w:t>Г-н Орлин Дяков /дупл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 з</w:t>
      </w:r>
      <w:r w:rsidR="002E387C" w:rsidRPr="00580969">
        <w:rPr>
          <w:rFonts w:ascii="Times New Roman" w:eastAsia="Times New Roman" w:hAnsi="Times New Roman" w:cs="Times New Roman"/>
          <w:sz w:val="24"/>
          <w:szCs w:val="24"/>
        </w:rPr>
        <w:t>нам къде видяхте политика тука в цялата работа. Ние тука всичките не сме глухи, не сме слепи</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жо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ефанова, казахте ли, че има обединение на</w:t>
      </w:r>
      <w:r>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декларации на</w:t>
      </w:r>
      <w:r>
        <w:rPr>
          <w:rFonts w:ascii="Times New Roman" w:eastAsia="Times New Roman" w:hAnsi="Times New Roman" w:cs="Times New Roman"/>
          <w:sz w:val="24"/>
          <w:szCs w:val="24"/>
        </w:rPr>
        <w:t xml:space="preserve"> две</w:t>
      </w:r>
      <w:r w:rsidR="006B105E">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мисии? Какво</w:t>
      </w:r>
      <w:r>
        <w:rPr>
          <w:rFonts w:ascii="Times New Roman" w:eastAsia="Times New Roman" w:hAnsi="Times New Roman" w:cs="Times New Roman"/>
          <w:sz w:val="24"/>
          <w:szCs w:val="24"/>
        </w:rPr>
        <w:t>?</w:t>
      </w:r>
      <w:r w:rsidR="006B105E">
        <w:rPr>
          <w:rFonts w:ascii="Times New Roman" w:eastAsia="Times New Roman" w:hAnsi="Times New Roman" w:cs="Times New Roman"/>
          <w:sz w:val="24"/>
          <w:szCs w:val="24"/>
        </w:rPr>
        <w:t xml:space="preserve"> На икономика и бюджет, на култура. К</w:t>
      </w:r>
      <w:r w:rsidR="002E387C" w:rsidRPr="00580969">
        <w:rPr>
          <w:rFonts w:ascii="Times New Roman" w:eastAsia="Times New Roman" w:hAnsi="Times New Roman" w:cs="Times New Roman"/>
          <w:sz w:val="24"/>
          <w:szCs w:val="24"/>
        </w:rPr>
        <w:t>азахте ли го това нещо</w:t>
      </w:r>
      <w:r w:rsidR="00F05FEE">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лед като го казахте</w:t>
      </w:r>
      <w:r w:rsidR="00F05FE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ие знаехме, че ще се прочете обща декларация, ще я гласуваме и въпросът </w:t>
      </w:r>
      <w:r w:rsidR="00F05FEE">
        <w:rPr>
          <w:rFonts w:ascii="Times New Roman" w:eastAsia="Times New Roman" w:hAnsi="Times New Roman" w:cs="Times New Roman"/>
          <w:sz w:val="24"/>
          <w:szCs w:val="24"/>
        </w:rPr>
        <w:t xml:space="preserve">ще </w:t>
      </w:r>
      <w:r w:rsidR="002E387C" w:rsidRPr="00580969">
        <w:rPr>
          <w:rFonts w:ascii="Times New Roman" w:eastAsia="Times New Roman" w:hAnsi="Times New Roman" w:cs="Times New Roman"/>
          <w:sz w:val="24"/>
          <w:szCs w:val="24"/>
        </w:rPr>
        <w:t>се приключи. Няма да правим някакви почивки. Съгласен съм, разбира се</w:t>
      </w:r>
      <w:r w:rsidR="00F05FEE">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направим сега почивка и онова, което е казано, че е свършено и не е свършено, ще го свършим сега. Но тука има хора, които го чуха това</w:t>
      </w:r>
      <w:r w:rsidR="00F05FE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е е казал</w:t>
      </w:r>
      <w:r w:rsidR="00F05FE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екъл, защото казал</w:t>
      </w:r>
      <w:r w:rsidR="00F05FE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екъл е на пазара. Не е на комисия в общинския съвет</w:t>
      </w:r>
      <w:r w:rsidR="00066046">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ли на пейката пред блока е каз</w:t>
      </w:r>
      <w:r w:rsidR="00066046">
        <w:rPr>
          <w:rFonts w:ascii="Times New Roman" w:eastAsia="Times New Roman" w:hAnsi="Times New Roman" w:cs="Times New Roman"/>
          <w:sz w:val="24"/>
          <w:szCs w:val="24"/>
        </w:rPr>
        <w:t>ал-</w:t>
      </w:r>
      <w:r w:rsidR="002E387C" w:rsidRPr="00580969">
        <w:rPr>
          <w:rFonts w:ascii="Times New Roman" w:eastAsia="Times New Roman" w:hAnsi="Times New Roman" w:cs="Times New Roman"/>
          <w:sz w:val="24"/>
          <w:szCs w:val="24"/>
        </w:rPr>
        <w:t>ре</w:t>
      </w:r>
      <w:r w:rsidR="00066046">
        <w:rPr>
          <w:rFonts w:ascii="Times New Roman" w:eastAsia="Times New Roman" w:hAnsi="Times New Roman" w:cs="Times New Roman"/>
          <w:sz w:val="24"/>
          <w:szCs w:val="24"/>
        </w:rPr>
        <w:t xml:space="preserve">къл </w:t>
      </w:r>
      <w:r w:rsidR="002E387C" w:rsidRPr="00580969">
        <w:rPr>
          <w:rFonts w:ascii="Times New Roman" w:eastAsia="Times New Roman" w:hAnsi="Times New Roman" w:cs="Times New Roman"/>
          <w:sz w:val="24"/>
          <w:szCs w:val="24"/>
        </w:rPr>
        <w:t>госпожо</w:t>
      </w:r>
      <w:r w:rsidR="0006604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а </w:t>
      </w:r>
      <w:r w:rsidR="00066046">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комисия на общинския съвет</w:t>
      </w:r>
      <w:r w:rsidR="00066046">
        <w:rPr>
          <w:rFonts w:ascii="Times New Roman" w:eastAsia="Times New Roman" w:hAnsi="Times New Roman" w:cs="Times New Roman"/>
          <w:sz w:val="24"/>
          <w:szCs w:val="24"/>
        </w:rPr>
        <w:t>. Госпожа Стефанова</w:t>
      </w:r>
      <w:r w:rsidR="002903CB">
        <w:rPr>
          <w:rFonts w:ascii="Times New Roman" w:eastAsia="Times New Roman" w:hAnsi="Times New Roman" w:cs="Times New Roman"/>
          <w:sz w:val="24"/>
          <w:szCs w:val="24"/>
        </w:rPr>
        <w:t xml:space="preserve"> </w:t>
      </w:r>
      <w:r w:rsidR="00066046">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отретвам го каза, че има разбирателство и </w:t>
      </w:r>
      <w:r w:rsidR="002E387C" w:rsidRPr="00580969">
        <w:rPr>
          <w:rFonts w:ascii="Times New Roman" w:eastAsia="Times New Roman" w:hAnsi="Times New Roman" w:cs="Times New Roman"/>
          <w:sz w:val="24"/>
          <w:szCs w:val="24"/>
        </w:rPr>
        <w:lastRenderedPageBreak/>
        <w:t>въпросът за нас беше приключен. За това става въпрос</w:t>
      </w:r>
      <w:r w:rsidR="002903C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никаква политика</w:t>
      </w:r>
      <w:r w:rsidR="002903CB">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е става въпрос. </w:t>
      </w:r>
    </w:p>
    <w:p w14:paraId="4C8B4ADF" w14:textId="77777777" w:rsidR="00B821A4" w:rsidRDefault="002903CB" w:rsidP="004C6C97">
      <w:pPr>
        <w:spacing w:after="0"/>
        <w:ind w:firstLine="708"/>
        <w:jc w:val="both"/>
        <w:rPr>
          <w:rFonts w:ascii="Times New Roman" w:eastAsia="Times New Roman" w:hAnsi="Times New Roman" w:cs="Times New Roman"/>
          <w:sz w:val="24"/>
          <w:szCs w:val="24"/>
        </w:rPr>
      </w:pPr>
      <w:r w:rsidRPr="00AA799A">
        <w:rPr>
          <w:rFonts w:ascii="Times New Roman" w:eastAsia="Times New Roman" w:hAnsi="Times New Roman" w:cs="Times New Roman"/>
          <w:b/>
          <w:bCs/>
          <w:sz w:val="24"/>
          <w:szCs w:val="24"/>
        </w:rPr>
        <w:t>Г-н Иво Пазарджиев:</w:t>
      </w:r>
      <w:r w:rsidR="00AA799A">
        <w:rPr>
          <w:rFonts w:ascii="Times New Roman" w:eastAsia="Times New Roman" w:hAnsi="Times New Roman" w:cs="Times New Roman"/>
          <w:sz w:val="24"/>
          <w:szCs w:val="24"/>
        </w:rPr>
        <w:t xml:space="preserve"> Господин Станчев, заповядайте за </w:t>
      </w:r>
      <w:r w:rsidR="002E387C" w:rsidRPr="00580969">
        <w:rPr>
          <w:rFonts w:ascii="Times New Roman" w:eastAsia="Times New Roman" w:hAnsi="Times New Roman" w:cs="Times New Roman"/>
          <w:sz w:val="24"/>
          <w:szCs w:val="24"/>
        </w:rPr>
        <w:t xml:space="preserve">изказване. </w:t>
      </w:r>
    </w:p>
    <w:p w14:paraId="0FB3B80F" w14:textId="77777777" w:rsidR="00AF552C" w:rsidRDefault="00B821A4" w:rsidP="00A21762">
      <w:pPr>
        <w:spacing w:after="0"/>
        <w:ind w:firstLine="708"/>
        <w:jc w:val="both"/>
        <w:rPr>
          <w:rFonts w:ascii="Times New Roman" w:eastAsia="Times New Roman" w:hAnsi="Times New Roman" w:cs="Times New Roman"/>
          <w:sz w:val="24"/>
          <w:szCs w:val="24"/>
        </w:rPr>
      </w:pPr>
      <w:r w:rsidRPr="00B821A4">
        <w:rPr>
          <w:rFonts w:ascii="Times New Roman" w:eastAsia="Times New Roman" w:hAnsi="Times New Roman" w:cs="Times New Roman"/>
          <w:b/>
          <w:bCs/>
          <w:sz w:val="24"/>
          <w:szCs w:val="24"/>
        </w:rPr>
        <w:t>Г-н Станимир Стан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w:t>
      </w:r>
      <w:r>
        <w:rPr>
          <w:rFonts w:ascii="Times New Roman" w:eastAsia="Times New Roman" w:hAnsi="Times New Roman" w:cs="Times New Roman"/>
          <w:sz w:val="24"/>
          <w:szCs w:val="24"/>
        </w:rPr>
        <w:t xml:space="preserve"> господин К</w:t>
      </w:r>
      <w:r w:rsidR="002E387C" w:rsidRPr="00580969">
        <w:rPr>
          <w:rFonts w:ascii="Times New Roman" w:eastAsia="Times New Roman" w:hAnsi="Times New Roman" w:cs="Times New Roman"/>
          <w:sz w:val="24"/>
          <w:szCs w:val="24"/>
        </w:rPr>
        <w:t>мет</w:t>
      </w:r>
      <w:r w:rsidR="00F875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w:t>
      </w:r>
      <w:r w:rsidR="003374A1">
        <w:rPr>
          <w:rFonts w:ascii="Times New Roman" w:eastAsia="Times New Roman" w:hAnsi="Times New Roman" w:cs="Times New Roman"/>
          <w:sz w:val="24"/>
          <w:szCs w:val="24"/>
        </w:rPr>
        <w:t xml:space="preserve"> </w:t>
      </w:r>
      <w:r w:rsidR="00F87575">
        <w:rPr>
          <w:rFonts w:ascii="Times New Roman" w:eastAsia="Times New Roman" w:hAnsi="Times New Roman" w:cs="Times New Roman"/>
          <w:sz w:val="24"/>
          <w:szCs w:val="24"/>
        </w:rPr>
        <w:t>господин Председател,</w:t>
      </w:r>
      <w:r w:rsidR="003374A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колеги. Старите хора казаха, че когато така се вдигне градуса на напрежението, преди да кажем нещо, трябват 30 секунди да помълчим. Призовавам</w:t>
      </w:r>
      <w:r w:rsidR="003374A1">
        <w:rPr>
          <w:rFonts w:ascii="Times New Roman" w:eastAsia="Times New Roman" w:hAnsi="Times New Roman" w:cs="Times New Roman"/>
          <w:sz w:val="24"/>
          <w:szCs w:val="24"/>
        </w:rPr>
        <w:t xml:space="preserve"> ви </w:t>
      </w:r>
      <w:r w:rsidR="002E387C" w:rsidRPr="00580969">
        <w:rPr>
          <w:rFonts w:ascii="Times New Roman" w:eastAsia="Times New Roman" w:hAnsi="Times New Roman" w:cs="Times New Roman"/>
          <w:sz w:val="24"/>
          <w:szCs w:val="24"/>
        </w:rPr>
        <w:t>да се успокоим</w:t>
      </w:r>
      <w:r w:rsidR="003374A1">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да вървим напред</w:t>
      </w:r>
      <w:r w:rsidR="003374A1">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това</w:t>
      </w:r>
      <w:r w:rsidR="00EF5DE9">
        <w:rPr>
          <w:rFonts w:ascii="Times New Roman" w:eastAsia="Times New Roman" w:hAnsi="Times New Roman" w:cs="Times New Roman"/>
          <w:sz w:val="24"/>
          <w:szCs w:val="24"/>
        </w:rPr>
        <w:t xml:space="preserve"> първия </w:t>
      </w:r>
      <w:r w:rsidR="002E387C" w:rsidRPr="00580969">
        <w:rPr>
          <w:rFonts w:ascii="Times New Roman" w:eastAsia="Times New Roman" w:hAnsi="Times New Roman" w:cs="Times New Roman"/>
          <w:sz w:val="24"/>
          <w:szCs w:val="24"/>
        </w:rPr>
        <w:t>ми въпрос</w:t>
      </w:r>
      <w:r w:rsidR="00EF5DE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м</w:t>
      </w:r>
      <w:r w:rsidR="00EF5DE9">
        <w:rPr>
          <w:rFonts w:ascii="Times New Roman" w:eastAsia="Times New Roman" w:hAnsi="Times New Roman" w:cs="Times New Roman"/>
          <w:sz w:val="24"/>
          <w:szCs w:val="24"/>
        </w:rPr>
        <w:t xml:space="preserve"> един в</w:t>
      </w:r>
      <w:r w:rsidR="002E387C" w:rsidRPr="00580969">
        <w:rPr>
          <w:rFonts w:ascii="Times New Roman" w:eastAsia="Times New Roman" w:hAnsi="Times New Roman" w:cs="Times New Roman"/>
          <w:sz w:val="24"/>
          <w:szCs w:val="24"/>
        </w:rPr>
        <w:t>ъпрос към</w:t>
      </w:r>
      <w:r w:rsidR="00EF5DE9">
        <w:rPr>
          <w:rFonts w:ascii="Times New Roman" w:eastAsia="Times New Roman" w:hAnsi="Times New Roman" w:cs="Times New Roman"/>
          <w:sz w:val="24"/>
          <w:szCs w:val="24"/>
        </w:rPr>
        <w:t xml:space="preserve"> РИОСВ, к</w:t>
      </w:r>
      <w:r w:rsidR="002E387C" w:rsidRPr="00580969">
        <w:rPr>
          <w:rFonts w:ascii="Times New Roman" w:eastAsia="Times New Roman" w:hAnsi="Times New Roman" w:cs="Times New Roman"/>
          <w:sz w:val="24"/>
          <w:szCs w:val="24"/>
        </w:rPr>
        <w:t>ъм представителя на</w:t>
      </w:r>
      <w:r w:rsidR="00EF5DE9">
        <w:rPr>
          <w:rFonts w:ascii="Times New Roman" w:eastAsia="Times New Roman" w:hAnsi="Times New Roman" w:cs="Times New Roman"/>
          <w:sz w:val="24"/>
          <w:szCs w:val="24"/>
        </w:rPr>
        <w:t xml:space="preserve"> РИОСВ. РИОСВ </w:t>
      </w:r>
      <w:r w:rsidR="002E387C" w:rsidRPr="00580969">
        <w:rPr>
          <w:rFonts w:ascii="Times New Roman" w:eastAsia="Times New Roman" w:hAnsi="Times New Roman" w:cs="Times New Roman"/>
          <w:sz w:val="24"/>
          <w:szCs w:val="24"/>
        </w:rPr>
        <w:t>в нашия град кога е бил уведомен, че</w:t>
      </w:r>
      <w:r w:rsidR="00DB1B0E">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стои изграждане на такова съоръжение</w:t>
      </w:r>
      <w:r w:rsidR="00DB1B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що </w:t>
      </w:r>
      <w:r w:rsidR="00DB1B0E">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питам? Защото в медийното пространство през</w:t>
      </w:r>
      <w:r w:rsidR="00DB1B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следните 2</w:t>
      </w:r>
      <w:r w:rsidR="00DB1B0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3 седмици излязоха</w:t>
      </w:r>
      <w:r w:rsidR="00DB1B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азлични версии</w:t>
      </w:r>
      <w:r w:rsidR="00DB1B0E">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к някой бил скрил от министъра, как министърът казва, че</w:t>
      </w:r>
      <w:r w:rsidR="00F23508">
        <w:rPr>
          <w:rFonts w:ascii="Times New Roman" w:eastAsia="Times New Roman" w:hAnsi="Times New Roman" w:cs="Times New Roman"/>
          <w:sz w:val="24"/>
          <w:szCs w:val="24"/>
        </w:rPr>
        <w:t xml:space="preserve"> е пратен </w:t>
      </w:r>
      <w:r w:rsidR="002E387C" w:rsidRPr="00580969">
        <w:rPr>
          <w:rFonts w:ascii="Times New Roman" w:eastAsia="Times New Roman" w:hAnsi="Times New Roman" w:cs="Times New Roman"/>
          <w:sz w:val="24"/>
          <w:szCs w:val="24"/>
        </w:rPr>
        <w:t>сигнал без той да знае</w:t>
      </w:r>
      <w:r w:rsidR="00F2350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к от </w:t>
      </w:r>
      <w:r w:rsidR="00F2350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w:t>
      </w:r>
      <w:r w:rsidR="00F23508">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xml:space="preserve"> на здравеопазването има сигнал към</w:t>
      </w:r>
      <w:r w:rsidR="00F23508">
        <w:rPr>
          <w:rFonts w:ascii="Times New Roman" w:eastAsia="Times New Roman" w:hAnsi="Times New Roman" w:cs="Times New Roman"/>
          <w:sz w:val="24"/>
          <w:szCs w:val="24"/>
        </w:rPr>
        <w:t xml:space="preserve"> РИОСВ и РИОСВ е </w:t>
      </w:r>
      <w:r w:rsidR="002E387C" w:rsidRPr="00580969">
        <w:rPr>
          <w:rFonts w:ascii="Times New Roman" w:eastAsia="Times New Roman" w:hAnsi="Times New Roman" w:cs="Times New Roman"/>
          <w:sz w:val="24"/>
          <w:szCs w:val="24"/>
        </w:rPr>
        <w:t>уведомила</w:t>
      </w:r>
      <w:r w:rsidR="00F23508">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са</w:t>
      </w:r>
      <w:r w:rsidR="00F2350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върдения</w:t>
      </w:r>
      <w:r w:rsidR="00F2350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петъчни статии на различни медии. Може да си ги</w:t>
      </w:r>
      <w:r w:rsidR="00F343E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оверите. Оттам нататък се твърди</w:t>
      </w:r>
      <w:r w:rsidR="004A0F24">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w:t>
      </w:r>
      <w:r w:rsidR="004A0F24">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ворим за лятото на </w:t>
      </w:r>
      <w:r w:rsidR="004A0F24">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1 година да уточня. Оттам нататък се твърди, че</w:t>
      </w:r>
      <w:r w:rsidR="004A0F24">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била уведомена и областна администрация</w:t>
      </w:r>
      <w:r w:rsidR="004A0F24">
        <w:rPr>
          <w:rFonts w:ascii="Times New Roman" w:eastAsia="Times New Roman" w:hAnsi="Times New Roman" w:cs="Times New Roman"/>
          <w:sz w:val="24"/>
          <w:szCs w:val="24"/>
        </w:rPr>
        <w:t xml:space="preserve">. Аз </w:t>
      </w:r>
      <w:r w:rsidR="002E387C" w:rsidRPr="00580969">
        <w:rPr>
          <w:rFonts w:ascii="Times New Roman" w:eastAsia="Times New Roman" w:hAnsi="Times New Roman" w:cs="Times New Roman"/>
          <w:sz w:val="24"/>
          <w:szCs w:val="24"/>
        </w:rPr>
        <w:t>знам, че когато пристигне сигнал в областна администрация</w:t>
      </w:r>
      <w:r w:rsidR="004A0F2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ие колегите от областна администрация са длъжни или ръководителите на администрацията на областна администрация са длъжни да запознаят с проблема естествено местната власт.</w:t>
      </w:r>
      <w:r w:rsidR="004A0F24">
        <w:rPr>
          <w:rFonts w:ascii="Times New Roman" w:eastAsia="Times New Roman" w:hAnsi="Times New Roman" w:cs="Times New Roman"/>
          <w:sz w:val="24"/>
          <w:szCs w:val="24"/>
        </w:rPr>
        <w:t xml:space="preserve"> Втори </w:t>
      </w:r>
      <w:r w:rsidR="002E387C" w:rsidRPr="00580969">
        <w:rPr>
          <w:rFonts w:ascii="Times New Roman" w:eastAsia="Times New Roman" w:hAnsi="Times New Roman" w:cs="Times New Roman"/>
          <w:sz w:val="24"/>
          <w:szCs w:val="24"/>
        </w:rPr>
        <w:t>въпрос</w:t>
      </w:r>
      <w:r w:rsidR="004A0F2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гава била ли е запозната</w:t>
      </w:r>
      <w:r w:rsidR="00115A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естната власт? Това са редица въпроси, произлизащи</w:t>
      </w:r>
      <w:r w:rsidR="00115A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 хронология</w:t>
      </w:r>
      <w:r w:rsidR="00115ADE">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това, което се твърди е така. И русенската общественост</w:t>
      </w:r>
      <w:r w:rsidR="00115ADE">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 xml:space="preserve">редно да бъде уведомена за това и </w:t>
      </w:r>
      <w:r w:rsidR="00115ADE">
        <w:rPr>
          <w:rFonts w:ascii="Times New Roman" w:eastAsia="Times New Roman" w:hAnsi="Times New Roman" w:cs="Times New Roman"/>
          <w:sz w:val="24"/>
          <w:szCs w:val="24"/>
        </w:rPr>
        <w:t xml:space="preserve">русенската </w:t>
      </w:r>
      <w:r w:rsidR="002E387C" w:rsidRPr="00580969">
        <w:rPr>
          <w:rFonts w:ascii="Times New Roman" w:eastAsia="Times New Roman" w:hAnsi="Times New Roman" w:cs="Times New Roman"/>
          <w:sz w:val="24"/>
          <w:szCs w:val="24"/>
        </w:rPr>
        <w:t>общественост е редно да знае истината. Защото много пъти в миналото ние русенци сме</w:t>
      </w:r>
      <w:r w:rsidR="0065245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върд</w:t>
      </w:r>
      <w:r w:rsidR="00652451">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ли, че до нас не стига информацията и много политически лица, без да говоря от спектър и така нататък са твърд</w:t>
      </w:r>
      <w:r w:rsidR="00652451">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ли, че</w:t>
      </w:r>
      <w:r w:rsidR="0065245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 като са представители на властта, това няма да се случи. Ако това, което се твърди е вярно</w:t>
      </w:r>
      <w:r w:rsidR="00652451">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уви</w:t>
      </w:r>
      <w:r w:rsidR="00652451">
        <w:rPr>
          <w:rFonts w:ascii="Times New Roman" w:eastAsia="Times New Roman" w:hAnsi="Times New Roman" w:cs="Times New Roman"/>
          <w:sz w:val="24"/>
          <w:szCs w:val="24"/>
        </w:rPr>
        <w:t xml:space="preserve">, то </w:t>
      </w:r>
      <w:r w:rsidR="002E387C" w:rsidRPr="00580969">
        <w:rPr>
          <w:rFonts w:ascii="Times New Roman" w:eastAsia="Times New Roman" w:hAnsi="Times New Roman" w:cs="Times New Roman"/>
          <w:sz w:val="24"/>
          <w:szCs w:val="24"/>
        </w:rPr>
        <w:t>отново се случва. И това е изключително голям проблем</w:t>
      </w:r>
      <w:r w:rsidR="00652451">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поред нас</w:t>
      </w:r>
      <w:r w:rsidR="000C1908">
        <w:rPr>
          <w:rFonts w:ascii="Times New Roman" w:eastAsia="Times New Roman" w:hAnsi="Times New Roman" w:cs="Times New Roman"/>
          <w:sz w:val="24"/>
          <w:szCs w:val="24"/>
        </w:rPr>
        <w:t xml:space="preserve"> (от група)</w:t>
      </w:r>
      <w:r w:rsidR="002E387C" w:rsidRPr="00580969">
        <w:rPr>
          <w:rFonts w:ascii="Times New Roman" w:eastAsia="Times New Roman" w:hAnsi="Times New Roman" w:cs="Times New Roman"/>
          <w:sz w:val="24"/>
          <w:szCs w:val="24"/>
        </w:rPr>
        <w:t>.</w:t>
      </w:r>
      <w:r w:rsidR="000C190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щото пак казвам</w:t>
      </w:r>
      <w:r w:rsidR="000C190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русенци сме много чувствителни и ако ние не бъдем уведомени своевременно за такива с</w:t>
      </w:r>
      <w:r w:rsidR="000C1908">
        <w:rPr>
          <w:rFonts w:ascii="Times New Roman" w:eastAsia="Times New Roman" w:hAnsi="Times New Roman" w:cs="Times New Roman"/>
          <w:sz w:val="24"/>
          <w:szCs w:val="24"/>
        </w:rPr>
        <w:t xml:space="preserve">амо и </w:t>
      </w:r>
      <w:r w:rsidR="002E387C" w:rsidRPr="00580969">
        <w:rPr>
          <w:rFonts w:ascii="Times New Roman" w:eastAsia="Times New Roman" w:hAnsi="Times New Roman" w:cs="Times New Roman"/>
          <w:sz w:val="24"/>
          <w:szCs w:val="24"/>
        </w:rPr>
        <w:t>намерения</w:t>
      </w:r>
      <w:r w:rsidR="000C1908">
        <w:rPr>
          <w:rFonts w:ascii="Times New Roman" w:eastAsia="Times New Roman" w:hAnsi="Times New Roman" w:cs="Times New Roman"/>
          <w:sz w:val="24"/>
          <w:szCs w:val="24"/>
        </w:rPr>
        <w:t xml:space="preserve">, само и намерения </w:t>
      </w:r>
      <w:r w:rsidR="002E387C" w:rsidRPr="00580969">
        <w:rPr>
          <w:rFonts w:ascii="Times New Roman" w:eastAsia="Times New Roman" w:hAnsi="Times New Roman" w:cs="Times New Roman"/>
          <w:sz w:val="24"/>
          <w:szCs w:val="24"/>
        </w:rPr>
        <w:t>теоретични дори</w:t>
      </w:r>
      <w:r w:rsidR="000C1908">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осто</w:t>
      </w:r>
      <w:r w:rsidR="000C1908">
        <w:rPr>
          <w:rFonts w:ascii="Times New Roman" w:eastAsia="Times New Roman" w:hAnsi="Times New Roman" w:cs="Times New Roman"/>
          <w:sz w:val="24"/>
          <w:szCs w:val="24"/>
        </w:rPr>
        <w:t xml:space="preserve"> </w:t>
      </w:r>
      <w:r w:rsidR="00A21762">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как да кажа</w:t>
      </w:r>
      <w:r w:rsidR="00A2176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използвам по</w:t>
      </w:r>
      <w:r w:rsidR="00A2176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ека дума</w:t>
      </w:r>
      <w:r w:rsidR="00A2176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сериозно </w:t>
      </w:r>
      <w:r w:rsidR="00A21762">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спрямо нашите</w:t>
      </w:r>
      <w:r w:rsidR="00A2176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граждани.</w:t>
      </w:r>
      <w:r w:rsidR="00A21762">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Така че следва да получим естествено отговор на тези въпроси. И в заключение ще кажа, че имаше редица инициативи за</w:t>
      </w:r>
      <w:r w:rsidR="00004B74">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декларация от общинския съвет. Включително съм пус</w:t>
      </w:r>
      <w:r w:rsidR="00004B74">
        <w:rPr>
          <w:rFonts w:ascii="Times New Roman" w:eastAsia="Times New Roman" w:hAnsi="Times New Roman" w:cs="Times New Roman"/>
          <w:sz w:val="24"/>
          <w:szCs w:val="24"/>
        </w:rPr>
        <w:t xml:space="preserve">кал, </w:t>
      </w:r>
      <w:r w:rsidR="002E387C" w:rsidRPr="00580969">
        <w:rPr>
          <w:rFonts w:ascii="Times New Roman" w:eastAsia="Times New Roman" w:hAnsi="Times New Roman" w:cs="Times New Roman"/>
          <w:sz w:val="24"/>
          <w:szCs w:val="24"/>
        </w:rPr>
        <w:t xml:space="preserve">господин </w:t>
      </w:r>
      <w:r w:rsidR="00004B74">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я знае за</w:t>
      </w:r>
      <w:r w:rsidR="00004B7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вънре</w:t>
      </w:r>
      <w:r w:rsidR="00004B74">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на комисия. Тогава се разбрахме, че ще</w:t>
      </w:r>
      <w:r w:rsidR="005C43D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акаме становищата, ще я направим в редовната комисия. Аз поне за мен си казвам го съвсем</w:t>
      </w:r>
      <w:r w:rsidR="005C43D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w:t>
      </w:r>
      <w:r w:rsidR="005C43D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w:t>
      </w:r>
      <w:r w:rsidR="005C43D2">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ова, което твърдеше господин </w:t>
      </w:r>
      <w:r w:rsidR="005C43D2">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яков е </w:t>
      </w:r>
      <w:r w:rsidR="005C43D2">
        <w:rPr>
          <w:rFonts w:ascii="Times New Roman" w:eastAsia="Times New Roman" w:hAnsi="Times New Roman" w:cs="Times New Roman"/>
          <w:sz w:val="24"/>
          <w:szCs w:val="24"/>
        </w:rPr>
        <w:t xml:space="preserve">точно така. С </w:t>
      </w:r>
      <w:r w:rsidR="002E387C" w:rsidRPr="00580969">
        <w:rPr>
          <w:rFonts w:ascii="Times New Roman" w:eastAsia="Times New Roman" w:hAnsi="Times New Roman" w:cs="Times New Roman"/>
          <w:sz w:val="24"/>
          <w:szCs w:val="24"/>
        </w:rPr>
        <w:t>господин</w:t>
      </w:r>
      <w:r w:rsidR="005C43D2">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скалов тази декларация </w:t>
      </w:r>
      <w:r w:rsidR="005C43D2">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 xml:space="preserve">гледахме още на комисия по бюджет, след това на комисия по икономика и след това уважаема госпожо </w:t>
      </w:r>
      <w:r w:rsidR="00AF552C">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ванова</w:t>
      </w:r>
      <w:r w:rsidR="00AF552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еше</w:t>
      </w:r>
      <w:r w:rsidR="00AF552C">
        <w:rPr>
          <w:rFonts w:ascii="Times New Roman" w:eastAsia="Times New Roman" w:hAnsi="Times New Roman" w:cs="Times New Roman"/>
          <w:sz w:val="24"/>
          <w:szCs w:val="24"/>
        </w:rPr>
        <w:t xml:space="preserve"> ЗОРС</w:t>
      </w:r>
      <w:r w:rsidR="002E387C" w:rsidRPr="00580969">
        <w:rPr>
          <w:rFonts w:ascii="Times New Roman" w:eastAsia="Times New Roman" w:hAnsi="Times New Roman" w:cs="Times New Roman"/>
          <w:sz w:val="24"/>
          <w:szCs w:val="24"/>
        </w:rPr>
        <w:t>. Благодаря ви.</w:t>
      </w:r>
    </w:p>
    <w:p w14:paraId="0BBB25B7" w14:textId="2A55FDC3" w:rsidR="002E387C" w:rsidRDefault="00AF552C" w:rsidP="00A21762">
      <w:pPr>
        <w:spacing w:after="0"/>
        <w:ind w:firstLine="708"/>
        <w:jc w:val="both"/>
        <w:rPr>
          <w:rFonts w:ascii="Times New Roman" w:eastAsia="Times New Roman" w:hAnsi="Times New Roman" w:cs="Times New Roman"/>
          <w:sz w:val="24"/>
          <w:szCs w:val="24"/>
        </w:rPr>
      </w:pPr>
      <w:r w:rsidRPr="00AF552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В тази седмица бяха разменени комисиит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енчо </w:t>
      </w:r>
      <w:r>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за реплика.</w:t>
      </w:r>
      <w:r w:rsidR="00165099">
        <w:rPr>
          <w:rFonts w:ascii="Times New Roman" w:eastAsia="Times New Roman" w:hAnsi="Times New Roman" w:cs="Times New Roman"/>
          <w:sz w:val="24"/>
          <w:szCs w:val="24"/>
        </w:rPr>
        <w:t xml:space="preserve"> Моля за тишина в залата.</w:t>
      </w:r>
    </w:p>
    <w:p w14:paraId="5174BEC1" w14:textId="77777777" w:rsidR="00A429BC" w:rsidRDefault="00AF552C" w:rsidP="00165099">
      <w:pPr>
        <w:spacing w:after="0"/>
        <w:ind w:firstLine="708"/>
        <w:jc w:val="both"/>
        <w:rPr>
          <w:rFonts w:ascii="Times New Roman" w:eastAsia="Times New Roman" w:hAnsi="Times New Roman" w:cs="Times New Roman"/>
          <w:sz w:val="24"/>
          <w:szCs w:val="24"/>
        </w:rPr>
      </w:pPr>
      <w:r w:rsidRPr="00AF552C">
        <w:rPr>
          <w:rFonts w:ascii="Times New Roman" w:eastAsia="Times New Roman" w:hAnsi="Times New Roman" w:cs="Times New Roman"/>
          <w:b/>
          <w:bCs/>
          <w:sz w:val="24"/>
          <w:szCs w:val="24"/>
        </w:rPr>
        <w:t>Г-н Пенчо Милков /реплика/:</w:t>
      </w:r>
      <w:r w:rsidR="00165099">
        <w:rPr>
          <w:rFonts w:ascii="Times New Roman" w:eastAsia="Times New Roman" w:hAnsi="Times New Roman" w:cs="Times New Roman"/>
          <w:b/>
          <w:bCs/>
          <w:sz w:val="24"/>
          <w:szCs w:val="24"/>
        </w:rPr>
        <w:t xml:space="preserve"> </w:t>
      </w:r>
      <w:r w:rsidR="00165099">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 xml:space="preserve">важаеми господин </w:t>
      </w:r>
      <w:r w:rsidR="00165099">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колеги, уважаеми господин </w:t>
      </w:r>
      <w:r w:rsidR="00165099">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r w:rsidR="00165099">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з нямам реплика към </w:t>
      </w:r>
      <w:r w:rsidR="0016509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ето изказване</w:t>
      </w:r>
      <w:r w:rsidR="00165099">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w:t>
      </w:r>
      <w:r w:rsidR="0016509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коро уточнение отговор на въпроса, който отправихте във втората част по отношение на местната власт. Община Русе е получила становището на 16</w:t>
      </w:r>
      <w:r w:rsidR="008D33F0">
        <w:rPr>
          <w:rFonts w:ascii="Times New Roman" w:eastAsia="Times New Roman" w:hAnsi="Times New Roman" w:cs="Times New Roman"/>
          <w:sz w:val="24"/>
          <w:szCs w:val="24"/>
        </w:rPr>
        <w:t xml:space="preserve"> август, и</w:t>
      </w:r>
      <w:r w:rsidR="002E387C" w:rsidRPr="00580969">
        <w:rPr>
          <w:rFonts w:ascii="Times New Roman" w:eastAsia="Times New Roman" w:hAnsi="Times New Roman" w:cs="Times New Roman"/>
          <w:sz w:val="24"/>
          <w:szCs w:val="24"/>
        </w:rPr>
        <w:t>скането за информация</w:t>
      </w:r>
      <w:r w:rsidR="008D33F0">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и това ние нямаме такова искане за информация. В</w:t>
      </w:r>
      <w:r w:rsidR="008D33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а Русе съм привлякъл година след началото на моята работа, даже малко по</w:t>
      </w:r>
      <w:r w:rsidR="00BA0BA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алко човек, който има достатъчно висока експертиза за директор на дирекция</w:t>
      </w:r>
      <w:r w:rsidR="00BA0BAD">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атериала момента, в който мина при него в следработно време ме уведоми</w:t>
      </w:r>
      <w:r w:rsidR="0024241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почнаха да четат през нощта</w:t>
      </w:r>
      <w:r w:rsidR="0024241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260 страници е материала. Става дума за </w:t>
      </w:r>
      <w:r w:rsidR="00242414">
        <w:rPr>
          <w:rFonts w:ascii="Times New Roman" w:eastAsia="Times New Roman" w:hAnsi="Times New Roman" w:cs="Times New Roman"/>
          <w:sz w:val="24"/>
          <w:szCs w:val="24"/>
        </w:rPr>
        <w:t>Л</w:t>
      </w:r>
      <w:r w:rsidR="002E387C" w:rsidRPr="00580969">
        <w:rPr>
          <w:rFonts w:ascii="Times New Roman" w:eastAsia="Times New Roman" w:hAnsi="Times New Roman" w:cs="Times New Roman"/>
          <w:sz w:val="24"/>
          <w:szCs w:val="24"/>
        </w:rPr>
        <w:t>юбо</w:t>
      </w:r>
      <w:r w:rsidR="00242414">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ладимиров. Реално от тук дойде информацията, нали чувствителността в общината </w:t>
      </w:r>
      <w:r w:rsidR="00242414">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има, ако е дошла преди това</w:t>
      </w:r>
      <w:r w:rsidR="00242414">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акво </w:t>
      </w:r>
      <w:r w:rsidR="002E387C" w:rsidRPr="00580969">
        <w:rPr>
          <w:rFonts w:ascii="Times New Roman" w:eastAsia="Times New Roman" w:hAnsi="Times New Roman" w:cs="Times New Roman"/>
          <w:sz w:val="24"/>
          <w:szCs w:val="24"/>
        </w:rPr>
        <w:lastRenderedPageBreak/>
        <w:t xml:space="preserve">се случи малко преди този </w:t>
      </w:r>
      <w:r w:rsidR="00242414">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 месец</w:t>
      </w:r>
      <w:r w:rsidR="0024241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а съвместното ни заседание в </w:t>
      </w:r>
      <w:r w:rsidR="00242414">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w:t>
      </w:r>
      <w:r w:rsidR="0024241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и това е</w:t>
      </w:r>
      <w:r w:rsidR="00CB63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тейки писмото сега</w:t>
      </w:r>
      <w:r w:rsidR="00CB63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съвместното заседание на</w:t>
      </w:r>
      <w:r w:rsidR="00CB63BC">
        <w:rPr>
          <w:rFonts w:ascii="Times New Roman" w:eastAsia="Times New Roman" w:hAnsi="Times New Roman" w:cs="Times New Roman"/>
          <w:sz w:val="24"/>
          <w:szCs w:val="24"/>
        </w:rPr>
        <w:t xml:space="preserve"> двата </w:t>
      </w:r>
      <w:r w:rsidR="002E387C" w:rsidRPr="00580969">
        <w:rPr>
          <w:rFonts w:ascii="Times New Roman" w:eastAsia="Times New Roman" w:hAnsi="Times New Roman" w:cs="Times New Roman"/>
          <w:sz w:val="24"/>
          <w:szCs w:val="24"/>
        </w:rPr>
        <w:t xml:space="preserve">общински съвета обаче в </w:t>
      </w:r>
      <w:r w:rsidR="00CB63BC">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w:t>
      </w:r>
      <w:r w:rsidR="00CB63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ше индикация в изказването на кмета на община </w:t>
      </w:r>
      <w:r w:rsidR="00CB63BC">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w:t>
      </w:r>
      <w:r w:rsidR="00CB63BC">
        <w:rPr>
          <w:rFonts w:ascii="Times New Roman" w:eastAsia="Times New Roman" w:hAnsi="Times New Roman" w:cs="Times New Roman"/>
          <w:sz w:val="24"/>
          <w:szCs w:val="24"/>
        </w:rPr>
        <w:t xml:space="preserve"> Ангелеску</w:t>
      </w:r>
      <w:r w:rsidR="002E387C" w:rsidRPr="00580969">
        <w:rPr>
          <w:rFonts w:ascii="Times New Roman" w:eastAsia="Times New Roman" w:hAnsi="Times New Roman" w:cs="Times New Roman"/>
          <w:sz w:val="24"/>
          <w:szCs w:val="24"/>
        </w:rPr>
        <w:t>. Ако се сещате ние после с председателя говорихме без никакви конкретики</w:t>
      </w:r>
      <w:r w:rsidR="00CB63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й</w:t>
      </w:r>
      <w:r w:rsidR="001B4F75">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помена това, че се обмисля изграждане на инсталация инс</w:t>
      </w:r>
      <w:r w:rsidR="001B4F75">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нератор, но никаква конкретика</w:t>
      </w:r>
      <w:r w:rsidR="001B4F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сесията, </w:t>
      </w:r>
      <w:r w:rsidR="001B4F75">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която бяхме в Румъния</w:t>
      </w:r>
      <w:r w:rsidR="001B4F7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повод на съвместната ни работа с него</w:t>
      </w:r>
      <w:r w:rsidR="001B4F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тяхната сесия идентична, когато са гласували против, беше господин </w:t>
      </w:r>
      <w:r w:rsidR="001B4F75">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едев, за да можем да покажем единство и съответно с председателят сме говорили за това дали не може и отново комисията заедно</w:t>
      </w:r>
      <w:r w:rsidR="001B4F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ашата обща комисия да вземе и общо решение, но пак заявявам</w:t>
      </w:r>
      <w:r w:rsidR="001B4F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ли</w:t>
      </w:r>
      <w:r w:rsidR="001B4F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аз разбрах, че в областта и конкретни имена има и писма. Но в община Русе това не е сведено като обществено значим тогава въпрос, по който ние с </w:t>
      </w:r>
      <w:r w:rsidR="001B4F75">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тдел </w:t>
      </w:r>
      <w:r w:rsidR="001B4F75">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кология</w:t>
      </w:r>
      <w:r w:rsidR="001B4F7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дирекцията и заместник</w:t>
      </w:r>
      <w:r w:rsidR="001B4F7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а и аз да вземем отношение. Това е отговор</w:t>
      </w:r>
      <w:r w:rsidR="00A429BC">
        <w:rPr>
          <w:rFonts w:ascii="Times New Roman" w:eastAsia="Times New Roman" w:hAnsi="Times New Roman" w:cs="Times New Roman"/>
          <w:sz w:val="24"/>
          <w:szCs w:val="24"/>
        </w:rPr>
        <w:t>а ми.</w:t>
      </w:r>
    </w:p>
    <w:p w14:paraId="3B313F3E" w14:textId="465079BA" w:rsidR="002E387C" w:rsidRDefault="00A429BC" w:rsidP="00165099">
      <w:pPr>
        <w:spacing w:after="0"/>
        <w:ind w:firstLine="708"/>
        <w:jc w:val="both"/>
        <w:rPr>
          <w:rFonts w:ascii="Times New Roman" w:eastAsia="Times New Roman" w:hAnsi="Times New Roman" w:cs="Times New Roman"/>
          <w:sz w:val="24"/>
          <w:szCs w:val="24"/>
        </w:rPr>
      </w:pPr>
      <w:r w:rsidRPr="00A429B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реплика </w:t>
      </w:r>
      <w:r>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t xml:space="preserve">госпожа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w:t>
      </w:r>
    </w:p>
    <w:p w14:paraId="776EC62B" w14:textId="62B4C17F" w:rsidR="002E387C" w:rsidRDefault="00A429BC" w:rsidP="00A429BC">
      <w:pPr>
        <w:spacing w:after="0"/>
        <w:ind w:firstLine="708"/>
        <w:jc w:val="both"/>
        <w:rPr>
          <w:rFonts w:ascii="Times New Roman" w:eastAsia="Times New Roman" w:hAnsi="Times New Roman" w:cs="Times New Roman"/>
          <w:sz w:val="24"/>
          <w:szCs w:val="24"/>
        </w:rPr>
      </w:pPr>
      <w:r w:rsidRPr="00A429BC">
        <w:rPr>
          <w:rFonts w:ascii="Times New Roman" w:eastAsia="Times New Roman" w:hAnsi="Times New Roman" w:cs="Times New Roman"/>
          <w:b/>
          <w:bCs/>
          <w:sz w:val="24"/>
          <w:szCs w:val="24"/>
        </w:rPr>
        <w:t>Г-жа Наталия Кръстева /реплик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r w:rsidR="00414A1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аз по същество нямам реплика, но нямам друг правен способ по правилник на общинския съвет да стана</w:t>
      </w:r>
      <w:r w:rsidR="00414A18">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повод всичко, което казахте</w:t>
      </w:r>
      <w:r w:rsidR="00414A1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ак казвам ни</w:t>
      </w:r>
      <w:r w:rsidR="00414A18">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тук всички сме солидарни. Въпросът е, че половин час вече тъпчем на</w:t>
      </w:r>
      <w:r w:rsidR="00414A18">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място, а не възпроизвеждаме ефект. Русенската общественост доста отдавна е може би много по</w:t>
      </w:r>
      <w:r w:rsidR="00414A1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запозната и от част от общинския съвет. В началото господин </w:t>
      </w:r>
      <w:r w:rsidR="004D2640">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тръгна така с</w:t>
      </w:r>
      <w:r w:rsidR="004D2640">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експозе какво е направил, въпреки че той достатъчно старателно го оповестява и в страницата си във фейсбук</w:t>
      </w:r>
      <w:r w:rsidR="004D264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всеки следи от момента, в който е депозирано становище</w:t>
      </w:r>
      <w:r w:rsidR="004D2640">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xml:space="preserve">, тоест инвестиционното намерение </w:t>
      </w:r>
      <w:r w:rsidR="004D2640">
        <w:rPr>
          <w:rFonts w:ascii="Times New Roman" w:eastAsia="Times New Roman" w:hAnsi="Times New Roman" w:cs="Times New Roman"/>
          <w:sz w:val="24"/>
          <w:szCs w:val="24"/>
        </w:rPr>
        <w:t>в РИОС</w:t>
      </w:r>
      <w:r w:rsidR="002E387C" w:rsidRPr="00580969">
        <w:rPr>
          <w:rFonts w:ascii="Times New Roman" w:eastAsia="Times New Roman" w:hAnsi="Times New Roman" w:cs="Times New Roman"/>
          <w:sz w:val="24"/>
          <w:szCs w:val="24"/>
        </w:rPr>
        <w:t xml:space="preserve"> какво е станало нататък</w:t>
      </w:r>
      <w:r w:rsidR="004D264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крайна сметка искам да ви кажа, въпреки че надявам се някой да не го изтълкува като конфликт на интереси, но има русенски депутат, ко</w:t>
      </w:r>
      <w:r w:rsidR="004D2640">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то доста отдавна</w:t>
      </w:r>
      <w:r w:rsidR="000E6A53">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аботи по въпроса и работи на терен с министър</w:t>
      </w:r>
      <w:r w:rsidR="000E6A53">
        <w:rPr>
          <w:rFonts w:ascii="Times New Roman" w:eastAsia="Times New Roman" w:hAnsi="Times New Roman" w:cs="Times New Roman"/>
          <w:sz w:val="24"/>
          <w:szCs w:val="24"/>
        </w:rPr>
        <w:t>. До 5 с</w:t>
      </w:r>
      <w:r w:rsidR="002E387C" w:rsidRPr="00580969">
        <w:rPr>
          <w:rFonts w:ascii="Times New Roman" w:eastAsia="Times New Roman" w:hAnsi="Times New Roman" w:cs="Times New Roman"/>
          <w:sz w:val="24"/>
          <w:szCs w:val="24"/>
        </w:rPr>
        <w:t>ептември</w:t>
      </w:r>
      <w:r w:rsidR="000E6A53">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йто мина</w:t>
      </w:r>
      <w:r w:rsidR="000E6A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тановището на</w:t>
      </w:r>
      <w:r w:rsidR="000E6A53">
        <w:rPr>
          <w:rFonts w:ascii="Times New Roman" w:eastAsia="Times New Roman" w:hAnsi="Times New Roman" w:cs="Times New Roman"/>
          <w:sz w:val="24"/>
          <w:szCs w:val="24"/>
        </w:rPr>
        <w:t xml:space="preserve"> МОСВ </w:t>
      </w:r>
      <w:r w:rsidR="002E387C" w:rsidRPr="00580969">
        <w:rPr>
          <w:rFonts w:ascii="Times New Roman" w:eastAsia="Times New Roman" w:hAnsi="Times New Roman" w:cs="Times New Roman"/>
          <w:sz w:val="24"/>
          <w:szCs w:val="24"/>
        </w:rPr>
        <w:t xml:space="preserve">вече е изпратено в Румъния окомплектовано с всички подписки на русенци. Това, което господин </w:t>
      </w:r>
      <w:r w:rsidR="000E6A53">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каза, че ще бъде направено</w:t>
      </w:r>
      <w:r w:rsidR="00B929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ече е направено. Работи се и на друга писта. Пак казвам, ние тук трябва да сме солидарни. Нека да подпишем</w:t>
      </w:r>
      <w:r w:rsidR="00B929AA">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бща декларация и в крайна сметка в нея</w:t>
      </w:r>
      <w:r w:rsidR="00B929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си позволя да с</w:t>
      </w:r>
      <w:r w:rsidR="00B929AA">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обърна гърба и да ви кажа</w:t>
      </w:r>
      <w:r w:rsidR="00B929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 казва</w:t>
      </w:r>
      <w:r w:rsidR="00B929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w:t>
      </w:r>
      <w:r w:rsidR="00B929A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w:t>
      </w:r>
    </w:p>
    <w:p w14:paraId="4B700651" w14:textId="596C8597" w:rsidR="0003083E" w:rsidRDefault="0003083E" w:rsidP="00A429BC">
      <w:pPr>
        <w:spacing w:after="0"/>
        <w:ind w:firstLine="708"/>
        <w:jc w:val="both"/>
        <w:rPr>
          <w:rFonts w:ascii="Times New Roman" w:eastAsia="Times New Roman" w:hAnsi="Times New Roman" w:cs="Times New Roman"/>
          <w:sz w:val="24"/>
          <w:szCs w:val="24"/>
        </w:rPr>
      </w:pPr>
      <w:r w:rsidRPr="0003083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Дуплика за господин Станчев.</w:t>
      </w:r>
    </w:p>
    <w:p w14:paraId="5CBB1BA8" w14:textId="4FAE1FAE" w:rsidR="00BE15B8" w:rsidRDefault="0003083E" w:rsidP="0003083E">
      <w:pPr>
        <w:spacing w:after="0"/>
        <w:ind w:firstLine="708"/>
        <w:jc w:val="both"/>
        <w:rPr>
          <w:rFonts w:ascii="Times New Roman" w:eastAsia="Times New Roman" w:hAnsi="Times New Roman" w:cs="Times New Roman"/>
          <w:sz w:val="24"/>
          <w:szCs w:val="24"/>
        </w:rPr>
      </w:pPr>
      <w:r w:rsidRPr="0003083E">
        <w:rPr>
          <w:rFonts w:ascii="Times New Roman" w:eastAsia="Times New Roman" w:hAnsi="Times New Roman" w:cs="Times New Roman"/>
          <w:b/>
          <w:bCs/>
          <w:sz w:val="24"/>
          <w:szCs w:val="24"/>
        </w:rPr>
        <w:t>Г-н Станимир Станчев /дуплик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В то</w:t>
      </w:r>
      <w:r w:rsidR="0001737C">
        <w:rPr>
          <w:rFonts w:ascii="Times New Roman" w:eastAsia="Times New Roman" w:hAnsi="Times New Roman" w:cs="Times New Roman"/>
          <w:sz w:val="24"/>
          <w:szCs w:val="24"/>
        </w:rPr>
        <w:t xml:space="preserve">зи </w:t>
      </w:r>
      <w:r w:rsidR="002E387C" w:rsidRPr="00580969">
        <w:rPr>
          <w:rFonts w:ascii="Times New Roman" w:eastAsia="Times New Roman" w:hAnsi="Times New Roman" w:cs="Times New Roman"/>
          <w:sz w:val="24"/>
          <w:szCs w:val="24"/>
        </w:rPr>
        <w:t>ред на мисли и моята дуплика н</w:t>
      </w:r>
      <w:r w:rsidR="0001737C">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е дуплика, но</w:t>
      </w:r>
      <w:r w:rsidR="000173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няма друга процедура да кажа. Аз благодаря</w:t>
      </w:r>
      <w:r w:rsidR="000173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отговора и така за всички</w:t>
      </w:r>
      <w:r w:rsidR="0001737C">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рани, които се заеха и поне декларираха готовност за</w:t>
      </w:r>
      <w:r w:rsidR="000173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абота. Разбрах, че официална кореспонденция няма, но на другите въпроси не получих п</w:t>
      </w:r>
      <w:r w:rsidR="0001737C">
        <w:rPr>
          <w:rFonts w:ascii="Times New Roman" w:eastAsia="Times New Roman" w:hAnsi="Times New Roman" w:cs="Times New Roman"/>
          <w:sz w:val="24"/>
          <w:szCs w:val="24"/>
        </w:rPr>
        <w:t xml:space="preserve">о един </w:t>
      </w:r>
      <w:r w:rsidR="002E387C" w:rsidRPr="00580969">
        <w:rPr>
          <w:rFonts w:ascii="Times New Roman" w:eastAsia="Times New Roman" w:hAnsi="Times New Roman" w:cs="Times New Roman"/>
          <w:sz w:val="24"/>
          <w:szCs w:val="24"/>
        </w:rPr>
        <w:t xml:space="preserve">или друг начин отговор, защото може би те са нееднозначни и в администрацията винаги остава следа. И тази следа е видима. А това че не мога да разбера как някой през далечната </w:t>
      </w:r>
      <w:r w:rsidR="0001737C">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 xml:space="preserve">21 година не го е сметнал как да кажа за значим проблем за обществеността е друг въпрос. И се надявам след малко госпожо </w:t>
      </w:r>
      <w:r w:rsidR="0001737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 аз апелирам всички пак казвам</w:t>
      </w:r>
      <w:r w:rsidR="00B646E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ито работят по проблема</w:t>
      </w:r>
      <w:r w:rsidR="00B646E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надявам госпожо</w:t>
      </w:r>
      <w:r w:rsidR="00B646E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 ние всички общинският съвет</w:t>
      </w:r>
      <w:r w:rsidR="00BE15B8">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инска администрация да излезем с</w:t>
      </w:r>
      <w:r w:rsidR="00BE15B8">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обща декларация и наистина Русе да каже </w:t>
      </w:r>
      <w:r w:rsidR="00BE15B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е</w:t>
      </w:r>
      <w:r w:rsidR="00BE15B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BE15B8">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лагодаря</w:t>
      </w:r>
      <w:r w:rsidR="00BE15B8">
        <w:rPr>
          <w:rFonts w:ascii="Times New Roman" w:eastAsia="Times New Roman" w:hAnsi="Times New Roman" w:cs="Times New Roman"/>
          <w:sz w:val="24"/>
          <w:szCs w:val="24"/>
        </w:rPr>
        <w:t xml:space="preserve"> ви</w:t>
      </w:r>
      <w:r w:rsidR="002E387C" w:rsidRPr="00580969">
        <w:rPr>
          <w:rFonts w:ascii="Times New Roman" w:eastAsia="Times New Roman" w:hAnsi="Times New Roman" w:cs="Times New Roman"/>
          <w:sz w:val="24"/>
          <w:szCs w:val="24"/>
        </w:rPr>
        <w:t xml:space="preserve">. </w:t>
      </w:r>
    </w:p>
    <w:p w14:paraId="689D9422" w14:textId="77777777" w:rsidR="00BE15B8" w:rsidRDefault="00BE15B8" w:rsidP="0003083E">
      <w:pPr>
        <w:spacing w:after="0"/>
        <w:ind w:firstLine="708"/>
        <w:jc w:val="both"/>
        <w:rPr>
          <w:rFonts w:ascii="Times New Roman" w:eastAsia="Times New Roman" w:hAnsi="Times New Roman" w:cs="Times New Roman"/>
          <w:sz w:val="24"/>
          <w:szCs w:val="24"/>
        </w:rPr>
      </w:pPr>
      <w:r w:rsidRPr="00BE15B8">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анчев</w:t>
      </w:r>
      <w:r>
        <w:rPr>
          <w:rFonts w:ascii="Times New Roman" w:eastAsia="Times New Roman" w:hAnsi="Times New Roman" w:cs="Times New Roman"/>
          <w:sz w:val="24"/>
          <w:szCs w:val="24"/>
        </w:rPr>
        <w:t>, Вие и</w:t>
      </w:r>
      <w:r w:rsidR="002E387C" w:rsidRPr="00580969">
        <w:rPr>
          <w:rFonts w:ascii="Times New Roman" w:eastAsia="Times New Roman" w:hAnsi="Times New Roman" w:cs="Times New Roman"/>
          <w:sz w:val="24"/>
          <w:szCs w:val="24"/>
        </w:rPr>
        <w:t>махте въпрос към представител</w:t>
      </w:r>
      <w:r>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РИОСВ. Д</w:t>
      </w:r>
      <w:r w:rsidR="002E387C" w:rsidRPr="00580969">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отговор</w:t>
      </w:r>
      <w:r>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 заповядайте.</w:t>
      </w:r>
    </w:p>
    <w:p w14:paraId="622585C4" w14:textId="77777777" w:rsidR="00BF35C4" w:rsidRDefault="00BE15B8" w:rsidP="00BF35C4">
      <w:pPr>
        <w:spacing w:after="0"/>
        <w:ind w:firstLine="708"/>
        <w:jc w:val="both"/>
        <w:rPr>
          <w:rFonts w:ascii="Times New Roman" w:eastAsia="Times New Roman" w:hAnsi="Times New Roman" w:cs="Times New Roman"/>
          <w:sz w:val="24"/>
          <w:szCs w:val="24"/>
        </w:rPr>
      </w:pPr>
      <w:r w:rsidRPr="00D72613">
        <w:rPr>
          <w:rFonts w:ascii="Times New Roman" w:eastAsia="Times New Roman" w:hAnsi="Times New Roman" w:cs="Times New Roman"/>
          <w:b/>
          <w:bCs/>
          <w:sz w:val="24"/>
          <w:szCs w:val="24"/>
        </w:rPr>
        <w:t>Г-жа Радос</w:t>
      </w:r>
      <w:r w:rsidR="00D72613" w:rsidRPr="00D72613">
        <w:rPr>
          <w:rFonts w:ascii="Times New Roman" w:eastAsia="Times New Roman" w:hAnsi="Times New Roman" w:cs="Times New Roman"/>
          <w:b/>
          <w:bCs/>
          <w:sz w:val="24"/>
          <w:szCs w:val="24"/>
        </w:rPr>
        <w:t>тина Туркова:</w:t>
      </w:r>
      <w:r w:rsidR="00D7261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в връзка с отправения въпро</w:t>
      </w:r>
      <w:r w:rsidR="00D72613">
        <w:rPr>
          <w:rFonts w:ascii="Times New Roman" w:eastAsia="Times New Roman" w:hAnsi="Times New Roman" w:cs="Times New Roman"/>
          <w:sz w:val="24"/>
          <w:szCs w:val="24"/>
        </w:rPr>
        <w:t>с, м</w:t>
      </w:r>
      <w:r w:rsidR="002E387C" w:rsidRPr="00580969">
        <w:rPr>
          <w:rFonts w:ascii="Times New Roman" w:eastAsia="Times New Roman" w:hAnsi="Times New Roman" w:cs="Times New Roman"/>
          <w:sz w:val="24"/>
          <w:szCs w:val="24"/>
        </w:rPr>
        <w:t>ога да кажа, че</w:t>
      </w:r>
      <w:r w:rsidR="00D72613">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фициална кореспонденция за</w:t>
      </w:r>
      <w:r w:rsidR="00D72613">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w:t>
      </w:r>
      <w:r w:rsidR="00D7261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нвестиционно предложение инициирано на територията на Румъния</w:t>
      </w:r>
      <w:r w:rsidR="00D72613">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ие нямаме. Единствено</w:t>
      </w:r>
      <w:r w:rsidR="00D7261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шето официално становище е във </w:t>
      </w:r>
      <w:r w:rsidR="002E387C" w:rsidRPr="00580969">
        <w:rPr>
          <w:rFonts w:ascii="Times New Roman" w:eastAsia="Times New Roman" w:hAnsi="Times New Roman" w:cs="Times New Roman"/>
          <w:sz w:val="24"/>
          <w:szCs w:val="24"/>
        </w:rPr>
        <w:lastRenderedPageBreak/>
        <w:t>връзка с конкретно представена информация и документация, която е</w:t>
      </w:r>
      <w:r w:rsidR="00D7261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стигнала на 17</w:t>
      </w:r>
      <w:r w:rsidR="00D72613">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вгуст</w:t>
      </w:r>
      <w:r w:rsidR="00BF35C4">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министерството със заявка да изразим своето становище по представената документация. Така че ние до 25</w:t>
      </w:r>
      <w:r w:rsidR="00BF35C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 въпреки краткия срок изразихме нашето становище конкретно със своите забележки, тъй като имахме единствено тогава възможност да изразим своето становище по конкретно представена документация и нотификация, която беше на етап вече оценка на въздействие върху околната среда. Доклад по</w:t>
      </w:r>
      <w:r w:rsidR="00BF35C4">
        <w:rPr>
          <w:rFonts w:ascii="Times New Roman" w:eastAsia="Times New Roman" w:hAnsi="Times New Roman" w:cs="Times New Roman"/>
          <w:sz w:val="24"/>
          <w:szCs w:val="24"/>
        </w:rPr>
        <w:t xml:space="preserve"> ОВОС</w:t>
      </w:r>
      <w:r w:rsidR="002E387C" w:rsidRPr="00580969">
        <w:rPr>
          <w:rFonts w:ascii="Times New Roman" w:eastAsia="Times New Roman" w:hAnsi="Times New Roman" w:cs="Times New Roman"/>
          <w:sz w:val="24"/>
          <w:szCs w:val="24"/>
        </w:rPr>
        <w:t xml:space="preserve">. Благодаря. </w:t>
      </w:r>
    </w:p>
    <w:p w14:paraId="221CAD85" w14:textId="77777777" w:rsidR="00FC5A2A" w:rsidRDefault="00BF35C4" w:rsidP="00BF35C4">
      <w:pPr>
        <w:spacing w:after="0"/>
        <w:ind w:firstLine="708"/>
        <w:jc w:val="both"/>
        <w:rPr>
          <w:rFonts w:ascii="Times New Roman" w:eastAsia="Times New Roman" w:hAnsi="Times New Roman" w:cs="Times New Roman"/>
          <w:sz w:val="24"/>
          <w:szCs w:val="24"/>
        </w:rPr>
      </w:pPr>
      <w:r w:rsidRPr="00FC5A2A">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Изчерпахме заявените изказвания. Сега ще дам 5 минути почивка, за да има време да се прецизира декларацията. Моля всички да бъдат на линия в 10</w:t>
      </w:r>
      <w:r w:rsidR="00FC5A2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20</w:t>
      </w:r>
      <w:r w:rsidR="00FC5A2A">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 продължим заседанието.</w:t>
      </w:r>
    </w:p>
    <w:p w14:paraId="574D96B7" w14:textId="77777777" w:rsidR="00FC5A2A" w:rsidRDefault="00FC5A2A" w:rsidP="00FC5A2A">
      <w:pPr>
        <w:spacing w:after="0"/>
        <w:jc w:val="both"/>
        <w:rPr>
          <w:rFonts w:ascii="Times New Roman" w:eastAsia="Times New Roman" w:hAnsi="Times New Roman" w:cs="Times New Roman"/>
          <w:sz w:val="24"/>
          <w:szCs w:val="24"/>
        </w:rPr>
      </w:pPr>
    </w:p>
    <w:p w14:paraId="337C104B" w14:textId="682BFFD8" w:rsidR="00FC5A2A" w:rsidRPr="00FC5A2A" w:rsidRDefault="00FC5A2A" w:rsidP="00FC5A2A">
      <w:pPr>
        <w:spacing w:after="0"/>
        <w:jc w:val="both"/>
        <w:rPr>
          <w:rFonts w:ascii="Times New Roman" w:eastAsia="Times New Roman" w:hAnsi="Times New Roman" w:cs="Times New Roman"/>
          <w:b/>
          <w:bCs/>
          <w:i/>
          <w:iCs/>
          <w:sz w:val="24"/>
          <w:szCs w:val="24"/>
        </w:rPr>
      </w:pPr>
      <w:r w:rsidRPr="00FC5A2A">
        <w:rPr>
          <w:rFonts w:ascii="Times New Roman" w:eastAsia="Times New Roman" w:hAnsi="Times New Roman" w:cs="Times New Roman"/>
          <w:b/>
          <w:bCs/>
          <w:i/>
          <w:iCs/>
          <w:sz w:val="24"/>
          <w:szCs w:val="24"/>
        </w:rPr>
        <w:t>5 минути почивка</w:t>
      </w:r>
    </w:p>
    <w:p w14:paraId="7B02FD3F" w14:textId="3CBA5CC9" w:rsidR="00FC5A2A" w:rsidRDefault="00FC5A2A" w:rsidP="00FC5A2A">
      <w:pPr>
        <w:spacing w:after="0"/>
        <w:jc w:val="both"/>
        <w:rPr>
          <w:rFonts w:ascii="Times New Roman" w:eastAsia="Times New Roman" w:hAnsi="Times New Roman" w:cs="Times New Roman"/>
          <w:sz w:val="24"/>
          <w:szCs w:val="24"/>
        </w:rPr>
      </w:pPr>
    </w:p>
    <w:p w14:paraId="3D666452" w14:textId="22E86D26" w:rsidR="002E387C" w:rsidRDefault="00FC5A2A" w:rsidP="00FC5A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5A2A">
        <w:rPr>
          <w:rFonts w:ascii="Times New Roman" w:eastAsia="Times New Roman" w:hAnsi="Times New Roman" w:cs="Times New Roman"/>
          <w:b/>
          <w:bCs/>
          <w:sz w:val="24"/>
          <w:szCs w:val="24"/>
        </w:rPr>
        <w:t>Г-н Иво Пазарджиев:</w:t>
      </w:r>
      <w:r w:rsidR="00432ADF">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Колеги</w:t>
      </w:r>
      <w:r w:rsidR="00432A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ля заемете местата си в залата, стартира</w:t>
      </w:r>
      <w:r w:rsidR="00432ADF">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е проверка на кворума. Моля да се регистрирате.</w:t>
      </w:r>
      <w:r w:rsidR="00432ADF">
        <w:rPr>
          <w:rFonts w:ascii="Times New Roman" w:eastAsia="Times New Roman" w:hAnsi="Times New Roman" w:cs="Times New Roman"/>
          <w:sz w:val="24"/>
          <w:szCs w:val="24"/>
        </w:rPr>
        <w:t xml:space="preserve"> Четиридесет </w:t>
      </w:r>
      <w:r w:rsidR="002E387C" w:rsidRPr="00580969">
        <w:rPr>
          <w:rFonts w:ascii="Times New Roman" w:eastAsia="Times New Roman" w:hAnsi="Times New Roman" w:cs="Times New Roman"/>
          <w:sz w:val="24"/>
          <w:szCs w:val="24"/>
        </w:rPr>
        <w:t>общински съветници са регистрирали. Имаме необходимия кворум да подновим нашата работа. Мол</w:t>
      </w:r>
      <w:r w:rsidR="00432ADF">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колегите да седнат в залата. След проведените консултации мисля, че има обединени</w:t>
      </w:r>
      <w:r w:rsidR="00432ADF">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около общ текст за декларацията, който така работната група, която </w:t>
      </w:r>
      <w:r w:rsidR="00432ADF">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 събра</w:t>
      </w:r>
      <w:r w:rsidR="00432ADF">
        <w:rPr>
          <w:rFonts w:ascii="Times New Roman" w:eastAsia="Times New Roman" w:hAnsi="Times New Roman" w:cs="Times New Roman"/>
          <w:sz w:val="24"/>
          <w:szCs w:val="24"/>
        </w:rPr>
        <w:t xml:space="preserve"> у</w:t>
      </w:r>
      <w:r w:rsidR="002E387C" w:rsidRPr="00580969">
        <w:rPr>
          <w:rFonts w:ascii="Times New Roman" w:eastAsia="Times New Roman" w:hAnsi="Times New Roman" w:cs="Times New Roman"/>
          <w:sz w:val="24"/>
          <w:szCs w:val="24"/>
        </w:rPr>
        <w:t xml:space="preserve">пълномощи госпожа </w:t>
      </w:r>
      <w:r w:rsidR="00432ADF">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талия</w:t>
      </w:r>
      <w:r w:rsidR="00432ADF">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 да стане и да изчете окончателния вариант</w:t>
      </w:r>
      <w:r w:rsidR="00FE7B21">
        <w:rPr>
          <w:rFonts w:ascii="Times New Roman" w:eastAsia="Times New Roman" w:hAnsi="Times New Roman" w:cs="Times New Roman"/>
          <w:sz w:val="24"/>
          <w:szCs w:val="24"/>
        </w:rPr>
        <w:t>. Госпожо Кръстева, м</w:t>
      </w:r>
      <w:r w:rsidR="002E387C" w:rsidRPr="00580969">
        <w:rPr>
          <w:rFonts w:ascii="Times New Roman" w:eastAsia="Times New Roman" w:hAnsi="Times New Roman" w:cs="Times New Roman"/>
          <w:sz w:val="24"/>
          <w:szCs w:val="24"/>
        </w:rPr>
        <w:t>оля да го прочете в залата.</w:t>
      </w:r>
    </w:p>
    <w:p w14:paraId="0B93B34B" w14:textId="2C92217F" w:rsidR="002E387C" w:rsidRDefault="00FE7B21" w:rsidP="00EC30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7B21">
        <w:rPr>
          <w:rFonts w:ascii="Times New Roman" w:eastAsia="Times New Roman" w:hAnsi="Times New Roman" w:cs="Times New Roman"/>
          <w:b/>
          <w:bCs/>
          <w:sz w:val="24"/>
          <w:szCs w:val="24"/>
        </w:rPr>
        <w:t>Г-жа Наталия Кръстев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Направихме обединение на</w:t>
      </w:r>
      <w:r w:rsidR="00EC3006">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декларации</w:t>
      </w:r>
      <w:r w:rsidR="00EC3006">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същество</w:t>
      </w:r>
      <w:r w:rsidR="00EC3006">
        <w:rPr>
          <w:rFonts w:ascii="Times New Roman" w:eastAsia="Times New Roman" w:hAnsi="Times New Roman" w:cs="Times New Roman"/>
          <w:sz w:val="24"/>
          <w:szCs w:val="24"/>
        </w:rPr>
        <w:t xml:space="preserve"> из</w:t>
      </w:r>
      <w:r w:rsidR="002E387C" w:rsidRPr="00580969">
        <w:rPr>
          <w:rFonts w:ascii="Times New Roman" w:eastAsia="Times New Roman" w:hAnsi="Times New Roman" w:cs="Times New Roman"/>
          <w:sz w:val="24"/>
          <w:szCs w:val="24"/>
        </w:rPr>
        <w:t>читам проект на решение</w:t>
      </w:r>
      <w:r w:rsidR="00EC3006">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 основание член 21</w:t>
      </w:r>
      <w:r w:rsidR="00EC300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линея 2 от</w:t>
      </w:r>
      <w:r w:rsidR="00EC3006">
        <w:rPr>
          <w:rFonts w:ascii="Times New Roman" w:eastAsia="Times New Roman" w:hAnsi="Times New Roman" w:cs="Times New Roman"/>
          <w:sz w:val="24"/>
          <w:szCs w:val="24"/>
        </w:rPr>
        <w:t xml:space="preserve"> ЗМСМА</w:t>
      </w:r>
      <w:r w:rsidR="002E387C" w:rsidRPr="00580969">
        <w:rPr>
          <w:rFonts w:ascii="Times New Roman" w:eastAsia="Times New Roman" w:hAnsi="Times New Roman" w:cs="Times New Roman"/>
          <w:sz w:val="24"/>
          <w:szCs w:val="24"/>
        </w:rPr>
        <w:t xml:space="preserve"> и член 70 от </w:t>
      </w:r>
      <w:r w:rsidR="00EC3006">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авилника за организацията и дейността на </w:t>
      </w:r>
      <w:r w:rsidR="005528D0">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5528D0">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w:t>
      </w:r>
      <w:r w:rsidR="005528D0">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говите комисии и взаимодействието му с общинска администрация</w:t>
      </w:r>
      <w:r w:rsidR="005528D0">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ински съвет</w:t>
      </w:r>
      <w:r w:rsidR="005528D0">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реши</w:t>
      </w:r>
      <w:r w:rsidR="005528D0">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Приема декларация относно изграждането на инсинератор за изгаряне на болнични отпадъци в община</w:t>
      </w:r>
      <w:r w:rsidR="005528D0">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юргево, както следва</w:t>
      </w:r>
      <w:r w:rsidR="005528D0">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ински съвет</w:t>
      </w:r>
      <w:r w:rsidR="005528D0">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изразява категоричното си несъгласие с осъществяването на проект изграждане на сграда хале оточен</w:t>
      </w:r>
      <w:r w:rsidR="005528D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етониран басейн, бетонни платформи, ограждения, осветителна система, изпълнение на сондажи и вътрешна водоснабдителна и канализационна</w:t>
      </w:r>
      <w:r w:rsidR="0053219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азполагане на станция за предварително пречистване на отпадъчни води, разполагане на инсинератор за болнични отпадъци</w:t>
      </w:r>
      <w:r w:rsidR="00532194">
        <w:rPr>
          <w:rFonts w:ascii="Times New Roman" w:eastAsia="Times New Roman" w:hAnsi="Times New Roman" w:cs="Times New Roman"/>
          <w:sz w:val="24"/>
          <w:szCs w:val="24"/>
        </w:rPr>
        <w:t xml:space="preserve"> с </w:t>
      </w:r>
      <w:r w:rsidR="002E387C" w:rsidRPr="00580969">
        <w:rPr>
          <w:rFonts w:ascii="Times New Roman" w:eastAsia="Times New Roman" w:hAnsi="Times New Roman" w:cs="Times New Roman"/>
          <w:sz w:val="24"/>
          <w:szCs w:val="24"/>
        </w:rPr>
        <w:t xml:space="preserve">прилежащите инсталации в община </w:t>
      </w:r>
      <w:r w:rsidR="00532194">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юргево</w:t>
      </w:r>
      <w:r w:rsidR="0053219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шосе </w:t>
      </w:r>
      <w:r w:rsidR="00532194">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лобози</w:t>
      </w:r>
      <w:r w:rsidR="00532194">
        <w:rPr>
          <w:rFonts w:ascii="Times New Roman" w:eastAsia="Times New Roman" w:hAnsi="Times New Roman" w:cs="Times New Roman"/>
          <w:sz w:val="24"/>
          <w:szCs w:val="24"/>
        </w:rPr>
        <w:t xml:space="preserve">е“, 4-ти </w:t>
      </w:r>
      <w:r w:rsidR="002E387C" w:rsidRPr="00580969">
        <w:rPr>
          <w:rFonts w:ascii="Times New Roman" w:eastAsia="Times New Roman" w:hAnsi="Times New Roman" w:cs="Times New Roman"/>
          <w:sz w:val="24"/>
          <w:szCs w:val="24"/>
        </w:rPr>
        <w:t>километър</w:t>
      </w:r>
      <w:r w:rsidR="00532194">
        <w:rPr>
          <w:rFonts w:ascii="Times New Roman" w:eastAsia="Times New Roman" w:hAnsi="Times New Roman" w:cs="Times New Roman"/>
          <w:sz w:val="24"/>
          <w:szCs w:val="24"/>
        </w:rPr>
        <w:t xml:space="preserve">, Лот </w:t>
      </w:r>
      <w:r w:rsidR="002E387C" w:rsidRPr="00580969">
        <w:rPr>
          <w:rFonts w:ascii="Times New Roman" w:eastAsia="Times New Roman" w:hAnsi="Times New Roman" w:cs="Times New Roman"/>
          <w:sz w:val="24"/>
          <w:szCs w:val="24"/>
        </w:rPr>
        <w:t>2</w:t>
      </w:r>
      <w:r w:rsidR="0053219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кръг</w:t>
      </w:r>
      <w:r w:rsidR="00532194">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юргево с изключителна техническа зона на Румъния.</w:t>
      </w:r>
      <w:r w:rsidR="0053219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зразяваме готовността си да предприемем всички позволени от закона действия, за да не допуснем одобряване изграждането на инсталация за изгаряне на медицински и животински отпадъци на територията на бившия химически завод в град </w:t>
      </w:r>
      <w:r w:rsidR="00532194">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 xml:space="preserve">юргево, </w:t>
      </w:r>
      <w:r w:rsidR="00532194">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епублика Румъния. Категорично заявяваме, че за решаването на въпроси, касаещи и местната сигурност и здравеопазване в община Русе от приоритетно значение е мнението на местното население. Никой няма право да налага на обществото решения, които изискват широко и открито обществено обсъждане. Настояваме компетентните държавни органи да предприемат необходимите правни и фактически действия при съобразяване с изразеното </w:t>
      </w:r>
      <w:r w:rsidR="00FF173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FF173D">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в настоящата декларация становище</w:t>
      </w:r>
      <w:r w:rsidR="00160026">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 в крайна сметка представителите, които сглобихме </w:t>
      </w:r>
      <w:r w:rsidR="00160026">
        <w:rPr>
          <w:rFonts w:ascii="Times New Roman" w:eastAsia="Times New Roman" w:hAnsi="Times New Roman" w:cs="Times New Roman"/>
          <w:sz w:val="24"/>
          <w:szCs w:val="24"/>
        </w:rPr>
        <w:t xml:space="preserve">двете </w:t>
      </w:r>
      <w:r w:rsidR="002E387C" w:rsidRPr="00580969">
        <w:rPr>
          <w:rFonts w:ascii="Times New Roman" w:eastAsia="Times New Roman" w:hAnsi="Times New Roman" w:cs="Times New Roman"/>
          <w:sz w:val="24"/>
          <w:szCs w:val="24"/>
        </w:rPr>
        <w:t>декларации, решихме, че всички трябва да видят, че Русе</w:t>
      </w:r>
      <w:r w:rsidR="00160026">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 xml:space="preserve">азва </w:t>
      </w:r>
      <w:r w:rsidR="0016002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е</w:t>
      </w:r>
      <w:r w:rsidR="0016002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w:t>
      </w:r>
    </w:p>
    <w:p w14:paraId="3EC2A888" w14:textId="77777777" w:rsidR="008203D4" w:rsidRDefault="00160026" w:rsidP="001600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03D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на госпожа Кръстева. </w:t>
      </w:r>
      <w:r w:rsidR="002E387C" w:rsidRPr="00580969">
        <w:rPr>
          <w:rFonts w:ascii="Times New Roman" w:eastAsia="Times New Roman" w:hAnsi="Times New Roman" w:cs="Times New Roman"/>
          <w:sz w:val="24"/>
          <w:szCs w:val="24"/>
        </w:rPr>
        <w:t xml:space="preserve">Ще подложа на гласуване </w:t>
      </w:r>
      <w:r w:rsidR="008203D4">
        <w:rPr>
          <w:rFonts w:ascii="Times New Roman" w:eastAsia="Times New Roman" w:hAnsi="Times New Roman" w:cs="Times New Roman"/>
          <w:sz w:val="24"/>
          <w:szCs w:val="24"/>
        </w:rPr>
        <w:t xml:space="preserve">първо </w:t>
      </w:r>
      <w:r w:rsidR="002E387C" w:rsidRPr="00580969">
        <w:rPr>
          <w:rFonts w:ascii="Times New Roman" w:eastAsia="Times New Roman" w:hAnsi="Times New Roman" w:cs="Times New Roman"/>
          <w:sz w:val="24"/>
          <w:szCs w:val="24"/>
        </w:rPr>
        <w:t>корекцията, след което ще гласуваме предложението като цяло. Гласуваме корекцията на декларацията.</w:t>
      </w:r>
    </w:p>
    <w:p w14:paraId="394B8F26" w14:textId="22BF6E29" w:rsidR="008203D4" w:rsidRDefault="008203D4" w:rsidP="00160026">
      <w:pPr>
        <w:spacing w:after="0"/>
        <w:jc w:val="both"/>
        <w:rPr>
          <w:rFonts w:ascii="Times New Roman" w:eastAsia="Times New Roman" w:hAnsi="Times New Roman" w:cs="Times New Roman"/>
          <w:sz w:val="24"/>
          <w:szCs w:val="24"/>
        </w:rPr>
      </w:pPr>
    </w:p>
    <w:p w14:paraId="24F1EE11" w14:textId="08326C17" w:rsidR="008203D4" w:rsidRPr="008203D4" w:rsidRDefault="008203D4" w:rsidP="00160026">
      <w:pPr>
        <w:spacing w:after="0"/>
        <w:jc w:val="both"/>
        <w:rPr>
          <w:rFonts w:ascii="Times New Roman" w:eastAsia="Times New Roman" w:hAnsi="Times New Roman" w:cs="Times New Roman"/>
          <w:b/>
          <w:bCs/>
          <w:sz w:val="24"/>
          <w:szCs w:val="24"/>
        </w:rPr>
      </w:pPr>
      <w:r w:rsidRPr="008203D4">
        <w:rPr>
          <w:rFonts w:ascii="Times New Roman" w:eastAsia="Times New Roman" w:hAnsi="Times New Roman" w:cs="Times New Roman"/>
          <w:b/>
          <w:bCs/>
          <w:sz w:val="24"/>
          <w:szCs w:val="24"/>
        </w:rPr>
        <w:lastRenderedPageBreak/>
        <w:t>КВОРУМ – 49. С 49 „за“, 0 „против“ и 0 „въздържали се“ се прие корекцията на декларация.</w:t>
      </w:r>
    </w:p>
    <w:p w14:paraId="13E64E07" w14:textId="77777777" w:rsidR="008203D4" w:rsidRDefault="002E387C" w:rsidP="00160026">
      <w:pPr>
        <w:spacing w:after="0"/>
        <w:jc w:val="both"/>
        <w:rPr>
          <w:rFonts w:ascii="Times New Roman" w:eastAsia="Times New Roman" w:hAnsi="Times New Roman" w:cs="Times New Roman"/>
          <w:sz w:val="24"/>
          <w:szCs w:val="24"/>
        </w:rPr>
      </w:pPr>
      <w:r w:rsidRPr="00580969">
        <w:rPr>
          <w:rFonts w:ascii="Times New Roman" w:eastAsia="Times New Roman" w:hAnsi="Times New Roman" w:cs="Times New Roman"/>
          <w:sz w:val="24"/>
          <w:szCs w:val="24"/>
        </w:rPr>
        <w:t xml:space="preserve"> </w:t>
      </w:r>
    </w:p>
    <w:p w14:paraId="4C7DA1D4" w14:textId="7A8EC5FC" w:rsidR="00ED7442" w:rsidRDefault="008203D4" w:rsidP="008203D4">
      <w:pPr>
        <w:spacing w:after="0"/>
        <w:ind w:firstLine="708"/>
        <w:jc w:val="both"/>
        <w:rPr>
          <w:rFonts w:ascii="Times New Roman" w:eastAsia="Times New Roman" w:hAnsi="Times New Roman" w:cs="Times New Roman"/>
          <w:sz w:val="24"/>
          <w:szCs w:val="24"/>
        </w:rPr>
      </w:pPr>
      <w:r w:rsidRPr="00ED7442">
        <w:rPr>
          <w:rFonts w:ascii="Times New Roman" w:eastAsia="Times New Roman" w:hAnsi="Times New Roman" w:cs="Times New Roman"/>
          <w:b/>
          <w:bCs/>
          <w:sz w:val="24"/>
          <w:szCs w:val="24"/>
        </w:rPr>
        <w:t>Г-н Иво Пазарджиев:</w:t>
      </w:r>
      <w:r w:rsidR="00ED74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ласуваме приемането на декларация като цяло с направената корекция. </w:t>
      </w:r>
    </w:p>
    <w:p w14:paraId="060161A0" w14:textId="77777777" w:rsidR="00ED7442" w:rsidRDefault="00ED7442" w:rsidP="00ED7442">
      <w:pPr>
        <w:spacing w:after="0"/>
        <w:jc w:val="both"/>
        <w:rPr>
          <w:rFonts w:ascii="Times New Roman" w:eastAsia="Times New Roman" w:hAnsi="Times New Roman" w:cs="Times New Roman"/>
          <w:sz w:val="24"/>
          <w:szCs w:val="24"/>
        </w:rPr>
      </w:pPr>
    </w:p>
    <w:p w14:paraId="028696C1" w14:textId="1C861B1E" w:rsidR="00ED7442" w:rsidRDefault="00ED7442" w:rsidP="00ED7442">
      <w:pPr>
        <w:spacing w:after="0"/>
        <w:jc w:val="both"/>
        <w:rPr>
          <w:rFonts w:ascii="Times New Roman" w:eastAsia="Times New Roman" w:hAnsi="Times New Roman" w:cs="Times New Roman"/>
          <w:b/>
          <w:bCs/>
          <w:sz w:val="24"/>
          <w:szCs w:val="24"/>
        </w:rPr>
      </w:pPr>
      <w:r w:rsidRPr="00E76546">
        <w:rPr>
          <w:rFonts w:ascii="Times New Roman" w:eastAsia="Times New Roman" w:hAnsi="Times New Roman" w:cs="Times New Roman"/>
          <w:b/>
          <w:bCs/>
          <w:sz w:val="24"/>
          <w:szCs w:val="24"/>
        </w:rPr>
        <w:t>КВОРУМ – 49. С 49 „за“, 0 „против“ и 0 „въздържали се“ се прие</w:t>
      </w:r>
    </w:p>
    <w:p w14:paraId="5FCB13CE" w14:textId="7B5C54E2" w:rsidR="00E76546" w:rsidRDefault="00E76546" w:rsidP="00ED7442">
      <w:pPr>
        <w:spacing w:after="0"/>
        <w:jc w:val="both"/>
        <w:rPr>
          <w:rFonts w:ascii="Times New Roman" w:eastAsia="Times New Roman" w:hAnsi="Times New Roman" w:cs="Times New Roman"/>
          <w:b/>
          <w:bCs/>
          <w:sz w:val="24"/>
          <w:szCs w:val="24"/>
        </w:rPr>
      </w:pPr>
    </w:p>
    <w:p w14:paraId="429201FC"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5</w:t>
      </w:r>
    </w:p>
    <w:p w14:paraId="5DFE74AB" w14:textId="7528B7C2" w:rsidR="00E76546" w:rsidRPr="00E76546" w:rsidRDefault="00E76546" w:rsidP="00E76546">
      <w:pPr>
        <w:spacing w:after="0" w:line="240" w:lineRule="auto"/>
        <w:contextualSpacing/>
        <w:rPr>
          <w:rFonts w:ascii="Times New Roman" w:eastAsia="Times New Roman" w:hAnsi="Times New Roman" w:cs="Times New Roman"/>
          <w:b/>
          <w:sz w:val="28"/>
          <w:szCs w:val="28"/>
        </w:rPr>
      </w:pPr>
    </w:p>
    <w:p w14:paraId="05CE9F8A" w14:textId="77777777" w:rsidR="00E76546" w:rsidRPr="00E76546" w:rsidRDefault="00E76546" w:rsidP="00E76546">
      <w:pPr>
        <w:spacing w:after="0" w:line="240" w:lineRule="auto"/>
        <w:ind w:firstLine="708"/>
        <w:jc w:val="both"/>
        <w:rPr>
          <w:rFonts w:ascii="Times New Roman" w:hAnsi="Times New Roman" w:cs="Times New Roman"/>
          <w:sz w:val="24"/>
          <w:szCs w:val="24"/>
        </w:rPr>
      </w:pPr>
      <w:r w:rsidRPr="00E76546">
        <w:rPr>
          <w:rFonts w:ascii="Times New Roman" w:hAnsi="Times New Roman" w:cs="Times New Roman"/>
          <w:sz w:val="24"/>
          <w:szCs w:val="24"/>
          <w:lang w:val="en-US"/>
        </w:rPr>
        <w:t xml:space="preserve">На основание чл. 21, ал. 2 от ЗМСМА и чл. 70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w:t>
      </w:r>
      <w:r w:rsidRPr="00E76546">
        <w:rPr>
          <w:rFonts w:ascii="Times New Roman" w:hAnsi="Times New Roman" w:cs="Times New Roman"/>
          <w:sz w:val="24"/>
          <w:szCs w:val="24"/>
        </w:rPr>
        <w:t>реши:</w:t>
      </w:r>
    </w:p>
    <w:p w14:paraId="62CB1552" w14:textId="77777777" w:rsidR="00E76546" w:rsidRPr="00E76546" w:rsidRDefault="00E76546" w:rsidP="00E76546">
      <w:pPr>
        <w:spacing w:after="0" w:line="240" w:lineRule="auto"/>
        <w:ind w:firstLine="708"/>
        <w:jc w:val="center"/>
        <w:rPr>
          <w:rFonts w:ascii="Times New Roman" w:hAnsi="Times New Roman" w:cs="Times New Roman"/>
          <w:b/>
          <w:sz w:val="24"/>
          <w:szCs w:val="24"/>
          <w:lang w:val="en-US"/>
        </w:rPr>
      </w:pPr>
    </w:p>
    <w:p w14:paraId="23FDE0BA" w14:textId="77777777" w:rsidR="00E76546" w:rsidRPr="00E76546" w:rsidRDefault="00E76546" w:rsidP="00E76546">
      <w:pPr>
        <w:spacing w:after="0" w:line="240"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Приема ДЕКЛАРАЦИЯ, относно изграждането на инсинератор за изгаряне на болнични отпадъци в Община Гюргево, както следва:</w:t>
      </w:r>
    </w:p>
    <w:p w14:paraId="5DA315A9" w14:textId="77777777" w:rsidR="00E76546" w:rsidRPr="00E76546" w:rsidRDefault="00E76546" w:rsidP="00E76546">
      <w:pPr>
        <w:spacing w:after="0" w:line="240"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Общински съвет – Русе изразява категоричното си несъгласие с осъществяването на проект: „Изграждане на сграда хале, отточен бетониран басейн, бетонни платформи, ограждения, осветителна система, изпълнение на сондажи и вътрешна водоснабдителна и канализационна, разполагане на станция за предварително пречистване на отпадъчни води, разполагане на инсинератор за болнични отпадъци с прилежащите инсталации“ в община Гюргево, шосе Слобозией, 4-ти км, Лот 2, окръг Гюргево, в изключителна техническа зона на Румъния.</w:t>
      </w:r>
    </w:p>
    <w:p w14:paraId="5482E948" w14:textId="77777777" w:rsidR="00E76546" w:rsidRPr="00E76546" w:rsidRDefault="00E76546" w:rsidP="00E76546">
      <w:pPr>
        <w:spacing w:line="240" w:lineRule="auto"/>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ab/>
        <w:t xml:space="preserve">Изразяваме готовността си да предприемем всички позволени от закона действия, за да не допуснем одобряване изграждането на инсталация </w:t>
      </w:r>
      <w:proofErr w:type="gramStart"/>
      <w:r w:rsidRPr="00E76546">
        <w:rPr>
          <w:rFonts w:ascii="Times New Roman" w:hAnsi="Times New Roman" w:cs="Times New Roman"/>
          <w:sz w:val="24"/>
          <w:szCs w:val="24"/>
          <w:lang w:val="en-US"/>
        </w:rPr>
        <w:t>за  изгаряне</w:t>
      </w:r>
      <w:proofErr w:type="gramEnd"/>
      <w:r w:rsidRPr="00E76546">
        <w:rPr>
          <w:rFonts w:ascii="Times New Roman" w:hAnsi="Times New Roman" w:cs="Times New Roman"/>
          <w:sz w:val="24"/>
          <w:szCs w:val="24"/>
          <w:lang w:val="en-US"/>
        </w:rPr>
        <w:t xml:space="preserve"> на медицински и животински отпадъци на територията на бившия химически завод в град Гюргево, </w:t>
      </w:r>
      <w:r w:rsidRPr="00E76546">
        <w:rPr>
          <w:rFonts w:ascii="Times New Roman" w:hAnsi="Times New Roman" w:cs="Times New Roman"/>
          <w:sz w:val="24"/>
          <w:szCs w:val="24"/>
        </w:rPr>
        <w:t xml:space="preserve">Република </w:t>
      </w:r>
      <w:r w:rsidRPr="00E76546">
        <w:rPr>
          <w:rFonts w:ascii="Times New Roman" w:hAnsi="Times New Roman" w:cs="Times New Roman"/>
          <w:sz w:val="24"/>
          <w:szCs w:val="24"/>
          <w:lang w:val="en-US"/>
        </w:rPr>
        <w:t xml:space="preserve">Румъния. </w:t>
      </w:r>
    </w:p>
    <w:p w14:paraId="3D3C56C8" w14:textId="77777777" w:rsidR="00E76546" w:rsidRPr="00E76546" w:rsidRDefault="00E76546" w:rsidP="00E76546">
      <w:pPr>
        <w:spacing w:line="240" w:lineRule="auto"/>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ab/>
        <w:t xml:space="preserve">Категорично заявяваме, че за решаването на въпроси, касаещи и местната сигурност и здравеопазване в община Русе, от приоритетно значение е мнението на местното население. Никой няма право да налага на обществото решения, които изискват широко и открито обществено обсъждане. </w:t>
      </w:r>
    </w:p>
    <w:p w14:paraId="4EDA1883" w14:textId="77777777" w:rsidR="00E76546" w:rsidRPr="00E76546" w:rsidRDefault="00E76546" w:rsidP="00E76546">
      <w:pPr>
        <w:spacing w:after="0" w:line="240"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Настояваме компетентните държавни органи да предприемат необходимите правни и фактически действия при съобразяване с изразеното от Общински съвет - Русе в настоящата декларация становище.</w:t>
      </w:r>
    </w:p>
    <w:p w14:paraId="23C26828" w14:textId="42B63008" w:rsidR="00ED7442" w:rsidRPr="00E76546" w:rsidRDefault="00E76546" w:rsidP="00E76546">
      <w:pPr>
        <w:spacing w:line="360" w:lineRule="auto"/>
        <w:jc w:val="both"/>
        <w:rPr>
          <w:rFonts w:ascii="Times New Roman" w:hAnsi="Times New Roman" w:cs="Times New Roman"/>
          <w:noProof/>
          <w:sz w:val="24"/>
          <w:szCs w:val="24"/>
          <w:lang w:val="en-US"/>
        </w:rPr>
      </w:pPr>
      <w:r w:rsidRPr="00E76546">
        <w:rPr>
          <w:rFonts w:ascii="Times New Roman" w:hAnsi="Times New Roman" w:cs="Times New Roman"/>
          <w:sz w:val="24"/>
          <w:szCs w:val="24"/>
          <w:lang w:val="en-US"/>
        </w:rPr>
        <w:tab/>
      </w:r>
      <w:r w:rsidRPr="00E76546">
        <w:rPr>
          <w:rFonts w:ascii="Times New Roman" w:hAnsi="Times New Roman" w:cs="Times New Roman"/>
          <w:sz w:val="24"/>
          <w:szCs w:val="24"/>
        </w:rPr>
        <w:t xml:space="preserve"> </w:t>
      </w:r>
    </w:p>
    <w:p w14:paraId="323EA927" w14:textId="2D7B0DE7" w:rsidR="002E387C" w:rsidRDefault="00ED7442" w:rsidP="00ED744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sidR="002E387C" w:rsidRPr="00580969">
        <w:rPr>
          <w:rFonts w:ascii="Times New Roman" w:eastAsia="Times New Roman" w:hAnsi="Times New Roman" w:cs="Times New Roman"/>
          <w:sz w:val="24"/>
          <w:szCs w:val="24"/>
        </w:rPr>
        <w:t xml:space="preserve">От място доктор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 така апелира да се отрази в националните медии. Аз вярвам, че пресцентъра на общинския съвет ще</w:t>
      </w:r>
      <w:r w:rsidR="00D56AE7">
        <w:rPr>
          <w:rFonts w:ascii="Times New Roman" w:eastAsia="Times New Roman" w:hAnsi="Times New Roman" w:cs="Times New Roman"/>
          <w:sz w:val="24"/>
          <w:szCs w:val="24"/>
        </w:rPr>
        <w:t xml:space="preserve"> го свърши </w:t>
      </w:r>
      <w:r w:rsidR="002E387C" w:rsidRPr="00580969">
        <w:rPr>
          <w:rFonts w:ascii="Times New Roman" w:eastAsia="Times New Roman" w:hAnsi="Times New Roman" w:cs="Times New Roman"/>
          <w:sz w:val="24"/>
          <w:szCs w:val="24"/>
        </w:rPr>
        <w:t>по най</w:t>
      </w:r>
      <w:r w:rsidR="00D56AE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обрия начин. Вече</w:t>
      </w:r>
      <w:r w:rsidR="00D56AE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м го разпоредил. Извън</w:t>
      </w:r>
      <w:r w:rsidR="00D56AE7">
        <w:rPr>
          <w:rFonts w:ascii="Times New Roman" w:eastAsia="Times New Roman" w:hAnsi="Times New Roman" w:cs="Times New Roman"/>
          <w:sz w:val="24"/>
          <w:szCs w:val="24"/>
        </w:rPr>
        <w:t xml:space="preserve"> точка о</w:t>
      </w:r>
      <w:r w:rsidR="002E387C" w:rsidRPr="00580969">
        <w:rPr>
          <w:rFonts w:ascii="Times New Roman" w:eastAsia="Times New Roman" w:hAnsi="Times New Roman" w:cs="Times New Roman"/>
          <w:sz w:val="24"/>
          <w:szCs w:val="24"/>
        </w:rPr>
        <w:t>т дневния ред</w:t>
      </w:r>
      <w:r w:rsidR="00D56AE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ктор </w:t>
      </w:r>
      <w:r w:rsidR="00D56AE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w:t>
      </w:r>
      <w:r w:rsidR="00D56AE7">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заповядайте.</w:t>
      </w:r>
    </w:p>
    <w:p w14:paraId="0A66AD8F" w14:textId="12B821F0" w:rsidR="002E387C" w:rsidRDefault="00D56AE7" w:rsidP="00D56A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56AE7">
        <w:rPr>
          <w:rFonts w:ascii="Times New Roman" w:eastAsia="Times New Roman" w:hAnsi="Times New Roman" w:cs="Times New Roman"/>
          <w:b/>
          <w:bCs/>
          <w:sz w:val="24"/>
          <w:szCs w:val="24"/>
        </w:rPr>
        <w:t>Д-р Теодора Константинов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Не исках да вземам думата, но искам да кажа защо това ме боли и всички нас</w:t>
      </w:r>
      <w:r>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ито дума по тази тема в националните медии, телевизии, каквото и да било</w:t>
      </w:r>
      <w:r w:rsidR="00DE4E6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то дума</w:t>
      </w:r>
      <w:r w:rsidR="00DE4E6C">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отест имаше</w:t>
      </w:r>
      <w:r w:rsidR="00DE4E6C">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ледах навсякъде всички възможни телевизионни програми</w:t>
      </w:r>
      <w:r w:rsidR="00DE4E6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икъде не беше отразено </w:t>
      </w:r>
      <w:r w:rsidR="00DE4E6C">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национално ниво. Ако това беше Пловдив, Варна, Стара Загора, София</w:t>
      </w:r>
      <w:r w:rsidR="00DE4E6C">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ше да гърми</w:t>
      </w:r>
      <w:r w:rsidR="00DE4E6C">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всякъде. Заради това се обадих, но наистина трябва всички</w:t>
      </w:r>
      <w:r w:rsidR="00DE4E6C">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 апелираме и който каквито възможности има, ние трябва </w:t>
      </w:r>
      <w:r w:rsidR="002E387C" w:rsidRPr="00580969">
        <w:rPr>
          <w:rFonts w:ascii="Times New Roman" w:eastAsia="Times New Roman" w:hAnsi="Times New Roman" w:cs="Times New Roman"/>
          <w:sz w:val="24"/>
          <w:szCs w:val="24"/>
        </w:rPr>
        <w:lastRenderedPageBreak/>
        <w:t>да се появим по телевизионните екрани</w:t>
      </w:r>
      <w:r w:rsidR="00DE4E6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 и проблема му по всички национални</w:t>
      </w:r>
      <w:r w:rsidR="00AF50F0">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едии</w:t>
      </w:r>
      <w:r w:rsidR="00AF50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астни, каквито и да било. Никой не говори за нас</w:t>
      </w:r>
      <w:r w:rsidR="00AF50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кой.</w:t>
      </w:r>
    </w:p>
    <w:p w14:paraId="3CFAA7AB" w14:textId="13579F58" w:rsidR="00AF50F0" w:rsidRDefault="00AF50F0" w:rsidP="00D56A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85E5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доктор Константинова. Продължаваме със следващата точка.</w:t>
      </w:r>
    </w:p>
    <w:p w14:paraId="23889CB5" w14:textId="4AF085E6" w:rsidR="00AF50F0" w:rsidRDefault="00AF50F0" w:rsidP="00D56AE7">
      <w:pPr>
        <w:spacing w:after="0"/>
        <w:jc w:val="both"/>
        <w:rPr>
          <w:rFonts w:ascii="Times New Roman" w:eastAsia="Times New Roman" w:hAnsi="Times New Roman" w:cs="Times New Roman"/>
          <w:sz w:val="24"/>
          <w:szCs w:val="24"/>
        </w:rPr>
      </w:pPr>
    </w:p>
    <w:p w14:paraId="084DA099" w14:textId="00DD4CE5" w:rsidR="00AF50F0" w:rsidRPr="00485E54" w:rsidRDefault="00AF50F0" w:rsidP="00D56AE7">
      <w:pPr>
        <w:spacing w:after="0"/>
        <w:jc w:val="both"/>
        <w:rPr>
          <w:rFonts w:ascii="Times New Roman" w:eastAsia="Times New Roman" w:hAnsi="Times New Roman" w:cs="Times New Roman"/>
          <w:b/>
          <w:bCs/>
          <w:sz w:val="24"/>
          <w:szCs w:val="24"/>
        </w:rPr>
      </w:pPr>
      <w:r w:rsidRPr="00B420F7">
        <w:rPr>
          <w:rFonts w:ascii="Times New Roman" w:eastAsia="Times New Roman" w:hAnsi="Times New Roman" w:cs="Times New Roman"/>
          <w:b/>
          <w:bCs/>
          <w:sz w:val="24"/>
          <w:szCs w:val="24"/>
        </w:rPr>
        <w:t>Точка 4</w:t>
      </w:r>
    </w:p>
    <w:p w14:paraId="201CEE70" w14:textId="0CBE9D6C" w:rsidR="002E387C" w:rsidRDefault="00B420F7" w:rsidP="00B420F7">
      <w:pPr>
        <w:spacing w:after="0"/>
        <w:jc w:val="both"/>
        <w:rPr>
          <w:rFonts w:ascii="Times New Roman" w:hAnsi="Times New Roman" w:cs="Times New Roman"/>
          <w:b/>
          <w:bCs/>
          <w:sz w:val="24"/>
          <w:szCs w:val="24"/>
        </w:rPr>
      </w:pPr>
      <w:r w:rsidRPr="00B420F7">
        <w:rPr>
          <w:rFonts w:ascii="Times New Roman" w:hAnsi="Times New Roman" w:cs="Times New Roman"/>
          <w:b/>
          <w:bCs/>
          <w:sz w:val="24"/>
          <w:szCs w:val="24"/>
        </w:rPr>
        <w:t>К.л. № 1370 Допълване на Решение № 901, прието с Протокол № 34/19.05.2022 г. на Общински съвет – Русе относно дадено съгласие на Община Русе да внесе непарична, апортна вноска в капитала на „Общински пазари“ ЕООД</w:t>
      </w:r>
    </w:p>
    <w:p w14:paraId="07A9ECEA" w14:textId="77777777" w:rsidR="00B420F7" w:rsidRPr="00B420F7" w:rsidRDefault="00B420F7" w:rsidP="00B420F7">
      <w:pPr>
        <w:spacing w:after="0"/>
        <w:jc w:val="both"/>
        <w:rPr>
          <w:rFonts w:ascii="Times New Roman" w:hAnsi="Times New Roman" w:cs="Times New Roman"/>
          <w:b/>
          <w:bCs/>
          <w:sz w:val="24"/>
          <w:szCs w:val="24"/>
        </w:rPr>
      </w:pPr>
    </w:p>
    <w:p w14:paraId="0C6D3D9D" w14:textId="09756456" w:rsidR="00485E54" w:rsidRDefault="00485E54" w:rsidP="00595F4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Pr>
          <w:rFonts w:ascii="Times New Roman" w:eastAsia="Times New Roman" w:hAnsi="Times New Roman" w:cs="Times New Roman"/>
          <w:sz w:val="24"/>
          <w:szCs w:val="24"/>
        </w:rPr>
        <w:t>Госпожа Златомира Стефанова.</w:t>
      </w:r>
    </w:p>
    <w:p w14:paraId="726DA797" w14:textId="76B0C863" w:rsidR="002E387C" w:rsidRDefault="00485E54" w:rsidP="00F92E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5F47">
        <w:rPr>
          <w:rFonts w:ascii="Times New Roman" w:eastAsia="Times New Roman" w:hAnsi="Times New Roman" w:cs="Times New Roman"/>
          <w:b/>
          <w:bCs/>
          <w:sz w:val="24"/>
          <w:szCs w:val="24"/>
        </w:rPr>
        <w:t>Г-жа Златомира Стефанова:</w:t>
      </w:r>
      <w:r>
        <w:rPr>
          <w:rFonts w:ascii="Times New Roman" w:eastAsia="Times New Roman" w:hAnsi="Times New Roman" w:cs="Times New Roman"/>
          <w:sz w:val="24"/>
          <w:szCs w:val="24"/>
        </w:rPr>
        <w:t xml:space="preserve"> Благодаря, господин Председател.</w:t>
      </w:r>
      <w:r w:rsidR="00595F4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общински съветници</w:t>
      </w:r>
      <w:r w:rsidR="00595F4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 </w:t>
      </w:r>
      <w:r w:rsidR="00595F47">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ешение 901</w:t>
      </w:r>
      <w:r w:rsidR="00595F4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9</w:t>
      </w:r>
      <w:r w:rsidR="00595F4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05 </w:t>
      </w:r>
      <w:r w:rsidR="00595F4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595F47">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 xml:space="preserve">Русе дава съгласие общината да внесе като непарична апортна вноска в капитала на </w:t>
      </w:r>
      <w:r w:rsidR="00595F4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пазари</w:t>
      </w:r>
      <w:r w:rsidR="00595F47">
        <w:rPr>
          <w:rFonts w:ascii="Times New Roman" w:eastAsia="Times New Roman" w:hAnsi="Times New Roman" w:cs="Times New Roman"/>
          <w:sz w:val="24"/>
          <w:szCs w:val="24"/>
        </w:rPr>
        <w:t>“ ЕООД</w:t>
      </w:r>
      <w:r w:rsidR="0041237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авото на строеж за изграждане на многофункционалния комплекс, включващ закрит плувен комплекс, заведения за обществено обслужване, съблекални, детски площадки и детски басейн върху общинския поземлен имот, представляващ плувен комплекс, намиращ се в </w:t>
      </w:r>
      <w:r w:rsidR="0041237E">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рка на младежта</w:t>
      </w:r>
      <w:r w:rsidR="0041237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рад Русе. </w:t>
      </w:r>
      <w:r w:rsidR="0041237E">
        <w:rPr>
          <w:rFonts w:ascii="Times New Roman" w:eastAsia="Times New Roman" w:hAnsi="Times New Roman" w:cs="Times New Roman"/>
          <w:sz w:val="24"/>
          <w:szCs w:val="24"/>
        </w:rPr>
        <w:t>По с</w:t>
      </w:r>
      <w:r w:rsidR="002E387C" w:rsidRPr="00580969">
        <w:rPr>
          <w:rFonts w:ascii="Times New Roman" w:eastAsia="Times New Roman" w:hAnsi="Times New Roman" w:cs="Times New Roman"/>
          <w:sz w:val="24"/>
          <w:szCs w:val="24"/>
        </w:rPr>
        <w:t>ъщество плувният комплекс не би могъл да използва по предназначение без съответната техническа инфраструктура към него ВиК</w:t>
      </w:r>
      <w:r w:rsidR="0041237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плоснабдяване, електроснабдяване, без които би било невъзможно неговият строеж да бъде ползван съобразно</w:t>
      </w:r>
      <w:r w:rsidR="0041237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виденото предназначение</w:t>
      </w:r>
      <w:r w:rsidR="0041237E">
        <w:rPr>
          <w:rFonts w:ascii="Times New Roman" w:eastAsia="Times New Roman" w:hAnsi="Times New Roman" w:cs="Times New Roman"/>
          <w:sz w:val="24"/>
          <w:szCs w:val="24"/>
        </w:rPr>
        <w:t>. В д</w:t>
      </w:r>
      <w:r w:rsidR="002E387C" w:rsidRPr="00580969">
        <w:rPr>
          <w:rFonts w:ascii="Times New Roman" w:eastAsia="Times New Roman" w:hAnsi="Times New Roman" w:cs="Times New Roman"/>
          <w:sz w:val="24"/>
          <w:szCs w:val="24"/>
        </w:rPr>
        <w:t>испозитива на решението от 19</w:t>
      </w:r>
      <w:r w:rsidR="0041237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05</w:t>
      </w:r>
      <w:r w:rsidR="0041237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2</w:t>
      </w:r>
      <w:r w:rsidR="0041237E">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 xml:space="preserve">22 на общински съвет е констатирано, че в описателната част на предвиденото ново строителство, внесена като непарична апортна вноска в капитала на </w:t>
      </w:r>
      <w:r w:rsidR="00B97E1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пазар</w:t>
      </w:r>
      <w:r w:rsidR="00B97E16">
        <w:rPr>
          <w:rFonts w:ascii="Times New Roman" w:eastAsia="Times New Roman" w:hAnsi="Times New Roman" w:cs="Times New Roman"/>
          <w:sz w:val="24"/>
          <w:szCs w:val="24"/>
        </w:rPr>
        <w:t>и“ ЕООД</w:t>
      </w:r>
      <w:r w:rsidR="002E387C" w:rsidRPr="00580969">
        <w:rPr>
          <w:rFonts w:ascii="Times New Roman" w:eastAsia="Times New Roman" w:hAnsi="Times New Roman" w:cs="Times New Roman"/>
          <w:sz w:val="24"/>
          <w:szCs w:val="24"/>
        </w:rPr>
        <w:t xml:space="preserve">, е пропуснат текста </w:t>
      </w:r>
      <w:r w:rsidR="00B97E1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едно с техническата инфраструктура, необходима за функциониране на комплекса</w:t>
      </w:r>
      <w:r w:rsidR="00B97E1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Тъй като предвид формулирането на предназначението на новия обект, за който е апортирано правото на строеж, несвързването му с отклонение към техническа инфраструктура би възпрепятствало изначало пълноценното му функциониране и използване по предназначение. В този смисъл</w:t>
      </w:r>
      <w:r w:rsidR="00F92E5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и молим да се направи допълнение на решението и по същество да се добавят думите </w:t>
      </w:r>
      <w:r w:rsidR="00F92E5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едно с техническата инфраструктура, необходима за функциониране на комплекса</w:t>
      </w:r>
      <w:r w:rsidR="00F92E5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е се налага внасяне на нова апортна вноска в капитала на </w:t>
      </w:r>
      <w:r w:rsidR="00F92E54">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пазари</w:t>
      </w:r>
      <w:r w:rsidR="00F92E54">
        <w:rPr>
          <w:rFonts w:ascii="Times New Roman" w:eastAsia="Times New Roman" w:hAnsi="Times New Roman" w:cs="Times New Roman"/>
          <w:sz w:val="24"/>
          <w:szCs w:val="24"/>
        </w:rPr>
        <w:t>“ ЕООД</w:t>
      </w:r>
      <w:r w:rsidR="002E387C" w:rsidRPr="00580969">
        <w:rPr>
          <w:rFonts w:ascii="Times New Roman" w:eastAsia="Times New Roman" w:hAnsi="Times New Roman" w:cs="Times New Roman"/>
          <w:sz w:val="24"/>
          <w:szCs w:val="24"/>
        </w:rPr>
        <w:t>, тъй като цената на техническата инфраструктура е</w:t>
      </w:r>
      <w:r w:rsidR="00F92E54">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ложена</w:t>
      </w:r>
      <w:r w:rsidR="00F92E54">
        <w:rPr>
          <w:rFonts w:ascii="Times New Roman" w:eastAsia="Times New Roman" w:hAnsi="Times New Roman" w:cs="Times New Roman"/>
          <w:sz w:val="24"/>
          <w:szCs w:val="24"/>
        </w:rPr>
        <w:t xml:space="preserve"> в и</w:t>
      </w:r>
      <w:r w:rsidR="002E387C" w:rsidRPr="00580969">
        <w:rPr>
          <w:rFonts w:ascii="Times New Roman" w:eastAsia="Times New Roman" w:hAnsi="Times New Roman" w:cs="Times New Roman"/>
          <w:sz w:val="24"/>
          <w:szCs w:val="24"/>
        </w:rPr>
        <w:t>зготвената пазарна оценка от независим оценител. Благодаря.</w:t>
      </w:r>
    </w:p>
    <w:p w14:paraId="1B15576E" w14:textId="77777777" w:rsidR="00D24D61" w:rsidRDefault="00F92E54" w:rsidP="00D24D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4D61">
        <w:rPr>
          <w:rFonts w:ascii="Times New Roman" w:eastAsia="Times New Roman" w:hAnsi="Times New Roman" w:cs="Times New Roman"/>
          <w:b/>
          <w:bCs/>
          <w:sz w:val="24"/>
          <w:szCs w:val="24"/>
        </w:rPr>
        <w:t>Г-н Иво Пазарджиев:</w:t>
      </w:r>
      <w:r w:rsidR="00D24D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sidR="00D24D61">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явк</w:t>
      </w:r>
      <w:r w:rsidR="00D24D61">
        <w:rPr>
          <w:rFonts w:ascii="Times New Roman" w:eastAsia="Times New Roman" w:hAnsi="Times New Roman" w:cs="Times New Roman"/>
          <w:sz w:val="24"/>
          <w:szCs w:val="24"/>
        </w:rPr>
        <w:t xml:space="preserve">и за </w:t>
      </w:r>
      <w:r w:rsidR="002E387C" w:rsidRPr="00580969">
        <w:rPr>
          <w:rFonts w:ascii="Times New Roman" w:eastAsia="Times New Roman" w:hAnsi="Times New Roman" w:cs="Times New Roman"/>
          <w:sz w:val="24"/>
          <w:szCs w:val="24"/>
        </w:rPr>
        <w:t>изказван</w:t>
      </w:r>
      <w:r w:rsidR="00D24D61">
        <w:rPr>
          <w:rFonts w:ascii="Times New Roman" w:eastAsia="Times New Roman" w:hAnsi="Times New Roman" w:cs="Times New Roman"/>
          <w:sz w:val="24"/>
          <w:szCs w:val="24"/>
        </w:rPr>
        <w:t xml:space="preserve">ия </w:t>
      </w:r>
      <w:r w:rsidR="002E387C" w:rsidRPr="00580969">
        <w:rPr>
          <w:rFonts w:ascii="Times New Roman" w:eastAsia="Times New Roman" w:hAnsi="Times New Roman" w:cs="Times New Roman"/>
          <w:sz w:val="24"/>
          <w:szCs w:val="24"/>
        </w:rPr>
        <w:t>по точката</w:t>
      </w:r>
      <w:r w:rsidR="00D24D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w:t>
      </w:r>
      <w:r w:rsidR="00D24D61">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 xml:space="preserve">ежим на гласуване, моля. </w:t>
      </w:r>
    </w:p>
    <w:p w14:paraId="3B235487" w14:textId="77777777" w:rsidR="00D24D61" w:rsidRDefault="00D24D61" w:rsidP="00D24D61">
      <w:pPr>
        <w:spacing w:after="0"/>
        <w:jc w:val="both"/>
        <w:rPr>
          <w:rFonts w:ascii="Times New Roman" w:eastAsia="Times New Roman" w:hAnsi="Times New Roman" w:cs="Times New Roman"/>
          <w:sz w:val="24"/>
          <w:szCs w:val="24"/>
        </w:rPr>
      </w:pPr>
    </w:p>
    <w:p w14:paraId="0E5C2E3E" w14:textId="081DE3B6" w:rsidR="00D24D61" w:rsidRDefault="00D24D61" w:rsidP="00D24D61">
      <w:pPr>
        <w:spacing w:after="0"/>
        <w:jc w:val="both"/>
        <w:rPr>
          <w:rFonts w:ascii="Times New Roman" w:eastAsia="Times New Roman" w:hAnsi="Times New Roman" w:cs="Times New Roman"/>
          <w:b/>
          <w:bCs/>
          <w:sz w:val="24"/>
          <w:szCs w:val="24"/>
        </w:rPr>
      </w:pPr>
      <w:r w:rsidRPr="008E50A0">
        <w:rPr>
          <w:rFonts w:ascii="Times New Roman" w:eastAsia="Times New Roman" w:hAnsi="Times New Roman" w:cs="Times New Roman"/>
          <w:b/>
          <w:bCs/>
          <w:sz w:val="24"/>
          <w:szCs w:val="24"/>
        </w:rPr>
        <w:t>КВОРУМ – 4</w:t>
      </w:r>
      <w:r w:rsidR="003B5604" w:rsidRPr="008E50A0">
        <w:rPr>
          <w:rFonts w:ascii="Times New Roman" w:eastAsia="Times New Roman" w:hAnsi="Times New Roman" w:cs="Times New Roman"/>
          <w:b/>
          <w:bCs/>
          <w:sz w:val="24"/>
          <w:szCs w:val="24"/>
        </w:rPr>
        <w:t>7</w:t>
      </w:r>
      <w:r w:rsidRPr="008E50A0">
        <w:rPr>
          <w:rFonts w:ascii="Times New Roman" w:eastAsia="Times New Roman" w:hAnsi="Times New Roman" w:cs="Times New Roman"/>
          <w:b/>
          <w:bCs/>
          <w:sz w:val="24"/>
          <w:szCs w:val="24"/>
        </w:rPr>
        <w:t xml:space="preserve">. С 29 „за“, 1 „против“ и 17 „въздържали се“ </w:t>
      </w:r>
      <w:r w:rsidR="003B5604" w:rsidRPr="008E50A0">
        <w:rPr>
          <w:rFonts w:ascii="Times New Roman" w:eastAsia="Times New Roman" w:hAnsi="Times New Roman" w:cs="Times New Roman"/>
          <w:b/>
          <w:bCs/>
          <w:sz w:val="24"/>
          <w:szCs w:val="24"/>
        </w:rPr>
        <w:t xml:space="preserve">не </w:t>
      </w:r>
      <w:r w:rsidRPr="008E50A0">
        <w:rPr>
          <w:rFonts w:ascii="Times New Roman" w:eastAsia="Times New Roman" w:hAnsi="Times New Roman" w:cs="Times New Roman"/>
          <w:b/>
          <w:bCs/>
          <w:sz w:val="24"/>
          <w:szCs w:val="24"/>
        </w:rPr>
        <w:t>се прие</w:t>
      </w:r>
      <w:r w:rsidR="003B5604">
        <w:rPr>
          <w:rFonts w:ascii="Times New Roman" w:eastAsia="Times New Roman" w:hAnsi="Times New Roman" w:cs="Times New Roman"/>
          <w:b/>
          <w:bCs/>
          <w:sz w:val="24"/>
          <w:szCs w:val="24"/>
        </w:rPr>
        <w:t xml:space="preserve"> предложението.</w:t>
      </w:r>
    </w:p>
    <w:p w14:paraId="7DB560B4" w14:textId="324BE44F" w:rsidR="003B5604" w:rsidRDefault="003B5604" w:rsidP="00D24D61">
      <w:pPr>
        <w:spacing w:after="0"/>
        <w:jc w:val="both"/>
        <w:rPr>
          <w:rFonts w:ascii="Times New Roman" w:eastAsia="Times New Roman" w:hAnsi="Times New Roman" w:cs="Times New Roman"/>
          <w:b/>
          <w:bCs/>
          <w:sz w:val="24"/>
          <w:szCs w:val="24"/>
        </w:rPr>
      </w:pPr>
    </w:p>
    <w:p w14:paraId="2B91277A" w14:textId="77777777" w:rsidR="00681162" w:rsidRDefault="003B5604" w:rsidP="00D24D6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искват се 34 гласа. Продължаваме с</w:t>
      </w:r>
      <w:r>
        <w:rPr>
          <w:rFonts w:ascii="Times New Roman" w:eastAsia="Times New Roman" w:hAnsi="Times New Roman" w:cs="Times New Roman"/>
          <w:sz w:val="24"/>
          <w:szCs w:val="24"/>
        </w:rPr>
        <w:t>ъс с</w:t>
      </w:r>
      <w:r w:rsidR="002E387C" w:rsidRPr="00580969">
        <w:rPr>
          <w:rFonts w:ascii="Times New Roman" w:eastAsia="Times New Roman" w:hAnsi="Times New Roman" w:cs="Times New Roman"/>
          <w:sz w:val="24"/>
          <w:szCs w:val="24"/>
        </w:rPr>
        <w:t>ледващата</w:t>
      </w:r>
      <w:r>
        <w:rPr>
          <w:rFonts w:ascii="Times New Roman" w:eastAsia="Times New Roman" w:hAnsi="Times New Roman" w:cs="Times New Roman"/>
          <w:sz w:val="24"/>
          <w:szCs w:val="24"/>
        </w:rPr>
        <w:t xml:space="preserve"> точка</w:t>
      </w:r>
      <w:r w:rsidR="002E387C" w:rsidRPr="00580969">
        <w:rPr>
          <w:rFonts w:ascii="Times New Roman" w:eastAsia="Times New Roman" w:hAnsi="Times New Roman" w:cs="Times New Roman"/>
          <w:sz w:val="24"/>
          <w:szCs w:val="24"/>
        </w:rPr>
        <w:t xml:space="preserve">. Тя е за увеличаване на капитала на </w:t>
      </w:r>
      <w:r>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транспорт</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w:t>
      </w:r>
      <w:r w:rsidR="008E50A0">
        <w:rPr>
          <w:rFonts w:ascii="Times New Roman" w:eastAsia="Times New Roman" w:hAnsi="Times New Roman" w:cs="Times New Roman"/>
          <w:sz w:val="24"/>
          <w:szCs w:val="24"/>
        </w:rPr>
        <w:t xml:space="preserve"> ЕАД“</w:t>
      </w:r>
      <w:r w:rsidR="002E387C" w:rsidRPr="00580969">
        <w:rPr>
          <w:rFonts w:ascii="Times New Roman" w:eastAsia="Times New Roman" w:hAnsi="Times New Roman" w:cs="Times New Roman"/>
          <w:sz w:val="24"/>
          <w:szCs w:val="24"/>
        </w:rPr>
        <w:t>. Някой направи ли го? Добре. Моля</w:t>
      </w:r>
      <w:r w:rsidR="002730A3">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жа </w:t>
      </w:r>
      <w:r w:rsidR="002730A3">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еница</w:t>
      </w:r>
      <w:r w:rsidR="002730A3">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ванова направи искане за повторно гласуване по точката предходната</w:t>
      </w:r>
      <w:r w:rsidR="002730A3">
        <w:rPr>
          <w:rFonts w:ascii="Times New Roman" w:eastAsia="Times New Roman" w:hAnsi="Times New Roman" w:cs="Times New Roman"/>
          <w:sz w:val="24"/>
          <w:szCs w:val="24"/>
        </w:rPr>
        <w:t>. Моля д</w:t>
      </w:r>
      <w:r w:rsidR="002E387C" w:rsidRPr="00580969">
        <w:rPr>
          <w:rFonts w:ascii="Times New Roman" w:eastAsia="Times New Roman" w:hAnsi="Times New Roman" w:cs="Times New Roman"/>
          <w:sz w:val="24"/>
          <w:szCs w:val="24"/>
        </w:rPr>
        <w:t>а направим</w:t>
      </w:r>
      <w:r w:rsidR="00681162">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егласуваме точката. </w:t>
      </w:r>
    </w:p>
    <w:p w14:paraId="0C33CF71" w14:textId="77777777" w:rsidR="00681162" w:rsidRDefault="00681162" w:rsidP="00D24D61">
      <w:pPr>
        <w:spacing w:after="0"/>
        <w:jc w:val="both"/>
        <w:rPr>
          <w:rFonts w:ascii="Times New Roman" w:eastAsia="Times New Roman" w:hAnsi="Times New Roman" w:cs="Times New Roman"/>
          <w:sz w:val="24"/>
          <w:szCs w:val="24"/>
        </w:rPr>
      </w:pPr>
    </w:p>
    <w:p w14:paraId="56301899" w14:textId="548DDE78" w:rsidR="00681162" w:rsidRDefault="00681162" w:rsidP="00681162">
      <w:pPr>
        <w:spacing w:after="0"/>
        <w:jc w:val="both"/>
        <w:rPr>
          <w:rFonts w:ascii="Times New Roman" w:eastAsia="Times New Roman" w:hAnsi="Times New Roman" w:cs="Times New Roman"/>
          <w:b/>
          <w:bCs/>
          <w:sz w:val="24"/>
          <w:szCs w:val="24"/>
        </w:rPr>
      </w:pPr>
      <w:r w:rsidRPr="008E50A0">
        <w:rPr>
          <w:rFonts w:ascii="Times New Roman" w:eastAsia="Times New Roman" w:hAnsi="Times New Roman" w:cs="Times New Roman"/>
          <w:b/>
          <w:bCs/>
          <w:sz w:val="24"/>
          <w:szCs w:val="24"/>
        </w:rPr>
        <w:t>КВОРУМ – 4</w:t>
      </w:r>
      <w:r>
        <w:rPr>
          <w:rFonts w:ascii="Times New Roman" w:eastAsia="Times New Roman" w:hAnsi="Times New Roman" w:cs="Times New Roman"/>
          <w:b/>
          <w:bCs/>
          <w:sz w:val="24"/>
          <w:szCs w:val="24"/>
        </w:rPr>
        <w:t>6</w:t>
      </w:r>
      <w:r w:rsidRPr="008E50A0">
        <w:rPr>
          <w:rFonts w:ascii="Times New Roman" w:eastAsia="Times New Roman" w:hAnsi="Times New Roman" w:cs="Times New Roman"/>
          <w:b/>
          <w:bCs/>
          <w:sz w:val="24"/>
          <w:szCs w:val="24"/>
        </w:rPr>
        <w:t>. С 2</w:t>
      </w:r>
      <w:r>
        <w:rPr>
          <w:rFonts w:ascii="Times New Roman" w:eastAsia="Times New Roman" w:hAnsi="Times New Roman" w:cs="Times New Roman"/>
          <w:b/>
          <w:bCs/>
          <w:sz w:val="24"/>
          <w:szCs w:val="24"/>
        </w:rPr>
        <w:t>6</w:t>
      </w:r>
      <w:r w:rsidRPr="008E50A0">
        <w:rPr>
          <w:rFonts w:ascii="Times New Roman" w:eastAsia="Times New Roman" w:hAnsi="Times New Roman" w:cs="Times New Roman"/>
          <w:b/>
          <w:bCs/>
          <w:sz w:val="24"/>
          <w:szCs w:val="24"/>
        </w:rPr>
        <w:t xml:space="preserve"> „за“, </w:t>
      </w:r>
      <w:r>
        <w:rPr>
          <w:rFonts w:ascii="Times New Roman" w:eastAsia="Times New Roman" w:hAnsi="Times New Roman" w:cs="Times New Roman"/>
          <w:b/>
          <w:bCs/>
          <w:sz w:val="24"/>
          <w:szCs w:val="24"/>
        </w:rPr>
        <w:t>3</w:t>
      </w:r>
      <w:r w:rsidRPr="008E50A0">
        <w:rPr>
          <w:rFonts w:ascii="Times New Roman" w:eastAsia="Times New Roman" w:hAnsi="Times New Roman" w:cs="Times New Roman"/>
          <w:b/>
          <w:bCs/>
          <w:sz w:val="24"/>
          <w:szCs w:val="24"/>
        </w:rPr>
        <w:t xml:space="preserve"> „против“ и 17 „въздържали се“ не се прие</w:t>
      </w:r>
      <w:r>
        <w:rPr>
          <w:rFonts w:ascii="Times New Roman" w:eastAsia="Times New Roman" w:hAnsi="Times New Roman" w:cs="Times New Roman"/>
          <w:b/>
          <w:bCs/>
          <w:sz w:val="24"/>
          <w:szCs w:val="24"/>
        </w:rPr>
        <w:t xml:space="preserve"> предложението.</w:t>
      </w:r>
    </w:p>
    <w:p w14:paraId="619C767C" w14:textId="4A7A6B88" w:rsidR="00681162" w:rsidRDefault="00681162" w:rsidP="00681162">
      <w:pPr>
        <w:spacing w:after="0"/>
        <w:jc w:val="both"/>
        <w:rPr>
          <w:rFonts w:ascii="Times New Roman" w:eastAsia="Times New Roman" w:hAnsi="Times New Roman" w:cs="Times New Roman"/>
          <w:b/>
          <w:bCs/>
          <w:sz w:val="24"/>
          <w:szCs w:val="24"/>
        </w:rPr>
      </w:pPr>
    </w:p>
    <w:p w14:paraId="557C1D3E" w14:textId="17D91DB3" w:rsidR="00681162" w:rsidRDefault="00681162" w:rsidP="0068116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t xml:space="preserve">Г-н Иво Пазарджиев: </w:t>
      </w:r>
      <w:r>
        <w:rPr>
          <w:rFonts w:ascii="Times New Roman" w:eastAsia="Times New Roman" w:hAnsi="Times New Roman" w:cs="Times New Roman"/>
          <w:sz w:val="24"/>
          <w:szCs w:val="24"/>
        </w:rPr>
        <w:t>Сега продължаваме със следващата точка.</w:t>
      </w:r>
      <w:r w:rsidR="00B420F7">
        <w:rPr>
          <w:rFonts w:ascii="Times New Roman" w:eastAsia="Times New Roman" w:hAnsi="Times New Roman" w:cs="Times New Roman"/>
          <w:sz w:val="24"/>
          <w:szCs w:val="24"/>
          <w:lang w:val="en-US"/>
        </w:rPr>
        <w:t xml:space="preserve"> </w:t>
      </w:r>
      <w:r w:rsidR="00B420F7">
        <w:rPr>
          <w:rFonts w:ascii="Times New Roman" w:eastAsia="Times New Roman" w:hAnsi="Times New Roman" w:cs="Times New Roman"/>
          <w:sz w:val="24"/>
          <w:szCs w:val="24"/>
        </w:rPr>
        <w:t xml:space="preserve">Изказване за господин Мариян </w:t>
      </w:r>
      <w:r w:rsidR="00BD5ADD">
        <w:rPr>
          <w:rFonts w:ascii="Times New Roman" w:eastAsia="Times New Roman" w:hAnsi="Times New Roman" w:cs="Times New Roman"/>
          <w:sz w:val="24"/>
          <w:szCs w:val="24"/>
        </w:rPr>
        <w:t>Д</w:t>
      </w:r>
      <w:r w:rsidR="00B420F7">
        <w:rPr>
          <w:rFonts w:ascii="Times New Roman" w:eastAsia="Times New Roman" w:hAnsi="Times New Roman" w:cs="Times New Roman"/>
          <w:sz w:val="24"/>
          <w:szCs w:val="24"/>
        </w:rPr>
        <w:t>имитров.</w:t>
      </w:r>
    </w:p>
    <w:p w14:paraId="7F55259A" w14:textId="3D1E65D3" w:rsidR="00FA6CCB" w:rsidRDefault="00FA6CCB" w:rsidP="00681162">
      <w:pPr>
        <w:spacing w:after="0"/>
        <w:jc w:val="both"/>
        <w:rPr>
          <w:rFonts w:ascii="Times New Roman" w:eastAsia="Times New Roman" w:hAnsi="Times New Roman" w:cs="Times New Roman"/>
          <w:sz w:val="24"/>
          <w:szCs w:val="24"/>
        </w:rPr>
      </w:pPr>
    </w:p>
    <w:p w14:paraId="52352538" w14:textId="1DC4DCC4" w:rsidR="00FA6CCB" w:rsidRPr="00FA6CCB" w:rsidRDefault="00FA6CCB" w:rsidP="00681162">
      <w:pPr>
        <w:spacing w:after="0"/>
        <w:jc w:val="both"/>
        <w:rPr>
          <w:rFonts w:ascii="Times New Roman" w:eastAsia="Times New Roman" w:hAnsi="Times New Roman" w:cs="Times New Roman"/>
          <w:b/>
          <w:sz w:val="24"/>
          <w:szCs w:val="24"/>
        </w:rPr>
      </w:pPr>
      <w:r w:rsidRPr="00FA6CCB">
        <w:rPr>
          <w:rFonts w:ascii="Times New Roman" w:eastAsia="Times New Roman" w:hAnsi="Times New Roman" w:cs="Times New Roman"/>
          <w:b/>
          <w:sz w:val="24"/>
          <w:szCs w:val="24"/>
        </w:rPr>
        <w:t>Точка 5</w:t>
      </w:r>
    </w:p>
    <w:p w14:paraId="2455FB62" w14:textId="114806C5" w:rsidR="00FA6CCB" w:rsidRPr="00FA6CCB" w:rsidRDefault="00FA6CCB" w:rsidP="00681162">
      <w:pPr>
        <w:spacing w:after="0"/>
        <w:jc w:val="both"/>
        <w:rPr>
          <w:rFonts w:ascii="Times New Roman" w:eastAsia="Times New Roman" w:hAnsi="Times New Roman" w:cs="Times New Roman"/>
          <w:b/>
          <w:sz w:val="24"/>
          <w:szCs w:val="24"/>
        </w:rPr>
      </w:pPr>
      <w:r w:rsidRPr="00FA6CCB">
        <w:rPr>
          <w:rFonts w:ascii="Times New Roman" w:eastAsia="Times New Roman" w:hAnsi="Times New Roman" w:cs="Times New Roman"/>
          <w:b/>
          <w:sz w:val="24"/>
          <w:szCs w:val="24"/>
        </w:rPr>
        <w:t>Изказване на Мариян Димитров – Вх. № 867/08.09.2023 г.</w:t>
      </w:r>
    </w:p>
    <w:p w14:paraId="59968A89" w14:textId="717675A1" w:rsidR="00681162" w:rsidRDefault="00681162" w:rsidP="00681162">
      <w:pPr>
        <w:spacing w:after="0"/>
        <w:jc w:val="both"/>
        <w:rPr>
          <w:rFonts w:ascii="Times New Roman" w:eastAsia="Times New Roman" w:hAnsi="Times New Roman" w:cs="Times New Roman"/>
          <w:b/>
          <w:bCs/>
          <w:sz w:val="24"/>
          <w:szCs w:val="24"/>
        </w:rPr>
      </w:pPr>
    </w:p>
    <w:p w14:paraId="6EE4B8AE" w14:textId="77777777" w:rsidR="00C96EC9" w:rsidRDefault="003F4A11" w:rsidP="00D24D6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Г-н Мариян Димитров:</w:t>
      </w:r>
      <w:r w:rsidR="00A57F8A">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Уважаеми общински съветници, уважаеми господин </w:t>
      </w:r>
      <w:r w:rsidR="00A57F8A">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господин </w:t>
      </w:r>
      <w:r w:rsidR="00A57F8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w:t>
      </w:r>
      <w:r w:rsidR="00A57F8A">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авя изказване по точката от дневния ред за увеличаване капитала на </w:t>
      </w:r>
      <w:r w:rsidR="00A57F8A">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транспорт Русе</w:t>
      </w:r>
      <w:r w:rsidR="00A57F8A">
        <w:rPr>
          <w:rFonts w:ascii="Times New Roman" w:eastAsia="Times New Roman" w:hAnsi="Times New Roman" w:cs="Times New Roman"/>
          <w:sz w:val="24"/>
          <w:szCs w:val="24"/>
        </w:rPr>
        <w:t xml:space="preserve"> ЕАД“. Н</w:t>
      </w:r>
      <w:r w:rsidR="002E387C" w:rsidRPr="00580969">
        <w:rPr>
          <w:rFonts w:ascii="Times New Roman" w:eastAsia="Times New Roman" w:hAnsi="Times New Roman" w:cs="Times New Roman"/>
          <w:sz w:val="24"/>
          <w:szCs w:val="24"/>
        </w:rPr>
        <w:t>е оспорва</w:t>
      </w:r>
      <w:r w:rsidR="00A57F8A">
        <w:rPr>
          <w:rFonts w:ascii="Times New Roman" w:eastAsia="Times New Roman" w:hAnsi="Times New Roman" w:cs="Times New Roman"/>
          <w:sz w:val="24"/>
          <w:szCs w:val="24"/>
        </w:rPr>
        <w:t xml:space="preserve">м </w:t>
      </w:r>
      <w:r w:rsidR="002E387C" w:rsidRPr="00580969">
        <w:rPr>
          <w:rFonts w:ascii="Times New Roman" w:eastAsia="Times New Roman" w:hAnsi="Times New Roman" w:cs="Times New Roman"/>
          <w:sz w:val="24"/>
          <w:szCs w:val="24"/>
        </w:rPr>
        <w:t>нуждата на общинското дружество от допълнителен финансов ресурс, необходим за обезпечаване експлоатационните разходи по новите линии и за привличането на нови водачи на автобуси</w:t>
      </w:r>
      <w:r w:rsidR="00703E7A">
        <w:rPr>
          <w:rFonts w:ascii="Times New Roman" w:eastAsia="Times New Roman" w:hAnsi="Times New Roman" w:cs="Times New Roman"/>
          <w:sz w:val="24"/>
          <w:szCs w:val="24"/>
        </w:rPr>
        <w:t xml:space="preserve"> и тролейбуси</w:t>
      </w:r>
      <w:r w:rsidR="002E387C" w:rsidRPr="00580969">
        <w:rPr>
          <w:rFonts w:ascii="Times New Roman" w:eastAsia="Times New Roman" w:hAnsi="Times New Roman" w:cs="Times New Roman"/>
          <w:sz w:val="24"/>
          <w:szCs w:val="24"/>
        </w:rPr>
        <w:t>. Но ще бъде по</w:t>
      </w:r>
      <w:r w:rsidR="00703E7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обре</w:t>
      </w:r>
      <w:r w:rsidR="00703E7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зи допълнителен финансов ресурс в размер на</w:t>
      </w:r>
      <w:r w:rsidR="00703E7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0</w:t>
      </w:r>
      <w:r w:rsidR="00703E7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703E7A">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да бъде по</w:t>
      </w:r>
      <w:r w:rsidR="00703E7A">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сигурен н</w:t>
      </w:r>
      <w:r w:rsidR="00353C33">
        <w:rPr>
          <w:rFonts w:ascii="Times New Roman" w:eastAsia="Times New Roman" w:hAnsi="Times New Roman" w:cs="Times New Roman"/>
          <w:sz w:val="24"/>
          <w:szCs w:val="24"/>
        </w:rPr>
        <w:t xml:space="preserve">е чрез </w:t>
      </w:r>
      <w:r w:rsidR="002E387C" w:rsidRPr="00580969">
        <w:rPr>
          <w:rFonts w:ascii="Times New Roman" w:eastAsia="Times New Roman" w:hAnsi="Times New Roman" w:cs="Times New Roman"/>
          <w:sz w:val="24"/>
          <w:szCs w:val="24"/>
        </w:rPr>
        <w:t>увеличение на капитала, а чрез закупуване от община Русе на месечни абонаментни карти за учащи се</w:t>
      </w:r>
      <w:r w:rsidR="00353C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енсионери и пенсионери с доходи до линията на бедност. Това е социалнозначимо предложение, правил </w:t>
      </w:r>
      <w:r w:rsidR="00353C33">
        <w:rPr>
          <w:rFonts w:ascii="Times New Roman" w:eastAsia="Times New Roman" w:hAnsi="Times New Roman" w:cs="Times New Roman"/>
          <w:sz w:val="24"/>
          <w:szCs w:val="24"/>
        </w:rPr>
        <w:t xml:space="preserve">съм го </w:t>
      </w:r>
      <w:r w:rsidR="002E387C" w:rsidRPr="00580969">
        <w:rPr>
          <w:rFonts w:ascii="Times New Roman" w:eastAsia="Times New Roman" w:hAnsi="Times New Roman" w:cs="Times New Roman"/>
          <w:sz w:val="24"/>
          <w:szCs w:val="24"/>
        </w:rPr>
        <w:t>многократно през последните 12 години</w:t>
      </w:r>
      <w:r w:rsidR="00353C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 пъти с местна гражданска инициатива и при всяко обс</w:t>
      </w:r>
      <w:r w:rsidR="00353C33">
        <w:rPr>
          <w:rFonts w:ascii="Times New Roman" w:eastAsia="Times New Roman" w:hAnsi="Times New Roman" w:cs="Times New Roman"/>
          <w:sz w:val="24"/>
          <w:szCs w:val="24"/>
        </w:rPr>
        <w:t xml:space="preserve">ъждане </w:t>
      </w:r>
      <w:r w:rsidR="002E387C" w:rsidRPr="00580969">
        <w:rPr>
          <w:rFonts w:ascii="Times New Roman" w:eastAsia="Times New Roman" w:hAnsi="Times New Roman" w:cs="Times New Roman"/>
          <w:sz w:val="24"/>
          <w:szCs w:val="24"/>
        </w:rPr>
        <w:t>на общинския бюджет. Предложението е в полза на изпадналите в бедност не по своя вина съграждани</w:t>
      </w:r>
      <w:r w:rsidR="00952B43">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 се бори активно със зловеща</w:t>
      </w:r>
      <w:r w:rsidR="00952B43">
        <w:rPr>
          <w:rFonts w:ascii="Times New Roman" w:eastAsia="Times New Roman" w:hAnsi="Times New Roman" w:cs="Times New Roman"/>
          <w:sz w:val="24"/>
          <w:szCs w:val="24"/>
        </w:rPr>
        <w:t>та</w:t>
      </w:r>
      <w:r w:rsidR="002E387C" w:rsidRPr="00580969">
        <w:rPr>
          <w:rFonts w:ascii="Times New Roman" w:eastAsia="Times New Roman" w:hAnsi="Times New Roman" w:cs="Times New Roman"/>
          <w:sz w:val="24"/>
          <w:szCs w:val="24"/>
        </w:rPr>
        <w:t xml:space="preserve"> демографска криза. Какво по</w:t>
      </w:r>
      <w:r w:rsidR="00952B4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обре от това</w:t>
      </w:r>
      <w:r w:rsidR="00952B43">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ъдещето на нацията всички ученици до 19 години, нашите деца и внуци да пътуват безплатно от дома си до училище</w:t>
      </w:r>
      <w:r w:rsidR="00952B43">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където учат</w:t>
      </w:r>
      <w:r w:rsidR="00952B43">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кво по</w:t>
      </w:r>
      <w:r w:rsidR="00952B4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обро от това нашите родители</w:t>
      </w:r>
      <w:r w:rsidR="000472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аби и дядовци с доходи под линията на бедност да пътуват безплатно. Дали</w:t>
      </w:r>
      <w:r w:rsidR="000472C7">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бщина е европейска и дали</w:t>
      </w:r>
      <w:r w:rsidR="000472C7">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град е град на свободния дух си личи не по пиар кампанията на управляващите и кмета, а по отношението към тези уязвими групи </w:t>
      </w:r>
      <w:r w:rsidR="000472C7">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нашето общество</w:t>
      </w:r>
      <w:r w:rsidR="000472C7">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важаеми общински съветници</w:t>
      </w:r>
      <w:r w:rsidR="000472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гласуването по следващата</w:t>
      </w:r>
      <w:r w:rsidR="000472C7">
        <w:rPr>
          <w:rFonts w:ascii="Times New Roman" w:eastAsia="Times New Roman" w:hAnsi="Times New Roman" w:cs="Times New Roman"/>
          <w:sz w:val="24"/>
          <w:szCs w:val="24"/>
        </w:rPr>
        <w:t xml:space="preserve"> точка, </w:t>
      </w:r>
      <w:r w:rsidR="002E387C" w:rsidRPr="00580969">
        <w:rPr>
          <w:rFonts w:ascii="Times New Roman" w:eastAsia="Times New Roman" w:hAnsi="Times New Roman" w:cs="Times New Roman"/>
          <w:sz w:val="24"/>
          <w:szCs w:val="24"/>
        </w:rPr>
        <w:t>Вие ще се изправите днес пред</w:t>
      </w:r>
      <w:r w:rsidR="000472C7">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т най</w:t>
      </w:r>
      <w:r w:rsidR="00E86DF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сериозните си тестове. Не се сещайте за родителите на учениците </w:t>
      </w:r>
      <w:r w:rsidR="00E86DFB">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за пенсионерите само в предизборната си кампания</w:t>
      </w:r>
      <w:r w:rsidR="00E86DFB">
        <w:rPr>
          <w:rFonts w:ascii="Times New Roman" w:eastAsia="Times New Roman" w:hAnsi="Times New Roman" w:cs="Times New Roman"/>
          <w:sz w:val="24"/>
          <w:szCs w:val="24"/>
        </w:rPr>
        <w:t xml:space="preserve"> с цел чрез </w:t>
      </w:r>
      <w:r w:rsidR="002E387C" w:rsidRPr="00580969">
        <w:rPr>
          <w:rFonts w:ascii="Times New Roman" w:eastAsia="Times New Roman" w:hAnsi="Times New Roman" w:cs="Times New Roman"/>
          <w:sz w:val="24"/>
          <w:szCs w:val="24"/>
        </w:rPr>
        <w:t>мили обещани</w:t>
      </w:r>
      <w:r w:rsidR="00E86DFB">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да откраднете гласа им, а жив</w:t>
      </w:r>
      <w:r w:rsidR="00B84F3E">
        <w:rPr>
          <w:rFonts w:ascii="Times New Roman" w:eastAsia="Times New Roman" w:hAnsi="Times New Roman" w:cs="Times New Roman"/>
          <w:sz w:val="24"/>
          <w:szCs w:val="24"/>
        </w:rPr>
        <w:t xml:space="preserve">ейте </w:t>
      </w:r>
      <w:r w:rsidR="002E387C" w:rsidRPr="00580969">
        <w:rPr>
          <w:rFonts w:ascii="Times New Roman" w:eastAsia="Times New Roman" w:hAnsi="Times New Roman" w:cs="Times New Roman"/>
          <w:sz w:val="24"/>
          <w:szCs w:val="24"/>
        </w:rPr>
        <w:t xml:space="preserve">с техните проблеми. Русенските граждани нямат нужда от демагогия. Те имат нужда от истинска подкрепа, каквато може да им даде само направеното от мен предложение. Така ще подпомогнем ефективно и фирма </w:t>
      </w:r>
      <w:r w:rsidR="00B84F3E">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транспорт</w:t>
      </w:r>
      <w:r w:rsidR="00B84F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Русе </w:t>
      </w:r>
      <w:r w:rsidR="00B84F3E">
        <w:rPr>
          <w:rFonts w:ascii="Times New Roman" w:eastAsia="Times New Roman" w:hAnsi="Times New Roman" w:cs="Times New Roman"/>
          <w:sz w:val="24"/>
          <w:szCs w:val="24"/>
        </w:rPr>
        <w:t>ЕАД“. О</w:t>
      </w:r>
      <w:r w:rsidR="002E387C" w:rsidRPr="00580969">
        <w:rPr>
          <w:rFonts w:ascii="Times New Roman" w:eastAsia="Times New Roman" w:hAnsi="Times New Roman" w:cs="Times New Roman"/>
          <w:sz w:val="24"/>
          <w:szCs w:val="24"/>
        </w:rPr>
        <w:t>тделените пари за социално подпомагане</w:t>
      </w:r>
      <w:r w:rsidR="00B84F3E">
        <w:rPr>
          <w:rFonts w:ascii="Times New Roman" w:eastAsia="Times New Roman" w:hAnsi="Times New Roman" w:cs="Times New Roman"/>
          <w:sz w:val="24"/>
          <w:szCs w:val="24"/>
        </w:rPr>
        <w:t xml:space="preserve"> чрез </w:t>
      </w:r>
      <w:r w:rsidR="002E387C" w:rsidRPr="00580969">
        <w:rPr>
          <w:rFonts w:ascii="Times New Roman" w:eastAsia="Times New Roman" w:hAnsi="Times New Roman" w:cs="Times New Roman"/>
          <w:sz w:val="24"/>
          <w:szCs w:val="24"/>
        </w:rPr>
        <w:t>транспортно облекчение</w:t>
      </w:r>
      <w:r w:rsidR="00B84F3E">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 xml:space="preserve">азбира се, че не носят комисиони, но те ще се </w:t>
      </w:r>
      <w:r w:rsidR="00B84F3E">
        <w:rPr>
          <w:rFonts w:ascii="Times New Roman" w:eastAsia="Times New Roman" w:hAnsi="Times New Roman" w:cs="Times New Roman"/>
          <w:sz w:val="24"/>
          <w:szCs w:val="24"/>
        </w:rPr>
        <w:t>въз</w:t>
      </w:r>
      <w:r w:rsidR="002E387C" w:rsidRPr="00580969">
        <w:rPr>
          <w:rFonts w:ascii="Times New Roman" w:eastAsia="Times New Roman" w:hAnsi="Times New Roman" w:cs="Times New Roman"/>
          <w:sz w:val="24"/>
          <w:szCs w:val="24"/>
        </w:rPr>
        <w:t>върнат стократно на русенската общност следващите 10 години. Подобни облекчения, които за съжаление бяха премахнати</w:t>
      </w:r>
      <w:r w:rsidR="00B84F3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гражданите</w:t>
      </w:r>
      <w:r w:rsidR="00B84F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ха от 2</w:t>
      </w:r>
      <w:r w:rsidR="00B84F3E">
        <w:rPr>
          <w:rFonts w:ascii="Times New Roman" w:eastAsia="Times New Roman" w:hAnsi="Times New Roman" w:cs="Times New Roman"/>
          <w:sz w:val="24"/>
          <w:szCs w:val="24"/>
        </w:rPr>
        <w:t>003 до 200</w:t>
      </w:r>
      <w:r w:rsidR="002E387C" w:rsidRPr="00580969">
        <w:rPr>
          <w:rFonts w:ascii="Times New Roman" w:eastAsia="Times New Roman" w:hAnsi="Times New Roman" w:cs="Times New Roman"/>
          <w:sz w:val="24"/>
          <w:szCs w:val="24"/>
        </w:rPr>
        <w:t xml:space="preserve">9 година, приети по предложение на тогавашния общински съветник </w:t>
      </w:r>
      <w:r w:rsidR="00FD51A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уто </w:t>
      </w:r>
      <w:r w:rsidR="00FD51AC">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нов светла му памет</w:t>
      </w:r>
      <w:r w:rsidR="00FD51AC">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т авторите им бях и аз</w:t>
      </w:r>
      <w:r w:rsidR="00FD51AC">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арите за пенсионерите бяха осигурени от кмета на</w:t>
      </w:r>
      <w:r w:rsidR="00FD51AC">
        <w:rPr>
          <w:rFonts w:ascii="Times New Roman" w:eastAsia="Times New Roman" w:hAnsi="Times New Roman" w:cs="Times New Roman"/>
          <w:sz w:val="24"/>
          <w:szCs w:val="24"/>
        </w:rPr>
        <w:t xml:space="preserve"> СДС Е</w:t>
      </w:r>
      <w:r w:rsidR="002E387C" w:rsidRPr="00580969">
        <w:rPr>
          <w:rFonts w:ascii="Times New Roman" w:eastAsia="Times New Roman" w:hAnsi="Times New Roman" w:cs="Times New Roman"/>
          <w:sz w:val="24"/>
          <w:szCs w:val="24"/>
        </w:rPr>
        <w:t>леонора</w:t>
      </w:r>
      <w:r w:rsidR="00FD51AC">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иколова</w:t>
      </w:r>
      <w:r w:rsidR="00FD51AC">
        <w:rPr>
          <w:rFonts w:ascii="Times New Roman" w:eastAsia="Times New Roman" w:hAnsi="Times New Roman" w:cs="Times New Roman"/>
          <w:sz w:val="24"/>
          <w:szCs w:val="24"/>
        </w:rPr>
        <w:t>, а б</w:t>
      </w:r>
      <w:r w:rsidR="002E387C" w:rsidRPr="00580969">
        <w:rPr>
          <w:rFonts w:ascii="Times New Roman" w:eastAsia="Times New Roman" w:hAnsi="Times New Roman" w:cs="Times New Roman"/>
          <w:sz w:val="24"/>
          <w:szCs w:val="24"/>
        </w:rPr>
        <w:t xml:space="preserve">езплатното пътуване беше отменено от кмета на БСП </w:t>
      </w:r>
      <w:r w:rsidR="00FD51AC">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ожидар</w:t>
      </w:r>
      <w:r w:rsidR="00FD51AC">
        <w:rPr>
          <w:rFonts w:ascii="Times New Roman" w:eastAsia="Times New Roman" w:hAnsi="Times New Roman" w:cs="Times New Roman"/>
          <w:sz w:val="24"/>
          <w:szCs w:val="24"/>
        </w:rPr>
        <w:t xml:space="preserve"> Й</w:t>
      </w:r>
      <w:r w:rsidR="002E387C" w:rsidRPr="00580969">
        <w:rPr>
          <w:rFonts w:ascii="Times New Roman" w:eastAsia="Times New Roman" w:hAnsi="Times New Roman" w:cs="Times New Roman"/>
          <w:sz w:val="24"/>
          <w:szCs w:val="24"/>
        </w:rPr>
        <w:t>отов с оправданието, че сме се намирали в световна икономическа криза. Тази криза още преди десетилетия отмина, но отнетите права на русенци не бяха възстановени. За това предложение не са необходими много пари, тъй като много малко ученици до 7 клас ходят от домовете си до училище с градския транспорт, защото живеят в района на съответното училище или защото ги водят с автомобили</w:t>
      </w:r>
      <w:r w:rsidR="00FD51AC">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одителите им, които отиват на работа</w:t>
      </w:r>
      <w:r w:rsidR="00FD51AC">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училищна ваканция. Между пенсионерите има и лежащо болни</w:t>
      </w:r>
      <w:r w:rsidR="00D8700A">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ез нужда от пътуване</w:t>
      </w:r>
      <w:r w:rsidR="00D8700A">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икой родител или пенсионер няма да събира документи, с които да удостоверяват, че има</w:t>
      </w:r>
      <w:r w:rsidR="00D8700A">
        <w:rPr>
          <w:rFonts w:ascii="Times New Roman" w:eastAsia="Times New Roman" w:hAnsi="Times New Roman" w:cs="Times New Roman"/>
          <w:sz w:val="24"/>
          <w:szCs w:val="24"/>
        </w:rPr>
        <w:t xml:space="preserve">т </w:t>
      </w:r>
      <w:r w:rsidR="002E387C" w:rsidRPr="00580969">
        <w:rPr>
          <w:rFonts w:ascii="Times New Roman" w:eastAsia="Times New Roman" w:hAnsi="Times New Roman" w:cs="Times New Roman"/>
          <w:sz w:val="24"/>
          <w:szCs w:val="24"/>
        </w:rPr>
        <w:t>доходи под линията на бедност. Възможно е да се въведе годишна такса от</w:t>
      </w:r>
      <w:r w:rsidR="00D8700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w:t>
      </w:r>
      <w:r w:rsidR="00D8700A">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 xml:space="preserve">за издаване на карта за безплатно пътуване, което ще намали още повече бройката на пътуващите без нужда. Уважаеми общински съветници, надявам се днес да гласувате социално </w:t>
      </w:r>
      <w:r w:rsidR="002E387C" w:rsidRPr="00580969">
        <w:rPr>
          <w:rFonts w:ascii="Times New Roman" w:eastAsia="Times New Roman" w:hAnsi="Times New Roman" w:cs="Times New Roman"/>
          <w:sz w:val="24"/>
          <w:szCs w:val="24"/>
        </w:rPr>
        <w:lastRenderedPageBreak/>
        <w:t xml:space="preserve">отговорно и да приемете направеното от мен предложения или в противен случай то ще бъде реализирано от следващия общински съвет. Община </w:t>
      </w:r>
      <w:r w:rsidR="00D8700A">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 xml:space="preserve">яла </w:t>
      </w:r>
      <w:r w:rsidR="00D8700A">
        <w:rPr>
          <w:rFonts w:ascii="Times New Roman" w:eastAsia="Times New Roman" w:hAnsi="Times New Roman" w:cs="Times New Roman"/>
          <w:sz w:val="24"/>
          <w:szCs w:val="24"/>
        </w:rPr>
        <w:t>и О</w:t>
      </w:r>
      <w:r w:rsidR="002E387C" w:rsidRPr="00580969">
        <w:rPr>
          <w:rFonts w:ascii="Times New Roman" w:eastAsia="Times New Roman" w:hAnsi="Times New Roman" w:cs="Times New Roman"/>
          <w:sz w:val="24"/>
          <w:szCs w:val="24"/>
        </w:rPr>
        <w:t>бщински съвет</w:t>
      </w:r>
      <w:r w:rsidR="00D8700A">
        <w:rPr>
          <w:rFonts w:ascii="Times New Roman" w:eastAsia="Times New Roman" w:hAnsi="Times New Roman" w:cs="Times New Roman"/>
          <w:sz w:val="24"/>
          <w:szCs w:val="24"/>
        </w:rPr>
        <w:t xml:space="preserve"> – Б</w:t>
      </w:r>
      <w:r w:rsidR="002E387C" w:rsidRPr="00580969">
        <w:rPr>
          <w:rFonts w:ascii="Times New Roman" w:eastAsia="Times New Roman" w:hAnsi="Times New Roman" w:cs="Times New Roman"/>
          <w:sz w:val="24"/>
          <w:szCs w:val="24"/>
        </w:rPr>
        <w:t>яла</w:t>
      </w:r>
      <w:r w:rsidR="00D8700A">
        <w:rPr>
          <w:rFonts w:ascii="Times New Roman" w:eastAsia="Times New Roman" w:hAnsi="Times New Roman" w:cs="Times New Roman"/>
          <w:sz w:val="24"/>
          <w:szCs w:val="24"/>
        </w:rPr>
        <w:t xml:space="preserve"> вече </w:t>
      </w:r>
      <w:r w:rsidR="002E387C" w:rsidRPr="00580969">
        <w:rPr>
          <w:rFonts w:ascii="Times New Roman" w:eastAsia="Times New Roman" w:hAnsi="Times New Roman" w:cs="Times New Roman"/>
          <w:sz w:val="24"/>
          <w:szCs w:val="24"/>
        </w:rPr>
        <w:t xml:space="preserve">го реализираха. Господин </w:t>
      </w:r>
      <w:r w:rsidR="00D8700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w:t>
      </w:r>
      <w:r w:rsidR="00D8700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ази точка </w:t>
      </w:r>
      <w:r w:rsidR="00D8700A">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дава отличната възможност да превърнете многобройните си декларации</w:t>
      </w:r>
      <w:r w:rsidR="00C96EC9">
        <w:rPr>
          <w:rFonts w:ascii="Times New Roman" w:eastAsia="Times New Roman" w:hAnsi="Times New Roman" w:cs="Times New Roman"/>
          <w:sz w:val="24"/>
          <w:szCs w:val="24"/>
        </w:rPr>
        <w:t xml:space="preserve"> и обещания </w:t>
      </w:r>
      <w:r w:rsidR="002E387C" w:rsidRPr="00580969">
        <w:rPr>
          <w:rFonts w:ascii="Times New Roman" w:eastAsia="Times New Roman" w:hAnsi="Times New Roman" w:cs="Times New Roman"/>
          <w:sz w:val="24"/>
          <w:szCs w:val="24"/>
        </w:rPr>
        <w:t>от думи в дела</w:t>
      </w:r>
      <w:r w:rsidR="00C96EC9">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декларирам, че не съм в конфликт на интереси, защото нито</w:t>
      </w:r>
      <w:r w:rsidR="00C96EC9">
        <w:rPr>
          <w:rFonts w:ascii="Times New Roman" w:eastAsia="Times New Roman" w:hAnsi="Times New Roman" w:cs="Times New Roman"/>
          <w:sz w:val="24"/>
          <w:szCs w:val="24"/>
        </w:rPr>
        <w:t xml:space="preserve"> съм учащ, нито </w:t>
      </w:r>
      <w:r w:rsidR="002E387C" w:rsidRPr="00580969">
        <w:rPr>
          <w:rFonts w:ascii="Times New Roman" w:eastAsia="Times New Roman" w:hAnsi="Times New Roman" w:cs="Times New Roman"/>
          <w:sz w:val="24"/>
          <w:szCs w:val="24"/>
        </w:rPr>
        <w:t xml:space="preserve">съм пенсионер. Благодаря </w:t>
      </w:r>
      <w:r w:rsidR="00C96EC9">
        <w:rPr>
          <w:rFonts w:ascii="Times New Roman" w:eastAsia="Times New Roman" w:hAnsi="Times New Roman" w:cs="Times New Roman"/>
          <w:sz w:val="24"/>
          <w:szCs w:val="24"/>
        </w:rPr>
        <w:t xml:space="preserve">ви </w:t>
      </w:r>
      <w:r w:rsidR="002E387C" w:rsidRPr="00580969">
        <w:rPr>
          <w:rFonts w:ascii="Times New Roman" w:eastAsia="Times New Roman" w:hAnsi="Times New Roman" w:cs="Times New Roman"/>
          <w:sz w:val="24"/>
          <w:szCs w:val="24"/>
        </w:rPr>
        <w:t>за вниманието.</w:t>
      </w:r>
    </w:p>
    <w:p w14:paraId="48A2E819" w14:textId="49552897" w:rsidR="00F904FB" w:rsidRDefault="00C96EC9" w:rsidP="00103FBB">
      <w:pPr>
        <w:spacing w:after="0"/>
        <w:ind w:firstLine="708"/>
        <w:jc w:val="both"/>
        <w:rPr>
          <w:rFonts w:ascii="Times New Roman" w:eastAsia="Times New Roman" w:hAnsi="Times New Roman" w:cs="Times New Roman"/>
          <w:sz w:val="24"/>
          <w:szCs w:val="24"/>
        </w:rPr>
      </w:pPr>
      <w:r w:rsidRPr="00F904FB">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 на господин Димитров. Продължаваме с точката вече по същество.</w:t>
      </w:r>
      <w:r w:rsidR="00103FBB">
        <w:rPr>
          <w:rFonts w:ascii="Times New Roman" w:eastAsia="Times New Roman" w:hAnsi="Times New Roman" w:cs="Times New Roman"/>
          <w:sz w:val="24"/>
          <w:szCs w:val="24"/>
        </w:rPr>
        <w:t xml:space="preserve"> </w:t>
      </w:r>
      <w:r w:rsidR="00B37BB5">
        <w:rPr>
          <w:rFonts w:ascii="Times New Roman" w:eastAsia="Times New Roman" w:hAnsi="Times New Roman" w:cs="Times New Roman"/>
          <w:sz w:val="24"/>
          <w:szCs w:val="24"/>
        </w:rPr>
        <w:t>Господин Димитър Недев ще докладва.</w:t>
      </w:r>
    </w:p>
    <w:p w14:paraId="3891C172" w14:textId="619D2D69" w:rsidR="00FA6CCB" w:rsidRDefault="00FA6CCB" w:rsidP="00FA6CCB">
      <w:pPr>
        <w:spacing w:after="0"/>
        <w:jc w:val="both"/>
        <w:rPr>
          <w:rFonts w:ascii="Times New Roman" w:eastAsia="Times New Roman" w:hAnsi="Times New Roman" w:cs="Times New Roman"/>
          <w:sz w:val="24"/>
          <w:szCs w:val="24"/>
        </w:rPr>
      </w:pPr>
    </w:p>
    <w:p w14:paraId="2090C25B" w14:textId="2D166D0F" w:rsidR="00FA6CCB" w:rsidRPr="00AA379E" w:rsidRDefault="00FA6CCB" w:rsidP="00FA6CC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чка 6</w:t>
      </w:r>
    </w:p>
    <w:p w14:paraId="6C7CE789" w14:textId="77777777" w:rsidR="00FA6CCB" w:rsidRPr="00B420F7" w:rsidRDefault="00FA6CCB" w:rsidP="00FA6CCB">
      <w:pPr>
        <w:spacing w:after="0"/>
        <w:jc w:val="both"/>
        <w:rPr>
          <w:rFonts w:ascii="Times New Roman" w:hAnsi="Times New Roman" w:cs="Times New Roman"/>
          <w:b/>
          <w:bCs/>
          <w:sz w:val="24"/>
          <w:szCs w:val="24"/>
        </w:rPr>
      </w:pPr>
      <w:r w:rsidRPr="00B420F7">
        <w:rPr>
          <w:rFonts w:ascii="Times New Roman" w:hAnsi="Times New Roman" w:cs="Times New Roman"/>
          <w:b/>
          <w:bCs/>
          <w:sz w:val="24"/>
          <w:szCs w:val="24"/>
        </w:rPr>
        <w:t>К.л.1373 Увеличаване капитала на „Общински транспорт Русе“ ЕАД</w:t>
      </w:r>
      <w:r w:rsidRPr="00B420F7">
        <w:rPr>
          <w:rFonts w:ascii="Times New Roman" w:hAnsi="Times New Roman" w:cs="Times New Roman"/>
          <w:b/>
          <w:bCs/>
          <w:sz w:val="24"/>
          <w:szCs w:val="24"/>
          <w:u w:val="single"/>
        </w:rPr>
        <w:t xml:space="preserve">  </w:t>
      </w:r>
      <w:r w:rsidRPr="00B420F7">
        <w:rPr>
          <w:rFonts w:ascii="Times New Roman" w:hAnsi="Times New Roman" w:cs="Times New Roman"/>
          <w:b/>
          <w:bCs/>
          <w:color w:val="FF0000"/>
          <w:sz w:val="24"/>
          <w:szCs w:val="24"/>
          <w:u w:val="single"/>
        </w:rPr>
        <w:t xml:space="preserve"> </w:t>
      </w:r>
    </w:p>
    <w:p w14:paraId="65E4059C" w14:textId="77777777" w:rsidR="00FA6CCB" w:rsidRPr="00103FBB" w:rsidRDefault="00FA6CCB" w:rsidP="00FA6CCB">
      <w:pPr>
        <w:spacing w:after="0"/>
        <w:jc w:val="both"/>
        <w:rPr>
          <w:rFonts w:ascii="Times New Roman" w:eastAsia="Times New Roman" w:hAnsi="Times New Roman" w:cs="Times New Roman"/>
          <w:sz w:val="24"/>
          <w:szCs w:val="24"/>
        </w:rPr>
      </w:pPr>
    </w:p>
    <w:p w14:paraId="6607AA07" w14:textId="77777777" w:rsidR="00B137A7" w:rsidRDefault="00B37BB5" w:rsidP="007725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37BB5">
        <w:rPr>
          <w:rFonts w:ascii="Times New Roman" w:eastAsia="Times New Roman" w:hAnsi="Times New Roman" w:cs="Times New Roman"/>
          <w:b/>
          <w:bCs/>
          <w:sz w:val="24"/>
          <w:szCs w:val="24"/>
        </w:rPr>
        <w:t>Г-н Димитър Недев:</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общински съветници, уважаеми съграждани. Предлагам на общински съвет да приеме за решение предложението, което ние сме направили с</w:t>
      </w:r>
      <w:r>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промяна в текста</w:t>
      </w:r>
      <w:r>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то още в преамбюла на основание на член 22</w:t>
      </w:r>
      <w:r w:rsidR="002D727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линея 2 във връзка с член 20</w:t>
      </w:r>
      <w:r w:rsidR="002D727D">
        <w:rPr>
          <w:rFonts w:ascii="Times New Roman" w:eastAsia="Times New Roman" w:hAnsi="Times New Roman" w:cs="Times New Roman"/>
          <w:sz w:val="24"/>
          <w:szCs w:val="24"/>
        </w:rPr>
        <w:t xml:space="preserve">, алинея </w:t>
      </w:r>
      <w:r w:rsidR="002E387C" w:rsidRPr="00580969">
        <w:rPr>
          <w:rFonts w:ascii="Times New Roman" w:eastAsia="Times New Roman" w:hAnsi="Times New Roman" w:cs="Times New Roman"/>
          <w:sz w:val="24"/>
          <w:szCs w:val="24"/>
        </w:rPr>
        <w:t>1</w:t>
      </w:r>
      <w:r w:rsidR="002D727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алинея 1.23 от </w:t>
      </w:r>
      <w:r w:rsidR="006302D3">
        <w:rPr>
          <w:rFonts w:ascii="Times New Roman" w:eastAsia="Times New Roman" w:hAnsi="Times New Roman" w:cs="Times New Roman"/>
          <w:sz w:val="24"/>
          <w:szCs w:val="24"/>
        </w:rPr>
        <w:t xml:space="preserve">ЗМСМА, </w:t>
      </w:r>
      <w:r w:rsidR="002E387C" w:rsidRPr="00580969">
        <w:rPr>
          <w:rFonts w:ascii="Times New Roman" w:eastAsia="Times New Roman" w:hAnsi="Times New Roman" w:cs="Times New Roman"/>
          <w:sz w:val="24"/>
          <w:szCs w:val="24"/>
        </w:rPr>
        <w:t>се замени с точка 8</w:t>
      </w:r>
      <w:r w:rsidR="006302D3">
        <w:rPr>
          <w:rFonts w:ascii="Times New Roman" w:eastAsia="Times New Roman" w:hAnsi="Times New Roman" w:cs="Times New Roman"/>
          <w:sz w:val="24"/>
          <w:szCs w:val="24"/>
        </w:rPr>
        <w:t xml:space="preserve"> от ЗМСМА, </w:t>
      </w:r>
      <w:r w:rsidR="002E387C" w:rsidRPr="00580969">
        <w:rPr>
          <w:rFonts w:ascii="Times New Roman" w:eastAsia="Times New Roman" w:hAnsi="Times New Roman" w:cs="Times New Roman"/>
          <w:sz w:val="24"/>
          <w:szCs w:val="24"/>
        </w:rPr>
        <w:t>ще го внесат и писмено</w:t>
      </w:r>
      <w:r w:rsidR="006302D3">
        <w:rPr>
          <w:rFonts w:ascii="Times New Roman" w:eastAsia="Times New Roman" w:hAnsi="Times New Roman" w:cs="Times New Roman"/>
          <w:sz w:val="24"/>
          <w:szCs w:val="24"/>
        </w:rPr>
        <w:t>. И и</w:t>
      </w:r>
      <w:r w:rsidR="002E387C" w:rsidRPr="00580969">
        <w:rPr>
          <w:rFonts w:ascii="Times New Roman" w:eastAsia="Times New Roman" w:hAnsi="Times New Roman" w:cs="Times New Roman"/>
          <w:sz w:val="24"/>
          <w:szCs w:val="24"/>
        </w:rPr>
        <w:t xml:space="preserve">скам да ви кажа няколко думи защо ние поискахме това увеличение на капитала на предприятието </w:t>
      </w:r>
      <w:r w:rsidR="006302D3">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транспорт</w:t>
      </w:r>
      <w:r w:rsidR="006302D3">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т 1 </w:t>
      </w:r>
      <w:r w:rsidR="00835429">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й тази година транспортното дружество започна да изпълнява след възлагане от община Русе</w:t>
      </w:r>
      <w:r w:rsidR="00835429">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4 автобусни линии</w:t>
      </w:r>
      <w:r w:rsidR="00835429">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беше така дългоочакваното въвеждане в експлоатация на закупените тролейбуси</w:t>
      </w:r>
      <w:r w:rsidR="00835429">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w:t>
      </w:r>
      <w:r w:rsidR="0083542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по този начин</w:t>
      </w:r>
      <w:r w:rsidR="00835429">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 увеличи договорения пробег до края на годината с 400</w:t>
      </w:r>
      <w:r w:rsidR="00ED5C1C">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ED5C1C">
        <w:rPr>
          <w:rFonts w:ascii="Times New Roman" w:eastAsia="Times New Roman" w:hAnsi="Times New Roman" w:cs="Times New Roman"/>
          <w:sz w:val="24"/>
          <w:szCs w:val="24"/>
        </w:rPr>
        <w:t xml:space="preserve"> км. </w:t>
      </w:r>
      <w:r w:rsidR="002E387C" w:rsidRPr="00580969">
        <w:rPr>
          <w:rFonts w:ascii="Times New Roman" w:eastAsia="Times New Roman" w:hAnsi="Times New Roman" w:cs="Times New Roman"/>
          <w:sz w:val="24"/>
          <w:szCs w:val="24"/>
        </w:rPr>
        <w:t xml:space="preserve">или това е увеличение 30%. От 1 </w:t>
      </w:r>
      <w:r w:rsidR="00ED5C1C">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 xml:space="preserve">ли тази година започна общинското предприятие да обслужва още 2 автобусни линии. Към 1 </w:t>
      </w:r>
      <w:r w:rsidR="00ED5C1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ктомври тази година се предвижда</w:t>
      </w:r>
      <w:r w:rsidR="00ED5C1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а започне обслужване на още 3 линии с тенденция до края на настоящата година всички линии от градския транспорт да се обслужват от общинското предприятие. Към 31 </w:t>
      </w:r>
      <w:r w:rsidR="00ED5C1C">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ли тази година общинското предприятие разполага с 36</w:t>
      </w:r>
      <w:r w:rsidR="001D59C7">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ролейбуса</w:t>
      </w:r>
      <w:r w:rsidR="001D59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 електробуса</w:t>
      </w:r>
      <w:r w:rsidR="001D59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4</w:t>
      </w:r>
      <w:r w:rsidR="001D59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купени автобуси</w:t>
      </w:r>
      <w:r w:rsidR="001D59C7">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w:t>
      </w:r>
      <w:r w:rsidR="001D59C7">
        <w:rPr>
          <w:rFonts w:ascii="Times New Roman" w:eastAsia="Times New Roman" w:hAnsi="Times New Roman" w:cs="Times New Roman"/>
          <w:sz w:val="24"/>
          <w:szCs w:val="24"/>
        </w:rPr>
        <w:t xml:space="preserve"> „Валхал“ </w:t>
      </w:r>
      <w:r w:rsidR="002E387C" w:rsidRPr="00580969">
        <w:rPr>
          <w:rFonts w:ascii="Times New Roman" w:eastAsia="Times New Roman" w:hAnsi="Times New Roman" w:cs="Times New Roman"/>
          <w:sz w:val="24"/>
          <w:szCs w:val="24"/>
        </w:rPr>
        <w:t>и този месец трябва да бъдат доставени още 10 автобус</w:t>
      </w:r>
      <w:r w:rsidR="001D59C7">
        <w:rPr>
          <w:rFonts w:ascii="Times New Roman" w:eastAsia="Times New Roman" w:hAnsi="Times New Roman" w:cs="Times New Roman"/>
          <w:sz w:val="24"/>
          <w:szCs w:val="24"/>
        </w:rPr>
        <w:t>а „</w:t>
      </w:r>
      <w:r w:rsidR="002E387C" w:rsidRPr="00580969">
        <w:rPr>
          <w:rFonts w:ascii="Times New Roman" w:eastAsia="Times New Roman" w:hAnsi="Times New Roman" w:cs="Times New Roman"/>
          <w:sz w:val="24"/>
          <w:szCs w:val="24"/>
        </w:rPr>
        <w:t>М</w:t>
      </w:r>
      <w:r w:rsidR="001D59C7">
        <w:rPr>
          <w:rFonts w:ascii="Times New Roman" w:eastAsia="Times New Roman" w:hAnsi="Times New Roman" w:cs="Times New Roman"/>
          <w:sz w:val="24"/>
          <w:szCs w:val="24"/>
        </w:rPr>
        <w:t>АН“</w:t>
      </w:r>
      <w:r w:rsidR="002E387C" w:rsidRPr="00580969">
        <w:rPr>
          <w:rFonts w:ascii="Times New Roman" w:eastAsia="Times New Roman" w:hAnsi="Times New Roman" w:cs="Times New Roman"/>
          <w:sz w:val="24"/>
          <w:szCs w:val="24"/>
        </w:rPr>
        <w:t>. Всички те ще подобрят и ще дадат възможност на общинското предприятие сле</w:t>
      </w:r>
      <w:r w:rsidR="001D59C7">
        <w:rPr>
          <w:rFonts w:ascii="Times New Roman" w:eastAsia="Times New Roman" w:hAnsi="Times New Roman" w:cs="Times New Roman"/>
          <w:sz w:val="24"/>
          <w:szCs w:val="24"/>
        </w:rPr>
        <w:t>д п</w:t>
      </w:r>
      <w:r w:rsidR="002E387C" w:rsidRPr="00580969">
        <w:rPr>
          <w:rFonts w:ascii="Times New Roman" w:eastAsia="Times New Roman" w:hAnsi="Times New Roman" w:cs="Times New Roman"/>
          <w:sz w:val="24"/>
          <w:szCs w:val="24"/>
        </w:rPr>
        <w:t>одобрението на базата да има реалната възможност да изпълнява разписанията, за които говорих. С тези превозни средства ще се покрият 3.8 милиона километра на годишна база или това е с около 200% увеличения на досегашния капацитет на самото предприятие.</w:t>
      </w:r>
      <w:r w:rsidR="0077253F">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Също така в рамките на месеците </w:t>
      </w:r>
      <w:r w:rsidR="0077253F">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ктомври и </w:t>
      </w:r>
      <w:r w:rsidR="0077253F">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оември до 30 </w:t>
      </w:r>
      <w:r w:rsidR="0077253F">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ември трябва да пристигнат 15 нови тролейбуса. По действащата обществена поръчка</w:t>
      </w:r>
      <w:r w:rsidR="0077253F">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изпълнението на тази транспортна задача пред</w:t>
      </w:r>
      <w:r w:rsidR="0077253F">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щински транспорт Русе</w:t>
      </w:r>
      <w:r w:rsidR="0077253F">
        <w:rPr>
          <w:rFonts w:ascii="Times New Roman" w:eastAsia="Times New Roman" w:hAnsi="Times New Roman" w:cs="Times New Roman"/>
          <w:sz w:val="24"/>
          <w:szCs w:val="24"/>
        </w:rPr>
        <w:t>“ е</w:t>
      </w:r>
      <w:r w:rsidR="002E387C" w:rsidRPr="00580969">
        <w:rPr>
          <w:rFonts w:ascii="Times New Roman" w:eastAsia="Times New Roman" w:hAnsi="Times New Roman" w:cs="Times New Roman"/>
          <w:sz w:val="24"/>
          <w:szCs w:val="24"/>
        </w:rPr>
        <w:t xml:space="preserve"> необходимо да бъдат решени важни кадрови и финансови проблеми и те са свързани най вече с обезпечаване на необходимия шофьорски състав. </w:t>
      </w:r>
      <w:r w:rsidR="0031365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Общински транспорт</w:t>
      </w:r>
      <w:r w:rsidR="003136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подготвя и</w:t>
      </w:r>
      <w:r w:rsidR="003136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този месец значително да нараснат заплатите</w:t>
      </w:r>
      <w:r w:rsidR="0031365D">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дружеството, тоест на шофьорите</w:t>
      </w:r>
      <w:r w:rsidR="0031365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около 40% и именно това е желанието</w:t>
      </w:r>
      <w:r w:rsidR="000360B6">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община Русе и намерението да предложи увеличение на капитала от 4</w:t>
      </w:r>
      <w:r w:rsidR="000360B6">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500</w:t>
      </w:r>
      <w:r w:rsidR="000360B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0360B6">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на 4</w:t>
      </w:r>
      <w:r w:rsidR="000360B6">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700</w:t>
      </w:r>
      <w:r w:rsidR="000360B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0360B6">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чрез увеличения</w:t>
      </w:r>
      <w:r w:rsidR="0003589A">
        <w:rPr>
          <w:rFonts w:ascii="Times New Roman" w:eastAsia="Times New Roman" w:hAnsi="Times New Roman" w:cs="Times New Roman"/>
          <w:sz w:val="24"/>
          <w:szCs w:val="24"/>
        </w:rPr>
        <w:t>, то</w:t>
      </w:r>
      <w:r w:rsidR="002E387C" w:rsidRPr="00580969">
        <w:rPr>
          <w:rFonts w:ascii="Times New Roman" w:eastAsia="Times New Roman" w:hAnsi="Times New Roman" w:cs="Times New Roman"/>
          <w:sz w:val="24"/>
          <w:szCs w:val="24"/>
        </w:rPr>
        <w:t>ест увеличение с</w:t>
      </w:r>
      <w:r w:rsidR="0003589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0</w:t>
      </w:r>
      <w:r w:rsidR="0003589A">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03589A">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което да бъде реализирано чрез </w:t>
      </w:r>
      <w:r w:rsidR="0003589A">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здаване на 2000 нови акции с номинал</w:t>
      </w:r>
      <w:r w:rsidR="0003589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03589A">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Сегашната транспортна схема, която изпълнява</w:t>
      </w:r>
      <w:r w:rsidR="0003589A">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общински транспорт </w:t>
      </w:r>
      <w:r w:rsidR="0003589A">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превозвачите, които работят в момента,</w:t>
      </w:r>
      <w:r w:rsidR="0003589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приета преди повече от 20 години и с последна корекция в 2017</w:t>
      </w:r>
      <w:r w:rsidR="0003589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дина. Тука общинският съвет преди около година и половина гласува въвеждане на новата транспортна схема</w:t>
      </w:r>
      <w:r w:rsidR="00B81F99">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менно заради въвеждането на новата транспортна схема е желанието да укрепим общински транспорт с превозни средства и с необходимия обслужващ персонал. Проблемът с кадрите не е проблем само </w:t>
      </w:r>
      <w:r w:rsidR="002E387C" w:rsidRPr="00580969">
        <w:rPr>
          <w:rFonts w:ascii="Times New Roman" w:eastAsia="Times New Roman" w:hAnsi="Times New Roman" w:cs="Times New Roman"/>
          <w:sz w:val="24"/>
          <w:szCs w:val="24"/>
        </w:rPr>
        <w:lastRenderedPageBreak/>
        <w:t xml:space="preserve">за общински транспорт, не </w:t>
      </w:r>
      <w:r w:rsidR="00B81F99">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проблем само за транспорта. Той е повсеместен за цялата държава и нашето желание да осигурим кадри</w:t>
      </w:r>
      <w:r w:rsidR="00B81F99">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ключително и чрез преквалификация за тези, които нямат необходимата квалификация и възможност за управление на автобуси да им дадем тази възможност. Но това неминуемо няма как да стане без увеличение на заплати</w:t>
      </w:r>
      <w:r w:rsidR="00D43D2E">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азлични социални придобивки и смятаме, че това е правилният начин</w:t>
      </w:r>
      <w:r w:rsidR="00D43D2E">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т анализите, който, които правим няколко месеца виждаме</w:t>
      </w:r>
      <w:r w:rsidR="00103FBB">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значително увеличаване на процента на</w:t>
      </w:r>
      <w:r w:rsidR="00103FBB">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ходите на новите линии спрямо това, което е било в предишните. Само ще ви дам пример за</w:t>
      </w:r>
      <w:r w:rsidR="00103FBB">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т автобусните линии. Увеличението е около 300%, така че поемайки целия общински транспорт и минавайки към новата транспортна схема, която транспортна схема за разлика от сегашната дава свързаност и в други направления и смятам, че ще бъде много по</w:t>
      </w:r>
      <w:r w:rsidR="00B137A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удобна за гражданите е необходимо да</w:t>
      </w:r>
      <w:r w:rsidR="00B137A7">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сигурим необходимия състав и привлечем необходимите хора. Не без значение и атрактивната заплата за младите хора, които искат и желаят да останат в град Русе. Вярвам, че</w:t>
      </w:r>
      <w:r w:rsidR="00B137A7">
        <w:rPr>
          <w:rFonts w:ascii="Times New Roman" w:eastAsia="Times New Roman" w:hAnsi="Times New Roman" w:cs="Times New Roman"/>
          <w:sz w:val="24"/>
          <w:szCs w:val="24"/>
        </w:rPr>
        <w:t xml:space="preserve"> ще</w:t>
      </w:r>
      <w:r w:rsidR="002E387C" w:rsidRPr="00580969">
        <w:rPr>
          <w:rFonts w:ascii="Times New Roman" w:eastAsia="Times New Roman" w:hAnsi="Times New Roman" w:cs="Times New Roman"/>
          <w:sz w:val="24"/>
          <w:szCs w:val="24"/>
        </w:rPr>
        <w:t xml:space="preserve"> подкрепите предложението от общинска администрация.</w:t>
      </w:r>
    </w:p>
    <w:p w14:paraId="165DA0DA" w14:textId="77777777" w:rsidR="00812EF5" w:rsidRDefault="00B137A7" w:rsidP="00B137A7">
      <w:pPr>
        <w:spacing w:after="0"/>
        <w:ind w:firstLine="708"/>
        <w:jc w:val="both"/>
        <w:rPr>
          <w:rFonts w:ascii="Times New Roman" w:eastAsia="Times New Roman" w:hAnsi="Times New Roman" w:cs="Times New Roman"/>
          <w:sz w:val="24"/>
          <w:szCs w:val="24"/>
        </w:rPr>
      </w:pPr>
      <w:r w:rsidRPr="00812EF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Недев</w:t>
      </w:r>
      <w:r w:rsidR="002E387C" w:rsidRPr="00580969">
        <w:rPr>
          <w:rFonts w:ascii="Times New Roman" w:eastAsia="Times New Roman" w:hAnsi="Times New Roman" w:cs="Times New Roman"/>
          <w:sz w:val="24"/>
          <w:szCs w:val="24"/>
        </w:rPr>
        <w:t xml:space="preserve">. Господин </w:t>
      </w:r>
      <w:r w:rsidR="00812EF5">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иска да се изкаж</w:t>
      </w:r>
      <w:r w:rsidR="00812EF5">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Заявки за изказвания</w:t>
      </w:r>
      <w:r w:rsidR="00812EF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моля. Господин </w:t>
      </w:r>
      <w:r w:rsidR="00812EF5">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а</w:t>
      </w:r>
      <w:r w:rsidR="00812EF5">
        <w:rPr>
          <w:rFonts w:ascii="Times New Roman" w:eastAsia="Times New Roman" w:hAnsi="Times New Roman" w:cs="Times New Roman"/>
          <w:sz w:val="24"/>
          <w:szCs w:val="24"/>
        </w:rPr>
        <w:t>, заповядайте</w:t>
      </w:r>
      <w:r w:rsidR="002E387C" w:rsidRPr="00580969">
        <w:rPr>
          <w:rFonts w:ascii="Times New Roman" w:eastAsia="Times New Roman" w:hAnsi="Times New Roman" w:cs="Times New Roman"/>
          <w:sz w:val="24"/>
          <w:szCs w:val="24"/>
        </w:rPr>
        <w:t>.</w:t>
      </w:r>
    </w:p>
    <w:p w14:paraId="019E7EA7" w14:textId="77777777" w:rsidR="00AB6B80" w:rsidRDefault="00812EF5" w:rsidP="00AB6B80">
      <w:pPr>
        <w:spacing w:after="0"/>
        <w:ind w:firstLine="708"/>
        <w:jc w:val="both"/>
        <w:rPr>
          <w:rFonts w:ascii="Times New Roman" w:eastAsia="Times New Roman" w:hAnsi="Times New Roman" w:cs="Times New Roman"/>
          <w:sz w:val="24"/>
          <w:szCs w:val="24"/>
        </w:rPr>
      </w:pPr>
      <w:r w:rsidRPr="00061904">
        <w:rPr>
          <w:rFonts w:ascii="Times New Roman" w:eastAsia="Times New Roman" w:hAnsi="Times New Roman" w:cs="Times New Roman"/>
          <w:b/>
          <w:bCs/>
          <w:sz w:val="24"/>
          <w:szCs w:val="24"/>
        </w:rPr>
        <w:t>Г-н Пенчо Милков:</w:t>
      </w:r>
      <w:r w:rsidR="000619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общински съветници</w:t>
      </w:r>
      <w:r w:rsidR="00061904">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важаеми господин Димитров, вземам думата, за да отговоря</w:t>
      </w:r>
      <w:r w:rsidR="00061904">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а </w:t>
      </w:r>
      <w:r w:rsidR="0006190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шето изказване и в крайна сметка това, което </w:t>
      </w:r>
      <w:r w:rsidR="0006190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предложихте</w:t>
      </w:r>
      <w:r w:rsidR="00061904">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наша цел. Само че</w:t>
      </w:r>
      <w:r w:rsidR="0006190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за да бъде изпълнена тази цел и на </w:t>
      </w:r>
      <w:r w:rsidR="0006190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с </w:t>
      </w:r>
      <w:r w:rsidR="00561F37">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е ясно какво трябва да се направи</w:t>
      </w:r>
      <w:r w:rsidR="00561F37">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предприятието, когато са пътували хората безплатно. Какви са разликите? Разликата е, че предприятието е получавало всички приходи от всички други пътуващи. А в момента ние сме изправени пред</w:t>
      </w:r>
      <w:r w:rsidR="00561F37">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предприятие</w:t>
      </w:r>
      <w:r w:rsidR="00561F37">
        <w:rPr>
          <w:rFonts w:ascii="Times New Roman" w:eastAsia="Times New Roman" w:hAnsi="Times New Roman" w:cs="Times New Roman"/>
          <w:sz w:val="24"/>
          <w:szCs w:val="24"/>
        </w:rPr>
        <w:t xml:space="preserve"> сложено </w:t>
      </w:r>
      <w:r w:rsidR="002E387C" w:rsidRPr="00580969">
        <w:rPr>
          <w:rFonts w:ascii="Times New Roman" w:eastAsia="Times New Roman" w:hAnsi="Times New Roman" w:cs="Times New Roman"/>
          <w:sz w:val="24"/>
          <w:szCs w:val="24"/>
        </w:rPr>
        <w:t>на колене, на което частните фирми нелоялно пътуват, изпреварват, не отчитат, защото аз виждам какви лини</w:t>
      </w:r>
      <w:r w:rsidR="00561F37">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имат</w:t>
      </w:r>
      <w:r w:rsidR="00561F37">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 xml:space="preserve">е, какви има общинското предприятие и после какви субсидии се дават от държавата, тоест колко пътници декларират те едва ли не пътуват всеки път с по </w:t>
      </w:r>
      <w:r w:rsidR="00F37BEB">
        <w:rPr>
          <w:rFonts w:ascii="Times New Roman" w:eastAsia="Times New Roman" w:hAnsi="Times New Roman" w:cs="Times New Roman"/>
          <w:sz w:val="24"/>
          <w:szCs w:val="24"/>
        </w:rPr>
        <w:t>двама-трима</w:t>
      </w:r>
      <w:r w:rsidR="002E387C" w:rsidRPr="00580969">
        <w:rPr>
          <w:rFonts w:ascii="Times New Roman" w:eastAsia="Times New Roman" w:hAnsi="Times New Roman" w:cs="Times New Roman"/>
          <w:sz w:val="24"/>
          <w:szCs w:val="24"/>
        </w:rPr>
        <w:t xml:space="preserve"> празни автобуси и какво декларира общинското предприятие</w:t>
      </w:r>
      <w:r w:rsidR="00F37BEB">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ние му осигурим всички приходи да влизат при него, каквото е решението на общинския съвет</w:t>
      </w:r>
      <w:r w:rsidR="00F37BEB">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му осигурим достатъчно</w:t>
      </w:r>
      <w:r w:rsidR="00F37BEB">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ранспортна флотилия, каквото правим вече години наред и сега тази година продължават действията в тази насока, когато му осигурим шофьори</w:t>
      </w:r>
      <w:r w:rsidR="00F37BE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може с</w:t>
      </w:r>
      <w:r w:rsidR="00F37BE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14</w:t>
      </w:r>
      <w:r w:rsidR="00F37BEB">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ти да носиш отговорност за пълен автобус или тролей с пътници и да пътували безплатно. Значи когато им осигурим и заплата, както сега предлагаме минимум</w:t>
      </w:r>
      <w:r w:rsidR="00F37BE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1700 </w:t>
      </w:r>
      <w:r w:rsidR="00F37BEB">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за да дойдат реално тези хора, защото автобусите са подредени</w:t>
      </w:r>
      <w:r w:rsidR="009E01ED">
        <w:rPr>
          <w:rFonts w:ascii="Times New Roman" w:eastAsia="Times New Roman" w:hAnsi="Times New Roman" w:cs="Times New Roman"/>
          <w:sz w:val="24"/>
          <w:szCs w:val="24"/>
        </w:rPr>
        <w:t xml:space="preserve"> ш</w:t>
      </w:r>
      <w:r w:rsidR="002E387C" w:rsidRPr="00580969">
        <w:rPr>
          <w:rFonts w:ascii="Times New Roman" w:eastAsia="Times New Roman" w:hAnsi="Times New Roman" w:cs="Times New Roman"/>
          <w:sz w:val="24"/>
          <w:szCs w:val="24"/>
        </w:rPr>
        <w:t xml:space="preserve">офьорите ги няма. </w:t>
      </w:r>
      <w:r w:rsidR="009E01ED">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1014</w:t>
      </w:r>
      <w:r w:rsidR="009E01ED">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 xml:space="preserve">няма как да дойдат. Това се предлага в момента и то е във връзка с това, което </w:t>
      </w:r>
      <w:r w:rsidR="009E01ED">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предлагате, но това не става така.</w:t>
      </w:r>
      <w:r w:rsidR="009E01ED">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предприятие на колене да му сложим</w:t>
      </w:r>
      <w:r w:rsidR="009E01ED">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то ти още</w:t>
      </w:r>
      <w:r w:rsidR="009E01ED">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раница отгоре</w:t>
      </w:r>
      <w:r w:rsidR="009E01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рачи на колене патешко ходене</w:t>
      </w:r>
      <w:r w:rsidR="009E01ED">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тава така. Става, когато м</w:t>
      </w:r>
      <w:r w:rsidR="009E01ED">
        <w:rPr>
          <w:rFonts w:ascii="Times New Roman" w:eastAsia="Times New Roman" w:hAnsi="Times New Roman" w:cs="Times New Roman"/>
          <w:sz w:val="24"/>
          <w:szCs w:val="24"/>
        </w:rPr>
        <w:t xml:space="preserve">у </w:t>
      </w:r>
      <w:r w:rsidR="002E387C" w:rsidRPr="00580969">
        <w:rPr>
          <w:rFonts w:ascii="Times New Roman" w:eastAsia="Times New Roman" w:hAnsi="Times New Roman" w:cs="Times New Roman"/>
          <w:sz w:val="24"/>
          <w:szCs w:val="24"/>
        </w:rPr>
        <w:t>вземеш автобуси и тролеи вземаме</w:t>
      </w:r>
      <w:r w:rsidR="009D36C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гато му осигуриш шофьори вземаме и когато го сложиш да събира от работещите приходите, защото в момента какво се случва, аз ви обясних. Правим в автобусите и в тролеите система, която ще контролира броя на качилите се и слезлите пътници, за да се елиминират кражбите. Тогава вече ти можеш и то ще може предприятието да направи това, което вие казвате. Това, което го има в други градове в празничните дни</w:t>
      </w:r>
      <w:r w:rsidR="009D36C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мерно всички да пътуват безплатно</w:t>
      </w:r>
      <w:r w:rsidR="00C519C6">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1</w:t>
      </w:r>
      <w:r w:rsidR="00C519C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2</w:t>
      </w:r>
      <w:r w:rsidR="00C519C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3 ще решим категории пътници да пътуват безплатно, но за да пътува някой безплатно, друг трябва да му го плати. Така че </w:t>
      </w:r>
      <w:r w:rsidR="00C519C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w:t>
      </w:r>
      <w:r w:rsidR="00C519C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м, но тук трябва да се изпълнят последните вече стъпки. Трябва да върнем</w:t>
      </w:r>
      <w:r w:rsidR="00C519C6">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 xml:space="preserve">оторната база, тоест превозните средства, каза </w:t>
      </w:r>
      <w:r w:rsidR="00C519C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преди малко заместник</w:t>
      </w:r>
      <w:r w:rsidR="00C519C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а.</w:t>
      </w:r>
      <w:r w:rsidR="00C519C6">
        <w:rPr>
          <w:rFonts w:ascii="Times New Roman" w:eastAsia="Times New Roman" w:hAnsi="Times New Roman" w:cs="Times New Roman"/>
          <w:sz w:val="24"/>
          <w:szCs w:val="24"/>
        </w:rPr>
        <w:t xml:space="preserve"> Тридесет и пет </w:t>
      </w:r>
      <w:r w:rsidR="002E387C" w:rsidRPr="00580969">
        <w:rPr>
          <w:rFonts w:ascii="Times New Roman" w:eastAsia="Times New Roman" w:hAnsi="Times New Roman" w:cs="Times New Roman"/>
          <w:sz w:val="24"/>
          <w:szCs w:val="24"/>
        </w:rPr>
        <w:t xml:space="preserve">нови превозни средства трябва да има края на </w:t>
      </w:r>
      <w:r w:rsidR="00C519C6">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ември</w:t>
      </w:r>
      <w:r w:rsidR="00A945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следните 15 трябва да дойдат края на </w:t>
      </w:r>
      <w:r w:rsidR="00A945AA">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ември</w:t>
      </w:r>
      <w:r w:rsidR="00A945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4</w:t>
      </w:r>
      <w:r w:rsidR="00A945AA">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 с климатик</w:t>
      </w:r>
      <w:r w:rsidR="00A945A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с евро 5 </w:t>
      </w:r>
      <w:r w:rsidR="002E387C" w:rsidRPr="00580969">
        <w:rPr>
          <w:rFonts w:ascii="Times New Roman" w:eastAsia="Times New Roman" w:hAnsi="Times New Roman" w:cs="Times New Roman"/>
          <w:sz w:val="24"/>
          <w:szCs w:val="24"/>
        </w:rPr>
        <w:lastRenderedPageBreak/>
        <w:t>вече са тук. Това е нови превозни средства. Ние трябва да започнем да возим до късно. Защо е празен центъра? Нямало нощни заведения</w:t>
      </w:r>
      <w:r w:rsidR="00A945AA">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как да има</w:t>
      </w:r>
      <w:r w:rsidR="00A945AA">
        <w:rPr>
          <w:rFonts w:ascii="Times New Roman" w:eastAsia="Times New Roman" w:hAnsi="Times New Roman" w:cs="Times New Roman"/>
          <w:sz w:val="24"/>
          <w:szCs w:val="24"/>
        </w:rPr>
        <w:t>?!?</w:t>
      </w:r>
      <w:r w:rsidR="00B9190C">
        <w:rPr>
          <w:rFonts w:ascii="Times New Roman" w:eastAsia="Times New Roman" w:hAnsi="Times New Roman" w:cs="Times New Roman"/>
          <w:sz w:val="24"/>
          <w:szCs w:val="24"/>
        </w:rPr>
        <w:t xml:space="preserve"> В 20</w:t>
      </w:r>
      <w:r w:rsidR="002E387C" w:rsidRPr="00580969">
        <w:rPr>
          <w:rFonts w:ascii="Times New Roman" w:eastAsia="Times New Roman" w:hAnsi="Times New Roman" w:cs="Times New Roman"/>
          <w:sz w:val="24"/>
          <w:szCs w:val="24"/>
        </w:rPr>
        <w:t>:00</w:t>
      </w:r>
      <w:r w:rsidR="00B9190C">
        <w:rPr>
          <w:rFonts w:ascii="Times New Roman" w:eastAsia="Times New Roman" w:hAnsi="Times New Roman" w:cs="Times New Roman"/>
          <w:sz w:val="24"/>
          <w:szCs w:val="24"/>
        </w:rPr>
        <w:t xml:space="preserve"> ч. </w:t>
      </w:r>
      <w:r w:rsidR="002E387C" w:rsidRPr="00580969">
        <w:rPr>
          <w:rFonts w:ascii="Times New Roman" w:eastAsia="Times New Roman" w:hAnsi="Times New Roman" w:cs="Times New Roman"/>
          <w:sz w:val="24"/>
          <w:szCs w:val="24"/>
        </w:rPr>
        <w:t>приключва градския транспорт</w:t>
      </w:r>
      <w:r w:rsidR="00B9190C">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ти върнеш транспорта до</w:t>
      </w:r>
      <w:r w:rsidR="00B9190C">
        <w:rPr>
          <w:rFonts w:ascii="Times New Roman" w:eastAsia="Times New Roman" w:hAnsi="Times New Roman" w:cs="Times New Roman"/>
          <w:sz w:val="24"/>
          <w:szCs w:val="24"/>
        </w:rPr>
        <w:t xml:space="preserve"> 23:00, к</w:t>
      </w:r>
      <w:r w:rsidR="002E387C" w:rsidRPr="00580969">
        <w:rPr>
          <w:rFonts w:ascii="Times New Roman" w:eastAsia="Times New Roman" w:hAnsi="Times New Roman" w:cs="Times New Roman"/>
          <w:sz w:val="24"/>
          <w:szCs w:val="24"/>
        </w:rPr>
        <w:t>огато наситиш по новата транспортна схема града с превозни средства</w:t>
      </w:r>
      <w:r w:rsidR="00B9190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тогава елате и кажете, ако аз все още не съм го предложил да е безплатно за тях</w:t>
      </w:r>
      <w:r w:rsidR="00B9190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 предложете </w:t>
      </w:r>
      <w:r w:rsidR="00B9190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но в момента предложението ще дофалира</w:t>
      </w:r>
      <w:r w:rsidR="00B9190C">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прияти</w:t>
      </w:r>
      <w:r w:rsidR="00AB6B80">
        <w:rPr>
          <w:rFonts w:ascii="Times New Roman" w:eastAsia="Times New Roman" w:hAnsi="Times New Roman" w:cs="Times New Roman"/>
          <w:sz w:val="24"/>
          <w:szCs w:val="24"/>
        </w:rPr>
        <w:t>ето</w:t>
      </w:r>
      <w:r w:rsidR="002E387C" w:rsidRPr="00580969">
        <w:rPr>
          <w:rFonts w:ascii="Times New Roman" w:eastAsia="Times New Roman" w:hAnsi="Times New Roman" w:cs="Times New Roman"/>
          <w:sz w:val="24"/>
          <w:szCs w:val="24"/>
        </w:rPr>
        <w:t>, което и без това последните 3 години</w:t>
      </w:r>
      <w:r w:rsidR="00AB6B80">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с непрекъснат</w:t>
      </w:r>
      <w:r w:rsidR="00AB6B80">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общинска подкрепа от други средства. Това ми е довода, може да има приходи и да бъде безплатно, но в момента то</w:t>
      </w:r>
      <w:r w:rsidR="00AB6B8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w:t>
      </w:r>
      <w:r w:rsidR="00AB6B8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ложено на колене и сега му помагаме да се изправи. Благодаря ви. </w:t>
      </w:r>
    </w:p>
    <w:p w14:paraId="44D6EF1D" w14:textId="77777777" w:rsidR="00AB6B80" w:rsidRDefault="00AB6B80" w:rsidP="00AB6B80">
      <w:pPr>
        <w:spacing w:after="0"/>
        <w:ind w:firstLine="708"/>
        <w:jc w:val="both"/>
        <w:rPr>
          <w:rFonts w:ascii="Times New Roman" w:eastAsia="Times New Roman" w:hAnsi="Times New Roman" w:cs="Times New Roman"/>
          <w:sz w:val="24"/>
          <w:szCs w:val="24"/>
        </w:rPr>
      </w:pPr>
      <w:r w:rsidRPr="003A13B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на кмета</w:t>
      </w:r>
      <w:r>
        <w:rPr>
          <w:rFonts w:ascii="Times New Roman" w:eastAsia="Times New Roman" w:hAnsi="Times New Roman" w:cs="Times New Roman"/>
          <w:sz w:val="24"/>
          <w:szCs w:val="24"/>
        </w:rPr>
        <w:t>. Др</w:t>
      </w:r>
      <w:r w:rsidR="002E387C" w:rsidRPr="00580969">
        <w:rPr>
          <w:rFonts w:ascii="Times New Roman" w:eastAsia="Times New Roman" w:hAnsi="Times New Roman" w:cs="Times New Roman"/>
          <w:sz w:val="24"/>
          <w:szCs w:val="24"/>
        </w:rPr>
        <w:t>уги заявки</w:t>
      </w:r>
      <w:r>
        <w:rPr>
          <w:rFonts w:ascii="Times New Roman" w:eastAsia="Times New Roman" w:hAnsi="Times New Roman" w:cs="Times New Roman"/>
          <w:sz w:val="24"/>
          <w:szCs w:val="24"/>
        </w:rPr>
        <w:t>? Госпожа Кръстева.</w:t>
      </w:r>
    </w:p>
    <w:p w14:paraId="66F20CEF" w14:textId="5BB28940" w:rsidR="002E387C" w:rsidRDefault="00AB6B80" w:rsidP="003A13B7">
      <w:pPr>
        <w:spacing w:after="0"/>
        <w:ind w:firstLine="708"/>
        <w:jc w:val="both"/>
        <w:rPr>
          <w:rFonts w:ascii="Times New Roman" w:eastAsia="Times New Roman" w:hAnsi="Times New Roman" w:cs="Times New Roman"/>
          <w:sz w:val="24"/>
          <w:szCs w:val="24"/>
        </w:rPr>
      </w:pPr>
      <w:r w:rsidRPr="003A13B7">
        <w:rPr>
          <w:rFonts w:ascii="Times New Roman" w:eastAsia="Times New Roman" w:hAnsi="Times New Roman" w:cs="Times New Roman"/>
          <w:b/>
          <w:bCs/>
          <w:sz w:val="24"/>
          <w:szCs w:val="24"/>
        </w:rPr>
        <w:t>Г-жа Наталия Кръстева:</w:t>
      </w:r>
      <w:r w:rsidR="003A13B7">
        <w:rPr>
          <w:rFonts w:ascii="Times New Roman" w:eastAsia="Times New Roman" w:hAnsi="Times New Roman" w:cs="Times New Roman"/>
          <w:b/>
          <w:bCs/>
          <w:sz w:val="24"/>
          <w:szCs w:val="24"/>
        </w:rPr>
        <w:t xml:space="preserve"> </w:t>
      </w:r>
      <w:r w:rsidR="003A13B7">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 xml:space="preserve">важаеми колеги общински съветници. Господин </w:t>
      </w:r>
      <w:r w:rsidR="00B930B5">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w:t>
      </w:r>
      <w:r w:rsidR="00B930B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 точки, по които говори с голям патос и това не е лошо, разбира се, но аз бих си позволила да върна да направя </w:t>
      </w:r>
      <w:r w:rsidR="00B930B5">
        <w:rPr>
          <w:rFonts w:ascii="Times New Roman" w:eastAsia="Times New Roman" w:hAnsi="Times New Roman" w:cs="Times New Roman"/>
          <w:sz w:val="24"/>
          <w:szCs w:val="24"/>
        </w:rPr>
        <w:t xml:space="preserve">една </w:t>
      </w:r>
      <w:r w:rsidR="002E387C" w:rsidRPr="00580969">
        <w:rPr>
          <w:rFonts w:ascii="Times New Roman" w:eastAsia="Times New Roman" w:hAnsi="Times New Roman" w:cs="Times New Roman"/>
          <w:sz w:val="24"/>
          <w:szCs w:val="24"/>
        </w:rPr>
        <w:t>ретроспекция</w:t>
      </w:r>
      <w:r w:rsidR="00B930B5">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не ми стигне времето</w:t>
      </w:r>
      <w:r w:rsidR="00B930B5">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sidR="00B930B5">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на група ще помоля да взема и от група. Господин </w:t>
      </w:r>
      <w:r w:rsidR="00B930B5">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когато станахте кмет казахте, че</w:t>
      </w:r>
      <w:r w:rsidR="00DC7033">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 xml:space="preserve">нещо, с което се сблъсквате малко след като влезете в Русе са архаичните рейсове цитирам </w:t>
      </w:r>
      <w:r w:rsidR="00DC7033">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 с отворена предна врата, като пояснявате, че чувството е сякаш </w:t>
      </w:r>
      <w:r w:rsidR="00DC7033">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е се върнали в осемдесетте години на миналия век, както и че години наред общинските предприятия не са били подкрепяни и</w:t>
      </w:r>
      <w:r w:rsidR="00DC70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питализирани. Липсвала е целенасочена политика за развитието на общинския транспорт в Русе от предишното общинско ръководство, пишете в профила си и казвате, че ще се справите с всички предизвикателства. До този момент слушайки докладването на заместник</w:t>
      </w:r>
      <w:r w:rsidR="00DC703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w:t>
      </w:r>
      <w:r w:rsidR="00DC7033">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дев</w:t>
      </w:r>
      <w:r w:rsidR="00DC7033">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през всичките години на дотиране на това общинско дружество</w:t>
      </w:r>
      <w:r w:rsidR="009651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нци оставаха с впечатление, че до ден днешен ще се во</w:t>
      </w:r>
      <w:r w:rsidR="0096513C">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ят в</w:t>
      </w:r>
      <w:r w:rsidR="0096513C">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одерни</w:t>
      </w:r>
      <w:r w:rsidR="009651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лиматизирани превозни средства</w:t>
      </w:r>
      <w:r w:rsidR="0096513C">
        <w:rPr>
          <w:rFonts w:ascii="Times New Roman" w:eastAsia="Times New Roman" w:hAnsi="Times New Roman" w:cs="Times New Roman"/>
          <w:sz w:val="24"/>
          <w:szCs w:val="24"/>
        </w:rPr>
        <w:t xml:space="preserve">. Не </w:t>
      </w:r>
      <w:r w:rsidR="002E387C" w:rsidRPr="00580969">
        <w:rPr>
          <w:rFonts w:ascii="Times New Roman" w:eastAsia="Times New Roman" w:hAnsi="Times New Roman" w:cs="Times New Roman"/>
          <w:sz w:val="24"/>
          <w:szCs w:val="24"/>
        </w:rPr>
        <w:t>пояснявам дали това са автобуси</w:t>
      </w:r>
      <w:r w:rsidR="009651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ролейбуси или електробуси.</w:t>
      </w:r>
      <w:r w:rsidR="0096513C">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ще</w:t>
      </w:r>
      <w:r w:rsidR="0096513C">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ретроспекция ще направя, че през 2</w:t>
      </w:r>
      <w:r w:rsidR="0096513C">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21 още предложихте всички линии да се изпълняват от общинския транспорт</w:t>
      </w:r>
      <w:r w:rsidR="009D08A8">
        <w:rPr>
          <w:rFonts w:ascii="Times New Roman" w:eastAsia="Times New Roman" w:hAnsi="Times New Roman" w:cs="Times New Roman"/>
          <w:sz w:val="24"/>
          <w:szCs w:val="24"/>
        </w:rPr>
        <w:t>, 20</w:t>
      </w:r>
      <w:r w:rsidR="002E387C" w:rsidRPr="00580969">
        <w:rPr>
          <w:rFonts w:ascii="Times New Roman" w:eastAsia="Times New Roman" w:hAnsi="Times New Roman" w:cs="Times New Roman"/>
          <w:sz w:val="24"/>
          <w:szCs w:val="24"/>
        </w:rPr>
        <w:t xml:space="preserve">20 </w:t>
      </w:r>
      <w:r w:rsidR="009D08A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й месе</w:t>
      </w:r>
      <w:r w:rsidR="009D08A8">
        <w:rPr>
          <w:rFonts w:ascii="Times New Roman" w:eastAsia="Times New Roman" w:hAnsi="Times New Roman" w:cs="Times New Roman"/>
          <w:sz w:val="24"/>
          <w:szCs w:val="24"/>
        </w:rPr>
        <w:t xml:space="preserve">ц първия </w:t>
      </w:r>
      <w:r w:rsidR="002E387C" w:rsidRPr="00580969">
        <w:rPr>
          <w:rFonts w:ascii="Times New Roman" w:eastAsia="Times New Roman" w:hAnsi="Times New Roman" w:cs="Times New Roman"/>
          <w:sz w:val="24"/>
          <w:szCs w:val="24"/>
        </w:rPr>
        <w:t>заем, който сме дали на общински автотранспорт от</w:t>
      </w:r>
      <w:r w:rsidR="009D08A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50</w:t>
      </w:r>
      <w:r w:rsidR="009D08A8">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9D08A8">
        <w:rPr>
          <w:rFonts w:ascii="Times New Roman" w:eastAsia="Times New Roman" w:hAnsi="Times New Roman" w:cs="Times New Roman"/>
          <w:sz w:val="24"/>
          <w:szCs w:val="24"/>
        </w:rPr>
        <w:t xml:space="preserve"> лева. Н</w:t>
      </w:r>
      <w:r w:rsidR="002E387C" w:rsidRPr="00580969">
        <w:rPr>
          <w:rFonts w:ascii="Times New Roman" w:eastAsia="Times New Roman" w:hAnsi="Times New Roman" w:cs="Times New Roman"/>
          <w:sz w:val="24"/>
          <w:szCs w:val="24"/>
        </w:rPr>
        <w:t xml:space="preserve">ататък продължаваме през </w:t>
      </w:r>
      <w:r w:rsidR="009D08A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й 2</w:t>
      </w:r>
      <w:r w:rsidR="009D08A8">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22, когато увеличихме капитала с 2.2 милиона лева. Сега н</w:t>
      </w:r>
      <w:r w:rsidR="009D08A8">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се искат 200</w:t>
      </w:r>
      <w:r w:rsidR="009D08A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и н</w:t>
      </w:r>
      <w:r w:rsidR="009D08A8">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се казва, че това е правилния начин, за да функционира това дружество. Господин </w:t>
      </w:r>
      <w:r w:rsidR="009D08A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w:t>
      </w:r>
      <w:r w:rsidR="009D08A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постоянните комисии, които</w:t>
      </w:r>
      <w:r w:rsidR="009D08A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яха преди сесия на общинския съвет</w:t>
      </w:r>
      <w:r w:rsidR="009D08A8">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 xml:space="preserve">е си позволя още веднъж да </w:t>
      </w:r>
      <w:r w:rsidR="003D5BC3">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обърна внимание, че нямаше достатъчен ресурс от хора от съответното структурно звено, за да могат да докладват точката и да не става говорил</w:t>
      </w:r>
      <w:r w:rsidR="003D5BC3">
        <w:rPr>
          <w:rFonts w:ascii="Times New Roman" w:eastAsia="Times New Roman" w:hAnsi="Times New Roman" w:cs="Times New Roman"/>
          <w:sz w:val="24"/>
          <w:szCs w:val="24"/>
        </w:rPr>
        <w:t xml:space="preserve">ня </w:t>
      </w:r>
      <w:r w:rsidR="002E387C" w:rsidRPr="00580969">
        <w:rPr>
          <w:rFonts w:ascii="Times New Roman" w:eastAsia="Times New Roman" w:hAnsi="Times New Roman" w:cs="Times New Roman"/>
          <w:sz w:val="24"/>
          <w:szCs w:val="24"/>
        </w:rPr>
        <w:t>на</w:t>
      </w:r>
      <w:r w:rsidR="003D5BC3">
        <w:rPr>
          <w:rFonts w:ascii="Times New Roman" w:eastAsia="Times New Roman" w:hAnsi="Times New Roman" w:cs="Times New Roman"/>
          <w:sz w:val="24"/>
          <w:szCs w:val="24"/>
        </w:rPr>
        <w:t xml:space="preserve"> сесия. З</w:t>
      </w:r>
      <w:r w:rsidR="002E387C" w:rsidRPr="00580969">
        <w:rPr>
          <w:rFonts w:ascii="Times New Roman" w:eastAsia="Times New Roman" w:hAnsi="Times New Roman" w:cs="Times New Roman"/>
          <w:sz w:val="24"/>
          <w:szCs w:val="24"/>
        </w:rPr>
        <w:t>а пореден път</w:t>
      </w:r>
      <w:r w:rsidR="003D5BC3">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пелирам</w:t>
      </w:r>
      <w:r w:rsidR="003D5BC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собено за важна бюджетна сесия е редно заместник</w:t>
      </w:r>
      <w:r w:rsidR="003D5BC3">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овете всички да са на сесия да с</w:t>
      </w:r>
      <w:r w:rsidR="00A22E49">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защитават точките, но по същество. Там попитах</w:t>
      </w:r>
      <w:r w:rsidR="00A22E4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пълнителният директор на дружеството дали все още има транспортни средства, които са на депо и не са пуснати в експлоатация. Той много уклончиво ми каза, че има</w:t>
      </w:r>
      <w:r w:rsidR="00A22E4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мене буди недоумение след толкова дотации през годините</w:t>
      </w:r>
      <w:r w:rsidR="00A22E4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 все още има транспортни средства закупени</w:t>
      </w:r>
      <w:r w:rsidR="00A22E49">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ръка, които все още стоят на депо. С голямо неудовлетворение разбрах, че новата транспортна схема</w:t>
      </w:r>
      <w:r w:rsidR="00A22E4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бележете колеги, не съм експерт по транспорта, но за мене всеки, който така милее за</w:t>
      </w:r>
      <w:r w:rsidR="000805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шия град и</w:t>
      </w:r>
      <w:r w:rsidR="000805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пътува комфортно би трябвало</w:t>
      </w:r>
      <w:r w:rsidR="000805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ака да му светне </w:t>
      </w:r>
      <w:r w:rsidR="000805A6">
        <w:rPr>
          <w:rFonts w:ascii="Times New Roman" w:eastAsia="Times New Roman" w:hAnsi="Times New Roman" w:cs="Times New Roman"/>
          <w:sz w:val="24"/>
          <w:szCs w:val="24"/>
        </w:rPr>
        <w:t xml:space="preserve">една </w:t>
      </w:r>
      <w:r w:rsidR="002E387C" w:rsidRPr="00580969">
        <w:rPr>
          <w:rFonts w:ascii="Times New Roman" w:eastAsia="Times New Roman" w:hAnsi="Times New Roman" w:cs="Times New Roman"/>
          <w:sz w:val="24"/>
          <w:szCs w:val="24"/>
        </w:rPr>
        <w:t>лампичка</w:t>
      </w:r>
      <w:r w:rsidR="000805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овата транспортна схема, която бе приета в края на мандат 2019 година все още не е пусната в експлоатация. Колеги, знаете ли го това? Знаете го. Не получих конкретен отговор, господин </w:t>
      </w:r>
      <w:r w:rsidR="000805A6">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w:t>
      </w:r>
      <w:r w:rsidR="000805A6">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що</w:t>
      </w:r>
      <w:r w:rsidR="000805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т края на </w:t>
      </w:r>
      <w:r w:rsidR="00942876">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ай има 24 автобуса от Белгия, които са </w:t>
      </w:r>
      <w:r w:rsidR="00942876">
        <w:rPr>
          <w:rFonts w:ascii="Times New Roman" w:eastAsia="Times New Roman" w:hAnsi="Times New Roman" w:cs="Times New Roman"/>
          <w:sz w:val="24"/>
          <w:szCs w:val="24"/>
        </w:rPr>
        <w:t xml:space="preserve">втора </w:t>
      </w:r>
      <w:r w:rsidR="002E387C" w:rsidRPr="00580969">
        <w:rPr>
          <w:rFonts w:ascii="Times New Roman" w:eastAsia="Times New Roman" w:hAnsi="Times New Roman" w:cs="Times New Roman"/>
          <w:sz w:val="24"/>
          <w:szCs w:val="24"/>
        </w:rPr>
        <w:t>ръка. Искам да ви кажа, че нееднократно в предходния мандат наш колега, който не е общински съветник в момента</w:t>
      </w:r>
      <w:r w:rsidR="009428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ронично беше казвал, че на година по</w:t>
      </w:r>
      <w:r w:rsidR="00942876">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 автобус или електробус или тролейбус да бяхме купували</w:t>
      </w:r>
      <w:r w:rsidR="009428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втопарка щеше да е както трябва. Поисках последните няколко отчета от изпълнителния</w:t>
      </w:r>
      <w:r w:rsidR="00942876">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директор на </w:t>
      </w:r>
      <w:r w:rsidR="0094287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ски </w:t>
      </w:r>
      <w:r w:rsidR="002E387C" w:rsidRPr="00580969">
        <w:rPr>
          <w:rFonts w:ascii="Times New Roman" w:eastAsia="Times New Roman" w:hAnsi="Times New Roman" w:cs="Times New Roman"/>
          <w:sz w:val="24"/>
          <w:szCs w:val="24"/>
        </w:rPr>
        <w:lastRenderedPageBreak/>
        <w:t>транспорт Русе</w:t>
      </w:r>
      <w:r w:rsidR="0094287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като с още по</w:t>
      </w:r>
      <w:r w:rsidR="0094287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ямо учудване</w:t>
      </w:r>
      <w:r w:rsidR="004009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т тях става ясно, че от началото на </w:t>
      </w:r>
      <w:r w:rsidR="004009D3">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й месец 2020 година електронната система за таксуване не отчита опред</w:t>
      </w:r>
      <w:r w:rsidR="004009D3">
        <w:rPr>
          <w:rFonts w:ascii="Times New Roman" w:eastAsia="Times New Roman" w:hAnsi="Times New Roman" w:cs="Times New Roman"/>
          <w:sz w:val="24"/>
          <w:szCs w:val="24"/>
        </w:rPr>
        <w:t xml:space="preserve">елен вид </w:t>
      </w:r>
      <w:r w:rsidR="002E387C" w:rsidRPr="00580969">
        <w:rPr>
          <w:rFonts w:ascii="Times New Roman" w:eastAsia="Times New Roman" w:hAnsi="Times New Roman" w:cs="Times New Roman"/>
          <w:sz w:val="24"/>
          <w:szCs w:val="24"/>
        </w:rPr>
        <w:t xml:space="preserve">карти, а от </w:t>
      </w:r>
      <w:r w:rsidR="004009D3">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 xml:space="preserve">евруари </w:t>
      </w:r>
      <w:r w:rsidR="004009D3">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1</w:t>
      </w:r>
      <w:r w:rsidR="004009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истемата за електронно таксуване не функционира. За мен когато</w:t>
      </w:r>
      <w:r w:rsidR="008A56B9">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зи общински автотранспорт беше създаден, за да поеме нещо, което беше изградено по</w:t>
      </w:r>
      <w:r w:rsidR="008A56B9">
        <w:rPr>
          <w:rFonts w:ascii="Times New Roman" w:eastAsia="Times New Roman" w:hAnsi="Times New Roman" w:cs="Times New Roman"/>
          <w:sz w:val="24"/>
          <w:szCs w:val="24"/>
        </w:rPr>
        <w:t xml:space="preserve"> ОПОС </w:t>
      </w:r>
      <w:r w:rsidR="002E387C" w:rsidRPr="00580969">
        <w:rPr>
          <w:rFonts w:ascii="Times New Roman" w:eastAsia="Times New Roman" w:hAnsi="Times New Roman" w:cs="Times New Roman"/>
          <w:sz w:val="24"/>
          <w:szCs w:val="24"/>
        </w:rPr>
        <w:t>и струваше 36 милиона лева</w:t>
      </w:r>
      <w:r w:rsidR="008A56B9">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 ден днешен би трябвало при</w:t>
      </w:r>
      <w:r w:rsidR="00947403">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 xml:space="preserve">добро управление това да не се случва. Увеличава се пътникопотока и господин </w:t>
      </w:r>
      <w:r w:rsidR="00947403">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едев го каза</w:t>
      </w:r>
      <w:r w:rsidR="009474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 искат нови средства, като съобразно отчетите на господин Георгиев от </w:t>
      </w:r>
      <w:r w:rsidR="00947403">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й</w:t>
      </w:r>
      <w:r w:rsidR="00947403">
        <w:rPr>
          <w:rFonts w:ascii="Times New Roman" w:eastAsia="Times New Roman" w:hAnsi="Times New Roman" w:cs="Times New Roman"/>
          <w:sz w:val="24"/>
          <w:szCs w:val="24"/>
        </w:rPr>
        <w:t>, ю</w:t>
      </w:r>
      <w:r w:rsidR="002E387C" w:rsidRPr="00580969">
        <w:rPr>
          <w:rFonts w:ascii="Times New Roman" w:eastAsia="Times New Roman" w:hAnsi="Times New Roman" w:cs="Times New Roman"/>
          <w:sz w:val="24"/>
          <w:szCs w:val="24"/>
        </w:rPr>
        <w:t xml:space="preserve">ни и </w:t>
      </w:r>
      <w:r w:rsidR="00947403">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ли ми бяха предоставени</w:t>
      </w:r>
      <w:r w:rsidR="00947403">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ържа да подчертая</w:t>
      </w:r>
      <w:r w:rsidR="009474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вижда, че трайно повредените тролейбуси са 9, авариралите с</w:t>
      </w:r>
      <w:r w:rsidR="004E4463">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42. В отчета от месец </w:t>
      </w:r>
      <w:r w:rsidR="004E4463">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ни отново трайно повредени</w:t>
      </w:r>
      <w:r w:rsidR="004E4463">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е са 9, като очевидно не знам защо поне не ги издадете за скрап или по някакъв начин</w:t>
      </w:r>
      <w:r w:rsidR="004E4463">
        <w:rPr>
          <w:rFonts w:ascii="Times New Roman" w:eastAsia="Times New Roman" w:hAnsi="Times New Roman" w:cs="Times New Roman"/>
          <w:sz w:val="24"/>
          <w:szCs w:val="24"/>
        </w:rPr>
        <w:t xml:space="preserve"> не излязат </w:t>
      </w:r>
      <w:r w:rsidR="002E387C" w:rsidRPr="00580969">
        <w:rPr>
          <w:rFonts w:ascii="Times New Roman" w:eastAsia="Times New Roman" w:hAnsi="Times New Roman" w:cs="Times New Roman"/>
          <w:sz w:val="24"/>
          <w:szCs w:val="24"/>
        </w:rPr>
        <w:t>от отчетите ви</w:t>
      </w:r>
      <w:r w:rsidR="00FA6D74">
        <w:rPr>
          <w:rFonts w:ascii="Times New Roman" w:eastAsia="Times New Roman" w:hAnsi="Times New Roman" w:cs="Times New Roman"/>
          <w:sz w:val="24"/>
          <w:szCs w:val="24"/>
        </w:rPr>
        <w:t xml:space="preserve">, </w:t>
      </w:r>
      <w:r w:rsidR="004E4463">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ариралите са 49. Основна причина за изпълнение на курсове, пише господин Георгиев</w:t>
      </w:r>
      <w:r w:rsidR="00FA6D74">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отчета с</w:t>
      </w:r>
      <w:r w:rsidR="00FA6D74">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до </w:t>
      </w:r>
      <w:r w:rsidR="00FA6D7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w:t>
      </w:r>
      <w:r w:rsidR="00FA6D7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 дължи на повреди по тролейбусите, като вторичен превод е и водният цикъл, който служи за оправдание на господин Георгиев за недоброто изпълнение на транспортната задача. Той пише, че електробуси се пускат само в </w:t>
      </w:r>
      <w:r w:rsidR="00FA6D74">
        <w:rPr>
          <w:rFonts w:ascii="Times New Roman" w:eastAsia="Times New Roman" w:hAnsi="Times New Roman" w:cs="Times New Roman"/>
          <w:sz w:val="24"/>
          <w:szCs w:val="24"/>
        </w:rPr>
        <w:t xml:space="preserve">една </w:t>
      </w:r>
      <w:r w:rsidR="002E387C" w:rsidRPr="00580969">
        <w:rPr>
          <w:rFonts w:ascii="Times New Roman" w:eastAsia="Times New Roman" w:hAnsi="Times New Roman" w:cs="Times New Roman"/>
          <w:sz w:val="24"/>
          <w:szCs w:val="24"/>
        </w:rPr>
        <w:t xml:space="preserve">смяна, тъй като броят на зарядните станции бил ограничен поради недостатъчна електрическа мощност. През месец </w:t>
      </w:r>
      <w:r w:rsidR="00FA6D74">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ли авариите отново са 45, като съвет на директорите не е свиква</w:t>
      </w:r>
      <w:r w:rsidR="00FA6D74">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 Пак ще си позволя господин </w:t>
      </w:r>
      <w:r w:rsidR="00FA6D74">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да кажа, че това е</w:t>
      </w:r>
      <w:r w:rsidR="0090305B">
        <w:rPr>
          <w:rFonts w:ascii="Times New Roman" w:eastAsia="Times New Roman" w:hAnsi="Times New Roman" w:cs="Times New Roman"/>
          <w:sz w:val="24"/>
          <w:szCs w:val="24"/>
        </w:rPr>
        <w:t xml:space="preserve"> една</w:t>
      </w:r>
      <w:r w:rsidR="002E387C" w:rsidRPr="00580969">
        <w:rPr>
          <w:rFonts w:ascii="Times New Roman" w:eastAsia="Times New Roman" w:hAnsi="Times New Roman" w:cs="Times New Roman"/>
          <w:sz w:val="24"/>
          <w:szCs w:val="24"/>
        </w:rPr>
        <w:t xml:space="preserve"> много важна тема. Аз са по обективни причини</w:t>
      </w:r>
      <w:r w:rsidR="0090305B">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 xml:space="preserve">ядко ползвам транспортни средства, но когато да речем отида с детето си в </w:t>
      </w:r>
      <w:r w:rsidR="0090305B">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sidR="0090305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w:t>
      </w:r>
      <w:r w:rsidR="0090305B">
        <w:rPr>
          <w:rFonts w:ascii="Times New Roman" w:eastAsia="Times New Roman" w:hAnsi="Times New Roman" w:cs="Times New Roman"/>
          <w:sz w:val="24"/>
          <w:szCs w:val="24"/>
        </w:rPr>
        <w:t xml:space="preserve"> МОЛ </w:t>
      </w:r>
      <w:r w:rsidR="002E387C" w:rsidRPr="00580969">
        <w:rPr>
          <w:rFonts w:ascii="Times New Roman" w:eastAsia="Times New Roman" w:hAnsi="Times New Roman" w:cs="Times New Roman"/>
          <w:sz w:val="24"/>
          <w:szCs w:val="24"/>
        </w:rPr>
        <w:t>като други родители, обикновено изчаквам на автобусната спирка и се връщам с транспортни средства до центъра. Плачевно е към днешна дата състоянието на общинския транспорт в Русе. Аз лично</w:t>
      </w:r>
      <w:r w:rsidR="0090305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мятам, че когато се иска поредна дотация</w:t>
      </w:r>
      <w:r w:rsidR="009A7C6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дровите проблеми ще се решат по този начин. За мен като човек ръководещ структурни звена, кадровите проблеми се решават с добро управление, което очевидно липсва. И пак казвам най</w:t>
      </w:r>
      <w:r w:rsidR="009A7C6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алко проекта има устойчивост. Аз съм с много голямото притеснение в</w:t>
      </w:r>
      <w:r w:rsidR="009A7C62">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момент да н</w:t>
      </w:r>
      <w:r w:rsidR="009A7C62">
        <w:rPr>
          <w:rFonts w:ascii="Times New Roman" w:eastAsia="Times New Roman" w:hAnsi="Times New Roman" w:cs="Times New Roman"/>
          <w:sz w:val="24"/>
          <w:szCs w:val="24"/>
        </w:rPr>
        <w:t xml:space="preserve">е завалят </w:t>
      </w:r>
      <w:r w:rsidR="002E387C" w:rsidRPr="00580969">
        <w:rPr>
          <w:rFonts w:ascii="Times New Roman" w:eastAsia="Times New Roman" w:hAnsi="Times New Roman" w:cs="Times New Roman"/>
          <w:sz w:val="24"/>
          <w:szCs w:val="24"/>
        </w:rPr>
        <w:t>поредните финансови корекции, защото с тези отчети, които идват до вас от изпълнителния директор</w:t>
      </w:r>
      <w:r w:rsidR="00F74E6A">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итуацията за мен е патова. Пак казвам най</w:t>
      </w:r>
      <w:r w:rsidR="00F74E6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алкото има съвет на директорите</w:t>
      </w:r>
      <w:r w:rsidR="00F74E6A">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w:t>
      </w:r>
      <w:r w:rsidR="00F74E6A">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дружество</w:t>
      </w:r>
      <w:r w:rsidR="00F74E6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е нужно да с</w:t>
      </w:r>
      <w:r w:rsidR="00F74E6A">
        <w:rPr>
          <w:rFonts w:ascii="Times New Roman" w:eastAsia="Times New Roman" w:hAnsi="Times New Roman" w:cs="Times New Roman"/>
          <w:sz w:val="24"/>
          <w:szCs w:val="24"/>
        </w:rPr>
        <w:t>и юрист</w:t>
      </w:r>
      <w:r w:rsidR="002E387C" w:rsidRPr="00580969">
        <w:rPr>
          <w:rFonts w:ascii="Times New Roman" w:eastAsia="Times New Roman" w:hAnsi="Times New Roman" w:cs="Times New Roman"/>
          <w:sz w:val="24"/>
          <w:szCs w:val="24"/>
        </w:rPr>
        <w:t>, за да го знаеш</w:t>
      </w:r>
      <w:r w:rsidR="00F74E6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върви както трябва</w:t>
      </w:r>
      <w:r w:rsidR="00F74E6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и за какво ни е то</w:t>
      </w:r>
      <w:r w:rsidR="00F74E6A">
        <w:rPr>
          <w:rFonts w:ascii="Times New Roman" w:eastAsia="Times New Roman" w:hAnsi="Times New Roman" w:cs="Times New Roman"/>
          <w:sz w:val="24"/>
          <w:szCs w:val="24"/>
        </w:rPr>
        <w:t>зи</w:t>
      </w:r>
      <w:r w:rsidR="002E387C" w:rsidRPr="00580969">
        <w:rPr>
          <w:rFonts w:ascii="Times New Roman" w:eastAsia="Times New Roman" w:hAnsi="Times New Roman" w:cs="Times New Roman"/>
          <w:sz w:val="24"/>
          <w:szCs w:val="24"/>
        </w:rPr>
        <w:t xml:space="preserve"> съвет на директорите</w:t>
      </w:r>
      <w:r w:rsidR="008673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айте да го разпуснем или </w:t>
      </w:r>
      <w:r w:rsidR="008673F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земете го управлявайте </w:t>
      </w:r>
      <w:r w:rsidR="008673F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и тук е много резонният въпрос</w:t>
      </w:r>
      <w:r w:rsidR="008673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w:t>
      </w:r>
      <w:r w:rsidR="008673F0">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кви са заплатите изобщо, които в администрацията се изплащат? Благодаря.</w:t>
      </w:r>
    </w:p>
    <w:p w14:paraId="1A223778" w14:textId="77777777" w:rsidR="005A1E53" w:rsidRDefault="008673F0" w:rsidP="00E93A12">
      <w:pPr>
        <w:spacing w:after="0"/>
        <w:ind w:firstLine="708"/>
        <w:jc w:val="both"/>
        <w:rPr>
          <w:rFonts w:ascii="Times New Roman" w:eastAsia="Times New Roman" w:hAnsi="Times New Roman" w:cs="Times New Roman"/>
          <w:sz w:val="24"/>
          <w:szCs w:val="24"/>
        </w:rPr>
      </w:pPr>
      <w:r w:rsidRPr="00E93A12">
        <w:rPr>
          <w:rFonts w:ascii="Times New Roman" w:eastAsia="Times New Roman" w:hAnsi="Times New Roman" w:cs="Times New Roman"/>
          <w:b/>
          <w:bCs/>
          <w:sz w:val="24"/>
          <w:szCs w:val="24"/>
        </w:rPr>
        <w:t>Г-н Иво Пазарджиев:</w:t>
      </w:r>
      <w:r w:rsidR="00E93A12">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Благодаря. Реплика</w:t>
      </w:r>
      <w:r w:rsidR="005A1E53">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 xml:space="preserve">господин </w:t>
      </w:r>
      <w:r w:rsidR="00E93A12">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 xml:space="preserve">овчо </w:t>
      </w:r>
      <w:r w:rsidR="00E93A12">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милов</w:t>
      </w:r>
      <w:r w:rsidR="005A1E53">
        <w:rPr>
          <w:rFonts w:ascii="Times New Roman" w:eastAsia="Times New Roman" w:hAnsi="Times New Roman" w:cs="Times New Roman"/>
          <w:sz w:val="24"/>
          <w:szCs w:val="24"/>
        </w:rPr>
        <w:t xml:space="preserve"> първо.</w:t>
      </w:r>
    </w:p>
    <w:p w14:paraId="7749C5A6" w14:textId="77777777" w:rsidR="001267DD" w:rsidRDefault="005A1E53" w:rsidP="00E93A12">
      <w:pPr>
        <w:spacing w:after="0"/>
        <w:ind w:firstLine="708"/>
        <w:jc w:val="both"/>
        <w:rPr>
          <w:rFonts w:ascii="Times New Roman" w:eastAsia="Times New Roman" w:hAnsi="Times New Roman" w:cs="Times New Roman"/>
          <w:sz w:val="24"/>
          <w:szCs w:val="24"/>
        </w:rPr>
      </w:pPr>
      <w:r w:rsidRPr="005A1E53">
        <w:rPr>
          <w:rFonts w:ascii="Times New Roman" w:eastAsia="Times New Roman" w:hAnsi="Times New Roman" w:cs="Times New Roman"/>
          <w:b/>
          <w:bCs/>
          <w:sz w:val="24"/>
          <w:szCs w:val="24"/>
        </w:rPr>
        <w:t>Г-н Йовчо Смилов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ю, уважаеми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мет, уважаеми колеги. Аз се опитах да вложа цялото си старание да разбера за какво става въпрос </w:t>
      </w:r>
      <w:r w:rsidR="001267DD">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това изказване. И може би най</w:t>
      </w:r>
      <w:r w:rsidR="001267D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ъщественото от него беше началото</w:t>
      </w:r>
      <w:r w:rsidR="001267DD">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з не съм специалист</w:t>
      </w:r>
      <w:r w:rsidR="001267D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Само това исках да кажа. </w:t>
      </w:r>
    </w:p>
    <w:p w14:paraId="5CF21965" w14:textId="1FC6F58B" w:rsidR="002E387C" w:rsidRDefault="001267DD" w:rsidP="00E93A12">
      <w:pPr>
        <w:spacing w:after="0"/>
        <w:ind w:firstLine="708"/>
        <w:jc w:val="both"/>
        <w:rPr>
          <w:rFonts w:ascii="Times New Roman" w:eastAsia="Times New Roman" w:hAnsi="Times New Roman" w:cs="Times New Roman"/>
          <w:sz w:val="24"/>
          <w:szCs w:val="24"/>
        </w:rPr>
      </w:pPr>
      <w:r w:rsidRPr="001267D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уплика</w:t>
      </w:r>
      <w:r>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госпожа</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w:t>
      </w:r>
    </w:p>
    <w:p w14:paraId="7AB24EC3" w14:textId="0EB0A668" w:rsidR="002E387C" w:rsidRDefault="00522BBD" w:rsidP="00522BBD">
      <w:pPr>
        <w:spacing w:after="0"/>
        <w:ind w:firstLine="708"/>
        <w:jc w:val="both"/>
        <w:rPr>
          <w:rFonts w:ascii="Times New Roman" w:eastAsia="Times New Roman" w:hAnsi="Times New Roman" w:cs="Times New Roman"/>
          <w:sz w:val="24"/>
          <w:szCs w:val="24"/>
        </w:rPr>
      </w:pPr>
      <w:r w:rsidRPr="001341B8">
        <w:rPr>
          <w:rFonts w:ascii="Times New Roman" w:eastAsia="Times New Roman" w:hAnsi="Times New Roman" w:cs="Times New Roman"/>
          <w:b/>
          <w:bCs/>
          <w:sz w:val="24"/>
          <w:szCs w:val="24"/>
        </w:rPr>
        <w:t xml:space="preserve">Г-жа Наталия Кръстева /дуплик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мил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ми се иска да влизам в лични нападки, но току</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що казахте</w:t>
      </w:r>
      <w:r>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много несъществено нещо в рамките на дуплика, която може</w:t>
      </w:r>
      <w:r>
        <w:rPr>
          <w:rFonts w:ascii="Times New Roman" w:eastAsia="Times New Roman" w:hAnsi="Times New Roman" w:cs="Times New Roman"/>
          <w:sz w:val="24"/>
          <w:szCs w:val="24"/>
        </w:rPr>
        <w:t>ше</w:t>
      </w:r>
      <w:r w:rsidR="002E387C" w:rsidRPr="00580969">
        <w:rPr>
          <w:rFonts w:ascii="Times New Roman" w:eastAsia="Times New Roman" w:hAnsi="Times New Roman" w:cs="Times New Roman"/>
          <w:sz w:val="24"/>
          <w:szCs w:val="24"/>
        </w:rPr>
        <w:t xml:space="preserve"> да е състоятелна. Ако </w:t>
      </w:r>
      <w:r>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е като общински съветник не сте разбрал за какво иде реч, проблема е във </w:t>
      </w:r>
      <w:r w:rsidR="001341B8">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Зачекнах много сериозни теми за</w:t>
      </w:r>
      <w:r w:rsidR="001341B8">
        <w:rPr>
          <w:rFonts w:ascii="Times New Roman" w:eastAsia="Times New Roman" w:hAnsi="Times New Roman" w:cs="Times New Roman"/>
          <w:sz w:val="24"/>
          <w:szCs w:val="24"/>
        </w:rPr>
        <w:t xml:space="preserve"> не</w:t>
      </w:r>
      <w:r w:rsidR="002E387C" w:rsidRPr="00580969">
        <w:rPr>
          <w:rFonts w:ascii="Times New Roman" w:eastAsia="Times New Roman" w:hAnsi="Times New Roman" w:cs="Times New Roman"/>
          <w:sz w:val="24"/>
          <w:szCs w:val="24"/>
        </w:rPr>
        <w:t xml:space="preserve">добро управление на общинския транспорт в Русе, така че недейте поне от </w:t>
      </w:r>
      <w:r w:rsidR="001341B8">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е име омаловажавате тук другите 50 човека, които слушат внимателно в залата.</w:t>
      </w:r>
    </w:p>
    <w:p w14:paraId="29ECA0B3" w14:textId="1E80E0AB" w:rsidR="001341B8" w:rsidRDefault="001341B8" w:rsidP="00522BBD">
      <w:pPr>
        <w:spacing w:after="0"/>
        <w:ind w:firstLine="708"/>
        <w:jc w:val="both"/>
        <w:rPr>
          <w:rFonts w:ascii="Times New Roman" w:eastAsia="Times New Roman" w:hAnsi="Times New Roman" w:cs="Times New Roman"/>
          <w:sz w:val="24"/>
          <w:szCs w:val="24"/>
        </w:rPr>
      </w:pPr>
      <w:r w:rsidRPr="001341B8">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Изказване на кмета.</w:t>
      </w:r>
    </w:p>
    <w:p w14:paraId="26B0C030" w14:textId="77777777" w:rsidR="0090260E" w:rsidRDefault="001341B8" w:rsidP="00FA09FD">
      <w:pPr>
        <w:spacing w:after="0"/>
        <w:ind w:firstLine="708"/>
        <w:jc w:val="both"/>
        <w:rPr>
          <w:rFonts w:ascii="Times New Roman" w:eastAsia="Times New Roman" w:hAnsi="Times New Roman" w:cs="Times New Roman"/>
          <w:sz w:val="24"/>
          <w:szCs w:val="24"/>
        </w:rPr>
      </w:pPr>
      <w:r w:rsidRPr="001341B8">
        <w:rPr>
          <w:rFonts w:ascii="Times New Roman" w:eastAsia="Times New Roman" w:hAnsi="Times New Roman" w:cs="Times New Roman"/>
          <w:b/>
          <w:bCs/>
          <w:sz w:val="24"/>
          <w:szCs w:val="24"/>
        </w:rPr>
        <w:t>Г-н Пенчо Милков</w:t>
      </w:r>
      <w:r w:rsidR="00FA09FD">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sidR="00FA09FD">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sidR="00FA09FD">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важаеми общински съветници. Вземам думата</w:t>
      </w:r>
      <w:r w:rsidR="00E0473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w:t>
      </w:r>
      <w:r w:rsidR="00E04736">
        <w:rPr>
          <w:rFonts w:ascii="Times New Roman" w:eastAsia="Times New Roman" w:hAnsi="Times New Roman" w:cs="Times New Roman"/>
          <w:sz w:val="24"/>
          <w:szCs w:val="24"/>
        </w:rPr>
        <w:t xml:space="preserve"> отг</w:t>
      </w:r>
      <w:r w:rsidR="002E387C" w:rsidRPr="00580969">
        <w:rPr>
          <w:rFonts w:ascii="Times New Roman" w:eastAsia="Times New Roman" w:hAnsi="Times New Roman" w:cs="Times New Roman"/>
          <w:sz w:val="24"/>
          <w:szCs w:val="24"/>
        </w:rPr>
        <w:t>оворя на</w:t>
      </w:r>
      <w:r w:rsidR="00E04736">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зказването на общинския съветник от преди малко</w:t>
      </w:r>
      <w:r w:rsidR="00E04736">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изказване от политически характер според мен и ще ви кажа защо</w:t>
      </w:r>
      <w:r w:rsidR="00E04736">
        <w:rPr>
          <w:rFonts w:ascii="Times New Roman" w:eastAsia="Times New Roman" w:hAnsi="Times New Roman" w:cs="Times New Roman"/>
          <w:sz w:val="24"/>
          <w:szCs w:val="24"/>
        </w:rPr>
        <w:t xml:space="preserve">. </w:t>
      </w:r>
      <w:r w:rsidR="00E04736">
        <w:rPr>
          <w:rFonts w:ascii="Times New Roman" w:eastAsia="Times New Roman" w:hAnsi="Times New Roman" w:cs="Times New Roman"/>
          <w:sz w:val="24"/>
          <w:szCs w:val="24"/>
        </w:rPr>
        <w:lastRenderedPageBreak/>
        <w:t xml:space="preserve">Първо </w:t>
      </w:r>
      <w:r w:rsidR="002E387C" w:rsidRPr="00580969">
        <w:rPr>
          <w:rFonts w:ascii="Times New Roman" w:eastAsia="Times New Roman" w:hAnsi="Times New Roman" w:cs="Times New Roman"/>
          <w:sz w:val="24"/>
          <w:szCs w:val="24"/>
        </w:rPr>
        <w:t>не приема</w:t>
      </w:r>
      <w:r w:rsidR="00E04736">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че човек който години наред е отговарял за транспорта на град Русе не разбира от транспорта. Както е ставало въпроса и по другата тема свързана с този ресор</w:t>
      </w:r>
      <w:r w:rsidR="006A25E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мунални дейности</w:t>
      </w:r>
      <w:r w:rsidR="006A25E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община Русе, а именно екологията, както и за транспорта</w:t>
      </w:r>
      <w:r w:rsidR="006A25E6">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местник</w:t>
      </w:r>
      <w:r w:rsidR="006A25E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овете натрупват в продължение на тези години достатъчно висока експертиза. Затова винаги, когато някой казва нев</w:t>
      </w:r>
      <w:r w:rsidR="00834B05">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рни неща, трябва да изходим от</w:t>
      </w:r>
      <w:r w:rsidR="006A25E6">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възможности</w:t>
      </w:r>
      <w:r w:rsidR="006A25E6">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той или не знае</w:t>
      </w:r>
      <w:r w:rsidR="006A25E6">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ли нарочно говори неистини. Приемам, че знае, значи е вярно, че нарочно говори неистини. Какво имам предвид? Изобщо не сте дали за </w:t>
      </w:r>
      <w:r w:rsidR="00834B05">
        <w:rPr>
          <w:rFonts w:ascii="Times New Roman" w:eastAsia="Times New Roman" w:hAnsi="Times New Roman" w:cs="Times New Roman"/>
          <w:sz w:val="24"/>
          <w:szCs w:val="24"/>
        </w:rPr>
        <w:t xml:space="preserve">първи </w:t>
      </w:r>
      <w:r w:rsidR="002E387C" w:rsidRPr="00580969">
        <w:rPr>
          <w:rFonts w:ascii="Times New Roman" w:eastAsia="Times New Roman" w:hAnsi="Times New Roman" w:cs="Times New Roman"/>
          <w:sz w:val="24"/>
          <w:szCs w:val="24"/>
        </w:rPr>
        <w:t>път подкрепа на предприятието двадесета година</w:t>
      </w:r>
      <w:r w:rsidR="00834B0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не няколко години от</w:t>
      </w:r>
      <w:r w:rsidR="00834B05">
        <w:rPr>
          <w:rFonts w:ascii="Times New Roman" w:eastAsia="Times New Roman" w:hAnsi="Times New Roman" w:cs="Times New Roman"/>
          <w:sz w:val="24"/>
          <w:szCs w:val="24"/>
        </w:rPr>
        <w:t xml:space="preserve"> 2017, </w:t>
      </w:r>
      <w:r w:rsidR="0011027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ят съвет по предложение на кмета тогава, разбира се е мина</w:t>
      </w:r>
      <w:r w:rsidR="000B50BE">
        <w:rPr>
          <w:rFonts w:ascii="Times New Roman" w:eastAsia="Times New Roman" w:hAnsi="Times New Roman" w:cs="Times New Roman"/>
          <w:sz w:val="24"/>
          <w:szCs w:val="24"/>
        </w:rPr>
        <w:t>ва</w:t>
      </w:r>
      <w:r w:rsidR="002E387C" w:rsidRPr="00580969">
        <w:rPr>
          <w:rFonts w:ascii="Times New Roman" w:eastAsia="Times New Roman" w:hAnsi="Times New Roman" w:cs="Times New Roman"/>
          <w:sz w:val="24"/>
          <w:szCs w:val="24"/>
        </w:rPr>
        <w:t>л и през ресора на</w:t>
      </w:r>
      <w:r w:rsidR="00110277">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спожа </w:t>
      </w:r>
      <w:r w:rsidR="0011027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w:t>
      </w:r>
      <w:r w:rsidR="00110277">
        <w:rPr>
          <w:rFonts w:ascii="Times New Roman" w:eastAsia="Times New Roman" w:hAnsi="Times New Roman" w:cs="Times New Roman"/>
          <w:sz w:val="24"/>
          <w:szCs w:val="24"/>
        </w:rPr>
        <w:t xml:space="preserve">, сте </w:t>
      </w:r>
      <w:r w:rsidR="002E387C" w:rsidRPr="00580969">
        <w:rPr>
          <w:rFonts w:ascii="Times New Roman" w:eastAsia="Times New Roman" w:hAnsi="Times New Roman" w:cs="Times New Roman"/>
          <w:sz w:val="24"/>
          <w:szCs w:val="24"/>
        </w:rPr>
        <w:t>утвърждавали стотици хиляди лева</w:t>
      </w:r>
      <w:r w:rsidR="001102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бсолютно същите решения. След това в предния мандат абсолютно незнайно защо и това ми е било позицията, която съм застъпвал много пъти</w:t>
      </w:r>
      <w:r w:rsidR="00110277">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w:t>
      </w:r>
      <w:r w:rsidR="001102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00</w:t>
      </w:r>
      <w:r w:rsidR="001102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110277">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е продадено депото на общинския автотранспорт, който по невероятн</w:t>
      </w:r>
      <w:r w:rsidR="00110277">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бизнес идея е оставен в собственото му доскоро депо да си плаща наем</w:t>
      </w:r>
      <w:r w:rsidR="00110277">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w:t>
      </w:r>
      <w:r w:rsidR="001102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2</w:t>
      </w:r>
      <w:r w:rsidR="00110277">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110277">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на месец</w:t>
      </w:r>
      <w:r w:rsidR="00110277">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то говорим за заплатите на работещите</w:t>
      </w:r>
      <w:r w:rsidR="0060340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зи 12</w:t>
      </w:r>
      <w:r w:rsidR="0060340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ако не ги плащаме госпожо</w:t>
      </w:r>
      <w:r w:rsidR="0060340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щяха заплатите отдавна да са високи и само да </w:t>
      </w:r>
      <w:r w:rsidR="0060340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кажа, понеже съм абсолютно убеден, че знаете колко струва изграждането на ново депо на</w:t>
      </w:r>
      <w:r w:rsidR="00603400">
        <w:rPr>
          <w:rFonts w:ascii="Times New Roman" w:eastAsia="Times New Roman" w:hAnsi="Times New Roman" w:cs="Times New Roman"/>
          <w:sz w:val="24"/>
          <w:szCs w:val="24"/>
        </w:rPr>
        <w:t xml:space="preserve">д </w:t>
      </w:r>
      <w:r w:rsidR="002E387C" w:rsidRPr="00580969">
        <w:rPr>
          <w:rFonts w:ascii="Times New Roman" w:eastAsia="Times New Roman" w:hAnsi="Times New Roman" w:cs="Times New Roman"/>
          <w:sz w:val="24"/>
          <w:szCs w:val="24"/>
        </w:rPr>
        <w:t>20 милиона лева</w:t>
      </w:r>
      <w:r w:rsidR="00603400">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е продадено за 600</w:t>
      </w:r>
      <w:r w:rsidR="0060340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По отношение на закупуваните тролейбуси</w:t>
      </w:r>
      <w:r w:rsidR="00603400">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 Само веднъж съм закупувал тролейбуси</w:t>
      </w:r>
      <w:r w:rsidR="001A2A54">
        <w:rPr>
          <w:rFonts w:ascii="Times New Roman" w:eastAsia="Times New Roman" w:hAnsi="Times New Roman" w:cs="Times New Roman"/>
          <w:sz w:val="24"/>
          <w:szCs w:val="24"/>
        </w:rPr>
        <w:t xml:space="preserve"> втора</w:t>
      </w:r>
      <w:r w:rsidR="002E387C" w:rsidRPr="00580969">
        <w:rPr>
          <w:rFonts w:ascii="Times New Roman" w:eastAsia="Times New Roman" w:hAnsi="Times New Roman" w:cs="Times New Roman"/>
          <w:sz w:val="24"/>
          <w:szCs w:val="24"/>
        </w:rPr>
        <w:t xml:space="preserve"> употреба. Това беше от същото предприятие от Швейцария, от което </w:t>
      </w:r>
      <w:r w:rsidR="001A2A5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вече бяхте закупували такива тролейбуси. Защо го направих? Защото майсторите в нашата работилница вече знаят как да ги</w:t>
      </w:r>
      <w:r w:rsidR="001A2A54">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работват</w:t>
      </w:r>
      <w:r w:rsidR="001A2A5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ги ремонтират и вслушвайки се в съвета на служителите на предприятието</w:t>
      </w:r>
      <w:r w:rsidR="005400A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ме закупили 12 такива</w:t>
      </w:r>
      <w:r w:rsidR="005400A1">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 тролейбуси</w:t>
      </w:r>
      <w:r w:rsidR="005400A1">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ук на сесия аз представих </w:t>
      </w:r>
      <w:r w:rsidR="005400A1">
        <w:rPr>
          <w:rFonts w:ascii="Times New Roman" w:eastAsia="Times New Roman" w:hAnsi="Times New Roman" w:cs="Times New Roman"/>
          <w:sz w:val="24"/>
          <w:szCs w:val="24"/>
        </w:rPr>
        <w:t>и В</w:t>
      </w:r>
      <w:r w:rsidR="002E387C" w:rsidRPr="00580969">
        <w:rPr>
          <w:rFonts w:ascii="Times New Roman" w:eastAsia="Times New Roman" w:hAnsi="Times New Roman" w:cs="Times New Roman"/>
          <w:sz w:val="24"/>
          <w:szCs w:val="24"/>
        </w:rPr>
        <w:t xml:space="preserve">ашето решение на общинския съвет в предния мандат, където </w:t>
      </w:r>
      <w:r w:rsidR="005400A1">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w:t>
      </w:r>
      <w:r w:rsidR="005400A1">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предлагате същите</w:t>
      </w:r>
      <w:r w:rsidR="005400A1">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употреба тролейбуси да се закупят с </w:t>
      </w:r>
      <w:r w:rsidR="0005581F">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ш подпис, но гласувахте на сесията, когато аз го предлагах отново </w:t>
      </w:r>
      <w:r w:rsidR="0005581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ротив</w:t>
      </w:r>
      <w:r w:rsidR="0005581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Затова казвам, че всичко е политическо. По отношение на новата транспортна схема</w:t>
      </w:r>
      <w:r w:rsidR="0005581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ласуван</w:t>
      </w:r>
      <w:r w:rsidR="0005581F">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в края на предния мандат</w:t>
      </w:r>
      <w:r w:rsidR="0005581F">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нейното изпълнение</w:t>
      </w:r>
      <w:r w:rsidR="0005581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 необходими</w:t>
      </w:r>
      <w:r w:rsidR="0005581F">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ук ще ме поправ</w:t>
      </w:r>
      <w:r w:rsidR="0005581F">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управителят 130</w:t>
      </w:r>
      <w:r w:rsidR="003A05C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40</w:t>
      </w:r>
      <w:r w:rsidR="003A05C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вече</w:t>
      </w:r>
      <w:r w:rsidR="003A05C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40 превозни средства общински</w:t>
      </w:r>
      <w:r w:rsidR="003A05C5">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заварих 37 в движение. Може да приеме</w:t>
      </w:r>
      <w:r w:rsidR="003A05C5">
        <w:rPr>
          <w:rFonts w:ascii="Times New Roman" w:eastAsia="Times New Roman" w:hAnsi="Times New Roman" w:cs="Times New Roman"/>
          <w:sz w:val="24"/>
          <w:szCs w:val="24"/>
        </w:rPr>
        <w:t>ш</w:t>
      </w:r>
      <w:r w:rsidR="002E387C" w:rsidRPr="00580969">
        <w:rPr>
          <w:rFonts w:ascii="Times New Roman" w:eastAsia="Times New Roman" w:hAnsi="Times New Roman" w:cs="Times New Roman"/>
          <w:sz w:val="24"/>
          <w:szCs w:val="24"/>
        </w:rPr>
        <w:t xml:space="preserve"> всякаква транспортна схема, за да измиеш ушите на хората, които трябва да дойдат да гласуват за теб, но реално няма как нито ти да</w:t>
      </w:r>
      <w:r w:rsidR="007675DA">
        <w:rPr>
          <w:rFonts w:ascii="Times New Roman" w:eastAsia="Times New Roman" w:hAnsi="Times New Roman" w:cs="Times New Roman"/>
          <w:sz w:val="24"/>
          <w:szCs w:val="24"/>
        </w:rPr>
        <w:t xml:space="preserve"> я</w:t>
      </w:r>
      <w:r w:rsidR="002E387C" w:rsidRPr="00580969">
        <w:rPr>
          <w:rFonts w:ascii="Times New Roman" w:eastAsia="Times New Roman" w:hAnsi="Times New Roman" w:cs="Times New Roman"/>
          <w:sz w:val="24"/>
          <w:szCs w:val="24"/>
        </w:rPr>
        <w:t xml:space="preserve"> изпълниш, ако случайно са те подкрепили</w:t>
      </w:r>
      <w:r w:rsidR="007675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то този, който заварва предприятие с 37 тролейбуса само, а в момента в предприятието има много повече. По отношение на системите за таксуване</w:t>
      </w:r>
      <w:r w:rsidR="007675DA">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варих договор с</w:t>
      </w:r>
      <w:r w:rsidR="007675DA">
        <w:rPr>
          <w:rFonts w:ascii="Times New Roman" w:eastAsia="Times New Roman" w:hAnsi="Times New Roman" w:cs="Times New Roman"/>
          <w:sz w:val="24"/>
          <w:szCs w:val="24"/>
        </w:rPr>
        <w:t xml:space="preserve"> един консорциум</w:t>
      </w:r>
      <w:r w:rsidR="002E387C" w:rsidRPr="00580969">
        <w:rPr>
          <w:rFonts w:ascii="Times New Roman" w:eastAsia="Times New Roman" w:hAnsi="Times New Roman" w:cs="Times New Roman"/>
          <w:sz w:val="24"/>
          <w:szCs w:val="24"/>
        </w:rPr>
        <w:t>, който изтече срока му. Той е годишен. Тук става още по</w:t>
      </w:r>
      <w:r w:rsidR="007675D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нтересно. 300</w:t>
      </w:r>
      <w:r w:rsidR="006F30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на година беше абонаментната такса за този софтуер, за да ни светят таблата по спирките и таблата в автобусите</w:t>
      </w:r>
      <w:r w:rsidR="006F30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0</w:t>
      </w:r>
      <w:r w:rsidR="006F30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на година трябваше да дадем, за да ги осветят отново и затова в началото на моя мандат таблата по спирките пишеха на китайски, а някои угасваха, защото аз не казах веднага на фирмата </w:t>
      </w:r>
      <w:r w:rsidR="006F30D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е</w:t>
      </w:r>
      <w:r w:rsidR="006F30DA">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одължихме да водим много дълги разговори, но успоредно с тези разговори заедно с експерти от </w:t>
      </w:r>
      <w:r w:rsidR="006F30DA">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ранспортния факултет на </w:t>
      </w:r>
      <w:r w:rsidR="006F30DA">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усенския университет, ние създадохме софтуер, </w:t>
      </w:r>
      <w:r w:rsidR="006F30DA">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който в момента работят всички табла</w:t>
      </w:r>
      <w:r w:rsidR="006F30DA">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спирките и с</w:t>
      </w:r>
      <w:r w:rsidR="00472911">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инсталирани в превозните средства</w:t>
      </w:r>
      <w:r w:rsidR="0047291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47291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тново</w:t>
      </w:r>
      <w:r w:rsidR="00472911">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мега бизнес</w:t>
      </w:r>
      <w:r w:rsidR="00472911">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вероятна такава цена, която трябваше да плащаме 300</w:t>
      </w:r>
      <w:r w:rsidR="004729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на година. По отношение на водния цикъл</w:t>
      </w:r>
      <w:r w:rsidR="004729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амо водният цикъл, а и ремонтите няколко години преди това</w:t>
      </w:r>
      <w:r w:rsidR="004729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че са лоши</w:t>
      </w:r>
      <w:r w:rsidR="00A13C0D">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полезни са, но обективно са довели до намаляване на трафика, а именно контактната мрежа</w:t>
      </w:r>
      <w:r w:rsidR="00A13C0D">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се сменя</w:t>
      </w:r>
      <w:r w:rsidR="00A13C0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ръговото</w:t>
      </w:r>
      <w:r w:rsidR="00A13C0D">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огато се прави</w:t>
      </w:r>
      <w:r w:rsidR="00A13C0D">
        <w:rPr>
          <w:rFonts w:ascii="Times New Roman" w:eastAsia="Times New Roman" w:hAnsi="Times New Roman" w:cs="Times New Roman"/>
          <w:sz w:val="24"/>
          <w:szCs w:val="24"/>
        </w:rPr>
        <w:t>. Ф</w:t>
      </w:r>
      <w:r w:rsidR="002E387C" w:rsidRPr="00580969">
        <w:rPr>
          <w:rFonts w:ascii="Times New Roman" w:eastAsia="Times New Roman" w:hAnsi="Times New Roman" w:cs="Times New Roman"/>
          <w:sz w:val="24"/>
          <w:szCs w:val="24"/>
        </w:rPr>
        <w:t>акт, кръговото минават всички линии автобусни в предния мандат</w:t>
      </w:r>
      <w:r w:rsidR="00A13C0D">
        <w:rPr>
          <w:rFonts w:ascii="Times New Roman" w:eastAsia="Times New Roman" w:hAnsi="Times New Roman" w:cs="Times New Roman"/>
          <w:sz w:val="24"/>
          <w:szCs w:val="24"/>
        </w:rPr>
        <w:t xml:space="preserve">. Не че е </w:t>
      </w:r>
      <w:r w:rsidR="002E387C" w:rsidRPr="00580969">
        <w:rPr>
          <w:rFonts w:ascii="Times New Roman" w:eastAsia="Times New Roman" w:hAnsi="Times New Roman" w:cs="Times New Roman"/>
          <w:sz w:val="24"/>
          <w:szCs w:val="24"/>
        </w:rPr>
        <w:t>лошо, но обективно е</w:t>
      </w:r>
      <w:r w:rsidR="00A13C0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вело до ограничаване на възможността предприятието да реализира приходи. И именно поради това съветниците в предходния мандат най</w:t>
      </w:r>
      <w:r w:rsidR="00A13C0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ероятно си </w:t>
      </w:r>
      <w:r w:rsidR="002E387C" w:rsidRPr="00580969">
        <w:rPr>
          <w:rFonts w:ascii="Times New Roman" w:eastAsia="Times New Roman" w:hAnsi="Times New Roman" w:cs="Times New Roman"/>
          <w:sz w:val="24"/>
          <w:szCs w:val="24"/>
        </w:rPr>
        <w:lastRenderedPageBreak/>
        <w:t>спомнят, че по предложение на администрацията</w:t>
      </w:r>
      <w:r w:rsidR="00A13C0D">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201</w:t>
      </w:r>
      <w:r w:rsidR="00A13C0D">
        <w:rPr>
          <w:rFonts w:ascii="Times New Roman" w:eastAsia="Times New Roman" w:hAnsi="Times New Roman" w:cs="Times New Roman"/>
          <w:sz w:val="24"/>
          <w:szCs w:val="24"/>
        </w:rPr>
        <w:t xml:space="preserve">7 </w:t>
      </w:r>
      <w:r w:rsidR="002E387C" w:rsidRPr="00580969">
        <w:rPr>
          <w:rFonts w:ascii="Times New Roman" w:eastAsia="Times New Roman" w:hAnsi="Times New Roman" w:cs="Times New Roman"/>
          <w:sz w:val="24"/>
          <w:szCs w:val="24"/>
        </w:rPr>
        <w:t>също сте дотирали</w:t>
      </w:r>
      <w:r w:rsidR="005122CE">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приятието</w:t>
      </w:r>
      <w:r w:rsidR="005122CE">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стоящите купени транспортни средства</w:t>
      </w:r>
      <w:r w:rsidR="005122C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всичките са климатизирани и не се налага да стоят с отворена врата, за да се климатизират. И в момента казвам, че се търсят шофьори, като сме увеличили възнаграждението на минимум</w:t>
      </w:r>
      <w:r w:rsidR="005122C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700</w:t>
      </w:r>
      <w:r w:rsidR="005122CE">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Всяко нещо, което казах тук е било вярно и е било полезно и е истината. Така че в момента с тази сума, която е вече само</w:t>
      </w:r>
      <w:r w:rsidR="009026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0</w:t>
      </w:r>
      <w:r w:rsidR="0090260E">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90260E">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ние даваме възможност на предприятието наистина да продължи да се</w:t>
      </w:r>
      <w:r w:rsidR="0090260E">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съвременява</w:t>
      </w:r>
      <w:r w:rsidR="0090260E">
        <w:rPr>
          <w:rFonts w:ascii="Times New Roman" w:eastAsia="Times New Roman" w:hAnsi="Times New Roman" w:cs="Times New Roman"/>
          <w:sz w:val="24"/>
          <w:szCs w:val="24"/>
        </w:rPr>
        <w:t>. Бл</w:t>
      </w:r>
      <w:r w:rsidR="002E387C" w:rsidRPr="00580969">
        <w:rPr>
          <w:rFonts w:ascii="Times New Roman" w:eastAsia="Times New Roman" w:hAnsi="Times New Roman" w:cs="Times New Roman"/>
          <w:sz w:val="24"/>
          <w:szCs w:val="24"/>
        </w:rPr>
        <w:t>агодаря ви.</w:t>
      </w:r>
    </w:p>
    <w:p w14:paraId="2CB9ACE0" w14:textId="5BFB6F74" w:rsidR="002E387C" w:rsidRDefault="0090260E" w:rsidP="00FA09FD">
      <w:pPr>
        <w:spacing w:after="0"/>
        <w:ind w:firstLine="708"/>
        <w:jc w:val="both"/>
        <w:rPr>
          <w:rFonts w:ascii="Times New Roman" w:eastAsia="Times New Roman" w:hAnsi="Times New Roman" w:cs="Times New Roman"/>
          <w:sz w:val="24"/>
          <w:szCs w:val="24"/>
        </w:rPr>
      </w:pPr>
      <w:r w:rsidRPr="008E56B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Реплика за госпожа </w:t>
      </w:r>
      <w:r w:rsidR="008E56B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w:t>
      </w:r>
    </w:p>
    <w:p w14:paraId="3D517C87" w14:textId="65F5A815" w:rsidR="002E387C" w:rsidRDefault="008E56B7" w:rsidP="002C38F3">
      <w:pPr>
        <w:spacing w:after="0"/>
        <w:ind w:firstLine="708"/>
        <w:jc w:val="both"/>
        <w:rPr>
          <w:rFonts w:ascii="Times New Roman" w:eastAsia="Times New Roman" w:hAnsi="Times New Roman" w:cs="Times New Roman"/>
          <w:sz w:val="24"/>
          <w:szCs w:val="24"/>
        </w:rPr>
      </w:pPr>
      <w:r w:rsidRPr="002C38F3">
        <w:rPr>
          <w:rFonts w:ascii="Times New Roman" w:eastAsia="Times New Roman" w:hAnsi="Times New Roman" w:cs="Times New Roman"/>
          <w:b/>
          <w:bCs/>
          <w:sz w:val="24"/>
          <w:szCs w:val="24"/>
        </w:rPr>
        <w:t>Г-жа На</w:t>
      </w:r>
      <w:r w:rsidR="002C38F3" w:rsidRPr="002C38F3">
        <w:rPr>
          <w:rFonts w:ascii="Times New Roman" w:eastAsia="Times New Roman" w:hAnsi="Times New Roman" w:cs="Times New Roman"/>
          <w:b/>
          <w:bCs/>
          <w:sz w:val="24"/>
          <w:szCs w:val="24"/>
        </w:rPr>
        <w:t>талия Кръстева /реплика/:</w:t>
      </w:r>
      <w:r w:rsidR="002C38F3">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Господин </w:t>
      </w:r>
      <w:r w:rsidR="002C38F3">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обикновено знам, че </w:t>
      </w:r>
      <w:r w:rsidR="002C38F3">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е слушате внимателно и с</w:t>
      </w:r>
      <w:r w:rsidR="002C38F3">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записвате. Ако правилно сте слушал, аз казах какво е дадено във </w:t>
      </w:r>
      <w:r w:rsidR="0099322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ия мандат</w:t>
      </w:r>
      <w:r w:rsidR="0099322C">
        <w:rPr>
          <w:rFonts w:ascii="Times New Roman" w:eastAsia="Times New Roman" w:hAnsi="Times New Roman" w:cs="Times New Roman"/>
          <w:sz w:val="24"/>
          <w:szCs w:val="24"/>
        </w:rPr>
        <w:t xml:space="preserve">. Да, </w:t>
      </w:r>
      <w:r w:rsidR="002E387C" w:rsidRPr="00580969">
        <w:rPr>
          <w:rFonts w:ascii="Times New Roman" w:eastAsia="Times New Roman" w:hAnsi="Times New Roman" w:cs="Times New Roman"/>
          <w:sz w:val="24"/>
          <w:szCs w:val="24"/>
        </w:rPr>
        <w:t>през нашия мандат допълнително</w:t>
      </w:r>
      <w:r w:rsidR="0099322C">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пъти е дотирано по искане</w:t>
      </w:r>
      <w:r w:rsidR="0099322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свен на администрацията и на </w:t>
      </w:r>
      <w:r w:rsidR="0099322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 колега</w:t>
      </w:r>
      <w:r w:rsidR="0099322C">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 xml:space="preserve">огава господин </w:t>
      </w:r>
      <w:r w:rsidR="0099322C">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шев</w:t>
      </w:r>
      <w:r w:rsidR="0099322C">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 xml:space="preserve">ного добре помня, но бих </w:t>
      </w:r>
      <w:r w:rsidR="0099322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 казала, че тук </w:t>
      </w:r>
      <w:r w:rsidR="0099322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сте този, който нарочно говори неистини и бих охарактеризирала, че сте майстор на късия разказ. Защото ако сте добре запознат</w:t>
      </w:r>
      <w:r w:rsidR="00394F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 изпълнение на европейски проекти</w:t>
      </w:r>
      <w:r w:rsidR="00394F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 ръководител на проект</w:t>
      </w:r>
      <w:r w:rsidR="00394FEF">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екип за управление на проекта. В това нещо има история. Можете в момента да бръкнете и да видите кой от заместник</w:t>
      </w:r>
      <w:r w:rsidR="00394FE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овете е бил тогава</w:t>
      </w:r>
      <w:r w:rsidR="00394FEF">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 xml:space="preserve">ъководител на проекта </w:t>
      </w:r>
      <w:r w:rsidR="00394FEF">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е контролирал</w:t>
      </w:r>
      <w:r w:rsidR="00394F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цялост, независимо в кой ресор е бил. Така че</w:t>
      </w:r>
      <w:r w:rsidR="00394F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ко искате да сте коректен и да говорите вярна, да изнасяте вярна информация, трябва да назовавате нещата с истинските имена. Факт към днешна дата</w:t>
      </w:r>
      <w:r w:rsidR="004E0EDE">
        <w:rPr>
          <w:rFonts w:ascii="Times New Roman" w:eastAsia="Times New Roman" w:hAnsi="Times New Roman" w:cs="Times New Roman"/>
          <w:sz w:val="24"/>
          <w:szCs w:val="24"/>
        </w:rPr>
        <w:t xml:space="preserve"> е, че </w:t>
      </w:r>
      <w:r w:rsidR="002E387C" w:rsidRPr="00580969">
        <w:rPr>
          <w:rFonts w:ascii="Times New Roman" w:eastAsia="Times New Roman" w:hAnsi="Times New Roman" w:cs="Times New Roman"/>
          <w:sz w:val="24"/>
          <w:szCs w:val="24"/>
        </w:rPr>
        <w:t>ние имаме неработещи валидатори</w:t>
      </w:r>
      <w:r w:rsidR="004E0E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зависимо какво е било предното управление</w:t>
      </w:r>
      <w:r w:rsidR="004E0E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ли </w:t>
      </w:r>
      <w:r w:rsidR="004E0EDE">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щяхте да сте месията, който да н</w:t>
      </w:r>
      <w:r w:rsidR="004E0EDE">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оправите, нали </w:t>
      </w:r>
      <w:r w:rsidR="004E0EDE">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щяхте да се справите с всяка ситуация в рамките на управленския си мандат. Затова казвам</w:t>
      </w:r>
      <w:r w:rsidR="004E0ED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 ден днешен 4 години</w:t>
      </w:r>
      <w:r w:rsidR="004E0ED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изобщо политическо не беше изначално изказването ми</w:t>
      </w:r>
      <w:r w:rsidR="0070032B">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w:t>
      </w:r>
      <w:r w:rsidR="0070032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момента става такова. </w:t>
      </w:r>
      <w:r w:rsidR="0070032B">
        <w:rPr>
          <w:rFonts w:ascii="Times New Roman" w:eastAsia="Times New Roman" w:hAnsi="Times New Roman" w:cs="Times New Roman"/>
          <w:sz w:val="24"/>
          <w:szCs w:val="24"/>
        </w:rPr>
        <w:t xml:space="preserve">Четири </w:t>
      </w:r>
      <w:r w:rsidR="002E387C" w:rsidRPr="00580969">
        <w:rPr>
          <w:rFonts w:ascii="Times New Roman" w:eastAsia="Times New Roman" w:hAnsi="Times New Roman" w:cs="Times New Roman"/>
          <w:sz w:val="24"/>
          <w:szCs w:val="24"/>
        </w:rPr>
        <w:t xml:space="preserve">години след </w:t>
      </w:r>
      <w:r w:rsidR="0070032B">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шето управление имаме неработещи валидатори, недобре структурирана транспортна система, </w:t>
      </w:r>
      <w:r w:rsidR="0070032B">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има шофьори. Изключително срещнете се с шофьорите</w:t>
      </w:r>
      <w:r w:rsidR="00482563">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осподин</w:t>
      </w:r>
      <w:r w:rsidR="00482563">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 xml:space="preserve">илков, </w:t>
      </w:r>
      <w:r w:rsidR="00482563">
        <w:rPr>
          <w:rFonts w:ascii="Times New Roman" w:eastAsia="Times New Roman" w:hAnsi="Times New Roman" w:cs="Times New Roman"/>
          <w:sz w:val="24"/>
          <w:szCs w:val="24"/>
        </w:rPr>
        <w:t xml:space="preserve">ако </w:t>
      </w:r>
      <w:r w:rsidR="002E387C" w:rsidRPr="00580969">
        <w:rPr>
          <w:rFonts w:ascii="Times New Roman" w:eastAsia="Times New Roman" w:hAnsi="Times New Roman" w:cs="Times New Roman"/>
          <w:sz w:val="24"/>
          <w:szCs w:val="24"/>
        </w:rPr>
        <w:t xml:space="preserve">скоро не сте го правили. Има шофьори подчинени на </w:t>
      </w:r>
      <w:r w:rsidR="00482563">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транспорт Русе</w:t>
      </w:r>
      <w:r w:rsidR="0048256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w:t>
      </w:r>
      <w:r w:rsidR="0048256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ито са пред напускане и не заради заплатите</w:t>
      </w:r>
      <w:r w:rsidR="0048256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за недоброто управление. Срещнете се и разговаряйте, но фактите, колкото и да са грозни са такива</w:t>
      </w:r>
      <w:r w:rsidR="0040482D">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ински транспорт Русе</w:t>
      </w:r>
      <w:r w:rsidR="0040482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е функционира добре, а русенци продължават да се во</w:t>
      </w:r>
      <w:r w:rsidR="0040482D">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ят в</w:t>
      </w:r>
      <w:r w:rsidR="0040482D">
        <w:rPr>
          <w:rFonts w:ascii="Times New Roman" w:eastAsia="Times New Roman" w:hAnsi="Times New Roman" w:cs="Times New Roman"/>
          <w:sz w:val="24"/>
          <w:szCs w:val="24"/>
        </w:rPr>
        <w:t>ъв в</w:t>
      </w:r>
      <w:r w:rsidR="002E387C" w:rsidRPr="00580969">
        <w:rPr>
          <w:rFonts w:ascii="Times New Roman" w:eastAsia="Times New Roman" w:hAnsi="Times New Roman" w:cs="Times New Roman"/>
          <w:sz w:val="24"/>
          <w:szCs w:val="24"/>
        </w:rPr>
        <w:t>лошено</w:t>
      </w:r>
      <w:r w:rsidR="0040482D">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искам да казвам по</w:t>
      </w:r>
      <w:r w:rsidR="0040482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лоша дума</w:t>
      </w:r>
      <w:r w:rsidR="0040482D">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лошени транспортни средства и транспортните задачи не се изпълняват.</w:t>
      </w:r>
    </w:p>
    <w:p w14:paraId="1C3E12C9" w14:textId="18B2B2DF" w:rsidR="0040482D" w:rsidRDefault="0040482D" w:rsidP="002C38F3">
      <w:pPr>
        <w:spacing w:after="0"/>
        <w:ind w:firstLine="708"/>
        <w:jc w:val="both"/>
        <w:rPr>
          <w:rFonts w:ascii="Times New Roman" w:eastAsia="Times New Roman" w:hAnsi="Times New Roman" w:cs="Times New Roman"/>
          <w:sz w:val="24"/>
          <w:szCs w:val="24"/>
        </w:rPr>
      </w:pPr>
      <w:r w:rsidRPr="00106768">
        <w:rPr>
          <w:rFonts w:ascii="Times New Roman" w:eastAsia="Times New Roman" w:hAnsi="Times New Roman" w:cs="Times New Roman"/>
          <w:b/>
          <w:bCs/>
          <w:sz w:val="24"/>
          <w:szCs w:val="24"/>
        </w:rPr>
        <w:t>Г-н Иво Пазарджиев:</w:t>
      </w:r>
      <w:r w:rsidR="00441DBC">
        <w:rPr>
          <w:rFonts w:ascii="Times New Roman" w:eastAsia="Times New Roman" w:hAnsi="Times New Roman" w:cs="Times New Roman"/>
          <w:sz w:val="24"/>
          <w:szCs w:val="24"/>
        </w:rPr>
        <w:t xml:space="preserve"> Благодаря. Дуплика за кмета.</w:t>
      </w:r>
    </w:p>
    <w:p w14:paraId="3891888C" w14:textId="77777777" w:rsidR="005F2ACC" w:rsidRDefault="00441DBC" w:rsidP="00441DBC">
      <w:pPr>
        <w:spacing w:after="0"/>
        <w:ind w:firstLine="708"/>
        <w:jc w:val="both"/>
        <w:rPr>
          <w:rFonts w:ascii="Times New Roman" w:eastAsia="Times New Roman" w:hAnsi="Times New Roman" w:cs="Times New Roman"/>
          <w:sz w:val="24"/>
          <w:szCs w:val="24"/>
        </w:rPr>
      </w:pPr>
      <w:r w:rsidRPr="00106768">
        <w:rPr>
          <w:rFonts w:ascii="Times New Roman" w:eastAsia="Times New Roman" w:hAnsi="Times New Roman" w:cs="Times New Roman"/>
          <w:b/>
          <w:bCs/>
          <w:sz w:val="24"/>
          <w:szCs w:val="24"/>
        </w:rPr>
        <w:t>Г-н Пенчо Милков /дуплика/:</w:t>
      </w:r>
      <w:r>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Няма как</w:t>
      </w:r>
      <w:r w:rsidR="00106768">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неистина като</w:t>
      </w:r>
      <w:r w:rsidR="00106768">
        <w:rPr>
          <w:rFonts w:ascii="Times New Roman" w:eastAsia="Times New Roman" w:hAnsi="Times New Roman" w:cs="Times New Roman"/>
          <w:sz w:val="24"/>
          <w:szCs w:val="24"/>
        </w:rPr>
        <w:t xml:space="preserve"> я </w:t>
      </w:r>
      <w:r w:rsidR="002E387C" w:rsidRPr="00580969">
        <w:rPr>
          <w:rFonts w:ascii="Times New Roman" w:eastAsia="Times New Roman" w:hAnsi="Times New Roman" w:cs="Times New Roman"/>
          <w:sz w:val="24"/>
          <w:szCs w:val="24"/>
        </w:rPr>
        <w:t>повтаряте дълго време да стане истина. Това го има само в приказките. В момента общинския автотранспорт взема линии от частните превозвачи и изпълнява тази си функция. Всичко, което сме направили през мандата, е мобилизиране на средствата на предприятието и на общината за закупуване на нови превозни средства и на такива</w:t>
      </w:r>
      <w:r w:rsidR="00E90D38">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употреба. Повишили сме възнагражденията на работещите, а по отношение на управлението и на отношение на експертизата ще </w:t>
      </w:r>
      <w:r w:rsidR="00E90D38">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кажа, че не знам от гласуващите</w:t>
      </w:r>
      <w:r w:rsidR="00E90D38">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попитам кои са членове на управителния съвет на дружеството, дали могат да кажат кои са</w:t>
      </w:r>
      <w:r w:rsidR="00E90D38">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те са</w:t>
      </w:r>
      <w:r w:rsidR="00E90D38">
        <w:rPr>
          <w:rFonts w:ascii="Times New Roman" w:eastAsia="Times New Roman" w:hAnsi="Times New Roman" w:cs="Times New Roman"/>
          <w:sz w:val="24"/>
          <w:szCs w:val="24"/>
        </w:rPr>
        <w:t xml:space="preserve"> трима, те са трима и единия </w:t>
      </w:r>
      <w:r w:rsidR="002E387C" w:rsidRPr="00580969">
        <w:rPr>
          <w:rFonts w:ascii="Times New Roman" w:eastAsia="Times New Roman" w:hAnsi="Times New Roman" w:cs="Times New Roman"/>
          <w:sz w:val="24"/>
          <w:szCs w:val="24"/>
        </w:rPr>
        <w:t xml:space="preserve">от тях е сложен, защото зад него има потенциала на стотици и това е </w:t>
      </w:r>
      <w:r w:rsidR="002C2A3B">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фесор </w:t>
      </w:r>
      <w:r w:rsidR="002C2A3B">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елизара</w:t>
      </w:r>
      <w:r w:rsidR="002C2A3B">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 xml:space="preserve">енчева и правим управителни съвети. Последния е правен </w:t>
      </w:r>
      <w:r w:rsidR="002C2A3B">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ли мисля</w:t>
      </w:r>
      <w:r w:rsidR="002C2A3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и 2 седмици </w:t>
      </w:r>
      <w:r w:rsidR="002C2A3B">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имало нов през </w:t>
      </w:r>
      <w:r w:rsidR="002C2A3B">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вгуст, на който е бил господин </w:t>
      </w:r>
      <w:r w:rsidR="002C2A3B">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едев. Правим редовно и мога да </w:t>
      </w:r>
      <w:r w:rsidR="002C2A3B">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кажа, че всички предложения са били не само финансово, но и научно обосновани</w:t>
      </w:r>
      <w:r w:rsidR="002C2A3B">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ественият транспорт на Русе се възстановява да бъде общински.</w:t>
      </w:r>
      <w:r w:rsidR="000C665C">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ръка можеш да я отрежеш</w:t>
      </w:r>
      <w:r w:rsidR="000C665C">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жо</w:t>
      </w:r>
      <w:r w:rsidR="000C665C">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w:t>
      </w:r>
      <w:r w:rsidR="000C665C">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з като се изказвам не </w:t>
      </w:r>
      <w:r w:rsidR="000C665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обвинявам, че е станал</w:t>
      </w:r>
      <w:r w:rsidR="000C665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 във </w:t>
      </w:r>
      <w:r w:rsidR="000C665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ия мандат</w:t>
      </w:r>
      <w:r w:rsidR="000C665C">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ръка на човек </w:t>
      </w:r>
      <w:r w:rsidR="002E387C" w:rsidRPr="00580969">
        <w:rPr>
          <w:rFonts w:ascii="Times New Roman" w:eastAsia="Times New Roman" w:hAnsi="Times New Roman" w:cs="Times New Roman"/>
          <w:sz w:val="24"/>
          <w:szCs w:val="24"/>
        </w:rPr>
        <w:lastRenderedPageBreak/>
        <w:t xml:space="preserve">можеш да я отрежеш за секунда. За секунда, но </w:t>
      </w:r>
      <w:r w:rsidR="00420AB9">
        <w:rPr>
          <w:rFonts w:ascii="Times New Roman" w:eastAsia="Times New Roman" w:hAnsi="Times New Roman" w:cs="Times New Roman"/>
          <w:sz w:val="24"/>
          <w:szCs w:val="24"/>
        </w:rPr>
        <w:t xml:space="preserve">една </w:t>
      </w:r>
      <w:r w:rsidR="002E387C" w:rsidRPr="00580969">
        <w:rPr>
          <w:rFonts w:ascii="Times New Roman" w:eastAsia="Times New Roman" w:hAnsi="Times New Roman" w:cs="Times New Roman"/>
          <w:sz w:val="24"/>
          <w:szCs w:val="24"/>
        </w:rPr>
        <w:t xml:space="preserve">ръка расте години и затова </w:t>
      </w:r>
      <w:r w:rsidR="00420AB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казвам</w:t>
      </w:r>
      <w:r w:rsidR="00420AB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е поредното предприятие, което с</w:t>
      </w:r>
      <w:r w:rsidR="00420AB9">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жест</w:t>
      </w:r>
      <w:r w:rsidR="00420AB9">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обезглавено и е станало изцяло частна дейност и в момента възстановяването да бъде общинско и на гражданите отнема години</w:t>
      </w:r>
      <w:r w:rsidR="005F2AC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за</w:t>
      </w:r>
      <w:r w:rsidR="00420AB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работим.</w:t>
      </w:r>
    </w:p>
    <w:p w14:paraId="3C507EE2" w14:textId="5A635ED9" w:rsidR="005F2ACC" w:rsidRDefault="005F2ACC" w:rsidP="00441DBC">
      <w:pPr>
        <w:spacing w:after="0"/>
        <w:ind w:firstLine="708"/>
        <w:jc w:val="both"/>
        <w:rPr>
          <w:rFonts w:ascii="Times New Roman" w:eastAsia="Times New Roman" w:hAnsi="Times New Roman" w:cs="Times New Roman"/>
          <w:sz w:val="24"/>
          <w:szCs w:val="24"/>
        </w:rPr>
      </w:pPr>
      <w:r w:rsidRPr="005F2ACC">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анчев.</w:t>
      </w:r>
      <w:r w:rsidR="003A26BD">
        <w:rPr>
          <w:rFonts w:ascii="Times New Roman" w:eastAsia="Times New Roman" w:hAnsi="Times New Roman" w:cs="Times New Roman"/>
          <w:sz w:val="24"/>
          <w:szCs w:val="24"/>
        </w:rPr>
        <w:t xml:space="preserve"> Господин Недев иска да допълни нещо.</w:t>
      </w:r>
    </w:p>
    <w:p w14:paraId="259FC058" w14:textId="77777777" w:rsidR="00F77C39" w:rsidRDefault="003A26BD" w:rsidP="00F77C39">
      <w:pPr>
        <w:spacing w:after="0"/>
        <w:ind w:firstLine="708"/>
        <w:jc w:val="both"/>
        <w:rPr>
          <w:rFonts w:ascii="Times New Roman" w:eastAsia="Times New Roman" w:hAnsi="Times New Roman" w:cs="Times New Roman"/>
          <w:sz w:val="24"/>
          <w:szCs w:val="24"/>
        </w:rPr>
      </w:pPr>
      <w:r w:rsidRPr="003A26BD">
        <w:rPr>
          <w:rFonts w:ascii="Times New Roman" w:eastAsia="Times New Roman" w:hAnsi="Times New Roman" w:cs="Times New Roman"/>
          <w:b/>
          <w:bCs/>
          <w:sz w:val="24"/>
          <w:szCs w:val="24"/>
        </w:rPr>
        <w:t>Г-н Димитър Недев:</w:t>
      </w:r>
      <w:r w:rsidR="00F77C39">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 xml:space="preserve">Господин </w:t>
      </w:r>
      <w:r w:rsidR="00F77C39">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sidR="00F77C39">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 xml:space="preserve">еплика на госпожа </w:t>
      </w:r>
      <w:r w:rsidR="00F77C39">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w:t>
      </w:r>
      <w:r w:rsidR="00F77C39">
        <w:rPr>
          <w:rFonts w:ascii="Times New Roman" w:eastAsia="Times New Roman" w:hAnsi="Times New Roman" w:cs="Times New Roman"/>
          <w:sz w:val="24"/>
          <w:szCs w:val="24"/>
        </w:rPr>
        <w:t>.</w:t>
      </w:r>
    </w:p>
    <w:p w14:paraId="27CA46CC" w14:textId="77777777" w:rsidR="007D4410" w:rsidRDefault="00F77C39" w:rsidP="00F77C39">
      <w:pPr>
        <w:spacing w:after="0"/>
        <w:ind w:firstLine="708"/>
        <w:jc w:val="both"/>
        <w:rPr>
          <w:rFonts w:ascii="Times New Roman" w:eastAsia="Times New Roman" w:hAnsi="Times New Roman" w:cs="Times New Roman"/>
          <w:sz w:val="24"/>
          <w:szCs w:val="24"/>
        </w:rPr>
      </w:pPr>
      <w:r w:rsidRPr="007D4410">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 можете да направит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ин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упликата вече</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r>
        <w:rPr>
          <w:rFonts w:ascii="Times New Roman" w:eastAsia="Times New Roman" w:hAnsi="Times New Roman" w:cs="Times New Roman"/>
          <w:sz w:val="24"/>
          <w:szCs w:val="24"/>
        </w:rPr>
        <w:t xml:space="preserve"> нека да</w:t>
      </w:r>
      <w:r w:rsidR="002E387C" w:rsidRPr="00580969">
        <w:rPr>
          <w:rFonts w:ascii="Times New Roman" w:eastAsia="Times New Roman" w:hAnsi="Times New Roman" w:cs="Times New Roman"/>
          <w:sz w:val="24"/>
          <w:szCs w:val="24"/>
        </w:rPr>
        <w:t xml:space="preserve">. </w:t>
      </w:r>
    </w:p>
    <w:p w14:paraId="05237E68" w14:textId="77777777" w:rsidR="00C1014B" w:rsidRDefault="007D4410" w:rsidP="00302EC0">
      <w:pPr>
        <w:spacing w:after="0"/>
        <w:ind w:firstLine="708"/>
        <w:jc w:val="both"/>
        <w:rPr>
          <w:rFonts w:ascii="Times New Roman" w:eastAsia="Times New Roman" w:hAnsi="Times New Roman" w:cs="Times New Roman"/>
          <w:sz w:val="24"/>
          <w:szCs w:val="24"/>
        </w:rPr>
      </w:pPr>
      <w:r w:rsidRPr="007D4410">
        <w:rPr>
          <w:rFonts w:ascii="Times New Roman" w:eastAsia="Times New Roman" w:hAnsi="Times New Roman" w:cs="Times New Roman"/>
          <w:b/>
          <w:bCs/>
          <w:sz w:val="24"/>
          <w:szCs w:val="24"/>
        </w:rPr>
        <w:t>Г-н Станимир Стан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 xml:space="preserve">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 Темат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w:t>
      </w:r>
      <w:r w:rsidR="006A0EF2">
        <w:rPr>
          <w:rFonts w:ascii="Times New Roman" w:eastAsia="Times New Roman" w:hAnsi="Times New Roman" w:cs="Times New Roman"/>
          <w:sz w:val="24"/>
          <w:szCs w:val="24"/>
        </w:rPr>
        <w:t xml:space="preserve"> градския транспорт, за </w:t>
      </w:r>
      <w:r w:rsidR="002E387C" w:rsidRPr="00580969">
        <w:rPr>
          <w:rFonts w:ascii="Times New Roman" w:eastAsia="Times New Roman" w:hAnsi="Times New Roman" w:cs="Times New Roman"/>
          <w:sz w:val="24"/>
          <w:szCs w:val="24"/>
        </w:rPr>
        <w:t>общинския транспорт е много болезнена за всички русенци. Това е ясно. Ясно е</w:t>
      </w:r>
      <w:r w:rsidR="006A0EF2">
        <w:rPr>
          <w:rFonts w:ascii="Times New Roman" w:eastAsia="Times New Roman" w:hAnsi="Times New Roman" w:cs="Times New Roman"/>
          <w:sz w:val="24"/>
          <w:szCs w:val="24"/>
        </w:rPr>
        <w:t xml:space="preserve"> и</w:t>
      </w:r>
      <w:r w:rsidR="00A6680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към този момент не се предоставя</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чествена услуга. Ясно е</w:t>
      </w:r>
      <w:r w:rsidR="00A66802">
        <w:rPr>
          <w:rFonts w:ascii="Times New Roman" w:eastAsia="Times New Roman" w:hAnsi="Times New Roman" w:cs="Times New Roman"/>
          <w:sz w:val="24"/>
          <w:szCs w:val="24"/>
        </w:rPr>
        <w:t xml:space="preserve">, че </w:t>
      </w:r>
      <w:r w:rsidR="002E387C" w:rsidRPr="00580969">
        <w:rPr>
          <w:rFonts w:ascii="Times New Roman" w:eastAsia="Times New Roman" w:hAnsi="Times New Roman" w:cs="Times New Roman"/>
          <w:sz w:val="24"/>
          <w:szCs w:val="24"/>
        </w:rPr>
        <w:t>поне 4 години говорим за</w:t>
      </w:r>
      <w:r w:rsidR="00A66802">
        <w:rPr>
          <w:rFonts w:ascii="Times New Roman" w:eastAsia="Times New Roman" w:hAnsi="Times New Roman" w:cs="Times New Roman"/>
          <w:sz w:val="24"/>
          <w:szCs w:val="24"/>
        </w:rPr>
        <w:t xml:space="preserve"> новата </w:t>
      </w:r>
      <w:r w:rsidR="002E387C" w:rsidRPr="00580969">
        <w:rPr>
          <w:rFonts w:ascii="Times New Roman" w:eastAsia="Times New Roman" w:hAnsi="Times New Roman" w:cs="Times New Roman"/>
          <w:sz w:val="24"/>
          <w:szCs w:val="24"/>
        </w:rPr>
        <w:t>транспортна схема. Има ли някой да не си спомня? Ясно е, че от 4 години чакаме новите тролеи. Ясно е, че минаха много, много процедури. Ясно е, че колегите от лявата страна са експерти по транспорт. Нямаме съмнение. Има</w:t>
      </w:r>
      <w:r w:rsidR="00A66802">
        <w:rPr>
          <w:rFonts w:ascii="Times New Roman" w:eastAsia="Times New Roman" w:hAnsi="Times New Roman" w:cs="Times New Roman"/>
          <w:sz w:val="24"/>
          <w:szCs w:val="24"/>
        </w:rPr>
        <w:t xml:space="preserve"> ли </w:t>
      </w:r>
      <w:r w:rsidR="002E387C" w:rsidRPr="00580969">
        <w:rPr>
          <w:rFonts w:ascii="Times New Roman" w:eastAsia="Times New Roman" w:hAnsi="Times New Roman" w:cs="Times New Roman"/>
          <w:sz w:val="24"/>
          <w:szCs w:val="24"/>
        </w:rPr>
        <w:t>няко</w:t>
      </w:r>
      <w:r w:rsidR="00A66802">
        <w:rPr>
          <w:rFonts w:ascii="Times New Roman" w:eastAsia="Times New Roman" w:hAnsi="Times New Roman" w:cs="Times New Roman"/>
          <w:sz w:val="24"/>
          <w:szCs w:val="24"/>
        </w:rPr>
        <w:t xml:space="preserve">й </w:t>
      </w:r>
      <w:r w:rsidR="002E387C" w:rsidRPr="00580969">
        <w:rPr>
          <w:rFonts w:ascii="Times New Roman" w:eastAsia="Times New Roman" w:hAnsi="Times New Roman" w:cs="Times New Roman"/>
          <w:sz w:val="24"/>
          <w:szCs w:val="24"/>
        </w:rPr>
        <w:t>съмнения</w:t>
      </w:r>
      <w:r w:rsidR="00A6680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w:t>
      </w:r>
      <w:r w:rsidR="00674E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затова те правят</w:t>
      </w:r>
      <w:r w:rsidR="006017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w:t>
      </w:r>
      <w:r w:rsidR="00674EA0">
        <w:rPr>
          <w:rFonts w:ascii="Times New Roman" w:eastAsia="Times New Roman" w:hAnsi="Times New Roman" w:cs="Times New Roman"/>
          <w:sz w:val="24"/>
          <w:szCs w:val="24"/>
        </w:rPr>
        <w:t xml:space="preserve"> до</w:t>
      </w:r>
      <w:r w:rsidR="002E387C" w:rsidRPr="00580969">
        <w:rPr>
          <w:rFonts w:ascii="Times New Roman" w:eastAsia="Times New Roman" w:hAnsi="Times New Roman" w:cs="Times New Roman"/>
          <w:sz w:val="24"/>
          <w:szCs w:val="24"/>
        </w:rPr>
        <w:t>уточнение</w:t>
      </w:r>
      <w:r w:rsidR="0060177F">
        <w:rPr>
          <w:rFonts w:ascii="Times New Roman" w:eastAsia="Times New Roman" w:hAnsi="Times New Roman" w:cs="Times New Roman"/>
          <w:sz w:val="24"/>
          <w:szCs w:val="24"/>
        </w:rPr>
        <w:t>. Я</w:t>
      </w:r>
      <w:r w:rsidR="002E387C" w:rsidRPr="00580969">
        <w:rPr>
          <w:rFonts w:ascii="Times New Roman" w:eastAsia="Times New Roman" w:hAnsi="Times New Roman" w:cs="Times New Roman"/>
          <w:sz w:val="24"/>
          <w:szCs w:val="24"/>
        </w:rPr>
        <w:t>сно е, че</w:t>
      </w:r>
      <w:r w:rsidR="0060177F">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бщински автотранспорт трябва да се дофинансира от общинския бюджет. Той е много трудно, почти невъзможно да излезе на печалба. И трябва да е ясно, че управителя и неговия борд</w:t>
      </w:r>
      <w:r w:rsidR="006017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говия ръководен състав трябва всяка година да полагат усилия за намаляване на загубите</w:t>
      </w:r>
      <w:r w:rsidR="006017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намаляване на загубите. Аз поне е тука е управител</w:t>
      </w:r>
      <w:r w:rsidR="0060177F">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може да му дадем думата да поясни. Поне аз не си спомням това да се е случило към този момент. Естествено</w:t>
      </w:r>
      <w:r w:rsidR="006017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може да има и сигурно има много обективни причини. Но поне да има усилия в тази насока да знаем как</w:t>
      </w:r>
      <w:r w:rsidR="00D977A6">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що ние дофинансираме и харчим всички пари на русенци, защото много са сигналите</w:t>
      </w:r>
      <w:r w:rsidR="00D977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тук не говоря само за нередовния градски транспорт. Тук говоря за отношението на служителите в градския транспорт. Естествено, че на определени</w:t>
      </w:r>
      <w:r w:rsidR="00D977A6">
        <w:rPr>
          <w:rFonts w:ascii="Times New Roman" w:eastAsia="Times New Roman" w:hAnsi="Times New Roman" w:cs="Times New Roman"/>
          <w:sz w:val="24"/>
          <w:szCs w:val="24"/>
        </w:rPr>
        <w:t>. Е</w:t>
      </w:r>
      <w:r w:rsidR="002E387C" w:rsidRPr="00580969">
        <w:rPr>
          <w:rFonts w:ascii="Times New Roman" w:eastAsia="Times New Roman" w:hAnsi="Times New Roman" w:cs="Times New Roman"/>
          <w:sz w:val="24"/>
          <w:szCs w:val="24"/>
        </w:rPr>
        <w:t>стествено, че има и добри професионалисти. И това са доста от сигналите. А сега въпросът ми е</w:t>
      </w:r>
      <w:r w:rsidR="00751F6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 лошо да им направи</w:t>
      </w:r>
      <w:r w:rsidR="00751F69">
        <w:rPr>
          <w:rFonts w:ascii="Times New Roman" w:eastAsia="Times New Roman" w:hAnsi="Times New Roman" w:cs="Times New Roman"/>
          <w:sz w:val="24"/>
          <w:szCs w:val="24"/>
        </w:rPr>
        <w:t xml:space="preserve">м и </w:t>
      </w:r>
      <w:r w:rsidR="002E387C" w:rsidRPr="00580969">
        <w:rPr>
          <w:rFonts w:ascii="Times New Roman" w:eastAsia="Times New Roman" w:hAnsi="Times New Roman" w:cs="Times New Roman"/>
          <w:sz w:val="24"/>
          <w:szCs w:val="24"/>
        </w:rPr>
        <w:t xml:space="preserve">3000 </w:t>
      </w:r>
      <w:r w:rsidR="00751F69">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заплатите</w:t>
      </w:r>
      <w:r w:rsidR="00751F69">
        <w:rPr>
          <w:rFonts w:ascii="Times New Roman" w:eastAsia="Times New Roman" w:hAnsi="Times New Roman" w:cs="Times New Roman"/>
          <w:sz w:val="24"/>
          <w:szCs w:val="24"/>
        </w:rPr>
        <w:t xml:space="preserve">. Те </w:t>
      </w:r>
      <w:r w:rsidR="002E387C" w:rsidRPr="00580969">
        <w:rPr>
          <w:rFonts w:ascii="Times New Roman" w:eastAsia="Times New Roman" w:hAnsi="Times New Roman" w:cs="Times New Roman"/>
          <w:sz w:val="24"/>
          <w:szCs w:val="24"/>
        </w:rPr>
        <w:t>наистина</w:t>
      </w:r>
      <w:r w:rsidR="00751F69">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щитават нашето здраве</w:t>
      </w:r>
      <w:r w:rsidR="00751F6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здравето на нашите деца, здравето на нашите родители, а всъщност някой беше казал навремето, че </w:t>
      </w:r>
      <w:r w:rsidR="00302EC0">
        <w:rPr>
          <w:rFonts w:ascii="Times New Roman" w:eastAsia="Times New Roman" w:hAnsi="Times New Roman" w:cs="Times New Roman"/>
          <w:sz w:val="24"/>
          <w:szCs w:val="24"/>
        </w:rPr>
        <w:t xml:space="preserve">за висотата </w:t>
      </w:r>
      <w:r w:rsidR="002E387C" w:rsidRPr="00580969">
        <w:rPr>
          <w:rFonts w:ascii="Times New Roman" w:eastAsia="Times New Roman" w:hAnsi="Times New Roman" w:cs="Times New Roman"/>
          <w:sz w:val="24"/>
          <w:szCs w:val="24"/>
        </w:rPr>
        <w:t>на</w:t>
      </w:r>
      <w:r w:rsidR="00302EC0">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общество</w:t>
      </w:r>
      <w:r w:rsidR="00302EC0">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 гледа и по неговото отношение към старите хора и затова е разумно и предложението на господин Димитров.</w:t>
      </w:r>
      <w:r w:rsidR="00302EC0">
        <w:rPr>
          <w:rFonts w:ascii="Times New Roman" w:eastAsia="Times New Roman" w:hAnsi="Times New Roman" w:cs="Times New Roman"/>
          <w:b/>
          <w:bCs/>
          <w:sz w:val="24"/>
          <w:szCs w:val="24"/>
        </w:rPr>
        <w:t xml:space="preserve"> </w:t>
      </w:r>
      <w:r w:rsidR="00302EC0">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а, вярно е. Той спомена, че госпожа </w:t>
      </w:r>
      <w:r w:rsidR="00302EC0">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иколова го е вкарала и ние няма от какво да се срамуваме от това, че по нейно управление това е било факт. Така ли е</w:t>
      </w:r>
      <w:r w:rsidR="00302EC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 Димитров? И не виждаме лошо в това и не виждаме лошо, че ние</w:t>
      </w:r>
      <w:r w:rsidR="001A6541">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лед малко ще гледаме</w:t>
      </w:r>
      <w:r w:rsidR="001A6541">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изключително голям бюджет, който ни се предложи в 250 милиона</w:t>
      </w:r>
      <w:r w:rsidR="001A6541">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 говори</w:t>
      </w:r>
      <w:r w:rsidR="001A6541">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амо искам</w:t>
      </w:r>
      <w:r w:rsidR="001A6541">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акцент от общественото обсъждане и приключвам господин </w:t>
      </w:r>
      <w:r w:rsidR="001A6541">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sidR="001A6541">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акцент от общественото обсъждане. В</w:t>
      </w:r>
      <w:r w:rsidR="001A6541">
        <w:rPr>
          <w:rFonts w:ascii="Times New Roman" w:eastAsia="Times New Roman" w:hAnsi="Times New Roman" w:cs="Times New Roman"/>
          <w:sz w:val="24"/>
          <w:szCs w:val="24"/>
        </w:rPr>
        <w:t xml:space="preserve"> една от карфичките</w:t>
      </w:r>
      <w:r w:rsidR="005020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 казва </w:t>
      </w:r>
      <w:r w:rsidR="0050208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арти за безплатно пътуване за деца от детските градини</w:t>
      </w:r>
      <w:r w:rsidR="000F44F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Така и въпросът е как ще пътуват</w:t>
      </w:r>
      <w:r w:rsidR="000F44FA">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е, но това</w:t>
      </w:r>
      <w:r w:rsidR="000F44FA">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ом като имаме пари за карти за деца от детските градини, защо не можем да отделим</w:t>
      </w:r>
      <w:r w:rsidR="000F44FA">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 пенсионерите</w:t>
      </w:r>
      <w:r w:rsidR="000F44F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ви. </w:t>
      </w:r>
    </w:p>
    <w:p w14:paraId="18E02079" w14:textId="654EAF55" w:rsidR="00C1014B" w:rsidRDefault="00C1014B" w:rsidP="00302EC0">
      <w:pPr>
        <w:spacing w:after="0"/>
        <w:ind w:firstLine="708"/>
        <w:jc w:val="both"/>
        <w:rPr>
          <w:rFonts w:ascii="Times New Roman" w:eastAsia="Times New Roman" w:hAnsi="Times New Roman" w:cs="Times New Roman"/>
          <w:sz w:val="24"/>
          <w:szCs w:val="24"/>
        </w:rPr>
      </w:pPr>
      <w:r w:rsidRPr="00C1014B">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w:t>
      </w:r>
      <w:r>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 Други заявката изказване има ли? Няма</w:t>
      </w:r>
      <w:r>
        <w:rPr>
          <w:rFonts w:ascii="Times New Roman" w:eastAsia="Times New Roman" w:hAnsi="Times New Roman" w:cs="Times New Roman"/>
          <w:sz w:val="24"/>
          <w:szCs w:val="24"/>
        </w:rPr>
        <w:t>. Гласуваме точката.</w:t>
      </w:r>
      <w:r w:rsidR="00A33CE9">
        <w:rPr>
          <w:rFonts w:ascii="Times New Roman" w:eastAsia="Times New Roman" w:hAnsi="Times New Roman" w:cs="Times New Roman"/>
          <w:sz w:val="24"/>
          <w:szCs w:val="24"/>
        </w:rPr>
        <w:t xml:space="preserve"> 25 „за“, 3 „против“, 17 „въздържали се“. Аз правя искане за прегласуване на точката</w:t>
      </w:r>
      <w:r w:rsidR="00061704">
        <w:rPr>
          <w:rFonts w:ascii="Times New Roman" w:eastAsia="Times New Roman" w:hAnsi="Times New Roman" w:cs="Times New Roman"/>
          <w:sz w:val="24"/>
          <w:szCs w:val="24"/>
        </w:rPr>
        <w:t>. Добре, нека да прегласуваме точката. Системата е стартирана. Моля да гласувате.</w:t>
      </w:r>
    </w:p>
    <w:p w14:paraId="6CD20397" w14:textId="77777777" w:rsidR="00C1014B" w:rsidRDefault="00C1014B" w:rsidP="00C1014B">
      <w:pPr>
        <w:spacing w:after="0"/>
        <w:jc w:val="both"/>
        <w:rPr>
          <w:rFonts w:ascii="Times New Roman" w:eastAsia="Times New Roman" w:hAnsi="Times New Roman" w:cs="Times New Roman"/>
          <w:sz w:val="24"/>
          <w:szCs w:val="24"/>
        </w:rPr>
      </w:pPr>
    </w:p>
    <w:p w14:paraId="35F70814" w14:textId="77777777" w:rsidR="00E76546" w:rsidRDefault="00C1014B" w:rsidP="00C1014B">
      <w:pPr>
        <w:spacing w:after="0"/>
        <w:jc w:val="both"/>
        <w:rPr>
          <w:rFonts w:ascii="Times New Roman" w:eastAsia="Times New Roman" w:hAnsi="Times New Roman" w:cs="Times New Roman"/>
          <w:b/>
          <w:bCs/>
          <w:sz w:val="24"/>
          <w:szCs w:val="24"/>
        </w:rPr>
      </w:pPr>
      <w:r w:rsidRPr="00E76546">
        <w:rPr>
          <w:rFonts w:ascii="Times New Roman" w:eastAsia="Times New Roman" w:hAnsi="Times New Roman" w:cs="Times New Roman"/>
          <w:b/>
          <w:bCs/>
          <w:sz w:val="24"/>
          <w:szCs w:val="24"/>
        </w:rPr>
        <w:t xml:space="preserve">КВОРУМ </w:t>
      </w:r>
      <w:r w:rsidR="004F3827" w:rsidRPr="00E76546">
        <w:rPr>
          <w:rFonts w:ascii="Times New Roman" w:eastAsia="Times New Roman" w:hAnsi="Times New Roman" w:cs="Times New Roman"/>
          <w:b/>
          <w:bCs/>
          <w:sz w:val="24"/>
          <w:szCs w:val="24"/>
        </w:rPr>
        <w:t>–</w:t>
      </w:r>
      <w:r w:rsidRPr="00E76546">
        <w:rPr>
          <w:rFonts w:ascii="Times New Roman" w:eastAsia="Times New Roman" w:hAnsi="Times New Roman" w:cs="Times New Roman"/>
          <w:b/>
          <w:bCs/>
          <w:sz w:val="24"/>
          <w:szCs w:val="24"/>
        </w:rPr>
        <w:t xml:space="preserve"> </w:t>
      </w:r>
      <w:r w:rsidR="004F3827" w:rsidRPr="00E76546">
        <w:rPr>
          <w:rFonts w:ascii="Times New Roman" w:eastAsia="Times New Roman" w:hAnsi="Times New Roman" w:cs="Times New Roman"/>
          <w:b/>
          <w:bCs/>
          <w:sz w:val="24"/>
          <w:szCs w:val="24"/>
        </w:rPr>
        <w:t>4</w:t>
      </w:r>
      <w:r w:rsidR="00061704" w:rsidRPr="00E76546">
        <w:rPr>
          <w:rFonts w:ascii="Times New Roman" w:eastAsia="Times New Roman" w:hAnsi="Times New Roman" w:cs="Times New Roman"/>
          <w:b/>
          <w:bCs/>
          <w:sz w:val="24"/>
          <w:szCs w:val="24"/>
        </w:rPr>
        <w:t>7</w:t>
      </w:r>
      <w:r w:rsidR="004F3827" w:rsidRPr="00E76546">
        <w:rPr>
          <w:rFonts w:ascii="Times New Roman" w:eastAsia="Times New Roman" w:hAnsi="Times New Roman" w:cs="Times New Roman"/>
          <w:b/>
          <w:bCs/>
          <w:sz w:val="24"/>
          <w:szCs w:val="24"/>
        </w:rPr>
        <w:t>. С 2</w:t>
      </w:r>
      <w:r w:rsidR="00061704" w:rsidRPr="00E76546">
        <w:rPr>
          <w:rFonts w:ascii="Times New Roman" w:eastAsia="Times New Roman" w:hAnsi="Times New Roman" w:cs="Times New Roman"/>
          <w:b/>
          <w:bCs/>
          <w:sz w:val="24"/>
          <w:szCs w:val="24"/>
        </w:rPr>
        <w:t>6</w:t>
      </w:r>
      <w:r w:rsidR="004F3827" w:rsidRPr="00E76546">
        <w:rPr>
          <w:rFonts w:ascii="Times New Roman" w:eastAsia="Times New Roman" w:hAnsi="Times New Roman" w:cs="Times New Roman"/>
          <w:b/>
          <w:bCs/>
          <w:sz w:val="24"/>
          <w:szCs w:val="24"/>
        </w:rPr>
        <w:t xml:space="preserve"> „за“, </w:t>
      </w:r>
      <w:r w:rsidR="00061704" w:rsidRPr="00E76546">
        <w:rPr>
          <w:rFonts w:ascii="Times New Roman" w:eastAsia="Times New Roman" w:hAnsi="Times New Roman" w:cs="Times New Roman"/>
          <w:b/>
          <w:bCs/>
          <w:sz w:val="24"/>
          <w:szCs w:val="24"/>
        </w:rPr>
        <w:t>5</w:t>
      </w:r>
      <w:r w:rsidR="004F3827" w:rsidRPr="00E76546">
        <w:rPr>
          <w:rFonts w:ascii="Times New Roman" w:eastAsia="Times New Roman" w:hAnsi="Times New Roman" w:cs="Times New Roman"/>
          <w:b/>
          <w:bCs/>
          <w:sz w:val="24"/>
          <w:szCs w:val="24"/>
        </w:rPr>
        <w:t xml:space="preserve"> „против“ и 1</w:t>
      </w:r>
      <w:r w:rsidR="00061704" w:rsidRPr="00E76546">
        <w:rPr>
          <w:rFonts w:ascii="Times New Roman" w:eastAsia="Times New Roman" w:hAnsi="Times New Roman" w:cs="Times New Roman"/>
          <w:b/>
          <w:bCs/>
          <w:sz w:val="24"/>
          <w:szCs w:val="24"/>
        </w:rPr>
        <w:t>6</w:t>
      </w:r>
      <w:r w:rsidR="004F3827" w:rsidRPr="00E76546">
        <w:rPr>
          <w:rFonts w:ascii="Times New Roman" w:eastAsia="Times New Roman" w:hAnsi="Times New Roman" w:cs="Times New Roman"/>
          <w:b/>
          <w:bCs/>
          <w:sz w:val="24"/>
          <w:szCs w:val="24"/>
        </w:rPr>
        <w:t xml:space="preserve"> „въздържали се“ се прие</w:t>
      </w:r>
    </w:p>
    <w:p w14:paraId="42C3CE57" w14:textId="77777777" w:rsidR="00E76546" w:rsidRDefault="00E76546" w:rsidP="00C1014B">
      <w:pPr>
        <w:spacing w:after="0"/>
        <w:jc w:val="both"/>
        <w:rPr>
          <w:rFonts w:ascii="Times New Roman" w:eastAsia="Times New Roman" w:hAnsi="Times New Roman" w:cs="Times New Roman"/>
          <w:b/>
          <w:bCs/>
          <w:sz w:val="24"/>
          <w:szCs w:val="24"/>
        </w:rPr>
      </w:pPr>
    </w:p>
    <w:p w14:paraId="7ABCEC4C" w14:textId="58BF6CF5" w:rsidR="00C1014B" w:rsidRDefault="004F3827" w:rsidP="00C1014B">
      <w:pPr>
        <w:spacing w:after="0"/>
        <w:jc w:val="both"/>
        <w:rPr>
          <w:rFonts w:ascii="Times New Roman" w:eastAsia="Times New Roman" w:hAnsi="Times New Roman" w:cs="Times New Roman"/>
          <w:b/>
          <w:bCs/>
          <w:sz w:val="24"/>
          <w:szCs w:val="24"/>
        </w:rPr>
      </w:pPr>
      <w:r w:rsidRPr="004F3827">
        <w:rPr>
          <w:rFonts w:ascii="Times New Roman" w:eastAsia="Times New Roman" w:hAnsi="Times New Roman" w:cs="Times New Roman"/>
          <w:b/>
          <w:bCs/>
          <w:sz w:val="24"/>
          <w:szCs w:val="24"/>
        </w:rPr>
        <w:lastRenderedPageBreak/>
        <w:t xml:space="preserve"> </w:t>
      </w:r>
    </w:p>
    <w:p w14:paraId="04199F55" w14:textId="0859E3EF" w:rsidR="00E76546" w:rsidRDefault="00E76546" w:rsidP="00C1014B">
      <w:pPr>
        <w:spacing w:after="0"/>
        <w:jc w:val="both"/>
        <w:rPr>
          <w:rFonts w:ascii="Times New Roman" w:eastAsia="Times New Roman" w:hAnsi="Times New Roman" w:cs="Times New Roman"/>
          <w:b/>
          <w:bCs/>
          <w:sz w:val="24"/>
          <w:szCs w:val="24"/>
        </w:rPr>
      </w:pPr>
    </w:p>
    <w:p w14:paraId="1E0C65DC" w14:textId="0A46196F" w:rsid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6</w:t>
      </w:r>
    </w:p>
    <w:p w14:paraId="3E4A60AF"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p>
    <w:p w14:paraId="6EA61B09" w14:textId="77777777" w:rsidR="00E76546" w:rsidRPr="00E76546" w:rsidRDefault="00E76546" w:rsidP="00E76546">
      <w:pPr>
        <w:spacing w:line="252" w:lineRule="auto"/>
        <w:ind w:firstLine="709"/>
        <w:jc w:val="both"/>
        <w:rPr>
          <w:rFonts w:ascii="Times New Roman" w:hAnsi="Times New Roman" w:cs="Times New Roman"/>
          <w:sz w:val="24"/>
          <w:szCs w:val="24"/>
          <w:lang w:val="en-US"/>
        </w:rPr>
      </w:pPr>
      <w:r w:rsidRPr="00E76546">
        <w:rPr>
          <w:bCs/>
          <w:sz w:val="24"/>
          <w:szCs w:val="24"/>
          <w:lang w:val="en-US"/>
        </w:rPr>
        <w:t xml:space="preserve"> </w:t>
      </w:r>
      <w:r w:rsidRPr="00E76546">
        <w:rPr>
          <w:rFonts w:ascii="Times New Roman" w:hAnsi="Times New Roman" w:cs="Times New Roman"/>
          <w:sz w:val="24"/>
          <w:szCs w:val="24"/>
          <w:lang w:val="en-US"/>
        </w:rPr>
        <w:t>На основание чл.21, ал.2, във връзка с чл.21, ал.1, т.</w:t>
      </w:r>
      <w:r w:rsidRPr="00E76546">
        <w:rPr>
          <w:rFonts w:ascii="Times New Roman" w:hAnsi="Times New Roman" w:cs="Times New Roman"/>
          <w:sz w:val="24"/>
          <w:szCs w:val="24"/>
        </w:rPr>
        <w:t>8</w:t>
      </w:r>
      <w:r w:rsidRPr="00E76546">
        <w:rPr>
          <w:rFonts w:ascii="Times New Roman" w:hAnsi="Times New Roman" w:cs="Times New Roman"/>
          <w:sz w:val="24"/>
          <w:szCs w:val="24"/>
          <w:lang w:val="en-US"/>
        </w:rPr>
        <w:t xml:space="preserve"> от ЗМСМА; чл. 192, ал.1, предл. първо, чл. 219, ал. 2 и чл. 221, т. 1 и т. 2 от ТЗ, чл. 2, чл. 8, ал. 2, т. 1 и чл. 13, т. 1 и т. 2 от Наредба №9 </w:t>
      </w:r>
      <w:r w:rsidRPr="00E76546">
        <w:rPr>
          <w:rFonts w:ascii="Times New Roman" w:hAnsi="Times New Roman" w:cs="Times New Roman"/>
          <w:bCs/>
          <w:sz w:val="24"/>
          <w:szCs w:val="24"/>
          <w:lang w:val="en-US"/>
        </w:rPr>
        <w:t>за реда и условията за упражняване правата на Община Русе върху общинската част от капитала на търговските дружества</w:t>
      </w:r>
      <w:r w:rsidRPr="00E76546">
        <w:rPr>
          <w:rFonts w:ascii="Times New Roman" w:hAnsi="Times New Roman" w:cs="Times New Roman"/>
          <w:sz w:val="24"/>
          <w:szCs w:val="24"/>
          <w:lang w:val="en-US"/>
        </w:rPr>
        <w:t xml:space="preserve"> на ОбС-Русе</w:t>
      </w:r>
      <w:r w:rsidRPr="00E76546">
        <w:rPr>
          <w:rFonts w:ascii="Times New Roman" w:hAnsi="Times New Roman" w:cs="Times New Roman"/>
          <w:bCs/>
          <w:sz w:val="24"/>
          <w:szCs w:val="24"/>
          <w:lang w:val="en-US"/>
        </w:rPr>
        <w:t xml:space="preserve">, </w:t>
      </w:r>
      <w:r w:rsidRPr="00E76546">
        <w:rPr>
          <w:rFonts w:ascii="Times New Roman" w:hAnsi="Times New Roman" w:cs="Times New Roman"/>
          <w:sz w:val="24"/>
          <w:szCs w:val="24"/>
          <w:lang w:val="en-US"/>
        </w:rPr>
        <w:t>Общински съвет – Русе</w:t>
      </w:r>
      <w:r w:rsidRPr="00E76546">
        <w:rPr>
          <w:rFonts w:ascii="Times New Roman" w:hAnsi="Times New Roman" w:cs="Times New Roman"/>
          <w:b/>
          <w:sz w:val="24"/>
          <w:szCs w:val="24"/>
          <w:lang w:val="en-US"/>
        </w:rPr>
        <w:t xml:space="preserve"> </w:t>
      </w:r>
      <w:r w:rsidRPr="00E76546">
        <w:rPr>
          <w:rFonts w:ascii="Times New Roman" w:hAnsi="Times New Roman" w:cs="Times New Roman"/>
          <w:sz w:val="24"/>
          <w:szCs w:val="24"/>
          <w:lang w:val="en-US"/>
        </w:rPr>
        <w:t>реши:</w:t>
      </w:r>
    </w:p>
    <w:p w14:paraId="75682DA4" w14:textId="77777777" w:rsidR="00E76546" w:rsidRPr="00E76546" w:rsidRDefault="00E76546" w:rsidP="00E76546">
      <w:pPr>
        <w:spacing w:line="252"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1. Увеличава регистрираният капитал на „Общински транспорт Русе“ ЕАД, ЕИК 117690845 от 4 501 000 (четири милиона петстотин 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 xml:space="preserve">една хиляди) лева, разпределен в </w:t>
      </w:r>
      <w:r w:rsidRPr="00E76546">
        <w:rPr>
          <w:rFonts w:ascii="Times New Roman" w:hAnsi="Times New Roman" w:cs="Times New Roman"/>
          <w:sz w:val="24"/>
          <w:szCs w:val="24"/>
        </w:rPr>
        <w:t xml:space="preserve">                    </w:t>
      </w:r>
      <w:r w:rsidRPr="00E76546">
        <w:rPr>
          <w:rFonts w:ascii="Times New Roman" w:hAnsi="Times New Roman" w:cs="Times New Roman"/>
          <w:sz w:val="24"/>
          <w:szCs w:val="24"/>
          <w:lang w:val="en-US"/>
        </w:rPr>
        <w:t>45 010 (четиридесет и пет хиляди и десет) поименн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лични акции с право на глас с номинална стойност 100 (сто) лева всяка на 4 701 000 (четири милиона седемстотин и една хиляди) лева, разпределен в 47 010 (четиридесет и седем хиляди и десет) поименни налични акции с право на глас с номинална стойност 100 (сто) лева всяка, чрез реална парична вноска от 200 000 (двеста хиляди) лева, предоставена от Община Русе.</w:t>
      </w:r>
    </w:p>
    <w:p w14:paraId="38ABD2B5" w14:textId="77777777" w:rsidR="00E76546" w:rsidRPr="00E76546" w:rsidRDefault="00E76546" w:rsidP="00E76546">
      <w:pPr>
        <w:spacing w:line="252"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 xml:space="preserve">2. Изменя чл. 9 от Устава на „Общински транспорт </w:t>
      </w:r>
      <w:proofErr w:type="gramStart"/>
      <w:r w:rsidRPr="00E76546">
        <w:rPr>
          <w:rFonts w:ascii="Times New Roman" w:hAnsi="Times New Roman" w:cs="Times New Roman"/>
          <w:sz w:val="24"/>
          <w:szCs w:val="24"/>
          <w:lang w:val="en-US"/>
        </w:rPr>
        <w:t>Русе“ ЕАД</w:t>
      </w:r>
      <w:proofErr w:type="gramEnd"/>
      <w:r w:rsidRPr="00E76546">
        <w:rPr>
          <w:rFonts w:ascii="Times New Roman" w:hAnsi="Times New Roman" w:cs="Times New Roman"/>
          <w:sz w:val="24"/>
          <w:szCs w:val="24"/>
          <w:lang w:val="en-US"/>
        </w:rPr>
        <w:t>, както следва:  „Чл. 9. Капиталът на Дружеството е с номинална стойност 4 701 000 (четири милиона седемстотин 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една хиляди) лева, разпределен в 47 010 (четиридесет и седем хиляди и десет) поименн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лични акции с право на глас с номинална стойност 100 (сто) лева всяка, от които 2 700</w:t>
      </w:r>
      <w:r w:rsidRPr="00E76546">
        <w:rPr>
          <w:rFonts w:ascii="Times New Roman" w:hAnsi="Times New Roman" w:cs="Times New Roman"/>
          <w:spacing w:val="1"/>
          <w:sz w:val="24"/>
          <w:szCs w:val="24"/>
          <w:lang w:val="en-US"/>
        </w:rPr>
        <w:t> </w:t>
      </w:r>
      <w:r w:rsidRPr="00E76546">
        <w:rPr>
          <w:rFonts w:ascii="Times New Roman" w:hAnsi="Times New Roman" w:cs="Times New Roman"/>
          <w:sz w:val="24"/>
          <w:szCs w:val="24"/>
          <w:lang w:val="en-US"/>
        </w:rPr>
        <w:t>661 лева са под формата на парична вноска, а остатъкът от 2 000 339 (два милио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ст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десет 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ев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лева, внесени под</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формата на:</w:t>
      </w:r>
    </w:p>
    <w:p w14:paraId="32BF3369" w14:textId="77777777" w:rsidR="00E76546" w:rsidRPr="00E76546" w:rsidRDefault="00E76546" w:rsidP="00E76546">
      <w:pPr>
        <w:widowControl w:val="0"/>
        <w:numPr>
          <w:ilvl w:val="0"/>
          <w:numId w:val="2"/>
        </w:numPr>
        <w:tabs>
          <w:tab w:val="left" w:pos="1101"/>
        </w:tabs>
        <w:suppressAutoHyphens/>
        <w:autoSpaceDN w:val="0"/>
        <w:spacing w:after="0" w:line="240" w:lineRule="auto"/>
        <w:ind w:left="0" w:right="26" w:firstLine="707"/>
        <w:jc w:val="both"/>
        <w:textAlignment w:val="baseline"/>
        <w:rPr>
          <w:rFonts w:ascii="Times New Roman" w:hAnsi="Times New Roman" w:cs="Times New Roman"/>
          <w:sz w:val="24"/>
          <w:szCs w:val="24"/>
          <w:lang w:val="en-US"/>
        </w:rPr>
      </w:pPr>
      <w:r w:rsidRPr="00E76546">
        <w:rPr>
          <w:rFonts w:ascii="Times New Roman" w:hAnsi="Times New Roman" w:cs="Times New Roman"/>
          <w:sz w:val="24"/>
          <w:szCs w:val="24"/>
          <w:lang w:val="en-US"/>
        </w:rPr>
        <w:t>непарич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вноск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обственос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Общи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Рус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редставляващ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ОЗЕМЛЕ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МО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дентификатор</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502</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шестдес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хиляд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четиристоти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вадес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едем,</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очк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очк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етстоти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в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ъгласно</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кадастралнат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карт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кадастралнит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регист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гр.</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Рус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ходящ</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в</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гр.</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Русе,</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община Русе, област Русе, местност Лагера, с площ от 43 746 кв. м. (четиридесет и т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хиляди седемстотин четиридесет и шест квадратни метра), трайно предназначение 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ериторията: земеделска, начин на трайно ползване: разсадник, номер по предходе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ла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000039,</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границ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504,</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503,</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500,</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621,</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80,</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93,</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94,</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84,</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81,</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63427.3.482,</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63427.3.490, 63427.3.491, 63427.3.488, 63427.3.531, 63427.3.492, 63427.3.324. Вносител</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на непаричната вноска е Община Русе, ЕИК по Булстат 000530632, която се легитимира</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като</w:t>
      </w:r>
      <w:r w:rsidRPr="00E76546">
        <w:rPr>
          <w:rFonts w:ascii="Times New Roman" w:hAnsi="Times New Roman" w:cs="Times New Roman"/>
          <w:spacing w:val="24"/>
          <w:sz w:val="24"/>
          <w:szCs w:val="24"/>
          <w:lang w:val="en-US"/>
        </w:rPr>
        <w:t xml:space="preserve"> </w:t>
      </w:r>
      <w:r w:rsidRPr="00E76546">
        <w:rPr>
          <w:rFonts w:ascii="Times New Roman" w:hAnsi="Times New Roman" w:cs="Times New Roman"/>
          <w:sz w:val="24"/>
          <w:szCs w:val="24"/>
          <w:lang w:val="en-US"/>
        </w:rPr>
        <w:t>собственик</w:t>
      </w:r>
      <w:r w:rsidRPr="00E76546">
        <w:rPr>
          <w:rFonts w:ascii="Times New Roman" w:hAnsi="Times New Roman" w:cs="Times New Roman"/>
          <w:spacing w:val="25"/>
          <w:sz w:val="24"/>
          <w:szCs w:val="24"/>
          <w:lang w:val="en-US"/>
        </w:rPr>
        <w:t xml:space="preserve"> </w:t>
      </w:r>
      <w:r w:rsidRPr="00E76546">
        <w:rPr>
          <w:rFonts w:ascii="Times New Roman" w:hAnsi="Times New Roman" w:cs="Times New Roman"/>
          <w:sz w:val="24"/>
          <w:szCs w:val="24"/>
          <w:lang w:val="en-US"/>
        </w:rPr>
        <w:t>с</w:t>
      </w:r>
      <w:r w:rsidRPr="00E76546">
        <w:rPr>
          <w:rFonts w:ascii="Times New Roman" w:hAnsi="Times New Roman" w:cs="Times New Roman"/>
          <w:spacing w:val="23"/>
          <w:sz w:val="24"/>
          <w:szCs w:val="24"/>
          <w:lang w:val="en-US"/>
        </w:rPr>
        <w:t xml:space="preserve"> </w:t>
      </w:r>
      <w:r w:rsidRPr="00E76546">
        <w:rPr>
          <w:rFonts w:ascii="Times New Roman" w:hAnsi="Times New Roman" w:cs="Times New Roman"/>
          <w:sz w:val="24"/>
          <w:szCs w:val="24"/>
          <w:lang w:val="en-US"/>
        </w:rPr>
        <w:t>Акт</w:t>
      </w:r>
      <w:r w:rsidRPr="00E76546">
        <w:rPr>
          <w:rFonts w:ascii="Times New Roman" w:hAnsi="Times New Roman" w:cs="Times New Roman"/>
          <w:spacing w:val="23"/>
          <w:sz w:val="24"/>
          <w:szCs w:val="24"/>
          <w:lang w:val="en-US"/>
        </w:rPr>
        <w:t xml:space="preserve"> </w:t>
      </w:r>
      <w:r w:rsidRPr="00E76546">
        <w:rPr>
          <w:rFonts w:ascii="Times New Roman" w:hAnsi="Times New Roman" w:cs="Times New Roman"/>
          <w:sz w:val="24"/>
          <w:szCs w:val="24"/>
          <w:lang w:val="en-US"/>
        </w:rPr>
        <w:t>за</w:t>
      </w:r>
      <w:r w:rsidRPr="00E76546">
        <w:rPr>
          <w:rFonts w:ascii="Times New Roman" w:hAnsi="Times New Roman" w:cs="Times New Roman"/>
          <w:spacing w:val="23"/>
          <w:sz w:val="24"/>
          <w:szCs w:val="24"/>
          <w:lang w:val="en-US"/>
        </w:rPr>
        <w:t xml:space="preserve"> </w:t>
      </w:r>
      <w:r w:rsidRPr="00E76546">
        <w:rPr>
          <w:rFonts w:ascii="Times New Roman" w:hAnsi="Times New Roman" w:cs="Times New Roman"/>
          <w:sz w:val="24"/>
          <w:szCs w:val="24"/>
          <w:lang w:val="en-US"/>
        </w:rPr>
        <w:t>частна</w:t>
      </w:r>
      <w:r w:rsidRPr="00E76546">
        <w:rPr>
          <w:rFonts w:ascii="Times New Roman" w:hAnsi="Times New Roman" w:cs="Times New Roman"/>
          <w:spacing w:val="24"/>
          <w:sz w:val="24"/>
          <w:szCs w:val="24"/>
          <w:lang w:val="en-US"/>
        </w:rPr>
        <w:t xml:space="preserve"> </w:t>
      </w:r>
      <w:r w:rsidRPr="00E76546">
        <w:rPr>
          <w:rFonts w:ascii="Times New Roman" w:hAnsi="Times New Roman" w:cs="Times New Roman"/>
          <w:sz w:val="24"/>
          <w:szCs w:val="24"/>
          <w:lang w:val="en-US"/>
        </w:rPr>
        <w:t>общинска</w:t>
      </w:r>
      <w:r w:rsidRPr="00E76546">
        <w:rPr>
          <w:rFonts w:ascii="Times New Roman" w:hAnsi="Times New Roman" w:cs="Times New Roman"/>
          <w:spacing w:val="23"/>
          <w:sz w:val="24"/>
          <w:szCs w:val="24"/>
          <w:lang w:val="en-US"/>
        </w:rPr>
        <w:t xml:space="preserve"> </w:t>
      </w:r>
      <w:r w:rsidRPr="00E76546">
        <w:rPr>
          <w:rFonts w:ascii="Times New Roman" w:hAnsi="Times New Roman" w:cs="Times New Roman"/>
          <w:sz w:val="24"/>
          <w:szCs w:val="24"/>
          <w:lang w:val="en-US"/>
        </w:rPr>
        <w:t>собственост</w:t>
      </w:r>
      <w:r w:rsidRPr="00E76546">
        <w:rPr>
          <w:rFonts w:ascii="Times New Roman" w:hAnsi="Times New Roman" w:cs="Times New Roman"/>
          <w:spacing w:val="25"/>
          <w:sz w:val="24"/>
          <w:szCs w:val="24"/>
          <w:lang w:val="en-US"/>
        </w:rPr>
        <w:t xml:space="preserve"> </w:t>
      </w:r>
      <w:r w:rsidRPr="00E76546">
        <w:rPr>
          <w:rFonts w:ascii="Times New Roman" w:hAnsi="Times New Roman" w:cs="Times New Roman"/>
          <w:sz w:val="24"/>
          <w:szCs w:val="24"/>
          <w:lang w:val="en-US"/>
        </w:rPr>
        <w:t>№</w:t>
      </w:r>
      <w:r w:rsidRPr="00E76546">
        <w:rPr>
          <w:rFonts w:ascii="Times New Roman" w:hAnsi="Times New Roman" w:cs="Times New Roman"/>
          <w:spacing w:val="23"/>
          <w:sz w:val="24"/>
          <w:szCs w:val="24"/>
          <w:lang w:val="en-US"/>
        </w:rPr>
        <w:t xml:space="preserve"> </w:t>
      </w:r>
      <w:r w:rsidRPr="00E76546">
        <w:rPr>
          <w:rFonts w:ascii="Times New Roman" w:hAnsi="Times New Roman" w:cs="Times New Roman"/>
          <w:sz w:val="24"/>
          <w:szCs w:val="24"/>
          <w:lang w:val="en-US"/>
        </w:rPr>
        <w:t>8129/02.11.2016г.</w:t>
      </w:r>
      <w:r w:rsidRPr="00E76546">
        <w:rPr>
          <w:rFonts w:ascii="Times New Roman" w:hAnsi="Times New Roman" w:cs="Times New Roman"/>
          <w:spacing w:val="25"/>
          <w:sz w:val="24"/>
          <w:szCs w:val="24"/>
          <w:lang w:val="en-US"/>
        </w:rPr>
        <w:t xml:space="preserve"> </w:t>
      </w:r>
      <w:r w:rsidRPr="00E76546">
        <w:rPr>
          <w:rFonts w:ascii="Times New Roman" w:hAnsi="Times New Roman" w:cs="Times New Roman"/>
          <w:sz w:val="24"/>
          <w:szCs w:val="24"/>
          <w:lang w:val="en-US"/>
        </w:rPr>
        <w:t>Оценката</w:t>
      </w:r>
      <w:r w:rsidRPr="00E76546">
        <w:rPr>
          <w:rFonts w:ascii="Times New Roman" w:hAnsi="Times New Roman" w:cs="Times New Roman"/>
          <w:spacing w:val="-58"/>
          <w:sz w:val="24"/>
          <w:szCs w:val="24"/>
          <w:lang w:val="en-US"/>
        </w:rPr>
        <w:t xml:space="preserve"> </w:t>
      </w:r>
      <w:r w:rsidRPr="00E76546">
        <w:rPr>
          <w:rFonts w:ascii="Times New Roman" w:hAnsi="Times New Roman" w:cs="Times New Roman"/>
          <w:sz w:val="24"/>
          <w:szCs w:val="24"/>
          <w:lang w:val="en-US"/>
        </w:rPr>
        <w:t>на непарична вноска е в размер на 1 126 000 лева, съгласно извършена експертна оценк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о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17.04.2019 г. н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равоспособен оценител.</w:t>
      </w:r>
    </w:p>
    <w:p w14:paraId="6C240BD3" w14:textId="77777777" w:rsidR="00E76546" w:rsidRPr="00E76546" w:rsidRDefault="00E76546" w:rsidP="00E76546">
      <w:pPr>
        <w:widowControl w:val="0"/>
        <w:numPr>
          <w:ilvl w:val="0"/>
          <w:numId w:val="2"/>
        </w:numPr>
        <w:tabs>
          <w:tab w:val="left" w:pos="1101"/>
        </w:tabs>
        <w:suppressAutoHyphens/>
        <w:autoSpaceDN w:val="0"/>
        <w:spacing w:after="0" w:line="240" w:lineRule="auto"/>
        <w:ind w:left="0" w:right="26" w:firstLine="707"/>
        <w:jc w:val="both"/>
        <w:textAlignment w:val="baseline"/>
        <w:rPr>
          <w:rFonts w:ascii="Times New Roman" w:hAnsi="Times New Roman" w:cs="Times New Roman"/>
          <w:sz w:val="24"/>
          <w:szCs w:val="24"/>
          <w:lang w:val="en-US"/>
        </w:rPr>
      </w:pPr>
      <w:r w:rsidRPr="00E76546">
        <w:rPr>
          <w:rFonts w:ascii="Times New Roman" w:hAnsi="Times New Roman" w:cs="Times New Roman"/>
          <w:sz w:val="24"/>
          <w:szCs w:val="24"/>
          <w:lang w:val="en-US"/>
        </w:rPr>
        <w:t>непарична вноска – вземане на Община Русе, ЕИК 000530632 по договор з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ариче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заем</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ФС-3691/16.11.2017 г.,</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опълнително</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поразумени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към</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оговор</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за</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париче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заем</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ФС-3945/23.05.2018 г.,</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опълнително</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поразумение</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към</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оговор</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за</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паричен заем № ФС-4891/30.09.2019 г. и допълнително споразумение към договор з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паричен заем № ФС-5273/11.06.2020 г., сключени между Община Русе и „Общинск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анспорт Русе” ЕАД. Вносител на непаричната вноска е Община Русе, ЕИК по Булстат</w:t>
      </w:r>
      <w:r w:rsidRPr="00E76546">
        <w:rPr>
          <w:rFonts w:ascii="Times New Roman" w:hAnsi="Times New Roman" w:cs="Times New Roman"/>
          <w:spacing w:val="-57"/>
          <w:sz w:val="24"/>
          <w:szCs w:val="24"/>
          <w:lang w:val="en-US"/>
        </w:rPr>
        <w:t xml:space="preserve">                 </w:t>
      </w:r>
      <w:r w:rsidRPr="00E76546">
        <w:rPr>
          <w:rFonts w:ascii="Times New Roman" w:hAnsi="Times New Roman" w:cs="Times New Roman"/>
          <w:sz w:val="24"/>
          <w:szCs w:val="24"/>
          <w:lang w:val="en-US"/>
        </w:rPr>
        <w:t>000530632,</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която</w:t>
      </w:r>
      <w:r w:rsidRPr="00E76546">
        <w:rPr>
          <w:rFonts w:ascii="Times New Roman" w:hAnsi="Times New Roman" w:cs="Times New Roman"/>
          <w:spacing w:val="39"/>
          <w:sz w:val="24"/>
          <w:szCs w:val="24"/>
          <w:lang w:val="en-US"/>
        </w:rPr>
        <w:t xml:space="preserve"> </w:t>
      </w:r>
      <w:r w:rsidRPr="00E76546">
        <w:rPr>
          <w:rFonts w:ascii="Times New Roman" w:hAnsi="Times New Roman" w:cs="Times New Roman"/>
          <w:sz w:val="24"/>
          <w:szCs w:val="24"/>
          <w:lang w:val="en-US"/>
        </w:rPr>
        <w:t>се</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легитимира</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като</w:t>
      </w:r>
      <w:r w:rsidRPr="00E76546">
        <w:rPr>
          <w:rFonts w:ascii="Times New Roman" w:hAnsi="Times New Roman" w:cs="Times New Roman"/>
          <w:spacing w:val="39"/>
          <w:sz w:val="24"/>
          <w:szCs w:val="24"/>
          <w:lang w:val="en-US"/>
        </w:rPr>
        <w:t xml:space="preserve"> </w:t>
      </w:r>
      <w:r w:rsidRPr="00E76546">
        <w:rPr>
          <w:rFonts w:ascii="Times New Roman" w:hAnsi="Times New Roman" w:cs="Times New Roman"/>
          <w:sz w:val="24"/>
          <w:szCs w:val="24"/>
          <w:lang w:val="en-US"/>
        </w:rPr>
        <w:t>собственик</w:t>
      </w:r>
      <w:r w:rsidRPr="00E76546">
        <w:rPr>
          <w:rFonts w:ascii="Times New Roman" w:hAnsi="Times New Roman" w:cs="Times New Roman"/>
          <w:spacing w:val="39"/>
          <w:sz w:val="24"/>
          <w:szCs w:val="24"/>
          <w:lang w:val="en-US"/>
        </w:rPr>
        <w:t xml:space="preserve"> </w:t>
      </w:r>
      <w:r w:rsidRPr="00E76546">
        <w:rPr>
          <w:rFonts w:ascii="Times New Roman" w:hAnsi="Times New Roman" w:cs="Times New Roman"/>
          <w:sz w:val="24"/>
          <w:szCs w:val="24"/>
          <w:lang w:val="en-US"/>
        </w:rPr>
        <w:t>на</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вземането</w:t>
      </w:r>
      <w:r w:rsidRPr="00E76546">
        <w:rPr>
          <w:rFonts w:ascii="Times New Roman" w:hAnsi="Times New Roman" w:cs="Times New Roman"/>
          <w:spacing w:val="42"/>
          <w:sz w:val="24"/>
          <w:szCs w:val="24"/>
          <w:lang w:val="en-US"/>
        </w:rPr>
        <w:t xml:space="preserve"> </w:t>
      </w:r>
      <w:r w:rsidRPr="00E76546">
        <w:rPr>
          <w:rFonts w:ascii="Times New Roman" w:hAnsi="Times New Roman" w:cs="Times New Roman"/>
          <w:sz w:val="24"/>
          <w:szCs w:val="24"/>
          <w:lang w:val="en-US"/>
        </w:rPr>
        <w:t>с</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договор</w:t>
      </w:r>
      <w:r w:rsidRPr="00E76546">
        <w:rPr>
          <w:rFonts w:ascii="Times New Roman" w:hAnsi="Times New Roman" w:cs="Times New Roman"/>
          <w:spacing w:val="40"/>
          <w:sz w:val="24"/>
          <w:szCs w:val="24"/>
          <w:lang w:val="en-US"/>
        </w:rPr>
        <w:t xml:space="preserve"> </w:t>
      </w:r>
      <w:r w:rsidRPr="00E76546">
        <w:rPr>
          <w:rFonts w:ascii="Times New Roman" w:hAnsi="Times New Roman" w:cs="Times New Roman"/>
          <w:sz w:val="24"/>
          <w:szCs w:val="24"/>
          <w:lang w:val="en-US"/>
        </w:rPr>
        <w:t>за</w:t>
      </w:r>
      <w:r w:rsidRPr="00E76546">
        <w:rPr>
          <w:rFonts w:ascii="Times New Roman" w:hAnsi="Times New Roman" w:cs="Times New Roman"/>
          <w:spacing w:val="40"/>
          <w:sz w:val="24"/>
          <w:szCs w:val="24"/>
          <w:lang w:val="en-US"/>
        </w:rPr>
        <w:t xml:space="preserve"> </w:t>
      </w:r>
      <w:proofErr w:type="gramStart"/>
      <w:r w:rsidRPr="00E76546">
        <w:rPr>
          <w:rFonts w:ascii="Times New Roman" w:hAnsi="Times New Roman" w:cs="Times New Roman"/>
          <w:sz w:val="24"/>
          <w:szCs w:val="24"/>
          <w:lang w:val="en-US"/>
        </w:rPr>
        <w:t xml:space="preserve">паричен </w:t>
      </w:r>
      <w:r w:rsidRPr="00E76546">
        <w:rPr>
          <w:rFonts w:ascii="Times New Roman" w:hAnsi="Times New Roman" w:cs="Times New Roman"/>
          <w:spacing w:val="-58"/>
          <w:sz w:val="24"/>
          <w:szCs w:val="24"/>
          <w:lang w:val="en-US"/>
        </w:rPr>
        <w:t xml:space="preserve"> </w:t>
      </w:r>
      <w:r w:rsidRPr="00E76546">
        <w:rPr>
          <w:rFonts w:ascii="Times New Roman" w:hAnsi="Times New Roman" w:cs="Times New Roman"/>
          <w:sz w:val="24"/>
          <w:szCs w:val="24"/>
          <w:lang w:val="en-US"/>
        </w:rPr>
        <w:t>заем</w:t>
      </w:r>
      <w:proofErr w:type="gramEnd"/>
      <w:r w:rsidRPr="00E76546">
        <w:rPr>
          <w:rFonts w:ascii="Times New Roman" w:hAnsi="Times New Roman" w:cs="Times New Roman"/>
          <w:sz w:val="24"/>
          <w:szCs w:val="24"/>
          <w:lang w:val="en-US"/>
        </w:rPr>
        <w:t xml:space="preserve"> № ФС-4891/30.09.2019г. и допълнително споразумение към договор за париче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заем № ФС-5273/11.06.2020г., сключени между Община Русе и „Общински транспор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 xml:space="preserve">Русе” ЕАД. Оценката на непаричната вноска е в размер на 874 </w:t>
      </w:r>
      <w:proofErr w:type="gramStart"/>
      <w:r w:rsidRPr="00E76546">
        <w:rPr>
          <w:rFonts w:ascii="Times New Roman" w:hAnsi="Times New Roman" w:cs="Times New Roman"/>
          <w:sz w:val="24"/>
          <w:szCs w:val="24"/>
          <w:lang w:val="en-US"/>
        </w:rPr>
        <w:t>339  (</w:t>
      </w:r>
      <w:proofErr w:type="gramEnd"/>
      <w:r w:rsidRPr="00E76546">
        <w:rPr>
          <w:rFonts w:ascii="Times New Roman" w:hAnsi="Times New Roman" w:cs="Times New Roman"/>
          <w:sz w:val="24"/>
          <w:szCs w:val="24"/>
          <w:lang w:val="en-US"/>
        </w:rPr>
        <w:t>осемстотин</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едемдес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четир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ст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тридес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и</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девет)</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лева,</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съгласно</w:t>
      </w:r>
      <w:r w:rsidRPr="00E76546">
        <w:rPr>
          <w:rFonts w:ascii="Times New Roman" w:hAnsi="Times New Roman" w:cs="Times New Roman"/>
          <w:spacing w:val="1"/>
          <w:sz w:val="24"/>
          <w:szCs w:val="24"/>
          <w:lang w:val="en-US"/>
        </w:rPr>
        <w:t xml:space="preserve"> </w:t>
      </w:r>
      <w:r w:rsidRPr="00E76546">
        <w:rPr>
          <w:rFonts w:ascii="Times New Roman" w:hAnsi="Times New Roman" w:cs="Times New Roman"/>
          <w:sz w:val="24"/>
          <w:szCs w:val="24"/>
          <w:lang w:val="en-US"/>
        </w:rPr>
        <w:t xml:space="preserve">извършена експертна </w:t>
      </w:r>
      <w:r w:rsidRPr="00E76546">
        <w:rPr>
          <w:rFonts w:ascii="Times New Roman" w:hAnsi="Times New Roman" w:cs="Times New Roman"/>
          <w:sz w:val="24"/>
          <w:szCs w:val="24"/>
          <w:lang w:val="en-US"/>
        </w:rPr>
        <w:lastRenderedPageBreak/>
        <w:t>оценка.</w:t>
      </w:r>
      <w:r w:rsidRPr="00E76546">
        <w:rPr>
          <w:rFonts w:ascii="Times New Roman" w:hAnsi="Times New Roman" w:cs="Times New Roman"/>
          <w:spacing w:val="1"/>
          <w:sz w:val="24"/>
          <w:szCs w:val="24"/>
          <w:lang w:val="en-US"/>
        </w:rPr>
        <w:t>“</w:t>
      </w:r>
    </w:p>
    <w:p w14:paraId="0478BA70" w14:textId="45377B96" w:rsidR="00061704" w:rsidRPr="00E76546" w:rsidRDefault="00E76546" w:rsidP="00E76546">
      <w:pPr>
        <w:spacing w:line="252" w:lineRule="auto"/>
        <w:ind w:firstLine="708"/>
        <w:jc w:val="both"/>
        <w:rPr>
          <w:rFonts w:ascii="Times New Roman" w:hAnsi="Times New Roman" w:cs="Times New Roman"/>
          <w:sz w:val="24"/>
          <w:szCs w:val="24"/>
          <w:lang w:val="en-US"/>
        </w:rPr>
      </w:pPr>
      <w:r w:rsidRPr="00E76546">
        <w:rPr>
          <w:rFonts w:ascii="Times New Roman" w:hAnsi="Times New Roman" w:cs="Times New Roman"/>
          <w:sz w:val="24"/>
          <w:szCs w:val="24"/>
          <w:lang w:val="en-US"/>
        </w:rPr>
        <w:t>3. Овластява Изпълнителния директор на „Общински транспорт Русе” ЕАД, ЕИК 117690845 да извърши всички действия и подпише всички необходими документи в изпълнение на горните решения.</w:t>
      </w:r>
    </w:p>
    <w:p w14:paraId="7A1FE8B4" w14:textId="245DFF95" w:rsidR="002E387C" w:rsidRPr="00580969" w:rsidRDefault="00061704" w:rsidP="00840FF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sidR="002E387C" w:rsidRPr="00580969">
        <w:rPr>
          <w:rFonts w:ascii="Times New Roman" w:eastAsia="Times New Roman" w:hAnsi="Times New Roman" w:cs="Times New Roman"/>
          <w:sz w:val="24"/>
          <w:szCs w:val="24"/>
        </w:rPr>
        <w:t>Обявявам 15 минути почивка. Моля всички съветници да бъдат по местата си</w:t>
      </w:r>
      <w:r w:rsidR="00840FF3">
        <w:rPr>
          <w:rFonts w:ascii="Times New Roman" w:eastAsia="Times New Roman" w:hAnsi="Times New Roman" w:cs="Times New Roman"/>
          <w:sz w:val="24"/>
          <w:szCs w:val="24"/>
        </w:rPr>
        <w:t>…Не може трети път. Моля всички съветници да бъдат по местата си в 11:35</w:t>
      </w:r>
      <w:r w:rsidR="002E387C" w:rsidRPr="00580969">
        <w:rPr>
          <w:rFonts w:ascii="Times New Roman" w:eastAsia="Times New Roman" w:hAnsi="Times New Roman" w:cs="Times New Roman"/>
          <w:sz w:val="24"/>
          <w:szCs w:val="24"/>
        </w:rPr>
        <w:t xml:space="preserve">. </w:t>
      </w:r>
    </w:p>
    <w:p w14:paraId="352F3634" w14:textId="4B9839BF" w:rsidR="002E387C" w:rsidRDefault="002E387C" w:rsidP="00580969">
      <w:pPr>
        <w:jc w:val="both"/>
        <w:rPr>
          <w:rFonts w:ascii="Times New Roman" w:eastAsia="Times New Roman" w:hAnsi="Times New Roman" w:cs="Times New Roman"/>
          <w:sz w:val="24"/>
          <w:szCs w:val="24"/>
        </w:rPr>
      </w:pPr>
    </w:p>
    <w:p w14:paraId="29EC2922" w14:textId="441FC897" w:rsidR="00840FF3" w:rsidRPr="00840FF3" w:rsidRDefault="00840FF3" w:rsidP="00580969">
      <w:pPr>
        <w:jc w:val="both"/>
        <w:rPr>
          <w:rFonts w:ascii="Times New Roman" w:eastAsia="Times New Roman" w:hAnsi="Times New Roman" w:cs="Times New Roman"/>
          <w:b/>
          <w:bCs/>
          <w:i/>
          <w:iCs/>
          <w:sz w:val="24"/>
          <w:szCs w:val="24"/>
        </w:rPr>
      </w:pPr>
      <w:r w:rsidRPr="00840FF3">
        <w:rPr>
          <w:rFonts w:ascii="Times New Roman" w:eastAsia="Times New Roman" w:hAnsi="Times New Roman" w:cs="Times New Roman"/>
          <w:b/>
          <w:bCs/>
          <w:i/>
          <w:iCs/>
          <w:sz w:val="24"/>
          <w:szCs w:val="24"/>
        </w:rPr>
        <w:t xml:space="preserve">15 минути почивка </w:t>
      </w:r>
    </w:p>
    <w:p w14:paraId="0CF579CB" w14:textId="77777777" w:rsidR="00AE0061" w:rsidRDefault="00813C65" w:rsidP="00813C65">
      <w:pPr>
        <w:ind w:firstLine="708"/>
        <w:jc w:val="both"/>
        <w:rPr>
          <w:rFonts w:ascii="Times New Roman" w:eastAsia="Times New Roman" w:hAnsi="Times New Roman" w:cs="Times New Roman"/>
          <w:sz w:val="24"/>
          <w:szCs w:val="24"/>
        </w:rPr>
      </w:pPr>
      <w:r w:rsidRPr="00AE0061">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леги</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ля</w:t>
      </w:r>
      <w:r>
        <w:rPr>
          <w:rFonts w:ascii="Times New Roman" w:eastAsia="Times New Roman" w:hAnsi="Times New Roman" w:cs="Times New Roman"/>
          <w:sz w:val="24"/>
          <w:szCs w:val="24"/>
        </w:rPr>
        <w:t xml:space="preserve"> заемете </w:t>
      </w:r>
      <w:r w:rsidR="002E387C" w:rsidRPr="00580969">
        <w:rPr>
          <w:rFonts w:ascii="Times New Roman" w:eastAsia="Times New Roman" w:hAnsi="Times New Roman" w:cs="Times New Roman"/>
          <w:sz w:val="24"/>
          <w:szCs w:val="24"/>
        </w:rPr>
        <w:t>местата си</w:t>
      </w:r>
      <w:r w:rsidR="00AE00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давна приключи почивката. Моля да стартираме проверка на кворума.</w:t>
      </w:r>
      <w:r w:rsidR="00AE0061">
        <w:rPr>
          <w:rFonts w:ascii="Times New Roman" w:eastAsia="Times New Roman" w:hAnsi="Times New Roman" w:cs="Times New Roman"/>
          <w:sz w:val="24"/>
          <w:szCs w:val="24"/>
        </w:rPr>
        <w:t xml:space="preserve"> Тридесет и шест </w:t>
      </w:r>
      <w:r w:rsidR="002E387C" w:rsidRPr="00580969">
        <w:rPr>
          <w:rFonts w:ascii="Times New Roman" w:eastAsia="Times New Roman" w:hAnsi="Times New Roman" w:cs="Times New Roman"/>
          <w:sz w:val="24"/>
          <w:szCs w:val="24"/>
        </w:rPr>
        <w:t>общински съветника са се регистрирали по електронна система. Имаме необходимия кворум да подновим нашата работа.</w:t>
      </w:r>
    </w:p>
    <w:p w14:paraId="0FD7AFF5" w14:textId="2BF3CB9E" w:rsidR="00AE0061" w:rsidRPr="00AE0061" w:rsidRDefault="00FA6CCB" w:rsidP="00AE006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чка 7</w:t>
      </w:r>
    </w:p>
    <w:p w14:paraId="2BBC8D60" w14:textId="77777777" w:rsidR="00AE0061" w:rsidRPr="00AE0061" w:rsidRDefault="00AE0061" w:rsidP="00AE0061">
      <w:pPr>
        <w:spacing w:after="0"/>
        <w:jc w:val="both"/>
        <w:rPr>
          <w:rFonts w:ascii="Times New Roman" w:hAnsi="Times New Roman" w:cs="Times New Roman"/>
          <w:b/>
          <w:bCs/>
          <w:sz w:val="24"/>
          <w:szCs w:val="24"/>
        </w:rPr>
      </w:pPr>
      <w:r w:rsidRPr="00AE0061">
        <w:rPr>
          <w:rFonts w:ascii="Times New Roman" w:hAnsi="Times New Roman" w:cs="Times New Roman"/>
          <w:b/>
          <w:bCs/>
          <w:sz w:val="24"/>
          <w:szCs w:val="24"/>
        </w:rPr>
        <w:t xml:space="preserve">К.л.1372 Откриване на процедура за провеждане на публичен търг с явно наддаване за продажба на недвижим имот – частна общинска собственост, с адрес:  гр. Русе, ул. „Нови сад“ №27.  </w:t>
      </w:r>
    </w:p>
    <w:p w14:paraId="68EBED56" w14:textId="77777777" w:rsidR="00AE0061" w:rsidRDefault="00AE0061" w:rsidP="001B4328">
      <w:pPr>
        <w:spacing w:after="0"/>
        <w:jc w:val="both"/>
        <w:rPr>
          <w:rFonts w:ascii="Times New Roman" w:eastAsia="Times New Roman" w:hAnsi="Times New Roman" w:cs="Times New Roman"/>
          <w:sz w:val="24"/>
          <w:szCs w:val="24"/>
        </w:rPr>
      </w:pPr>
    </w:p>
    <w:p w14:paraId="6E875609" w14:textId="77777777" w:rsidR="001B4328" w:rsidRDefault="00AE0061" w:rsidP="001B4328">
      <w:pPr>
        <w:spacing w:after="0"/>
        <w:ind w:firstLine="708"/>
        <w:jc w:val="both"/>
        <w:rPr>
          <w:rFonts w:ascii="Times New Roman" w:eastAsia="Times New Roman" w:hAnsi="Times New Roman" w:cs="Times New Roman"/>
          <w:sz w:val="24"/>
          <w:szCs w:val="24"/>
        </w:rPr>
      </w:pPr>
      <w:r w:rsidRPr="001B4328">
        <w:rPr>
          <w:rFonts w:ascii="Times New Roman" w:eastAsia="Times New Roman" w:hAnsi="Times New Roman" w:cs="Times New Roman"/>
          <w:b/>
          <w:bCs/>
          <w:sz w:val="24"/>
          <w:szCs w:val="24"/>
        </w:rPr>
        <w:t>Г-н Иво Пазарджиев:</w:t>
      </w:r>
      <w:r w:rsidR="001B4328">
        <w:rPr>
          <w:rFonts w:ascii="Times New Roman" w:eastAsia="Times New Roman" w:hAnsi="Times New Roman" w:cs="Times New Roman"/>
          <w:sz w:val="24"/>
          <w:szCs w:val="24"/>
        </w:rPr>
        <w:t xml:space="preserve"> Госпожа Златомира Стефанова, заповядайте.</w:t>
      </w:r>
    </w:p>
    <w:p w14:paraId="5FB98F61" w14:textId="684E9558" w:rsidR="008D57A4" w:rsidRDefault="001B4328" w:rsidP="001B4328">
      <w:pPr>
        <w:spacing w:after="0"/>
        <w:ind w:firstLine="708"/>
        <w:jc w:val="both"/>
        <w:rPr>
          <w:rFonts w:ascii="Times New Roman" w:eastAsia="Times New Roman" w:hAnsi="Times New Roman" w:cs="Times New Roman"/>
          <w:sz w:val="24"/>
          <w:szCs w:val="24"/>
        </w:rPr>
      </w:pPr>
      <w:r w:rsidRPr="001B4328">
        <w:rPr>
          <w:rFonts w:ascii="Times New Roman" w:eastAsia="Times New Roman" w:hAnsi="Times New Roman" w:cs="Times New Roman"/>
          <w:b/>
          <w:bCs/>
          <w:sz w:val="24"/>
          <w:szCs w:val="24"/>
        </w:rPr>
        <w:t>Г-жа Златомира Стефано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sidR="0007680B">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общински съветници, общината е собственик на поземления имот с площ 2697 квадратни метра с предназначение за друг обществен обект или комплекс, находящ се в ж к. </w:t>
      </w:r>
      <w:r w:rsidR="0007680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дравец</w:t>
      </w:r>
      <w:r w:rsidR="0007680B">
        <w:rPr>
          <w:rFonts w:ascii="Times New Roman" w:eastAsia="Times New Roman" w:hAnsi="Times New Roman" w:cs="Times New Roman"/>
          <w:sz w:val="24"/>
          <w:szCs w:val="24"/>
        </w:rPr>
        <w:t xml:space="preserve"> – И</w:t>
      </w:r>
      <w:r w:rsidR="002E387C" w:rsidRPr="00580969">
        <w:rPr>
          <w:rFonts w:ascii="Times New Roman" w:eastAsia="Times New Roman" w:hAnsi="Times New Roman" w:cs="Times New Roman"/>
          <w:sz w:val="24"/>
          <w:szCs w:val="24"/>
        </w:rPr>
        <w:t>зток</w:t>
      </w:r>
      <w:r w:rsidR="0007680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улица</w:t>
      </w:r>
      <w:r w:rsidR="0007680B">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ови</w:t>
      </w:r>
      <w:r w:rsidR="0007680B">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ад</w:t>
      </w:r>
      <w:r w:rsidR="0007680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7</w:t>
      </w:r>
      <w:r w:rsidR="009B676E">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имота е изградена двуетажна сграда със застроена площ 301 квадратни метра с предназначение сграда на съобщенията, както и игрище за футбол, собственост на община Русе</w:t>
      </w:r>
      <w:r w:rsidR="009B676E">
        <w:rPr>
          <w:rFonts w:ascii="Times New Roman" w:eastAsia="Times New Roman" w:hAnsi="Times New Roman" w:cs="Times New Roman"/>
          <w:sz w:val="24"/>
          <w:szCs w:val="24"/>
        </w:rPr>
        <w:t xml:space="preserve">. С </w:t>
      </w:r>
      <w:r w:rsidR="002E387C" w:rsidRPr="00580969">
        <w:rPr>
          <w:rFonts w:ascii="Times New Roman" w:eastAsia="Times New Roman" w:hAnsi="Times New Roman" w:cs="Times New Roman"/>
          <w:sz w:val="24"/>
          <w:szCs w:val="24"/>
        </w:rPr>
        <w:t>ваш</w:t>
      </w:r>
      <w:r w:rsidR="009B676E">
        <w:rPr>
          <w:rFonts w:ascii="Times New Roman" w:eastAsia="Times New Roman" w:hAnsi="Times New Roman" w:cs="Times New Roman"/>
          <w:sz w:val="24"/>
          <w:szCs w:val="24"/>
        </w:rPr>
        <w:t>е Р</w:t>
      </w:r>
      <w:r w:rsidR="002E387C" w:rsidRPr="00580969">
        <w:rPr>
          <w:rFonts w:ascii="Times New Roman" w:eastAsia="Times New Roman" w:hAnsi="Times New Roman" w:cs="Times New Roman"/>
          <w:sz w:val="24"/>
          <w:szCs w:val="24"/>
        </w:rPr>
        <w:t>ешение 1369</w:t>
      </w:r>
      <w:r w:rsidR="009B676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2023 година на общински съвет е дадено съгласие да се премахне сградата</w:t>
      </w:r>
      <w:r w:rsidR="009B676E">
        <w:rPr>
          <w:rFonts w:ascii="Times New Roman" w:eastAsia="Times New Roman" w:hAnsi="Times New Roman" w:cs="Times New Roman"/>
          <w:sz w:val="24"/>
          <w:szCs w:val="24"/>
        </w:rPr>
        <w:t xml:space="preserve"> и и</w:t>
      </w:r>
      <w:r w:rsidR="002E387C" w:rsidRPr="00580969">
        <w:rPr>
          <w:rFonts w:ascii="Times New Roman" w:eastAsia="Times New Roman" w:hAnsi="Times New Roman" w:cs="Times New Roman"/>
          <w:sz w:val="24"/>
          <w:szCs w:val="24"/>
        </w:rPr>
        <w:t>грището</w:t>
      </w:r>
      <w:r w:rsidR="009B676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е одобрен</w:t>
      </w:r>
      <w:r w:rsidR="009B676E">
        <w:rPr>
          <w:rFonts w:ascii="Times New Roman" w:eastAsia="Times New Roman" w:hAnsi="Times New Roman" w:cs="Times New Roman"/>
          <w:sz w:val="24"/>
          <w:szCs w:val="24"/>
        </w:rPr>
        <w:t xml:space="preserve"> ПУП </w:t>
      </w:r>
      <w:r w:rsidR="002E387C" w:rsidRPr="00580969">
        <w:rPr>
          <w:rFonts w:ascii="Times New Roman" w:eastAsia="Times New Roman" w:hAnsi="Times New Roman" w:cs="Times New Roman"/>
          <w:sz w:val="24"/>
          <w:szCs w:val="24"/>
        </w:rPr>
        <w:t xml:space="preserve">и </w:t>
      </w:r>
      <w:r w:rsidR="009B676E">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определена устройствена зона за имота</w:t>
      </w:r>
      <w:r w:rsidR="009B676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ествено обслужваща</w:t>
      </w:r>
      <w:r w:rsidR="009B676E">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община Русе</w:t>
      </w:r>
      <w:r w:rsidR="009B676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постъпило искане от</w:t>
      </w:r>
      <w:r w:rsidR="009B676E">
        <w:rPr>
          <w:rFonts w:ascii="Times New Roman" w:eastAsia="Times New Roman" w:hAnsi="Times New Roman" w:cs="Times New Roman"/>
          <w:sz w:val="24"/>
          <w:szCs w:val="24"/>
        </w:rPr>
        <w:t xml:space="preserve"> УМБАЛ „М</w:t>
      </w:r>
      <w:r w:rsidR="002E387C" w:rsidRPr="00580969">
        <w:rPr>
          <w:rFonts w:ascii="Times New Roman" w:eastAsia="Times New Roman" w:hAnsi="Times New Roman" w:cs="Times New Roman"/>
          <w:sz w:val="24"/>
          <w:szCs w:val="24"/>
        </w:rPr>
        <w:t>едика</w:t>
      </w:r>
      <w:r w:rsidR="009B676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w:t>
      </w:r>
      <w:r w:rsidR="009B676E">
        <w:rPr>
          <w:rFonts w:ascii="Times New Roman" w:eastAsia="Times New Roman" w:hAnsi="Times New Roman" w:cs="Times New Roman"/>
          <w:sz w:val="24"/>
          <w:szCs w:val="24"/>
        </w:rPr>
        <w:t xml:space="preserve"> ООД </w:t>
      </w:r>
      <w:r w:rsidR="002E387C" w:rsidRPr="00580969">
        <w:rPr>
          <w:rFonts w:ascii="Times New Roman" w:eastAsia="Times New Roman" w:hAnsi="Times New Roman" w:cs="Times New Roman"/>
          <w:sz w:val="24"/>
          <w:szCs w:val="24"/>
        </w:rPr>
        <w:t>за реализация на инвестиционно намерение, ко</w:t>
      </w:r>
      <w:r w:rsidR="003C3355">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то предвижда предвид задълбочаващия се проблем</w:t>
      </w:r>
      <w:r w:rsidR="003C335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w:t>
      </w:r>
      <w:r w:rsidR="003C3355">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естата за паркиране около самото лечебно заведение. Те са заявили намерение за стартиране на необходимите процедури по придобиване на общинския имот с цел изграждане на обществено обслужваща сграда за паркинг на 4 нива. По този начин ще се улесни достъпът за здравните грижи на пациентите</w:t>
      </w:r>
      <w:r w:rsidR="003C335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се увеличи</w:t>
      </w:r>
      <w:r w:rsidR="003C3355">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пацитета на паркоместата в района, който действително става все по</w:t>
      </w:r>
      <w:r w:rsidR="003C335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голям. Изготвена е пазарна оценка. Преписката е разгледана в </w:t>
      </w:r>
      <w:r w:rsidR="00AF51BE">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исия общинска собственост, която дава съгласие за продажбата на общинския недвижим имот чрез търг с явно наддаване, но с условия</w:t>
      </w:r>
      <w:r w:rsidR="00AF51BE">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ъргът ще бъде с условия да се изгради в имота обществено</w:t>
      </w:r>
      <w:r w:rsidR="00454CB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служваща сграда за паркинг на 4 нива в рамките на 5 години. Както знаете, ако не се изгради за тези 5 години, договорът може да бъде развален и това ще бъде вписано в условията</w:t>
      </w:r>
      <w:r w:rsidR="00AF51B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изгради спортна площадка в близост</w:t>
      </w:r>
      <w:r w:rsidR="00AF51BE">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 своя сметка в полза на общината, за което главният архитект вече е издал виза за проектиране. Благодаря ви. Надявам се да подкрепите решението.</w:t>
      </w:r>
    </w:p>
    <w:p w14:paraId="7AB33B9F" w14:textId="77777777" w:rsidR="008D57A4" w:rsidRDefault="008D57A4" w:rsidP="001B4328">
      <w:pPr>
        <w:spacing w:after="0"/>
        <w:ind w:firstLine="708"/>
        <w:jc w:val="both"/>
        <w:rPr>
          <w:rFonts w:ascii="Times New Roman" w:eastAsia="Times New Roman" w:hAnsi="Times New Roman" w:cs="Times New Roman"/>
          <w:sz w:val="24"/>
          <w:szCs w:val="24"/>
        </w:rPr>
      </w:pPr>
      <w:r w:rsidRPr="008D57A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на госпожа Стефанова. Заявки за изказвания по точката? Няма. Режим на гласуване.</w:t>
      </w:r>
    </w:p>
    <w:p w14:paraId="1AE84088" w14:textId="77777777" w:rsidR="008D57A4" w:rsidRDefault="008D57A4" w:rsidP="008D57A4">
      <w:pPr>
        <w:spacing w:after="0"/>
        <w:jc w:val="both"/>
        <w:rPr>
          <w:rFonts w:ascii="Times New Roman" w:eastAsia="Times New Roman" w:hAnsi="Times New Roman" w:cs="Times New Roman"/>
          <w:sz w:val="24"/>
          <w:szCs w:val="24"/>
        </w:rPr>
      </w:pPr>
    </w:p>
    <w:p w14:paraId="42E2E19F" w14:textId="63ED8331" w:rsidR="008D57A4" w:rsidRDefault="008D57A4" w:rsidP="008D57A4">
      <w:pPr>
        <w:spacing w:after="0"/>
        <w:jc w:val="both"/>
        <w:rPr>
          <w:rFonts w:ascii="Times New Roman" w:eastAsia="Times New Roman" w:hAnsi="Times New Roman" w:cs="Times New Roman"/>
          <w:b/>
          <w:bCs/>
          <w:sz w:val="24"/>
          <w:szCs w:val="24"/>
        </w:rPr>
      </w:pPr>
      <w:r w:rsidRPr="00E76546">
        <w:rPr>
          <w:rFonts w:ascii="Times New Roman" w:eastAsia="Times New Roman" w:hAnsi="Times New Roman" w:cs="Times New Roman"/>
          <w:b/>
          <w:bCs/>
          <w:sz w:val="24"/>
          <w:szCs w:val="24"/>
        </w:rPr>
        <w:t>КВОРУМ – 4</w:t>
      </w:r>
      <w:r w:rsidR="00125752" w:rsidRPr="00E76546">
        <w:rPr>
          <w:rFonts w:ascii="Times New Roman" w:eastAsia="Times New Roman" w:hAnsi="Times New Roman" w:cs="Times New Roman"/>
          <w:b/>
          <w:bCs/>
          <w:sz w:val="24"/>
          <w:szCs w:val="24"/>
        </w:rPr>
        <w:t>3</w:t>
      </w:r>
      <w:r w:rsidRPr="00E76546">
        <w:rPr>
          <w:rFonts w:ascii="Times New Roman" w:eastAsia="Times New Roman" w:hAnsi="Times New Roman" w:cs="Times New Roman"/>
          <w:b/>
          <w:bCs/>
          <w:sz w:val="24"/>
          <w:szCs w:val="24"/>
        </w:rPr>
        <w:t xml:space="preserve">. С </w:t>
      </w:r>
      <w:r w:rsidR="00454CBD" w:rsidRPr="00E76546">
        <w:rPr>
          <w:rFonts w:ascii="Times New Roman" w:eastAsia="Times New Roman" w:hAnsi="Times New Roman" w:cs="Times New Roman"/>
          <w:b/>
          <w:bCs/>
          <w:sz w:val="24"/>
          <w:szCs w:val="24"/>
        </w:rPr>
        <w:t>42</w:t>
      </w:r>
      <w:r w:rsidRPr="00E76546">
        <w:rPr>
          <w:rFonts w:ascii="Times New Roman" w:eastAsia="Times New Roman" w:hAnsi="Times New Roman" w:cs="Times New Roman"/>
          <w:b/>
          <w:bCs/>
          <w:sz w:val="24"/>
          <w:szCs w:val="24"/>
        </w:rPr>
        <w:t xml:space="preserve"> „за“, </w:t>
      </w:r>
      <w:r w:rsidR="00454CBD" w:rsidRPr="00E76546">
        <w:rPr>
          <w:rFonts w:ascii="Times New Roman" w:eastAsia="Times New Roman" w:hAnsi="Times New Roman" w:cs="Times New Roman"/>
          <w:b/>
          <w:bCs/>
          <w:sz w:val="24"/>
          <w:szCs w:val="24"/>
        </w:rPr>
        <w:t xml:space="preserve">0 </w:t>
      </w:r>
      <w:r w:rsidRPr="00E76546">
        <w:rPr>
          <w:rFonts w:ascii="Times New Roman" w:eastAsia="Times New Roman" w:hAnsi="Times New Roman" w:cs="Times New Roman"/>
          <w:b/>
          <w:bCs/>
          <w:sz w:val="24"/>
          <w:szCs w:val="24"/>
        </w:rPr>
        <w:t>„против“ и 1 „въздържали се“ се прие</w:t>
      </w:r>
      <w:r w:rsidRPr="004F3827">
        <w:rPr>
          <w:rFonts w:ascii="Times New Roman" w:eastAsia="Times New Roman" w:hAnsi="Times New Roman" w:cs="Times New Roman"/>
          <w:b/>
          <w:bCs/>
          <w:sz w:val="24"/>
          <w:szCs w:val="24"/>
        </w:rPr>
        <w:t xml:space="preserve"> </w:t>
      </w:r>
    </w:p>
    <w:p w14:paraId="29CED5D4" w14:textId="04393BBB" w:rsidR="00E76546" w:rsidRDefault="00E76546" w:rsidP="008D57A4">
      <w:pPr>
        <w:spacing w:after="0"/>
        <w:jc w:val="both"/>
        <w:rPr>
          <w:rFonts w:ascii="Times New Roman" w:eastAsia="Times New Roman" w:hAnsi="Times New Roman" w:cs="Times New Roman"/>
          <w:b/>
          <w:bCs/>
          <w:sz w:val="24"/>
          <w:szCs w:val="24"/>
        </w:rPr>
      </w:pPr>
    </w:p>
    <w:p w14:paraId="09DC4F36"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7</w:t>
      </w:r>
    </w:p>
    <w:p w14:paraId="4E90EAFE" w14:textId="759FA3F6" w:rsidR="00E76546" w:rsidRPr="00E76546" w:rsidRDefault="00E76546" w:rsidP="00E76546">
      <w:pPr>
        <w:spacing w:after="0" w:line="240" w:lineRule="auto"/>
        <w:contextualSpacing/>
        <w:jc w:val="center"/>
        <w:rPr>
          <w:rFonts w:ascii="Times New Roman" w:eastAsia="Times New Roman" w:hAnsi="Times New Roman" w:cs="Times New Roman"/>
          <w:b/>
          <w:sz w:val="28"/>
          <w:szCs w:val="28"/>
        </w:rPr>
      </w:pPr>
    </w:p>
    <w:p w14:paraId="2893F209" w14:textId="77777777" w:rsidR="00E76546" w:rsidRPr="00E76546" w:rsidRDefault="00E76546" w:rsidP="00E76546">
      <w:pPr>
        <w:spacing w:line="252" w:lineRule="auto"/>
        <w:jc w:val="both"/>
        <w:rPr>
          <w:rFonts w:ascii="Times New Roman" w:eastAsia="Calibri" w:hAnsi="Times New Roman" w:cs="Times New Roman"/>
          <w:b/>
          <w:sz w:val="24"/>
          <w:szCs w:val="24"/>
        </w:rPr>
      </w:pPr>
      <w:r w:rsidRPr="00E76546">
        <w:rPr>
          <w:rFonts w:ascii="Times New Roman" w:hAnsi="Times New Roman" w:cs="Times New Roman"/>
          <w:lang w:val="en-US"/>
        </w:rPr>
        <w:t xml:space="preserve"> </w:t>
      </w:r>
      <w:r w:rsidRPr="00E76546">
        <w:rPr>
          <w:rFonts w:ascii="Times New Roman" w:hAnsi="Times New Roman" w:cs="Times New Roman"/>
          <w:lang w:val="en-US"/>
        </w:rPr>
        <w:tab/>
      </w:r>
      <w:r w:rsidRPr="00E76546">
        <w:rPr>
          <w:rFonts w:ascii="Times New Roman" w:hAnsi="Times New Roman" w:cs="Times New Roman"/>
          <w:sz w:val="24"/>
          <w:szCs w:val="24"/>
        </w:rPr>
        <w:t xml:space="preserve"> </w:t>
      </w:r>
      <w:r w:rsidRPr="00E76546">
        <w:rPr>
          <w:rFonts w:ascii="Times New Roman" w:eastAsia="Calibri" w:hAnsi="Times New Roman" w:cs="Times New Roman"/>
          <w:sz w:val="24"/>
          <w:szCs w:val="24"/>
        </w:rPr>
        <w:t xml:space="preserve">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влязло в сила Решение № 1369, прието от Общински съвет – Русе по Протокол № 49 / 15.06.2023 г., влязла в сила Заповед № РД-01-2275 / 10.07.2023 г. на Кмета на Община Русе за одобряване на ПУП – ИПР и ПЗ на УПИ </w:t>
      </w:r>
      <w:r w:rsidRPr="00E76546">
        <w:rPr>
          <w:rFonts w:ascii="Times New Roman" w:eastAsia="Calibri" w:hAnsi="Times New Roman" w:cs="Times New Roman"/>
          <w:sz w:val="24"/>
          <w:szCs w:val="24"/>
          <w:lang w:val="en-US"/>
        </w:rPr>
        <w:t>XI</w:t>
      </w:r>
      <w:r w:rsidRPr="00E76546">
        <w:rPr>
          <w:rFonts w:ascii="Times New Roman" w:eastAsia="Calibri" w:hAnsi="Times New Roman" w:cs="Times New Roman"/>
          <w:sz w:val="24"/>
          <w:szCs w:val="24"/>
        </w:rPr>
        <w:t>-438,</w:t>
      </w:r>
      <w:r w:rsidRPr="00E76546">
        <w:rPr>
          <w:rFonts w:ascii="Times New Roman" w:eastAsia="Calibri" w:hAnsi="Times New Roman" w:cs="Times New Roman"/>
          <w:sz w:val="24"/>
          <w:szCs w:val="24"/>
          <w:lang w:val="en-US"/>
        </w:rPr>
        <w:t xml:space="preserve"> </w:t>
      </w:r>
      <w:r w:rsidRPr="00E76546">
        <w:rPr>
          <w:rFonts w:ascii="Times New Roman" w:eastAsia="Calibri" w:hAnsi="Times New Roman" w:cs="Times New Roman"/>
          <w:sz w:val="24"/>
          <w:szCs w:val="24"/>
        </w:rPr>
        <w:t>кв. 675, гр. Русе и извлечение от Протокол № 41 / 23.08.2023 г. на Комисията по общинска собственост при Община Русе, Общински съвет – Русе реши:</w:t>
      </w:r>
    </w:p>
    <w:p w14:paraId="4EB8FBFD" w14:textId="77777777" w:rsidR="00E76546" w:rsidRPr="00E76546" w:rsidRDefault="00E76546" w:rsidP="00E76546">
      <w:pPr>
        <w:numPr>
          <w:ilvl w:val="0"/>
          <w:numId w:val="3"/>
        </w:numPr>
        <w:spacing w:after="0" w:line="240" w:lineRule="auto"/>
        <w:ind w:left="0" w:firstLine="360"/>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Допълва годишната програма за управление и разпореждане с имоти общинска собственост за 2023 г.:</w:t>
      </w:r>
    </w:p>
    <w:p w14:paraId="29A80602" w14:textId="77777777" w:rsidR="00E76546" w:rsidRPr="00E76546" w:rsidRDefault="00E76546" w:rsidP="00E76546">
      <w:pPr>
        <w:spacing w:line="252" w:lineRule="auto"/>
        <w:ind w:firstLine="360"/>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 xml:space="preserve">1.1. с продажба на поземлен имот – частна общинска собственост, с идентификатор 63427.7.438 по КК на гр. Русе, с трайно предназначение на територията: Урбанизирана, с начин на трайно ползване: За друг обществен обект, комплекс, с площ от 2697 кв.м., а по регулационния план на гр. Русе представляващ УПИ XI-438 – за обществено обслужване, в кв. 675, с административен адрес: Община Русе, гр. Русе, ж.к. „Здравец Изток“, ул. „Нови сад“ №27, обект на Акт за частна общинска собственост №10866/14.08.2023 г., </w:t>
      </w:r>
      <w:r w:rsidRPr="00E76546">
        <w:rPr>
          <w:rFonts w:ascii="Times New Roman" w:eastAsia="Calibri" w:hAnsi="Times New Roman" w:cs="Times New Roman"/>
          <w:color w:val="000000"/>
          <w:sz w:val="24"/>
          <w:szCs w:val="24"/>
        </w:rPr>
        <w:t>вписан под №7, том 26, н.д. 5286, дв.вх.рег. 9501, вх. № 9787/15.08.2023г. в Служба по вписванията – Русе</w:t>
      </w:r>
      <w:r w:rsidRPr="00E76546">
        <w:rPr>
          <w:rFonts w:ascii="Times New Roman" w:eastAsia="Calibri" w:hAnsi="Times New Roman" w:cs="Times New Roman"/>
          <w:sz w:val="24"/>
          <w:szCs w:val="24"/>
        </w:rPr>
        <w:t>, с прогнозен приход от продажбата в размер на 538 000</w:t>
      </w:r>
      <w:r w:rsidRPr="00E76546">
        <w:rPr>
          <w:rFonts w:ascii="Times New Roman" w:eastAsia="Calibri" w:hAnsi="Times New Roman" w:cs="Times New Roman"/>
          <w:color w:val="000000"/>
          <w:sz w:val="24"/>
          <w:szCs w:val="24"/>
        </w:rPr>
        <w:t>.00 лева</w:t>
      </w:r>
      <w:r w:rsidRPr="00E76546">
        <w:rPr>
          <w:rFonts w:ascii="Times New Roman" w:eastAsia="Calibri" w:hAnsi="Times New Roman" w:cs="Times New Roman"/>
          <w:sz w:val="24"/>
          <w:szCs w:val="24"/>
        </w:rPr>
        <w:t>, без дължими данъци и такси.</w:t>
      </w:r>
    </w:p>
    <w:p w14:paraId="2DFB4030" w14:textId="77777777" w:rsidR="00E76546" w:rsidRPr="00E76546" w:rsidRDefault="00E76546" w:rsidP="00E76546">
      <w:pPr>
        <w:spacing w:after="0" w:line="240" w:lineRule="auto"/>
        <w:ind w:firstLine="567"/>
        <w:jc w:val="both"/>
        <w:rPr>
          <w:rFonts w:ascii="Times New Roman" w:eastAsia="Times New Roman" w:hAnsi="Times New Roman" w:cs="Times New Roman"/>
          <w:sz w:val="24"/>
          <w:szCs w:val="24"/>
        </w:rPr>
      </w:pPr>
      <w:r w:rsidRPr="00E76546">
        <w:rPr>
          <w:rFonts w:ascii="Times New Roman" w:eastAsia="Calibri" w:hAnsi="Times New Roman" w:cs="Times New Roman"/>
          <w:sz w:val="24"/>
          <w:szCs w:val="24"/>
        </w:rPr>
        <w:t>1.2. с премахване на сграда с идентификатор по КК на гр. Русе 63427.7.438.1</w:t>
      </w:r>
      <w:r w:rsidRPr="00E76546">
        <w:rPr>
          <w:rFonts w:ascii="Times New Roman" w:eastAsia="Times New Roman" w:hAnsi="Times New Roman" w:cs="Times New Roman"/>
          <w:sz w:val="24"/>
          <w:szCs w:val="24"/>
        </w:rPr>
        <w:t xml:space="preserve">– двуетажна, със застроена площ от 301 кв.м., с предназначение – сграда на съобщенията, обект на </w:t>
      </w:r>
      <w:r w:rsidRPr="00E76546">
        <w:rPr>
          <w:rFonts w:ascii="Times New Roman" w:eastAsia="Times New Roman" w:hAnsi="Times New Roman" w:cs="Times New Roman"/>
          <w:color w:val="000000"/>
          <w:sz w:val="24"/>
          <w:szCs w:val="24"/>
        </w:rPr>
        <w:t>Акт за частна общинска собственост №10866/14.08.2023г.,</w:t>
      </w:r>
      <w:r w:rsidRPr="00E76546">
        <w:rPr>
          <w:rFonts w:ascii="Times New Roman" w:eastAsia="Times New Roman" w:hAnsi="Times New Roman" w:cs="Times New Roman"/>
          <w:sz w:val="24"/>
          <w:szCs w:val="24"/>
        </w:rPr>
        <w:t xml:space="preserve"> </w:t>
      </w:r>
      <w:r w:rsidRPr="00E76546">
        <w:rPr>
          <w:rFonts w:ascii="Times New Roman" w:eastAsia="Times New Roman" w:hAnsi="Times New Roman" w:cs="Times New Roman"/>
          <w:color w:val="000000"/>
          <w:sz w:val="24"/>
          <w:szCs w:val="24"/>
        </w:rPr>
        <w:t>вписан под №</w:t>
      </w:r>
      <w:r w:rsidRPr="00E76546">
        <w:rPr>
          <w:rFonts w:ascii="Times New Roman" w:eastAsia="Times New Roman" w:hAnsi="Times New Roman" w:cs="Times New Roman"/>
          <w:color w:val="000000"/>
          <w:sz w:val="24"/>
          <w:szCs w:val="24"/>
          <w:lang w:val="en-US"/>
        </w:rPr>
        <w:t>7</w:t>
      </w:r>
      <w:r w:rsidRPr="00E76546">
        <w:rPr>
          <w:rFonts w:ascii="Times New Roman" w:eastAsia="Times New Roman" w:hAnsi="Times New Roman" w:cs="Times New Roman"/>
          <w:color w:val="000000"/>
          <w:sz w:val="24"/>
          <w:szCs w:val="24"/>
        </w:rPr>
        <w:t>, том 26, н.д. 5286, дв.вх.рег. 9501, вх. №9787/15.08.2023г.</w:t>
      </w:r>
      <w:r w:rsidRPr="00E76546">
        <w:rPr>
          <w:rFonts w:ascii="Times New Roman" w:eastAsia="Times New Roman" w:hAnsi="Times New Roman" w:cs="Times New Roman"/>
          <w:i/>
          <w:color w:val="FF0000"/>
          <w:sz w:val="24"/>
          <w:szCs w:val="24"/>
        </w:rPr>
        <w:t xml:space="preserve"> </w:t>
      </w:r>
      <w:r w:rsidRPr="00E76546">
        <w:rPr>
          <w:rFonts w:ascii="Times New Roman" w:eastAsia="Times New Roman" w:hAnsi="Times New Roman" w:cs="Times New Roman"/>
          <w:sz w:val="24"/>
          <w:szCs w:val="24"/>
        </w:rPr>
        <w:t>в Служба по вписванията – Русе, както и с премахване на игрище за футбол (съобразно Разрешение за строеж № 440 / 12.08.2015 г. и Удостоверение за въвеждане в експлоатация № 85 / 12.05.2016 г., издадени от Главния архитект на Община Русе) – собственост на Община Русе.</w:t>
      </w:r>
      <w:r w:rsidRPr="00E76546">
        <w:rPr>
          <w:rFonts w:ascii="Times New Roman" w:eastAsia="Times New Roman" w:hAnsi="Times New Roman" w:cs="Times New Roman"/>
          <w:sz w:val="24"/>
          <w:szCs w:val="24"/>
          <w:lang w:val="en-US"/>
        </w:rPr>
        <w:t xml:space="preserve"> </w:t>
      </w:r>
    </w:p>
    <w:p w14:paraId="1ADA3387" w14:textId="77777777" w:rsidR="00E76546" w:rsidRPr="00E76546" w:rsidRDefault="00E76546" w:rsidP="00E76546">
      <w:pPr>
        <w:numPr>
          <w:ilvl w:val="0"/>
          <w:numId w:val="3"/>
        </w:numPr>
        <w:spacing w:after="0" w:line="240" w:lineRule="auto"/>
        <w:ind w:left="0" w:firstLine="851"/>
        <w:jc w:val="both"/>
        <w:rPr>
          <w:rFonts w:ascii="Times New Roman" w:eastAsia="Calibri" w:hAnsi="Times New Roman" w:cs="Times New Roman"/>
          <w:b/>
          <w:sz w:val="24"/>
          <w:szCs w:val="24"/>
        </w:rPr>
      </w:pPr>
      <w:r w:rsidRPr="00E76546">
        <w:rPr>
          <w:rFonts w:ascii="Times New Roman" w:eastAsia="Calibri" w:hAnsi="Times New Roman" w:cs="Times New Roman"/>
          <w:sz w:val="24"/>
          <w:szCs w:val="24"/>
        </w:rPr>
        <w:t xml:space="preserve">Дава съгласие за откриване на процедура за провеждане на публичен търг, с явно наддаване, по реда на Наредба № 1, на Общински съвет – Русе, за общинската собственост, за продажба на поземлен имот с идентификатор 63427.7.438 по КК на гр. Русе, с трайно предназначение на територията: Урбанизирана, с начин на трайно ползване: За друг обществен обект, комплекс, с площ от 2697 кв.м., представляващ по регулационния план на гр. Русе УПИ XI-438 – за обществено обслужване, в кв. 675, с административен адрес: Община Русе, гр. Русе, ж.к. „Здравец Изток“, ул. „Нови сад“ №27, обект на Акт за частна общинска собственост №10866/14.08.2023 г., вписан под </w:t>
      </w:r>
      <w:r w:rsidRPr="00E76546">
        <w:rPr>
          <w:rFonts w:ascii="Times New Roman" w:eastAsia="Calibri" w:hAnsi="Times New Roman" w:cs="Times New Roman"/>
          <w:color w:val="000000"/>
          <w:sz w:val="24"/>
          <w:szCs w:val="24"/>
        </w:rPr>
        <w:t>вписан под №7, том 26, н.д.5286, дв.вх.рег. 9501, вх. № 9787/15.08.2023г. г. в Служба по вписванията – Русе (в който е описана и сграда с идентификатор по КК на гр. Русе 63427.7.438.1)</w:t>
      </w:r>
      <w:r w:rsidRPr="00E76546">
        <w:rPr>
          <w:rFonts w:ascii="Times New Roman" w:eastAsia="Calibri" w:hAnsi="Times New Roman" w:cs="Times New Roman"/>
          <w:sz w:val="24"/>
          <w:szCs w:val="24"/>
        </w:rPr>
        <w:t>, с начална тръжна продажна цена в размер на 538 000 лв. (Петстотин тридесет и осем хиляди лева), без дължими данъци и такси, които са за сметка на участника, спечелил тръжната процедура.</w:t>
      </w:r>
    </w:p>
    <w:p w14:paraId="3FF77D76" w14:textId="77777777" w:rsidR="00E76546" w:rsidRPr="00E76546" w:rsidRDefault="00E76546" w:rsidP="00E76546">
      <w:pPr>
        <w:spacing w:line="252" w:lineRule="auto"/>
        <w:ind w:firstLine="708"/>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Определя следните допълнителни тръжни условия, по смисъла на чл. 50, ал. 2, т. 10 от Наредба № 1, на Общински съвет – Русе, за общинската собственост, които да бъдат съобразени и записани при иницииране и провеждане на публичният търг с явно наддаване от Кмета на Община Русе, както следва:</w:t>
      </w:r>
    </w:p>
    <w:p w14:paraId="1494F348" w14:textId="77777777" w:rsidR="00E76546" w:rsidRPr="00E76546" w:rsidRDefault="00E76546" w:rsidP="00E76546">
      <w:pPr>
        <w:spacing w:line="252" w:lineRule="auto"/>
        <w:ind w:firstLine="708"/>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lastRenderedPageBreak/>
        <w:t xml:space="preserve">2.1. Спечелилият тръжната процедура участник се задължава за своя сметка и в полза на Община Русе за извърши събаряне / премахване на съществуващите сграда с идентификатор по КК на гр. Русе 63427.7.438.1, описана в Акт за частна общинска собственост №10866/14.08.2023 г., </w:t>
      </w:r>
      <w:r w:rsidRPr="00E76546">
        <w:rPr>
          <w:rFonts w:ascii="Times New Roman" w:eastAsia="Calibri" w:hAnsi="Times New Roman" w:cs="Times New Roman"/>
          <w:color w:val="000000"/>
          <w:sz w:val="24"/>
          <w:szCs w:val="24"/>
        </w:rPr>
        <w:t>вписан под №7, том 26, н.д. 5286, дв.вх.рег. 9501, вх. № 9787/15.08.2023г. в Служба по вписванията – Русе</w:t>
      </w:r>
      <w:r w:rsidRPr="00E76546">
        <w:rPr>
          <w:rFonts w:ascii="Times New Roman" w:eastAsia="Calibri" w:hAnsi="Times New Roman" w:cs="Times New Roman"/>
          <w:sz w:val="24"/>
          <w:szCs w:val="24"/>
        </w:rPr>
        <w:t>, както и на изграденото в продавания имот игрище за футбол, като генерираните от възлаганите дейности строителни отпадъци да бъдат предадени от и за сметка на спечелилия търга участник за последващо оползотворяване в полза на лица, притежаващи съответно разрешително по ЗУО. Община Русе няма да дължи възнаграждение, цена или плащане на друго основание за премахването на строежите и предаване на генерираните строителни отпадъци за последващо оползотворяване;</w:t>
      </w:r>
    </w:p>
    <w:p w14:paraId="3145DBB6" w14:textId="77777777" w:rsidR="00E76546" w:rsidRPr="00E76546" w:rsidRDefault="00E76546" w:rsidP="00E76546">
      <w:pPr>
        <w:spacing w:line="252" w:lineRule="auto"/>
        <w:ind w:firstLine="708"/>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2.2.  Спечелилият тръжната процедура участник се задължава да изгради в продавания имот обществено обслужваща сграда – паркинг на четири нива, в срок до пет години от сключването на договора за покупко-продажба на имота, в следствие на проведената тръжна процедура;</w:t>
      </w:r>
    </w:p>
    <w:p w14:paraId="600AA4B0" w14:textId="77777777" w:rsidR="00E76546" w:rsidRPr="00E76546" w:rsidRDefault="00E76546" w:rsidP="00E76546">
      <w:pPr>
        <w:spacing w:line="252" w:lineRule="auto"/>
        <w:ind w:firstLine="708"/>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 xml:space="preserve">2.3. Спечелилият тръжната процедура участник се задължава да изготви и да съгласува по предвидения в закона ред, да изгради и да предаде на Община Русе обект – спортна площадка за мини футбол и баскетбол с размери 15 м / 28 м и зона за безопасност по 2 м от всяка страна, и ажурна ограда с височина 4 м, съобразно издадената от Главния архитект на Община Русе виза за проектиране – неразделна част от настоящото решение, в общински ПИ с идентификатор по КК на гр. Русе 63427.7.475, изцяло за своя сметка, до 18 месеца от сключването на договора за покупко-продажба на имота, в следствие на проведената тръжна процедура. Община Русе няма да дължи насрещно плащане на каквото и да било основание за инвестиционното проектиране и изграждането на посочения в предходното изречение обект – спортна площадка, като същият следва да бъде предаден на Община Русе безвъзмездно до изтичане на определения 18-месечен срок, придружен с надлежно изготвена строителна документация. </w:t>
      </w:r>
    </w:p>
    <w:p w14:paraId="135CF065" w14:textId="77777777" w:rsidR="00E76546" w:rsidRPr="00E76546" w:rsidRDefault="00E76546" w:rsidP="00E76546">
      <w:pPr>
        <w:spacing w:line="252" w:lineRule="auto"/>
        <w:ind w:firstLine="708"/>
        <w:jc w:val="both"/>
        <w:rPr>
          <w:rFonts w:ascii="Times New Roman" w:eastAsia="Calibri" w:hAnsi="Times New Roman" w:cs="Times New Roman"/>
          <w:sz w:val="24"/>
          <w:szCs w:val="24"/>
        </w:rPr>
      </w:pPr>
      <w:r w:rsidRPr="00E76546">
        <w:rPr>
          <w:rFonts w:ascii="Times New Roman" w:eastAsia="Calibri" w:hAnsi="Times New Roman" w:cs="Times New Roman"/>
          <w:sz w:val="24"/>
          <w:szCs w:val="24"/>
        </w:rPr>
        <w:t>Кметът на Община Русе да издаде, разработи и утвърди тръжните книжа за публичния търг с явно наддаване при съобразяване на определените тръжни условия, като предвиди и санкции при неизпълнение на задълженията на спечелилия тръжната процедура кандидат, посочени по-горе.</w:t>
      </w:r>
    </w:p>
    <w:p w14:paraId="22B5306E" w14:textId="77777777" w:rsidR="00E76546" w:rsidRDefault="00E76546" w:rsidP="008D57A4">
      <w:pPr>
        <w:spacing w:after="0"/>
        <w:jc w:val="both"/>
        <w:rPr>
          <w:rFonts w:ascii="Times New Roman" w:eastAsia="Times New Roman" w:hAnsi="Times New Roman" w:cs="Times New Roman"/>
          <w:b/>
          <w:bCs/>
          <w:sz w:val="24"/>
          <w:szCs w:val="24"/>
        </w:rPr>
      </w:pPr>
    </w:p>
    <w:p w14:paraId="0B80D411" w14:textId="68543676" w:rsidR="00125752" w:rsidRDefault="00125752" w:rsidP="008D57A4">
      <w:pPr>
        <w:spacing w:after="0"/>
        <w:jc w:val="both"/>
        <w:rPr>
          <w:rFonts w:ascii="Times New Roman" w:eastAsia="Times New Roman" w:hAnsi="Times New Roman" w:cs="Times New Roman"/>
          <w:b/>
          <w:bCs/>
          <w:sz w:val="24"/>
          <w:szCs w:val="24"/>
        </w:rPr>
      </w:pPr>
    </w:p>
    <w:p w14:paraId="01BA461B" w14:textId="1F1F0668" w:rsidR="00125752" w:rsidRPr="00125752" w:rsidRDefault="00125752" w:rsidP="008D57A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Pr>
          <w:rFonts w:ascii="Times New Roman" w:eastAsia="Times New Roman" w:hAnsi="Times New Roman" w:cs="Times New Roman"/>
          <w:sz w:val="24"/>
          <w:szCs w:val="24"/>
        </w:rPr>
        <w:t>И преди да продължим със следващата точка. Имам така едно приятно задължение да поздравя нашия колега Мирослав Славчев, който днес е рожденик. Да му пожелая много здраве (шум от зала). Добре, благодаря тогава, че ни подведоха</w:t>
      </w:r>
      <w:r w:rsidR="003C4AB3">
        <w:rPr>
          <w:rFonts w:ascii="Times New Roman" w:eastAsia="Times New Roman" w:hAnsi="Times New Roman" w:cs="Times New Roman"/>
          <w:sz w:val="24"/>
          <w:szCs w:val="24"/>
        </w:rPr>
        <w:t>. Ако „Господари на ефира“ работеха, щяхме да влезем в тях. Нищо, да е жив и здрав Мирослав Славчев въпреки това.</w:t>
      </w:r>
    </w:p>
    <w:p w14:paraId="6A7A7D37" w14:textId="7959FF7C" w:rsidR="003C4AB3" w:rsidRDefault="003C4AB3" w:rsidP="008D57A4">
      <w:pPr>
        <w:spacing w:after="0"/>
        <w:jc w:val="both"/>
        <w:rPr>
          <w:rFonts w:ascii="Times New Roman" w:eastAsia="Times New Roman" w:hAnsi="Times New Roman" w:cs="Times New Roman"/>
          <w:b/>
          <w:bCs/>
          <w:sz w:val="24"/>
          <w:szCs w:val="24"/>
        </w:rPr>
      </w:pPr>
    </w:p>
    <w:p w14:paraId="59751B31" w14:textId="7142A283" w:rsidR="008D57A4" w:rsidRPr="00454CBD" w:rsidRDefault="008D57A4" w:rsidP="008D57A4">
      <w:pPr>
        <w:spacing w:after="0"/>
        <w:jc w:val="both"/>
        <w:rPr>
          <w:rFonts w:ascii="Times New Roman" w:eastAsia="Times New Roman" w:hAnsi="Times New Roman" w:cs="Times New Roman"/>
          <w:b/>
          <w:bCs/>
          <w:sz w:val="24"/>
          <w:szCs w:val="24"/>
        </w:rPr>
      </w:pPr>
      <w:r w:rsidRPr="00454CBD">
        <w:rPr>
          <w:rFonts w:ascii="Times New Roman" w:eastAsia="Times New Roman" w:hAnsi="Times New Roman" w:cs="Times New Roman"/>
          <w:b/>
          <w:bCs/>
          <w:sz w:val="24"/>
          <w:szCs w:val="24"/>
        </w:rPr>
        <w:t>Точка</w:t>
      </w:r>
      <w:r w:rsidR="00FA6CCB">
        <w:rPr>
          <w:rFonts w:ascii="Times New Roman" w:eastAsia="Times New Roman" w:hAnsi="Times New Roman" w:cs="Times New Roman"/>
          <w:b/>
          <w:bCs/>
          <w:sz w:val="24"/>
          <w:szCs w:val="24"/>
        </w:rPr>
        <w:t xml:space="preserve"> 8</w:t>
      </w:r>
    </w:p>
    <w:p w14:paraId="7056E1FE" w14:textId="77777777" w:rsidR="00454CBD" w:rsidRPr="00454CBD" w:rsidRDefault="00454CBD" w:rsidP="00454CBD">
      <w:pPr>
        <w:spacing w:after="0" w:line="276" w:lineRule="auto"/>
        <w:jc w:val="both"/>
        <w:rPr>
          <w:rFonts w:ascii="Times New Roman" w:hAnsi="Times New Roman" w:cs="Times New Roman"/>
          <w:b/>
          <w:bCs/>
          <w:sz w:val="24"/>
          <w:szCs w:val="24"/>
          <w:lang w:eastAsia="bg-BG"/>
        </w:rPr>
      </w:pPr>
      <w:r w:rsidRPr="00454CBD">
        <w:rPr>
          <w:rFonts w:ascii="Times New Roman" w:hAnsi="Times New Roman" w:cs="Times New Roman"/>
          <w:b/>
          <w:bCs/>
          <w:sz w:val="24"/>
          <w:szCs w:val="24"/>
        </w:rPr>
        <w:t>К.л.1371 Формиране на групи и паралелки с пълняемост под определения минимум за учебната 2023/2024 година</w:t>
      </w:r>
    </w:p>
    <w:p w14:paraId="46F96F67" w14:textId="77777777" w:rsidR="00454CBD" w:rsidRPr="00454CBD" w:rsidRDefault="00454CBD" w:rsidP="008D57A4">
      <w:pPr>
        <w:spacing w:after="0"/>
        <w:jc w:val="both"/>
        <w:rPr>
          <w:rFonts w:ascii="Times New Roman" w:eastAsia="Times New Roman" w:hAnsi="Times New Roman" w:cs="Times New Roman"/>
          <w:b/>
          <w:bCs/>
          <w:sz w:val="24"/>
          <w:szCs w:val="24"/>
        </w:rPr>
      </w:pPr>
    </w:p>
    <w:p w14:paraId="72AFCA6D" w14:textId="3C8C7C9C" w:rsidR="003C4AB3" w:rsidRDefault="00605C8D" w:rsidP="008D57A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05C8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Господин Енчо Енчев.</w:t>
      </w:r>
    </w:p>
    <w:p w14:paraId="5C153210" w14:textId="77777777" w:rsidR="00980A39" w:rsidRDefault="00605C8D" w:rsidP="008D57A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05C8D">
        <w:rPr>
          <w:rFonts w:ascii="Times New Roman" w:eastAsia="Times New Roman" w:hAnsi="Times New Roman" w:cs="Times New Roman"/>
          <w:b/>
          <w:bCs/>
          <w:sz w:val="24"/>
          <w:szCs w:val="24"/>
        </w:rPr>
        <w:t>Г-н Енчо Енчев:</w:t>
      </w:r>
      <w:r>
        <w:rPr>
          <w:rFonts w:ascii="Times New Roman" w:eastAsia="Times New Roman" w:hAnsi="Times New Roman" w:cs="Times New Roman"/>
          <w:sz w:val="24"/>
          <w:szCs w:val="24"/>
        </w:rPr>
        <w:t xml:space="preserve"> Благодаря, господин Председател. И </w:t>
      </w:r>
      <w:r w:rsidR="002E387C" w:rsidRPr="00580969">
        <w:rPr>
          <w:rFonts w:ascii="Times New Roman" w:eastAsia="Times New Roman" w:hAnsi="Times New Roman" w:cs="Times New Roman"/>
          <w:sz w:val="24"/>
          <w:szCs w:val="24"/>
        </w:rPr>
        <w:t xml:space="preserve">аз се присъединявам към пожеланията </w:t>
      </w:r>
      <w:r>
        <w:rPr>
          <w:rFonts w:ascii="Times New Roman" w:eastAsia="Times New Roman" w:hAnsi="Times New Roman" w:cs="Times New Roman"/>
          <w:sz w:val="24"/>
          <w:szCs w:val="24"/>
        </w:rPr>
        <w:t xml:space="preserve">да </w:t>
      </w:r>
      <w:r w:rsidR="002E387C" w:rsidRPr="00580969">
        <w:rPr>
          <w:rFonts w:ascii="Times New Roman" w:eastAsia="Times New Roman" w:hAnsi="Times New Roman" w:cs="Times New Roman"/>
          <w:sz w:val="24"/>
          <w:szCs w:val="24"/>
        </w:rPr>
        <w:t>са живи и здрави всички общински съветници.</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общински съветници</w:t>
      </w:r>
      <w:r w:rsidR="00F5398D">
        <w:rPr>
          <w:rFonts w:ascii="Times New Roman" w:eastAsia="Times New Roman" w:hAnsi="Times New Roman" w:cs="Times New Roman"/>
          <w:sz w:val="24"/>
          <w:szCs w:val="24"/>
        </w:rPr>
        <w:t>, всички з</w:t>
      </w:r>
      <w:r w:rsidR="002E387C" w:rsidRPr="00580969">
        <w:rPr>
          <w:rFonts w:ascii="Times New Roman" w:eastAsia="Times New Roman" w:hAnsi="Times New Roman" w:cs="Times New Roman"/>
          <w:sz w:val="24"/>
          <w:szCs w:val="24"/>
        </w:rPr>
        <w:t>наете, че преди началото на новата учебна година общинска администрация подготвя</w:t>
      </w:r>
      <w:r w:rsidR="00901633">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метът подписва и внася предложения до общинския съвет за формиране на групи и паралелки</w:t>
      </w:r>
      <w:r w:rsidR="00901633">
        <w:rPr>
          <w:rFonts w:ascii="Times New Roman" w:eastAsia="Times New Roman" w:hAnsi="Times New Roman" w:cs="Times New Roman"/>
          <w:sz w:val="24"/>
          <w:szCs w:val="24"/>
        </w:rPr>
        <w:t xml:space="preserve"> с пълняемост </w:t>
      </w:r>
      <w:r w:rsidR="002E387C" w:rsidRPr="00580969">
        <w:rPr>
          <w:rFonts w:ascii="Times New Roman" w:eastAsia="Times New Roman" w:hAnsi="Times New Roman" w:cs="Times New Roman"/>
          <w:sz w:val="24"/>
          <w:szCs w:val="24"/>
        </w:rPr>
        <w:t xml:space="preserve">под определения минимум. Това беше спазено и тази година, като на 31 </w:t>
      </w:r>
      <w:r w:rsidR="00901633">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 беше внесено в деловодството на общинския съве</w:t>
      </w:r>
      <w:r w:rsidR="00901633">
        <w:rPr>
          <w:rFonts w:ascii="Times New Roman" w:eastAsia="Times New Roman" w:hAnsi="Times New Roman" w:cs="Times New Roman"/>
          <w:sz w:val="24"/>
          <w:szCs w:val="24"/>
        </w:rPr>
        <w:t>т т</w:t>
      </w:r>
      <w:r w:rsidR="002E387C" w:rsidRPr="00580969">
        <w:rPr>
          <w:rFonts w:ascii="Times New Roman" w:eastAsia="Times New Roman" w:hAnsi="Times New Roman" w:cs="Times New Roman"/>
          <w:sz w:val="24"/>
          <w:szCs w:val="24"/>
        </w:rPr>
        <w:t xml:space="preserve">акова предложение касаещо </w:t>
      </w:r>
      <w:r w:rsidR="00901633">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етска градина</w:t>
      </w:r>
      <w:r w:rsidR="00901633">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казен свят</w:t>
      </w:r>
      <w:r w:rsidR="009016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ло </w:t>
      </w:r>
      <w:r w:rsidR="00901633">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иколово за групата в село </w:t>
      </w:r>
      <w:r w:rsidR="000061F1">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сена, </w:t>
      </w:r>
      <w:r w:rsidR="000061F1">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етска градина </w:t>
      </w:r>
      <w:r w:rsidR="000061F1">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оза</w:t>
      </w:r>
      <w:r w:rsidR="000061F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w:t>
      </w:r>
      <w:r w:rsidR="000061F1">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ово село за групата на село </w:t>
      </w:r>
      <w:r w:rsidR="000061F1">
        <w:rPr>
          <w:rFonts w:ascii="Times New Roman" w:eastAsia="Times New Roman" w:hAnsi="Times New Roman" w:cs="Times New Roman"/>
          <w:sz w:val="24"/>
          <w:szCs w:val="24"/>
        </w:rPr>
        <w:t>Х</w:t>
      </w:r>
      <w:r w:rsidR="002E387C" w:rsidRPr="00580969">
        <w:rPr>
          <w:rFonts w:ascii="Times New Roman" w:eastAsia="Times New Roman" w:hAnsi="Times New Roman" w:cs="Times New Roman"/>
          <w:sz w:val="24"/>
          <w:szCs w:val="24"/>
        </w:rPr>
        <w:t xml:space="preserve">отанца, </w:t>
      </w:r>
      <w:r w:rsidR="000061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сновно училище </w:t>
      </w:r>
      <w:r w:rsidR="000061F1">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в</w:t>
      </w:r>
      <w:r w:rsidR="000061F1">
        <w:rPr>
          <w:rFonts w:ascii="Times New Roman" w:eastAsia="Times New Roman" w:hAnsi="Times New Roman" w:cs="Times New Roman"/>
          <w:sz w:val="24"/>
          <w:szCs w:val="24"/>
        </w:rPr>
        <w:t>. Св.</w:t>
      </w:r>
      <w:r w:rsidR="0097520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ирил и </w:t>
      </w:r>
      <w:r w:rsidR="0097520D">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етодий</w:t>
      </w:r>
      <w:r w:rsidR="0097520D">
        <w:rPr>
          <w:rFonts w:ascii="Times New Roman" w:eastAsia="Times New Roman" w:hAnsi="Times New Roman" w:cs="Times New Roman"/>
          <w:sz w:val="24"/>
          <w:szCs w:val="24"/>
        </w:rPr>
        <w:t>“ в Н</w:t>
      </w:r>
      <w:r w:rsidR="002E387C" w:rsidRPr="00580969">
        <w:rPr>
          <w:rFonts w:ascii="Times New Roman" w:eastAsia="Times New Roman" w:hAnsi="Times New Roman" w:cs="Times New Roman"/>
          <w:sz w:val="24"/>
          <w:szCs w:val="24"/>
        </w:rPr>
        <w:t>иколов</w:t>
      </w:r>
      <w:r w:rsidR="0097520D">
        <w:rPr>
          <w:rFonts w:ascii="Times New Roman" w:eastAsia="Times New Roman" w:hAnsi="Times New Roman" w:cs="Times New Roman"/>
          <w:sz w:val="24"/>
          <w:szCs w:val="24"/>
        </w:rPr>
        <w:t>о и П</w:t>
      </w:r>
      <w:r w:rsidR="002E387C" w:rsidRPr="00580969">
        <w:rPr>
          <w:rFonts w:ascii="Times New Roman" w:eastAsia="Times New Roman" w:hAnsi="Times New Roman" w:cs="Times New Roman"/>
          <w:sz w:val="24"/>
          <w:szCs w:val="24"/>
        </w:rPr>
        <w:t xml:space="preserve">рофесионална гимназия по селско стопанство </w:t>
      </w:r>
      <w:r w:rsidR="0097520D">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нгел</w:t>
      </w:r>
      <w:r w:rsidR="0097520D">
        <w:rPr>
          <w:rFonts w:ascii="Times New Roman" w:eastAsia="Times New Roman" w:hAnsi="Times New Roman" w:cs="Times New Roman"/>
          <w:sz w:val="24"/>
          <w:szCs w:val="24"/>
        </w:rPr>
        <w:t xml:space="preserve"> Кън</w:t>
      </w:r>
      <w:r w:rsidR="002E387C" w:rsidRPr="00580969">
        <w:rPr>
          <w:rFonts w:ascii="Times New Roman" w:eastAsia="Times New Roman" w:hAnsi="Times New Roman" w:cs="Times New Roman"/>
          <w:sz w:val="24"/>
          <w:szCs w:val="24"/>
        </w:rPr>
        <w:t>чев</w:t>
      </w:r>
      <w:r w:rsidR="0097520D">
        <w:rPr>
          <w:rFonts w:ascii="Times New Roman" w:eastAsia="Times New Roman" w:hAnsi="Times New Roman" w:cs="Times New Roman"/>
          <w:sz w:val="24"/>
          <w:szCs w:val="24"/>
        </w:rPr>
        <w:t>“ в О</w:t>
      </w:r>
      <w:r w:rsidR="002E387C" w:rsidRPr="00580969">
        <w:rPr>
          <w:rFonts w:ascii="Times New Roman" w:eastAsia="Times New Roman" w:hAnsi="Times New Roman" w:cs="Times New Roman"/>
          <w:sz w:val="24"/>
          <w:szCs w:val="24"/>
        </w:rPr>
        <w:t xml:space="preserve">бразцов чифлик. Междувременно на 5 </w:t>
      </w:r>
      <w:r w:rsidR="0097520D">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птември в администрацията</w:t>
      </w:r>
      <w:r w:rsidR="008E10A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стъпи</w:t>
      </w:r>
      <w:r w:rsidR="008E10A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кладна от директора на</w:t>
      </w:r>
      <w:r w:rsidR="0097520D">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 xml:space="preserve">сновно училище </w:t>
      </w:r>
      <w:r w:rsidR="0097520D">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леко </w:t>
      </w:r>
      <w:r w:rsidR="008E10A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w:t>
      </w:r>
      <w:r w:rsidR="008E10A7">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одобряване на маломерни паралелки в 1 и в 7 клас и на</w:t>
      </w:r>
      <w:r w:rsidR="008E10A7">
        <w:rPr>
          <w:rFonts w:ascii="Times New Roman" w:eastAsia="Times New Roman" w:hAnsi="Times New Roman" w:cs="Times New Roman"/>
          <w:sz w:val="24"/>
          <w:szCs w:val="24"/>
        </w:rPr>
        <w:t xml:space="preserve"> 7 септември </w:t>
      </w:r>
      <w:r w:rsidR="002E387C" w:rsidRPr="00580969">
        <w:rPr>
          <w:rFonts w:ascii="Times New Roman" w:eastAsia="Times New Roman" w:hAnsi="Times New Roman" w:cs="Times New Roman"/>
          <w:sz w:val="24"/>
          <w:szCs w:val="24"/>
        </w:rPr>
        <w:t xml:space="preserve">докладна записка от директора на </w:t>
      </w:r>
      <w:r w:rsidR="008E10A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фесионална гимназия по дървообработване и вътрешна архитектура </w:t>
      </w:r>
      <w:r w:rsidR="008E10A7">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осиф</w:t>
      </w:r>
      <w:r w:rsidR="008E10A7">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ондрак</w:t>
      </w:r>
      <w:r w:rsidR="008E10A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утвърждаване на маломерна паралелка с</w:t>
      </w:r>
      <w:r w:rsidR="0047701F">
        <w:rPr>
          <w:rFonts w:ascii="Times New Roman" w:eastAsia="Times New Roman" w:hAnsi="Times New Roman" w:cs="Times New Roman"/>
          <w:sz w:val="24"/>
          <w:szCs w:val="24"/>
        </w:rPr>
        <w:t xml:space="preserve"> 8 </w:t>
      </w:r>
      <w:r w:rsidR="002E387C" w:rsidRPr="00580969">
        <w:rPr>
          <w:rFonts w:ascii="Times New Roman" w:eastAsia="Times New Roman" w:hAnsi="Times New Roman" w:cs="Times New Roman"/>
          <w:sz w:val="24"/>
          <w:szCs w:val="24"/>
        </w:rPr>
        <w:t xml:space="preserve">ученици в специалност </w:t>
      </w:r>
      <w:r w:rsidR="0047701F">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олиграфия</w:t>
      </w:r>
      <w:r w:rsidR="0047701F">
        <w:rPr>
          <w:rFonts w:ascii="Times New Roman" w:eastAsia="Times New Roman" w:hAnsi="Times New Roman" w:cs="Times New Roman"/>
          <w:sz w:val="24"/>
          <w:szCs w:val="24"/>
        </w:rPr>
        <w:t>“ 1</w:t>
      </w:r>
      <w:r w:rsidR="002E387C" w:rsidRPr="00580969">
        <w:rPr>
          <w:rFonts w:ascii="Times New Roman" w:eastAsia="Times New Roman" w:hAnsi="Times New Roman" w:cs="Times New Roman"/>
          <w:sz w:val="24"/>
          <w:szCs w:val="24"/>
        </w:rPr>
        <w:t xml:space="preserve">2 </w:t>
      </w:r>
      <w:r w:rsidR="0047701F">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клас</w:t>
      </w:r>
      <w:r w:rsidR="0047701F">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 xml:space="preserve">еждувременно бяха внесени тези нови предложения на </w:t>
      </w:r>
      <w:r w:rsidR="0047701F">
        <w:rPr>
          <w:rFonts w:ascii="Times New Roman" w:eastAsia="Times New Roman" w:hAnsi="Times New Roman" w:cs="Times New Roman"/>
          <w:sz w:val="24"/>
          <w:szCs w:val="24"/>
        </w:rPr>
        <w:t>двете</w:t>
      </w:r>
      <w:r w:rsidR="002E387C" w:rsidRPr="00580969">
        <w:rPr>
          <w:rFonts w:ascii="Times New Roman" w:eastAsia="Times New Roman" w:hAnsi="Times New Roman" w:cs="Times New Roman"/>
          <w:sz w:val="24"/>
          <w:szCs w:val="24"/>
        </w:rPr>
        <w:t xml:space="preserve"> училища, като допълнение към основното предложение. В тази връзка</w:t>
      </w:r>
      <w:r w:rsidR="00980A3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и призовавам да подкрепите проекта за решение с направените допълнения за </w:t>
      </w:r>
      <w:r w:rsidR="0047701F">
        <w:rPr>
          <w:rFonts w:ascii="Times New Roman" w:eastAsia="Times New Roman" w:hAnsi="Times New Roman" w:cs="Times New Roman"/>
          <w:sz w:val="24"/>
          <w:szCs w:val="24"/>
        </w:rPr>
        <w:t>двете</w:t>
      </w:r>
      <w:r w:rsidR="002E387C" w:rsidRPr="00580969">
        <w:rPr>
          <w:rFonts w:ascii="Times New Roman" w:eastAsia="Times New Roman" w:hAnsi="Times New Roman" w:cs="Times New Roman"/>
          <w:sz w:val="24"/>
          <w:szCs w:val="24"/>
        </w:rPr>
        <w:t xml:space="preserve"> учебни заведения. Благодаря. </w:t>
      </w:r>
    </w:p>
    <w:p w14:paraId="61F2487A" w14:textId="2A709548" w:rsidR="002E387C" w:rsidRDefault="00980A39" w:rsidP="00980A39">
      <w:pPr>
        <w:spacing w:after="0"/>
        <w:ind w:firstLine="708"/>
        <w:jc w:val="both"/>
        <w:rPr>
          <w:rFonts w:ascii="Times New Roman" w:eastAsia="Times New Roman" w:hAnsi="Times New Roman" w:cs="Times New Roman"/>
          <w:sz w:val="24"/>
          <w:szCs w:val="24"/>
        </w:rPr>
      </w:pPr>
      <w:r w:rsidRPr="00980A39">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явки за изказван</w:t>
      </w:r>
      <w:r>
        <w:rPr>
          <w:rFonts w:ascii="Times New Roman" w:eastAsia="Times New Roman" w:hAnsi="Times New Roman" w:cs="Times New Roman"/>
          <w:sz w:val="24"/>
          <w:szCs w:val="24"/>
        </w:rPr>
        <w:t xml:space="preserve">ия </w:t>
      </w:r>
      <w:r w:rsidR="002E387C" w:rsidRPr="00580969">
        <w:rPr>
          <w:rFonts w:ascii="Times New Roman" w:eastAsia="Times New Roman" w:hAnsi="Times New Roman" w:cs="Times New Roman"/>
          <w:sz w:val="24"/>
          <w:szCs w:val="24"/>
        </w:rPr>
        <w:t>по точката</w:t>
      </w:r>
      <w:r>
        <w:rPr>
          <w:rFonts w:ascii="Times New Roman" w:eastAsia="Times New Roman" w:hAnsi="Times New Roman" w:cs="Times New Roman"/>
          <w:sz w:val="24"/>
          <w:szCs w:val="24"/>
        </w:rPr>
        <w:t>? Няма. Режим на гласуване.</w:t>
      </w:r>
    </w:p>
    <w:p w14:paraId="3C1BAE71" w14:textId="77777777" w:rsidR="00980A39" w:rsidRPr="00580969" w:rsidRDefault="00980A39" w:rsidP="00980A39">
      <w:pPr>
        <w:spacing w:after="0"/>
        <w:ind w:firstLine="708"/>
        <w:jc w:val="both"/>
        <w:rPr>
          <w:rFonts w:ascii="Times New Roman" w:eastAsia="Times New Roman" w:hAnsi="Times New Roman" w:cs="Times New Roman"/>
          <w:sz w:val="24"/>
          <w:szCs w:val="24"/>
        </w:rPr>
      </w:pPr>
    </w:p>
    <w:p w14:paraId="4A7C246B" w14:textId="29ACE547" w:rsidR="00980A39" w:rsidRDefault="00980A39" w:rsidP="00980A39">
      <w:pPr>
        <w:spacing w:after="0"/>
        <w:jc w:val="both"/>
        <w:rPr>
          <w:rFonts w:ascii="Times New Roman" w:eastAsia="Times New Roman" w:hAnsi="Times New Roman" w:cs="Times New Roman"/>
          <w:b/>
          <w:bCs/>
          <w:sz w:val="24"/>
          <w:szCs w:val="24"/>
        </w:rPr>
      </w:pPr>
      <w:r w:rsidRPr="00E76546">
        <w:rPr>
          <w:rFonts w:ascii="Times New Roman" w:eastAsia="Times New Roman" w:hAnsi="Times New Roman" w:cs="Times New Roman"/>
          <w:b/>
          <w:bCs/>
          <w:sz w:val="24"/>
          <w:szCs w:val="24"/>
        </w:rPr>
        <w:t>КВОРУМ – 4</w:t>
      </w:r>
      <w:r w:rsidR="00620F5C" w:rsidRPr="00E76546">
        <w:rPr>
          <w:rFonts w:ascii="Times New Roman" w:eastAsia="Times New Roman" w:hAnsi="Times New Roman" w:cs="Times New Roman"/>
          <w:b/>
          <w:bCs/>
          <w:sz w:val="24"/>
          <w:szCs w:val="24"/>
        </w:rPr>
        <w:t>7</w:t>
      </w:r>
      <w:r w:rsidRPr="00E76546">
        <w:rPr>
          <w:rFonts w:ascii="Times New Roman" w:eastAsia="Times New Roman" w:hAnsi="Times New Roman" w:cs="Times New Roman"/>
          <w:b/>
          <w:bCs/>
          <w:sz w:val="24"/>
          <w:szCs w:val="24"/>
        </w:rPr>
        <w:t>. С 4</w:t>
      </w:r>
      <w:r w:rsidR="00620F5C" w:rsidRPr="00E76546">
        <w:rPr>
          <w:rFonts w:ascii="Times New Roman" w:eastAsia="Times New Roman" w:hAnsi="Times New Roman" w:cs="Times New Roman"/>
          <w:b/>
          <w:bCs/>
          <w:sz w:val="24"/>
          <w:szCs w:val="24"/>
        </w:rPr>
        <w:t>7</w:t>
      </w:r>
      <w:r w:rsidRPr="00E76546">
        <w:rPr>
          <w:rFonts w:ascii="Times New Roman" w:eastAsia="Times New Roman" w:hAnsi="Times New Roman" w:cs="Times New Roman"/>
          <w:b/>
          <w:bCs/>
          <w:sz w:val="24"/>
          <w:szCs w:val="24"/>
        </w:rPr>
        <w:t xml:space="preserve"> „за“, 0 „против“ и </w:t>
      </w:r>
      <w:r w:rsidR="00620F5C" w:rsidRPr="00E76546">
        <w:rPr>
          <w:rFonts w:ascii="Times New Roman" w:eastAsia="Times New Roman" w:hAnsi="Times New Roman" w:cs="Times New Roman"/>
          <w:b/>
          <w:bCs/>
          <w:sz w:val="24"/>
          <w:szCs w:val="24"/>
        </w:rPr>
        <w:t>0</w:t>
      </w:r>
      <w:r w:rsidRPr="00E76546">
        <w:rPr>
          <w:rFonts w:ascii="Times New Roman" w:eastAsia="Times New Roman" w:hAnsi="Times New Roman" w:cs="Times New Roman"/>
          <w:b/>
          <w:bCs/>
          <w:sz w:val="24"/>
          <w:szCs w:val="24"/>
        </w:rPr>
        <w:t xml:space="preserve"> „въздържали се“ се прие</w:t>
      </w:r>
      <w:r w:rsidRPr="004F3827">
        <w:rPr>
          <w:rFonts w:ascii="Times New Roman" w:eastAsia="Times New Roman" w:hAnsi="Times New Roman" w:cs="Times New Roman"/>
          <w:b/>
          <w:bCs/>
          <w:sz w:val="24"/>
          <w:szCs w:val="24"/>
        </w:rPr>
        <w:t xml:space="preserve"> </w:t>
      </w:r>
    </w:p>
    <w:p w14:paraId="68E49A79" w14:textId="4E28E7B7" w:rsidR="00E76546" w:rsidRDefault="00E76546" w:rsidP="00980A39">
      <w:pPr>
        <w:spacing w:after="0"/>
        <w:jc w:val="both"/>
        <w:rPr>
          <w:rFonts w:ascii="Times New Roman" w:eastAsia="Times New Roman" w:hAnsi="Times New Roman" w:cs="Times New Roman"/>
          <w:b/>
          <w:bCs/>
          <w:sz w:val="24"/>
          <w:szCs w:val="24"/>
        </w:rPr>
      </w:pPr>
    </w:p>
    <w:p w14:paraId="528A5194" w14:textId="77777777" w:rsidR="00E76546" w:rsidRP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E76546">
        <w:rPr>
          <w:rFonts w:ascii="Times New Roman" w:eastAsia="Times New Roman" w:hAnsi="Times New Roman" w:cs="Times New Roman"/>
          <w:b/>
          <w:sz w:val="28"/>
          <w:szCs w:val="28"/>
        </w:rPr>
        <w:t>РЕШЕНИЕ № 1</w:t>
      </w:r>
      <w:r w:rsidRPr="00E76546">
        <w:rPr>
          <w:rFonts w:ascii="Times New Roman" w:eastAsia="Times New Roman" w:hAnsi="Times New Roman" w:cs="Times New Roman"/>
          <w:b/>
          <w:sz w:val="28"/>
          <w:szCs w:val="28"/>
          <w:lang w:val="en-US"/>
        </w:rPr>
        <w:t>4</w:t>
      </w:r>
      <w:r w:rsidRPr="00E76546">
        <w:rPr>
          <w:rFonts w:ascii="Times New Roman" w:eastAsia="Times New Roman" w:hAnsi="Times New Roman" w:cs="Times New Roman"/>
          <w:b/>
          <w:sz w:val="28"/>
          <w:szCs w:val="28"/>
        </w:rPr>
        <w:t>48</w:t>
      </w:r>
    </w:p>
    <w:p w14:paraId="4A58097E" w14:textId="2EFCB581" w:rsidR="00E76546" w:rsidRPr="00E76546" w:rsidRDefault="00E76546" w:rsidP="00E76546">
      <w:pPr>
        <w:spacing w:after="0" w:line="240" w:lineRule="auto"/>
        <w:contextualSpacing/>
        <w:jc w:val="center"/>
        <w:rPr>
          <w:rFonts w:ascii="Times New Roman" w:eastAsia="Times New Roman" w:hAnsi="Times New Roman" w:cs="Times New Roman"/>
          <w:b/>
          <w:sz w:val="28"/>
          <w:szCs w:val="28"/>
        </w:rPr>
      </w:pPr>
    </w:p>
    <w:p w14:paraId="2E70FD8B" w14:textId="77777777" w:rsidR="00E76546" w:rsidRPr="00E76546" w:rsidRDefault="00E76546" w:rsidP="00E76546">
      <w:pPr>
        <w:spacing w:line="276" w:lineRule="auto"/>
        <w:ind w:firstLine="708"/>
        <w:jc w:val="both"/>
        <w:rPr>
          <w:rFonts w:ascii="Times New Roman" w:hAnsi="Times New Roman" w:cs="Times New Roman"/>
          <w:lang w:val="en-US"/>
        </w:rPr>
      </w:pPr>
      <w:r w:rsidRPr="00E76546">
        <w:rPr>
          <w:rFonts w:ascii="Times New Roman" w:hAnsi="Times New Roman" w:cs="Times New Roman"/>
          <w:lang w:val="en-US"/>
        </w:rPr>
        <w:t xml:space="preserve"> На основание чл. 21, ал. 1, т. 23</w:t>
      </w:r>
      <w:r w:rsidRPr="00E76546">
        <w:rPr>
          <w:rFonts w:ascii="Times New Roman" w:hAnsi="Times New Roman" w:cs="Times New Roman"/>
        </w:rPr>
        <w:t>,</w:t>
      </w:r>
      <w:r w:rsidRPr="00E76546">
        <w:rPr>
          <w:rFonts w:ascii="Times New Roman" w:hAnsi="Times New Roman" w:cs="Times New Roman"/>
          <w:lang w:val="en-US"/>
        </w:rPr>
        <w:t xml:space="preserve"> във връзка с чл. 17, ал. 1, т. 3 от ЗМСМА, Общински съвет – Русе реши:</w:t>
      </w:r>
    </w:p>
    <w:p w14:paraId="3FBB7E02" w14:textId="77777777" w:rsidR="00E76546" w:rsidRPr="00E76546" w:rsidRDefault="00E76546" w:rsidP="00E76546">
      <w:pPr>
        <w:numPr>
          <w:ilvl w:val="0"/>
          <w:numId w:val="4"/>
        </w:numPr>
        <w:spacing w:after="0" w:line="276" w:lineRule="auto"/>
        <w:ind w:left="0" w:firstLine="709"/>
        <w:jc w:val="both"/>
        <w:rPr>
          <w:rFonts w:ascii="Times New Roman" w:hAnsi="Times New Roman" w:cs="Times New Roman"/>
          <w:noProof/>
          <w:lang w:val="en-US"/>
        </w:rPr>
      </w:pPr>
      <w:r w:rsidRPr="00E76546">
        <w:rPr>
          <w:rFonts w:ascii="Times New Roman" w:hAnsi="Times New Roman" w:cs="Times New Roman"/>
          <w:noProof/>
          <w:lang w:val="en-US"/>
        </w:rPr>
        <w:t xml:space="preserve">На основание </w:t>
      </w:r>
      <w:r w:rsidRPr="00E76546">
        <w:rPr>
          <w:rFonts w:ascii="Times New Roman" w:hAnsi="Times New Roman" w:cs="Times New Roman"/>
          <w:lang w:val="en-US"/>
        </w:rPr>
        <w:t xml:space="preserve">чл.59 от Наредбата за финансиране на институциите в системата на предучилищното и училищното образование (обн., ДВ бр. 81 от 10.10.2017 год., посл. изм. и доп. ДВ, бр. 60 от 14 юли 2023 г.) </w:t>
      </w:r>
      <w:r w:rsidRPr="00E76546">
        <w:rPr>
          <w:rFonts w:ascii="Times New Roman" w:hAnsi="Times New Roman" w:cs="Times New Roman"/>
          <w:noProof/>
          <w:lang w:val="en-US"/>
        </w:rPr>
        <w:t xml:space="preserve">разрешава функционирането на група с минимум 6 деца за учебната 2023/2024 </w:t>
      </w:r>
      <w:r w:rsidRPr="00E76546">
        <w:rPr>
          <w:rFonts w:ascii="Times New Roman" w:hAnsi="Times New Roman" w:cs="Times New Roman"/>
          <w:lang w:val="en-US"/>
        </w:rPr>
        <w:t>година</w:t>
      </w:r>
      <w:r w:rsidRPr="00E76546">
        <w:rPr>
          <w:rFonts w:ascii="Times New Roman" w:hAnsi="Times New Roman" w:cs="Times New Roman"/>
          <w:noProof/>
          <w:lang w:val="en-US"/>
        </w:rPr>
        <w:t xml:space="preserve"> в:</w:t>
      </w:r>
    </w:p>
    <w:p w14:paraId="16DDFBA1" w14:textId="77777777" w:rsidR="00E76546" w:rsidRPr="00E76546" w:rsidRDefault="00E76546" w:rsidP="00E76546">
      <w:pPr>
        <w:numPr>
          <w:ilvl w:val="0"/>
          <w:numId w:val="6"/>
        </w:numPr>
        <w:spacing w:after="0" w:line="276" w:lineRule="auto"/>
        <w:ind w:left="0" w:firstLine="567"/>
        <w:jc w:val="both"/>
        <w:rPr>
          <w:rFonts w:ascii="Times New Roman" w:hAnsi="Times New Roman" w:cs="Times New Roman"/>
          <w:noProof/>
          <w:lang w:val="en-US"/>
        </w:rPr>
      </w:pPr>
      <w:r w:rsidRPr="00E76546">
        <w:rPr>
          <w:rFonts w:ascii="Times New Roman" w:hAnsi="Times New Roman" w:cs="Times New Roman"/>
          <w:noProof/>
          <w:lang w:val="en-US"/>
        </w:rPr>
        <w:t xml:space="preserve"> ДГ „Приказен свят“ – с. Николово с адрес на сградата, в която се провежда обучението: с. Просена, ул. „Васил Левски“ № 27а;</w:t>
      </w:r>
    </w:p>
    <w:p w14:paraId="5D0B0E5A" w14:textId="77777777" w:rsidR="00E76546" w:rsidRPr="00E76546" w:rsidRDefault="00E76546" w:rsidP="00E76546">
      <w:pPr>
        <w:numPr>
          <w:ilvl w:val="0"/>
          <w:numId w:val="6"/>
        </w:numPr>
        <w:spacing w:after="0" w:line="276" w:lineRule="auto"/>
        <w:ind w:left="0" w:firstLine="567"/>
        <w:jc w:val="both"/>
        <w:rPr>
          <w:rFonts w:ascii="Times New Roman" w:hAnsi="Times New Roman" w:cs="Times New Roman"/>
          <w:noProof/>
          <w:lang w:val="en-US"/>
        </w:rPr>
      </w:pPr>
      <w:r w:rsidRPr="00E76546">
        <w:rPr>
          <w:rFonts w:ascii="Times New Roman" w:hAnsi="Times New Roman" w:cs="Times New Roman"/>
          <w:noProof/>
          <w:lang w:val="en-US"/>
        </w:rPr>
        <w:t xml:space="preserve"> ДГ „Роза“ – с. Ново село с адрес на сградата, в която се провежда обучението: с. Хотанца, ул. „Св. Св. Кирил и Методий“ № 5.</w:t>
      </w:r>
    </w:p>
    <w:p w14:paraId="0C327BC0" w14:textId="77777777" w:rsidR="00E76546" w:rsidRPr="00E76546" w:rsidRDefault="00E76546" w:rsidP="00E76546">
      <w:pPr>
        <w:numPr>
          <w:ilvl w:val="0"/>
          <w:numId w:val="4"/>
        </w:numPr>
        <w:spacing w:after="0" w:line="276" w:lineRule="auto"/>
        <w:ind w:left="0" w:firstLine="709"/>
        <w:jc w:val="both"/>
        <w:rPr>
          <w:rFonts w:ascii="Times New Roman" w:hAnsi="Times New Roman" w:cs="Times New Roman"/>
          <w:lang w:val="en-US"/>
        </w:rPr>
      </w:pPr>
      <w:r w:rsidRPr="00E76546">
        <w:rPr>
          <w:rFonts w:ascii="Times New Roman" w:hAnsi="Times New Roman" w:cs="Times New Roman"/>
          <w:noProof/>
          <w:lang w:val="en-US"/>
        </w:rPr>
        <w:t xml:space="preserve">На основание </w:t>
      </w:r>
      <w:r w:rsidRPr="00E76546">
        <w:rPr>
          <w:rFonts w:ascii="Times New Roman" w:hAnsi="Times New Roman" w:cs="Times New Roman"/>
          <w:lang w:val="en-US"/>
        </w:rPr>
        <w:t xml:space="preserve">чл. 68, ал. 1, т. 2 от Наредбата за финансиране на институциите в системата на предучилищното и училищното образование (обн., ДВ бр. 81 от 10.10.2017 год., посл. изм. и доп. ДВ, бр. 60 от 14 юли 2023 г.) разрешава функционирането на паралелки с пълняемост под определения минимум за учебната 2023/2024 година в: </w:t>
      </w:r>
    </w:p>
    <w:p w14:paraId="07C21B31" w14:textId="77777777" w:rsidR="00E76546" w:rsidRPr="00E76546" w:rsidRDefault="00E76546" w:rsidP="00E76546">
      <w:pPr>
        <w:spacing w:line="276" w:lineRule="auto"/>
        <w:jc w:val="both"/>
        <w:rPr>
          <w:rFonts w:ascii="Times New Roman" w:hAnsi="Times New Roman" w:cs="Times New Roman"/>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288"/>
      </w:tblGrid>
      <w:tr w:rsidR="00E76546" w:rsidRPr="00E76546" w14:paraId="7662FB6F" w14:textId="77777777" w:rsidTr="00FA6CCB">
        <w:trPr>
          <w:trHeight w:val="319"/>
        </w:trPr>
        <w:tc>
          <w:tcPr>
            <w:tcW w:w="9356" w:type="dxa"/>
            <w:gridSpan w:val="4"/>
            <w:shd w:val="clear" w:color="auto" w:fill="auto"/>
            <w:noWrap/>
            <w:hideMark/>
          </w:tcPr>
          <w:p w14:paraId="3C99E13F"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 xml:space="preserve">ОУ „Св. Св. Кирил и Методий” – с. Николово </w:t>
            </w:r>
          </w:p>
        </w:tc>
      </w:tr>
      <w:tr w:rsidR="00E76546" w:rsidRPr="00E76546" w14:paraId="50387806" w14:textId="77777777" w:rsidTr="00FA6CCB">
        <w:trPr>
          <w:trHeight w:val="915"/>
        </w:trPr>
        <w:tc>
          <w:tcPr>
            <w:tcW w:w="1553" w:type="dxa"/>
            <w:shd w:val="clear" w:color="auto" w:fill="auto"/>
            <w:hideMark/>
          </w:tcPr>
          <w:p w14:paraId="4E54D173"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Паралелка</w:t>
            </w:r>
          </w:p>
        </w:tc>
        <w:tc>
          <w:tcPr>
            <w:tcW w:w="1326" w:type="dxa"/>
            <w:shd w:val="clear" w:color="auto" w:fill="auto"/>
            <w:hideMark/>
          </w:tcPr>
          <w:p w14:paraId="26F419FF"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Брой ученици</w:t>
            </w:r>
          </w:p>
        </w:tc>
        <w:tc>
          <w:tcPr>
            <w:tcW w:w="3189" w:type="dxa"/>
            <w:shd w:val="clear" w:color="auto" w:fill="auto"/>
            <w:hideMark/>
          </w:tcPr>
          <w:p w14:paraId="7D9610B8"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Минимален норматив за броя на учениците в паралелка</w:t>
            </w:r>
          </w:p>
        </w:tc>
        <w:tc>
          <w:tcPr>
            <w:tcW w:w="3288" w:type="dxa"/>
            <w:shd w:val="clear" w:color="auto" w:fill="auto"/>
            <w:hideMark/>
          </w:tcPr>
          <w:p w14:paraId="010C4ED2"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Разлика до минималния брой</w:t>
            </w:r>
          </w:p>
        </w:tc>
      </w:tr>
      <w:tr w:rsidR="00E76546" w:rsidRPr="00E76546" w14:paraId="4CDDFCA5"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1615EB1"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lastRenderedPageBreak/>
              <w:t>II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F7A6972"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062BF649"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6</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F940704"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6</w:t>
            </w:r>
          </w:p>
        </w:tc>
      </w:tr>
      <w:tr w:rsidR="00E76546" w:rsidRPr="00E76546" w14:paraId="25161E64"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7B3217C3"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IV</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BC67B2A"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5</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186FE6AF"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6</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7F174AF"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1</w:t>
            </w:r>
          </w:p>
        </w:tc>
      </w:tr>
      <w:tr w:rsidR="00E76546" w:rsidRPr="00E76546" w14:paraId="223FCF63"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C989A60"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567299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1B47CF2"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42A34FE"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8</w:t>
            </w:r>
          </w:p>
        </w:tc>
      </w:tr>
      <w:tr w:rsidR="00E76546" w:rsidRPr="00E76546" w14:paraId="314B91A6"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0503DE03"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068D2CA"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506B3D9D"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D278CA6"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7</w:t>
            </w:r>
          </w:p>
        </w:tc>
      </w:tr>
      <w:tr w:rsidR="00E76546" w:rsidRPr="00E76546" w14:paraId="7CC772DE"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B1F62E0"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I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E20EF7C"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2</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10904629"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9E04BC5"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6</w:t>
            </w:r>
          </w:p>
        </w:tc>
      </w:tr>
    </w:tbl>
    <w:p w14:paraId="0A8EB898" w14:textId="77777777" w:rsidR="00E76546" w:rsidRPr="00E76546" w:rsidRDefault="00E76546" w:rsidP="00E76546">
      <w:pPr>
        <w:spacing w:line="276" w:lineRule="auto"/>
        <w:jc w:val="both"/>
        <w:rPr>
          <w:rFonts w:ascii="Times New Roman" w:hAnsi="Times New Roman" w:cs="Times New Roman"/>
          <w:color w:val="000000"/>
          <w:lang w:val="en-US"/>
        </w:rPr>
      </w:pPr>
    </w:p>
    <w:p w14:paraId="204C6222" w14:textId="77777777" w:rsidR="00E76546" w:rsidRPr="00E76546" w:rsidRDefault="00E76546" w:rsidP="00E76546">
      <w:pPr>
        <w:numPr>
          <w:ilvl w:val="0"/>
          <w:numId w:val="5"/>
        </w:numPr>
        <w:spacing w:after="0" w:line="276" w:lineRule="auto"/>
        <w:jc w:val="both"/>
        <w:rPr>
          <w:rFonts w:ascii="Times New Roman" w:hAnsi="Times New Roman" w:cs="Times New Roman"/>
          <w:noProof/>
          <w:lang w:val="en-US"/>
        </w:rPr>
      </w:pPr>
      <w:r w:rsidRPr="00E76546">
        <w:rPr>
          <w:rFonts w:ascii="Times New Roman" w:hAnsi="Times New Roman" w:cs="Times New Roman"/>
          <w:noProof/>
          <w:lang w:val="en-US"/>
        </w:rPr>
        <w:t xml:space="preserve">На основание чл. 122, ал. 2 от Закона за публичните финанси и чл. 68, ал. 1, т. 2, т. 6, ал. 2 </w:t>
      </w:r>
      <w:r w:rsidRPr="00E76546">
        <w:rPr>
          <w:rFonts w:ascii="Times New Roman" w:hAnsi="Times New Roman" w:cs="Times New Roman"/>
          <w:color w:val="000000"/>
          <w:lang w:val="en-US"/>
        </w:rPr>
        <w:t xml:space="preserve">от Наредбата за финансиране на институциите в системата на предучилищното и училищното образование (обн., ДВ бр. 81 от 10.10.2017 год., посл. изм. и доп. ДВ, бр. 60 от 14 юли 2023 г.) </w:t>
      </w:r>
      <w:r w:rsidRPr="00E76546">
        <w:rPr>
          <w:rFonts w:ascii="Times New Roman" w:hAnsi="Times New Roman" w:cs="Times New Roman"/>
          <w:noProof/>
          <w:lang w:val="en-US"/>
        </w:rPr>
        <w:t xml:space="preserve">осигурява </w:t>
      </w:r>
      <w:r w:rsidRPr="00E76546">
        <w:rPr>
          <w:rFonts w:ascii="Times New Roman" w:hAnsi="Times New Roman" w:cs="Times New Roman"/>
          <w:lang w:val="en-US"/>
        </w:rPr>
        <w:t>финансирането</w:t>
      </w:r>
      <w:r w:rsidRPr="00E76546">
        <w:rPr>
          <w:rFonts w:ascii="Times New Roman" w:hAnsi="Times New Roman" w:cs="Times New Roman"/>
          <w:noProof/>
          <w:lang w:val="en-US"/>
        </w:rPr>
        <w:t xml:space="preserve"> на непълни паралелки за учебната 2023/2024 година с 25 на 100 от стандарта на ученик, както следва:</w:t>
      </w:r>
    </w:p>
    <w:p w14:paraId="2D5D6DB2" w14:textId="77777777" w:rsidR="00E76546" w:rsidRPr="00E76546" w:rsidRDefault="00E76546" w:rsidP="00E76546">
      <w:pPr>
        <w:spacing w:line="276" w:lineRule="auto"/>
        <w:jc w:val="both"/>
        <w:rPr>
          <w:rFonts w:ascii="Times New Roman" w:hAnsi="Times New Roman" w:cs="Times New Roman"/>
          <w:noProof/>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288"/>
      </w:tblGrid>
      <w:tr w:rsidR="00E76546" w:rsidRPr="00E76546" w14:paraId="406472D9" w14:textId="77777777" w:rsidTr="00FA6CCB">
        <w:trPr>
          <w:trHeight w:val="319"/>
        </w:trPr>
        <w:tc>
          <w:tcPr>
            <w:tcW w:w="9356" w:type="dxa"/>
            <w:gridSpan w:val="4"/>
            <w:shd w:val="clear" w:color="auto" w:fill="auto"/>
            <w:noWrap/>
            <w:hideMark/>
          </w:tcPr>
          <w:p w14:paraId="74461A1B"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 xml:space="preserve">ОУ „Св. Св. Кирил и Методий” – с. Николово </w:t>
            </w:r>
          </w:p>
        </w:tc>
      </w:tr>
      <w:tr w:rsidR="00E76546" w:rsidRPr="00E76546" w14:paraId="19B86F55" w14:textId="77777777" w:rsidTr="00FA6CCB">
        <w:trPr>
          <w:trHeight w:val="915"/>
        </w:trPr>
        <w:tc>
          <w:tcPr>
            <w:tcW w:w="1553" w:type="dxa"/>
            <w:shd w:val="clear" w:color="auto" w:fill="auto"/>
            <w:hideMark/>
          </w:tcPr>
          <w:p w14:paraId="6896BE2E"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Паралелка</w:t>
            </w:r>
          </w:p>
        </w:tc>
        <w:tc>
          <w:tcPr>
            <w:tcW w:w="1326" w:type="dxa"/>
            <w:shd w:val="clear" w:color="auto" w:fill="auto"/>
            <w:hideMark/>
          </w:tcPr>
          <w:p w14:paraId="7A0AD242"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Брой ученици</w:t>
            </w:r>
          </w:p>
        </w:tc>
        <w:tc>
          <w:tcPr>
            <w:tcW w:w="3189" w:type="dxa"/>
            <w:shd w:val="clear" w:color="auto" w:fill="auto"/>
            <w:hideMark/>
          </w:tcPr>
          <w:p w14:paraId="0C312F3B"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Минимален норматив за броя на учениците в паралелка</w:t>
            </w:r>
          </w:p>
        </w:tc>
        <w:tc>
          <w:tcPr>
            <w:tcW w:w="3288" w:type="dxa"/>
            <w:shd w:val="clear" w:color="auto" w:fill="auto"/>
            <w:hideMark/>
          </w:tcPr>
          <w:p w14:paraId="55EDAAA5"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Разлика до минималния брой</w:t>
            </w:r>
          </w:p>
        </w:tc>
      </w:tr>
      <w:tr w:rsidR="00E76546" w:rsidRPr="00E76546" w14:paraId="122C3E22"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393DF3A"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II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AE79B9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5249FDA6"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6</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7B94AFE1"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6</w:t>
            </w:r>
          </w:p>
        </w:tc>
      </w:tr>
      <w:tr w:rsidR="00E76546" w:rsidRPr="00E76546" w14:paraId="7BE5A11D"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46584756"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IV</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3B595CB"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5</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284067A3"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6</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9D4985A"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1</w:t>
            </w:r>
          </w:p>
        </w:tc>
      </w:tr>
      <w:tr w:rsidR="00E76546" w:rsidRPr="00E76546" w14:paraId="795AB6C7"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362CF5F"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0BA3079"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31E27E4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91442FD"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8</w:t>
            </w:r>
          </w:p>
        </w:tc>
      </w:tr>
      <w:tr w:rsidR="00E76546" w:rsidRPr="00E76546" w14:paraId="485CA1A9"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822EC73"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ED5D0D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BBAAD5D"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399A505"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7</w:t>
            </w:r>
          </w:p>
        </w:tc>
      </w:tr>
      <w:tr w:rsidR="00E76546" w:rsidRPr="00E76546" w14:paraId="09B0CEB0"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4B29901"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VII</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2A46F36"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2</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294B5F22"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B8D6036"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6</w:t>
            </w:r>
          </w:p>
        </w:tc>
      </w:tr>
      <w:tr w:rsidR="00E76546" w:rsidRPr="00E76546" w14:paraId="1B6A14C9" w14:textId="77777777" w:rsidTr="00FA6CCB">
        <w:trPr>
          <w:trHeight w:val="319"/>
        </w:trPr>
        <w:tc>
          <w:tcPr>
            <w:tcW w:w="9356" w:type="dxa"/>
            <w:gridSpan w:val="4"/>
            <w:shd w:val="clear" w:color="auto" w:fill="auto"/>
            <w:noWrap/>
            <w:hideMark/>
          </w:tcPr>
          <w:p w14:paraId="5EF5EBF6" w14:textId="77777777" w:rsidR="00E76546" w:rsidRPr="00E76546" w:rsidRDefault="00E76546" w:rsidP="00E76546">
            <w:pPr>
              <w:spacing w:line="276" w:lineRule="auto"/>
              <w:jc w:val="both"/>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 xml:space="preserve">ПГСС „Ангел Кънчев“ – Русе </w:t>
            </w:r>
          </w:p>
        </w:tc>
      </w:tr>
      <w:tr w:rsidR="00E76546" w:rsidRPr="00E76546" w14:paraId="545078D9" w14:textId="77777777" w:rsidTr="00FA6CCB">
        <w:trPr>
          <w:trHeight w:val="915"/>
        </w:trPr>
        <w:tc>
          <w:tcPr>
            <w:tcW w:w="1553" w:type="dxa"/>
            <w:shd w:val="clear" w:color="auto" w:fill="auto"/>
            <w:hideMark/>
          </w:tcPr>
          <w:p w14:paraId="4FAC2362" w14:textId="77777777" w:rsidR="00E76546" w:rsidRPr="00E76546" w:rsidRDefault="00E76546" w:rsidP="00E76546">
            <w:pPr>
              <w:spacing w:line="276" w:lineRule="auto"/>
              <w:jc w:val="both"/>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Паралелка</w:t>
            </w:r>
          </w:p>
        </w:tc>
        <w:tc>
          <w:tcPr>
            <w:tcW w:w="1326" w:type="dxa"/>
            <w:shd w:val="clear" w:color="auto" w:fill="auto"/>
            <w:hideMark/>
          </w:tcPr>
          <w:p w14:paraId="19D64191"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Брой ученици</w:t>
            </w:r>
          </w:p>
        </w:tc>
        <w:tc>
          <w:tcPr>
            <w:tcW w:w="3189" w:type="dxa"/>
            <w:shd w:val="clear" w:color="auto" w:fill="auto"/>
            <w:hideMark/>
          </w:tcPr>
          <w:p w14:paraId="4B9E1EC8"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Минимален норматив за броя на учениците в паралелка</w:t>
            </w:r>
          </w:p>
        </w:tc>
        <w:tc>
          <w:tcPr>
            <w:tcW w:w="3288" w:type="dxa"/>
            <w:shd w:val="clear" w:color="auto" w:fill="auto"/>
            <w:hideMark/>
          </w:tcPr>
          <w:p w14:paraId="0C0FC6F6"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Разлика до минималния брой</w:t>
            </w:r>
          </w:p>
        </w:tc>
      </w:tr>
      <w:tr w:rsidR="00E76546" w:rsidRPr="00E76546" w14:paraId="77E31A75"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E39007D"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VIII 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BD48537"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0307659A"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DD17785"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7</w:t>
            </w:r>
          </w:p>
        </w:tc>
      </w:tr>
      <w:tr w:rsidR="00E76546" w:rsidRPr="00E76546" w14:paraId="4524CF38"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E7AF5FC"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IX 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3BAB93"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7</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231F6E0"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1D8CC5D"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1</w:t>
            </w:r>
          </w:p>
        </w:tc>
      </w:tr>
      <w:tr w:rsidR="00E76546" w:rsidRPr="00E76546" w14:paraId="1C75E51B"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02E8377"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X a</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764A32"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2</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6C090B18"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1FB9AFF"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6</w:t>
            </w:r>
          </w:p>
        </w:tc>
      </w:tr>
      <w:tr w:rsidR="00E76546" w:rsidRPr="00E76546" w14:paraId="1B09CE85"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71E306AF"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XI a</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D846B86"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5</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C1DC893"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8</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DA48186"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3</w:t>
            </w:r>
          </w:p>
        </w:tc>
      </w:tr>
      <w:tr w:rsidR="00E76546" w:rsidRPr="00E76546" w14:paraId="00437F66" w14:textId="77777777" w:rsidTr="00FA6CCB">
        <w:trPr>
          <w:trHeight w:val="319"/>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624479D0"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XI б</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80214EC"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02E9A550"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877A00A"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1</w:t>
            </w:r>
          </w:p>
        </w:tc>
      </w:tr>
    </w:tbl>
    <w:p w14:paraId="387B156A" w14:textId="77777777" w:rsidR="00E76546" w:rsidRPr="00E76546" w:rsidRDefault="00E76546" w:rsidP="00E76546">
      <w:pPr>
        <w:spacing w:after="0" w:line="276" w:lineRule="auto"/>
        <w:ind w:left="426"/>
        <w:contextualSpacing/>
        <w:jc w:val="both"/>
        <w:rPr>
          <w:rFonts w:ascii="Times New Roman" w:eastAsia="Times New Roman" w:hAnsi="Times New Roman" w:cs="Times New Roman"/>
          <w:noProof/>
          <w:color w:val="FF0000"/>
          <w:sz w:val="24"/>
          <w:szCs w:val="24"/>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288"/>
      </w:tblGrid>
      <w:tr w:rsidR="00E76546" w:rsidRPr="00E76546" w14:paraId="1C1DEDCE" w14:textId="77777777" w:rsidTr="00FA6CCB">
        <w:trPr>
          <w:trHeight w:val="319"/>
        </w:trPr>
        <w:tc>
          <w:tcPr>
            <w:tcW w:w="9356" w:type="dxa"/>
            <w:gridSpan w:val="4"/>
            <w:shd w:val="clear" w:color="auto" w:fill="auto"/>
            <w:noWrap/>
          </w:tcPr>
          <w:p w14:paraId="64F16789" w14:textId="77777777" w:rsidR="00E76546" w:rsidRPr="00E76546" w:rsidRDefault="00E76546" w:rsidP="00E76546">
            <w:pPr>
              <w:spacing w:line="276" w:lineRule="auto"/>
              <w:jc w:val="both"/>
              <w:rPr>
                <w:rFonts w:ascii="Times New Roman" w:hAnsi="Times New Roman" w:cs="Times New Roman"/>
                <w:b/>
                <w:bCs/>
                <w:noProof/>
                <w:lang w:val="en-US"/>
              </w:rPr>
            </w:pPr>
            <w:r w:rsidRPr="00E76546">
              <w:rPr>
                <w:rFonts w:ascii="Times New Roman" w:hAnsi="Times New Roman" w:cs="Times New Roman"/>
                <w:b/>
                <w:bCs/>
                <w:noProof/>
                <w:lang w:val="en-US"/>
              </w:rPr>
              <w:t>ОУ „Алеко Константинов“ – Русе</w:t>
            </w:r>
          </w:p>
        </w:tc>
      </w:tr>
      <w:tr w:rsidR="00E76546" w:rsidRPr="00E76546" w14:paraId="3E3598DA" w14:textId="77777777" w:rsidTr="00FA6CCB">
        <w:trPr>
          <w:trHeight w:val="319"/>
        </w:trPr>
        <w:tc>
          <w:tcPr>
            <w:tcW w:w="1553" w:type="dxa"/>
            <w:shd w:val="clear" w:color="auto" w:fill="auto"/>
            <w:noWrap/>
          </w:tcPr>
          <w:p w14:paraId="4338B50D"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Паралелка</w:t>
            </w:r>
          </w:p>
        </w:tc>
        <w:tc>
          <w:tcPr>
            <w:tcW w:w="1326" w:type="dxa"/>
            <w:shd w:val="clear" w:color="auto" w:fill="auto"/>
          </w:tcPr>
          <w:p w14:paraId="71869CEB"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Брой ученици</w:t>
            </w:r>
          </w:p>
        </w:tc>
        <w:tc>
          <w:tcPr>
            <w:tcW w:w="3189" w:type="dxa"/>
            <w:shd w:val="clear" w:color="auto" w:fill="auto"/>
          </w:tcPr>
          <w:p w14:paraId="543EE479"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Минимален норматив за броя на учениците в паралелка</w:t>
            </w:r>
          </w:p>
        </w:tc>
        <w:tc>
          <w:tcPr>
            <w:tcW w:w="3288" w:type="dxa"/>
            <w:shd w:val="clear" w:color="auto" w:fill="auto"/>
          </w:tcPr>
          <w:p w14:paraId="0BCFCE9A"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Разлика до минималния брой</w:t>
            </w:r>
          </w:p>
        </w:tc>
      </w:tr>
      <w:tr w:rsidR="00E76546" w:rsidRPr="00E76546" w14:paraId="7FA410D8" w14:textId="77777777" w:rsidTr="00FA6CCB">
        <w:trPr>
          <w:trHeight w:val="319"/>
        </w:trPr>
        <w:tc>
          <w:tcPr>
            <w:tcW w:w="1553" w:type="dxa"/>
            <w:shd w:val="clear" w:color="auto" w:fill="auto"/>
            <w:noWrap/>
          </w:tcPr>
          <w:p w14:paraId="2935B1CC" w14:textId="77777777" w:rsidR="00E76546" w:rsidRPr="00E76546" w:rsidRDefault="00E76546" w:rsidP="00E76546">
            <w:pPr>
              <w:spacing w:line="276" w:lineRule="auto"/>
              <w:jc w:val="both"/>
              <w:rPr>
                <w:rFonts w:ascii="Times New Roman" w:hAnsi="Times New Roman" w:cs="Times New Roman"/>
                <w:lang w:val="en-US"/>
              </w:rPr>
            </w:pPr>
            <w:r w:rsidRPr="00E76546">
              <w:rPr>
                <w:rFonts w:ascii="Times New Roman" w:hAnsi="Times New Roman" w:cs="Times New Roman"/>
                <w:lang w:val="en-US"/>
              </w:rPr>
              <w:lastRenderedPageBreak/>
              <w:t>I</w:t>
            </w:r>
          </w:p>
        </w:tc>
        <w:tc>
          <w:tcPr>
            <w:tcW w:w="1326" w:type="dxa"/>
            <w:shd w:val="clear" w:color="auto" w:fill="auto"/>
          </w:tcPr>
          <w:p w14:paraId="0BF2A758" w14:textId="77777777" w:rsidR="00E76546" w:rsidRPr="00E76546" w:rsidRDefault="00E76546" w:rsidP="00E76546">
            <w:pPr>
              <w:spacing w:line="276" w:lineRule="auto"/>
              <w:jc w:val="center"/>
              <w:rPr>
                <w:rFonts w:ascii="Times New Roman" w:hAnsi="Times New Roman" w:cs="Times New Roman"/>
                <w:lang w:val="en-US"/>
              </w:rPr>
            </w:pPr>
            <w:r w:rsidRPr="00E76546">
              <w:rPr>
                <w:rFonts w:ascii="Times New Roman" w:hAnsi="Times New Roman" w:cs="Times New Roman"/>
                <w:lang w:val="en-US"/>
              </w:rPr>
              <w:t>11</w:t>
            </w:r>
          </w:p>
        </w:tc>
        <w:tc>
          <w:tcPr>
            <w:tcW w:w="3189" w:type="dxa"/>
            <w:shd w:val="clear" w:color="auto" w:fill="auto"/>
          </w:tcPr>
          <w:p w14:paraId="770A9256" w14:textId="77777777" w:rsidR="00E76546" w:rsidRPr="00E76546" w:rsidRDefault="00E76546" w:rsidP="00E76546">
            <w:pPr>
              <w:spacing w:line="276" w:lineRule="auto"/>
              <w:jc w:val="center"/>
              <w:rPr>
                <w:rFonts w:ascii="Times New Roman" w:hAnsi="Times New Roman" w:cs="Times New Roman"/>
                <w:lang w:val="en-US"/>
              </w:rPr>
            </w:pPr>
            <w:r w:rsidRPr="00E76546">
              <w:rPr>
                <w:rFonts w:ascii="Times New Roman" w:hAnsi="Times New Roman" w:cs="Times New Roman"/>
                <w:lang w:val="en-US"/>
              </w:rPr>
              <w:t>16</w:t>
            </w:r>
          </w:p>
        </w:tc>
        <w:tc>
          <w:tcPr>
            <w:tcW w:w="3288" w:type="dxa"/>
            <w:shd w:val="clear" w:color="auto" w:fill="auto"/>
          </w:tcPr>
          <w:p w14:paraId="6B9CF65C" w14:textId="77777777" w:rsidR="00E76546" w:rsidRPr="00E76546" w:rsidRDefault="00E76546" w:rsidP="00E76546">
            <w:pPr>
              <w:spacing w:line="276" w:lineRule="auto"/>
              <w:jc w:val="center"/>
              <w:rPr>
                <w:rFonts w:ascii="Times New Roman" w:hAnsi="Times New Roman" w:cs="Times New Roman"/>
                <w:b/>
                <w:lang w:val="en-US"/>
              </w:rPr>
            </w:pPr>
            <w:r w:rsidRPr="00E76546">
              <w:rPr>
                <w:rFonts w:ascii="Times New Roman" w:hAnsi="Times New Roman" w:cs="Times New Roman"/>
                <w:b/>
                <w:lang w:val="en-US"/>
              </w:rPr>
              <w:t>5</w:t>
            </w:r>
          </w:p>
        </w:tc>
      </w:tr>
      <w:tr w:rsidR="00E76546" w:rsidRPr="00E76546" w14:paraId="34B197E3" w14:textId="77777777" w:rsidTr="00FA6CCB">
        <w:trPr>
          <w:trHeight w:val="319"/>
        </w:trPr>
        <w:tc>
          <w:tcPr>
            <w:tcW w:w="1553" w:type="dxa"/>
            <w:shd w:val="clear" w:color="auto" w:fill="auto"/>
            <w:noWrap/>
          </w:tcPr>
          <w:p w14:paraId="54271E30" w14:textId="77777777" w:rsidR="00E76546" w:rsidRPr="00E76546" w:rsidRDefault="00E76546" w:rsidP="00E76546">
            <w:pPr>
              <w:spacing w:line="276" w:lineRule="auto"/>
              <w:jc w:val="both"/>
              <w:rPr>
                <w:rFonts w:ascii="Times New Roman" w:hAnsi="Times New Roman" w:cs="Times New Roman"/>
                <w:lang w:val="en-US"/>
              </w:rPr>
            </w:pPr>
            <w:r w:rsidRPr="00E76546">
              <w:rPr>
                <w:rFonts w:ascii="Times New Roman" w:hAnsi="Times New Roman" w:cs="Times New Roman"/>
                <w:lang w:val="en-US"/>
              </w:rPr>
              <w:t>VII</w:t>
            </w:r>
          </w:p>
        </w:tc>
        <w:tc>
          <w:tcPr>
            <w:tcW w:w="1326" w:type="dxa"/>
            <w:shd w:val="clear" w:color="auto" w:fill="auto"/>
          </w:tcPr>
          <w:p w14:paraId="7BBDEAAE" w14:textId="77777777" w:rsidR="00E76546" w:rsidRPr="00E76546" w:rsidRDefault="00E76546" w:rsidP="00E76546">
            <w:pPr>
              <w:spacing w:line="276" w:lineRule="auto"/>
              <w:jc w:val="center"/>
              <w:rPr>
                <w:rFonts w:ascii="Times New Roman" w:hAnsi="Times New Roman" w:cs="Times New Roman"/>
                <w:lang w:val="en-US"/>
              </w:rPr>
            </w:pPr>
            <w:r w:rsidRPr="00E76546">
              <w:rPr>
                <w:rFonts w:ascii="Times New Roman" w:hAnsi="Times New Roman" w:cs="Times New Roman"/>
                <w:lang w:val="en-US"/>
              </w:rPr>
              <w:t>17</w:t>
            </w:r>
          </w:p>
        </w:tc>
        <w:tc>
          <w:tcPr>
            <w:tcW w:w="3189" w:type="dxa"/>
            <w:shd w:val="clear" w:color="auto" w:fill="auto"/>
          </w:tcPr>
          <w:p w14:paraId="3FE10DD9" w14:textId="77777777" w:rsidR="00E76546" w:rsidRPr="00E76546" w:rsidRDefault="00E76546" w:rsidP="00E76546">
            <w:pPr>
              <w:spacing w:line="276" w:lineRule="auto"/>
              <w:jc w:val="center"/>
              <w:rPr>
                <w:rFonts w:ascii="Times New Roman" w:hAnsi="Times New Roman" w:cs="Times New Roman"/>
                <w:lang w:val="en-US"/>
              </w:rPr>
            </w:pPr>
            <w:r w:rsidRPr="00E76546">
              <w:rPr>
                <w:rFonts w:ascii="Times New Roman" w:hAnsi="Times New Roman" w:cs="Times New Roman"/>
                <w:lang w:val="en-US"/>
              </w:rPr>
              <w:t>18</w:t>
            </w:r>
          </w:p>
        </w:tc>
        <w:tc>
          <w:tcPr>
            <w:tcW w:w="3288" w:type="dxa"/>
            <w:shd w:val="clear" w:color="auto" w:fill="auto"/>
          </w:tcPr>
          <w:p w14:paraId="37DD0264" w14:textId="77777777" w:rsidR="00E76546" w:rsidRPr="00E76546" w:rsidRDefault="00E76546" w:rsidP="00E76546">
            <w:pPr>
              <w:spacing w:line="276" w:lineRule="auto"/>
              <w:jc w:val="center"/>
              <w:rPr>
                <w:rFonts w:ascii="Times New Roman" w:hAnsi="Times New Roman" w:cs="Times New Roman"/>
                <w:b/>
                <w:lang w:val="en-US"/>
              </w:rPr>
            </w:pPr>
            <w:r w:rsidRPr="00E76546">
              <w:rPr>
                <w:rFonts w:ascii="Times New Roman" w:hAnsi="Times New Roman" w:cs="Times New Roman"/>
                <w:b/>
                <w:lang w:val="en-US"/>
              </w:rPr>
              <w:t>1</w:t>
            </w:r>
          </w:p>
        </w:tc>
      </w:tr>
    </w:tbl>
    <w:p w14:paraId="1C1CA5FA" w14:textId="77777777" w:rsidR="00E76546" w:rsidRPr="00E76546" w:rsidRDefault="00E76546" w:rsidP="00E76546">
      <w:pPr>
        <w:spacing w:line="276" w:lineRule="auto"/>
        <w:jc w:val="both"/>
        <w:rPr>
          <w:rFonts w:ascii="Times New Roman" w:hAnsi="Times New Roman" w:cs="Times New Roman"/>
          <w:noProof/>
          <w:lang w:val="en-US"/>
        </w:rPr>
      </w:pPr>
    </w:p>
    <w:p w14:paraId="12181861" w14:textId="77777777" w:rsidR="00E76546" w:rsidRPr="00E76546" w:rsidRDefault="00E76546" w:rsidP="00E76546">
      <w:pPr>
        <w:numPr>
          <w:ilvl w:val="0"/>
          <w:numId w:val="5"/>
        </w:numPr>
        <w:spacing w:after="0" w:line="276" w:lineRule="auto"/>
        <w:jc w:val="both"/>
        <w:rPr>
          <w:rFonts w:ascii="Times New Roman" w:hAnsi="Times New Roman" w:cs="Times New Roman"/>
          <w:noProof/>
          <w:lang w:val="en-US"/>
        </w:rPr>
      </w:pPr>
      <w:r w:rsidRPr="00E76546">
        <w:rPr>
          <w:rFonts w:ascii="Times New Roman" w:hAnsi="Times New Roman" w:cs="Times New Roman"/>
          <w:noProof/>
          <w:lang w:val="en-US"/>
        </w:rPr>
        <w:t xml:space="preserve">На основание чл. 122, ал. 2 от Закона за публичните финанси и чл. 68, ал. 1, т. 5,  </w:t>
      </w:r>
      <w:r w:rsidRPr="00E76546">
        <w:rPr>
          <w:rFonts w:ascii="Times New Roman" w:hAnsi="Times New Roman" w:cs="Times New Roman"/>
          <w:noProof/>
        </w:rPr>
        <w:t xml:space="preserve">т.6 </w:t>
      </w:r>
      <w:r w:rsidRPr="00E76546">
        <w:rPr>
          <w:rFonts w:ascii="Times New Roman" w:hAnsi="Times New Roman" w:cs="Times New Roman"/>
          <w:noProof/>
          <w:lang w:val="en-US"/>
        </w:rPr>
        <w:t xml:space="preserve">и чл. 69, ал. 3, във вр. с ал. 1 от Наредбата за финансиране на институциите в системата на предучилищното и училищното образование (обн., ДВ бр. 81 от 10.10.2017 год., посл. изм. и доп. ДВ, бр. 60 от 14 юли 2023 г.) осигурява допълнителни средства в размер на 25 на 100 от стандарта за ученик за учебната 2023/2024 година, както следва: </w:t>
      </w:r>
    </w:p>
    <w:p w14:paraId="416BE953" w14:textId="77777777" w:rsidR="00E76546" w:rsidRPr="00E76546" w:rsidRDefault="00E76546" w:rsidP="00E76546">
      <w:pPr>
        <w:spacing w:line="276" w:lineRule="auto"/>
        <w:jc w:val="both"/>
        <w:rPr>
          <w:rFonts w:ascii="Times New Roman" w:hAnsi="Times New Roman" w:cs="Times New Roman"/>
          <w:noProof/>
          <w:lang w:val="en-US"/>
        </w:rPr>
      </w:pPr>
    </w:p>
    <w:tbl>
      <w:tblPr>
        <w:tblW w:w="90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40"/>
        <w:gridCol w:w="3311"/>
        <w:gridCol w:w="3130"/>
      </w:tblGrid>
      <w:tr w:rsidR="00E76546" w:rsidRPr="00E76546" w14:paraId="14FCEC2E" w14:textId="77777777" w:rsidTr="00FA6CCB">
        <w:trPr>
          <w:trHeight w:val="319"/>
        </w:trPr>
        <w:tc>
          <w:tcPr>
            <w:tcW w:w="9092" w:type="dxa"/>
            <w:gridSpan w:val="4"/>
            <w:shd w:val="clear" w:color="auto" w:fill="auto"/>
            <w:noWrap/>
            <w:hideMark/>
          </w:tcPr>
          <w:p w14:paraId="63E2F5CF"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 xml:space="preserve">ОУ „Св. Св. Кирил и Методий” – с. Николово </w:t>
            </w:r>
          </w:p>
        </w:tc>
      </w:tr>
      <w:tr w:rsidR="00E76546" w:rsidRPr="00E76546" w14:paraId="21810D1C" w14:textId="77777777" w:rsidTr="00FA6CCB">
        <w:trPr>
          <w:trHeight w:val="915"/>
        </w:trPr>
        <w:tc>
          <w:tcPr>
            <w:tcW w:w="1161" w:type="dxa"/>
            <w:shd w:val="clear" w:color="auto" w:fill="auto"/>
            <w:hideMark/>
          </w:tcPr>
          <w:p w14:paraId="45FD5C5B"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Паралелка</w:t>
            </w:r>
          </w:p>
        </w:tc>
        <w:tc>
          <w:tcPr>
            <w:tcW w:w="1340" w:type="dxa"/>
            <w:shd w:val="clear" w:color="auto" w:fill="auto"/>
            <w:hideMark/>
          </w:tcPr>
          <w:p w14:paraId="23CCD904"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Брой ученици</w:t>
            </w:r>
          </w:p>
        </w:tc>
        <w:tc>
          <w:tcPr>
            <w:tcW w:w="3311" w:type="dxa"/>
            <w:shd w:val="clear" w:color="auto" w:fill="auto"/>
            <w:hideMark/>
          </w:tcPr>
          <w:p w14:paraId="04AE2CA6"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Минимален норматив за броя на учениците в паралелка</w:t>
            </w:r>
          </w:p>
        </w:tc>
        <w:tc>
          <w:tcPr>
            <w:tcW w:w="3280" w:type="dxa"/>
            <w:shd w:val="clear" w:color="auto" w:fill="auto"/>
            <w:hideMark/>
          </w:tcPr>
          <w:p w14:paraId="28F386A4"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Разлика до минималния брой</w:t>
            </w:r>
          </w:p>
        </w:tc>
      </w:tr>
      <w:tr w:rsidR="00E76546" w:rsidRPr="00E76546" w14:paraId="57FFD3B7" w14:textId="77777777" w:rsidTr="00FA6CCB">
        <w:trPr>
          <w:trHeight w:val="319"/>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6EE0A23E"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ABD11C5"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25F861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5A8CE52"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8</w:t>
            </w:r>
          </w:p>
        </w:tc>
      </w:tr>
      <w:tr w:rsidR="00E76546" w:rsidRPr="00E76546" w14:paraId="597F94E7" w14:textId="77777777" w:rsidTr="00FA6CCB">
        <w:trPr>
          <w:trHeight w:val="319"/>
        </w:trPr>
        <w:tc>
          <w:tcPr>
            <w:tcW w:w="9092" w:type="dxa"/>
            <w:gridSpan w:val="4"/>
            <w:shd w:val="clear" w:color="auto" w:fill="auto"/>
            <w:noWrap/>
            <w:hideMark/>
          </w:tcPr>
          <w:p w14:paraId="0C69FF9B" w14:textId="77777777" w:rsidR="00E76546" w:rsidRPr="00E76546" w:rsidRDefault="00E76546" w:rsidP="00E76546">
            <w:pPr>
              <w:spacing w:line="276" w:lineRule="auto"/>
              <w:jc w:val="both"/>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 xml:space="preserve">ПГСС „Ангел Кънчев“ – Русе </w:t>
            </w:r>
          </w:p>
        </w:tc>
      </w:tr>
      <w:tr w:rsidR="00E76546" w:rsidRPr="00E76546" w14:paraId="6661DACF" w14:textId="77777777" w:rsidTr="00FA6CCB">
        <w:trPr>
          <w:trHeight w:val="915"/>
        </w:trPr>
        <w:tc>
          <w:tcPr>
            <w:tcW w:w="1161" w:type="dxa"/>
            <w:shd w:val="clear" w:color="auto" w:fill="auto"/>
            <w:hideMark/>
          </w:tcPr>
          <w:p w14:paraId="0E805995" w14:textId="77777777" w:rsidR="00E76546" w:rsidRPr="00E76546" w:rsidRDefault="00E76546" w:rsidP="00E76546">
            <w:pPr>
              <w:spacing w:line="276" w:lineRule="auto"/>
              <w:jc w:val="both"/>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Паралелка</w:t>
            </w:r>
          </w:p>
        </w:tc>
        <w:tc>
          <w:tcPr>
            <w:tcW w:w="1340" w:type="dxa"/>
            <w:shd w:val="clear" w:color="auto" w:fill="auto"/>
            <w:hideMark/>
          </w:tcPr>
          <w:p w14:paraId="6CF95FAD"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Брой ученици</w:t>
            </w:r>
          </w:p>
        </w:tc>
        <w:tc>
          <w:tcPr>
            <w:tcW w:w="3311" w:type="dxa"/>
            <w:shd w:val="clear" w:color="auto" w:fill="auto"/>
            <w:hideMark/>
          </w:tcPr>
          <w:p w14:paraId="35D852AE"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Минимален норматив за броя на учениците в паралелка</w:t>
            </w:r>
          </w:p>
        </w:tc>
        <w:tc>
          <w:tcPr>
            <w:tcW w:w="3280" w:type="dxa"/>
            <w:shd w:val="clear" w:color="auto" w:fill="auto"/>
            <w:hideMark/>
          </w:tcPr>
          <w:p w14:paraId="46E8A72A"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Разлика до минималния брой</w:t>
            </w:r>
          </w:p>
        </w:tc>
      </w:tr>
      <w:tr w:rsidR="00E76546" w:rsidRPr="00E76546" w14:paraId="35D957C5" w14:textId="77777777" w:rsidTr="00FA6CCB">
        <w:trPr>
          <w:trHeight w:val="303"/>
        </w:trPr>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53142E42" w14:textId="77777777" w:rsidR="00E76546" w:rsidRPr="00E76546" w:rsidRDefault="00E76546" w:rsidP="00E76546">
            <w:pPr>
              <w:spacing w:line="276" w:lineRule="auto"/>
              <w:jc w:val="both"/>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VIII б</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483F8BDE" w14:textId="77777777" w:rsidR="00E76546" w:rsidRPr="00E76546" w:rsidRDefault="00E76546" w:rsidP="00E76546">
            <w:pPr>
              <w:spacing w:line="276" w:lineRule="auto"/>
              <w:jc w:val="center"/>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7</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48E5A115" w14:textId="77777777" w:rsidR="00E76546" w:rsidRPr="00E76546" w:rsidRDefault="00E76546" w:rsidP="00E76546">
            <w:pPr>
              <w:spacing w:line="276" w:lineRule="auto"/>
              <w:jc w:val="center"/>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12</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2C618FE0"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5</w:t>
            </w:r>
          </w:p>
        </w:tc>
      </w:tr>
      <w:tr w:rsidR="00E76546" w:rsidRPr="00E76546" w14:paraId="751681DB" w14:textId="77777777" w:rsidTr="00FA6CCB">
        <w:trPr>
          <w:trHeight w:val="252"/>
        </w:trPr>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6E0900C6" w14:textId="77777777" w:rsidR="00E76546" w:rsidRPr="00E76546" w:rsidRDefault="00E76546" w:rsidP="00E76546">
            <w:pPr>
              <w:spacing w:line="276" w:lineRule="auto"/>
              <w:jc w:val="both"/>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X б</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6A6F8E75" w14:textId="77777777" w:rsidR="00E76546" w:rsidRPr="00E76546" w:rsidRDefault="00E76546" w:rsidP="00E76546">
            <w:pPr>
              <w:spacing w:line="276" w:lineRule="auto"/>
              <w:jc w:val="center"/>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7</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54B9194F" w14:textId="77777777" w:rsidR="00E76546" w:rsidRPr="00E76546" w:rsidRDefault="00E76546" w:rsidP="00E76546">
            <w:pPr>
              <w:spacing w:line="276" w:lineRule="auto"/>
              <w:jc w:val="center"/>
              <w:rPr>
                <w:rFonts w:ascii="Times New Roman" w:hAnsi="Times New Roman" w:cs="Times New Roman"/>
                <w:bCs/>
                <w:noProof/>
                <w:color w:val="000000"/>
                <w:lang w:val="en-US"/>
              </w:rPr>
            </w:pPr>
            <w:r w:rsidRPr="00E76546">
              <w:rPr>
                <w:rFonts w:ascii="Times New Roman" w:hAnsi="Times New Roman" w:cs="Times New Roman"/>
                <w:bCs/>
                <w:noProof/>
                <w:color w:val="000000"/>
                <w:lang w:val="en-US"/>
              </w:rPr>
              <w:t>12</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C0CE0BC" w14:textId="77777777" w:rsidR="00E76546" w:rsidRPr="00E76546" w:rsidRDefault="00E76546" w:rsidP="00E76546">
            <w:pPr>
              <w:spacing w:line="276" w:lineRule="auto"/>
              <w:jc w:val="center"/>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5</w:t>
            </w:r>
          </w:p>
        </w:tc>
      </w:tr>
      <w:tr w:rsidR="00E76546" w:rsidRPr="00E76546" w14:paraId="16F754AF" w14:textId="77777777" w:rsidTr="00FA6CCB">
        <w:trPr>
          <w:trHeight w:val="319"/>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7B80AE88" w14:textId="77777777" w:rsidR="00E76546" w:rsidRPr="00E76546" w:rsidRDefault="00E76546" w:rsidP="00E76546">
            <w:pPr>
              <w:spacing w:line="252" w:lineRule="auto"/>
              <w:jc w:val="both"/>
              <w:rPr>
                <w:rFonts w:ascii="Times New Roman" w:hAnsi="Times New Roman" w:cs="Times New Roman"/>
                <w:noProof/>
                <w:color w:val="000000"/>
                <w:lang w:val="en-US"/>
              </w:rPr>
            </w:pPr>
            <w:r w:rsidRPr="00E76546">
              <w:rPr>
                <w:rFonts w:ascii="Times New Roman" w:hAnsi="Times New Roman" w:cs="Times New Roman"/>
                <w:noProof/>
                <w:color w:val="000000"/>
                <w:lang w:val="en-US"/>
              </w:rPr>
              <w:t>XII а</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12B4A0E7"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7</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68D7D62" w14:textId="77777777" w:rsidR="00E76546" w:rsidRPr="00E76546" w:rsidRDefault="00E76546" w:rsidP="00E76546">
            <w:pPr>
              <w:spacing w:line="252" w:lineRule="auto"/>
              <w:jc w:val="center"/>
              <w:rPr>
                <w:rFonts w:ascii="Times New Roman" w:hAnsi="Times New Roman" w:cs="Times New Roman"/>
                <w:noProof/>
                <w:color w:val="000000"/>
                <w:lang w:val="en-US"/>
              </w:rPr>
            </w:pPr>
            <w:r w:rsidRPr="00E76546">
              <w:rPr>
                <w:rFonts w:ascii="Times New Roman" w:hAnsi="Times New Roman" w:cs="Times New Roman"/>
                <w:noProof/>
                <w:color w:val="000000"/>
                <w:lang w:val="en-US"/>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D0FECAB" w14:textId="77777777" w:rsidR="00E76546" w:rsidRPr="00E76546" w:rsidRDefault="00E76546" w:rsidP="00E76546">
            <w:pPr>
              <w:spacing w:line="252" w:lineRule="auto"/>
              <w:jc w:val="center"/>
              <w:rPr>
                <w:rFonts w:ascii="Times New Roman" w:hAnsi="Times New Roman" w:cs="Times New Roman"/>
                <w:b/>
                <w:noProof/>
                <w:color w:val="000000"/>
                <w:lang w:val="en-US"/>
              </w:rPr>
            </w:pPr>
            <w:r w:rsidRPr="00E76546">
              <w:rPr>
                <w:rFonts w:ascii="Times New Roman" w:hAnsi="Times New Roman" w:cs="Times New Roman"/>
                <w:b/>
                <w:noProof/>
                <w:color w:val="000000"/>
                <w:lang w:val="en-US"/>
              </w:rPr>
              <w:t>11</w:t>
            </w:r>
          </w:p>
        </w:tc>
      </w:tr>
    </w:tbl>
    <w:p w14:paraId="29787B18" w14:textId="77777777" w:rsidR="00E76546" w:rsidRPr="00E76546" w:rsidRDefault="00E76546" w:rsidP="00E76546">
      <w:pPr>
        <w:spacing w:line="276" w:lineRule="auto"/>
        <w:jc w:val="both"/>
        <w:rPr>
          <w:rFonts w:ascii="Times New Roman" w:hAnsi="Times New Roman" w:cs="Times New Roman"/>
          <w:noProof/>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288"/>
      </w:tblGrid>
      <w:tr w:rsidR="00E76546" w:rsidRPr="00E76546" w14:paraId="236A566F" w14:textId="77777777" w:rsidTr="00FA6CCB">
        <w:trPr>
          <w:trHeight w:val="319"/>
        </w:trPr>
        <w:tc>
          <w:tcPr>
            <w:tcW w:w="9356" w:type="dxa"/>
            <w:gridSpan w:val="4"/>
            <w:shd w:val="clear" w:color="auto" w:fill="auto"/>
            <w:noWrap/>
          </w:tcPr>
          <w:p w14:paraId="0E170011" w14:textId="77777777" w:rsidR="00E76546" w:rsidRPr="00E76546" w:rsidRDefault="00E76546" w:rsidP="00E76546">
            <w:pPr>
              <w:spacing w:line="276" w:lineRule="auto"/>
              <w:jc w:val="both"/>
              <w:rPr>
                <w:rFonts w:ascii="Times New Roman" w:hAnsi="Times New Roman" w:cs="Times New Roman"/>
                <w:b/>
                <w:bCs/>
                <w:noProof/>
                <w:color w:val="000000"/>
                <w:lang w:val="en-US"/>
              </w:rPr>
            </w:pPr>
            <w:r w:rsidRPr="00E76546">
              <w:rPr>
                <w:rFonts w:ascii="Times New Roman" w:hAnsi="Times New Roman" w:cs="Times New Roman"/>
                <w:b/>
                <w:bCs/>
                <w:noProof/>
                <w:color w:val="000000"/>
                <w:lang w:val="en-US"/>
              </w:rPr>
              <w:t>ПГДВА „Йосиф Вондрак“ – Русе</w:t>
            </w:r>
          </w:p>
        </w:tc>
      </w:tr>
      <w:tr w:rsidR="00E76546" w:rsidRPr="00E76546" w14:paraId="5168FA2B" w14:textId="77777777" w:rsidTr="00FA6CCB">
        <w:trPr>
          <w:trHeight w:val="319"/>
        </w:trPr>
        <w:tc>
          <w:tcPr>
            <w:tcW w:w="1553" w:type="dxa"/>
            <w:shd w:val="clear" w:color="auto" w:fill="auto"/>
            <w:noWrap/>
          </w:tcPr>
          <w:p w14:paraId="41829406" w14:textId="77777777" w:rsidR="00E76546" w:rsidRPr="00E76546" w:rsidRDefault="00E76546" w:rsidP="00E76546">
            <w:pPr>
              <w:spacing w:line="276" w:lineRule="auto"/>
              <w:jc w:val="both"/>
              <w:rPr>
                <w:rFonts w:ascii="Times New Roman" w:hAnsi="Times New Roman" w:cs="Times New Roman"/>
                <w:b/>
                <w:bCs/>
                <w:color w:val="000000"/>
                <w:lang w:val="en-US"/>
              </w:rPr>
            </w:pPr>
            <w:r w:rsidRPr="00E76546">
              <w:rPr>
                <w:rFonts w:ascii="Times New Roman" w:hAnsi="Times New Roman" w:cs="Times New Roman"/>
                <w:b/>
                <w:bCs/>
                <w:color w:val="000000"/>
                <w:lang w:val="en-US"/>
              </w:rPr>
              <w:t>Паралелка</w:t>
            </w:r>
          </w:p>
        </w:tc>
        <w:tc>
          <w:tcPr>
            <w:tcW w:w="1326" w:type="dxa"/>
            <w:shd w:val="clear" w:color="auto" w:fill="auto"/>
          </w:tcPr>
          <w:p w14:paraId="497590C2"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Брой ученици</w:t>
            </w:r>
          </w:p>
        </w:tc>
        <w:tc>
          <w:tcPr>
            <w:tcW w:w="3189" w:type="dxa"/>
            <w:shd w:val="clear" w:color="auto" w:fill="auto"/>
          </w:tcPr>
          <w:p w14:paraId="3E3F2F81"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Минимален норматив за броя на учениците в паралелка</w:t>
            </w:r>
          </w:p>
        </w:tc>
        <w:tc>
          <w:tcPr>
            <w:tcW w:w="3288" w:type="dxa"/>
            <w:shd w:val="clear" w:color="auto" w:fill="auto"/>
          </w:tcPr>
          <w:p w14:paraId="190E3737" w14:textId="77777777" w:rsidR="00E76546" w:rsidRPr="00E76546" w:rsidRDefault="00E76546" w:rsidP="00E76546">
            <w:pPr>
              <w:spacing w:line="276" w:lineRule="auto"/>
              <w:jc w:val="center"/>
              <w:rPr>
                <w:rFonts w:ascii="Times New Roman" w:hAnsi="Times New Roman" w:cs="Times New Roman"/>
                <w:b/>
                <w:bCs/>
                <w:color w:val="000000"/>
                <w:lang w:val="en-US"/>
              </w:rPr>
            </w:pPr>
            <w:r w:rsidRPr="00E76546">
              <w:rPr>
                <w:rFonts w:ascii="Times New Roman" w:hAnsi="Times New Roman" w:cs="Times New Roman"/>
                <w:b/>
                <w:bCs/>
                <w:color w:val="000000"/>
                <w:lang w:val="en-US"/>
              </w:rPr>
              <w:t>Разлика до минималния брой</w:t>
            </w:r>
          </w:p>
        </w:tc>
      </w:tr>
      <w:tr w:rsidR="00E76546" w:rsidRPr="00E76546" w14:paraId="76C49D32" w14:textId="77777777" w:rsidTr="00FA6CCB">
        <w:trPr>
          <w:trHeight w:val="319"/>
        </w:trPr>
        <w:tc>
          <w:tcPr>
            <w:tcW w:w="1553" w:type="dxa"/>
            <w:shd w:val="clear" w:color="auto" w:fill="auto"/>
            <w:noWrap/>
          </w:tcPr>
          <w:p w14:paraId="43521E82" w14:textId="77777777" w:rsidR="00E76546" w:rsidRPr="00E76546" w:rsidRDefault="00E76546" w:rsidP="00E76546">
            <w:pPr>
              <w:spacing w:line="276" w:lineRule="auto"/>
              <w:jc w:val="both"/>
              <w:rPr>
                <w:rFonts w:ascii="Times New Roman" w:hAnsi="Times New Roman" w:cs="Times New Roman"/>
                <w:color w:val="000000"/>
                <w:lang w:val="en-US"/>
              </w:rPr>
            </w:pPr>
            <w:r w:rsidRPr="00E76546">
              <w:rPr>
                <w:rFonts w:ascii="Times New Roman" w:hAnsi="Times New Roman" w:cs="Times New Roman"/>
                <w:color w:val="000000"/>
                <w:lang w:val="en-US"/>
              </w:rPr>
              <w:t>XII „в“</w:t>
            </w:r>
          </w:p>
        </w:tc>
        <w:tc>
          <w:tcPr>
            <w:tcW w:w="1326" w:type="dxa"/>
            <w:shd w:val="clear" w:color="auto" w:fill="auto"/>
          </w:tcPr>
          <w:p w14:paraId="406947BB"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8</w:t>
            </w:r>
          </w:p>
        </w:tc>
        <w:tc>
          <w:tcPr>
            <w:tcW w:w="3189" w:type="dxa"/>
            <w:shd w:val="clear" w:color="auto" w:fill="auto"/>
          </w:tcPr>
          <w:p w14:paraId="21F196FE" w14:textId="77777777" w:rsidR="00E76546" w:rsidRPr="00E76546" w:rsidRDefault="00E76546" w:rsidP="00E76546">
            <w:pPr>
              <w:spacing w:line="276" w:lineRule="auto"/>
              <w:jc w:val="center"/>
              <w:rPr>
                <w:rFonts w:ascii="Times New Roman" w:hAnsi="Times New Roman" w:cs="Times New Roman"/>
                <w:color w:val="000000"/>
                <w:lang w:val="en-US"/>
              </w:rPr>
            </w:pPr>
            <w:r w:rsidRPr="00E76546">
              <w:rPr>
                <w:rFonts w:ascii="Times New Roman" w:hAnsi="Times New Roman" w:cs="Times New Roman"/>
                <w:color w:val="000000"/>
                <w:lang w:val="en-US"/>
              </w:rPr>
              <w:t>9</w:t>
            </w:r>
          </w:p>
        </w:tc>
        <w:tc>
          <w:tcPr>
            <w:tcW w:w="3288" w:type="dxa"/>
            <w:shd w:val="clear" w:color="auto" w:fill="auto"/>
          </w:tcPr>
          <w:p w14:paraId="4C3A61BE" w14:textId="77777777" w:rsidR="00E76546" w:rsidRPr="00E76546" w:rsidRDefault="00E76546" w:rsidP="00E76546">
            <w:pPr>
              <w:spacing w:line="276" w:lineRule="auto"/>
              <w:jc w:val="center"/>
              <w:rPr>
                <w:rFonts w:ascii="Times New Roman" w:hAnsi="Times New Roman" w:cs="Times New Roman"/>
                <w:b/>
                <w:color w:val="000000"/>
                <w:lang w:val="en-US"/>
              </w:rPr>
            </w:pPr>
            <w:r w:rsidRPr="00E76546">
              <w:rPr>
                <w:rFonts w:ascii="Times New Roman" w:hAnsi="Times New Roman" w:cs="Times New Roman"/>
                <w:b/>
                <w:color w:val="000000"/>
                <w:lang w:val="en-US"/>
              </w:rPr>
              <w:t>1</w:t>
            </w:r>
          </w:p>
        </w:tc>
      </w:tr>
    </w:tbl>
    <w:p w14:paraId="6FCF8BEF" w14:textId="77777777" w:rsidR="00E76546" w:rsidRPr="00E76546" w:rsidRDefault="00E76546" w:rsidP="00E76546">
      <w:pPr>
        <w:spacing w:line="276" w:lineRule="auto"/>
        <w:jc w:val="both"/>
        <w:rPr>
          <w:rFonts w:ascii="Times New Roman" w:hAnsi="Times New Roman" w:cs="Times New Roman"/>
          <w:noProof/>
          <w:lang w:val="en-US"/>
        </w:rPr>
      </w:pPr>
    </w:p>
    <w:p w14:paraId="08384AEF" w14:textId="77777777" w:rsidR="00E76546" w:rsidRPr="00E76546" w:rsidRDefault="00E76546" w:rsidP="00E76546">
      <w:pPr>
        <w:spacing w:line="276" w:lineRule="auto"/>
        <w:ind w:firstLine="708"/>
        <w:jc w:val="both"/>
        <w:rPr>
          <w:rFonts w:ascii="Times New Roman" w:hAnsi="Times New Roman" w:cs="Times New Roman"/>
          <w:noProof/>
          <w:lang w:val="en-US"/>
        </w:rPr>
      </w:pPr>
      <w:r w:rsidRPr="00E76546">
        <w:rPr>
          <w:rFonts w:ascii="Times New Roman" w:hAnsi="Times New Roman" w:cs="Times New Roman"/>
          <w:noProof/>
          <w:lang w:val="en-US"/>
        </w:rPr>
        <w:t>6. Възлага на кмета на Община Русе да осигури</w:t>
      </w:r>
      <w:r w:rsidRPr="00E76546">
        <w:rPr>
          <w:rFonts w:ascii="Times New Roman" w:hAnsi="Times New Roman" w:cs="Times New Roman"/>
          <w:b/>
          <w:noProof/>
          <w:color w:val="000000"/>
          <w:lang w:val="en-US"/>
        </w:rPr>
        <w:t xml:space="preserve"> 25 на 100 от стандарта за ученик</w:t>
      </w:r>
      <w:r w:rsidRPr="00E76546">
        <w:rPr>
          <w:rFonts w:ascii="Times New Roman" w:hAnsi="Times New Roman" w:cs="Times New Roman"/>
          <w:b/>
          <w:noProof/>
          <w:lang w:val="en-US"/>
        </w:rPr>
        <w:t xml:space="preserve"> </w:t>
      </w:r>
      <w:r w:rsidRPr="00E76546">
        <w:rPr>
          <w:rFonts w:ascii="Times New Roman" w:hAnsi="Times New Roman" w:cs="Times New Roman"/>
          <w:noProof/>
          <w:lang w:val="en-US"/>
        </w:rPr>
        <w:t>от планираните средства за паралелки с пълняемост под определения минимум и слети паралелки, Функция „Образование”, Дейност 322 „Неспециализирани училища, без професионални гимназии“.</w:t>
      </w:r>
    </w:p>
    <w:p w14:paraId="729F7715" w14:textId="77777777" w:rsidR="00E76546" w:rsidRPr="00E76546" w:rsidRDefault="00E76546" w:rsidP="00E76546">
      <w:pPr>
        <w:spacing w:line="276" w:lineRule="auto"/>
        <w:ind w:firstLine="708"/>
        <w:jc w:val="both"/>
        <w:rPr>
          <w:rFonts w:ascii="Times New Roman" w:hAnsi="Times New Roman" w:cs="Times New Roman"/>
          <w:noProof/>
          <w:lang w:val="en-US"/>
        </w:rPr>
      </w:pPr>
      <w:r w:rsidRPr="00E76546">
        <w:rPr>
          <w:rFonts w:ascii="Times New Roman" w:hAnsi="Times New Roman" w:cs="Times New Roman"/>
          <w:noProof/>
          <w:lang w:val="en-US"/>
        </w:rPr>
        <w:t>7. Възлага на кмета на Община Русе да осигури финансиране на утвърдените паралелки за учебната 2023/2024 година.</w:t>
      </w:r>
    </w:p>
    <w:p w14:paraId="124E3A9D" w14:textId="3BA0505F" w:rsidR="00E76546" w:rsidRPr="00E76546" w:rsidRDefault="00E76546" w:rsidP="00E76546">
      <w:pPr>
        <w:spacing w:line="276" w:lineRule="auto"/>
        <w:ind w:firstLine="708"/>
        <w:jc w:val="both"/>
        <w:rPr>
          <w:rFonts w:ascii="Times New Roman" w:hAnsi="Times New Roman" w:cs="Times New Roman"/>
          <w:noProof/>
          <w:lang w:val="en-US"/>
        </w:rPr>
      </w:pPr>
      <w:r w:rsidRPr="00E76546">
        <w:rPr>
          <w:rFonts w:ascii="Times New Roman" w:hAnsi="Times New Roman" w:cs="Times New Roman"/>
          <w:noProof/>
          <w:lang w:val="en-US"/>
        </w:rPr>
        <w:t xml:space="preserve">8. Възлага на кмета на Община Русе да изготви мотивирано искане до началника на РУО – Русе с приложено решение на Общински съвет – Русе за осигуряване на допълнителни средства, съгласно разпоредбите на чл. 69, ал. 1 от Наредбата за финансиране на институциите в </w:t>
      </w:r>
      <w:r w:rsidRPr="00E76546">
        <w:rPr>
          <w:rFonts w:ascii="Times New Roman" w:hAnsi="Times New Roman" w:cs="Times New Roman"/>
          <w:noProof/>
          <w:lang w:val="en-US"/>
        </w:rPr>
        <w:lastRenderedPageBreak/>
        <w:t>системата на предучилищното и училищното образование (обн., ДВ бр. 81 от 10.10.2017 год., посл. изм. и доп. ДВ, бр. 60 от 14 юли 2023 г.)</w:t>
      </w:r>
    </w:p>
    <w:p w14:paraId="158F6A05" w14:textId="39E30FF8" w:rsidR="00296B2A" w:rsidRDefault="00296B2A" w:rsidP="00980A39">
      <w:pPr>
        <w:spacing w:after="0"/>
        <w:jc w:val="both"/>
        <w:rPr>
          <w:rFonts w:ascii="Times New Roman" w:eastAsia="Times New Roman" w:hAnsi="Times New Roman" w:cs="Times New Roman"/>
          <w:b/>
          <w:bCs/>
          <w:sz w:val="24"/>
          <w:szCs w:val="24"/>
        </w:rPr>
      </w:pPr>
    </w:p>
    <w:p w14:paraId="56E861E0" w14:textId="54970D27" w:rsidR="00296B2A" w:rsidRPr="00296B2A" w:rsidRDefault="00296B2A" w:rsidP="00980A3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Pr>
          <w:rFonts w:ascii="Times New Roman" w:eastAsia="Times New Roman" w:hAnsi="Times New Roman" w:cs="Times New Roman"/>
          <w:sz w:val="24"/>
          <w:szCs w:val="24"/>
        </w:rPr>
        <w:t>И следващата точка, основната заради която сме се събрали днес на извънредна сесия.</w:t>
      </w:r>
    </w:p>
    <w:p w14:paraId="178DECBF" w14:textId="77777777" w:rsidR="00980A39" w:rsidRDefault="00980A39" w:rsidP="00980A39">
      <w:pPr>
        <w:spacing w:after="0"/>
        <w:jc w:val="both"/>
        <w:rPr>
          <w:rFonts w:ascii="Times New Roman" w:eastAsia="Times New Roman" w:hAnsi="Times New Roman" w:cs="Times New Roman"/>
          <w:b/>
          <w:bCs/>
          <w:sz w:val="24"/>
          <w:szCs w:val="24"/>
        </w:rPr>
      </w:pPr>
    </w:p>
    <w:p w14:paraId="26D34D62" w14:textId="55C2E1BD" w:rsidR="002E387C" w:rsidRPr="00620F5C" w:rsidRDefault="00FA6CCB" w:rsidP="00620F5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чка 9</w:t>
      </w:r>
    </w:p>
    <w:p w14:paraId="071F6A5B" w14:textId="77777777" w:rsidR="00980A39" w:rsidRPr="00620F5C" w:rsidRDefault="00980A39" w:rsidP="00620F5C">
      <w:pPr>
        <w:spacing w:after="0"/>
        <w:jc w:val="both"/>
        <w:rPr>
          <w:rFonts w:ascii="Times New Roman" w:hAnsi="Times New Roman" w:cs="Times New Roman"/>
          <w:b/>
          <w:bCs/>
          <w:sz w:val="24"/>
          <w:szCs w:val="24"/>
        </w:rPr>
      </w:pPr>
      <w:r w:rsidRPr="00620F5C">
        <w:rPr>
          <w:rFonts w:ascii="Times New Roman" w:hAnsi="Times New Roman" w:cs="Times New Roman"/>
          <w:b/>
          <w:bCs/>
          <w:sz w:val="24"/>
          <w:szCs w:val="24"/>
        </w:rPr>
        <w:t>К.л. № 1369 Приемане Бюджет на Община Русе за 2023 година и приложенията към него (с преходен остатък)</w:t>
      </w:r>
    </w:p>
    <w:p w14:paraId="5B3FDD67" w14:textId="77777777" w:rsidR="00980A39" w:rsidRPr="00620F5C" w:rsidRDefault="00980A39" w:rsidP="00620F5C">
      <w:pPr>
        <w:spacing w:after="0"/>
        <w:rPr>
          <w:b/>
          <w:bCs/>
        </w:rPr>
      </w:pPr>
    </w:p>
    <w:p w14:paraId="74F2E769" w14:textId="77777777" w:rsidR="005376BE" w:rsidRDefault="00620F5C" w:rsidP="005376BE">
      <w:pPr>
        <w:spacing w:after="0"/>
        <w:ind w:firstLine="708"/>
        <w:jc w:val="both"/>
        <w:rPr>
          <w:rFonts w:ascii="Times New Roman" w:eastAsia="Times New Roman" w:hAnsi="Times New Roman" w:cs="Times New Roman"/>
          <w:sz w:val="24"/>
          <w:szCs w:val="24"/>
        </w:rPr>
      </w:pPr>
      <w:r w:rsidRPr="00296B2A">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й ще докладва? Кметът на </w:t>
      </w:r>
      <w:r w:rsidR="00296B2A">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ще докладва</w:t>
      </w:r>
      <w:r w:rsidR="005376BE">
        <w:rPr>
          <w:rFonts w:ascii="Times New Roman" w:eastAsia="Times New Roman" w:hAnsi="Times New Roman" w:cs="Times New Roman"/>
          <w:sz w:val="24"/>
          <w:szCs w:val="24"/>
        </w:rPr>
        <w:t>. Заповядайте.</w:t>
      </w:r>
    </w:p>
    <w:p w14:paraId="38546E12" w14:textId="77777777" w:rsidR="00F81358" w:rsidRDefault="005376BE" w:rsidP="00C87C06">
      <w:pPr>
        <w:spacing w:after="0"/>
        <w:ind w:firstLine="708"/>
        <w:jc w:val="both"/>
        <w:rPr>
          <w:rFonts w:ascii="Times New Roman" w:eastAsia="Times New Roman" w:hAnsi="Times New Roman" w:cs="Times New Roman"/>
          <w:sz w:val="24"/>
          <w:szCs w:val="24"/>
        </w:rPr>
      </w:pPr>
      <w:r w:rsidRPr="005376BE">
        <w:rPr>
          <w:rFonts w:ascii="Times New Roman" w:eastAsia="Times New Roman" w:hAnsi="Times New Roman" w:cs="Times New Roman"/>
          <w:b/>
          <w:bCs/>
          <w:sz w:val="24"/>
          <w:szCs w:val="24"/>
        </w:rPr>
        <w:t>Г-н Пенчо М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общински съветници и граждани на нашия град. Внасям предложение за </w:t>
      </w:r>
      <w:r>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 2023 година</w:t>
      </w:r>
      <w:r w:rsidR="00A9003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 настоящата година през месец </w:t>
      </w:r>
      <w:r w:rsidR="00A90034">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птември</w:t>
      </w:r>
      <w:r w:rsidR="00A90034">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ситуация, която не се е случвала до момента</w:t>
      </w:r>
      <w:r w:rsidR="00A9003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ие реално през тази година работим</w:t>
      </w:r>
      <w:r w:rsidR="00A90034">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ъбираме средства, разходваме, изпълняваме решенията на общинския съвет. Като главната цел, която си поставя всяка община</w:t>
      </w:r>
      <w:r w:rsidR="00A90034">
        <w:rPr>
          <w:rFonts w:ascii="Times New Roman" w:eastAsia="Times New Roman" w:hAnsi="Times New Roman" w:cs="Times New Roman"/>
          <w:sz w:val="24"/>
          <w:szCs w:val="24"/>
        </w:rPr>
        <w:t xml:space="preserve"> си </w:t>
      </w:r>
      <w:r w:rsidR="002E387C" w:rsidRPr="00580969">
        <w:rPr>
          <w:rFonts w:ascii="Times New Roman" w:eastAsia="Times New Roman" w:hAnsi="Times New Roman" w:cs="Times New Roman"/>
          <w:sz w:val="24"/>
          <w:szCs w:val="24"/>
        </w:rPr>
        <w:t>поставяме и ние е подобряване качеството на живот на хората и решаване на въпросите, които са поставени пред нас. Те са много големи</w:t>
      </w:r>
      <w:r w:rsidR="00E2499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чакванията са много големи за подобряване на инфраструктурата</w:t>
      </w:r>
      <w:r w:rsidR="00E2499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подобряване на транспортната свързаност. Чухте сега за подобряване техническата инфраструктура</w:t>
      </w:r>
      <w:r w:rsidR="008B2D8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подкрепа по</w:t>
      </w:r>
      <w:r w:rsidR="008B2D8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ешителна културата и спорта и много други очаквания има, които всичките са насочени към общината. За да предложим този бюджет, който е на вашето внимание, трябва да обърнем внимание, че миналата година събираемостта на местните приходи с</w:t>
      </w:r>
      <w:r w:rsidR="008B2D83">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122%, а по</w:t>
      </w:r>
      <w:r w:rsidR="008B2D8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миналата 110. Това е рекорд в събираемостта на местните приходи в </w:t>
      </w:r>
      <w:r w:rsidR="001558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Това формира и по</w:t>
      </w:r>
      <w:r w:rsidR="001558F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емия размер на бюджета. Освен това обаче. За по</w:t>
      </w:r>
      <w:r w:rsidR="001558F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емия размер на средствата</w:t>
      </w:r>
      <w:r w:rsidR="001558F1">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 xml:space="preserve">и обстоятелството, че непрекъснато и постоянно всички пера на държавата са увеличавани. Това сме съумяли да направим къде са с наши усилия, къде поради държавната политика на променящите се правителства. Но факт е, че </w:t>
      </w:r>
      <w:r w:rsidR="001558F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през периода е успяла да увеличи бюджета почти двойно от 137 милиона през 2019 година</w:t>
      </w:r>
      <w:r w:rsidR="001558F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нешния бюджет през </w:t>
      </w:r>
      <w:r w:rsidR="001558F1">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 xml:space="preserve">23 година, който ви предлагам да гласуваме </w:t>
      </w:r>
      <w:r w:rsidR="00737E9C">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почти 260 милиона лева, които са изцяло по</w:t>
      </w:r>
      <w:r w:rsidR="00737E9C">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ейности и проекти на </w:t>
      </w:r>
      <w:r w:rsidR="00737E9C">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Русе. След малко госпожа </w:t>
      </w:r>
      <w:r w:rsidR="00737E9C">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енева подробно ще ви запознае с</w:t>
      </w:r>
      <w:r w:rsidR="00737E9C">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араметрите на бюджета</w:t>
      </w:r>
      <w:r w:rsidR="00737E9C">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правихме обществено обсъждане</w:t>
      </w:r>
      <w:r w:rsidR="00737E9C">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 общественото обсъждане</w:t>
      </w:r>
      <w:r w:rsidR="00737E9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йдоха граждани и всички предложения, които са направени и там, и в периода на обществено обсъждане по онлайн, които са дошли, включително и от съветници, сме се опитали да дадем отговор. Ще чуете след малко</w:t>
      </w:r>
      <w:r w:rsidR="00737E9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вечето неща винаги сме търсили начин да бъдат приети. Инвестиционната програма на общината се състои от 374 броя обекти и е в размер на почти 49 милиона лева при 20 милиона в началото на моята работа. Тоест и</w:t>
      </w:r>
      <w:r w:rsidR="00D077F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питализирането на общината се опитваме да е осезаемо и да се вижда от хората. Това, което мога да отделя и да така да откроя във всичките тези обекти и според мен трябва и русенци да го зна</w:t>
      </w:r>
      <w:r w:rsidR="00D077F2">
        <w:rPr>
          <w:rFonts w:ascii="Times New Roman" w:eastAsia="Times New Roman" w:hAnsi="Times New Roman" w:cs="Times New Roman"/>
          <w:sz w:val="24"/>
          <w:szCs w:val="24"/>
        </w:rPr>
        <w:t xml:space="preserve">ят </w:t>
      </w:r>
      <w:r w:rsidR="002E387C" w:rsidRPr="00580969">
        <w:rPr>
          <w:rFonts w:ascii="Times New Roman" w:eastAsia="Times New Roman" w:hAnsi="Times New Roman" w:cs="Times New Roman"/>
          <w:sz w:val="24"/>
          <w:szCs w:val="24"/>
        </w:rPr>
        <w:t>и вие</w:t>
      </w:r>
      <w:r w:rsidR="00D077F2">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е изключителната мобилизация на средства за ремонт на междублоковите пространства. Средата, в която хората живеят</w:t>
      </w:r>
      <w:r w:rsidR="00D077F2">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зи година вече сме мобилизирали в</w:t>
      </w:r>
      <w:r w:rsidR="00D077F2">
        <w:rPr>
          <w:rFonts w:ascii="Times New Roman" w:eastAsia="Times New Roman" w:hAnsi="Times New Roman" w:cs="Times New Roman"/>
          <w:sz w:val="24"/>
          <w:szCs w:val="24"/>
        </w:rPr>
        <w:t xml:space="preserve"> този </w:t>
      </w:r>
      <w:r w:rsidR="002E387C" w:rsidRPr="00580969">
        <w:rPr>
          <w:rFonts w:ascii="Times New Roman" w:eastAsia="Times New Roman" w:hAnsi="Times New Roman" w:cs="Times New Roman"/>
          <w:sz w:val="24"/>
          <w:szCs w:val="24"/>
        </w:rPr>
        <w:t>проект на бюджет</w:t>
      </w:r>
      <w:r w:rsidR="00D077F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5</w:t>
      </w:r>
      <w:r w:rsidR="00D077F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600</w:t>
      </w:r>
      <w:r w:rsidR="00D077F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D077F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Миналата година бяха 4</w:t>
      </w:r>
      <w:r w:rsidR="00D077F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200</w:t>
      </w:r>
      <w:r w:rsidR="00D077F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И сумата е наистина значителна, плюс представените от държавата средства, плюс средствата, които са по кредита, който утвърди общинския съвет. Капиталовата програма </w:t>
      </w:r>
      <w:r w:rsidR="002E387C" w:rsidRPr="00580969">
        <w:rPr>
          <w:rFonts w:ascii="Times New Roman" w:eastAsia="Times New Roman" w:hAnsi="Times New Roman" w:cs="Times New Roman"/>
          <w:sz w:val="24"/>
          <w:szCs w:val="24"/>
        </w:rPr>
        <w:lastRenderedPageBreak/>
        <w:t>за ремонт на улици наистина е в много големи размери. Всички поръчки са приключени. Изчакваме ВиК на улиците, които съвпадат да приключат тяхната дейност и веднага започваме работа. Вече са готови и процедурите за оценка за съответствие</w:t>
      </w:r>
      <w:r w:rsidR="00C42A30">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почваме работа. За текущи ремонти на общинска собственост, включително достъпна среда. Тука е много важно</w:t>
      </w:r>
      <w:r w:rsidR="00C42A3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ремонтите на сгради и за ремонтите на улици сме дописали</w:t>
      </w:r>
      <w:r w:rsidR="0000623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ключително да се изпълняват и дейности по достъпна среда. Защо това е важно, не да отделим</w:t>
      </w:r>
      <w:r w:rsidR="00006236">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фонд 20</w:t>
      </w:r>
      <w:r w:rsidR="0000623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30</w:t>
      </w:r>
      <w:r w:rsidR="0000623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а колкото е необходимо при всеки ремонт на сграда и на улица, това трябва да бъде предвиждано в проекта за ремонт. Затова сме записали така текущите ремонти на сградите и на улиците</w:t>
      </w:r>
      <w:r w:rsidR="00006236">
        <w:rPr>
          <w:rFonts w:ascii="Times New Roman" w:eastAsia="Times New Roman" w:hAnsi="Times New Roman" w:cs="Times New Roman"/>
          <w:sz w:val="24"/>
          <w:szCs w:val="24"/>
        </w:rPr>
        <w:t xml:space="preserve"> щ</w:t>
      </w:r>
      <w:r w:rsidR="002E387C" w:rsidRPr="00580969">
        <w:rPr>
          <w:rFonts w:ascii="Times New Roman" w:eastAsia="Times New Roman" w:hAnsi="Times New Roman" w:cs="Times New Roman"/>
          <w:sz w:val="24"/>
          <w:szCs w:val="24"/>
        </w:rPr>
        <w:t>е видите, че са в това число достъпна среда и ремонт. Това е нещо ново в бюджета. Ръст има на средствата за възнаграждения</w:t>
      </w:r>
      <w:r w:rsidR="00907039">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текуща издръжка на всички бюджетни звена, включително и на бюджетите за кметствата</w:t>
      </w:r>
      <w:r w:rsidR="00907039">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т предната година</w:t>
      </w:r>
      <w:r w:rsidR="00907039">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азликата е +300</w:t>
      </w:r>
      <w:r w:rsidR="0090703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лева към кметствата, а почти 2 милиона е разликата спрямо бюджета, който заварих общо за кметствата, когато станах кмет, тоест и там средствата се увеличават. По отношение на пътната безопасност</w:t>
      </w:r>
      <w:r w:rsidR="008914BB">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въпрос изключително така чувствителен за всички българи </w:t>
      </w:r>
      <w:r w:rsidR="008914BB">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за русенци</w:t>
      </w:r>
      <w:r w:rsidR="008914BB">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одължаваме работата и тя трябва да завърши края на тази година по </w:t>
      </w:r>
      <w:r w:rsidR="008914BB">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нералния план за организация на движението. По проекта на</w:t>
      </w:r>
      <w:r w:rsidR="008914BB">
        <w:rPr>
          <w:rFonts w:ascii="Times New Roman" w:eastAsia="Times New Roman" w:hAnsi="Times New Roman" w:cs="Times New Roman"/>
          <w:sz w:val="24"/>
          <w:szCs w:val="24"/>
        </w:rPr>
        <w:t xml:space="preserve"> ОПОС</w:t>
      </w:r>
      <w:r w:rsidR="002E387C" w:rsidRPr="00580969">
        <w:rPr>
          <w:rFonts w:ascii="Times New Roman" w:eastAsia="Times New Roman" w:hAnsi="Times New Roman" w:cs="Times New Roman"/>
          <w:sz w:val="24"/>
          <w:szCs w:val="24"/>
        </w:rPr>
        <w:t xml:space="preserve"> доставяме нови вече троле</w:t>
      </w:r>
      <w:r w:rsidR="008914BB">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каза</w:t>
      </w:r>
      <w:r w:rsidR="008914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и господин</w:t>
      </w:r>
      <w:r w:rsidR="006855F6">
        <w:rPr>
          <w:rFonts w:ascii="Times New Roman" w:eastAsia="Times New Roman" w:hAnsi="Times New Roman" w:cs="Times New Roman"/>
          <w:sz w:val="24"/>
          <w:szCs w:val="24"/>
        </w:rPr>
        <w:t xml:space="preserve"> Недев. Д</w:t>
      </w:r>
      <w:r w:rsidR="002E387C" w:rsidRPr="00580969">
        <w:rPr>
          <w:rFonts w:ascii="Times New Roman" w:eastAsia="Times New Roman" w:hAnsi="Times New Roman" w:cs="Times New Roman"/>
          <w:sz w:val="24"/>
          <w:szCs w:val="24"/>
        </w:rPr>
        <w:t xml:space="preserve">о </w:t>
      </w:r>
      <w:r w:rsidR="006855F6">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ември трябва да пристигнат</w:t>
      </w:r>
      <w:r w:rsidR="006855F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 края на месец </w:t>
      </w:r>
      <w:r w:rsidR="006855F6">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ември по план петнадесетте тролея.</w:t>
      </w:r>
      <w:r w:rsidR="006855F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що така са закупувани автобуси</w:t>
      </w:r>
      <w:r w:rsidR="006855F6">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употреба, но са климатизирани</w:t>
      </w:r>
      <w:r w:rsidR="00E95B9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съвременни. С този бюджет има средства и за това. Въведохме</w:t>
      </w:r>
      <w:r w:rsidR="00E95B92">
        <w:rPr>
          <w:rFonts w:ascii="Times New Roman" w:eastAsia="Times New Roman" w:hAnsi="Times New Roman" w:cs="Times New Roman"/>
          <w:sz w:val="24"/>
          <w:szCs w:val="24"/>
        </w:rPr>
        <w:t>, ф</w:t>
      </w:r>
      <w:r w:rsidR="002E387C" w:rsidRPr="00580969">
        <w:rPr>
          <w:rFonts w:ascii="Times New Roman" w:eastAsia="Times New Roman" w:hAnsi="Times New Roman" w:cs="Times New Roman"/>
          <w:sz w:val="24"/>
          <w:szCs w:val="24"/>
        </w:rPr>
        <w:t xml:space="preserve">актически продължаваме да развиваме </w:t>
      </w:r>
      <w:r w:rsidR="00E95B92">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еографската информационна система</w:t>
      </w:r>
      <w:r w:rsidR="00E95B9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що, което помага на русенци да контактуват с общината и да получават информация онлайн</w:t>
      </w:r>
      <w:r w:rsidR="00E95B9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ещо много важно. Отделили сме в бюджета средства за подготовка за кандидатстване по </w:t>
      </w:r>
      <w:r w:rsidR="00825203">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грама </w:t>
      </w:r>
      <w:r w:rsidR="00825203">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ъздух</w:t>
      </w:r>
      <w:r w:rsidR="00825203">
        <w:rPr>
          <w:rFonts w:ascii="Times New Roman" w:eastAsia="Times New Roman" w:hAnsi="Times New Roman" w:cs="Times New Roman"/>
          <w:sz w:val="24"/>
          <w:szCs w:val="24"/>
        </w:rPr>
        <w:t>“. По П</w:t>
      </w:r>
      <w:r w:rsidR="002E387C" w:rsidRPr="00580969">
        <w:rPr>
          <w:rFonts w:ascii="Times New Roman" w:eastAsia="Times New Roman" w:hAnsi="Times New Roman" w:cs="Times New Roman"/>
          <w:sz w:val="24"/>
          <w:szCs w:val="24"/>
        </w:rPr>
        <w:t xml:space="preserve">рограма </w:t>
      </w:r>
      <w:r w:rsidR="00825203">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колна среда</w:t>
      </w:r>
      <w:r w:rsidR="008252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следващия програмен период за Русе са отделени над 30 милиона лева и съответно всички средства за подготовка на тази сума да бъде получена</w:t>
      </w:r>
      <w:r w:rsidR="00FD76B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отделят в този бюджет. В</w:t>
      </w:r>
      <w:r w:rsidR="00FD76B8">
        <w:rPr>
          <w:rFonts w:ascii="Times New Roman" w:eastAsia="Times New Roman" w:hAnsi="Times New Roman" w:cs="Times New Roman"/>
          <w:sz w:val="24"/>
          <w:szCs w:val="24"/>
        </w:rPr>
        <w:t>ъвеждаме</w:t>
      </w:r>
      <w:r w:rsidR="002E387C" w:rsidRPr="00580969">
        <w:rPr>
          <w:rFonts w:ascii="Times New Roman" w:eastAsia="Times New Roman" w:hAnsi="Times New Roman" w:cs="Times New Roman"/>
          <w:sz w:val="24"/>
          <w:szCs w:val="24"/>
        </w:rPr>
        <w:t xml:space="preserve"> за</w:t>
      </w:r>
      <w:r w:rsidR="00FD76B8">
        <w:rPr>
          <w:rFonts w:ascii="Times New Roman" w:eastAsia="Times New Roman" w:hAnsi="Times New Roman" w:cs="Times New Roman"/>
          <w:sz w:val="24"/>
          <w:szCs w:val="24"/>
        </w:rPr>
        <w:t xml:space="preserve"> първи </w:t>
      </w:r>
      <w:r w:rsidR="002E387C" w:rsidRPr="00580969">
        <w:rPr>
          <w:rFonts w:ascii="Times New Roman" w:eastAsia="Times New Roman" w:hAnsi="Times New Roman" w:cs="Times New Roman"/>
          <w:sz w:val="24"/>
          <w:szCs w:val="24"/>
        </w:rPr>
        <w:t xml:space="preserve">път възможността граждани </w:t>
      </w:r>
      <w:r w:rsidR="00FD76B8">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организации да предлагат елементи на градския дизайн. Отделяме средства за това хората да предлагат проекти и реално те да бъдат финансирани от общината за осъвременяване и модернизиране на градския дизайн в градската среда. Всички социални услуги получават ръст, но основно така може да се отбележи </w:t>
      </w:r>
      <w:r w:rsidR="00FD76B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еханизъм </w:t>
      </w:r>
      <w:r w:rsidR="00FD76B8">
        <w:rPr>
          <w:rFonts w:ascii="Times New Roman" w:eastAsia="Times New Roman" w:hAnsi="Times New Roman" w:cs="Times New Roman"/>
          <w:sz w:val="24"/>
          <w:szCs w:val="24"/>
        </w:rPr>
        <w:t>„Л</w:t>
      </w:r>
      <w:r w:rsidR="002E387C" w:rsidRPr="00580969">
        <w:rPr>
          <w:rFonts w:ascii="Times New Roman" w:eastAsia="Times New Roman" w:hAnsi="Times New Roman" w:cs="Times New Roman"/>
          <w:sz w:val="24"/>
          <w:szCs w:val="24"/>
        </w:rPr>
        <w:t>ична помощ</w:t>
      </w:r>
      <w:r w:rsidR="00AC0ED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ови социални услуги, които са били на държавно финансиране, </w:t>
      </w:r>
      <w:r w:rsidR="00AC0ED3">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ризисния център и </w:t>
      </w:r>
      <w:r w:rsidR="00AC0ED3">
        <w:rPr>
          <w:rFonts w:ascii="Times New Roman" w:eastAsia="Times New Roman" w:hAnsi="Times New Roman" w:cs="Times New Roman"/>
          <w:sz w:val="24"/>
          <w:szCs w:val="24"/>
        </w:rPr>
        <w:t>Ц</w:t>
      </w:r>
      <w:r w:rsidR="002E387C" w:rsidRPr="00580969">
        <w:rPr>
          <w:rFonts w:ascii="Times New Roman" w:eastAsia="Times New Roman" w:hAnsi="Times New Roman" w:cs="Times New Roman"/>
          <w:sz w:val="24"/>
          <w:szCs w:val="24"/>
        </w:rPr>
        <w:t>ентъра за подкрепа за децата</w:t>
      </w:r>
      <w:r w:rsidR="00AC0ED3">
        <w:rPr>
          <w:rFonts w:ascii="Times New Roman" w:eastAsia="Times New Roman" w:hAnsi="Times New Roman" w:cs="Times New Roman"/>
          <w:sz w:val="24"/>
          <w:szCs w:val="24"/>
        </w:rPr>
        <w:t xml:space="preserve"> с психични</w:t>
      </w:r>
      <w:r w:rsidR="002E387C" w:rsidRPr="00580969">
        <w:rPr>
          <w:rFonts w:ascii="Times New Roman" w:eastAsia="Times New Roman" w:hAnsi="Times New Roman" w:cs="Times New Roman"/>
          <w:sz w:val="24"/>
          <w:szCs w:val="24"/>
        </w:rPr>
        <w:t xml:space="preserve"> разстройства и </w:t>
      </w:r>
      <w:r w:rsidR="00AC0ED3">
        <w:rPr>
          <w:rFonts w:ascii="Times New Roman" w:eastAsia="Times New Roman" w:hAnsi="Times New Roman" w:cs="Times New Roman"/>
          <w:sz w:val="24"/>
          <w:szCs w:val="24"/>
        </w:rPr>
        <w:t>Ц</w:t>
      </w:r>
      <w:r w:rsidR="002E387C" w:rsidRPr="00580969">
        <w:rPr>
          <w:rFonts w:ascii="Times New Roman" w:eastAsia="Times New Roman" w:hAnsi="Times New Roman" w:cs="Times New Roman"/>
          <w:sz w:val="24"/>
          <w:szCs w:val="24"/>
        </w:rPr>
        <w:t>ентъра за подкрепа за лица с различни форми на деменция</w:t>
      </w:r>
      <w:r w:rsidR="00AC0E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инават</w:t>
      </w:r>
      <w:r w:rsidR="00AC0E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зцяло на общинска издръжка. </w:t>
      </w:r>
      <w:r w:rsidR="00C4795B">
        <w:rPr>
          <w:rFonts w:ascii="Times New Roman" w:eastAsia="Times New Roman" w:hAnsi="Times New Roman" w:cs="Times New Roman"/>
          <w:sz w:val="24"/>
          <w:szCs w:val="24"/>
        </w:rPr>
        <w:t>Увеличени са с</w:t>
      </w:r>
      <w:r w:rsidR="002E387C" w:rsidRPr="00580969">
        <w:rPr>
          <w:rFonts w:ascii="Times New Roman" w:eastAsia="Times New Roman" w:hAnsi="Times New Roman" w:cs="Times New Roman"/>
          <w:sz w:val="24"/>
          <w:szCs w:val="24"/>
        </w:rPr>
        <w:t>редствата за клубовете на пенсионера за дейността</w:t>
      </w:r>
      <w:r w:rsidR="009F1B6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общинските дружества, нови машини, нови работни места, увеличаване на възнагражденията, за да търсим възможност чрез тях да изпълняваме все повече дейности. Подобряване на видеонаблюдението</w:t>
      </w:r>
      <w:r w:rsidR="009F1B6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видили сме средства</w:t>
      </w:r>
      <w:r w:rsidR="009F1B69">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ъм </w:t>
      </w:r>
      <w:r w:rsidR="009F1B6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 месец има 1070 вече общински камери, така че продължаваме много активно в този ръст</w:t>
      </w:r>
      <w:r w:rsidR="003D4703">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камерите</w:t>
      </w:r>
      <w:r w:rsidR="003D4703">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ограма </w:t>
      </w:r>
      <w:r w:rsidR="003D4703">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орт</w:t>
      </w:r>
      <w:r w:rsidR="003D47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средствата, които се отделят за спорта са нараснали с 63% спрямо предходния бюджет. И тук включвам </w:t>
      </w:r>
      <w:r w:rsidR="003D4703">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грама </w:t>
      </w:r>
      <w:r w:rsidR="003D4703">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орт</w:t>
      </w:r>
      <w:r w:rsidR="003D470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организацията на големи международни купи, световни и други</w:t>
      </w:r>
      <w:r w:rsidR="003D47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ченическите игри, които вече се финансират от общината, както и издръжката на спортните зали</w:t>
      </w:r>
      <w:r w:rsidR="003D4703">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съоръжения, които са средствата за нашето предприятие </w:t>
      </w:r>
      <w:r w:rsidR="003D4703">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ортни имоти</w:t>
      </w:r>
      <w:r w:rsidR="003D4703">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 xml:space="preserve">ъст има с 44% на </w:t>
      </w:r>
      <w:r w:rsidR="00CE1A8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грама </w:t>
      </w:r>
      <w:r w:rsidR="00CE1A82">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уризъм</w:t>
      </w:r>
      <w:r w:rsidR="00CE1A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 почти 10% на </w:t>
      </w:r>
      <w:r w:rsidR="00CE1A8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ограма</w:t>
      </w:r>
      <w:r w:rsidR="00CE1A8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ултура</w:t>
      </w:r>
      <w:r w:rsidR="00CE1A8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Финансираме няколко училища за подобряване на тяхната среда. Това е </w:t>
      </w:r>
      <w:r w:rsidR="00CE1A8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w:t>
      </w:r>
      <w:r w:rsidR="00CE1A82">
        <w:rPr>
          <w:rFonts w:ascii="Times New Roman" w:eastAsia="Times New Roman" w:hAnsi="Times New Roman" w:cs="Times New Roman"/>
          <w:sz w:val="24"/>
          <w:szCs w:val="24"/>
        </w:rPr>
        <w:t xml:space="preserve"> Ап</w:t>
      </w:r>
      <w:r w:rsidR="002E387C" w:rsidRPr="00580969">
        <w:rPr>
          <w:rFonts w:ascii="Times New Roman" w:eastAsia="Times New Roman" w:hAnsi="Times New Roman" w:cs="Times New Roman"/>
          <w:sz w:val="24"/>
          <w:szCs w:val="24"/>
        </w:rPr>
        <w:t>рилов</w:t>
      </w:r>
      <w:r w:rsidR="00CE1A82">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алона на</w:t>
      </w:r>
      <w:r w:rsidR="00CE1A82">
        <w:rPr>
          <w:rFonts w:ascii="Times New Roman" w:eastAsia="Times New Roman" w:hAnsi="Times New Roman" w:cs="Times New Roman"/>
          <w:sz w:val="24"/>
          <w:szCs w:val="24"/>
        </w:rPr>
        <w:t xml:space="preserve"> у</w:t>
      </w:r>
      <w:r w:rsidR="002E387C" w:rsidRPr="00580969">
        <w:rPr>
          <w:rFonts w:ascii="Times New Roman" w:eastAsia="Times New Roman" w:hAnsi="Times New Roman" w:cs="Times New Roman"/>
          <w:sz w:val="24"/>
          <w:szCs w:val="24"/>
        </w:rPr>
        <w:t xml:space="preserve">чилището в </w:t>
      </w:r>
      <w:r w:rsidR="00CE1A82">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мерджиево, като тук значението е не само за училището</w:t>
      </w:r>
      <w:r w:rsidR="00BA43BE">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 xml:space="preserve">изобщо </w:t>
      </w:r>
      <w:r w:rsidR="00BA43BE">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t>цялото населено място, защото в</w:t>
      </w:r>
      <w:r w:rsidR="00BA43BE">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емерджиево няма голяма зала, в която хората </w:t>
      </w:r>
      <w:r w:rsidR="00BA43BE">
        <w:rPr>
          <w:rFonts w:ascii="Times New Roman" w:eastAsia="Times New Roman" w:hAnsi="Times New Roman" w:cs="Times New Roman"/>
          <w:sz w:val="24"/>
          <w:szCs w:val="24"/>
        </w:rPr>
        <w:t xml:space="preserve">да </w:t>
      </w:r>
      <w:r w:rsidR="002E387C" w:rsidRPr="00580969">
        <w:rPr>
          <w:rFonts w:ascii="Times New Roman" w:eastAsia="Times New Roman" w:hAnsi="Times New Roman" w:cs="Times New Roman"/>
          <w:sz w:val="24"/>
          <w:szCs w:val="24"/>
        </w:rPr>
        <w:t xml:space="preserve">се събират и този салон </w:t>
      </w:r>
      <w:r w:rsidR="002E387C" w:rsidRPr="00580969">
        <w:rPr>
          <w:rFonts w:ascii="Times New Roman" w:eastAsia="Times New Roman" w:hAnsi="Times New Roman" w:cs="Times New Roman"/>
          <w:sz w:val="24"/>
          <w:szCs w:val="24"/>
        </w:rPr>
        <w:lastRenderedPageBreak/>
        <w:t>има значение и за</w:t>
      </w:r>
      <w:r w:rsidR="00F759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бществото изобщо там. За </w:t>
      </w:r>
      <w:r w:rsidR="00F75982">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разцов чифлик продължаваме предоставянето на средства</w:t>
      </w:r>
      <w:r w:rsidR="00F75982">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кто и средства за</w:t>
      </w:r>
      <w:r w:rsidR="00F75982">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 xml:space="preserve">сновен ремонт на </w:t>
      </w:r>
      <w:r w:rsidR="00F75982">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нгел</w:t>
      </w:r>
      <w:r w:rsidR="00F7598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ънчев</w:t>
      </w:r>
      <w:r w:rsidR="00F759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средствата за завършване ремонта на училището в </w:t>
      </w:r>
      <w:r w:rsidR="00F75982">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артен</w:t>
      </w:r>
      <w:r w:rsidR="00F7598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ещо, което </w:t>
      </w:r>
      <w:r w:rsidR="00C01C56">
        <w:rPr>
          <w:rFonts w:ascii="Times New Roman" w:eastAsia="Times New Roman" w:hAnsi="Times New Roman" w:cs="Times New Roman"/>
          <w:sz w:val="24"/>
          <w:szCs w:val="24"/>
        </w:rPr>
        <w:t>беш</w:t>
      </w:r>
      <w:r w:rsidR="002E387C" w:rsidRPr="00580969">
        <w:rPr>
          <w:rFonts w:ascii="Times New Roman" w:eastAsia="Times New Roman" w:hAnsi="Times New Roman" w:cs="Times New Roman"/>
          <w:sz w:val="24"/>
          <w:szCs w:val="24"/>
        </w:rPr>
        <w:t xml:space="preserve">е изключително важно за хората от </w:t>
      </w:r>
      <w:r w:rsidR="00F75982">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артен. Предвидили сме средства за изготвяне на инвестиционен проект за салона в училище </w:t>
      </w:r>
      <w:r w:rsidR="00C01C5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лимпи</w:t>
      </w:r>
      <w:r w:rsidR="00C01C56">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анов</w:t>
      </w:r>
      <w:r w:rsidR="00C01C56">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 xml:space="preserve">съоръжение, което все още се използва, но има конструктивни нарушения и да не стане като училището </w:t>
      </w:r>
      <w:r w:rsidR="00C01C5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ван</w:t>
      </w:r>
      <w:r w:rsidR="00C01C56">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азов</w:t>
      </w:r>
      <w:r w:rsidR="00C01C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ме отделили средства за проектиране, за да може в следващия бюджет живот и здраве да се предвидят средствата за ремонт. Продължаваме с финансирането на роботика в детските градини и роботика и софтуерно кодиране в училищата. Тук основно така</w:t>
      </w:r>
      <w:r w:rsidR="00E46B6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редства се предоставят и за училище </w:t>
      </w:r>
      <w:r w:rsidR="00E46B6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Никола </w:t>
      </w:r>
      <w:r w:rsidR="00E46B6B">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ретенов</w:t>
      </w:r>
      <w:r w:rsidR="00E46B6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Обновяване с общински средства на дворните пространства на</w:t>
      </w:r>
      <w:r w:rsidR="00E46B6B">
        <w:rPr>
          <w:rFonts w:ascii="Times New Roman" w:eastAsia="Times New Roman" w:hAnsi="Times New Roman" w:cs="Times New Roman"/>
          <w:sz w:val="24"/>
          <w:szCs w:val="24"/>
        </w:rPr>
        <w:t xml:space="preserve"> три </w:t>
      </w:r>
      <w:r w:rsidR="002E387C" w:rsidRPr="00580969">
        <w:rPr>
          <w:rFonts w:ascii="Times New Roman" w:eastAsia="Times New Roman" w:hAnsi="Times New Roman" w:cs="Times New Roman"/>
          <w:sz w:val="24"/>
          <w:szCs w:val="24"/>
        </w:rPr>
        <w:t>детски градини, ремонт</w:t>
      </w:r>
      <w:r w:rsidR="00E46B6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санитарните помещения в детската градина в </w:t>
      </w:r>
      <w:r w:rsidR="00E46B6B">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 Продължаваме увеличаването на средства за обновяване за ремонт на детските площадки. Когато станах кмет се отделяха около</w:t>
      </w:r>
      <w:r w:rsidR="00E46B6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E46B6B">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E46B6B">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Те приключваха около месец </w:t>
      </w:r>
      <w:r w:rsidR="001B55BC">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w:t>
      </w:r>
      <w:r w:rsidR="001B55BC">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ече средствата</w:t>
      </w:r>
      <w:r w:rsidR="001B55BC">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а 150</w:t>
      </w:r>
      <w:r w:rsidR="001B55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1B55BC">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бяха 120 миналата година, защото вандализма е изключителен върху детските площадки. Продължаваме с културния чек за абитуриенти. Това се възприема добре не само от тях, а и от културните институции</w:t>
      </w:r>
      <w:r w:rsidR="001B55BC">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 от режисьори в театъра</w:t>
      </w:r>
      <w:r w:rsidR="001B55BC">
        <w:rPr>
          <w:rFonts w:ascii="Times New Roman" w:eastAsia="Times New Roman" w:hAnsi="Times New Roman" w:cs="Times New Roman"/>
          <w:sz w:val="24"/>
          <w:szCs w:val="24"/>
        </w:rPr>
        <w:t>,</w:t>
      </w:r>
      <w:r w:rsidR="00B751C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други. В крайна сметка парите влизат индиректно и в тях. Много интересни са</w:t>
      </w:r>
      <w:r w:rsidR="00B751C4">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нови програми по отношение очите</w:t>
      </w:r>
      <w:r w:rsidR="00B751C4">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и зъбите другата на всички деца в Русе</w:t>
      </w:r>
      <w:r w:rsidR="00B751C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то има програма за гръбначни изкривявания, така въвеждаме и тези</w:t>
      </w:r>
      <w:r w:rsidR="00B751C4">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програми. Продължава подпомагане на родителството с еднократните помощи за</w:t>
      </w:r>
      <w:r w:rsidR="00540787">
        <w:rPr>
          <w:rFonts w:ascii="Times New Roman" w:eastAsia="Times New Roman" w:hAnsi="Times New Roman" w:cs="Times New Roman"/>
          <w:sz w:val="24"/>
          <w:szCs w:val="24"/>
        </w:rPr>
        <w:t xml:space="preserve"> второ </w:t>
      </w:r>
      <w:r w:rsidR="002E387C" w:rsidRPr="00580969">
        <w:rPr>
          <w:rFonts w:ascii="Times New Roman" w:eastAsia="Times New Roman" w:hAnsi="Times New Roman" w:cs="Times New Roman"/>
          <w:sz w:val="24"/>
          <w:szCs w:val="24"/>
        </w:rPr>
        <w:t>дете и близнаци</w:t>
      </w:r>
      <w:r w:rsidR="0054078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ъс средствата за </w:t>
      </w:r>
      <w:r w:rsidR="0054078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ограмата </w:t>
      </w:r>
      <w:r w:rsidR="00540787">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систирана репродукция</w:t>
      </w:r>
      <w:r w:rsidR="00540787">
        <w:rPr>
          <w:rFonts w:ascii="Times New Roman" w:eastAsia="Times New Roman" w:hAnsi="Times New Roman" w:cs="Times New Roman"/>
          <w:sz w:val="24"/>
          <w:szCs w:val="24"/>
        </w:rPr>
        <w:t>“</w:t>
      </w:r>
      <w:r w:rsidR="00E606EA">
        <w:rPr>
          <w:rFonts w:ascii="Times New Roman" w:eastAsia="Times New Roman" w:hAnsi="Times New Roman" w:cs="Times New Roman"/>
          <w:sz w:val="24"/>
          <w:szCs w:val="24"/>
        </w:rPr>
        <w:t>, ка</w:t>
      </w:r>
      <w:r w:rsidR="002E387C" w:rsidRPr="00580969">
        <w:rPr>
          <w:rFonts w:ascii="Times New Roman" w:eastAsia="Times New Roman" w:hAnsi="Times New Roman" w:cs="Times New Roman"/>
          <w:sz w:val="24"/>
          <w:szCs w:val="24"/>
        </w:rPr>
        <w:t>то запазваме и средствата за обслужване медицинско на спортуващи ученици, скрининг и профилактика</w:t>
      </w:r>
      <w:r w:rsidR="00E606EA">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ещо също много важно и чувствително за българите в момента са почистването на каналите и деретата в страната. Мога да кажа, че в </w:t>
      </w:r>
      <w:r w:rsidR="00E606EA">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не сме чакали държавно финансиране, въпреки че сме търсили</w:t>
      </w:r>
      <w:r w:rsidR="00E606EA">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ова не ни е осигурявано</w:t>
      </w:r>
      <w:r w:rsidR="0006108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цяло с общински средства</w:t>
      </w:r>
      <w:r w:rsidR="0006108E">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 xml:space="preserve">а мандата са почистени деретата в </w:t>
      </w:r>
      <w:r w:rsidR="0006108E">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иколово</w:t>
      </w:r>
      <w:r w:rsidR="0006108E">
        <w:rPr>
          <w:rFonts w:ascii="Times New Roman" w:eastAsia="Times New Roman" w:hAnsi="Times New Roman" w:cs="Times New Roman"/>
          <w:sz w:val="24"/>
          <w:szCs w:val="24"/>
        </w:rPr>
        <w:t>, в П</w:t>
      </w:r>
      <w:r w:rsidR="002E387C" w:rsidRPr="00580969">
        <w:rPr>
          <w:rFonts w:ascii="Times New Roman" w:eastAsia="Times New Roman" w:hAnsi="Times New Roman" w:cs="Times New Roman"/>
          <w:sz w:val="24"/>
          <w:szCs w:val="24"/>
        </w:rPr>
        <w:t>ро</w:t>
      </w:r>
      <w:r w:rsidR="0006108E">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на имаше почистен</w:t>
      </w:r>
      <w:r w:rsidR="0006108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w:t>
      </w:r>
      <w:r w:rsidR="0006108E">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олно </w:t>
      </w:r>
      <w:r w:rsidR="0006108E">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бланово и сега започва сключили сме договор за </w:t>
      </w:r>
      <w:r w:rsidR="0006108E">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w:t>
      </w:r>
      <w:r w:rsidR="0006108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w:t>
      </w:r>
      <w:r w:rsidR="0006108E">
        <w:rPr>
          <w:rFonts w:ascii="Times New Roman" w:eastAsia="Times New Roman" w:hAnsi="Times New Roman" w:cs="Times New Roman"/>
          <w:sz w:val="24"/>
          <w:szCs w:val="24"/>
        </w:rPr>
        <w:t xml:space="preserve"> км. </w:t>
      </w:r>
      <w:r w:rsidR="002E387C" w:rsidRPr="00580969">
        <w:rPr>
          <w:rFonts w:ascii="Times New Roman" w:eastAsia="Times New Roman" w:hAnsi="Times New Roman" w:cs="Times New Roman"/>
          <w:sz w:val="24"/>
          <w:szCs w:val="24"/>
        </w:rPr>
        <w:t>и половина</w:t>
      </w:r>
      <w:r w:rsidR="0006108E">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рябва да се почисти</w:t>
      </w:r>
      <w:r w:rsidR="006172C7">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може да кажем</w:t>
      </w:r>
      <w:r w:rsidR="006172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сме</w:t>
      </w:r>
      <w:r w:rsidR="006172C7">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зпълнил</w:t>
      </w:r>
      <w:r w:rsidR="006172C7">
        <w:rPr>
          <w:rFonts w:ascii="Times New Roman" w:eastAsia="Times New Roman" w:hAnsi="Times New Roman" w:cs="Times New Roman"/>
          <w:sz w:val="24"/>
          <w:szCs w:val="24"/>
        </w:rPr>
        <w:t>и п</w:t>
      </w:r>
      <w:r w:rsidR="002E387C" w:rsidRPr="00580969">
        <w:rPr>
          <w:rFonts w:ascii="Times New Roman" w:eastAsia="Times New Roman" w:hAnsi="Times New Roman" w:cs="Times New Roman"/>
          <w:sz w:val="24"/>
          <w:szCs w:val="24"/>
        </w:rPr>
        <w:t>оне минимално</w:t>
      </w:r>
      <w:r w:rsidR="006172C7">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xml:space="preserve"> необходимо, което с години според мен не беше изпълнявано. Така.</w:t>
      </w:r>
      <w:r w:rsidR="006172C7">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 xml:space="preserve">т инвестиционната програма, която казах, че </w:t>
      </w:r>
      <w:r w:rsidR="006172C7">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49 милиона</w:t>
      </w:r>
      <w:r w:rsidR="006172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колко неща да откроя</w:t>
      </w:r>
      <w:r w:rsidR="005C6650">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това е основния ремонт на улици. Казах ви</w:t>
      </w:r>
      <w:r w:rsidR="005C66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4 са средства по кредита с пътно платно и тротоари</w:t>
      </w:r>
      <w:r w:rsidR="005C6650">
        <w:rPr>
          <w:rFonts w:ascii="Times New Roman" w:eastAsia="Times New Roman" w:hAnsi="Times New Roman" w:cs="Times New Roman"/>
          <w:sz w:val="24"/>
          <w:szCs w:val="24"/>
        </w:rPr>
        <w:t xml:space="preserve">, четирите </w:t>
      </w:r>
      <w:r w:rsidR="002E387C" w:rsidRPr="00580969">
        <w:rPr>
          <w:rFonts w:ascii="Times New Roman" w:eastAsia="Times New Roman" w:hAnsi="Times New Roman" w:cs="Times New Roman"/>
          <w:sz w:val="24"/>
          <w:szCs w:val="24"/>
        </w:rPr>
        <w:t>улици</w:t>
      </w:r>
      <w:r w:rsidR="005C6650">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лиска</w:t>
      </w:r>
      <w:r w:rsidR="005C665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5C6650">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улча</w:t>
      </w:r>
      <w:r w:rsidR="005C665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5C6650">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олун</w:t>
      </w:r>
      <w:r w:rsidR="005C66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w:t>
      </w:r>
      <w:r w:rsidR="001318E8">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оростол</w:t>
      </w:r>
      <w:r w:rsidR="001318E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с средства от държавата. Продължаваме с това, но успоредно отделяме средства в този бюджет за проектиране на повдигнати пешеходни пътеки и повдигнати кръстовища, като считаме, че трябва да се изпълнят тази година и</w:t>
      </w:r>
      <w:r w:rsidR="004474D9">
        <w:rPr>
          <w:rFonts w:ascii="Times New Roman" w:eastAsia="Times New Roman" w:hAnsi="Times New Roman" w:cs="Times New Roman"/>
          <w:sz w:val="24"/>
          <w:szCs w:val="24"/>
        </w:rPr>
        <w:t xml:space="preserve"> три</w:t>
      </w:r>
      <w:r w:rsidR="002E387C" w:rsidRPr="00580969">
        <w:rPr>
          <w:rFonts w:ascii="Times New Roman" w:eastAsia="Times New Roman" w:hAnsi="Times New Roman" w:cs="Times New Roman"/>
          <w:sz w:val="24"/>
          <w:szCs w:val="24"/>
        </w:rPr>
        <w:t xml:space="preserve"> повдигнати пешеходни пътеки и</w:t>
      </w:r>
      <w:r w:rsidR="004474D9">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кръстовище. Предвидени са средства в тази година.</w:t>
      </w:r>
      <w:r w:rsidR="00C87C06">
        <w:rPr>
          <w:rFonts w:ascii="Times New Roman" w:eastAsia="Times New Roman" w:hAnsi="Times New Roman" w:cs="Times New Roman"/>
          <w:sz w:val="24"/>
          <w:szCs w:val="24"/>
          <w:lang w:val="en-US"/>
        </w:rPr>
        <w:t xml:space="preserve"> </w:t>
      </w:r>
      <w:r w:rsidR="00C87C06">
        <w:rPr>
          <w:rFonts w:ascii="Times New Roman" w:eastAsia="Times New Roman" w:hAnsi="Times New Roman" w:cs="Times New Roman"/>
          <w:sz w:val="24"/>
          <w:szCs w:val="24"/>
        </w:rPr>
        <w:t xml:space="preserve">Две </w:t>
      </w:r>
      <w:r w:rsidR="002E387C" w:rsidRPr="00580969">
        <w:rPr>
          <w:rFonts w:ascii="Times New Roman" w:eastAsia="Times New Roman" w:hAnsi="Times New Roman" w:cs="Times New Roman"/>
          <w:sz w:val="24"/>
          <w:szCs w:val="24"/>
        </w:rPr>
        <w:t>много важни дейности има в бюджета, които са свързани с осветлението на града.</w:t>
      </w:r>
      <w:r w:rsidR="00C87C06">
        <w:rPr>
          <w:rFonts w:ascii="Times New Roman" w:eastAsia="Times New Roman" w:hAnsi="Times New Roman" w:cs="Times New Roman"/>
          <w:sz w:val="24"/>
          <w:szCs w:val="24"/>
        </w:rPr>
        <w:t xml:space="preserve"> Едното </w:t>
      </w:r>
      <w:r w:rsidR="002E387C" w:rsidRPr="00580969">
        <w:rPr>
          <w:rFonts w:ascii="Times New Roman" w:eastAsia="Times New Roman" w:hAnsi="Times New Roman" w:cs="Times New Roman"/>
          <w:sz w:val="24"/>
          <w:szCs w:val="24"/>
        </w:rPr>
        <w:t xml:space="preserve">е с пари по </w:t>
      </w:r>
      <w:r w:rsidR="00AF2F2E">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рвежката програма. Там тече и приключва обществената поръчка, а другата която приключва е за средства</w:t>
      </w:r>
      <w:r w:rsidR="00AF2F2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ругата последна 1/3 от града и кварталите подмяна изцяло на осветлението по така наречени</w:t>
      </w:r>
      <w:r w:rsidR="00AF2F2E">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 xml:space="preserve"> </w:t>
      </w:r>
      <w:r w:rsidR="00AF2F2E">
        <w:rPr>
          <w:rFonts w:ascii="Times New Roman" w:eastAsia="Times New Roman" w:hAnsi="Times New Roman" w:cs="Times New Roman"/>
          <w:sz w:val="24"/>
          <w:szCs w:val="24"/>
        </w:rPr>
        <w:t>ЕСКО</w:t>
      </w:r>
      <w:r w:rsidR="002E387C" w:rsidRPr="00580969">
        <w:rPr>
          <w:rFonts w:ascii="Times New Roman" w:eastAsia="Times New Roman" w:hAnsi="Times New Roman" w:cs="Times New Roman"/>
          <w:sz w:val="24"/>
          <w:szCs w:val="24"/>
        </w:rPr>
        <w:t xml:space="preserve"> договор</w:t>
      </w:r>
      <w:r w:rsidR="00AF2F2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договор с гарантиран резултат</w:t>
      </w:r>
      <w:r w:rsidR="00AF2F2E">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 с изпълнението на тези</w:t>
      </w:r>
      <w:r w:rsidR="00AF2F2E">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проекта можем да кажем, че изцяло град Русе ще е с подновено осветление. Продължаваме отпускането на средства за</w:t>
      </w:r>
      <w:r w:rsidR="0064289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 xml:space="preserve">онсервация, реставрация на сградата на улица </w:t>
      </w:r>
      <w:r w:rsidR="0064289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ван</w:t>
      </w:r>
      <w:r w:rsidR="00642892">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азов</w:t>
      </w:r>
      <w:r w:rsidR="0064289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642892">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ъщата на Симеонов. Много важно нещо са средствата за инвестиционния технически проект за </w:t>
      </w:r>
      <w:r w:rsidR="0064289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метника на свободата, ко</w:t>
      </w:r>
      <w:r w:rsidR="00642892">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то в крайна сметка</w:t>
      </w:r>
      <w:r w:rsidR="00642892">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а отделени и трябва да се направи проекта. Предвиждаме отделянето на средства при гласуване на бюджета за изграждане на църква в квартал</w:t>
      </w:r>
      <w:r w:rsidR="00642892">
        <w:rPr>
          <w:rFonts w:ascii="Times New Roman" w:eastAsia="Times New Roman" w:hAnsi="Times New Roman" w:cs="Times New Roman"/>
          <w:sz w:val="24"/>
          <w:szCs w:val="24"/>
        </w:rPr>
        <w:t xml:space="preserve"> ДЗИ. Т</w:t>
      </w:r>
      <w:r w:rsidR="002E387C" w:rsidRPr="00580969">
        <w:rPr>
          <w:rFonts w:ascii="Times New Roman" w:eastAsia="Times New Roman" w:hAnsi="Times New Roman" w:cs="Times New Roman"/>
          <w:sz w:val="24"/>
          <w:szCs w:val="24"/>
        </w:rPr>
        <w:t xml:space="preserve">ам освен даренията от частно лице, има </w:t>
      </w:r>
      <w:r w:rsidR="00642892">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общински средства. </w:t>
      </w:r>
      <w:r w:rsidR="002E387C" w:rsidRPr="00580969">
        <w:rPr>
          <w:rFonts w:ascii="Times New Roman" w:eastAsia="Times New Roman" w:hAnsi="Times New Roman" w:cs="Times New Roman"/>
          <w:sz w:val="24"/>
          <w:szCs w:val="24"/>
        </w:rPr>
        <w:lastRenderedPageBreak/>
        <w:t xml:space="preserve">Средствата стоят и за изграждане на </w:t>
      </w:r>
      <w:r w:rsidR="00645C41">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аметник на Стоян </w:t>
      </w:r>
      <w:r w:rsidR="00645C41">
        <w:rPr>
          <w:rFonts w:ascii="Times New Roman" w:eastAsia="Times New Roman" w:hAnsi="Times New Roman" w:cs="Times New Roman"/>
          <w:sz w:val="24"/>
          <w:szCs w:val="24"/>
        </w:rPr>
        <w:t>Ми</w:t>
      </w:r>
      <w:r w:rsidR="002E387C" w:rsidRPr="00580969">
        <w:rPr>
          <w:rFonts w:ascii="Times New Roman" w:eastAsia="Times New Roman" w:hAnsi="Times New Roman" w:cs="Times New Roman"/>
          <w:sz w:val="24"/>
          <w:szCs w:val="24"/>
        </w:rPr>
        <w:t xml:space="preserve">хайловски. И тук искам да ви информирам, че проектът, който беше дарен на общината, получи доста указание в </w:t>
      </w:r>
      <w:r w:rsidR="00645C41">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ционалния институт за културно наследство</w:t>
      </w:r>
      <w:r w:rsidR="00645C41">
        <w:rPr>
          <w:rFonts w:ascii="Times New Roman" w:eastAsia="Times New Roman" w:hAnsi="Times New Roman" w:cs="Times New Roman"/>
          <w:sz w:val="24"/>
          <w:szCs w:val="24"/>
        </w:rPr>
        <w:t xml:space="preserve"> – НИКН в М</w:t>
      </w:r>
      <w:r w:rsidR="002E387C" w:rsidRPr="00580969">
        <w:rPr>
          <w:rFonts w:ascii="Times New Roman" w:eastAsia="Times New Roman" w:hAnsi="Times New Roman" w:cs="Times New Roman"/>
          <w:sz w:val="24"/>
          <w:szCs w:val="24"/>
        </w:rPr>
        <w:t>инистерство на културата</w:t>
      </w:r>
      <w:r w:rsidR="00645C41">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645C41">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рхитекта</w:t>
      </w:r>
      <w:r w:rsidR="00645C41">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га трябва да го преработи, след което ще можем да го изпълним паметника. Продължава изграждането на новата детска градина</w:t>
      </w:r>
      <w:r w:rsidR="00645C41">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т филиалите на</w:t>
      </w:r>
      <w:r w:rsidR="00645C41">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адост</w:t>
      </w:r>
      <w:r w:rsidR="00645C4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центъра зад библиотеката</w:t>
      </w:r>
      <w:r w:rsidR="00645C41">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троежа върви добре</w:t>
      </w:r>
      <w:r w:rsidR="00645C41">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иха се финансирали с приемането на бюджета и изграждане на</w:t>
      </w:r>
      <w:r w:rsidR="00645C41">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солни стаи в детски градини, с което ще продължим</w:t>
      </w:r>
      <w:r w:rsidR="00EC4DFD">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зграждането на такива съоръжения полезни за здравето на децата. С бюджета при приемане ще продължи изграждането на скейт площадката</w:t>
      </w:r>
      <w:r w:rsidR="00EC4DFD">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оято се работи в </w:t>
      </w:r>
      <w:r w:rsidR="00EC4DFD">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арка на младежта. Поредна автономна фотоволтаична система, този път за </w:t>
      </w:r>
      <w:r w:rsidR="00EC4DFD">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 xml:space="preserve">робищен парк в </w:t>
      </w:r>
      <w:r w:rsidR="00EC4DFD">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ародейка</w:t>
      </w:r>
      <w:r w:rsidR="00EC4DF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апомням, че вече няколко социални и образователни институции имат изградени самостоятелни фотоволтаични системи. Мерките за енергийна ефективност на </w:t>
      </w:r>
      <w:r w:rsidR="00EC4DFD">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етска ясла 5</w:t>
      </w:r>
      <w:r w:rsidR="00EC4DF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оест ремонт и обновяване изцяло на </w:t>
      </w:r>
      <w:r w:rsidR="00EC4DFD">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етска ясла 5 ще бъдат направени при приемане</w:t>
      </w:r>
      <w:r w:rsidR="00FE2D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нес на бюджета. Нещо много важно е предвидено</w:t>
      </w:r>
      <w:r w:rsidR="00FE2D1A">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 бюджета и това е пълно проектиране на пътя Русе</w:t>
      </w:r>
      <w:r w:rsidR="00FE2D1A">
        <w:rPr>
          <w:rFonts w:ascii="Times New Roman" w:eastAsia="Times New Roman" w:hAnsi="Times New Roman" w:cs="Times New Roman"/>
          <w:sz w:val="24"/>
          <w:szCs w:val="24"/>
        </w:rPr>
        <w:t xml:space="preserve"> – Н</w:t>
      </w:r>
      <w:r w:rsidR="002E387C" w:rsidRPr="00580969">
        <w:rPr>
          <w:rFonts w:ascii="Times New Roman" w:eastAsia="Times New Roman" w:hAnsi="Times New Roman" w:cs="Times New Roman"/>
          <w:sz w:val="24"/>
          <w:szCs w:val="24"/>
        </w:rPr>
        <w:t>иколово</w:t>
      </w:r>
      <w:r w:rsidR="00FE2D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осветление</w:t>
      </w:r>
      <w:r w:rsidR="00FE2D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разширение</w:t>
      </w:r>
      <w:r w:rsidR="00FE2D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в</w:t>
      </w:r>
      <w:r w:rsidR="00FE2D1A">
        <w:rPr>
          <w:rFonts w:ascii="Times New Roman" w:eastAsia="Times New Roman" w:hAnsi="Times New Roman" w:cs="Times New Roman"/>
          <w:sz w:val="24"/>
          <w:szCs w:val="24"/>
        </w:rPr>
        <w:t>елоалеи</w:t>
      </w:r>
      <w:r w:rsidR="00F16E60">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w:t>
      </w:r>
      <w:r w:rsidR="00F16E60">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ъответно това съоръжение е изключително важно, за да може да преценим неговата стойност и да се осигурят средства</w:t>
      </w:r>
      <w:r w:rsidR="00F16E60">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ази година сме предвидили проектирането. Самото проектиране също не е на малка стойност.</w:t>
      </w:r>
      <w:r w:rsidR="00F16E60">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одължаваме с бюджета</w:t>
      </w:r>
      <w:r w:rsidR="00F16E60">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и неговото одобряване от ваша страна да бъдат закупувани машини и техника за общинските предприятия. В бюджета са предвидени средства и за строителство, продължаване на спортната зала с басейн в двора на </w:t>
      </w:r>
      <w:r w:rsidR="00F16E60">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 xml:space="preserve">чилище </w:t>
      </w:r>
      <w:r w:rsidR="00433A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 Левски</w:t>
      </w:r>
      <w:r w:rsidR="00433A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Поливната система на кея би била изградена при одобряване на бюджета от ваша страна. Там са предвидени средства за това</w:t>
      </w:r>
      <w:r w:rsidR="00433A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ключен е договор вече с изпълнител. Детски площадки сме описали</w:t>
      </w:r>
      <w:r w:rsidR="00433A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емонти около блокове съм посочил</w:t>
      </w:r>
      <w:r w:rsidR="00433A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w:t>
      </w:r>
      <w:r w:rsidR="00433AF0">
        <w:rPr>
          <w:rFonts w:ascii="Times New Roman" w:eastAsia="Times New Roman" w:hAnsi="Times New Roman" w:cs="Times New Roman"/>
          <w:sz w:val="24"/>
          <w:szCs w:val="24"/>
        </w:rPr>
        <w:t xml:space="preserve">ъде </w:t>
      </w:r>
      <w:r w:rsidR="002E387C" w:rsidRPr="00580969">
        <w:rPr>
          <w:rFonts w:ascii="Times New Roman" w:eastAsia="Times New Roman" w:hAnsi="Times New Roman" w:cs="Times New Roman"/>
          <w:sz w:val="24"/>
          <w:szCs w:val="24"/>
        </w:rPr>
        <w:t>ще бъдат</w:t>
      </w:r>
      <w:r w:rsidR="00433AF0">
        <w:rPr>
          <w:rFonts w:ascii="Times New Roman" w:eastAsia="Times New Roman" w:hAnsi="Times New Roman" w:cs="Times New Roman"/>
          <w:sz w:val="24"/>
          <w:szCs w:val="24"/>
        </w:rPr>
        <w:t>.</w:t>
      </w:r>
      <w:r w:rsidR="00F2329C">
        <w:rPr>
          <w:rFonts w:ascii="Times New Roman" w:eastAsia="Times New Roman" w:hAnsi="Times New Roman" w:cs="Times New Roman"/>
          <w:sz w:val="24"/>
          <w:szCs w:val="24"/>
        </w:rPr>
        <w:t xml:space="preserve"> </w:t>
      </w:r>
      <w:r w:rsidR="00433AF0">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ещо много важно също</w:t>
      </w:r>
      <w:r w:rsidR="00433AF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криването и рекултивацията на </w:t>
      </w:r>
      <w:r w:rsidR="00F2329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летка 2 за неопасни отпадъци продължава</w:t>
      </w:r>
      <w:r w:rsidR="00F2329C">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зи година лятото имаше</w:t>
      </w:r>
      <w:r w:rsidR="00F2329C">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 xml:space="preserve">много малки пожара на </w:t>
      </w:r>
      <w:r w:rsidR="00F2329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летка 2. На </w:t>
      </w:r>
      <w:r w:rsidR="00F2329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летка 3 фактически, която се експлоатира</w:t>
      </w:r>
      <w:r w:rsidR="00F2329C">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няма такива трудности</w:t>
      </w:r>
      <w:r w:rsidR="00F2329C">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 xml:space="preserve">еално дейностите трябва много бързо да приключат, така че сме предвидили средства за това. И разбира се, и други обекти като пешеходния мост на езерото </w:t>
      </w:r>
      <w:r w:rsidR="00F2329C">
        <w:rPr>
          <w:rFonts w:ascii="Times New Roman" w:eastAsia="Times New Roman" w:hAnsi="Times New Roman" w:cs="Times New Roman"/>
          <w:sz w:val="24"/>
          <w:szCs w:val="24"/>
        </w:rPr>
        <w:t>„Л</w:t>
      </w:r>
      <w:r w:rsidR="002E387C" w:rsidRPr="00580969">
        <w:rPr>
          <w:rFonts w:ascii="Times New Roman" w:eastAsia="Times New Roman" w:hAnsi="Times New Roman" w:cs="Times New Roman"/>
          <w:sz w:val="24"/>
          <w:szCs w:val="24"/>
        </w:rPr>
        <w:t>ипник</w:t>
      </w:r>
      <w:r w:rsidR="00F2329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други, които вече са проектирани</w:t>
      </w:r>
      <w:r w:rsidR="00F2329C">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имат средства да бъдат изпълнени. Те ще бъдат изпълнени в случай на приемане на бюджета от ваша страна. Това, с което нали мога да заключа и вие ще се уверите след малко и в обсъжданията е, че всички предложения, които са правени на общественото обсъждане, всички предложения, които са правени на комисиите, сме направили всичко възможно да бъдат обсъдени и да нам</w:t>
      </w:r>
      <w:r w:rsidR="00F81358">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р</w:t>
      </w:r>
      <w:r w:rsidR="00F81358">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т своето място в бюджета, който в крайна сметка е на всички граждани. Благодаря ви и ви моля да подкрепим нашия бюджет.</w:t>
      </w:r>
    </w:p>
    <w:p w14:paraId="4037658D" w14:textId="77777777" w:rsidR="00F81358" w:rsidRDefault="00F81358" w:rsidP="00C87C06">
      <w:pPr>
        <w:spacing w:after="0"/>
        <w:ind w:firstLine="708"/>
        <w:jc w:val="both"/>
        <w:rPr>
          <w:rFonts w:ascii="Times New Roman" w:eastAsia="Times New Roman" w:hAnsi="Times New Roman" w:cs="Times New Roman"/>
          <w:sz w:val="24"/>
          <w:szCs w:val="24"/>
        </w:rPr>
      </w:pPr>
      <w:r w:rsidRPr="00F81358">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 След кметът госпожа </w:t>
      </w:r>
      <w:r>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милия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енева ще даде още насоки п</w:t>
      </w:r>
      <w:r>
        <w:rPr>
          <w:rFonts w:ascii="Times New Roman" w:eastAsia="Times New Roman" w:hAnsi="Times New Roman" w:cs="Times New Roman"/>
          <w:sz w:val="24"/>
          <w:szCs w:val="24"/>
        </w:rPr>
        <w:t>о бюджета</w:t>
      </w:r>
      <w:r w:rsidR="002E387C" w:rsidRPr="00580969">
        <w:rPr>
          <w:rFonts w:ascii="Times New Roman" w:eastAsia="Times New Roman" w:hAnsi="Times New Roman" w:cs="Times New Roman"/>
          <w:sz w:val="24"/>
          <w:szCs w:val="24"/>
        </w:rPr>
        <w:t>.</w:t>
      </w:r>
    </w:p>
    <w:p w14:paraId="2CB1D990" w14:textId="77777777" w:rsidR="00CC5FE1" w:rsidRDefault="00F81358" w:rsidP="00432E4D">
      <w:pPr>
        <w:spacing w:after="0"/>
        <w:ind w:firstLine="708"/>
        <w:jc w:val="both"/>
        <w:rPr>
          <w:rFonts w:ascii="Times New Roman" w:eastAsia="Times New Roman" w:hAnsi="Times New Roman" w:cs="Times New Roman"/>
          <w:sz w:val="24"/>
          <w:szCs w:val="24"/>
        </w:rPr>
      </w:pPr>
      <w:r w:rsidRPr="00F81358">
        <w:rPr>
          <w:rFonts w:ascii="Times New Roman" w:eastAsia="Times New Roman" w:hAnsi="Times New Roman" w:cs="Times New Roman"/>
          <w:b/>
          <w:bCs/>
          <w:sz w:val="24"/>
          <w:szCs w:val="24"/>
        </w:rPr>
        <w:t>Г-н Емилия Пен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дами и господа общински съветници</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каза всички акценти, които са заложени в проектобюджета за </w:t>
      </w:r>
      <w:r>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 година с приоритетите съответно към тях. Аз искам най</w:t>
      </w:r>
      <w:r w:rsidR="004B495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общо да кажа основните фактори, </w:t>
      </w:r>
      <w:r w:rsidR="004B4953">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 xml:space="preserve">които са направили възможно ситуирането на общинския бюджет във вида, в който ви е входиран. Предвид извършени важни промени в общинските наредби в началото на мандата, както и много добрата събираемост на собствените приходи през </w:t>
      </w:r>
      <w:r w:rsidR="004B4953">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2 година е възможно изпълнението на приоритетите</w:t>
      </w:r>
      <w:r w:rsidR="004B49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ложени в </w:t>
      </w:r>
      <w:r w:rsidR="004B4953">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 година. Това е подобряване на</w:t>
      </w:r>
      <w:r w:rsidR="004B4953">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кроградската инфраструктура</w:t>
      </w:r>
      <w:r w:rsidR="004B49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еждублокови пространства, тротоари, паркове, осветление, пейки и така нататък. Подобряване на техническата инфраструктура в малките населени места чрез увеличаване на финансовия ресурс за тях</w:t>
      </w:r>
      <w:r w:rsidR="004B49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дкрепа на </w:t>
      </w:r>
      <w:r w:rsidR="002E387C" w:rsidRPr="00580969">
        <w:rPr>
          <w:rFonts w:ascii="Times New Roman" w:eastAsia="Times New Roman" w:hAnsi="Times New Roman" w:cs="Times New Roman"/>
          <w:sz w:val="24"/>
          <w:szCs w:val="24"/>
        </w:rPr>
        <w:lastRenderedPageBreak/>
        <w:t>русенската култура и спорт, подобряване на енергийната ефективност</w:t>
      </w:r>
      <w:r w:rsidR="004229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бщинска полиция, която работи в началото на тази година в пълен капацитет, подобряване управлението и обмена на информацията, в това число уеб </w:t>
      </w:r>
      <w:r w:rsidR="004229A4">
        <w:rPr>
          <w:rFonts w:ascii="Times New Roman" w:eastAsia="Times New Roman" w:hAnsi="Times New Roman" w:cs="Times New Roman"/>
          <w:sz w:val="24"/>
          <w:szCs w:val="24"/>
        </w:rPr>
        <w:t>плат</w:t>
      </w:r>
      <w:r w:rsidR="002E387C" w:rsidRPr="00580969">
        <w:rPr>
          <w:rFonts w:ascii="Times New Roman" w:eastAsia="Times New Roman" w:hAnsi="Times New Roman" w:cs="Times New Roman"/>
          <w:sz w:val="24"/>
          <w:szCs w:val="24"/>
        </w:rPr>
        <w:t xml:space="preserve">форма и мобилна версия за сигнали на граждани. Както каза господин </w:t>
      </w:r>
      <w:r w:rsidR="004229A4">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рамката на бюджет </w:t>
      </w:r>
      <w:r w:rsidR="004229A4">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 година е 250 милиона, която е разпределена 53% в полза на държавните дейности</w:t>
      </w:r>
      <w:r w:rsidR="004229A4">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ли това са над 131 милиона</w:t>
      </w:r>
      <w:r w:rsidR="004229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8% дял на местните дейности, като това с</w:t>
      </w:r>
      <w:r w:rsidR="004229A4">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над 70</w:t>
      </w:r>
      <w:r w:rsidR="003E04F6">
        <w:rPr>
          <w:rFonts w:ascii="Times New Roman" w:eastAsia="Times New Roman" w:hAnsi="Times New Roman" w:cs="Times New Roman"/>
          <w:sz w:val="24"/>
          <w:szCs w:val="24"/>
        </w:rPr>
        <w:t xml:space="preserve"> милиона и </w:t>
      </w:r>
      <w:r w:rsidR="002E387C" w:rsidRPr="00580969">
        <w:rPr>
          <w:rFonts w:ascii="Times New Roman" w:eastAsia="Times New Roman" w:hAnsi="Times New Roman" w:cs="Times New Roman"/>
          <w:sz w:val="24"/>
          <w:szCs w:val="24"/>
        </w:rPr>
        <w:t>19%</w:t>
      </w:r>
      <w:r w:rsidR="003E04F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питалови разходи. Инвестиционната програма се състои от 377 обекта и е в размер над 48 милиона, което</w:t>
      </w:r>
      <w:r w:rsidR="003E04F6">
        <w:rPr>
          <w:rFonts w:ascii="Times New Roman" w:eastAsia="Times New Roman" w:hAnsi="Times New Roman" w:cs="Times New Roman"/>
          <w:sz w:val="24"/>
          <w:szCs w:val="24"/>
        </w:rPr>
        <w:t xml:space="preserve"> е със </w:t>
      </w:r>
      <w:r w:rsidR="002E387C" w:rsidRPr="00580969">
        <w:rPr>
          <w:rFonts w:ascii="Times New Roman" w:eastAsia="Times New Roman" w:hAnsi="Times New Roman" w:cs="Times New Roman"/>
          <w:sz w:val="24"/>
          <w:szCs w:val="24"/>
        </w:rPr>
        <w:t xml:space="preserve">142% повече в сравнение с миналата година, когато първоначалният бюджет на капиталовите разходи е бил 20 милиона. Основен фактор за приемането, входирането и съответно контролите в </w:t>
      </w:r>
      <w:r w:rsidR="003E04F6">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финансите</w:t>
      </w:r>
      <w:r w:rsidR="003E04F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е балансирането на бюджета. Балансирането на разходите с предвидените приходи дава увереност за изпълнение на определените приоритети и съответните ангажименти. Предложението е с 34 приложения като</w:t>
      </w:r>
      <w:r w:rsidR="003E04F6">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приложение</w:t>
      </w:r>
      <w:r w:rsidR="003E04F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w:t>
      </w:r>
      <w:r w:rsidR="003E04F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 приходите формират рамката на бюджета</w:t>
      </w:r>
      <w:r w:rsidR="001805A5">
        <w:rPr>
          <w:rFonts w:ascii="Times New Roman" w:eastAsia="Times New Roman" w:hAnsi="Times New Roman" w:cs="Times New Roman"/>
          <w:sz w:val="24"/>
          <w:szCs w:val="24"/>
        </w:rPr>
        <w:t xml:space="preserve">. В първата </w:t>
      </w:r>
      <w:r w:rsidR="002E387C" w:rsidRPr="00580969">
        <w:rPr>
          <w:rFonts w:ascii="Times New Roman" w:eastAsia="Times New Roman" w:hAnsi="Times New Roman" w:cs="Times New Roman"/>
          <w:sz w:val="24"/>
          <w:szCs w:val="24"/>
        </w:rPr>
        <w:t>си част</w:t>
      </w:r>
      <w:r w:rsidR="001805A5">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приходно приложение дава информация за местните приходи, приходите, които съответно и субсидиите, които общината има като ангажимент с държавата и в последната си част представлява всички разходи, които излизат под формата на ангажименти за увеличаване на капитала</w:t>
      </w:r>
      <w:r w:rsidR="001805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дружества, за разходи за</w:t>
      </w:r>
      <w:r w:rsidR="009142D3">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нъци</w:t>
      </w:r>
      <w:r w:rsidR="009142D3">
        <w:rPr>
          <w:rFonts w:ascii="Times New Roman" w:eastAsia="Times New Roman" w:hAnsi="Times New Roman" w:cs="Times New Roman"/>
          <w:sz w:val="24"/>
          <w:szCs w:val="24"/>
        </w:rPr>
        <w:t>, за съ</w:t>
      </w:r>
      <w:r w:rsidR="002E387C" w:rsidRPr="00580969">
        <w:rPr>
          <w:rFonts w:ascii="Times New Roman" w:eastAsia="Times New Roman" w:hAnsi="Times New Roman" w:cs="Times New Roman"/>
          <w:sz w:val="24"/>
          <w:szCs w:val="24"/>
        </w:rPr>
        <w:t>финансирания по проекти и така нататък, както се взема предвид и преходния остатък. Подробно на всички комиси</w:t>
      </w:r>
      <w:r w:rsidR="009142D3">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е докладвано предложението. Общината разполага със 76 второстепенни разпоредители. Това са</w:t>
      </w:r>
      <w:r w:rsidR="00432E4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1 училищ</w:t>
      </w:r>
      <w:r w:rsidR="00432E4D">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18 детски градини, 3 културни института, 12 общински предприятия и 12</w:t>
      </w:r>
      <w:r w:rsidR="00432E4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метства.</w:t>
      </w:r>
      <w:r w:rsidR="000C0C2E">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итуирането на бюджетите е разпределено в различните приложения, а съответно</w:t>
      </w:r>
      <w:r w:rsidR="000C0C2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което не можете да намерите</w:t>
      </w:r>
      <w:r w:rsidR="000C0C2E">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 xml:space="preserve">цифрите е предложен доклад много подробен, който дава информация за всичко както в приходна, така и в разходната част. Относно изпълняваните проекти в </w:t>
      </w:r>
      <w:r w:rsidR="000C0C2E">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 година</w:t>
      </w:r>
      <w:r w:rsidR="000C0C2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е са 26 действащи проекти, които са ви предложени в </w:t>
      </w:r>
      <w:r w:rsidR="000C0C2E">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иложения 16 и 16</w:t>
      </w:r>
      <w:r w:rsidR="001C76EE">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и предстоящи</w:t>
      </w:r>
      <w:r w:rsidR="001C76E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5 броя проекти, които чакат своята оценка за финансиране</w:t>
      </w:r>
      <w:r w:rsidR="001C76EE">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ажно приложение</w:t>
      </w:r>
      <w:r w:rsidR="001C76EE">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носно държавните дейности за</w:t>
      </w:r>
      <w:r w:rsidR="00F05507">
        <w:rPr>
          <w:rFonts w:ascii="Times New Roman" w:eastAsia="Times New Roman" w:hAnsi="Times New Roman" w:cs="Times New Roman"/>
          <w:sz w:val="24"/>
          <w:szCs w:val="24"/>
        </w:rPr>
        <w:t xml:space="preserve"> първа </w:t>
      </w:r>
      <w:r w:rsidR="002E387C" w:rsidRPr="00580969">
        <w:rPr>
          <w:rFonts w:ascii="Times New Roman" w:eastAsia="Times New Roman" w:hAnsi="Times New Roman" w:cs="Times New Roman"/>
          <w:sz w:val="24"/>
          <w:szCs w:val="24"/>
        </w:rPr>
        <w:t>година предлагаме на вашето внимание</w:t>
      </w:r>
      <w:r w:rsidR="00F05507">
        <w:rPr>
          <w:rFonts w:ascii="Times New Roman" w:eastAsia="Times New Roman" w:hAnsi="Times New Roman" w:cs="Times New Roman"/>
          <w:sz w:val="24"/>
          <w:szCs w:val="24"/>
        </w:rPr>
        <w:t xml:space="preserve">, </w:t>
      </w:r>
      <w:r w:rsidR="001C76EE">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вярно сте се запознали с всички второстепенни разпоредители, които боравят</w:t>
      </w:r>
      <w:r w:rsidR="00F0550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разходват държавен бюджет. Това е </w:t>
      </w:r>
      <w:r w:rsidR="00F0550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иложение 3а, където съответно сме се постарали както с бюджетите на съответните второстепенни разпоредители</w:t>
      </w:r>
      <w:r w:rsidR="00F05507">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 имате информация </w:t>
      </w:r>
      <w:r w:rsidR="00F05507">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за техните преходни остатъци. Приложение 4 дава информация за местните дейности и това, което е поето като ангажименти и</w:t>
      </w:r>
      <w:r w:rsidR="00F0550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става да бъде съответно разходено в последните 3 месеца на годината. Както знаете, държавния бюджет беше приет на 1 </w:t>
      </w:r>
      <w:r w:rsidR="00C8465A">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 Последното приложение дава информация</w:t>
      </w:r>
      <w:r w:rsidR="00C8465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 се</w:t>
      </w:r>
      <w:r w:rsidR="00C8465A">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провело публичното обсъждане и подробно са разписани всички предложения, които са приети, а тези, които не са приети</w:t>
      </w:r>
      <w:r w:rsidR="00C8465A">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чината за това. След входирането на общинския бюджет съответно постъпи</w:t>
      </w:r>
      <w:r w:rsidR="00C8465A">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 xml:space="preserve">предложение от </w:t>
      </w:r>
      <w:r w:rsidR="00153672">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ециализирано звено</w:t>
      </w:r>
      <w:r w:rsidR="00153672">
        <w:rPr>
          <w:rFonts w:ascii="Times New Roman" w:eastAsia="Times New Roman" w:hAnsi="Times New Roman" w:cs="Times New Roman"/>
          <w:sz w:val="24"/>
          <w:szCs w:val="24"/>
        </w:rPr>
        <w:t xml:space="preserve"> КООРС</w:t>
      </w:r>
      <w:r w:rsidR="002E387C" w:rsidRPr="00580969">
        <w:rPr>
          <w:rFonts w:ascii="Times New Roman" w:eastAsia="Times New Roman" w:hAnsi="Times New Roman" w:cs="Times New Roman"/>
          <w:sz w:val="24"/>
          <w:szCs w:val="24"/>
        </w:rPr>
        <w:t>. Входирано е предложението в общинския бюджет. Навярно сте се запознали</w:t>
      </w:r>
      <w:r w:rsidR="0015367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всички комисии е докладвано. Става въпрос за ситуирането на обект за изграждане на видеонаблюдение от площад </w:t>
      </w:r>
      <w:r w:rsidR="00153672">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няз </w:t>
      </w:r>
      <w:r w:rsidR="00153672">
        <w:rPr>
          <w:rFonts w:ascii="Times New Roman" w:eastAsia="Times New Roman" w:hAnsi="Times New Roman" w:cs="Times New Roman"/>
          <w:sz w:val="24"/>
          <w:szCs w:val="24"/>
        </w:rPr>
        <w:t>Ба</w:t>
      </w:r>
      <w:r w:rsidR="002E387C" w:rsidRPr="00580969">
        <w:rPr>
          <w:rFonts w:ascii="Times New Roman" w:eastAsia="Times New Roman" w:hAnsi="Times New Roman" w:cs="Times New Roman"/>
          <w:sz w:val="24"/>
          <w:szCs w:val="24"/>
        </w:rPr>
        <w:t>тенберг</w:t>
      </w:r>
      <w:r w:rsidR="0015367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до </w:t>
      </w:r>
      <w:r w:rsidR="00153672">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сторически музей</w:t>
      </w:r>
      <w:r w:rsidR="00153672">
        <w:rPr>
          <w:rFonts w:ascii="Times New Roman" w:eastAsia="Times New Roman" w:hAnsi="Times New Roman" w:cs="Times New Roman"/>
          <w:sz w:val="24"/>
          <w:szCs w:val="24"/>
        </w:rPr>
        <w:t xml:space="preserve"> </w:t>
      </w:r>
      <w:r w:rsidR="00AC6182">
        <w:rPr>
          <w:rFonts w:ascii="Times New Roman" w:eastAsia="Times New Roman" w:hAnsi="Times New Roman" w:cs="Times New Roman"/>
          <w:sz w:val="24"/>
          <w:szCs w:val="24"/>
        </w:rPr>
        <w:t>–</w:t>
      </w:r>
      <w:r w:rsidR="0015367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w:t>
      </w:r>
      <w:r w:rsidR="00AC6182">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то в тази връзка даваме предложение</w:t>
      </w:r>
      <w:r w:rsidR="00AC61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граждането на системата за видеонаблюдение до историческия музей да бъде с общ размер</w:t>
      </w:r>
      <w:r w:rsidR="00AC618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w:t>
      </w:r>
      <w:r w:rsidR="00AC618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200</w:t>
      </w:r>
      <w:r w:rsidR="00AC618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като се намаляват параграф 10</w:t>
      </w:r>
      <w:r w:rsidR="00AC618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5 в план</w:t>
      </w:r>
      <w:r w:rsidR="00AC618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сметката, която е </w:t>
      </w:r>
      <w:r w:rsidR="00AC618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иложение 13 във вашите материали и съответно се увеличава стойността</w:t>
      </w:r>
      <w:r w:rsidR="001D2878">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обект мрежови рекордери</w:t>
      </w:r>
      <w:r w:rsidR="001D287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1936 на 2636. Това също е свързано с видеонаблюдението и</w:t>
      </w:r>
      <w:r w:rsidR="001D287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 отпаднала необходимост на компютърни системи от 4 остават съответно 1 за</w:t>
      </w:r>
      <w:r w:rsidR="00FF3D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800</w:t>
      </w:r>
      <w:r w:rsidR="00FF3D56">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В приложение 5 във вашите материали това е инвестиционната програма. Има осигурени средства в размер на</w:t>
      </w:r>
      <w:r w:rsidR="00FF3D5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9000</w:t>
      </w:r>
      <w:r w:rsidR="00FF3D56">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lastRenderedPageBreak/>
        <w:t xml:space="preserve">проектиране на основен ремонт на физкултурен салон в училище </w:t>
      </w:r>
      <w:r w:rsidR="00FF3D5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лимпи</w:t>
      </w:r>
      <w:r w:rsidR="00FF3D56">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анов</w:t>
      </w:r>
      <w:r w:rsidR="00FF3D5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Съответно средствата предлагаме да бъдат предоставяни в бюджета на училището за по</w:t>
      </w:r>
      <w:r w:rsidR="00FF3D5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яма оперативност и рационалност, предвид възможностите за кандидатстване по национални програми. По време на комисиите съответно бяха входирани в общинския съвет и предоставени в общинска администрация</w:t>
      </w:r>
      <w:r w:rsidR="00E9285B">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предложения от общински съветници.</w:t>
      </w:r>
      <w:r w:rsidR="00E9285B">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 xml:space="preserve">предложение </w:t>
      </w:r>
      <w:r w:rsidR="00E9285B">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на господин </w:t>
      </w:r>
      <w:r w:rsidR="00E9285B">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 xml:space="preserve">овчо </w:t>
      </w:r>
      <w:r w:rsidR="00E9285B">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милов</w:t>
      </w:r>
      <w:r w:rsidR="00E9285B">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ето касае въвеждането на нов обект в инвестиционната програма, става въпрос</w:t>
      </w:r>
      <w:r w:rsidR="00E9285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 предвиждане на разходи за изграждане на повдигната пешеходна пътека на улица </w:t>
      </w:r>
      <w:r w:rsidR="00E9285B">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отсдам</w:t>
      </w:r>
      <w:r w:rsidR="00E9285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района на магазин </w:t>
      </w:r>
      <w:r w:rsidR="00E9285B">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илла</w:t>
      </w:r>
      <w:r w:rsidR="00E9285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Съответно</w:t>
      </w:r>
      <w:r w:rsidR="00E9285B">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лед направени проучвания</w:t>
      </w:r>
      <w:r w:rsidR="00E9285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зи повдигната пешеходна пътека би струвала</w:t>
      </w:r>
      <w:r w:rsidR="00705E4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2</w:t>
      </w:r>
      <w:r w:rsidR="00705E4E">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150</w:t>
      </w:r>
      <w:r w:rsidR="00705E4E">
        <w:rPr>
          <w:rFonts w:ascii="Times New Roman" w:eastAsia="Times New Roman" w:hAnsi="Times New Roman" w:cs="Times New Roman"/>
          <w:sz w:val="24"/>
          <w:szCs w:val="24"/>
        </w:rPr>
        <w:t xml:space="preserve"> лева с ДДС</w:t>
      </w:r>
      <w:r w:rsidR="002E387C" w:rsidRPr="00580969">
        <w:rPr>
          <w:rFonts w:ascii="Times New Roman" w:eastAsia="Times New Roman" w:hAnsi="Times New Roman" w:cs="Times New Roman"/>
          <w:sz w:val="24"/>
          <w:szCs w:val="24"/>
        </w:rPr>
        <w:t>. Приемаме предложението. Същото ще бъде финансирано от резерва на общината. И второто предложение, което е входирано в общинския съвет</w:t>
      </w:r>
      <w:r w:rsidR="00705E4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сае също инвестиционната програма на общината. То е от госпожа </w:t>
      </w:r>
      <w:r w:rsidR="00705E4E">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талия</w:t>
      </w:r>
      <w:r w:rsidR="00705E4E">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 като в него се предлага да бъдат</w:t>
      </w:r>
      <w:r w:rsidR="002C60F2">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сигурени 5 броя</w:t>
      </w:r>
      <w:r w:rsidR="002C60F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ртифицирани и калибрирани шумомери за обща стойност от</w:t>
      </w:r>
      <w:r w:rsidR="002C60F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w:t>
      </w:r>
      <w:r w:rsidR="002C60F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2C60F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тоест по</w:t>
      </w:r>
      <w:r w:rsidR="002C60F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000</w:t>
      </w:r>
      <w:r w:rsidR="002C60F2">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на</w:t>
      </w:r>
      <w:r w:rsidR="002C60F2">
        <w:rPr>
          <w:rFonts w:ascii="Times New Roman" w:eastAsia="Times New Roman" w:hAnsi="Times New Roman" w:cs="Times New Roman"/>
          <w:sz w:val="24"/>
          <w:szCs w:val="24"/>
        </w:rPr>
        <w:t xml:space="preserve"> шумомер</w:t>
      </w:r>
      <w:r w:rsidR="002E387C" w:rsidRPr="00580969">
        <w:rPr>
          <w:rFonts w:ascii="Times New Roman" w:eastAsia="Times New Roman" w:hAnsi="Times New Roman" w:cs="Times New Roman"/>
          <w:sz w:val="24"/>
          <w:szCs w:val="24"/>
        </w:rPr>
        <w:t>.</w:t>
      </w:r>
      <w:r w:rsidR="002C60F2">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емаме предложението отново</w:t>
      </w:r>
      <w:r w:rsidR="008012C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молим, ако е възможно, съответно да направим</w:t>
      </w:r>
      <w:r w:rsidR="008012C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ледната промяна</w:t>
      </w:r>
      <w:r w:rsidR="008012CA">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 бъдат доставени и купени съответно</w:t>
      </w:r>
      <w:r w:rsidR="008012CA">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броя шумомери за обща стойност от 8000</w:t>
      </w:r>
      <w:r w:rsidR="008012CA">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за да може да се преценят съответно техниката</w:t>
      </w:r>
      <w:r w:rsidR="00674177">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w:t>
      </w:r>
      <w:r w:rsidR="00674177">
        <w:rPr>
          <w:rFonts w:ascii="Times New Roman" w:eastAsia="Times New Roman" w:hAnsi="Times New Roman" w:cs="Times New Roman"/>
          <w:sz w:val="24"/>
          <w:szCs w:val="24"/>
        </w:rPr>
        <w:t xml:space="preserve"> първи </w:t>
      </w:r>
      <w:r w:rsidR="002E387C" w:rsidRPr="00580969">
        <w:rPr>
          <w:rFonts w:ascii="Times New Roman" w:eastAsia="Times New Roman" w:hAnsi="Times New Roman" w:cs="Times New Roman"/>
          <w:sz w:val="24"/>
          <w:szCs w:val="24"/>
        </w:rPr>
        <w:t>път ще работим с тази техника, съответно най</w:t>
      </w:r>
      <w:r w:rsidR="0067417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ероятно ще бъде предоставена на </w:t>
      </w:r>
      <w:r w:rsidR="0067417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ска полиция и </w:t>
      </w:r>
      <w:r w:rsidR="00674177">
        <w:rPr>
          <w:rFonts w:ascii="Times New Roman" w:eastAsia="Times New Roman" w:hAnsi="Times New Roman" w:cs="Times New Roman"/>
          <w:sz w:val="24"/>
          <w:szCs w:val="24"/>
        </w:rPr>
        <w:t xml:space="preserve">КООРС. Та, </w:t>
      </w:r>
      <w:r w:rsidR="002E387C" w:rsidRPr="00580969">
        <w:rPr>
          <w:rFonts w:ascii="Times New Roman" w:eastAsia="Times New Roman" w:hAnsi="Times New Roman" w:cs="Times New Roman"/>
          <w:sz w:val="24"/>
          <w:szCs w:val="24"/>
        </w:rPr>
        <w:t>нашето предложение</w:t>
      </w:r>
      <w:r w:rsidR="00674177">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емаме предложението</w:t>
      </w:r>
      <w:r w:rsidR="0067417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що ще бъде финансирано от резерва на общината</w:t>
      </w:r>
      <w:r w:rsidR="00674177">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 xml:space="preserve">ко госпожа </w:t>
      </w:r>
      <w:r w:rsidR="0067417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ъстева не възразява</w:t>
      </w:r>
      <w:r w:rsidR="00CC5FE1">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ова са </w:t>
      </w:r>
      <w:r w:rsidR="00CC5FE1">
        <w:rPr>
          <w:rFonts w:ascii="Times New Roman" w:eastAsia="Times New Roman" w:hAnsi="Times New Roman" w:cs="Times New Roman"/>
          <w:sz w:val="24"/>
          <w:szCs w:val="24"/>
        </w:rPr>
        <w:t xml:space="preserve">двете </w:t>
      </w:r>
      <w:r w:rsidR="002E387C" w:rsidRPr="00580969">
        <w:rPr>
          <w:rFonts w:ascii="Times New Roman" w:eastAsia="Times New Roman" w:hAnsi="Times New Roman" w:cs="Times New Roman"/>
          <w:sz w:val="24"/>
          <w:szCs w:val="24"/>
        </w:rPr>
        <w:t>предложения, които се входираха по време на комисиите. Напомням, че общинския бюджет, независимо</w:t>
      </w:r>
      <w:r w:rsidR="00CC5FE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w:t>
      </w:r>
      <w:r w:rsidR="00CC5FE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кона за държавния бюджет излезе на 1 </w:t>
      </w:r>
      <w:r w:rsidR="00CC5FE1">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вгуст</w:t>
      </w:r>
      <w:r w:rsidR="00CC5FE1">
        <w:rPr>
          <w:rFonts w:ascii="Times New Roman" w:eastAsia="Times New Roman" w:hAnsi="Times New Roman" w:cs="Times New Roman"/>
          <w:sz w:val="24"/>
          <w:szCs w:val="24"/>
        </w:rPr>
        <w:t>, то</w:t>
      </w:r>
      <w:r w:rsidR="002E387C" w:rsidRPr="00580969">
        <w:rPr>
          <w:rFonts w:ascii="Times New Roman" w:eastAsia="Times New Roman" w:hAnsi="Times New Roman" w:cs="Times New Roman"/>
          <w:sz w:val="24"/>
          <w:szCs w:val="24"/>
        </w:rPr>
        <w:t xml:space="preserve">й е годишен. Касае абсолютно всички второстепенни разпоредители, включително и първостепенния и е от особена отговорност да го приемем до края на годината, за да изпълним всички ангажименти. </w:t>
      </w:r>
    </w:p>
    <w:p w14:paraId="39AAE37E" w14:textId="78C8CFF3" w:rsidR="00DC72C3" w:rsidRDefault="00CC5FE1" w:rsidP="00432E4D">
      <w:pPr>
        <w:spacing w:after="0"/>
        <w:ind w:firstLine="708"/>
        <w:jc w:val="both"/>
        <w:rPr>
          <w:rFonts w:ascii="Times New Roman" w:eastAsia="Times New Roman" w:hAnsi="Times New Roman" w:cs="Times New Roman"/>
          <w:sz w:val="24"/>
          <w:szCs w:val="24"/>
        </w:rPr>
      </w:pPr>
      <w:r w:rsidRPr="00DC72C3">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w:t>
      </w:r>
      <w:r>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госпожа</w:t>
      </w:r>
      <w:r w:rsidR="00DC72C3">
        <w:rPr>
          <w:rFonts w:ascii="Times New Roman" w:eastAsia="Times New Roman" w:hAnsi="Times New Roman" w:cs="Times New Roman"/>
          <w:sz w:val="24"/>
          <w:szCs w:val="24"/>
        </w:rPr>
        <w:t xml:space="preserve"> Пенева. Първото </w:t>
      </w:r>
      <w:r w:rsidR="002E387C" w:rsidRPr="00580969">
        <w:rPr>
          <w:rFonts w:ascii="Times New Roman" w:eastAsia="Times New Roman" w:hAnsi="Times New Roman" w:cs="Times New Roman"/>
          <w:sz w:val="24"/>
          <w:szCs w:val="24"/>
        </w:rPr>
        <w:t xml:space="preserve">заявено изказване </w:t>
      </w:r>
      <w:r w:rsidR="00DC72C3">
        <w:rPr>
          <w:rFonts w:ascii="Times New Roman" w:eastAsia="Times New Roman" w:hAnsi="Times New Roman" w:cs="Times New Roman"/>
          <w:sz w:val="24"/>
          <w:szCs w:val="24"/>
        </w:rPr>
        <w:t>е</w:t>
      </w:r>
      <w:r w:rsidR="008A485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т господин </w:t>
      </w:r>
      <w:r w:rsidR="00DC72C3">
        <w:rPr>
          <w:rFonts w:ascii="Times New Roman" w:eastAsia="Times New Roman" w:hAnsi="Times New Roman" w:cs="Times New Roman"/>
          <w:sz w:val="24"/>
          <w:szCs w:val="24"/>
        </w:rPr>
        <w:t>Траян Т</w:t>
      </w:r>
      <w:r w:rsidR="002E387C" w:rsidRPr="00580969">
        <w:rPr>
          <w:rFonts w:ascii="Times New Roman" w:eastAsia="Times New Roman" w:hAnsi="Times New Roman" w:cs="Times New Roman"/>
          <w:sz w:val="24"/>
          <w:szCs w:val="24"/>
        </w:rPr>
        <w:t>отев.</w:t>
      </w:r>
    </w:p>
    <w:p w14:paraId="6C53EF7F" w14:textId="4077B1C1" w:rsidR="002E387C" w:rsidRDefault="00DC72C3" w:rsidP="00432E4D">
      <w:pPr>
        <w:spacing w:after="0"/>
        <w:ind w:firstLine="708"/>
        <w:jc w:val="both"/>
        <w:rPr>
          <w:rFonts w:ascii="Times New Roman" w:eastAsia="Times New Roman" w:hAnsi="Times New Roman" w:cs="Times New Roman"/>
          <w:sz w:val="24"/>
          <w:szCs w:val="24"/>
        </w:rPr>
      </w:pPr>
      <w:r w:rsidRPr="00DC72C3">
        <w:rPr>
          <w:rFonts w:ascii="Times New Roman" w:eastAsia="Times New Roman" w:hAnsi="Times New Roman" w:cs="Times New Roman"/>
          <w:b/>
          <w:bCs/>
          <w:sz w:val="24"/>
          <w:szCs w:val="24"/>
        </w:rPr>
        <w:t>Г-н Траян Тот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колеги съветници, господин </w:t>
      </w:r>
      <w:r w:rsidR="008A4854">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мет. По предложение на кмета на </w:t>
      </w:r>
      <w:r w:rsidR="008A4854">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Русе днес разглеждаме бюджет за 2023 година, макар и за съжаление в края на годината вследствие на обстоятелствата в нашата страна и съответно правим нашите предложения на групата на </w:t>
      </w:r>
      <w:r w:rsidR="008A4854">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триотите</w:t>
      </w:r>
      <w:r w:rsidR="008A4854">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ВМРО</w:t>
      </w:r>
      <w:r w:rsidR="008A485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настоящия бюджет. А именно средствата за Рус</w:t>
      </w:r>
      <w:r w:rsidR="00703222">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знание и религия, които е предложено да бъдат в размер на</w:t>
      </w:r>
      <w:r w:rsidR="0070322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5</w:t>
      </w:r>
      <w:r w:rsidR="0070322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703222">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да бъдат увеличени с</w:t>
      </w:r>
      <w:r w:rsidR="0070322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5</w:t>
      </w:r>
      <w:r w:rsidR="00703222">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70322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като увеличението да бъде от предвидените средства за 5000 </w:t>
      </w:r>
      <w:r w:rsidR="00703222">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 xml:space="preserve">от предложената сума за </w:t>
      </w:r>
      <w:r w:rsidR="00100240">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лея на известните русенци, за каквато няма решение на </w:t>
      </w:r>
      <w:r w:rsidR="00100240">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100240">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и</w:t>
      </w:r>
      <w:r w:rsidR="0010024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w:t>
      </w:r>
      <w:r w:rsidR="0010024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100240">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 xml:space="preserve">от предвидените средства за </w:t>
      </w:r>
      <w:r w:rsidR="00100240">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ен чек</w:t>
      </w:r>
      <w:r w:rsidR="00100240">
        <w:rPr>
          <w:rFonts w:ascii="Times New Roman" w:eastAsia="Times New Roman" w:hAnsi="Times New Roman" w:cs="Times New Roman"/>
          <w:sz w:val="24"/>
          <w:szCs w:val="24"/>
        </w:rPr>
        <w:t>“</w:t>
      </w:r>
      <w:r w:rsidR="003224D6">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 xml:space="preserve">за организиране и провеждане на </w:t>
      </w:r>
      <w:r w:rsidR="003224D6">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стивал на джаза в проектобюджета са предвидени</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w:t>
      </w:r>
      <w:r w:rsidR="003224D6">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3224D6">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към които предлагаме да се добавят</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5000</w:t>
      </w:r>
      <w:r w:rsidR="003224D6">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от средствата</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видени за изграждане на </w:t>
      </w:r>
      <w:r w:rsidR="003224D6">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известните русенци.</w:t>
      </w:r>
      <w:r w:rsidR="003224D6">
        <w:rPr>
          <w:rFonts w:ascii="Times New Roman" w:eastAsia="Times New Roman" w:hAnsi="Times New Roman" w:cs="Times New Roman"/>
          <w:sz w:val="24"/>
          <w:szCs w:val="24"/>
        </w:rPr>
        <w:t xml:space="preserve"> Третото </w:t>
      </w:r>
      <w:r w:rsidR="002E387C" w:rsidRPr="00580969">
        <w:rPr>
          <w:rFonts w:ascii="Times New Roman" w:eastAsia="Times New Roman" w:hAnsi="Times New Roman" w:cs="Times New Roman"/>
          <w:sz w:val="24"/>
          <w:szCs w:val="24"/>
        </w:rPr>
        <w:t xml:space="preserve">предложение </w:t>
      </w:r>
      <w:r w:rsidR="003224D6">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за изграждане на </w:t>
      </w:r>
      <w:r w:rsidR="003224D6">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лея на джаза, за която има решение на </w:t>
      </w:r>
      <w:r w:rsidR="003224D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съвет</w:t>
      </w:r>
      <w:r w:rsidR="003224D6">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бъдат предвидени</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w:t>
      </w:r>
      <w:r w:rsidR="003224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3224D6">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 xml:space="preserve">като сумата да бъде от средствата, предвидени от общинска администрация за изграждане на </w:t>
      </w:r>
      <w:r w:rsidR="003224D6">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известните русенци. Четвърто</w:t>
      </w:r>
      <w:r w:rsidR="00F9356D">
        <w:rPr>
          <w:rFonts w:ascii="Times New Roman" w:eastAsia="Times New Roman" w:hAnsi="Times New Roman" w:cs="Times New Roman"/>
          <w:sz w:val="24"/>
          <w:szCs w:val="24"/>
        </w:rPr>
        <w:t xml:space="preserve">то </w:t>
      </w:r>
      <w:r w:rsidR="002E387C" w:rsidRPr="00580969">
        <w:rPr>
          <w:rFonts w:ascii="Times New Roman" w:eastAsia="Times New Roman" w:hAnsi="Times New Roman" w:cs="Times New Roman"/>
          <w:sz w:val="24"/>
          <w:szCs w:val="24"/>
        </w:rPr>
        <w:t>предложение</w:t>
      </w:r>
      <w:r w:rsidR="00F9356D">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капиталови разходи да бъдат предвидени</w:t>
      </w:r>
      <w:r w:rsidR="00F9356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w:t>
      </w:r>
      <w:r w:rsidR="00F9356D">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F9356D">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за ремонт на детска градина в село </w:t>
      </w:r>
      <w:r w:rsidR="00F9356D">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 xml:space="preserve">ервена вода. Сумата да бъде от резерва за непредвидени </w:t>
      </w:r>
      <w:r w:rsidR="00F9356D">
        <w:rPr>
          <w:rFonts w:ascii="Times New Roman" w:eastAsia="Times New Roman" w:hAnsi="Times New Roman" w:cs="Times New Roman"/>
          <w:sz w:val="24"/>
          <w:szCs w:val="24"/>
        </w:rPr>
        <w:t>и не</w:t>
      </w:r>
      <w:r w:rsidR="002E387C" w:rsidRPr="00580969">
        <w:rPr>
          <w:rFonts w:ascii="Times New Roman" w:eastAsia="Times New Roman" w:hAnsi="Times New Roman" w:cs="Times New Roman"/>
          <w:sz w:val="24"/>
          <w:szCs w:val="24"/>
        </w:rPr>
        <w:t>отложни разходи. Пето</w:t>
      </w:r>
      <w:r w:rsidR="00FB16F0">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xml:space="preserve"> предложение</w:t>
      </w:r>
      <w:r w:rsidR="00FB16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средствата</w:t>
      </w:r>
      <w:r w:rsidR="00FB16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видени за възлагане на обществената поръчка за озеленяване за период от 2 години</w:t>
      </w:r>
      <w:r w:rsidR="00FB16F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 милион лева да бъдат пренасочени към бюджета на</w:t>
      </w:r>
      <w:r w:rsidR="00A51488">
        <w:rPr>
          <w:rFonts w:ascii="Times New Roman" w:eastAsia="Times New Roman" w:hAnsi="Times New Roman" w:cs="Times New Roman"/>
          <w:sz w:val="24"/>
          <w:szCs w:val="24"/>
        </w:rPr>
        <w:t xml:space="preserve"> ОП „П</w:t>
      </w:r>
      <w:r w:rsidR="002E387C" w:rsidRPr="00580969">
        <w:rPr>
          <w:rFonts w:ascii="Times New Roman" w:eastAsia="Times New Roman" w:hAnsi="Times New Roman" w:cs="Times New Roman"/>
          <w:sz w:val="24"/>
          <w:szCs w:val="24"/>
        </w:rPr>
        <w:t>аркстрой</w:t>
      </w:r>
      <w:r w:rsidR="00A514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част от дейностите</w:t>
      </w:r>
      <w:r w:rsidR="00A514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виден</w:t>
      </w:r>
      <w:r w:rsidR="00A51488">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в обществената поръчка, да бъдат извършвани от общинското </w:t>
      </w:r>
      <w:r w:rsidR="002E387C" w:rsidRPr="00580969">
        <w:rPr>
          <w:rFonts w:ascii="Times New Roman" w:eastAsia="Times New Roman" w:hAnsi="Times New Roman" w:cs="Times New Roman"/>
          <w:sz w:val="24"/>
          <w:szCs w:val="24"/>
        </w:rPr>
        <w:lastRenderedPageBreak/>
        <w:t>предприятие</w:t>
      </w:r>
      <w:r w:rsidR="00A51488">
        <w:rPr>
          <w:rFonts w:ascii="Times New Roman" w:eastAsia="Times New Roman" w:hAnsi="Times New Roman" w:cs="Times New Roman"/>
          <w:sz w:val="24"/>
          <w:szCs w:val="24"/>
        </w:rPr>
        <w:t xml:space="preserve">. Шест, </w:t>
      </w:r>
      <w:r w:rsidR="002E387C" w:rsidRPr="00580969">
        <w:rPr>
          <w:rFonts w:ascii="Times New Roman" w:eastAsia="Times New Roman" w:hAnsi="Times New Roman" w:cs="Times New Roman"/>
          <w:sz w:val="24"/>
          <w:szCs w:val="24"/>
        </w:rPr>
        <w:t>за осигуряване на безплатен градски транспорт за учениците от 8 до 12 клас</w:t>
      </w:r>
      <w:r w:rsidR="00A514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70</w:t>
      </w:r>
      <w:r w:rsidR="00A51488">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A51488">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от резерва за непредвидени и неотложни разходи</w:t>
      </w:r>
      <w:r w:rsidR="00A51488">
        <w:rPr>
          <w:rFonts w:ascii="Times New Roman" w:eastAsia="Times New Roman" w:hAnsi="Times New Roman" w:cs="Times New Roman"/>
          <w:sz w:val="24"/>
          <w:szCs w:val="24"/>
        </w:rPr>
        <w:t xml:space="preserve">. Седем, </w:t>
      </w:r>
      <w:r w:rsidR="002E387C" w:rsidRPr="00580969">
        <w:rPr>
          <w:rFonts w:ascii="Times New Roman" w:eastAsia="Times New Roman" w:hAnsi="Times New Roman" w:cs="Times New Roman"/>
          <w:sz w:val="24"/>
          <w:szCs w:val="24"/>
        </w:rPr>
        <w:t xml:space="preserve">увеличаване на средствата за </w:t>
      </w:r>
      <w:r w:rsidR="004D1750">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ържавен куклен театър</w:t>
      </w:r>
      <w:r w:rsidR="004D1750">
        <w:rPr>
          <w:rFonts w:ascii="Times New Roman" w:eastAsia="Times New Roman" w:hAnsi="Times New Roman" w:cs="Times New Roman"/>
          <w:sz w:val="24"/>
          <w:szCs w:val="24"/>
        </w:rPr>
        <w:t xml:space="preserve"> от </w:t>
      </w:r>
      <w:r w:rsidR="002E387C" w:rsidRPr="00580969">
        <w:rPr>
          <w:rFonts w:ascii="Times New Roman" w:eastAsia="Times New Roman" w:hAnsi="Times New Roman" w:cs="Times New Roman"/>
          <w:sz w:val="24"/>
          <w:szCs w:val="24"/>
        </w:rPr>
        <w:t>57</w:t>
      </w:r>
      <w:r w:rsidR="004D17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4D1750">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на</w:t>
      </w:r>
      <w:r w:rsidR="004D17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70</w:t>
      </w:r>
      <w:r w:rsidR="004D1750">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4D1750">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като сумата да бъде от резерва за непредвидени и неотложни разходи. Осмото предложение</w:t>
      </w:r>
      <w:r w:rsidR="004D17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граждане на достъпна архитектурна среда в</w:t>
      </w:r>
      <w:r w:rsidR="004D1750">
        <w:rPr>
          <w:rFonts w:ascii="Times New Roman" w:eastAsia="Times New Roman" w:hAnsi="Times New Roman" w:cs="Times New Roman"/>
          <w:sz w:val="24"/>
          <w:szCs w:val="24"/>
        </w:rPr>
        <w:t xml:space="preserve"> ОУ „</w:t>
      </w:r>
      <w:r w:rsidR="002E387C" w:rsidRPr="00580969">
        <w:rPr>
          <w:rFonts w:ascii="Times New Roman" w:eastAsia="Times New Roman" w:hAnsi="Times New Roman" w:cs="Times New Roman"/>
          <w:sz w:val="24"/>
          <w:szCs w:val="24"/>
        </w:rPr>
        <w:t xml:space="preserve">Васил </w:t>
      </w:r>
      <w:r w:rsidR="004D1750">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прилов</w:t>
      </w:r>
      <w:r w:rsidR="004D1750">
        <w:rPr>
          <w:rFonts w:ascii="Times New Roman" w:eastAsia="Times New Roman" w:hAnsi="Times New Roman" w:cs="Times New Roman"/>
          <w:sz w:val="24"/>
          <w:szCs w:val="24"/>
        </w:rPr>
        <w:t>“</w:t>
      </w:r>
      <w:r w:rsidR="00304E73">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Русе да се предвидят</w:t>
      </w:r>
      <w:r w:rsidR="00812D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812D1B">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812D1B">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от резерва за непредвидени и неотложни разходи.</w:t>
      </w:r>
      <w:r w:rsidR="00812D1B">
        <w:rPr>
          <w:rFonts w:ascii="Times New Roman" w:eastAsia="Times New Roman" w:hAnsi="Times New Roman" w:cs="Times New Roman"/>
          <w:sz w:val="24"/>
          <w:szCs w:val="24"/>
        </w:rPr>
        <w:t xml:space="preserve"> Девет, </w:t>
      </w:r>
      <w:r w:rsidR="002E387C" w:rsidRPr="00580969">
        <w:rPr>
          <w:rFonts w:ascii="Times New Roman" w:eastAsia="Times New Roman" w:hAnsi="Times New Roman" w:cs="Times New Roman"/>
          <w:sz w:val="24"/>
          <w:szCs w:val="24"/>
        </w:rPr>
        <w:t xml:space="preserve">увеличаване на щата на </w:t>
      </w:r>
      <w:r w:rsidR="00812D1B">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а полиция</w:t>
      </w:r>
      <w:r w:rsidR="00812D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предвидят</w:t>
      </w:r>
      <w:r w:rsidR="00812D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812D1B">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812D1B">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от резерва за непредвидени и неотложни разходи. И още</w:t>
      </w:r>
      <w:r w:rsidR="00812D1B">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предложение</w:t>
      </w:r>
      <w:r w:rsidR="004B3B3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w:t>
      </w:r>
      <w:r w:rsidR="004B3B37">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юджета за 2023 година да бъдат предвидени</w:t>
      </w:r>
      <w:r w:rsidR="004B3B3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w:t>
      </w:r>
      <w:r w:rsidR="004B3B37">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4B3B37">
        <w:rPr>
          <w:rFonts w:ascii="Times New Roman" w:eastAsia="Times New Roman" w:hAnsi="Times New Roman" w:cs="Times New Roman"/>
          <w:sz w:val="24"/>
          <w:szCs w:val="24"/>
        </w:rPr>
        <w:t xml:space="preserve"> лева</w:t>
      </w:r>
      <w:r w:rsidR="00F132D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 изграждане на видеонаблюдение на детските площадки на територията на </w:t>
      </w:r>
      <w:r w:rsidR="00F132D4">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изградени и поддържани от общината.</w:t>
      </w:r>
    </w:p>
    <w:p w14:paraId="4AEB1FFD" w14:textId="03C02274" w:rsidR="003C2E37" w:rsidRDefault="003C2E37" w:rsidP="00432E4D">
      <w:pPr>
        <w:spacing w:after="0"/>
        <w:ind w:firstLine="708"/>
        <w:jc w:val="both"/>
        <w:rPr>
          <w:rFonts w:ascii="Times New Roman" w:eastAsia="Times New Roman" w:hAnsi="Times New Roman" w:cs="Times New Roman"/>
          <w:sz w:val="24"/>
          <w:szCs w:val="24"/>
        </w:rPr>
      </w:pPr>
      <w:r w:rsidRPr="003C2E3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Реплика за Нора Стоянова.</w:t>
      </w:r>
    </w:p>
    <w:p w14:paraId="579C2F5D" w14:textId="77777777" w:rsidR="00866776" w:rsidRDefault="003C2E37" w:rsidP="00DF51A9">
      <w:pPr>
        <w:spacing w:after="0"/>
        <w:ind w:firstLine="708"/>
        <w:jc w:val="both"/>
        <w:rPr>
          <w:rFonts w:ascii="Times New Roman" w:eastAsia="Times New Roman" w:hAnsi="Times New Roman" w:cs="Times New Roman"/>
          <w:sz w:val="24"/>
          <w:szCs w:val="24"/>
        </w:rPr>
      </w:pPr>
      <w:r w:rsidRPr="003C2E37">
        <w:rPr>
          <w:rFonts w:ascii="Times New Roman" w:eastAsia="Times New Roman" w:hAnsi="Times New Roman" w:cs="Times New Roman"/>
          <w:b/>
          <w:bCs/>
          <w:sz w:val="24"/>
          <w:szCs w:val="24"/>
        </w:rPr>
        <w:t>Г-жа Нора Стоянова /реплика/:</w:t>
      </w:r>
      <w:r w:rsidR="00DF51A9">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Уважаеми колеги</w:t>
      </w:r>
      <w:r w:rsidR="00DF51A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сподин </w:t>
      </w:r>
      <w:r w:rsidR="00DF51A9">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отев</w:t>
      </w:r>
      <w:r w:rsidR="00DF51A9">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итането ми е следното, бихте ли разяснили защо парите за </w:t>
      </w:r>
      <w:r w:rsidR="00DF51A9">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усезнание и за </w:t>
      </w:r>
      <w:r w:rsidR="00DF51A9">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елигия трябва да се вземат точно от тези, които са предвидени за </w:t>
      </w:r>
      <w:r w:rsidR="00DF51A9">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ния чек</w:t>
      </w:r>
      <w:r w:rsidR="00DF51A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който по думите на кмета</w:t>
      </w:r>
      <w:r w:rsidR="00DF51A9">
        <w:rPr>
          <w:rFonts w:ascii="Times New Roman" w:eastAsia="Times New Roman" w:hAnsi="Times New Roman" w:cs="Times New Roman"/>
          <w:sz w:val="24"/>
          <w:szCs w:val="24"/>
        </w:rPr>
        <w:t xml:space="preserve"> е една д</w:t>
      </w:r>
      <w:r w:rsidR="002E387C" w:rsidRPr="00580969">
        <w:rPr>
          <w:rFonts w:ascii="Times New Roman" w:eastAsia="Times New Roman" w:hAnsi="Times New Roman" w:cs="Times New Roman"/>
          <w:sz w:val="24"/>
          <w:szCs w:val="24"/>
        </w:rPr>
        <w:t>обра програма, която се е възприела добре и от учениците, и от културните институции</w:t>
      </w:r>
      <w:r w:rsidR="00866776">
        <w:rPr>
          <w:rFonts w:ascii="Times New Roman" w:eastAsia="Times New Roman" w:hAnsi="Times New Roman" w:cs="Times New Roman"/>
          <w:sz w:val="24"/>
          <w:szCs w:val="24"/>
        </w:rPr>
        <w:t>?</w:t>
      </w:r>
    </w:p>
    <w:p w14:paraId="4794D39F" w14:textId="77777777" w:rsidR="00866776" w:rsidRDefault="00866776" w:rsidP="00DF51A9">
      <w:pPr>
        <w:spacing w:after="0"/>
        <w:ind w:firstLine="708"/>
        <w:jc w:val="both"/>
        <w:rPr>
          <w:rFonts w:ascii="Times New Roman" w:eastAsia="Times New Roman" w:hAnsi="Times New Roman" w:cs="Times New Roman"/>
          <w:sz w:val="24"/>
          <w:szCs w:val="24"/>
        </w:rPr>
      </w:pPr>
      <w:r w:rsidRPr="00BF19E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реплика за </w:t>
      </w:r>
      <w:r>
        <w:rPr>
          <w:rFonts w:ascii="Times New Roman" w:eastAsia="Times New Roman" w:hAnsi="Times New Roman" w:cs="Times New Roman"/>
          <w:sz w:val="24"/>
          <w:szCs w:val="24"/>
        </w:rPr>
        <w:t>Асен Д</w:t>
      </w:r>
      <w:r w:rsidR="002E387C" w:rsidRPr="00580969">
        <w:rPr>
          <w:rFonts w:ascii="Times New Roman" w:eastAsia="Times New Roman" w:hAnsi="Times New Roman" w:cs="Times New Roman"/>
          <w:sz w:val="24"/>
          <w:szCs w:val="24"/>
        </w:rPr>
        <w:t xml:space="preserve">аскалов. </w:t>
      </w:r>
    </w:p>
    <w:p w14:paraId="7C6B552B" w14:textId="53105687" w:rsidR="00532F86" w:rsidRDefault="00866776" w:rsidP="00DF51A9">
      <w:pPr>
        <w:spacing w:after="0"/>
        <w:ind w:firstLine="708"/>
        <w:jc w:val="both"/>
        <w:rPr>
          <w:rFonts w:ascii="Times New Roman" w:eastAsia="Times New Roman" w:hAnsi="Times New Roman" w:cs="Times New Roman"/>
          <w:sz w:val="24"/>
          <w:szCs w:val="24"/>
        </w:rPr>
      </w:pPr>
      <w:r w:rsidRPr="00BF19E5">
        <w:rPr>
          <w:rFonts w:ascii="Times New Roman" w:eastAsia="Times New Roman" w:hAnsi="Times New Roman" w:cs="Times New Roman"/>
          <w:b/>
          <w:bCs/>
          <w:sz w:val="24"/>
          <w:szCs w:val="24"/>
        </w:rPr>
        <w:t>Г-н Асен Даскалов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неже та</w:t>
      </w:r>
      <w:r w:rsidR="00BF19E5">
        <w:rPr>
          <w:rFonts w:ascii="Times New Roman" w:eastAsia="Times New Roman" w:hAnsi="Times New Roman" w:cs="Times New Roman"/>
          <w:sz w:val="24"/>
          <w:szCs w:val="24"/>
        </w:rPr>
        <w:t>зи</w:t>
      </w:r>
      <w:r w:rsidR="002E387C" w:rsidRPr="00580969">
        <w:rPr>
          <w:rFonts w:ascii="Times New Roman" w:eastAsia="Times New Roman" w:hAnsi="Times New Roman" w:cs="Times New Roman"/>
          <w:sz w:val="24"/>
          <w:szCs w:val="24"/>
        </w:rPr>
        <w:t xml:space="preserve"> сесия, използваме репликите и дупликите</w:t>
      </w:r>
      <w:r w:rsidR="00BF19E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то други средства,</w:t>
      </w:r>
      <w:r w:rsidR="00BF19E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не си хабя изказването, което евентуално може да използвам по</w:t>
      </w:r>
      <w:r w:rsidR="00BF19E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нататък. Значи така сме преценили групата на </w:t>
      </w:r>
      <w:r w:rsidR="00793D53">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триотите</w:t>
      </w:r>
      <w:r w:rsidR="00793D53">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ВМРО</w:t>
      </w:r>
      <w:r w:rsidR="00793D5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че </w:t>
      </w:r>
      <w:r w:rsidR="00793D53">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ният чек</w:t>
      </w:r>
      <w:r w:rsidR="00793D5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не е необходим</w:t>
      </w:r>
      <w:r w:rsidR="00793D53">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нас е по</w:t>
      </w:r>
      <w:r w:rsidR="00793D5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ажно учениците да учат </w:t>
      </w:r>
      <w:r w:rsidR="00793D53">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усезнание за нашия край</w:t>
      </w:r>
      <w:r w:rsidR="00793D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знаят</w:t>
      </w:r>
      <w:r w:rsidR="00532F8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гордея</w:t>
      </w:r>
      <w:r w:rsidR="00532F86">
        <w:rPr>
          <w:rFonts w:ascii="Times New Roman" w:eastAsia="Times New Roman" w:hAnsi="Times New Roman" w:cs="Times New Roman"/>
          <w:sz w:val="24"/>
          <w:szCs w:val="24"/>
        </w:rPr>
        <w:t xml:space="preserve">т </w:t>
      </w:r>
      <w:r w:rsidR="002E387C" w:rsidRPr="00580969">
        <w:rPr>
          <w:rFonts w:ascii="Times New Roman" w:eastAsia="Times New Roman" w:hAnsi="Times New Roman" w:cs="Times New Roman"/>
          <w:sz w:val="24"/>
          <w:szCs w:val="24"/>
        </w:rPr>
        <w:t xml:space="preserve">и съответно и </w:t>
      </w:r>
      <w:r w:rsidR="00532F86">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елигия, тъй като това също е много важно за подрастващите. </w:t>
      </w:r>
      <w:r w:rsidR="00532F86">
        <w:rPr>
          <w:rFonts w:ascii="Times New Roman" w:eastAsia="Times New Roman" w:hAnsi="Times New Roman" w:cs="Times New Roman"/>
          <w:sz w:val="24"/>
          <w:szCs w:val="24"/>
        </w:rPr>
        <w:t>Благодаря.</w:t>
      </w:r>
    </w:p>
    <w:p w14:paraId="0AC7A1A1" w14:textId="2713D486" w:rsidR="008B5836" w:rsidRDefault="00532F86" w:rsidP="00DF51A9">
      <w:pPr>
        <w:spacing w:after="0"/>
        <w:ind w:firstLine="708"/>
        <w:jc w:val="both"/>
        <w:rPr>
          <w:rFonts w:ascii="Times New Roman" w:eastAsia="Times New Roman" w:hAnsi="Times New Roman" w:cs="Times New Roman"/>
          <w:sz w:val="24"/>
          <w:szCs w:val="24"/>
        </w:rPr>
      </w:pPr>
      <w:r w:rsidRPr="008B5836">
        <w:rPr>
          <w:rFonts w:ascii="Times New Roman" w:eastAsia="Times New Roman" w:hAnsi="Times New Roman" w:cs="Times New Roman"/>
          <w:b/>
          <w:bCs/>
          <w:sz w:val="24"/>
          <w:szCs w:val="24"/>
        </w:rPr>
        <w:t>Г-</w:t>
      </w:r>
      <w:r w:rsidR="008B5836">
        <w:rPr>
          <w:rFonts w:ascii="Times New Roman" w:eastAsia="Times New Roman" w:hAnsi="Times New Roman" w:cs="Times New Roman"/>
          <w:b/>
          <w:bCs/>
          <w:sz w:val="24"/>
          <w:szCs w:val="24"/>
        </w:rPr>
        <w:t>жа Деница Иванова</w:t>
      </w:r>
      <w:r w:rsidRPr="008B583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w:t>
      </w:r>
      <w:r w:rsidR="008B583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рябваше да направ</w:t>
      </w:r>
      <w:r w:rsidR="008B5836">
        <w:rPr>
          <w:rFonts w:ascii="Times New Roman" w:eastAsia="Times New Roman" w:hAnsi="Times New Roman" w:cs="Times New Roman"/>
          <w:sz w:val="24"/>
          <w:szCs w:val="24"/>
        </w:rPr>
        <w:t xml:space="preserve">ите </w:t>
      </w:r>
      <w:r w:rsidR="002E387C" w:rsidRPr="00580969">
        <w:rPr>
          <w:rFonts w:ascii="Times New Roman" w:eastAsia="Times New Roman" w:hAnsi="Times New Roman" w:cs="Times New Roman"/>
          <w:sz w:val="24"/>
          <w:szCs w:val="24"/>
        </w:rPr>
        <w:t>реплика</w:t>
      </w:r>
      <w:r w:rsidR="008B5836">
        <w:rPr>
          <w:rFonts w:ascii="Times New Roman" w:eastAsia="Times New Roman" w:hAnsi="Times New Roman" w:cs="Times New Roman"/>
          <w:sz w:val="24"/>
          <w:szCs w:val="24"/>
        </w:rPr>
        <w:t xml:space="preserve"> на Т</w:t>
      </w:r>
      <w:r w:rsidR="002E387C" w:rsidRPr="00580969">
        <w:rPr>
          <w:rFonts w:ascii="Times New Roman" w:eastAsia="Times New Roman" w:hAnsi="Times New Roman" w:cs="Times New Roman"/>
          <w:sz w:val="24"/>
          <w:szCs w:val="24"/>
        </w:rPr>
        <w:t xml:space="preserve">раян </w:t>
      </w:r>
      <w:r w:rsidR="008B5836">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отев.</w:t>
      </w:r>
      <w:r w:rsidR="008B5836">
        <w:rPr>
          <w:rFonts w:ascii="Times New Roman" w:eastAsia="Times New Roman" w:hAnsi="Times New Roman" w:cs="Times New Roman"/>
          <w:sz w:val="24"/>
          <w:szCs w:val="24"/>
        </w:rPr>
        <w:t xml:space="preserve"> Нора Стоянова прави реплика на Траян Тотев, а не…</w:t>
      </w:r>
    </w:p>
    <w:p w14:paraId="7EBDB320" w14:textId="77777777" w:rsidR="009F72B2" w:rsidRDefault="008B5836" w:rsidP="00DF51A9">
      <w:pPr>
        <w:spacing w:after="0"/>
        <w:ind w:firstLine="708"/>
        <w:jc w:val="both"/>
        <w:rPr>
          <w:rFonts w:ascii="Times New Roman" w:eastAsia="Times New Roman" w:hAnsi="Times New Roman" w:cs="Times New Roman"/>
          <w:sz w:val="24"/>
          <w:szCs w:val="24"/>
        </w:rPr>
      </w:pPr>
      <w:r w:rsidRPr="008B5836">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колеги, моля да успокоим ситуацията. Наистина ще помоля колегите да ползват реплики, дуплики</w:t>
      </w:r>
      <w:r w:rsidR="00FD7E72">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всички форми, които нашия правилник предвижда според правилника и според това</w:t>
      </w:r>
      <w:r w:rsidR="009F72B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какво се ползват въпросните способи.</w:t>
      </w:r>
      <w:r w:rsidR="009F72B2">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уплика ще правите ли, господин</w:t>
      </w:r>
      <w:r w:rsidR="009F72B2">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тев? Следващ</w:t>
      </w:r>
      <w:r w:rsidR="009F72B2">
        <w:rPr>
          <w:rFonts w:ascii="Times New Roman" w:eastAsia="Times New Roman" w:hAnsi="Times New Roman" w:cs="Times New Roman"/>
          <w:sz w:val="24"/>
          <w:szCs w:val="24"/>
        </w:rPr>
        <w:t xml:space="preserve">о заявено </w:t>
      </w:r>
      <w:r w:rsidR="002E387C" w:rsidRPr="00580969">
        <w:rPr>
          <w:rFonts w:ascii="Times New Roman" w:eastAsia="Times New Roman" w:hAnsi="Times New Roman" w:cs="Times New Roman"/>
          <w:sz w:val="24"/>
          <w:szCs w:val="24"/>
        </w:rPr>
        <w:t xml:space="preserve">изказване </w:t>
      </w:r>
      <w:r w:rsidR="009F72B2">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иляна</w:t>
      </w:r>
      <w:r w:rsidR="009F72B2">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ванова. </w:t>
      </w:r>
    </w:p>
    <w:p w14:paraId="031CBD2C" w14:textId="418A9DAB" w:rsidR="00212813" w:rsidRDefault="009F72B2" w:rsidP="00DF51A9">
      <w:pPr>
        <w:spacing w:after="0"/>
        <w:ind w:firstLine="708"/>
        <w:jc w:val="both"/>
        <w:rPr>
          <w:rFonts w:ascii="Times New Roman" w:eastAsia="Times New Roman" w:hAnsi="Times New Roman" w:cs="Times New Roman"/>
          <w:sz w:val="24"/>
          <w:szCs w:val="24"/>
        </w:rPr>
      </w:pPr>
      <w:r w:rsidRPr="0010797C">
        <w:rPr>
          <w:rFonts w:ascii="Times New Roman" w:eastAsia="Times New Roman" w:hAnsi="Times New Roman" w:cs="Times New Roman"/>
          <w:b/>
          <w:bCs/>
          <w:sz w:val="24"/>
          <w:szCs w:val="24"/>
        </w:rPr>
        <w:t>Г-</w:t>
      </w:r>
      <w:r w:rsidR="0010797C" w:rsidRPr="0010797C">
        <w:rPr>
          <w:rFonts w:ascii="Times New Roman" w:eastAsia="Times New Roman" w:hAnsi="Times New Roman" w:cs="Times New Roman"/>
          <w:b/>
          <w:bCs/>
          <w:sz w:val="24"/>
          <w:szCs w:val="24"/>
        </w:rPr>
        <w:t>жа Биляна Иванова:</w:t>
      </w:r>
      <w:r w:rsidR="001079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sidR="0010797C">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господин </w:t>
      </w:r>
      <w:r w:rsidR="00E20FD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sidR="001079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леги. Нямаше да започна така изказването си, но господин </w:t>
      </w:r>
      <w:r w:rsidR="00271669">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скалов ме провокира</w:t>
      </w:r>
      <w:r w:rsidR="00271669">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 каква база точно решава, че трябва да</w:t>
      </w:r>
      <w:r w:rsidR="00EB6E46">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орит</w:t>
      </w:r>
      <w:r w:rsidR="006426EC">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зир</w:t>
      </w:r>
      <w:r w:rsidR="00EB6E46">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ученици спрямо други по отношение на</w:t>
      </w:r>
      <w:r w:rsidR="00EB6E46">
        <w:rPr>
          <w:rFonts w:ascii="Times New Roman" w:eastAsia="Times New Roman" w:hAnsi="Times New Roman" w:cs="Times New Roman"/>
          <w:sz w:val="24"/>
          <w:szCs w:val="24"/>
        </w:rPr>
        <w:t xml:space="preserve"> едни</w:t>
      </w:r>
      <w:r w:rsidR="00EB48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ейности</w:t>
      </w:r>
      <w:r w:rsidR="00EB48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вързани с култура спрямо други дейности с култура. Това не ми стана много ясно и ще ми е интересно. Това, за което обаче ставам да се изкажа</w:t>
      </w:r>
      <w:r w:rsidR="00EB48A4">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икновено човек не вижда даден проблем, преди да се сблъска по някакъв начин с него, било то през историите на нашите съграждани или чрез лични преживявания или в комбинация от</w:t>
      </w:r>
      <w:r w:rsidR="00EB48A4">
        <w:rPr>
          <w:rFonts w:ascii="Times New Roman" w:eastAsia="Times New Roman" w:hAnsi="Times New Roman" w:cs="Times New Roman"/>
          <w:sz w:val="24"/>
          <w:szCs w:val="24"/>
        </w:rPr>
        <w:t xml:space="preserve"> двете</w:t>
      </w:r>
      <w:r w:rsidR="002E387C" w:rsidRPr="00580969">
        <w:rPr>
          <w:rFonts w:ascii="Times New Roman" w:eastAsia="Times New Roman" w:hAnsi="Times New Roman" w:cs="Times New Roman"/>
          <w:sz w:val="24"/>
          <w:szCs w:val="24"/>
        </w:rPr>
        <w:t>. И така всъщност достъпната градска подчертавам среда</w:t>
      </w:r>
      <w:r w:rsidR="004512A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превърна в моя мисия и кауза. Когато обаче кмета и ад</w:t>
      </w:r>
      <w:r w:rsidR="006426EC">
        <w:rPr>
          <w:rFonts w:ascii="Times New Roman" w:eastAsia="Times New Roman" w:hAnsi="Times New Roman" w:cs="Times New Roman"/>
          <w:sz w:val="24"/>
          <w:szCs w:val="24"/>
        </w:rPr>
        <w:t xml:space="preserve">министрацията слушат гражданите </w:t>
      </w:r>
      <w:r w:rsidR="002E387C" w:rsidRPr="00580969">
        <w:rPr>
          <w:rFonts w:ascii="Times New Roman" w:eastAsia="Times New Roman" w:hAnsi="Times New Roman" w:cs="Times New Roman"/>
          <w:sz w:val="24"/>
          <w:szCs w:val="24"/>
        </w:rPr>
        <w:t>си и мислят действително за техните нужди, се стига до там, че не се налага съветник да внася отново и отново</w:t>
      </w:r>
      <w:r w:rsidR="004512AD">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 xml:space="preserve">и също предложение, само и само да постигне целта си. И в този смисъл искам да изкажа благодарността си на господин </w:t>
      </w:r>
      <w:r w:rsidR="00054E6C">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лков и администрацията, че </w:t>
      </w:r>
      <w:r w:rsidR="00054E6C">
        <w:rPr>
          <w:rFonts w:ascii="Times New Roman" w:eastAsia="Times New Roman" w:hAnsi="Times New Roman" w:cs="Times New Roman"/>
          <w:sz w:val="24"/>
          <w:szCs w:val="24"/>
        </w:rPr>
        <w:t xml:space="preserve">са </w:t>
      </w:r>
      <w:r w:rsidR="002E387C" w:rsidRPr="00580969">
        <w:rPr>
          <w:rFonts w:ascii="Times New Roman" w:eastAsia="Times New Roman" w:hAnsi="Times New Roman" w:cs="Times New Roman"/>
          <w:sz w:val="24"/>
          <w:szCs w:val="24"/>
        </w:rPr>
        <w:t>съобразили моето предложение,</w:t>
      </w:r>
      <w:r w:rsidR="00054E6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ето внесох при разглеждането на разчетите на бюджета няколко месеца по</w:t>
      </w:r>
      <w:r w:rsidR="00054E6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ано и всъщност са вкарали достъпната градска среда в бюджета.</w:t>
      </w:r>
    </w:p>
    <w:p w14:paraId="6F2DAFE7" w14:textId="714A2419" w:rsidR="00F12F59" w:rsidRDefault="00212813" w:rsidP="00DF51A9">
      <w:pPr>
        <w:spacing w:after="0"/>
        <w:ind w:firstLine="708"/>
        <w:jc w:val="both"/>
        <w:rPr>
          <w:rFonts w:ascii="Times New Roman" w:eastAsia="Times New Roman" w:hAnsi="Times New Roman" w:cs="Times New Roman"/>
          <w:sz w:val="24"/>
          <w:szCs w:val="24"/>
        </w:rPr>
      </w:pPr>
      <w:r w:rsidRPr="00212813">
        <w:rPr>
          <w:rFonts w:ascii="Times New Roman" w:eastAsia="Times New Roman" w:hAnsi="Times New Roman" w:cs="Times New Roman"/>
          <w:b/>
          <w:bCs/>
          <w:sz w:val="24"/>
          <w:szCs w:val="24"/>
        </w:rPr>
        <w:t xml:space="preserve">Г-н Иво Пазарджиев: </w:t>
      </w:r>
      <w:r w:rsidR="00F12F59" w:rsidRPr="00F12F59">
        <w:rPr>
          <w:rFonts w:ascii="Times New Roman" w:eastAsia="Times New Roman" w:hAnsi="Times New Roman" w:cs="Times New Roman"/>
          <w:sz w:val="24"/>
          <w:szCs w:val="24"/>
        </w:rPr>
        <w:t>Благодаря.</w:t>
      </w:r>
      <w:r w:rsidR="00F12F5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ърва р</w:t>
      </w:r>
      <w:r w:rsidR="002E387C" w:rsidRPr="00580969">
        <w:rPr>
          <w:rFonts w:ascii="Times New Roman" w:eastAsia="Times New Roman" w:hAnsi="Times New Roman" w:cs="Times New Roman"/>
          <w:sz w:val="24"/>
          <w:szCs w:val="24"/>
        </w:rPr>
        <w:t>еплика</w:t>
      </w:r>
      <w:r>
        <w:rPr>
          <w:rFonts w:ascii="Times New Roman" w:eastAsia="Times New Roman" w:hAnsi="Times New Roman" w:cs="Times New Roman"/>
          <w:sz w:val="24"/>
          <w:szCs w:val="24"/>
        </w:rPr>
        <w:t xml:space="preserve"> Траян Т</w:t>
      </w:r>
      <w:r w:rsidR="002E387C" w:rsidRPr="00580969">
        <w:rPr>
          <w:rFonts w:ascii="Times New Roman" w:eastAsia="Times New Roman" w:hAnsi="Times New Roman" w:cs="Times New Roman"/>
          <w:sz w:val="24"/>
          <w:szCs w:val="24"/>
        </w:rPr>
        <w:t xml:space="preserve">отев. </w:t>
      </w:r>
    </w:p>
    <w:p w14:paraId="61F13845" w14:textId="77777777" w:rsidR="00AB6CE7" w:rsidRDefault="00F12F59" w:rsidP="00DF51A9">
      <w:pPr>
        <w:spacing w:after="0"/>
        <w:ind w:firstLine="708"/>
        <w:jc w:val="both"/>
        <w:rPr>
          <w:rFonts w:ascii="Times New Roman" w:eastAsia="Times New Roman" w:hAnsi="Times New Roman" w:cs="Times New Roman"/>
          <w:sz w:val="24"/>
          <w:szCs w:val="24"/>
        </w:rPr>
      </w:pPr>
      <w:r w:rsidRPr="00FF5BDF">
        <w:rPr>
          <w:rFonts w:ascii="Times New Roman" w:eastAsia="Times New Roman" w:hAnsi="Times New Roman" w:cs="Times New Roman"/>
          <w:b/>
          <w:bCs/>
          <w:sz w:val="24"/>
          <w:szCs w:val="24"/>
        </w:rPr>
        <w:lastRenderedPageBreak/>
        <w:t>Г-н Траян Тотев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въпросит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колегите, които питаха тук, как сме взели решение, защо сме взели решение</w:t>
      </w:r>
      <w:r w:rsidR="00FF5BDF">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се прави предложение, трябва да бъде казано от къде е. Не може всичко да пред</w:t>
      </w:r>
      <w:r w:rsidR="00FF5BDF">
        <w:rPr>
          <w:rFonts w:ascii="Times New Roman" w:eastAsia="Times New Roman" w:hAnsi="Times New Roman" w:cs="Times New Roman"/>
          <w:sz w:val="24"/>
          <w:szCs w:val="24"/>
        </w:rPr>
        <w:t xml:space="preserve">лагаме да е от резерва. Тогава </w:t>
      </w:r>
      <w:r w:rsidR="002E387C" w:rsidRPr="00580969">
        <w:rPr>
          <w:rFonts w:ascii="Times New Roman" w:eastAsia="Times New Roman" w:hAnsi="Times New Roman" w:cs="Times New Roman"/>
          <w:sz w:val="24"/>
          <w:szCs w:val="24"/>
        </w:rPr>
        <w:t>щях</w:t>
      </w:r>
      <w:r w:rsidR="00FF5BDF">
        <w:rPr>
          <w:rFonts w:ascii="Times New Roman" w:eastAsia="Times New Roman" w:hAnsi="Times New Roman" w:cs="Times New Roman"/>
          <w:sz w:val="24"/>
          <w:szCs w:val="24"/>
        </w:rPr>
        <w:t>те</w:t>
      </w:r>
      <w:r w:rsidR="002E387C" w:rsidRPr="00580969">
        <w:rPr>
          <w:rFonts w:ascii="Times New Roman" w:eastAsia="Times New Roman" w:hAnsi="Times New Roman" w:cs="Times New Roman"/>
          <w:sz w:val="24"/>
          <w:szCs w:val="24"/>
        </w:rPr>
        <w:t xml:space="preserve"> да кажете</w:t>
      </w:r>
      <w:r w:rsidR="00AB6CE7">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къв е този резер</w:t>
      </w:r>
      <w:r w:rsidR="00AB6CE7">
        <w:rPr>
          <w:rFonts w:ascii="Times New Roman" w:eastAsia="Times New Roman" w:hAnsi="Times New Roman" w:cs="Times New Roman"/>
          <w:sz w:val="24"/>
          <w:szCs w:val="24"/>
        </w:rPr>
        <w:t>в.</w:t>
      </w:r>
    </w:p>
    <w:p w14:paraId="15E6C301" w14:textId="77777777" w:rsidR="00AB6CE7" w:rsidRDefault="00AB6CE7" w:rsidP="00DF51A9">
      <w:pPr>
        <w:spacing w:after="0"/>
        <w:ind w:firstLine="708"/>
        <w:jc w:val="both"/>
        <w:rPr>
          <w:rFonts w:ascii="Times New Roman" w:eastAsia="Times New Roman" w:hAnsi="Times New Roman" w:cs="Times New Roman"/>
          <w:sz w:val="24"/>
          <w:szCs w:val="24"/>
        </w:rPr>
      </w:pPr>
      <w:r w:rsidRPr="00AB6CE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реплика за госпожа </w:t>
      </w:r>
      <w:r>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осица Георгиева.</w:t>
      </w:r>
    </w:p>
    <w:p w14:paraId="5C117F35" w14:textId="77777777" w:rsidR="00AB2FFD" w:rsidRDefault="00AB6CE7" w:rsidP="00DF51A9">
      <w:pPr>
        <w:spacing w:after="0"/>
        <w:ind w:firstLine="708"/>
        <w:jc w:val="both"/>
        <w:rPr>
          <w:rFonts w:ascii="Times New Roman" w:eastAsia="Times New Roman" w:hAnsi="Times New Roman" w:cs="Times New Roman"/>
          <w:sz w:val="24"/>
          <w:szCs w:val="24"/>
        </w:rPr>
      </w:pPr>
      <w:r w:rsidRPr="00AB6CE7">
        <w:rPr>
          <w:rFonts w:ascii="Times New Roman" w:eastAsia="Times New Roman" w:hAnsi="Times New Roman" w:cs="Times New Roman"/>
          <w:b/>
          <w:bCs/>
          <w:sz w:val="24"/>
          <w:szCs w:val="24"/>
        </w:rPr>
        <w:t>Г-жа Росица Георгиева /реплика/:</w:t>
      </w:r>
      <w:r w:rsidR="0011279D">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а госпожа </w:t>
      </w:r>
      <w:r w:rsidR="0011279D">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ора</w:t>
      </w:r>
      <w:r w:rsidR="0011279D">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оянова и на</w:t>
      </w:r>
      <w:r w:rsidR="0011279D">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 xml:space="preserve">иляна </w:t>
      </w:r>
      <w:r w:rsidR="0011279D">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ванова давам следното уточнение. Така нареченият </w:t>
      </w:r>
      <w:r w:rsidR="00496B2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ен чек</w:t>
      </w:r>
      <w:r w:rsidR="00496B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w:t>
      </w:r>
      <w:r w:rsidR="00496B2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Русе е взаимстван от </w:t>
      </w:r>
      <w:r w:rsidR="00496B2D">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ационална програма </w:t>
      </w:r>
      <w:r w:rsidR="00496B2D">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ните институции</w:t>
      </w:r>
      <w:r w:rsidR="00496B2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която от 3 години се изпълнява и която в учебната </w:t>
      </w:r>
      <w:r w:rsidR="00496B2D">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w:t>
      </w:r>
      <w:r w:rsidR="00496B2D">
        <w:rPr>
          <w:rFonts w:ascii="Times New Roman" w:eastAsia="Times New Roman" w:hAnsi="Times New Roman" w:cs="Times New Roman"/>
          <w:sz w:val="24"/>
          <w:szCs w:val="24"/>
        </w:rPr>
        <w:t xml:space="preserve">-2024 година </w:t>
      </w:r>
      <w:r w:rsidR="002E387C" w:rsidRPr="00580969">
        <w:rPr>
          <w:rFonts w:ascii="Times New Roman" w:eastAsia="Times New Roman" w:hAnsi="Times New Roman" w:cs="Times New Roman"/>
          <w:sz w:val="24"/>
          <w:szCs w:val="24"/>
        </w:rPr>
        <w:t>няма да се изпълнява затова, защото е направен анализ</w:t>
      </w:r>
      <w:r w:rsidR="000B4639">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постигнатото</w:t>
      </w:r>
      <w:r w:rsidR="000B463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желанието на учениците да посещават културните институции </w:t>
      </w:r>
      <w:r w:rsidR="000B4639">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е преценена добавената стойност. За съжаление, за да предлагаме за</w:t>
      </w:r>
      <w:r w:rsidR="000B4639">
        <w:rPr>
          <w:rFonts w:ascii="Times New Roman" w:eastAsia="Times New Roman" w:hAnsi="Times New Roman" w:cs="Times New Roman"/>
          <w:sz w:val="24"/>
          <w:szCs w:val="24"/>
        </w:rPr>
        <w:t xml:space="preserve"> втора</w:t>
      </w:r>
      <w:r w:rsidR="002E387C" w:rsidRPr="00580969">
        <w:rPr>
          <w:rFonts w:ascii="Times New Roman" w:eastAsia="Times New Roman" w:hAnsi="Times New Roman" w:cs="Times New Roman"/>
          <w:sz w:val="24"/>
          <w:szCs w:val="24"/>
        </w:rPr>
        <w:t xml:space="preserve"> година </w:t>
      </w:r>
      <w:r w:rsidR="00E74A2B">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ния чек</w:t>
      </w:r>
      <w:r w:rsidR="00E74A2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ска администрация</w:t>
      </w:r>
      <w:r w:rsidR="00E74A2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 ли анализ на това колко ученици са посетили постановките, напра</w:t>
      </w:r>
      <w:r w:rsidR="00E74A2B">
        <w:rPr>
          <w:rFonts w:ascii="Times New Roman" w:eastAsia="Times New Roman" w:hAnsi="Times New Roman" w:cs="Times New Roman"/>
          <w:sz w:val="24"/>
          <w:szCs w:val="24"/>
        </w:rPr>
        <w:t xml:space="preserve">вено ли е </w:t>
      </w:r>
      <w:r w:rsidR="002E387C" w:rsidRPr="00580969">
        <w:rPr>
          <w:rFonts w:ascii="Times New Roman" w:eastAsia="Times New Roman" w:hAnsi="Times New Roman" w:cs="Times New Roman"/>
          <w:sz w:val="24"/>
          <w:szCs w:val="24"/>
        </w:rPr>
        <w:t>анкетно проучване сред дван</w:t>
      </w:r>
      <w:r w:rsidR="00E74A2B">
        <w:rPr>
          <w:rFonts w:ascii="Times New Roman" w:eastAsia="Times New Roman" w:hAnsi="Times New Roman" w:cs="Times New Roman"/>
          <w:sz w:val="24"/>
          <w:szCs w:val="24"/>
        </w:rPr>
        <w:t>аде</w:t>
      </w:r>
      <w:r w:rsidR="002E387C" w:rsidRPr="00580969">
        <w:rPr>
          <w:rFonts w:ascii="Times New Roman" w:eastAsia="Times New Roman" w:hAnsi="Times New Roman" w:cs="Times New Roman"/>
          <w:sz w:val="24"/>
          <w:szCs w:val="24"/>
        </w:rPr>
        <w:t>сетокласницит</w:t>
      </w:r>
      <w:r w:rsidR="00E74A2B">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за да се разбере за тяхната удовлетвореност и да се направи сметка дали парите, които се влагат за това са действително в полза на учениците? Защото за разлика от вас, госпожо</w:t>
      </w:r>
      <w:r w:rsidR="00F17870">
        <w:rPr>
          <w:rFonts w:ascii="Times New Roman" w:eastAsia="Times New Roman" w:hAnsi="Times New Roman" w:cs="Times New Roman"/>
          <w:sz w:val="24"/>
          <w:szCs w:val="24"/>
        </w:rPr>
        <w:t xml:space="preserve"> Иванова</w:t>
      </w:r>
      <w:r w:rsidR="002E387C" w:rsidRPr="00580969">
        <w:rPr>
          <w:rFonts w:ascii="Times New Roman" w:eastAsia="Times New Roman" w:hAnsi="Times New Roman" w:cs="Times New Roman"/>
          <w:sz w:val="24"/>
          <w:szCs w:val="24"/>
        </w:rPr>
        <w:t xml:space="preserve"> и госпожо</w:t>
      </w:r>
      <w:r w:rsidR="00F17870">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оянова</w:t>
      </w:r>
      <w:r w:rsidR="00F17870">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имам наблюдение как учителите чакаха учениците пред културните институции, те не се явяваха и за сметка на тях влизаха други колеги</w:t>
      </w:r>
      <w:r w:rsidR="00F1787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може да се изразходва културния чек</w:t>
      </w:r>
      <w:r w:rsidR="00F17870">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 е много важно да знаете добавената стойност на дадено предложение, за да прецените дали то</w:t>
      </w:r>
      <w:r w:rsidR="00AB2FF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е релевантно </w:t>
      </w:r>
      <w:r w:rsidR="00AB2FFD">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да се изпълнява</w:t>
      </w:r>
      <w:r w:rsidR="00AB2FFD">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 xml:space="preserve">година. Благодаря ви. </w:t>
      </w:r>
    </w:p>
    <w:p w14:paraId="0826EADD" w14:textId="77777777" w:rsidR="00AB2FFD" w:rsidRDefault="00AB2FFD" w:rsidP="00DF51A9">
      <w:pPr>
        <w:spacing w:after="0"/>
        <w:ind w:firstLine="708"/>
        <w:jc w:val="both"/>
        <w:rPr>
          <w:rFonts w:ascii="Times New Roman" w:eastAsia="Times New Roman" w:hAnsi="Times New Roman" w:cs="Times New Roman"/>
          <w:sz w:val="24"/>
          <w:szCs w:val="24"/>
        </w:rPr>
      </w:pPr>
      <w:r w:rsidRPr="00AB2FF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иля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аманджиев.</w:t>
      </w:r>
    </w:p>
    <w:p w14:paraId="008AAA49" w14:textId="77777777" w:rsidR="00363509" w:rsidRDefault="00AB2FFD" w:rsidP="00F85388">
      <w:pPr>
        <w:spacing w:after="0"/>
        <w:ind w:firstLine="708"/>
        <w:jc w:val="both"/>
        <w:rPr>
          <w:rFonts w:ascii="Times New Roman" w:eastAsia="Times New Roman" w:hAnsi="Times New Roman" w:cs="Times New Roman"/>
          <w:sz w:val="24"/>
          <w:szCs w:val="24"/>
        </w:rPr>
      </w:pPr>
      <w:r w:rsidRPr="00AB2FFD">
        <w:rPr>
          <w:rFonts w:ascii="Times New Roman" w:eastAsia="Times New Roman" w:hAnsi="Times New Roman" w:cs="Times New Roman"/>
          <w:b/>
          <w:bCs/>
          <w:sz w:val="24"/>
          <w:szCs w:val="24"/>
        </w:rPr>
        <w:t>Г-н Дилян Саман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господин </w:t>
      </w:r>
      <w:r w:rsidR="004D039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 уважаеми колеги</w:t>
      </w:r>
      <w:r w:rsidR="004D039A">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правя следните предложения за общинския бюджет 202</w:t>
      </w:r>
      <w:r w:rsidR="004D039A">
        <w:rPr>
          <w:rFonts w:ascii="Times New Roman" w:eastAsia="Times New Roman" w:hAnsi="Times New Roman" w:cs="Times New Roman"/>
          <w:sz w:val="24"/>
          <w:szCs w:val="24"/>
        </w:rPr>
        <w:t>3</w:t>
      </w:r>
      <w:r w:rsidR="00444E59">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ми предложение</w:t>
      </w:r>
      <w:r w:rsidR="00444E59">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за тематична спирка по пилотен проект.</w:t>
      </w:r>
      <w:r w:rsidR="00444E59">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ематична спирка, тематични спирки на същия принцип, както са пейките в момента. За</w:t>
      </w:r>
      <w:r w:rsidR="00444E59">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спирка такава ще струва някъде около</w:t>
      </w:r>
      <w:r w:rsidR="00444E5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4000 </w:t>
      </w:r>
      <w:r w:rsidR="00444E59">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говорих с рекламна агенция просто чисто информативно да може да ме насоч</w:t>
      </w:r>
      <w:r w:rsidR="00067EF4">
        <w:rPr>
          <w:rFonts w:ascii="Times New Roman" w:eastAsia="Times New Roman" w:hAnsi="Times New Roman" w:cs="Times New Roman"/>
          <w:sz w:val="24"/>
          <w:szCs w:val="24"/>
        </w:rPr>
        <w:t>ат</w:t>
      </w:r>
      <w:r w:rsidR="002E387C" w:rsidRPr="00580969">
        <w:rPr>
          <w:rFonts w:ascii="Times New Roman" w:eastAsia="Times New Roman" w:hAnsi="Times New Roman" w:cs="Times New Roman"/>
          <w:sz w:val="24"/>
          <w:szCs w:val="24"/>
        </w:rPr>
        <w:t xml:space="preserve"> за каква</w:t>
      </w:r>
      <w:r w:rsidR="00067EF4">
        <w:rPr>
          <w:rFonts w:ascii="Times New Roman" w:eastAsia="Times New Roman" w:hAnsi="Times New Roman" w:cs="Times New Roman"/>
          <w:sz w:val="24"/>
          <w:szCs w:val="24"/>
        </w:rPr>
        <w:t xml:space="preserve"> ф</w:t>
      </w:r>
      <w:r w:rsidR="002E387C" w:rsidRPr="00580969">
        <w:rPr>
          <w:rFonts w:ascii="Times New Roman" w:eastAsia="Times New Roman" w:hAnsi="Times New Roman" w:cs="Times New Roman"/>
          <w:sz w:val="24"/>
          <w:szCs w:val="24"/>
        </w:rPr>
        <w:t>инансова рамка трябва да се влезе. От гледна точка ще бъде плюс, понеже в момента спирките са</w:t>
      </w:r>
      <w:r w:rsidR="00067EF4">
        <w:rPr>
          <w:rFonts w:ascii="Times New Roman" w:eastAsia="Times New Roman" w:hAnsi="Times New Roman" w:cs="Times New Roman"/>
          <w:sz w:val="24"/>
          <w:szCs w:val="24"/>
        </w:rPr>
        <w:t xml:space="preserve"> мръсни </w:t>
      </w:r>
      <w:r w:rsidR="002E387C" w:rsidRPr="00580969">
        <w:rPr>
          <w:rFonts w:ascii="Times New Roman" w:eastAsia="Times New Roman" w:hAnsi="Times New Roman" w:cs="Times New Roman"/>
          <w:sz w:val="24"/>
          <w:szCs w:val="24"/>
        </w:rPr>
        <w:t>с това стъкло, което е и няма да изглежда</w:t>
      </w:r>
      <w:r w:rsidR="00067EF4">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добре. Добре </w:t>
      </w:r>
      <w:r w:rsidR="00067EF4">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от гледна точка също, че ще станат малко по</w:t>
      </w:r>
      <w:r w:rsidR="00067EF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драви с това фолио</w:t>
      </w:r>
      <w:r w:rsidR="00F853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 е специално фолио, което се слага</w:t>
      </w:r>
      <w:r w:rsidR="00F8538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е приятно, когато дойде някой турист в Русе, когато минава през спирка</w:t>
      </w:r>
      <w:r w:rsidR="00F853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да е мръсна</w:t>
      </w:r>
      <w:r w:rsidR="00F8538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чупена</w:t>
      </w:r>
      <w:r w:rsidR="00F85388">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ми да мо</w:t>
      </w:r>
      <w:r w:rsidR="00F85388">
        <w:rPr>
          <w:rFonts w:ascii="Times New Roman" w:eastAsia="Times New Roman" w:hAnsi="Times New Roman" w:cs="Times New Roman"/>
          <w:sz w:val="24"/>
          <w:szCs w:val="24"/>
        </w:rPr>
        <w:t xml:space="preserve">же </w:t>
      </w:r>
      <w:r w:rsidR="002E387C" w:rsidRPr="00580969">
        <w:rPr>
          <w:rFonts w:ascii="Times New Roman" w:eastAsia="Times New Roman" w:hAnsi="Times New Roman" w:cs="Times New Roman"/>
          <w:sz w:val="24"/>
          <w:szCs w:val="24"/>
        </w:rPr>
        <w:t>да прочет</w:t>
      </w:r>
      <w:r w:rsidR="00F85388">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нещо</w:t>
      </w:r>
      <w:r w:rsidR="007A3B6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нтересно за града</w:t>
      </w:r>
      <w:r w:rsidR="007A3B63">
        <w:rPr>
          <w:rFonts w:ascii="Times New Roman" w:eastAsia="Times New Roman" w:hAnsi="Times New Roman" w:cs="Times New Roman"/>
          <w:sz w:val="24"/>
          <w:szCs w:val="24"/>
        </w:rPr>
        <w:t>. Та</w:t>
      </w:r>
      <w:r w:rsidR="002E387C" w:rsidRPr="00580969">
        <w:rPr>
          <w:rFonts w:ascii="Times New Roman" w:eastAsia="Times New Roman" w:hAnsi="Times New Roman" w:cs="Times New Roman"/>
          <w:sz w:val="24"/>
          <w:szCs w:val="24"/>
        </w:rPr>
        <w:t>къв тип спирка</w:t>
      </w:r>
      <w:r w:rsidR="007A3B6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илотен проект за</w:t>
      </w:r>
      <w:r w:rsidR="007A3B63">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спирка</w:t>
      </w:r>
      <w:r w:rsidR="007A3B63">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тава въпрос да се види как </w:t>
      </w:r>
      <w:r w:rsidR="007A3B63">
        <w:rPr>
          <w:rFonts w:ascii="Times New Roman" w:eastAsia="Times New Roman" w:hAnsi="Times New Roman" w:cs="Times New Roman"/>
          <w:sz w:val="24"/>
          <w:szCs w:val="24"/>
        </w:rPr>
        <w:t xml:space="preserve">ще </w:t>
      </w:r>
      <w:r w:rsidR="002E387C" w:rsidRPr="00580969">
        <w:rPr>
          <w:rFonts w:ascii="Times New Roman" w:eastAsia="Times New Roman" w:hAnsi="Times New Roman" w:cs="Times New Roman"/>
          <w:sz w:val="24"/>
          <w:szCs w:val="24"/>
        </w:rPr>
        <w:t>се приеме като цяло</w:t>
      </w:r>
      <w:r w:rsidR="007A3B63">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арите, които съм посочил да се вземат са от </w:t>
      </w:r>
      <w:r w:rsidR="007A3B63">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иложение 4</w:t>
      </w:r>
      <w:r w:rsidR="007A3B6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руги дейности на спорт и физическа култура</w:t>
      </w:r>
      <w:r w:rsidR="00DB4BF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 </w:t>
      </w:r>
      <w:r w:rsidR="00DB4BFB">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ли</w:t>
      </w:r>
      <w:r w:rsidR="00DB4BF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усе, понеже там са отделени</w:t>
      </w:r>
      <w:r w:rsidR="00DB4BF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w:t>
      </w:r>
      <w:r w:rsidR="00DB4BFB">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DB4BFB">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Аз се посъветвах със състезатели, които участват</w:t>
      </w:r>
      <w:r w:rsidR="00D203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общ</w:t>
      </w:r>
      <w:r w:rsidR="00D2031B">
        <w:rPr>
          <w:rFonts w:ascii="Times New Roman" w:eastAsia="Times New Roman" w:hAnsi="Times New Roman" w:cs="Times New Roman"/>
          <w:sz w:val="24"/>
          <w:szCs w:val="24"/>
        </w:rPr>
        <w:t xml:space="preserve">о </w:t>
      </w:r>
      <w:r w:rsidR="002E387C" w:rsidRPr="00580969">
        <w:rPr>
          <w:rFonts w:ascii="Times New Roman" w:eastAsia="Times New Roman" w:hAnsi="Times New Roman" w:cs="Times New Roman"/>
          <w:sz w:val="24"/>
          <w:szCs w:val="24"/>
        </w:rPr>
        <w:t>в ралита в цяла България</w:t>
      </w:r>
      <w:r w:rsidR="00D2031B">
        <w:rPr>
          <w:rFonts w:ascii="Times New Roman" w:eastAsia="Times New Roman" w:hAnsi="Times New Roman" w:cs="Times New Roman"/>
          <w:sz w:val="24"/>
          <w:szCs w:val="24"/>
        </w:rPr>
        <w:t xml:space="preserve"> и т</w:t>
      </w:r>
      <w:r w:rsidR="002E387C" w:rsidRPr="00580969">
        <w:rPr>
          <w:rFonts w:ascii="Times New Roman" w:eastAsia="Times New Roman" w:hAnsi="Times New Roman" w:cs="Times New Roman"/>
          <w:sz w:val="24"/>
          <w:szCs w:val="24"/>
        </w:rPr>
        <w:t>е казаха, че това е голяма сума. Не знам кой е организаторът</w:t>
      </w:r>
      <w:r w:rsidR="00D2031B">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ъм се интересувал, но те си поемат повечето</w:t>
      </w:r>
      <w:r w:rsidR="00D203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азходи, които са за ралито</w:t>
      </w:r>
      <w:r w:rsidR="00D2031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чти 99%. </w:t>
      </w:r>
      <w:r w:rsidR="00D2031B">
        <w:rPr>
          <w:rFonts w:ascii="Times New Roman" w:eastAsia="Times New Roman" w:hAnsi="Times New Roman" w:cs="Times New Roman"/>
          <w:sz w:val="24"/>
          <w:szCs w:val="24"/>
        </w:rPr>
        <w:t xml:space="preserve">Второто </w:t>
      </w:r>
      <w:r w:rsidR="002E387C" w:rsidRPr="00580969">
        <w:rPr>
          <w:rFonts w:ascii="Times New Roman" w:eastAsia="Times New Roman" w:hAnsi="Times New Roman" w:cs="Times New Roman"/>
          <w:sz w:val="24"/>
          <w:szCs w:val="24"/>
        </w:rPr>
        <w:t>ми предложение е ремонт</w:t>
      </w:r>
      <w:r w:rsidR="00D2031B">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на пейките пред </w:t>
      </w:r>
      <w:r w:rsidR="00D2031B">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нтеона</w:t>
      </w:r>
      <w:r w:rsidR="00DC7146">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неже имам</w:t>
      </w:r>
      <w:r w:rsidR="00DC7146">
        <w:rPr>
          <w:rFonts w:ascii="Times New Roman" w:eastAsia="Times New Roman" w:hAnsi="Times New Roman" w:cs="Times New Roman"/>
          <w:sz w:val="24"/>
          <w:szCs w:val="24"/>
        </w:rPr>
        <w:t xml:space="preserve">е един добре изглеждащ Пантеон с възрожденци вътре. Те са четири на брой пейки, те са в </w:t>
      </w:r>
      <w:r w:rsidR="002E387C" w:rsidRPr="00580969">
        <w:rPr>
          <w:rFonts w:ascii="Times New Roman" w:eastAsia="Times New Roman" w:hAnsi="Times New Roman" w:cs="Times New Roman"/>
          <w:sz w:val="24"/>
          <w:szCs w:val="24"/>
        </w:rPr>
        <w:t>отвратително състояние.</w:t>
      </w:r>
      <w:r w:rsidR="00507FBC">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близителна стойност е около</w:t>
      </w:r>
      <w:r w:rsidR="00507FB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0</w:t>
      </w:r>
      <w:r w:rsidR="00507FBC">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но се вземат от резерва и да се извърши от</w:t>
      </w:r>
      <w:r w:rsidR="00B945D0">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омунални дейности, защото не е нещо строго специфична дейност</w:t>
      </w:r>
      <w:r w:rsidR="00B945D0">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третото ми предложение е за барелефа на Никола</w:t>
      </w:r>
      <w:r w:rsidR="00B945D0">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апцаров на блок </w:t>
      </w:r>
      <w:r w:rsidR="00B945D0">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w:t>
      </w:r>
      <w:r w:rsidR="00B945D0">
        <w:rPr>
          <w:rFonts w:ascii="Times New Roman" w:eastAsia="Times New Roman" w:hAnsi="Times New Roman" w:cs="Times New Roman"/>
          <w:sz w:val="24"/>
          <w:szCs w:val="24"/>
        </w:rPr>
        <w:t xml:space="preserve">“. Там едно </w:t>
      </w:r>
      <w:r w:rsidR="002E387C" w:rsidRPr="00580969">
        <w:rPr>
          <w:rFonts w:ascii="Times New Roman" w:eastAsia="Times New Roman" w:hAnsi="Times New Roman" w:cs="Times New Roman"/>
          <w:sz w:val="24"/>
          <w:szCs w:val="24"/>
        </w:rPr>
        <w:t>време е имало детска градина</w:t>
      </w:r>
      <w:r w:rsidR="0088285E">
        <w:rPr>
          <w:rFonts w:ascii="Times New Roman" w:eastAsia="Times New Roman" w:hAnsi="Times New Roman" w:cs="Times New Roman"/>
          <w:sz w:val="24"/>
          <w:szCs w:val="24"/>
        </w:rPr>
        <w:t xml:space="preserve">, но барелефа си стои, тя е затворена в момента. </w:t>
      </w:r>
      <w:r w:rsidR="009A07E0">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България си направих</w:t>
      </w:r>
      <w:r w:rsidR="009A07E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руда да видя къде има на </w:t>
      </w:r>
      <w:r w:rsidR="009A07E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пцаров бар</w:t>
      </w:r>
      <w:r w:rsidR="009A07E0">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леф </w:t>
      </w:r>
      <w:r w:rsidR="009A07E0">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е оказва, че в Благоевград им</w:t>
      </w:r>
      <w:r w:rsidR="009A07E0">
        <w:rPr>
          <w:rFonts w:ascii="Times New Roman" w:eastAsia="Times New Roman" w:hAnsi="Times New Roman" w:cs="Times New Roman"/>
          <w:sz w:val="24"/>
          <w:szCs w:val="24"/>
        </w:rPr>
        <w:t>а един барелеф</w:t>
      </w:r>
      <w:r w:rsidR="002E387C" w:rsidRPr="00580969">
        <w:rPr>
          <w:rFonts w:ascii="Times New Roman" w:eastAsia="Times New Roman" w:hAnsi="Times New Roman" w:cs="Times New Roman"/>
          <w:sz w:val="24"/>
          <w:szCs w:val="24"/>
        </w:rPr>
        <w:t>, който е намерен в</w:t>
      </w:r>
      <w:r w:rsidR="009A07E0">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читалище</w:t>
      </w:r>
      <w:r w:rsidR="009A07E0">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е наскоро го слагат на видно място в Благоевград.</w:t>
      </w:r>
      <w:r w:rsidR="008663A2">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ам са предвидени пари от резерва, понеже предполагам, че</w:t>
      </w:r>
      <w:r w:rsidR="008663A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ще трябва становище от </w:t>
      </w:r>
      <w:r w:rsidR="008663A2">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културата. Само съм добавил</w:t>
      </w:r>
      <w:r w:rsidR="008663A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а се </w:t>
      </w:r>
      <w:r w:rsidR="002E387C" w:rsidRPr="00580969">
        <w:rPr>
          <w:rFonts w:ascii="Times New Roman" w:eastAsia="Times New Roman" w:hAnsi="Times New Roman" w:cs="Times New Roman"/>
          <w:sz w:val="24"/>
          <w:szCs w:val="24"/>
        </w:rPr>
        <w:lastRenderedPageBreak/>
        <w:t>използват пари от резерва</w:t>
      </w:r>
      <w:r w:rsidR="008663A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къде приблизителн</w:t>
      </w:r>
      <w:r w:rsidR="00363509">
        <w:rPr>
          <w:rFonts w:ascii="Times New Roman" w:eastAsia="Times New Roman" w:hAnsi="Times New Roman" w:cs="Times New Roman"/>
          <w:sz w:val="24"/>
          <w:szCs w:val="24"/>
        </w:rPr>
        <w:t xml:space="preserve">а стойност </w:t>
      </w:r>
      <w:r w:rsidR="002E387C" w:rsidRPr="00580969">
        <w:rPr>
          <w:rFonts w:ascii="Times New Roman" w:eastAsia="Times New Roman" w:hAnsi="Times New Roman" w:cs="Times New Roman"/>
          <w:sz w:val="24"/>
          <w:szCs w:val="24"/>
        </w:rPr>
        <w:t>около</w:t>
      </w:r>
      <w:r w:rsidR="008663A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000</w:t>
      </w:r>
      <w:r w:rsidR="008663A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и да се премести</w:t>
      </w:r>
      <w:r w:rsidR="008663A2">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Парка на младежта</w:t>
      </w:r>
      <w:r w:rsidR="008663A2">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по</w:t>
      </w:r>
      <w:r w:rsidR="008663A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идно място. </w:t>
      </w:r>
    </w:p>
    <w:p w14:paraId="56AB0374" w14:textId="77777777" w:rsidR="00363509" w:rsidRDefault="00363509" w:rsidP="00F85388">
      <w:pPr>
        <w:spacing w:after="0"/>
        <w:ind w:firstLine="708"/>
        <w:jc w:val="both"/>
        <w:rPr>
          <w:rFonts w:ascii="Times New Roman" w:eastAsia="Times New Roman" w:hAnsi="Times New Roman" w:cs="Times New Roman"/>
          <w:sz w:val="24"/>
          <w:szCs w:val="24"/>
        </w:rPr>
      </w:pPr>
      <w:r w:rsidRPr="008E063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Следващо изказване госпожа </w:t>
      </w:r>
      <w:r>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осица Георгиева. </w:t>
      </w:r>
    </w:p>
    <w:p w14:paraId="4E8F826A" w14:textId="77777777" w:rsidR="003502E4" w:rsidRDefault="00363509" w:rsidP="005000D7">
      <w:pPr>
        <w:spacing w:after="0"/>
        <w:ind w:firstLine="708"/>
        <w:jc w:val="both"/>
        <w:rPr>
          <w:rFonts w:ascii="Times New Roman" w:eastAsia="Times New Roman" w:hAnsi="Times New Roman" w:cs="Times New Roman"/>
          <w:sz w:val="24"/>
          <w:szCs w:val="24"/>
        </w:rPr>
      </w:pPr>
      <w:r w:rsidRPr="008E0634">
        <w:rPr>
          <w:rFonts w:ascii="Times New Roman" w:eastAsia="Times New Roman" w:hAnsi="Times New Roman" w:cs="Times New Roman"/>
          <w:b/>
          <w:bCs/>
          <w:sz w:val="24"/>
          <w:szCs w:val="24"/>
        </w:rPr>
        <w:t>Г-жа Росица Георгиева:</w:t>
      </w:r>
      <w:r w:rsidR="008E063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жи и господа общински съветници, уважаеми господин </w:t>
      </w:r>
      <w:r w:rsidR="00AD3DB6">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господин </w:t>
      </w:r>
      <w:r w:rsidR="00AD3DB6">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 Аз много гледах бюджета и нещо, което не можах да открия</w:t>
      </w:r>
      <w:r w:rsidR="00AD3DB6">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къде са</w:t>
      </w:r>
      <w:r w:rsidR="00AD3DB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w:t>
      </w:r>
      <w:r w:rsidR="00AD3DB6">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26</w:t>
      </w:r>
      <w:r w:rsidR="00AD3DB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43.27</w:t>
      </w:r>
      <w:r w:rsidR="00A2095A">
        <w:rPr>
          <w:rFonts w:ascii="Times New Roman" w:eastAsia="Times New Roman" w:hAnsi="Times New Roman" w:cs="Times New Roman"/>
          <w:sz w:val="24"/>
          <w:szCs w:val="24"/>
        </w:rPr>
        <w:t xml:space="preserve"> лева, з</w:t>
      </w:r>
      <w:r w:rsidR="002E387C" w:rsidRPr="00580969">
        <w:rPr>
          <w:rFonts w:ascii="Times New Roman" w:eastAsia="Times New Roman" w:hAnsi="Times New Roman" w:cs="Times New Roman"/>
          <w:sz w:val="24"/>
          <w:szCs w:val="24"/>
        </w:rPr>
        <w:t xml:space="preserve">а които </w:t>
      </w:r>
      <w:r w:rsidR="00A2095A">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r w:rsidR="00A2095A">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xml:space="preserve"> кандидатствала за изграждане на корпуса</w:t>
      </w:r>
      <w:r w:rsidR="00A2095A">
        <w:rPr>
          <w:rFonts w:ascii="Times New Roman" w:eastAsia="Times New Roman" w:hAnsi="Times New Roman" w:cs="Times New Roman"/>
          <w:sz w:val="24"/>
          <w:szCs w:val="24"/>
        </w:rPr>
        <w:t xml:space="preserve"> в С</w:t>
      </w:r>
      <w:r w:rsidR="002E387C" w:rsidRPr="00580969">
        <w:rPr>
          <w:rFonts w:ascii="Times New Roman" w:eastAsia="Times New Roman" w:hAnsi="Times New Roman" w:cs="Times New Roman"/>
          <w:sz w:val="24"/>
          <w:szCs w:val="24"/>
        </w:rPr>
        <w:t xml:space="preserve">редно училище </w:t>
      </w:r>
      <w:r w:rsidR="00A2095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 Левски</w:t>
      </w:r>
      <w:r w:rsidR="00A2095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Общината, която заедно</w:t>
      </w:r>
      <w:r w:rsidR="002D5C87">
        <w:rPr>
          <w:rFonts w:ascii="Times New Roman" w:eastAsia="Times New Roman" w:hAnsi="Times New Roman" w:cs="Times New Roman"/>
          <w:sz w:val="24"/>
          <w:szCs w:val="24"/>
        </w:rPr>
        <w:t xml:space="preserve"> с шест </w:t>
      </w:r>
      <w:r w:rsidR="002E387C" w:rsidRPr="00580969">
        <w:rPr>
          <w:rFonts w:ascii="Times New Roman" w:eastAsia="Times New Roman" w:hAnsi="Times New Roman" w:cs="Times New Roman"/>
          <w:sz w:val="24"/>
          <w:szCs w:val="24"/>
        </w:rPr>
        <w:t>училища сключи</w:t>
      </w:r>
      <w:r w:rsidR="002D5C87">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лан</w:t>
      </w:r>
      <w:r w:rsidR="002D5C8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дписаха планове за преминаване на едносменен режим</w:t>
      </w:r>
      <w:r w:rsidR="0098382E">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учебната</w:t>
      </w:r>
      <w:r w:rsidR="0098382E">
        <w:rPr>
          <w:rFonts w:ascii="Times New Roman" w:eastAsia="Times New Roman" w:hAnsi="Times New Roman" w:cs="Times New Roman"/>
          <w:sz w:val="24"/>
          <w:szCs w:val="24"/>
        </w:rPr>
        <w:t xml:space="preserve"> 2023-2024 о</w:t>
      </w:r>
      <w:r w:rsidR="002E387C" w:rsidRPr="00580969">
        <w:rPr>
          <w:rFonts w:ascii="Times New Roman" w:eastAsia="Times New Roman" w:hAnsi="Times New Roman" w:cs="Times New Roman"/>
          <w:sz w:val="24"/>
          <w:szCs w:val="24"/>
        </w:rPr>
        <w:t>стават 3 средни училища, които ще продължат да учат на двусменен режим. Проектното предложение</w:t>
      </w:r>
      <w:r w:rsidR="0098382E">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направено на 04</w:t>
      </w:r>
      <w:r w:rsidR="0098382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09</w:t>
      </w:r>
      <w:r w:rsidR="0098382E">
        <w:rPr>
          <w:rFonts w:ascii="Times New Roman" w:eastAsia="Times New Roman" w:hAnsi="Times New Roman" w:cs="Times New Roman"/>
          <w:sz w:val="24"/>
          <w:szCs w:val="24"/>
        </w:rPr>
        <w:t>.2020 година</w:t>
      </w:r>
      <w:r w:rsidR="0061539A">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огато в училището </w:t>
      </w:r>
      <w:r w:rsidR="0061539A">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имало 68 паралелки</w:t>
      </w:r>
      <w:r w:rsidR="002238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5 групи за целодневна организация, училището разполага с 24 класни стаи</w:t>
      </w:r>
      <w:r w:rsidR="002238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4 кабинета и са необходими 25 класни стаи</w:t>
      </w:r>
      <w:r w:rsidR="00223823">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се премине към едносменен режим</w:t>
      </w:r>
      <w:r w:rsidR="00223823">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оето </w:t>
      </w:r>
      <w:r w:rsidR="00223823">
        <w:rPr>
          <w:rFonts w:ascii="Times New Roman" w:eastAsia="Times New Roman" w:hAnsi="Times New Roman" w:cs="Times New Roman"/>
          <w:sz w:val="24"/>
          <w:szCs w:val="24"/>
        </w:rPr>
        <w:t xml:space="preserve">го </w:t>
      </w:r>
      <w:r w:rsidR="002E387C" w:rsidRPr="00580969">
        <w:rPr>
          <w:rFonts w:ascii="Times New Roman" w:eastAsia="Times New Roman" w:hAnsi="Times New Roman" w:cs="Times New Roman"/>
          <w:sz w:val="24"/>
          <w:szCs w:val="24"/>
        </w:rPr>
        <w:t xml:space="preserve">изисква </w:t>
      </w:r>
      <w:r w:rsidR="00223823">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араграф 6 на </w:t>
      </w:r>
      <w:r w:rsidR="00223823">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редба 10 за организация на училищното образование. Тази година. Предложението, което е</w:t>
      </w:r>
      <w:r w:rsidR="00145B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правено тогава</w:t>
      </w:r>
      <w:r w:rsidR="00145B42">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било за 1495 ученици, като се е ползвал</w:t>
      </w:r>
      <w:r w:rsidR="00145B42">
        <w:rPr>
          <w:rFonts w:ascii="Times New Roman" w:eastAsia="Times New Roman" w:hAnsi="Times New Roman" w:cs="Times New Roman"/>
          <w:sz w:val="24"/>
          <w:szCs w:val="24"/>
        </w:rPr>
        <w:t xml:space="preserve">о </w:t>
      </w:r>
      <w:r w:rsidR="002E387C" w:rsidRPr="00580969">
        <w:rPr>
          <w:rFonts w:ascii="Times New Roman" w:eastAsia="Times New Roman" w:hAnsi="Times New Roman" w:cs="Times New Roman"/>
          <w:sz w:val="24"/>
          <w:szCs w:val="24"/>
        </w:rPr>
        <w:t>база данни за</w:t>
      </w:r>
      <w:r w:rsidR="00145B42">
        <w:rPr>
          <w:rFonts w:ascii="Times New Roman" w:eastAsia="Times New Roman" w:hAnsi="Times New Roman" w:cs="Times New Roman"/>
          <w:sz w:val="24"/>
          <w:szCs w:val="24"/>
        </w:rPr>
        <w:t xml:space="preserve"> 2019-2020</w:t>
      </w:r>
      <w:r w:rsidR="002E387C" w:rsidRPr="00580969">
        <w:rPr>
          <w:rFonts w:ascii="Times New Roman" w:eastAsia="Times New Roman" w:hAnsi="Times New Roman" w:cs="Times New Roman"/>
          <w:sz w:val="24"/>
          <w:szCs w:val="24"/>
        </w:rPr>
        <w:t xml:space="preserve">. Реално за учебната </w:t>
      </w:r>
      <w:r w:rsidR="00145B42">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0</w:t>
      </w:r>
      <w:r w:rsidR="00145B42">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1 те са били 1450. Към момента те са 1393</w:t>
      </w:r>
      <w:r w:rsidR="000206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0 паралелки и 20 групи за целодневна организация. Дори и да намаляват с по 1 паралелка на година</w:t>
      </w:r>
      <w:r w:rsidR="00020604">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ни трябват 15 години, ако не се изгради корпус, за да мине това училище на едносменен режим.</w:t>
      </w:r>
      <w:r w:rsidR="005000D7">
        <w:rPr>
          <w:rFonts w:ascii="Times New Roman" w:eastAsia="Times New Roman" w:hAnsi="Times New Roman" w:cs="Times New Roman"/>
          <w:b/>
          <w:bCs/>
          <w:sz w:val="24"/>
          <w:szCs w:val="24"/>
          <w:lang w:val="en-US"/>
        </w:rPr>
        <w:t xml:space="preserve"> </w:t>
      </w:r>
      <w:r w:rsidR="002E387C" w:rsidRPr="00580969">
        <w:rPr>
          <w:rFonts w:ascii="Times New Roman" w:eastAsia="Times New Roman" w:hAnsi="Times New Roman" w:cs="Times New Roman"/>
          <w:sz w:val="24"/>
          <w:szCs w:val="24"/>
        </w:rPr>
        <w:t>Единственото училище в най</w:t>
      </w:r>
      <w:r w:rsidR="005000D7">
        <w:rPr>
          <w:rFonts w:ascii="Times New Roman" w:eastAsia="Times New Roman" w:hAnsi="Times New Roman" w:cs="Times New Roman"/>
          <w:sz w:val="24"/>
          <w:szCs w:val="24"/>
          <w:lang w:val="en-US"/>
        </w:rPr>
        <w:t>-</w:t>
      </w:r>
      <w:r w:rsidR="002E387C" w:rsidRPr="00580969">
        <w:rPr>
          <w:rFonts w:ascii="Times New Roman" w:eastAsia="Times New Roman" w:hAnsi="Times New Roman" w:cs="Times New Roman"/>
          <w:sz w:val="24"/>
          <w:szCs w:val="24"/>
        </w:rPr>
        <w:t>гъсто населения квартал</w:t>
      </w:r>
      <w:r w:rsidR="005000D7">
        <w:rPr>
          <w:rFonts w:ascii="Times New Roman" w:eastAsia="Times New Roman" w:hAnsi="Times New Roman" w:cs="Times New Roman"/>
          <w:sz w:val="24"/>
          <w:szCs w:val="24"/>
          <w:lang w:val="en-US"/>
        </w:rPr>
        <w:t xml:space="preserve"> </w:t>
      </w:r>
      <w:r w:rsidR="005000D7">
        <w:rPr>
          <w:rFonts w:ascii="Times New Roman" w:eastAsia="Times New Roman" w:hAnsi="Times New Roman" w:cs="Times New Roman"/>
          <w:sz w:val="24"/>
          <w:szCs w:val="24"/>
        </w:rPr>
        <w:t>и и</w:t>
      </w:r>
      <w:r w:rsidR="002E387C" w:rsidRPr="00580969">
        <w:rPr>
          <w:rFonts w:ascii="Times New Roman" w:eastAsia="Times New Roman" w:hAnsi="Times New Roman" w:cs="Times New Roman"/>
          <w:sz w:val="24"/>
          <w:szCs w:val="24"/>
        </w:rPr>
        <w:t xml:space="preserve">скам да разбера какво става с тези средства, защото детска градина </w:t>
      </w:r>
      <w:r w:rsidR="005000D7">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дост</w:t>
      </w:r>
      <w:r w:rsidR="005000D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 изгражда</w:t>
      </w:r>
      <w:r w:rsidR="005000D7">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ли проведена обществена поръчка, сключен ли е договор? Защото аз погледнах в</w:t>
      </w:r>
      <w:r w:rsidR="007C7304">
        <w:rPr>
          <w:rFonts w:ascii="Times New Roman" w:eastAsia="Times New Roman" w:hAnsi="Times New Roman" w:cs="Times New Roman"/>
          <w:sz w:val="24"/>
          <w:szCs w:val="24"/>
        </w:rPr>
        <w:t xml:space="preserve"> ЦАИС </w:t>
      </w:r>
      <w:r w:rsidR="002E387C" w:rsidRPr="00580969">
        <w:rPr>
          <w:rFonts w:ascii="Times New Roman" w:eastAsia="Times New Roman" w:hAnsi="Times New Roman" w:cs="Times New Roman"/>
          <w:sz w:val="24"/>
          <w:szCs w:val="24"/>
        </w:rPr>
        <w:t>и такъв има сключен. И защо тези пари</w:t>
      </w:r>
      <w:r w:rsidR="007C73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жо</w:t>
      </w:r>
      <w:r w:rsidR="007C7304">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енева</w:t>
      </w:r>
      <w:r w:rsidR="007C73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ледах </w:t>
      </w:r>
      <w:r w:rsidR="007C7304">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иложение 5 и там за изграждане на този корпус стоят</w:t>
      </w:r>
      <w:r w:rsidR="007C73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30</w:t>
      </w:r>
      <w:r w:rsidR="007C7304">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908</w:t>
      </w:r>
      <w:r w:rsidR="007C7304">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Това е по този въпрос</w:t>
      </w:r>
      <w:r w:rsidR="007C73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йто за мен е много важен, защото създаването на качествена образователна среда е приоритет на </w:t>
      </w:r>
      <w:r w:rsidR="007C7304">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и както мощно се развива културата и образованието и спорта</w:t>
      </w:r>
      <w:r w:rsidR="007C7304">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звинявайте така</w:t>
      </w:r>
      <w:r w:rsidR="003502E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рябва да се развива</w:t>
      </w:r>
      <w:r w:rsidR="003502E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бразованието. Сега</w:t>
      </w:r>
      <w:r w:rsidR="003502E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аз имам още 3 предложения</w:t>
      </w:r>
      <w:r w:rsidR="003502E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не знам дали ще ми дадат от група.</w:t>
      </w:r>
    </w:p>
    <w:p w14:paraId="396FE030" w14:textId="77777777" w:rsidR="00603907" w:rsidRDefault="003502E4" w:rsidP="005000D7">
      <w:pPr>
        <w:spacing w:after="0"/>
        <w:ind w:firstLine="708"/>
        <w:jc w:val="both"/>
        <w:rPr>
          <w:rFonts w:ascii="Times New Roman" w:eastAsia="Times New Roman" w:hAnsi="Times New Roman" w:cs="Times New Roman"/>
          <w:sz w:val="24"/>
          <w:szCs w:val="24"/>
        </w:rPr>
      </w:pPr>
      <w:r w:rsidRPr="00603907">
        <w:rPr>
          <w:rFonts w:ascii="Times New Roman" w:eastAsia="Times New Roman" w:hAnsi="Times New Roman" w:cs="Times New Roman"/>
          <w:b/>
          <w:bCs/>
          <w:sz w:val="24"/>
          <w:szCs w:val="24"/>
        </w:rPr>
        <w:t>Г-жа Деница Ивано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група ли да бъде? Заповядайте, госпожо Георгиева</w:t>
      </w:r>
      <w:r w:rsidR="00603907">
        <w:rPr>
          <w:rFonts w:ascii="Times New Roman" w:eastAsia="Times New Roman" w:hAnsi="Times New Roman" w:cs="Times New Roman"/>
          <w:sz w:val="24"/>
          <w:szCs w:val="24"/>
        </w:rPr>
        <w:t>.</w:t>
      </w:r>
    </w:p>
    <w:p w14:paraId="070CFF80" w14:textId="77777777" w:rsidR="00896AA5" w:rsidRDefault="00603907" w:rsidP="005000D7">
      <w:pPr>
        <w:spacing w:after="0"/>
        <w:ind w:firstLine="708"/>
        <w:jc w:val="both"/>
        <w:rPr>
          <w:rFonts w:ascii="Times New Roman" w:eastAsia="Times New Roman" w:hAnsi="Times New Roman" w:cs="Times New Roman"/>
          <w:sz w:val="24"/>
          <w:szCs w:val="24"/>
        </w:rPr>
      </w:pPr>
      <w:r w:rsidRPr="00603907">
        <w:rPr>
          <w:rFonts w:ascii="Times New Roman" w:eastAsia="Times New Roman" w:hAnsi="Times New Roman" w:cs="Times New Roman"/>
          <w:b/>
          <w:bCs/>
          <w:sz w:val="24"/>
          <w:szCs w:val="24"/>
        </w:rPr>
        <w:t>Г-жа Росица Георгиева:</w:t>
      </w:r>
      <w:r>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понеже много подкрепям кмета в грижата му за заплатите на работещите в общински транспорт, наистина </w:t>
      </w:r>
      <w:r w:rsidR="005B420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 подкрепям, защото наистина не може да се работи. Сега ще ви кажа какви 3 предложения имам. Средствата, предвидени като разходи за заплати и възнаграждения на персонала нает по трудови правоотношения в </w:t>
      </w:r>
      <w:r w:rsidR="005B420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ски младежки дом да бъдат увеличени </w:t>
      </w:r>
      <w:r w:rsidR="005B4206">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50</w:t>
      </w:r>
      <w:r w:rsidR="005B4206">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5B4206">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Знаете ли защо скъпи колеги? Защото в </w:t>
      </w:r>
      <w:r w:rsidR="0036473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младежки дом, където с</w:t>
      </w:r>
      <w:r w:rsidR="0036473D">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о</w:t>
      </w:r>
      <w:r w:rsidR="0036473D">
        <w:rPr>
          <w:rFonts w:ascii="Times New Roman" w:eastAsia="Times New Roman" w:hAnsi="Times New Roman" w:cs="Times New Roman"/>
          <w:sz w:val="24"/>
          <w:szCs w:val="24"/>
        </w:rPr>
        <w:t xml:space="preserve">бхванали </w:t>
      </w:r>
      <w:r w:rsidR="002E387C" w:rsidRPr="00580969">
        <w:rPr>
          <w:rFonts w:ascii="Times New Roman" w:eastAsia="Times New Roman" w:hAnsi="Times New Roman" w:cs="Times New Roman"/>
          <w:sz w:val="24"/>
          <w:szCs w:val="24"/>
        </w:rPr>
        <w:t>480 деца и имат 13 назначени на ща</w:t>
      </w:r>
      <w:r w:rsidR="0036473D">
        <w:rPr>
          <w:rFonts w:ascii="Times New Roman" w:eastAsia="Times New Roman" w:hAnsi="Times New Roman" w:cs="Times New Roman"/>
          <w:sz w:val="24"/>
          <w:szCs w:val="24"/>
        </w:rPr>
        <w:t xml:space="preserve">т </w:t>
      </w:r>
      <w:r w:rsidR="002E387C" w:rsidRPr="00580969">
        <w:rPr>
          <w:rFonts w:ascii="Times New Roman" w:eastAsia="Times New Roman" w:hAnsi="Times New Roman" w:cs="Times New Roman"/>
          <w:sz w:val="24"/>
          <w:szCs w:val="24"/>
        </w:rPr>
        <w:t>хореографа, взема</w:t>
      </w:r>
      <w:r w:rsidR="0036473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1171.60 </w:t>
      </w:r>
      <w:r w:rsidR="0036473D">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брутна заплата</w:t>
      </w:r>
      <w:r w:rsidR="0036473D">
        <w:rPr>
          <w:rFonts w:ascii="Times New Roman" w:eastAsia="Times New Roman" w:hAnsi="Times New Roman" w:cs="Times New Roman"/>
          <w:sz w:val="24"/>
          <w:szCs w:val="24"/>
        </w:rPr>
        <w:t>, а ко-</w:t>
      </w:r>
      <w:r w:rsidR="002E387C" w:rsidRPr="00580969">
        <w:rPr>
          <w:rFonts w:ascii="Times New Roman" w:eastAsia="Times New Roman" w:hAnsi="Times New Roman" w:cs="Times New Roman"/>
          <w:sz w:val="24"/>
          <w:szCs w:val="24"/>
        </w:rPr>
        <w:t>репетитора взема</w:t>
      </w:r>
      <w:r w:rsidR="0036473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29.60</w:t>
      </w:r>
      <w:r w:rsidR="0036473D">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брутна заплата</w:t>
      </w:r>
      <w:r w:rsidR="0036473D">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 xml:space="preserve">редното брутно възнаграждение в </w:t>
      </w:r>
      <w:r w:rsidR="0036473D">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ладежки дом Русе </w:t>
      </w:r>
      <w:r w:rsidR="0036473D">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117</w:t>
      </w:r>
      <w:r w:rsidR="0036473D">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14</w:t>
      </w:r>
      <w:r w:rsidR="001A294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и искаме превенция срещу наркотици</w:t>
      </w:r>
      <w:r w:rsidR="001A29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рещу зависимости</w:t>
      </w:r>
      <w:r w:rsidR="001A29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 ще работят тези висококвалифицирани специалисти при тези да не говоря, че защото няма възможност да има щатове</w:t>
      </w:r>
      <w:r w:rsidR="001A2942">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о член 114 от </w:t>
      </w:r>
      <w:r w:rsidR="001A2942">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декса на труда</w:t>
      </w:r>
      <w:r w:rsidR="001A29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450 </w:t>
      </w:r>
      <w:r w:rsidR="001A2942">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взема за 8 пъти в месеца балетния репетитор брутно възнаграждение</w:t>
      </w:r>
      <w:r w:rsidR="00726D5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400 </w:t>
      </w:r>
      <w:r w:rsidR="00726D52">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взема психолога, който е на денонощния телефон. Знаете ли колко деца го търсят и каква помощ оказва той</w:t>
      </w:r>
      <w:r w:rsidR="00726D52">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средното брутно възнаграждение на тези хора по член 114 е 363.64</w:t>
      </w:r>
      <w:r w:rsidR="00726D52">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w:t>
      </w:r>
      <w:r w:rsidR="00726D5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лагам средствата предвидени като разходи за заплати и възнаграждения на персонала в </w:t>
      </w:r>
      <w:r w:rsidR="00726D52">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детски център за култура и изкуство да се увеличат със 100</w:t>
      </w:r>
      <w:r w:rsidR="00BF2A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защото там работят 30 човека на 1300 деца. И когато говорим за достойно заплащане на </w:t>
      </w:r>
      <w:r w:rsidR="002E387C" w:rsidRPr="00580969">
        <w:rPr>
          <w:rFonts w:ascii="Times New Roman" w:eastAsia="Times New Roman" w:hAnsi="Times New Roman" w:cs="Times New Roman"/>
          <w:sz w:val="24"/>
          <w:szCs w:val="24"/>
        </w:rPr>
        <w:lastRenderedPageBreak/>
        <w:t>труда</w:t>
      </w:r>
      <w:r w:rsidR="00BF2A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тези</w:t>
      </w:r>
      <w:r w:rsidR="00BF2AEF">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институции</w:t>
      </w:r>
      <w:r w:rsidR="00BF2A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им го дължим, защото те се грижат за развитието на таланта и способностите на нашите русенци. И последното ми предложение</w:t>
      </w:r>
      <w:r w:rsidR="00BF2A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редства, предвидени като разходи за издръжка в</w:t>
      </w:r>
      <w:r w:rsidR="00BF2AEF">
        <w:rPr>
          <w:rFonts w:ascii="Times New Roman" w:eastAsia="Times New Roman" w:hAnsi="Times New Roman" w:cs="Times New Roman"/>
          <w:sz w:val="24"/>
          <w:szCs w:val="24"/>
        </w:rPr>
        <w:t xml:space="preserve"> ЦПЛР </w:t>
      </w:r>
      <w:r w:rsidR="002E387C" w:rsidRPr="00580969">
        <w:rPr>
          <w:rFonts w:ascii="Times New Roman" w:eastAsia="Times New Roman" w:hAnsi="Times New Roman" w:cs="Times New Roman"/>
          <w:sz w:val="24"/>
          <w:szCs w:val="24"/>
        </w:rPr>
        <w:t>ученическа спортна школа</w:t>
      </w:r>
      <w:r w:rsidR="00095A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бъдат увеличени с 30</w:t>
      </w:r>
      <w:r w:rsidR="00095A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от резерва за непредвидени разходи, защото съгласно член 18 от </w:t>
      </w:r>
      <w:r w:rsidR="00095A0E">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редбата за финансиране</w:t>
      </w:r>
      <w:r w:rsidR="00095A0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линея 2</w:t>
      </w:r>
      <w:r w:rsidR="00B61D2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звън средствата от държавния бюджет се финансират с допълнителни средства от бюджета на първостепенния разпоредител. И тук ще помоля общинска администрация и председателя на общинския съвет да направят справка </w:t>
      </w:r>
      <w:r w:rsidR="00B61D27">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сдружението на общините и да видят какви средства за центровете за подкрепа за личностно развитие отпускат</w:t>
      </w:r>
      <w:r w:rsidR="00B61D27">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 xml:space="preserve">е. Ще ви дам за пример само </w:t>
      </w:r>
      <w:r w:rsidR="00B61D2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а </w:t>
      </w:r>
      <w:r w:rsidR="00B61D27">
        <w:rPr>
          <w:rFonts w:ascii="Times New Roman" w:eastAsia="Times New Roman" w:hAnsi="Times New Roman" w:cs="Times New Roman"/>
          <w:sz w:val="24"/>
          <w:szCs w:val="24"/>
        </w:rPr>
        <w:t xml:space="preserve">Две </w:t>
      </w:r>
      <w:r w:rsidR="002E387C" w:rsidRPr="00580969">
        <w:rPr>
          <w:rFonts w:ascii="Times New Roman" w:eastAsia="Times New Roman" w:hAnsi="Times New Roman" w:cs="Times New Roman"/>
          <w:sz w:val="24"/>
          <w:szCs w:val="24"/>
        </w:rPr>
        <w:t xml:space="preserve">могили, където за </w:t>
      </w:r>
      <w:r w:rsidR="00B61D2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детски комплекс те са дали 40</w:t>
      </w:r>
      <w:r w:rsidR="00B61D2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Това са моите предложения, за да можем господин </w:t>
      </w:r>
      <w:r w:rsidR="00896AA5">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мощно да си подкрепим хората, които работят с децата на Русе.</w:t>
      </w:r>
    </w:p>
    <w:p w14:paraId="03416D3D" w14:textId="77777777" w:rsidR="00896AA5" w:rsidRDefault="00896AA5" w:rsidP="005000D7">
      <w:pPr>
        <w:spacing w:after="0"/>
        <w:ind w:firstLine="708"/>
        <w:jc w:val="both"/>
        <w:rPr>
          <w:rFonts w:ascii="Times New Roman" w:eastAsia="Times New Roman" w:hAnsi="Times New Roman" w:cs="Times New Roman"/>
          <w:sz w:val="24"/>
          <w:szCs w:val="24"/>
        </w:rPr>
      </w:pPr>
      <w:r w:rsidRPr="00896AA5">
        <w:rPr>
          <w:rFonts w:ascii="Times New Roman" w:eastAsia="Times New Roman" w:hAnsi="Times New Roman" w:cs="Times New Roman"/>
          <w:b/>
          <w:bCs/>
          <w:sz w:val="24"/>
          <w:szCs w:val="24"/>
        </w:rPr>
        <w:t>Г-жа Деница Иванова:</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 на госпожа Георгиева</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Pr>
          <w:rFonts w:ascii="Times New Roman" w:eastAsia="Times New Roman" w:hAnsi="Times New Roman" w:cs="Times New Roman"/>
          <w:sz w:val="24"/>
          <w:szCs w:val="24"/>
        </w:rPr>
        <w:t xml:space="preserve"> Иво </w:t>
      </w:r>
      <w:r w:rsidR="002E387C" w:rsidRPr="00580969">
        <w:rPr>
          <w:rFonts w:ascii="Times New Roman" w:eastAsia="Times New Roman" w:hAnsi="Times New Roman" w:cs="Times New Roman"/>
          <w:sz w:val="24"/>
          <w:szCs w:val="24"/>
        </w:rPr>
        <w:t>Пазарджи</w:t>
      </w:r>
      <w:r>
        <w:rPr>
          <w:rFonts w:ascii="Times New Roman" w:eastAsia="Times New Roman" w:hAnsi="Times New Roman" w:cs="Times New Roman"/>
          <w:sz w:val="24"/>
          <w:szCs w:val="24"/>
        </w:rPr>
        <w:t xml:space="preserve">ев </w:t>
      </w:r>
      <w:r w:rsidR="002E387C" w:rsidRPr="00580969">
        <w:rPr>
          <w:rFonts w:ascii="Times New Roman" w:eastAsia="Times New Roman" w:hAnsi="Times New Roman" w:cs="Times New Roman"/>
          <w:sz w:val="24"/>
          <w:szCs w:val="24"/>
        </w:rPr>
        <w:t>за изказване. Заповядайте.</w:t>
      </w:r>
    </w:p>
    <w:p w14:paraId="650EB6CE" w14:textId="77777777" w:rsidR="00C12184" w:rsidRDefault="00896AA5" w:rsidP="00381BC9">
      <w:pPr>
        <w:spacing w:after="0"/>
        <w:ind w:firstLine="708"/>
        <w:jc w:val="both"/>
        <w:rPr>
          <w:rFonts w:ascii="Times New Roman" w:eastAsia="Times New Roman" w:hAnsi="Times New Roman" w:cs="Times New Roman"/>
          <w:sz w:val="24"/>
          <w:szCs w:val="24"/>
        </w:rPr>
      </w:pPr>
      <w:r w:rsidRPr="00896AA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У</w:t>
      </w:r>
      <w:r w:rsidR="002E387C" w:rsidRPr="00580969">
        <w:rPr>
          <w:rFonts w:ascii="Times New Roman" w:eastAsia="Times New Roman" w:hAnsi="Times New Roman" w:cs="Times New Roman"/>
          <w:sz w:val="24"/>
          <w:szCs w:val="24"/>
        </w:rPr>
        <w:t>важаеми колеги общински съветници</w:t>
      </w:r>
      <w:r w:rsidR="00D64A19">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важаеми</w:t>
      </w:r>
      <w:r w:rsidR="00D64A19">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сподин </w:t>
      </w:r>
      <w:r w:rsidR="00D64A19">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w:t>
      </w:r>
      <w:r w:rsidR="00D64A19">
        <w:rPr>
          <w:rFonts w:ascii="Times New Roman" w:eastAsia="Times New Roman" w:hAnsi="Times New Roman" w:cs="Times New Roman"/>
          <w:sz w:val="24"/>
          <w:szCs w:val="24"/>
        </w:rPr>
        <w:t>. Аз в</w:t>
      </w:r>
      <w:r w:rsidR="002E387C" w:rsidRPr="00580969">
        <w:rPr>
          <w:rFonts w:ascii="Times New Roman" w:eastAsia="Times New Roman" w:hAnsi="Times New Roman" w:cs="Times New Roman"/>
          <w:sz w:val="24"/>
          <w:szCs w:val="24"/>
        </w:rPr>
        <w:t>земам думата във връзка с</w:t>
      </w:r>
      <w:r w:rsidR="00D64A19">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ложени</w:t>
      </w:r>
      <w:r w:rsidR="00D64A19">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ни проект за бюджет като имам</w:t>
      </w:r>
      <w:r w:rsidR="00D64A19">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въпрос</w:t>
      </w:r>
      <w:r w:rsidR="00D64A19">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тава въпрос за облагородяването на</w:t>
      </w:r>
      <w:r w:rsidR="00D64A1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колоблоковото пространство на</w:t>
      </w:r>
      <w:r w:rsidR="00C82BF0">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окове</w:t>
      </w:r>
      <w:r w:rsidR="00C82BF0">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сен</w:t>
      </w:r>
      <w:r w:rsidR="00C82BF0">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лоян</w:t>
      </w:r>
      <w:r w:rsidR="00C82B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и </w:t>
      </w:r>
      <w:r w:rsidR="00C82B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етър</w:t>
      </w:r>
      <w:r w:rsidR="00C82B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в квартал </w:t>
      </w:r>
      <w:r w:rsidR="00C82BF0">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дравец</w:t>
      </w:r>
      <w:r w:rsidR="00C82BF0">
        <w:rPr>
          <w:rFonts w:ascii="Times New Roman" w:eastAsia="Times New Roman" w:hAnsi="Times New Roman" w:cs="Times New Roman"/>
          <w:sz w:val="24"/>
          <w:szCs w:val="24"/>
        </w:rPr>
        <w:t xml:space="preserve"> – И</w:t>
      </w:r>
      <w:r w:rsidR="002E387C" w:rsidRPr="00580969">
        <w:rPr>
          <w:rFonts w:ascii="Times New Roman" w:eastAsia="Times New Roman" w:hAnsi="Times New Roman" w:cs="Times New Roman"/>
          <w:sz w:val="24"/>
          <w:szCs w:val="24"/>
        </w:rPr>
        <w:t>зток</w:t>
      </w:r>
      <w:r w:rsidR="00C82BF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Коментирали сме го и на предходни бюджетни сесии. Получих уверение, че е извършено проектиране до момента, което струва немалка сума. Оттук нататък следва вече да се да бъде реализиран и въпросният проект. Искам да чуем дали и кога се пред</w:t>
      </w:r>
      <w:r w:rsidR="00C82BF0">
        <w:rPr>
          <w:rFonts w:ascii="Times New Roman" w:eastAsia="Times New Roman" w:hAnsi="Times New Roman" w:cs="Times New Roman"/>
          <w:sz w:val="24"/>
          <w:szCs w:val="24"/>
        </w:rPr>
        <w:t xml:space="preserve">вижда </w:t>
      </w:r>
      <w:r w:rsidR="002E387C" w:rsidRPr="00580969">
        <w:rPr>
          <w:rFonts w:ascii="Times New Roman" w:eastAsia="Times New Roman" w:hAnsi="Times New Roman" w:cs="Times New Roman"/>
          <w:sz w:val="24"/>
          <w:szCs w:val="24"/>
        </w:rPr>
        <w:t>този проект да се реализира, тъй като става въпрос за</w:t>
      </w:r>
      <w:r w:rsidR="00E95448">
        <w:rPr>
          <w:rFonts w:ascii="Times New Roman" w:eastAsia="Times New Roman" w:hAnsi="Times New Roman" w:cs="Times New Roman"/>
          <w:sz w:val="24"/>
          <w:szCs w:val="24"/>
        </w:rPr>
        <w:t xml:space="preserve"> три </w:t>
      </w:r>
      <w:r w:rsidR="002E387C" w:rsidRPr="00580969">
        <w:rPr>
          <w:rFonts w:ascii="Times New Roman" w:eastAsia="Times New Roman" w:hAnsi="Times New Roman" w:cs="Times New Roman"/>
          <w:sz w:val="24"/>
          <w:szCs w:val="24"/>
        </w:rPr>
        <w:t>огромни блока. Всеки от тях има население, може би колкото на</w:t>
      </w:r>
      <w:r w:rsidR="00E95448">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от малките населени места в нашата община</w:t>
      </w:r>
      <w:r w:rsidR="00E954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някои от тях. Другото е</w:t>
      </w:r>
      <w:r w:rsidR="00381B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w:t>
      </w:r>
      <w:r w:rsidR="00381B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ето</w:t>
      </w:r>
      <w:r w:rsidR="00381BC9">
        <w:rPr>
          <w:rFonts w:ascii="Times New Roman" w:eastAsia="Times New Roman" w:hAnsi="Times New Roman" w:cs="Times New Roman"/>
          <w:sz w:val="24"/>
          <w:szCs w:val="24"/>
        </w:rPr>
        <w:t xml:space="preserve"> спомена и </w:t>
      </w:r>
      <w:r w:rsidR="002E387C" w:rsidRPr="00580969">
        <w:rPr>
          <w:rFonts w:ascii="Times New Roman" w:eastAsia="Times New Roman" w:hAnsi="Times New Roman" w:cs="Times New Roman"/>
          <w:sz w:val="24"/>
          <w:szCs w:val="24"/>
        </w:rPr>
        <w:t xml:space="preserve">господин </w:t>
      </w:r>
      <w:r w:rsidR="00381BC9">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отев</w:t>
      </w:r>
      <w:r w:rsidR="00381B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ме предложение конкретно за детската градина в </w:t>
      </w:r>
      <w:r w:rsidR="00381BC9">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w:t>
      </w:r>
      <w:r w:rsidR="00381BC9">
        <w:rPr>
          <w:rFonts w:ascii="Times New Roman" w:eastAsia="Times New Roman" w:hAnsi="Times New Roman" w:cs="Times New Roman"/>
          <w:sz w:val="24"/>
          <w:szCs w:val="24"/>
        </w:rPr>
        <w:t>, тъй като там</w:t>
      </w:r>
      <w:r w:rsidR="00381BC9">
        <w:rPr>
          <w:rFonts w:ascii="Times New Roman" w:eastAsia="Times New Roman" w:hAnsi="Times New Roman" w:cs="Times New Roman"/>
          <w:b/>
          <w:bCs/>
          <w:sz w:val="24"/>
          <w:szCs w:val="24"/>
        </w:rPr>
        <w:t xml:space="preserve"> </w:t>
      </w:r>
      <w:r w:rsidR="00381BC9" w:rsidRPr="00381BC9">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ействително се наблюдава положителна тенденция</w:t>
      </w:r>
      <w:r w:rsidR="00381BC9">
        <w:rPr>
          <w:rFonts w:ascii="Times New Roman" w:eastAsia="Times New Roman" w:hAnsi="Times New Roman" w:cs="Times New Roman"/>
          <w:sz w:val="24"/>
          <w:szCs w:val="24"/>
        </w:rPr>
        <w:t xml:space="preserve"> ж</w:t>
      </w:r>
      <w:r w:rsidR="002E387C" w:rsidRPr="00580969">
        <w:rPr>
          <w:rFonts w:ascii="Times New Roman" w:eastAsia="Times New Roman" w:hAnsi="Times New Roman" w:cs="Times New Roman"/>
          <w:sz w:val="24"/>
          <w:szCs w:val="24"/>
        </w:rPr>
        <w:t xml:space="preserve">ивущите в село </w:t>
      </w:r>
      <w:r w:rsidR="00381BC9">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 да изпращат децата си именно в детската градина в населеното място. Много от тях са хора, които се преместиха от града да живеят в това близко населено място до Русе</w:t>
      </w:r>
      <w:r w:rsidR="00041310">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началото</w:t>
      </w:r>
      <w:r w:rsidR="00041310">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 се доверяваха на детската градина, но благодарение може би на добрата работа на хората в нея</w:t>
      </w:r>
      <w:r w:rsidR="0004131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почваха да използват услугите и към момента групата, която има разкрита, е почти на пълен капацитет. И за да може да</w:t>
      </w:r>
      <w:r w:rsidR="00041310">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одължи да работи така добре</w:t>
      </w:r>
      <w:r w:rsidR="00041310">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ази детска градина</w:t>
      </w:r>
      <w:r w:rsidR="0004131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трябва според мен да се разкрие</w:t>
      </w:r>
      <w:r w:rsidR="00041310">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група</w:t>
      </w:r>
      <w:r w:rsidR="00041310">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оето ще изисква необходимите ремонти в </w:t>
      </w:r>
      <w:r w:rsidR="00220FD6">
        <w:rPr>
          <w:rFonts w:ascii="Times New Roman" w:eastAsia="Times New Roman" w:hAnsi="Times New Roman" w:cs="Times New Roman"/>
          <w:sz w:val="24"/>
          <w:szCs w:val="24"/>
        </w:rPr>
        <w:t xml:space="preserve">стаите, </w:t>
      </w:r>
      <w:r w:rsidR="002E387C" w:rsidRPr="00580969">
        <w:rPr>
          <w:rFonts w:ascii="Times New Roman" w:eastAsia="Times New Roman" w:hAnsi="Times New Roman" w:cs="Times New Roman"/>
          <w:sz w:val="24"/>
          <w:szCs w:val="24"/>
        </w:rPr>
        <w:t>в помещенията</w:t>
      </w:r>
      <w:r w:rsidR="00220F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алетни</w:t>
      </w:r>
      <w:r w:rsidR="00220FD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ани, където са. Аз лично бях в детската градина и видях, че има нужда от такива ремонти, като вярвам, че трябва да се намерят средства за това. И третото, което искам да уточня е по отношение на Русезнанието. Проведох среща с учители, които</w:t>
      </w:r>
      <w:r w:rsidR="004B431A">
        <w:rPr>
          <w:rFonts w:ascii="Times New Roman" w:eastAsia="Times New Roman" w:hAnsi="Times New Roman" w:cs="Times New Roman"/>
          <w:sz w:val="24"/>
          <w:szCs w:val="24"/>
          <w:lang w:val="en-US"/>
        </w:rPr>
        <w:t xml:space="preserve"> </w:t>
      </w:r>
      <w:r w:rsidR="004B431A">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подават този предмет. Всъщност това е стара инициатива на ВМРО. Още съветници в мандатите</w:t>
      </w:r>
      <w:r w:rsidR="00127540">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 xml:space="preserve">исля, че 2007 година са го реализирали да се изучава </w:t>
      </w:r>
      <w:r w:rsidR="00127540">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усезнание, като тук идеята ни е да се увеличи с</w:t>
      </w:r>
      <w:r w:rsidR="0012754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5</w:t>
      </w:r>
      <w:r w:rsidR="00127540">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127540">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с оглед на това да</w:t>
      </w:r>
      <w:r w:rsidR="0012754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 осигури безплатно посещение в историческия музей на децата, където да се провеждат занятия по </w:t>
      </w:r>
      <w:r w:rsidR="00127540">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усезнание, както и да се отпечата помагало, което е изключително важно и необходимо за изучаване на този предмет. Това </w:t>
      </w:r>
      <w:r w:rsidR="00660A29">
        <w:rPr>
          <w:rFonts w:ascii="Times New Roman" w:eastAsia="Times New Roman" w:hAnsi="Times New Roman" w:cs="Times New Roman"/>
          <w:sz w:val="24"/>
          <w:szCs w:val="24"/>
        </w:rPr>
        <w:t xml:space="preserve">ми </w:t>
      </w:r>
      <w:r w:rsidR="002E387C" w:rsidRPr="00580969">
        <w:rPr>
          <w:rFonts w:ascii="Times New Roman" w:eastAsia="Times New Roman" w:hAnsi="Times New Roman" w:cs="Times New Roman"/>
          <w:sz w:val="24"/>
          <w:szCs w:val="24"/>
        </w:rPr>
        <w:t xml:space="preserve">беше споделено от учителите. Помагало по </w:t>
      </w:r>
      <w:r w:rsidR="00660A29">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усезнание</w:t>
      </w:r>
      <w:r w:rsidR="00660A2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то проведох разговор с директора на музея професор </w:t>
      </w:r>
      <w:r w:rsidR="00C12184">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енов, който заяви готовност </w:t>
      </w:r>
      <w:r w:rsidR="00C12184">
        <w:rPr>
          <w:rFonts w:ascii="Times New Roman" w:eastAsia="Times New Roman" w:hAnsi="Times New Roman" w:cs="Times New Roman"/>
          <w:sz w:val="24"/>
          <w:szCs w:val="24"/>
        </w:rPr>
        <w:t xml:space="preserve">те </w:t>
      </w:r>
      <w:r w:rsidR="002E387C" w:rsidRPr="00580969">
        <w:rPr>
          <w:rFonts w:ascii="Times New Roman" w:eastAsia="Times New Roman" w:hAnsi="Times New Roman" w:cs="Times New Roman"/>
          <w:sz w:val="24"/>
          <w:szCs w:val="24"/>
        </w:rPr>
        <w:t>да съдействат за осигуряване на такова помагало. Вярвам, че ще получат подкрепа тези наши предложения.</w:t>
      </w:r>
    </w:p>
    <w:p w14:paraId="26764943" w14:textId="5142CFB1" w:rsidR="00C12184" w:rsidRDefault="00C12184" w:rsidP="00381BC9">
      <w:pPr>
        <w:spacing w:after="0"/>
        <w:ind w:firstLine="708"/>
        <w:jc w:val="both"/>
        <w:rPr>
          <w:rFonts w:ascii="Times New Roman" w:eastAsia="Times New Roman" w:hAnsi="Times New Roman" w:cs="Times New Roman"/>
          <w:sz w:val="24"/>
          <w:szCs w:val="24"/>
        </w:rPr>
      </w:pPr>
      <w:r w:rsidRPr="00C12184">
        <w:rPr>
          <w:rFonts w:ascii="Times New Roman" w:eastAsia="Times New Roman" w:hAnsi="Times New Roman" w:cs="Times New Roman"/>
          <w:b/>
          <w:bCs/>
          <w:sz w:val="24"/>
          <w:szCs w:val="24"/>
        </w:rPr>
        <w:t>Г-жа Деница Ивано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на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зарджиев</w:t>
      </w:r>
      <w:r>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следващо изказване Йорданка </w:t>
      </w:r>
      <w:r>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невска</w:t>
      </w:r>
      <w:r w:rsidR="00ED1E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повядайте. </w:t>
      </w:r>
    </w:p>
    <w:p w14:paraId="46754722" w14:textId="77777777" w:rsidR="006B087D" w:rsidRDefault="00C12184" w:rsidP="00381BC9">
      <w:pPr>
        <w:spacing w:after="0"/>
        <w:ind w:firstLine="708"/>
        <w:jc w:val="both"/>
        <w:rPr>
          <w:rFonts w:ascii="Times New Roman" w:eastAsia="Times New Roman" w:hAnsi="Times New Roman" w:cs="Times New Roman"/>
          <w:sz w:val="24"/>
          <w:szCs w:val="24"/>
        </w:rPr>
      </w:pPr>
      <w:r w:rsidRPr="00C12184">
        <w:rPr>
          <w:rFonts w:ascii="Times New Roman" w:eastAsia="Times New Roman" w:hAnsi="Times New Roman" w:cs="Times New Roman"/>
          <w:b/>
          <w:bCs/>
          <w:sz w:val="24"/>
          <w:szCs w:val="24"/>
        </w:rPr>
        <w:lastRenderedPageBreak/>
        <w:t>Г-жа Йорданка Даневс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sidR="00ED1E1A">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 xml:space="preserve">важаеми господин </w:t>
      </w:r>
      <w:r w:rsidR="00ED1E1A">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господин </w:t>
      </w:r>
      <w:r w:rsidR="00ED1E1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sidR="00ED1E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леги</w:t>
      </w:r>
      <w:r w:rsidR="00ED1E1A">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юджетът за 2023 година е балансиран</w:t>
      </w:r>
      <w:r w:rsidR="00ED1E1A">
        <w:rPr>
          <w:rFonts w:ascii="Times New Roman" w:eastAsia="Times New Roman" w:hAnsi="Times New Roman" w:cs="Times New Roman"/>
          <w:sz w:val="24"/>
          <w:szCs w:val="24"/>
        </w:rPr>
        <w:t>. Спазен е н</w:t>
      </w:r>
      <w:r w:rsidR="002E387C" w:rsidRPr="00580969">
        <w:rPr>
          <w:rFonts w:ascii="Times New Roman" w:eastAsia="Times New Roman" w:hAnsi="Times New Roman" w:cs="Times New Roman"/>
          <w:sz w:val="24"/>
          <w:szCs w:val="24"/>
        </w:rPr>
        <w:t>ай</w:t>
      </w:r>
      <w:r w:rsidR="00ED1E1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жният принцип на изготвяне на бюджета, но на</w:t>
      </w:r>
      <w:r w:rsidR="004B704A">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от моите комисия, а може и на</w:t>
      </w:r>
      <w:r w:rsidR="004B704A">
        <w:rPr>
          <w:rFonts w:ascii="Times New Roman" w:eastAsia="Times New Roman" w:hAnsi="Times New Roman" w:cs="Times New Roman"/>
          <w:sz w:val="24"/>
          <w:szCs w:val="24"/>
        </w:rPr>
        <w:t xml:space="preserve"> двете</w:t>
      </w:r>
      <w:r w:rsidR="002E387C" w:rsidRPr="00580969">
        <w:rPr>
          <w:rFonts w:ascii="Times New Roman" w:eastAsia="Times New Roman" w:hAnsi="Times New Roman" w:cs="Times New Roman"/>
          <w:sz w:val="24"/>
          <w:szCs w:val="24"/>
        </w:rPr>
        <w:t>, се изтъкна, че увеличението спрямо 2022 година е 40%. Разбирам, че наближават избори, но не бива да заблуждаваме русенци</w:t>
      </w:r>
      <w:r w:rsidR="004B704A">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общинска администрация с</w:t>
      </w:r>
      <w:r w:rsidR="004B704A">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беше свършила прецизно работата, то нямаше да има 55</w:t>
      </w:r>
      <w:r w:rsidR="008036F5">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700</w:t>
      </w:r>
      <w:r w:rsidR="008036F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преходен остатък</w:t>
      </w:r>
      <w:r w:rsidR="008036F5">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по</w:t>
      </w:r>
      <w:r w:rsidR="008036F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ясно казано за толкова милиони не са извършени дейности, като по</w:t>
      </w:r>
      <w:r w:rsidR="008036F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голямата част са 43 милиона от разходи за местни дейности. Ако го сравняваме с отчета на 2022 година, той приключи на 228 милиона, а сега е 250 милиона, което наистина процента нормално </w:t>
      </w:r>
      <w:r w:rsidR="008036F5">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да кажем</w:t>
      </w:r>
      <w:r w:rsidR="008036F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приходната част на бюджета виждам, че всички имуществени данъци са планирани по</w:t>
      </w:r>
      <w:r w:rsidR="008036F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малко </w:t>
      </w:r>
      <w:r w:rsidR="008036F5">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 xml:space="preserve">сравнение </w:t>
      </w:r>
      <w:r w:rsidR="008036F5">
        <w:rPr>
          <w:rFonts w:ascii="Times New Roman" w:eastAsia="Times New Roman" w:hAnsi="Times New Roman" w:cs="Times New Roman"/>
          <w:sz w:val="24"/>
          <w:szCs w:val="24"/>
        </w:rPr>
        <w:t>с 20</w:t>
      </w:r>
      <w:r w:rsidR="002E387C" w:rsidRPr="00580969">
        <w:rPr>
          <w:rFonts w:ascii="Times New Roman" w:eastAsia="Times New Roman" w:hAnsi="Times New Roman" w:cs="Times New Roman"/>
          <w:sz w:val="24"/>
          <w:szCs w:val="24"/>
        </w:rPr>
        <w:t>22 година, което може би е правилно, защото след всеки приход има разход и трябва да бъде защитен</w:t>
      </w:r>
      <w:r w:rsidR="008036F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зи разход</w:t>
      </w:r>
      <w:r w:rsidR="008036F5">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като не си поставяш високи цели, то няма как да постигнеш такива. В разходи обаче не е точно така. По обективни причини приемаме бюджета на града в</w:t>
      </w:r>
      <w:r w:rsidR="008036F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месец </w:t>
      </w:r>
      <w:r w:rsidR="008036F5">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птември</w:t>
      </w:r>
      <w:r w:rsidR="008036F5">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сички справки са направени все</w:t>
      </w:r>
      <w:r w:rsidR="008036F5">
        <w:rPr>
          <w:rFonts w:ascii="Times New Roman" w:eastAsia="Times New Roman" w:hAnsi="Times New Roman" w:cs="Times New Roman"/>
          <w:sz w:val="24"/>
          <w:szCs w:val="24"/>
        </w:rPr>
        <w:t xml:space="preserve"> едно</w:t>
      </w:r>
      <w:r w:rsidR="002E387C" w:rsidRPr="00580969">
        <w:rPr>
          <w:rFonts w:ascii="Times New Roman" w:eastAsia="Times New Roman" w:hAnsi="Times New Roman" w:cs="Times New Roman"/>
          <w:sz w:val="24"/>
          <w:szCs w:val="24"/>
        </w:rPr>
        <w:t xml:space="preserve">, че сме </w:t>
      </w:r>
      <w:r w:rsidR="009134B1">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вруари месец и имаме почти цяла година да работим. Може</w:t>
      </w:r>
      <w:r w:rsidR="00112833">
        <w:rPr>
          <w:rFonts w:ascii="Times New Roman" w:eastAsia="Times New Roman" w:hAnsi="Times New Roman" w:cs="Times New Roman"/>
          <w:sz w:val="24"/>
          <w:szCs w:val="24"/>
        </w:rPr>
        <w:t>ше</w:t>
      </w:r>
      <w:r w:rsidR="002E387C" w:rsidRPr="00580969">
        <w:rPr>
          <w:rFonts w:ascii="Times New Roman" w:eastAsia="Times New Roman" w:hAnsi="Times New Roman" w:cs="Times New Roman"/>
          <w:sz w:val="24"/>
          <w:szCs w:val="24"/>
        </w:rPr>
        <w:t xml:space="preserve"> в справките да се допълнят отчети към 3</w:t>
      </w:r>
      <w:r w:rsidR="00112833">
        <w:rPr>
          <w:rFonts w:ascii="Times New Roman" w:eastAsia="Times New Roman" w:hAnsi="Times New Roman" w:cs="Times New Roman"/>
          <w:sz w:val="24"/>
          <w:szCs w:val="24"/>
        </w:rPr>
        <w:t>0.0</w:t>
      </w:r>
      <w:r w:rsidR="002E387C" w:rsidRPr="00580969">
        <w:rPr>
          <w:rFonts w:ascii="Times New Roman" w:eastAsia="Times New Roman" w:hAnsi="Times New Roman" w:cs="Times New Roman"/>
          <w:sz w:val="24"/>
          <w:szCs w:val="24"/>
        </w:rPr>
        <w:t>6</w:t>
      </w:r>
      <w:r w:rsidR="001128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 сме по</w:t>
      </w:r>
      <w:r w:rsidR="0011283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информирани докъде са стигнали разходи по дадените обекти или пък за покупка на машини</w:t>
      </w:r>
      <w:r w:rsidR="001128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автомобили и така нататък</w:t>
      </w:r>
      <w:r w:rsidR="00112833">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чти няма функция, в която да няма увеличение на средствата</w:t>
      </w:r>
      <w:r w:rsidR="00531A66">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принцип няма нищо лошо в това градът да бъде по</w:t>
      </w:r>
      <w:r w:rsidR="00531A6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чист</w:t>
      </w:r>
      <w:r w:rsidR="00531A6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w:t>
      </w:r>
      <w:r w:rsidR="00531A6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осветен</w:t>
      </w:r>
      <w:r w:rsidR="00531A6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повече отремонтирани улици, но дано това не си остава само на</w:t>
      </w:r>
      <w:r w:rsidR="00531A66">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окумента за бюджета</w:t>
      </w:r>
      <w:r w:rsidR="00531A66">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уличното осветление има</w:t>
      </w:r>
      <w:r w:rsidR="0022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40</w:t>
      </w:r>
      <w:r w:rsidR="00221A61">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221A61">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повече. Тоест</w:t>
      </w:r>
      <w:r w:rsidR="0022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ва е била сумата</w:t>
      </w:r>
      <w:r w:rsidR="0022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ланирана през 2022 година. Може би тука има инфлационно увеличение</w:t>
      </w:r>
      <w:r w:rsidR="00766BA4">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 xml:space="preserve">ейност 619 </w:t>
      </w:r>
      <w:r w:rsidR="00766BA4">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руги дейности по жилищно</w:t>
      </w:r>
      <w:r w:rsidR="00766BA4">
        <w:rPr>
          <w:rFonts w:ascii="Times New Roman" w:eastAsia="Times New Roman" w:hAnsi="Times New Roman" w:cs="Times New Roman"/>
          <w:sz w:val="24"/>
          <w:szCs w:val="24"/>
        </w:rPr>
        <w:t>то</w:t>
      </w:r>
      <w:r w:rsidR="002E387C" w:rsidRPr="00580969">
        <w:rPr>
          <w:rFonts w:ascii="Times New Roman" w:eastAsia="Times New Roman" w:hAnsi="Times New Roman" w:cs="Times New Roman"/>
          <w:sz w:val="24"/>
          <w:szCs w:val="24"/>
        </w:rPr>
        <w:t xml:space="preserve"> строителство, благоустройство</w:t>
      </w:r>
      <w:r w:rsidR="00766BA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регионално развитие</w:t>
      </w:r>
      <w:r w:rsidR="00766B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 предвидени 10</w:t>
      </w:r>
      <w:r w:rsidR="00766B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39</w:t>
      </w:r>
      <w:r w:rsidR="00F358A4">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F358A4">
        <w:rPr>
          <w:rFonts w:ascii="Times New Roman" w:eastAsia="Times New Roman" w:hAnsi="Times New Roman" w:cs="Times New Roman"/>
          <w:sz w:val="24"/>
          <w:szCs w:val="24"/>
        </w:rPr>
        <w:t xml:space="preserve"> усвоени </w:t>
      </w:r>
      <w:r w:rsidR="002E387C" w:rsidRPr="00580969">
        <w:rPr>
          <w:rFonts w:ascii="Times New Roman" w:eastAsia="Times New Roman" w:hAnsi="Times New Roman" w:cs="Times New Roman"/>
          <w:sz w:val="24"/>
          <w:szCs w:val="24"/>
        </w:rPr>
        <w:t>4275 през 2</w:t>
      </w:r>
      <w:r w:rsidR="00F358A4">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22 година. Ако имаше отче</w:t>
      </w:r>
      <w:r w:rsidR="00F358A4">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защото за мен това е наистина проблем</w:t>
      </w:r>
      <w:r w:rsidR="00F358A4">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имаше отчет към 3</w:t>
      </w:r>
      <w:r w:rsidR="00F358A4">
        <w:rPr>
          <w:rFonts w:ascii="Times New Roman" w:eastAsia="Times New Roman" w:hAnsi="Times New Roman" w:cs="Times New Roman"/>
          <w:sz w:val="24"/>
          <w:szCs w:val="24"/>
        </w:rPr>
        <w:t>0.0</w:t>
      </w:r>
      <w:r w:rsidR="002E387C" w:rsidRPr="00580969">
        <w:rPr>
          <w:rFonts w:ascii="Times New Roman" w:eastAsia="Times New Roman" w:hAnsi="Times New Roman" w:cs="Times New Roman"/>
          <w:sz w:val="24"/>
          <w:szCs w:val="24"/>
        </w:rPr>
        <w:t>6</w:t>
      </w:r>
      <w:r w:rsidR="00F358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же би щяхме да разберем дали</w:t>
      </w:r>
      <w:r w:rsidR="00F358A4">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е реален разход, който ще се случи в тази година. Такива са много дейности</w:t>
      </w:r>
      <w:r w:rsidR="00C61F4E">
        <w:rPr>
          <w:rFonts w:ascii="Times New Roman" w:eastAsia="Times New Roman" w:hAnsi="Times New Roman" w:cs="Times New Roman"/>
          <w:sz w:val="24"/>
          <w:szCs w:val="24"/>
        </w:rPr>
        <w:t xml:space="preserve">. Дейност 621 „Екология“ </w:t>
      </w:r>
      <w:r w:rsidR="002E387C" w:rsidRPr="00580969">
        <w:rPr>
          <w:rFonts w:ascii="Times New Roman" w:eastAsia="Times New Roman" w:hAnsi="Times New Roman" w:cs="Times New Roman"/>
          <w:sz w:val="24"/>
          <w:szCs w:val="24"/>
        </w:rPr>
        <w:t>повече с 460</w:t>
      </w:r>
      <w:r w:rsidR="00C61F4E">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C61F4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руги дейности по транспорта са планирани</w:t>
      </w:r>
      <w:r w:rsidR="00C61F4E">
        <w:rPr>
          <w:rFonts w:ascii="Times New Roman" w:eastAsia="Times New Roman" w:hAnsi="Times New Roman" w:cs="Times New Roman"/>
          <w:sz w:val="24"/>
          <w:szCs w:val="24"/>
        </w:rPr>
        <w:t xml:space="preserve"> </w:t>
      </w:r>
      <w:r w:rsidR="00E94B22">
        <w:rPr>
          <w:rFonts w:ascii="Times New Roman" w:eastAsia="Times New Roman" w:hAnsi="Times New Roman" w:cs="Times New Roman"/>
          <w:sz w:val="24"/>
          <w:szCs w:val="24"/>
        </w:rPr>
        <w:t xml:space="preserve">1 </w:t>
      </w:r>
      <w:r w:rsidR="00C61F4E">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2</w:t>
      </w:r>
      <w:r w:rsidR="00E94B22">
        <w:rPr>
          <w:rFonts w:ascii="Times New Roman" w:eastAsia="Times New Roman" w:hAnsi="Times New Roman" w:cs="Times New Roman"/>
          <w:sz w:val="24"/>
          <w:szCs w:val="24"/>
        </w:rPr>
        <w:t xml:space="preserve">3 000, </w:t>
      </w:r>
      <w:r w:rsidR="002E387C" w:rsidRPr="00580969">
        <w:rPr>
          <w:rFonts w:ascii="Times New Roman" w:eastAsia="Times New Roman" w:hAnsi="Times New Roman" w:cs="Times New Roman"/>
          <w:sz w:val="24"/>
          <w:szCs w:val="24"/>
        </w:rPr>
        <w:t>изразходени са 77</w:t>
      </w:r>
      <w:r w:rsidR="00E94B2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през 2</w:t>
      </w:r>
      <w:r w:rsidR="00E94B22">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22. Същата сума я планираме и през 202</w:t>
      </w:r>
      <w:r w:rsidR="00E94B22">
        <w:rPr>
          <w:rFonts w:ascii="Times New Roman" w:eastAsia="Times New Roman" w:hAnsi="Times New Roman" w:cs="Times New Roman"/>
          <w:sz w:val="24"/>
          <w:szCs w:val="24"/>
        </w:rPr>
        <w:t xml:space="preserve">3 </w:t>
      </w:r>
      <w:r w:rsidR="002E387C" w:rsidRPr="00580969">
        <w:rPr>
          <w:rFonts w:ascii="Times New Roman" w:eastAsia="Times New Roman" w:hAnsi="Times New Roman" w:cs="Times New Roman"/>
          <w:sz w:val="24"/>
          <w:szCs w:val="24"/>
        </w:rPr>
        <w:t>година</w:t>
      </w:r>
      <w:r w:rsidR="00E94B22">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ще строим повдигнати кръстовища и тъй нататък нека да ги построим, а не да си прехвърляме</w:t>
      </w:r>
      <w:r w:rsidR="00162BD3">
        <w:rPr>
          <w:rFonts w:ascii="Times New Roman" w:eastAsia="Times New Roman" w:hAnsi="Times New Roman" w:cs="Times New Roman"/>
          <w:sz w:val="24"/>
          <w:szCs w:val="24"/>
        </w:rPr>
        <w:t xml:space="preserve"> едни цифри </w:t>
      </w:r>
      <w:r w:rsidR="002E387C" w:rsidRPr="00580969">
        <w:rPr>
          <w:rFonts w:ascii="Times New Roman" w:eastAsia="Times New Roman" w:hAnsi="Times New Roman" w:cs="Times New Roman"/>
          <w:sz w:val="24"/>
          <w:szCs w:val="24"/>
        </w:rPr>
        <w:t>от</w:t>
      </w:r>
      <w:r w:rsidR="00162BD3">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година в друга година, което вече става много по</w:t>
      </w:r>
      <w:r w:rsidR="00162BD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къпо от инфлацията, която има в</w:t>
      </w:r>
      <w:r w:rsidR="00162BD3">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раната</w:t>
      </w:r>
      <w:r w:rsidR="00162BD3">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w:t>
      </w:r>
      <w:r w:rsidR="00162B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ето видях</w:t>
      </w:r>
      <w:r w:rsidR="00162BD3">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че в</w:t>
      </w:r>
      <w:r w:rsidR="00162BD3">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ейност 529 </w:t>
      </w:r>
      <w:r w:rsidR="00162BD3">
        <w:rPr>
          <w:rFonts w:ascii="Times New Roman" w:eastAsia="Times New Roman" w:hAnsi="Times New Roman" w:cs="Times New Roman"/>
          <w:sz w:val="24"/>
          <w:szCs w:val="24"/>
        </w:rPr>
        <w:t>„</w:t>
      </w:r>
      <w:r w:rsidR="00205DC6">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 xml:space="preserve">стойчивост по проекта </w:t>
      </w:r>
      <w:r w:rsidR="00205DC6">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изисен център на територията на град Русе</w:t>
      </w:r>
      <w:r w:rsidR="00205DC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тъй нататък</w:t>
      </w:r>
      <w:r w:rsidR="00205DC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жертви</w:t>
      </w:r>
      <w:r w:rsidR="002D6C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домашно насилие, основано на полов признак</w:t>
      </w:r>
      <w:r w:rsidR="002D6C48">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иналата година</w:t>
      </w:r>
      <w:r w:rsidR="002D6C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ло е планирани 11</w:t>
      </w:r>
      <w:r w:rsidR="002D6C48">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2D6C48">
        <w:rPr>
          <w:rFonts w:ascii="Times New Roman" w:eastAsia="Times New Roman" w:hAnsi="Times New Roman" w:cs="Times New Roman"/>
          <w:sz w:val="24"/>
          <w:szCs w:val="24"/>
        </w:rPr>
        <w:t xml:space="preserve">, изразходени </w:t>
      </w:r>
      <w:r w:rsidR="002E387C" w:rsidRPr="00580969">
        <w:rPr>
          <w:rFonts w:ascii="Times New Roman" w:eastAsia="Times New Roman" w:hAnsi="Times New Roman" w:cs="Times New Roman"/>
          <w:sz w:val="24"/>
          <w:szCs w:val="24"/>
        </w:rPr>
        <w:t xml:space="preserve">са </w:t>
      </w:r>
      <w:r w:rsidR="002D6C48">
        <w:rPr>
          <w:rFonts w:ascii="Times New Roman" w:eastAsia="Times New Roman" w:hAnsi="Times New Roman" w:cs="Times New Roman"/>
          <w:sz w:val="24"/>
          <w:szCs w:val="24"/>
        </w:rPr>
        <w:t>по-</w:t>
      </w:r>
      <w:r w:rsidR="002E387C" w:rsidRPr="00580969">
        <w:rPr>
          <w:rFonts w:ascii="Times New Roman" w:eastAsia="Times New Roman" w:hAnsi="Times New Roman" w:cs="Times New Roman"/>
          <w:sz w:val="24"/>
          <w:szCs w:val="24"/>
        </w:rPr>
        <w:t>малко</w:t>
      </w:r>
      <w:r w:rsidR="002D6C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о тази година общината не предвижда никакви средства</w:t>
      </w:r>
      <w:r w:rsidR="002D6C48">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ложението ми е тук да се запазят тези 10</w:t>
      </w:r>
      <w:r w:rsidR="002D6C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които са били</w:t>
      </w:r>
      <w:r w:rsidR="002D6C4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ланирани.</w:t>
      </w:r>
      <w:r w:rsidR="002D6C48">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ъщото е</w:t>
      </w:r>
      <w:r w:rsidR="002D6C4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във финансирането на капиталовите разходи</w:t>
      </w:r>
      <w:r w:rsidR="006338E3">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ремонт на</w:t>
      </w:r>
      <w:r w:rsidR="006338E3">
        <w:rPr>
          <w:rFonts w:ascii="Times New Roman" w:eastAsia="Times New Roman" w:hAnsi="Times New Roman" w:cs="Times New Roman"/>
          <w:sz w:val="24"/>
          <w:szCs w:val="24"/>
        </w:rPr>
        <w:t xml:space="preserve"> </w:t>
      </w:r>
      <w:r w:rsidR="002D6C48">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имеоновата къща през 2</w:t>
      </w:r>
      <w:r w:rsidR="006338E3">
        <w:rPr>
          <w:rFonts w:ascii="Times New Roman" w:eastAsia="Times New Roman" w:hAnsi="Times New Roman" w:cs="Times New Roman"/>
          <w:sz w:val="24"/>
          <w:szCs w:val="24"/>
        </w:rPr>
        <w:t>0</w:t>
      </w:r>
      <w:r w:rsidR="002E387C" w:rsidRPr="00580969">
        <w:rPr>
          <w:rFonts w:ascii="Times New Roman" w:eastAsia="Times New Roman" w:hAnsi="Times New Roman" w:cs="Times New Roman"/>
          <w:sz w:val="24"/>
          <w:szCs w:val="24"/>
        </w:rPr>
        <w:t xml:space="preserve">22 година планирахме </w:t>
      </w:r>
      <w:r w:rsidR="006338E3">
        <w:rPr>
          <w:rFonts w:ascii="Times New Roman" w:eastAsia="Times New Roman" w:hAnsi="Times New Roman" w:cs="Times New Roman"/>
          <w:sz w:val="24"/>
          <w:szCs w:val="24"/>
        </w:rPr>
        <w:t>1 </w:t>
      </w:r>
      <w:r w:rsidR="002E387C" w:rsidRPr="00580969">
        <w:rPr>
          <w:rFonts w:ascii="Times New Roman" w:eastAsia="Times New Roman" w:hAnsi="Times New Roman" w:cs="Times New Roman"/>
          <w:sz w:val="24"/>
          <w:szCs w:val="24"/>
        </w:rPr>
        <w:t>700</w:t>
      </w:r>
      <w:r w:rsidR="006338E3">
        <w:rPr>
          <w:rFonts w:ascii="Times New Roman" w:eastAsia="Times New Roman" w:hAnsi="Times New Roman" w:cs="Times New Roman"/>
          <w:sz w:val="24"/>
          <w:szCs w:val="24"/>
        </w:rPr>
        <w:t xml:space="preserve"> 000</w:t>
      </w:r>
      <w:r w:rsidR="002E387C" w:rsidRPr="00580969">
        <w:rPr>
          <w:rFonts w:ascii="Times New Roman" w:eastAsia="Times New Roman" w:hAnsi="Times New Roman" w:cs="Times New Roman"/>
          <w:sz w:val="24"/>
          <w:szCs w:val="24"/>
        </w:rPr>
        <w:t>. Тази година са изразходени само 35, като ги прехвърлям</w:t>
      </w:r>
      <w:r w:rsidR="006338E3">
        <w:rPr>
          <w:rFonts w:ascii="Times New Roman" w:eastAsia="Times New Roman" w:hAnsi="Times New Roman" w:cs="Times New Roman"/>
          <w:sz w:val="24"/>
          <w:szCs w:val="24"/>
        </w:rPr>
        <w:t>е</w:t>
      </w:r>
      <w:r w:rsidR="00F951CE">
        <w:rPr>
          <w:rFonts w:ascii="Times New Roman" w:eastAsia="Times New Roman" w:hAnsi="Times New Roman" w:cs="Times New Roman"/>
          <w:sz w:val="24"/>
          <w:szCs w:val="24"/>
        </w:rPr>
        <w:t xml:space="preserve"> 1 </w:t>
      </w:r>
      <w:r w:rsidR="002E387C" w:rsidRPr="00580969">
        <w:rPr>
          <w:rFonts w:ascii="Times New Roman" w:eastAsia="Times New Roman" w:hAnsi="Times New Roman" w:cs="Times New Roman"/>
          <w:sz w:val="24"/>
          <w:szCs w:val="24"/>
        </w:rPr>
        <w:t>708</w:t>
      </w:r>
      <w:r w:rsidR="00F951CE">
        <w:rPr>
          <w:rFonts w:ascii="Times New Roman" w:eastAsia="Times New Roman" w:hAnsi="Times New Roman" w:cs="Times New Roman"/>
          <w:sz w:val="24"/>
          <w:szCs w:val="24"/>
        </w:rPr>
        <w:t xml:space="preserve"> 000 </w:t>
      </w:r>
      <w:r w:rsidR="002E387C" w:rsidRPr="00580969">
        <w:rPr>
          <w:rFonts w:ascii="Times New Roman" w:eastAsia="Times New Roman" w:hAnsi="Times New Roman" w:cs="Times New Roman"/>
          <w:sz w:val="24"/>
          <w:szCs w:val="24"/>
        </w:rPr>
        <w:t>пак, но сякаш този обект ще се приключи, защото там видях камиони, които разтоварват строителни материали. Бо</w:t>
      </w:r>
      <w:r w:rsidR="00F951CE">
        <w:rPr>
          <w:rFonts w:ascii="Times New Roman" w:eastAsia="Times New Roman" w:hAnsi="Times New Roman" w:cs="Times New Roman"/>
          <w:sz w:val="24"/>
          <w:szCs w:val="24"/>
        </w:rPr>
        <w:t xml:space="preserve">лно ми е </w:t>
      </w:r>
      <w:r w:rsidR="002E387C" w:rsidRPr="00580969">
        <w:rPr>
          <w:rFonts w:ascii="Times New Roman" w:eastAsia="Times New Roman" w:hAnsi="Times New Roman" w:cs="Times New Roman"/>
          <w:sz w:val="24"/>
          <w:szCs w:val="24"/>
        </w:rPr>
        <w:t xml:space="preserve">за спортната зала в училище </w:t>
      </w:r>
      <w:r w:rsidR="00F951C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 Левски</w:t>
      </w:r>
      <w:r w:rsidR="00F951CE">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з 2018 година плана за тази спортна зала е 5</w:t>
      </w:r>
      <w:r w:rsidR="00F951CE">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F951C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565, но до тази година </w:t>
      </w:r>
      <w:r w:rsidR="00F951CE">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3 са усвоени само 527</w:t>
      </w:r>
      <w:r w:rsidR="00A415E9">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A415E9">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w:t>
      </w:r>
      <w:r w:rsidR="00A415E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зи зала не се построи тази година или догодина, то тези 5 милиона в никакъв случай няма да стигнат. Планирани са и много повдигнати пешеходни пътеки по почти всички училища, което е много хубаво, но не трябваше ли тези да бъдат готови до</w:t>
      </w:r>
      <w:r w:rsidR="00A415E9">
        <w:rPr>
          <w:rFonts w:ascii="Times New Roman" w:eastAsia="Times New Roman" w:hAnsi="Times New Roman" w:cs="Times New Roman"/>
          <w:sz w:val="24"/>
          <w:szCs w:val="24"/>
        </w:rPr>
        <w:t xml:space="preserve"> първия </w:t>
      </w:r>
      <w:r w:rsidR="002E387C" w:rsidRPr="00580969">
        <w:rPr>
          <w:rFonts w:ascii="Times New Roman" w:eastAsia="Times New Roman" w:hAnsi="Times New Roman" w:cs="Times New Roman"/>
          <w:sz w:val="24"/>
          <w:szCs w:val="24"/>
        </w:rPr>
        <w:t>учебен ден? Може</w:t>
      </w:r>
      <w:r w:rsidR="00DB68B1">
        <w:rPr>
          <w:rFonts w:ascii="Times New Roman" w:eastAsia="Times New Roman" w:hAnsi="Times New Roman" w:cs="Times New Roman"/>
          <w:sz w:val="24"/>
          <w:szCs w:val="24"/>
        </w:rPr>
        <w:t xml:space="preserve"> </w:t>
      </w:r>
      <w:r w:rsidR="00A415E9">
        <w:rPr>
          <w:rFonts w:ascii="Times New Roman" w:eastAsia="Times New Roman" w:hAnsi="Times New Roman" w:cs="Times New Roman"/>
          <w:sz w:val="24"/>
          <w:szCs w:val="24"/>
        </w:rPr>
        <w:t>и</w:t>
      </w:r>
      <w:r w:rsidR="00DB68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а построени, но аз например</w:t>
      </w:r>
      <w:r w:rsidR="00DB68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 </w:t>
      </w:r>
      <w:r w:rsidR="00DB68B1">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 xml:space="preserve">ратя </w:t>
      </w:r>
      <w:r w:rsidR="00DB68B1">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адинови</w:t>
      </w:r>
      <w:r w:rsidR="00DB68B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виждам нищо построено, защото там живея. Предвидени са наистина както каза кмета пари за поливната система. Може би тази, която </w:t>
      </w:r>
      <w:r w:rsidR="00DB68B1">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оилов не е изградил, но и за 4 години не можахме да я изградим. Скейт площадката също е в такова състояние</w:t>
      </w:r>
      <w:r w:rsidR="00DB68B1">
        <w:rPr>
          <w:rFonts w:ascii="Times New Roman" w:eastAsia="Times New Roman" w:hAnsi="Times New Roman" w:cs="Times New Roman"/>
          <w:sz w:val="24"/>
          <w:szCs w:val="24"/>
        </w:rPr>
        <w:t xml:space="preserve">. </w:t>
      </w:r>
      <w:r w:rsidR="00DB68B1">
        <w:rPr>
          <w:rFonts w:ascii="Times New Roman" w:eastAsia="Times New Roman" w:hAnsi="Times New Roman" w:cs="Times New Roman"/>
          <w:sz w:val="24"/>
          <w:szCs w:val="24"/>
        </w:rPr>
        <w:lastRenderedPageBreak/>
        <w:t>Планирана е</w:t>
      </w:r>
      <w:r w:rsidR="00DF5A4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з </w:t>
      </w:r>
      <w:r w:rsidR="00DF5A43">
        <w:rPr>
          <w:rFonts w:ascii="Times New Roman" w:eastAsia="Times New Roman" w:hAnsi="Times New Roman" w:cs="Times New Roman"/>
          <w:sz w:val="24"/>
          <w:szCs w:val="24"/>
        </w:rPr>
        <w:t>20</w:t>
      </w:r>
      <w:r w:rsidR="002E387C" w:rsidRPr="00580969">
        <w:rPr>
          <w:rFonts w:ascii="Times New Roman" w:eastAsia="Times New Roman" w:hAnsi="Times New Roman" w:cs="Times New Roman"/>
          <w:sz w:val="24"/>
          <w:szCs w:val="24"/>
        </w:rPr>
        <w:t>22 година</w:t>
      </w:r>
      <w:r w:rsidR="00DF5A43">
        <w:rPr>
          <w:rFonts w:ascii="Times New Roman" w:eastAsia="Times New Roman" w:hAnsi="Times New Roman" w:cs="Times New Roman"/>
          <w:sz w:val="24"/>
          <w:szCs w:val="24"/>
        </w:rPr>
        <w:t>, у</w:t>
      </w:r>
      <w:r w:rsidR="002E387C" w:rsidRPr="00580969">
        <w:rPr>
          <w:rFonts w:ascii="Times New Roman" w:eastAsia="Times New Roman" w:hAnsi="Times New Roman" w:cs="Times New Roman"/>
          <w:sz w:val="24"/>
          <w:szCs w:val="24"/>
        </w:rPr>
        <w:t>своени</w:t>
      </w:r>
      <w:r w:rsidR="00DF5A4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всем малко, то</w:t>
      </w:r>
      <w:r w:rsidR="00DF5A43">
        <w:rPr>
          <w:rFonts w:ascii="Times New Roman" w:eastAsia="Times New Roman" w:hAnsi="Times New Roman" w:cs="Times New Roman"/>
          <w:sz w:val="24"/>
          <w:szCs w:val="24"/>
        </w:rPr>
        <w:t xml:space="preserve">ест </w:t>
      </w:r>
      <w:r w:rsidR="002E387C" w:rsidRPr="00580969">
        <w:rPr>
          <w:rFonts w:ascii="Times New Roman" w:eastAsia="Times New Roman" w:hAnsi="Times New Roman" w:cs="Times New Roman"/>
          <w:sz w:val="24"/>
          <w:szCs w:val="24"/>
        </w:rPr>
        <w:t>100</w:t>
      </w:r>
      <w:r w:rsidR="00DF5A4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Кога ще се зарадва</w:t>
      </w:r>
      <w:r w:rsidR="00DF5A43">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 ти</w:t>
      </w:r>
      <w:r w:rsidR="00DF5A43">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нейджърите за тази скейт площадка? Предвидени са и ремонти на много улици, окей, междублокови пространства нека да се облагородява града ни, но общината изтегли 12 милиона заем, от който не е усвоено нищо. Това говори или че не са направени ремонтите или кога ще се случат.</w:t>
      </w:r>
      <w:r w:rsidR="00CC6311">
        <w:rPr>
          <w:rFonts w:ascii="Times New Roman" w:eastAsia="Times New Roman" w:hAnsi="Times New Roman" w:cs="Times New Roman"/>
          <w:sz w:val="24"/>
          <w:szCs w:val="24"/>
        </w:rPr>
        <w:t xml:space="preserve"> Да, предполагам, че ще ми отговорите. </w:t>
      </w:r>
      <w:r w:rsidR="002E387C" w:rsidRPr="00580969">
        <w:rPr>
          <w:rFonts w:ascii="Times New Roman" w:eastAsia="Times New Roman" w:hAnsi="Times New Roman" w:cs="Times New Roman"/>
          <w:sz w:val="24"/>
          <w:szCs w:val="24"/>
        </w:rPr>
        <w:t>Пък в текущите разходи видях, че има средства за ангажимент към заемите и то сега 2</w:t>
      </w:r>
      <w:r w:rsidR="00DC1FDF">
        <w:rPr>
          <w:rFonts w:ascii="Times New Roman" w:eastAsia="Times New Roman" w:hAnsi="Times New Roman" w:cs="Times New Roman"/>
          <w:sz w:val="24"/>
          <w:szCs w:val="24"/>
        </w:rPr>
        <w:t xml:space="preserve">6 </w:t>
      </w:r>
      <w:r w:rsidR="002E387C" w:rsidRPr="00580969">
        <w:rPr>
          <w:rFonts w:ascii="Times New Roman" w:eastAsia="Times New Roman" w:hAnsi="Times New Roman" w:cs="Times New Roman"/>
          <w:sz w:val="24"/>
          <w:szCs w:val="24"/>
        </w:rPr>
        <w:t>000 не са кой знае каква цифра за общината, но така или иначе ще се дадат тези средства. Искам да кажа, че ако днес</w:t>
      </w:r>
      <w:r w:rsidR="008232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зи година не се случат</w:t>
      </w:r>
      <w:r w:rsidR="008232AA">
        <w:rPr>
          <w:rFonts w:ascii="Times New Roman" w:eastAsia="Times New Roman" w:hAnsi="Times New Roman" w:cs="Times New Roman"/>
          <w:sz w:val="24"/>
          <w:szCs w:val="24"/>
        </w:rPr>
        <w:t xml:space="preserve"> тези </w:t>
      </w:r>
      <w:r w:rsidR="002E387C" w:rsidRPr="00580969">
        <w:rPr>
          <w:rFonts w:ascii="Times New Roman" w:eastAsia="Times New Roman" w:hAnsi="Times New Roman" w:cs="Times New Roman"/>
          <w:sz w:val="24"/>
          <w:szCs w:val="24"/>
        </w:rPr>
        <w:t>разходи било за обекти или за техни</w:t>
      </w:r>
      <w:r w:rsidR="008232AA">
        <w:rPr>
          <w:rFonts w:ascii="Times New Roman" w:eastAsia="Times New Roman" w:hAnsi="Times New Roman" w:cs="Times New Roman"/>
          <w:sz w:val="24"/>
          <w:szCs w:val="24"/>
        </w:rPr>
        <w:t>ка</w:t>
      </w:r>
      <w:r w:rsidR="002E387C" w:rsidRPr="00580969">
        <w:rPr>
          <w:rFonts w:ascii="Times New Roman" w:eastAsia="Times New Roman" w:hAnsi="Times New Roman" w:cs="Times New Roman"/>
          <w:sz w:val="24"/>
          <w:szCs w:val="24"/>
        </w:rPr>
        <w:t>,</w:t>
      </w:r>
      <w:r w:rsidR="008232A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 другата година ще бъдат поне с 20</w:t>
      </w:r>
      <w:r w:rsidR="008232A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30% по</w:t>
      </w:r>
      <w:r w:rsidR="008232A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исоки средствата, които трябва да</w:t>
      </w:r>
      <w:r w:rsidR="008232AA">
        <w:rPr>
          <w:rFonts w:ascii="Times New Roman" w:eastAsia="Times New Roman" w:hAnsi="Times New Roman" w:cs="Times New Roman"/>
          <w:sz w:val="24"/>
          <w:szCs w:val="24"/>
        </w:rPr>
        <w:t xml:space="preserve"> се </w:t>
      </w:r>
      <w:r w:rsidR="002E387C" w:rsidRPr="00580969">
        <w:rPr>
          <w:rFonts w:ascii="Times New Roman" w:eastAsia="Times New Roman" w:hAnsi="Times New Roman" w:cs="Times New Roman"/>
          <w:sz w:val="24"/>
          <w:szCs w:val="24"/>
        </w:rPr>
        <w:t>изразходят. Но на мен много ми липсваха отчетните данни и затова не мога да взема информирано решение за този бюджет, но въпреки всичко пожелавам на екипа да го изпълн</w:t>
      </w:r>
      <w:r w:rsidR="0043588E">
        <w:rPr>
          <w:rFonts w:ascii="Times New Roman" w:eastAsia="Times New Roman" w:hAnsi="Times New Roman" w:cs="Times New Roman"/>
          <w:sz w:val="24"/>
          <w:szCs w:val="24"/>
        </w:rPr>
        <w:t>и, н</w:t>
      </w:r>
      <w:r w:rsidR="002E387C" w:rsidRPr="00580969">
        <w:rPr>
          <w:rFonts w:ascii="Times New Roman" w:eastAsia="Times New Roman" w:hAnsi="Times New Roman" w:cs="Times New Roman"/>
          <w:sz w:val="24"/>
          <w:szCs w:val="24"/>
        </w:rPr>
        <w:t>о не както 2022 година с такъв голям преходен остатък. Благодаря.</w:t>
      </w:r>
    </w:p>
    <w:p w14:paraId="658D6C81" w14:textId="77777777" w:rsidR="006B087D" w:rsidRDefault="006B087D" w:rsidP="006B087D">
      <w:pPr>
        <w:spacing w:after="0"/>
        <w:ind w:firstLine="708"/>
        <w:jc w:val="both"/>
        <w:rPr>
          <w:rFonts w:ascii="Times New Roman" w:eastAsia="Times New Roman" w:hAnsi="Times New Roman" w:cs="Times New Roman"/>
          <w:sz w:val="24"/>
          <w:szCs w:val="24"/>
        </w:rPr>
      </w:pPr>
      <w:r w:rsidRPr="006B087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Следващ</w:t>
      </w:r>
      <w:r>
        <w:rPr>
          <w:rFonts w:ascii="Times New Roman" w:eastAsia="Times New Roman" w:hAnsi="Times New Roman" w:cs="Times New Roman"/>
          <w:sz w:val="24"/>
          <w:szCs w:val="24"/>
        </w:rPr>
        <w:t xml:space="preserve">о заявено </w:t>
      </w:r>
      <w:r w:rsidR="002E387C" w:rsidRPr="00580969">
        <w:rPr>
          <w:rFonts w:ascii="Times New Roman" w:eastAsia="Times New Roman" w:hAnsi="Times New Roman" w:cs="Times New Roman"/>
          <w:sz w:val="24"/>
          <w:szCs w:val="24"/>
        </w:rPr>
        <w:t>изказван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 Кос</w:t>
      </w:r>
      <w:r>
        <w:rPr>
          <w:rFonts w:ascii="Times New Roman" w:eastAsia="Times New Roman" w:hAnsi="Times New Roman" w:cs="Times New Roman"/>
          <w:sz w:val="24"/>
          <w:szCs w:val="24"/>
        </w:rPr>
        <w:t>ьо Станев</w:t>
      </w:r>
      <w:r w:rsidR="002E387C" w:rsidRPr="00580969">
        <w:rPr>
          <w:rFonts w:ascii="Times New Roman" w:eastAsia="Times New Roman" w:hAnsi="Times New Roman" w:cs="Times New Roman"/>
          <w:sz w:val="24"/>
          <w:szCs w:val="24"/>
        </w:rPr>
        <w:t xml:space="preserve">. </w:t>
      </w:r>
    </w:p>
    <w:p w14:paraId="47D70F64" w14:textId="77777777" w:rsidR="00D1207B" w:rsidRDefault="006B087D" w:rsidP="00D001FC">
      <w:pPr>
        <w:spacing w:after="0"/>
        <w:ind w:firstLine="708"/>
        <w:jc w:val="both"/>
        <w:rPr>
          <w:rFonts w:ascii="Times New Roman" w:eastAsia="Times New Roman" w:hAnsi="Times New Roman" w:cs="Times New Roman"/>
          <w:sz w:val="24"/>
          <w:szCs w:val="24"/>
        </w:rPr>
      </w:pPr>
      <w:r w:rsidRPr="006B087D">
        <w:rPr>
          <w:rFonts w:ascii="Times New Roman" w:eastAsia="Times New Roman" w:hAnsi="Times New Roman" w:cs="Times New Roman"/>
          <w:b/>
          <w:bCs/>
          <w:sz w:val="24"/>
          <w:szCs w:val="24"/>
        </w:rPr>
        <w:t>Г-н Косьо Стан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sidR="00102AD1">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господин </w:t>
      </w:r>
      <w:r w:rsidR="00102AD1">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 Принципно не съм съгласен да се взимат пари, предназначени за културно образование и да се дават за нещо друго.</w:t>
      </w:r>
      <w:r w:rsidR="00D001FC">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Прекрасна инициатива е Русезнание, но толкова ли не можахте да намерите в бюджета от някъде пари,</w:t>
      </w:r>
      <w:r w:rsidR="00D001FC">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 xml:space="preserve">да вземете от </w:t>
      </w:r>
      <w:r w:rsidR="00D001F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лтурния чек</w:t>
      </w:r>
      <w:r w:rsidR="00D001F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Сега предполагам ще го наречете</w:t>
      </w:r>
      <w:r w:rsidR="00D001F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пулизъм</w:t>
      </w:r>
      <w:r w:rsidR="00D001FC">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го наречете неефективно, ами не четете</w:t>
      </w:r>
      <w:r w:rsidR="00DA3BE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това, защото</w:t>
      </w:r>
      <w:r w:rsidR="00DA3BE3">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ази програма стартира и се реализира само за месец и</w:t>
      </w:r>
      <w:r w:rsidR="00DA3BE3">
        <w:rPr>
          <w:rFonts w:ascii="Times New Roman" w:eastAsia="Times New Roman" w:hAnsi="Times New Roman" w:cs="Times New Roman"/>
          <w:sz w:val="24"/>
          <w:szCs w:val="24"/>
        </w:rPr>
        <w:t xml:space="preserve"> десет </w:t>
      </w:r>
      <w:r w:rsidR="002E387C" w:rsidRPr="00580969">
        <w:rPr>
          <w:rFonts w:ascii="Times New Roman" w:eastAsia="Times New Roman" w:hAnsi="Times New Roman" w:cs="Times New Roman"/>
          <w:sz w:val="24"/>
          <w:szCs w:val="24"/>
        </w:rPr>
        <w:t>дни, тъй като беше приета в</w:t>
      </w:r>
      <w:r w:rsidR="00DA3BE3">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птември</w:t>
      </w:r>
      <w:r w:rsidR="00DA3BE3">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ктомври миналата година</w:t>
      </w:r>
      <w:r w:rsidR="00140C02">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 брой на дванадесетокласници в 10 общински училища на територията на Русе, които са ползвали културния чек 656</w:t>
      </w:r>
      <w:r w:rsidR="00140C0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140C02">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 брой дван</w:t>
      </w:r>
      <w:r w:rsidR="00140C02">
        <w:rPr>
          <w:rFonts w:ascii="Times New Roman" w:eastAsia="Times New Roman" w:hAnsi="Times New Roman" w:cs="Times New Roman"/>
          <w:sz w:val="24"/>
          <w:szCs w:val="24"/>
        </w:rPr>
        <w:t>аде</w:t>
      </w:r>
      <w:r w:rsidR="002E387C" w:rsidRPr="00580969">
        <w:rPr>
          <w:rFonts w:ascii="Times New Roman" w:eastAsia="Times New Roman" w:hAnsi="Times New Roman" w:cs="Times New Roman"/>
          <w:sz w:val="24"/>
          <w:szCs w:val="24"/>
        </w:rPr>
        <w:t>сетокласници в 11 държавни училища на територията на Русе 635, които са посетили</w:t>
      </w:r>
      <w:r w:rsidR="007B721D">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ултурни мероприятия, тоест спектакли на кукления</w:t>
      </w:r>
      <w:r w:rsidR="00FB36D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драмата и на операта. Освен това публикувахме</w:t>
      </w:r>
      <w:r w:rsidR="00FB36D2">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социологически разрез</w:t>
      </w:r>
      <w:r w:rsidR="00FB36D2">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га да ви го прочета, но ще губим време</w:t>
      </w:r>
      <w:r w:rsidR="00FB36D2">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w:t>
      </w:r>
      <w:r w:rsidR="00FB36D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ля не правете така, не е морално</w:t>
      </w:r>
      <w:r w:rsidR="00D1207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чистоплътно е</w:t>
      </w:r>
      <w:r w:rsidR="00D1207B">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вземем от културата, за да дадем на образованието. Ами защо не вземете от нещо друго? Има и други резерви</w:t>
      </w:r>
      <w:r w:rsidR="00D1207B">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w:t>
      </w:r>
      <w:r w:rsidR="00D1207B">
        <w:rPr>
          <w:rFonts w:ascii="Times New Roman" w:eastAsia="Times New Roman" w:hAnsi="Times New Roman" w:cs="Times New Roman"/>
          <w:sz w:val="24"/>
          <w:szCs w:val="24"/>
        </w:rPr>
        <w:t xml:space="preserve"> сега </w:t>
      </w:r>
      <w:r w:rsidR="002E387C" w:rsidRPr="00580969">
        <w:rPr>
          <w:rFonts w:ascii="Times New Roman" w:eastAsia="Times New Roman" w:hAnsi="Times New Roman" w:cs="Times New Roman"/>
          <w:sz w:val="24"/>
          <w:szCs w:val="24"/>
        </w:rPr>
        <w:t>какво е</w:t>
      </w:r>
      <w:r w:rsidR="00D1207B">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щен напън да докажем, че културата е ненужна и че това, което са предложили то</w:t>
      </w:r>
      <w:r w:rsidR="00D1207B">
        <w:rPr>
          <w:rFonts w:ascii="Times New Roman" w:eastAsia="Times New Roman" w:hAnsi="Times New Roman" w:cs="Times New Roman"/>
          <w:sz w:val="24"/>
          <w:szCs w:val="24"/>
        </w:rPr>
        <w:t xml:space="preserve">зи </w:t>
      </w:r>
      <w:r w:rsidR="002E387C" w:rsidRPr="00580969">
        <w:rPr>
          <w:rFonts w:ascii="Times New Roman" w:eastAsia="Times New Roman" w:hAnsi="Times New Roman" w:cs="Times New Roman"/>
          <w:sz w:val="24"/>
          <w:szCs w:val="24"/>
        </w:rPr>
        <w:t>културен чек е</w:t>
      </w:r>
      <w:r w:rsidR="00D1207B">
        <w:rPr>
          <w:rFonts w:ascii="Times New Roman" w:eastAsia="Times New Roman" w:hAnsi="Times New Roman" w:cs="Times New Roman"/>
          <w:sz w:val="24"/>
          <w:szCs w:val="24"/>
        </w:rPr>
        <w:t xml:space="preserve"> един р</w:t>
      </w:r>
      <w:r w:rsidR="002E387C" w:rsidRPr="00580969">
        <w:rPr>
          <w:rFonts w:ascii="Times New Roman" w:eastAsia="Times New Roman" w:hAnsi="Times New Roman" w:cs="Times New Roman"/>
          <w:sz w:val="24"/>
          <w:szCs w:val="24"/>
        </w:rPr>
        <w:t>етрограден популизъм. Благодаря.</w:t>
      </w:r>
    </w:p>
    <w:p w14:paraId="645686C9" w14:textId="77777777" w:rsidR="00FB5CB2" w:rsidRDefault="00D1207B" w:rsidP="00D001FC">
      <w:pPr>
        <w:spacing w:after="0"/>
        <w:ind w:firstLine="708"/>
        <w:jc w:val="both"/>
        <w:rPr>
          <w:rFonts w:ascii="Times New Roman" w:eastAsia="Times New Roman" w:hAnsi="Times New Roman" w:cs="Times New Roman"/>
          <w:sz w:val="24"/>
          <w:szCs w:val="24"/>
        </w:rPr>
      </w:pPr>
      <w:r w:rsidRPr="00FB5CB2">
        <w:rPr>
          <w:rFonts w:ascii="Times New Roman" w:eastAsia="Times New Roman" w:hAnsi="Times New Roman" w:cs="Times New Roman"/>
          <w:b/>
          <w:bCs/>
          <w:sz w:val="24"/>
          <w:szCs w:val="24"/>
        </w:rPr>
        <w:t>Г-н Иво Пазарджиев:</w:t>
      </w:r>
      <w:r w:rsidR="00B51B0B">
        <w:rPr>
          <w:rFonts w:ascii="Times New Roman" w:eastAsia="Times New Roman" w:hAnsi="Times New Roman" w:cs="Times New Roman"/>
          <w:sz w:val="24"/>
          <w:szCs w:val="24"/>
        </w:rPr>
        <w:t xml:space="preserve"> Следващо заявено изказване, господин Орлин Дяков.</w:t>
      </w:r>
    </w:p>
    <w:p w14:paraId="7FD99E52" w14:textId="77777777" w:rsidR="007272D5" w:rsidRDefault="00FB5CB2" w:rsidP="004F7B70">
      <w:pPr>
        <w:spacing w:after="0"/>
        <w:ind w:firstLine="708"/>
        <w:jc w:val="both"/>
        <w:rPr>
          <w:rFonts w:ascii="Times New Roman" w:eastAsia="Times New Roman" w:hAnsi="Times New Roman" w:cs="Times New Roman"/>
          <w:sz w:val="24"/>
          <w:szCs w:val="24"/>
        </w:rPr>
      </w:pPr>
      <w:r w:rsidRPr="00FB5CB2">
        <w:rPr>
          <w:rFonts w:ascii="Times New Roman" w:eastAsia="Times New Roman" w:hAnsi="Times New Roman" w:cs="Times New Roman"/>
          <w:b/>
          <w:bCs/>
          <w:sz w:val="24"/>
          <w:szCs w:val="24"/>
        </w:rPr>
        <w:t>Г-н Орлин Дя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сподин </w:t>
      </w:r>
      <w:r w:rsidR="004C6F0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w:t>
      </w:r>
      <w:r w:rsidR="004C6F02">
        <w:rPr>
          <w:rFonts w:ascii="Times New Roman" w:eastAsia="Times New Roman" w:hAnsi="Times New Roman" w:cs="Times New Roman"/>
          <w:sz w:val="24"/>
          <w:szCs w:val="24"/>
        </w:rPr>
        <w:t xml:space="preserve"> Извинявайте, </w:t>
      </w:r>
      <w:r w:rsidR="002E387C" w:rsidRPr="00580969">
        <w:rPr>
          <w:rFonts w:ascii="Times New Roman" w:eastAsia="Times New Roman" w:hAnsi="Times New Roman" w:cs="Times New Roman"/>
          <w:sz w:val="24"/>
          <w:szCs w:val="24"/>
        </w:rPr>
        <w:t xml:space="preserve">обаче аз не знам кой месец сме. Говорим така, сякаш сме </w:t>
      </w:r>
      <w:r w:rsidR="00A64626">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вруари</w:t>
      </w:r>
      <w:r w:rsidR="00A64626">
        <w:rPr>
          <w:rFonts w:ascii="Times New Roman" w:eastAsia="Times New Roman" w:hAnsi="Times New Roman" w:cs="Times New Roman"/>
          <w:sz w:val="24"/>
          <w:szCs w:val="24"/>
        </w:rPr>
        <w:t xml:space="preserve"> и ни чака една година, което не е така</w:t>
      </w:r>
      <w:r w:rsidR="002E387C" w:rsidRPr="00580969">
        <w:rPr>
          <w:rFonts w:ascii="Times New Roman" w:eastAsia="Times New Roman" w:hAnsi="Times New Roman" w:cs="Times New Roman"/>
          <w:sz w:val="24"/>
          <w:szCs w:val="24"/>
        </w:rPr>
        <w:t>.</w:t>
      </w:r>
      <w:r w:rsidR="00A64626">
        <w:rPr>
          <w:rFonts w:ascii="Times New Roman" w:eastAsia="Times New Roman" w:hAnsi="Times New Roman" w:cs="Times New Roman"/>
          <w:sz w:val="24"/>
          <w:szCs w:val="24"/>
        </w:rPr>
        <w:t xml:space="preserve"> За мене 4 години нищоправене, времегубене. </w:t>
      </w:r>
      <w:r w:rsidR="002E387C" w:rsidRPr="00580969">
        <w:rPr>
          <w:rFonts w:ascii="Times New Roman" w:eastAsia="Times New Roman" w:hAnsi="Times New Roman" w:cs="Times New Roman"/>
          <w:sz w:val="24"/>
          <w:szCs w:val="24"/>
        </w:rPr>
        <w:t xml:space="preserve">Сега ще видите какво ще стане за 40 дни. Чудо ще стане. В момента ние не обсъждаме бюджет на </w:t>
      </w:r>
      <w:r w:rsidR="004346B8">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r w:rsidR="004346B8">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бсъждаме финансирането на предизборната кампания на господин </w:t>
      </w:r>
      <w:r w:rsidR="004346B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 Защото</w:t>
      </w:r>
      <w:r w:rsidR="004346B8">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лед като приемем</w:t>
      </w:r>
      <w:r w:rsidR="004346B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й боже да не го прием</w:t>
      </w:r>
      <w:r w:rsidR="009B0CAC">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м и аз</w:t>
      </w:r>
      <w:r w:rsidR="009B0CAC">
        <w:rPr>
          <w:rFonts w:ascii="Times New Roman" w:eastAsia="Times New Roman" w:hAnsi="Times New Roman" w:cs="Times New Roman"/>
          <w:sz w:val="24"/>
          <w:szCs w:val="24"/>
        </w:rPr>
        <w:t xml:space="preserve"> ви </w:t>
      </w:r>
      <w:r w:rsidR="002E387C" w:rsidRPr="00580969">
        <w:rPr>
          <w:rFonts w:ascii="Times New Roman" w:eastAsia="Times New Roman" w:hAnsi="Times New Roman" w:cs="Times New Roman"/>
          <w:sz w:val="24"/>
          <w:szCs w:val="24"/>
        </w:rPr>
        <w:t>призовавам да не го приемаме</w:t>
      </w:r>
      <w:r w:rsidR="009B0CAC">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 базата на това което днеска направим</w:t>
      </w:r>
      <w:r w:rsidR="009B0CAC">
        <w:rPr>
          <w:rFonts w:ascii="Times New Roman" w:eastAsia="Times New Roman" w:hAnsi="Times New Roman" w:cs="Times New Roman"/>
          <w:sz w:val="24"/>
          <w:szCs w:val="24"/>
        </w:rPr>
        <w:t xml:space="preserve"> щ</w:t>
      </w:r>
      <w:r w:rsidR="002E387C" w:rsidRPr="00580969">
        <w:rPr>
          <w:rFonts w:ascii="Times New Roman" w:eastAsia="Times New Roman" w:hAnsi="Times New Roman" w:cs="Times New Roman"/>
          <w:sz w:val="24"/>
          <w:szCs w:val="24"/>
        </w:rPr>
        <w:t xml:space="preserve">е има </w:t>
      </w:r>
      <w:r w:rsidR="009B0CAC">
        <w:rPr>
          <w:rFonts w:ascii="Times New Roman" w:eastAsia="Times New Roman" w:hAnsi="Times New Roman" w:cs="Times New Roman"/>
          <w:sz w:val="24"/>
          <w:szCs w:val="24"/>
        </w:rPr>
        <w:t xml:space="preserve">да </w:t>
      </w:r>
      <w:r w:rsidR="002E387C" w:rsidRPr="00580969">
        <w:rPr>
          <w:rFonts w:ascii="Times New Roman" w:eastAsia="Times New Roman" w:hAnsi="Times New Roman" w:cs="Times New Roman"/>
          <w:sz w:val="24"/>
          <w:szCs w:val="24"/>
        </w:rPr>
        <w:t>се раздават милиони</w:t>
      </w:r>
      <w:r w:rsidR="009B0CAC">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 xml:space="preserve">е има </w:t>
      </w:r>
      <w:r w:rsidR="009B0CAC">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 се раздават хиляди</w:t>
      </w:r>
      <w:r w:rsidR="004E419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 голямо съжаление</w:t>
      </w:r>
      <w:r w:rsidR="004E4194">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ак част от нашите съграждани ще бъдат подведени. Не съм съгласен</w:t>
      </w:r>
      <w:r w:rsidR="004E4194">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 xml:space="preserve">рез </w:t>
      </w:r>
      <w:r w:rsidR="004E4194">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птември да се държим така, сякаш ни чака цял мандат. На 5</w:t>
      </w:r>
      <w:r w:rsidR="00456B4D">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оември тази година</w:t>
      </w:r>
      <w:r w:rsidR="00456B4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й боже това безвремие ще приключи. Колко дни остават до 05</w:t>
      </w:r>
      <w:r w:rsidR="00456B4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1</w:t>
      </w:r>
      <w:r w:rsidR="00456B4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29</w:t>
      </w:r>
      <w:r w:rsidR="00456B4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0 са изборите</w:t>
      </w:r>
      <w:r w:rsidR="00456B4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5</w:t>
      </w:r>
      <w:r w:rsidR="00456B4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1</w:t>
      </w:r>
      <w:r w:rsidR="00456B4D">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балотажа. Колко време остава до тогава и какви чудеса трябва да станат, за да бъдат ремонтирани улиците</w:t>
      </w:r>
      <w:r w:rsidR="00B5408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бъдат направени всички неща по кварталите?</w:t>
      </w:r>
      <w:r w:rsidR="00B5408A">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кво трябва да стане, за да може това да се случи? Или може би н</w:t>
      </w:r>
      <w:r w:rsidR="00B5408A">
        <w:rPr>
          <w:rFonts w:ascii="Times New Roman" w:eastAsia="Times New Roman" w:hAnsi="Times New Roman" w:cs="Times New Roman"/>
          <w:sz w:val="24"/>
          <w:szCs w:val="24"/>
        </w:rPr>
        <w:t xml:space="preserve">ие </w:t>
      </w:r>
      <w:r w:rsidR="002E387C" w:rsidRPr="00580969">
        <w:rPr>
          <w:rFonts w:ascii="Times New Roman" w:eastAsia="Times New Roman" w:hAnsi="Times New Roman" w:cs="Times New Roman"/>
          <w:sz w:val="24"/>
          <w:szCs w:val="24"/>
        </w:rPr>
        <w:t>ще задължим следващото ръководство да прави нещата, които сега ние приемаме</w:t>
      </w:r>
      <w:r w:rsidR="00B5408A">
        <w:rPr>
          <w:rFonts w:ascii="Times New Roman" w:eastAsia="Times New Roman" w:hAnsi="Times New Roman" w:cs="Times New Roman"/>
          <w:sz w:val="24"/>
          <w:szCs w:val="24"/>
        </w:rPr>
        <w:t>. Е</w:t>
      </w:r>
      <w:r w:rsidR="00A125F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стно ли е? Честно ли е такова нещо? Ами пък следващото ръководство може да иска</w:t>
      </w:r>
      <w:r w:rsidR="00A125F7">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 покрият</w:t>
      </w:r>
      <w:r w:rsidR="00A125F7">
        <w:rPr>
          <w:rFonts w:ascii="Times New Roman" w:eastAsia="Times New Roman" w:hAnsi="Times New Roman" w:cs="Times New Roman"/>
          <w:sz w:val="24"/>
          <w:szCs w:val="24"/>
        </w:rPr>
        <w:t xml:space="preserve"> тридесетте </w:t>
      </w:r>
      <w:r w:rsidR="002E387C" w:rsidRPr="00580969">
        <w:rPr>
          <w:rFonts w:ascii="Times New Roman" w:eastAsia="Times New Roman" w:hAnsi="Times New Roman" w:cs="Times New Roman"/>
          <w:sz w:val="24"/>
          <w:szCs w:val="24"/>
        </w:rPr>
        <w:t>милиона заеми</w:t>
      </w:r>
      <w:r w:rsidR="00A125F7">
        <w:rPr>
          <w:rFonts w:ascii="Times New Roman" w:eastAsia="Times New Roman" w:hAnsi="Times New Roman" w:cs="Times New Roman"/>
          <w:sz w:val="24"/>
          <w:szCs w:val="24"/>
        </w:rPr>
        <w:t>,</w:t>
      </w:r>
      <w:r w:rsidR="004F7B70">
        <w:rPr>
          <w:rFonts w:ascii="Times New Roman" w:eastAsia="Times New Roman" w:hAnsi="Times New Roman" w:cs="Times New Roman"/>
          <w:sz w:val="24"/>
          <w:szCs w:val="24"/>
        </w:rPr>
        <w:t xml:space="preserve"> тридесетте</w:t>
      </w:r>
      <w:r w:rsidR="00A125F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ставете си.</w:t>
      </w:r>
      <w:r w:rsidR="00A125F7">
        <w:rPr>
          <w:rFonts w:ascii="Times New Roman" w:eastAsia="Times New Roman" w:hAnsi="Times New Roman" w:cs="Times New Roman"/>
          <w:sz w:val="24"/>
          <w:szCs w:val="24"/>
        </w:rPr>
        <w:t xml:space="preserve"> Четиридесет, </w:t>
      </w:r>
      <w:r w:rsidR="002E387C" w:rsidRPr="00580969">
        <w:rPr>
          <w:rFonts w:ascii="Times New Roman" w:eastAsia="Times New Roman" w:hAnsi="Times New Roman" w:cs="Times New Roman"/>
          <w:sz w:val="24"/>
          <w:szCs w:val="24"/>
        </w:rPr>
        <w:t xml:space="preserve">не знаех. </w:t>
      </w:r>
      <w:r w:rsidR="002E387C" w:rsidRPr="00580969">
        <w:rPr>
          <w:rFonts w:ascii="Times New Roman" w:eastAsia="Times New Roman" w:hAnsi="Times New Roman" w:cs="Times New Roman"/>
          <w:sz w:val="24"/>
          <w:szCs w:val="24"/>
        </w:rPr>
        <w:lastRenderedPageBreak/>
        <w:t>Значи 15 м</w:t>
      </w:r>
      <w:r w:rsidR="004F7B70">
        <w:rPr>
          <w:rFonts w:ascii="Times New Roman" w:eastAsia="Times New Roman" w:hAnsi="Times New Roman" w:cs="Times New Roman"/>
          <w:sz w:val="24"/>
          <w:szCs w:val="24"/>
        </w:rPr>
        <w:t xml:space="preserve">илиона </w:t>
      </w:r>
      <w:r w:rsidR="002E387C" w:rsidRPr="00580969">
        <w:rPr>
          <w:rFonts w:ascii="Times New Roman" w:eastAsia="Times New Roman" w:hAnsi="Times New Roman" w:cs="Times New Roman"/>
          <w:sz w:val="24"/>
          <w:szCs w:val="24"/>
        </w:rPr>
        <w:t>някъде с</w:t>
      </w:r>
      <w:r w:rsidR="004F7B70">
        <w:rPr>
          <w:rFonts w:ascii="Times New Roman" w:eastAsia="Times New Roman" w:hAnsi="Times New Roman" w:cs="Times New Roman"/>
          <w:sz w:val="24"/>
          <w:szCs w:val="24"/>
        </w:rPr>
        <w:t xml:space="preserve">а ми </w:t>
      </w:r>
      <w:r w:rsidR="002E387C" w:rsidRPr="00580969">
        <w:rPr>
          <w:rFonts w:ascii="Times New Roman" w:eastAsia="Times New Roman" w:hAnsi="Times New Roman" w:cs="Times New Roman"/>
          <w:sz w:val="24"/>
          <w:szCs w:val="24"/>
        </w:rPr>
        <w:t>избягали.</w:t>
      </w:r>
      <w:r w:rsidR="004F7B70">
        <w:rPr>
          <w:rFonts w:ascii="Times New Roman" w:eastAsia="Times New Roman" w:hAnsi="Times New Roman" w:cs="Times New Roman"/>
          <w:sz w:val="24"/>
          <w:szCs w:val="24"/>
        </w:rPr>
        <w:t xml:space="preserve"> Четиридесет и пет </w:t>
      </w:r>
      <w:r w:rsidR="002E387C" w:rsidRPr="00580969">
        <w:rPr>
          <w:rFonts w:ascii="Times New Roman" w:eastAsia="Times New Roman" w:hAnsi="Times New Roman" w:cs="Times New Roman"/>
          <w:sz w:val="24"/>
          <w:szCs w:val="24"/>
        </w:rPr>
        <w:t>милиона заеми.</w:t>
      </w:r>
      <w:r w:rsidR="004F7B70">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Може пък да не иска</w:t>
      </w:r>
      <w:r w:rsidR="004F7B7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прави това, което днеска ни карат да</w:t>
      </w:r>
      <w:r w:rsidR="004F7B7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емаме. Може да вземе съвсем различни спешни мерки за укрепване финансовата стабилност на общината. Защото видимо 45 милиона заеми</w:t>
      </w:r>
      <w:r w:rsidR="004F7B70">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яма да са нещо, което ще ощастливи и следващото ръководство</w:t>
      </w:r>
      <w:r w:rsidR="007272D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й боже да го има. Колеги, призовавам ви да проявим малко търпение</w:t>
      </w:r>
      <w:r w:rsidR="007272D5">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наистина хората, които на 05</w:t>
      </w:r>
      <w:r w:rsidR="007272D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11 дойдат</w:t>
      </w:r>
      <w:r w:rsidR="007272D5">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 планират</w:t>
      </w:r>
      <w:r w:rsidR="007272D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решат какво ще се случва в града ни и тогава да поемем отговорност за следващите 4 години. Благодаря</w:t>
      </w:r>
      <w:r w:rsidR="007272D5">
        <w:rPr>
          <w:rFonts w:ascii="Times New Roman" w:eastAsia="Times New Roman" w:hAnsi="Times New Roman" w:cs="Times New Roman"/>
          <w:sz w:val="24"/>
          <w:szCs w:val="24"/>
        </w:rPr>
        <w:t>.</w:t>
      </w:r>
    </w:p>
    <w:p w14:paraId="07EE6D28" w14:textId="77777777" w:rsidR="007272D5" w:rsidRDefault="007272D5" w:rsidP="004F7B70">
      <w:pPr>
        <w:spacing w:after="0"/>
        <w:ind w:firstLine="708"/>
        <w:jc w:val="both"/>
        <w:rPr>
          <w:rFonts w:ascii="Times New Roman" w:eastAsia="Times New Roman" w:hAnsi="Times New Roman" w:cs="Times New Roman"/>
          <w:sz w:val="24"/>
          <w:szCs w:val="24"/>
        </w:rPr>
      </w:pPr>
      <w:r w:rsidRPr="007272D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 Следващо заявено изказван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ва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остадинов Иванов. </w:t>
      </w:r>
    </w:p>
    <w:p w14:paraId="3E6BC171" w14:textId="77777777" w:rsidR="00DB39A0" w:rsidRDefault="007272D5" w:rsidP="004F7B70">
      <w:pPr>
        <w:spacing w:after="0"/>
        <w:ind w:firstLine="708"/>
        <w:jc w:val="both"/>
        <w:rPr>
          <w:rFonts w:ascii="Times New Roman" w:eastAsia="Times New Roman" w:hAnsi="Times New Roman" w:cs="Times New Roman"/>
          <w:sz w:val="24"/>
          <w:szCs w:val="24"/>
        </w:rPr>
      </w:pPr>
      <w:r w:rsidRPr="007272D5">
        <w:rPr>
          <w:rFonts w:ascii="Times New Roman" w:eastAsia="Times New Roman" w:hAnsi="Times New Roman" w:cs="Times New Roman"/>
          <w:b/>
          <w:bCs/>
          <w:sz w:val="24"/>
          <w:szCs w:val="24"/>
        </w:rPr>
        <w:t>Г-н Иван Костадинов Иванов:</w:t>
      </w:r>
      <w:r>
        <w:rPr>
          <w:rFonts w:ascii="Times New Roman" w:eastAsia="Times New Roman" w:hAnsi="Times New Roman" w:cs="Times New Roman"/>
          <w:sz w:val="24"/>
          <w:szCs w:val="24"/>
        </w:rPr>
        <w:t xml:space="preserve"> У</w:t>
      </w:r>
      <w:r w:rsidR="002E387C" w:rsidRPr="00580969">
        <w:rPr>
          <w:rFonts w:ascii="Times New Roman" w:eastAsia="Times New Roman" w:hAnsi="Times New Roman" w:cs="Times New Roman"/>
          <w:sz w:val="24"/>
          <w:szCs w:val="24"/>
        </w:rPr>
        <w:t xml:space="preserve">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ю, уважаеми господин </w:t>
      </w:r>
      <w:r w:rsidR="00B801D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w:t>
      </w:r>
      <w:r w:rsidR="00B801D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колеги общински съветници, дами и господа</w:t>
      </w:r>
      <w:r w:rsidR="001516CC">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бъда кратък</w:t>
      </w:r>
      <w:r w:rsidR="001516C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1516CC">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яма да коментирам размера на приходите и разходите</w:t>
      </w:r>
      <w:r w:rsidR="001516CC">
        <w:rPr>
          <w:rFonts w:ascii="Times New Roman" w:eastAsia="Times New Roman" w:hAnsi="Times New Roman" w:cs="Times New Roman"/>
          <w:sz w:val="24"/>
          <w:szCs w:val="24"/>
        </w:rPr>
        <w:t xml:space="preserve">. Тези </w:t>
      </w:r>
      <w:r w:rsidR="002E387C" w:rsidRPr="00580969">
        <w:rPr>
          <w:rFonts w:ascii="Times New Roman" w:eastAsia="Times New Roman" w:hAnsi="Times New Roman" w:cs="Times New Roman"/>
          <w:sz w:val="24"/>
          <w:szCs w:val="24"/>
        </w:rPr>
        <w:t>250 милиона сами говорят за себе си</w:t>
      </w:r>
      <w:r w:rsidR="001516CC">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4 години</w:t>
      </w:r>
      <w:r w:rsidR="001516CC">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чти двойно увеличен</w:t>
      </w:r>
      <w:r w:rsidR="001516CC">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бюджета на общината. Аз когато съм бил общински съветник, не ми се е случвало и не може да бъде обяснено с инфлацията само и</w:t>
      </w:r>
      <w:r w:rsidR="00D71DE4">
        <w:rPr>
          <w:rFonts w:ascii="Times New Roman" w:eastAsia="Times New Roman" w:hAnsi="Times New Roman" w:cs="Times New Roman"/>
          <w:sz w:val="24"/>
          <w:szCs w:val="24"/>
        </w:rPr>
        <w:t xml:space="preserve"> с </w:t>
      </w:r>
      <w:r w:rsidR="002E387C" w:rsidRPr="00580969">
        <w:rPr>
          <w:rFonts w:ascii="Times New Roman" w:eastAsia="Times New Roman" w:hAnsi="Times New Roman" w:cs="Times New Roman"/>
          <w:sz w:val="24"/>
          <w:szCs w:val="24"/>
        </w:rPr>
        <w:t>преходните остатъци само. Няма да коментирам ръста на собствените приходи. То</w:t>
      </w:r>
      <w:r w:rsidR="00D71DE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ясно. Общината въведе електронното плащане</w:t>
      </w:r>
      <w:r w:rsidR="00D71DE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доброто управление на общинската собственост довеждат до ръст такъв сериозен с повече от 20% на собствените приходи. Това което на мен ми харесва, че от то</w:t>
      </w:r>
      <w:r w:rsidR="00D71DE4">
        <w:rPr>
          <w:rFonts w:ascii="Times New Roman" w:eastAsia="Times New Roman" w:hAnsi="Times New Roman" w:cs="Times New Roman"/>
          <w:sz w:val="24"/>
          <w:szCs w:val="24"/>
        </w:rPr>
        <w:t>зи</w:t>
      </w:r>
      <w:r w:rsidR="002E387C" w:rsidRPr="00580969">
        <w:rPr>
          <w:rFonts w:ascii="Times New Roman" w:eastAsia="Times New Roman" w:hAnsi="Times New Roman" w:cs="Times New Roman"/>
          <w:sz w:val="24"/>
          <w:szCs w:val="24"/>
        </w:rPr>
        <w:t xml:space="preserve"> бюджет всеки русен</w:t>
      </w:r>
      <w:r w:rsidR="00D71DE4">
        <w:rPr>
          <w:rFonts w:ascii="Times New Roman" w:eastAsia="Times New Roman" w:hAnsi="Times New Roman" w:cs="Times New Roman"/>
          <w:sz w:val="24"/>
          <w:szCs w:val="24"/>
        </w:rPr>
        <w:t xml:space="preserve">ец </w:t>
      </w:r>
      <w:r w:rsidR="002E387C" w:rsidRPr="00580969">
        <w:rPr>
          <w:rFonts w:ascii="Times New Roman" w:eastAsia="Times New Roman" w:hAnsi="Times New Roman" w:cs="Times New Roman"/>
          <w:sz w:val="24"/>
          <w:szCs w:val="24"/>
        </w:rPr>
        <w:t>може да бъде види себе си</w:t>
      </w:r>
      <w:r w:rsidR="00D71DE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обственото си</w:t>
      </w:r>
      <w:r w:rsidR="00D71DE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емейство. Тези, които често ползват улиците </w:t>
      </w:r>
      <w:r w:rsidR="00BA2C81">
        <w:rPr>
          <w:rFonts w:ascii="Times New Roman" w:eastAsia="Times New Roman" w:hAnsi="Times New Roman" w:cs="Times New Roman"/>
          <w:sz w:val="24"/>
          <w:szCs w:val="24"/>
        </w:rPr>
        <w:t>„Тулча“, „Д</w:t>
      </w:r>
      <w:r w:rsidR="002E387C" w:rsidRPr="00580969">
        <w:rPr>
          <w:rFonts w:ascii="Times New Roman" w:eastAsia="Times New Roman" w:hAnsi="Times New Roman" w:cs="Times New Roman"/>
          <w:sz w:val="24"/>
          <w:szCs w:val="24"/>
        </w:rPr>
        <w:t>оростол</w:t>
      </w:r>
      <w:r w:rsidR="00BA2C81">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лиска</w:t>
      </w:r>
      <w:r w:rsidR="00BA2C81">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 xml:space="preserve">е бъдат готови съвсем скоро, както беше завършена и улица </w:t>
      </w:r>
      <w:r w:rsidR="00BA2C81">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олун</w:t>
      </w:r>
      <w:r w:rsidR="00BA2C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то без да се харчат пари</w:t>
      </w:r>
      <w:r w:rsidR="00BA2C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бюджета на нашия град</w:t>
      </w:r>
      <w:r w:rsidR="00BA2C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държавни пари. Тези коит</w:t>
      </w:r>
      <w:r w:rsidR="00456045">
        <w:rPr>
          <w:rFonts w:ascii="Times New Roman" w:eastAsia="Times New Roman" w:hAnsi="Times New Roman" w:cs="Times New Roman"/>
          <w:sz w:val="24"/>
          <w:szCs w:val="24"/>
        </w:rPr>
        <w:t>о и</w:t>
      </w:r>
      <w:r w:rsidR="002E387C" w:rsidRPr="00580969">
        <w:rPr>
          <w:rFonts w:ascii="Times New Roman" w:eastAsia="Times New Roman" w:hAnsi="Times New Roman" w:cs="Times New Roman"/>
          <w:sz w:val="24"/>
          <w:szCs w:val="24"/>
        </w:rPr>
        <w:t>скат децата им</w:t>
      </w:r>
      <w:r w:rsidR="0045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целогодишно</w:t>
      </w:r>
      <w:r w:rsidR="0045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плува</w:t>
      </w:r>
      <w:r w:rsidR="00456045">
        <w:rPr>
          <w:rFonts w:ascii="Times New Roman" w:eastAsia="Times New Roman" w:hAnsi="Times New Roman" w:cs="Times New Roman"/>
          <w:sz w:val="24"/>
          <w:szCs w:val="24"/>
        </w:rPr>
        <w:t>т з</w:t>
      </w:r>
      <w:r w:rsidR="002E387C" w:rsidRPr="00580969">
        <w:rPr>
          <w:rFonts w:ascii="Times New Roman" w:eastAsia="Times New Roman" w:hAnsi="Times New Roman" w:cs="Times New Roman"/>
          <w:sz w:val="24"/>
          <w:szCs w:val="24"/>
        </w:rPr>
        <w:t>наят, че продължава изграждането на закрития плувен комплекс. И не само за русенци</w:t>
      </w:r>
      <w:r w:rsidR="00456045">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т</w:t>
      </w:r>
      <w:r w:rsidR="00456045">
        <w:rPr>
          <w:rFonts w:ascii="Times New Roman" w:eastAsia="Times New Roman" w:hAnsi="Times New Roman" w:cs="Times New Roman"/>
          <w:sz w:val="24"/>
          <w:szCs w:val="24"/>
        </w:rPr>
        <w:t>ези</w:t>
      </w:r>
      <w:r w:rsidR="002E387C" w:rsidRPr="00580969">
        <w:rPr>
          <w:rFonts w:ascii="Times New Roman" w:eastAsia="Times New Roman" w:hAnsi="Times New Roman" w:cs="Times New Roman"/>
          <w:sz w:val="24"/>
          <w:szCs w:val="24"/>
        </w:rPr>
        <w:t xml:space="preserve">, които са от </w:t>
      </w:r>
      <w:r w:rsidR="00456045">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 знаят, че с 10% повече пари ще има за ремонта на улиците и че дерето тази година ще бъде изчистен</w:t>
      </w:r>
      <w:r w:rsidR="00456045">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 Такъв трябва да бъде бюджета, където всеки да вижда себе си. </w:t>
      </w:r>
      <w:r w:rsidR="002E387C" w:rsidRPr="00F511B9">
        <w:rPr>
          <w:rFonts w:ascii="Times New Roman" w:eastAsia="Times New Roman" w:hAnsi="Times New Roman" w:cs="Times New Roman"/>
          <w:sz w:val="24"/>
          <w:szCs w:val="24"/>
        </w:rPr>
        <w:t>Това</w:t>
      </w:r>
      <w:r w:rsidR="002E387C" w:rsidRPr="00580969">
        <w:rPr>
          <w:rFonts w:ascii="Times New Roman" w:eastAsia="Times New Roman" w:hAnsi="Times New Roman" w:cs="Times New Roman"/>
          <w:sz w:val="24"/>
          <w:szCs w:val="24"/>
        </w:rPr>
        <w:t xml:space="preserve"> което чух по комисии ме кара да мисля, че</w:t>
      </w:r>
      <w:r w:rsidR="00F511B9">
        <w:rPr>
          <w:rFonts w:ascii="Times New Roman" w:eastAsia="Times New Roman" w:hAnsi="Times New Roman" w:cs="Times New Roman"/>
          <w:sz w:val="24"/>
          <w:szCs w:val="24"/>
          <w:lang w:val="en-US"/>
        </w:rPr>
        <w:t xml:space="preserve"> </w:t>
      </w:r>
      <w:r w:rsidR="00F511B9">
        <w:rPr>
          <w:rFonts w:ascii="Times New Roman" w:eastAsia="Times New Roman" w:hAnsi="Times New Roman" w:cs="Times New Roman"/>
          <w:sz w:val="24"/>
          <w:szCs w:val="24"/>
        </w:rPr>
        <w:t xml:space="preserve">две </w:t>
      </w:r>
      <w:r w:rsidR="002E387C" w:rsidRPr="00580969">
        <w:rPr>
          <w:rFonts w:ascii="Times New Roman" w:eastAsia="Times New Roman" w:hAnsi="Times New Roman" w:cs="Times New Roman"/>
          <w:sz w:val="24"/>
          <w:szCs w:val="24"/>
        </w:rPr>
        <w:t>групи в общинския съвет няма да подкрепят бюджета, а именно</w:t>
      </w:r>
      <w:r w:rsidR="00F511B9">
        <w:rPr>
          <w:rFonts w:ascii="Times New Roman" w:eastAsia="Times New Roman" w:hAnsi="Times New Roman" w:cs="Times New Roman"/>
          <w:sz w:val="24"/>
          <w:szCs w:val="24"/>
        </w:rPr>
        <w:t xml:space="preserve"> СДС </w:t>
      </w:r>
      <w:r w:rsidR="002E387C" w:rsidRPr="00580969">
        <w:rPr>
          <w:rFonts w:ascii="Times New Roman" w:eastAsia="Times New Roman" w:hAnsi="Times New Roman" w:cs="Times New Roman"/>
          <w:sz w:val="24"/>
          <w:szCs w:val="24"/>
        </w:rPr>
        <w:t>и ГЕРБ. Току</w:t>
      </w:r>
      <w:r w:rsidR="00F511B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що разбрах и от председателя на групата на ГЕРБ, че ще го направят и днес. Резултат</w:t>
      </w:r>
      <w:r w:rsidR="00F511B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от неприемането на бюджета е ясен. Трябва да е ясно, тук не става въпрос за нещо друго освен спиране на изпълнението на обекти, които вече се изпълняват и </w:t>
      </w:r>
      <w:r w:rsidR="00F511B9">
        <w:rPr>
          <w:rFonts w:ascii="Times New Roman" w:eastAsia="Times New Roman" w:hAnsi="Times New Roman" w:cs="Times New Roman"/>
          <w:sz w:val="24"/>
          <w:szCs w:val="24"/>
        </w:rPr>
        <w:t xml:space="preserve">те </w:t>
      </w:r>
      <w:r w:rsidR="002E387C" w:rsidRPr="00580969">
        <w:rPr>
          <w:rFonts w:ascii="Times New Roman" w:eastAsia="Times New Roman" w:hAnsi="Times New Roman" w:cs="Times New Roman"/>
          <w:sz w:val="24"/>
          <w:szCs w:val="24"/>
        </w:rPr>
        <w:t>няма как да се случат. Аз мисля, че всеки от нашите съграждани трябва да знае кой как е гласувал</w:t>
      </w:r>
      <w:r w:rsidR="00F511B9">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 този бюджет</w:t>
      </w:r>
      <w:r w:rsidR="00F511B9">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емам ангажимент</w:t>
      </w:r>
      <w:r w:rsidR="00670C98">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взема информация след гласуването</w:t>
      </w:r>
      <w:r w:rsidR="00670C9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w:t>
      </w:r>
      <w:r w:rsidR="00670C98">
        <w:rPr>
          <w:rFonts w:ascii="Times New Roman" w:eastAsia="Times New Roman" w:hAnsi="Times New Roman" w:cs="Times New Roman"/>
          <w:sz w:val="24"/>
          <w:szCs w:val="24"/>
        </w:rPr>
        <w:t xml:space="preserve"> я </w:t>
      </w:r>
      <w:r w:rsidR="002E387C" w:rsidRPr="00580969">
        <w:rPr>
          <w:rFonts w:ascii="Times New Roman" w:eastAsia="Times New Roman" w:hAnsi="Times New Roman" w:cs="Times New Roman"/>
          <w:sz w:val="24"/>
          <w:szCs w:val="24"/>
        </w:rPr>
        <w:t>предоста</w:t>
      </w:r>
      <w:r w:rsidR="00670C98">
        <w:rPr>
          <w:rFonts w:ascii="Times New Roman" w:eastAsia="Times New Roman" w:hAnsi="Times New Roman" w:cs="Times New Roman"/>
          <w:sz w:val="24"/>
          <w:szCs w:val="24"/>
        </w:rPr>
        <w:t xml:space="preserve">вя </w:t>
      </w:r>
      <w:r w:rsidR="002E387C" w:rsidRPr="00580969">
        <w:rPr>
          <w:rFonts w:ascii="Times New Roman" w:eastAsia="Times New Roman" w:hAnsi="Times New Roman" w:cs="Times New Roman"/>
          <w:sz w:val="24"/>
          <w:szCs w:val="24"/>
        </w:rPr>
        <w:t>на медиите и това не е неколегиалност.</w:t>
      </w:r>
      <w:r w:rsidR="00670C9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ова е коректно отношение към русенци. Искам да ви информирам, че групата общински съветници от </w:t>
      </w:r>
      <w:r w:rsidR="00DB39A0">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естна коалиция </w:t>
      </w:r>
      <w:r w:rsidR="00DB39A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БСП за България</w:t>
      </w:r>
      <w:r w:rsidR="00DB39A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w:t>
      </w:r>
      <w:r w:rsidR="00DB39A0">
        <w:rPr>
          <w:rFonts w:ascii="Times New Roman" w:eastAsia="Times New Roman" w:hAnsi="Times New Roman" w:cs="Times New Roman"/>
          <w:sz w:val="24"/>
          <w:szCs w:val="24"/>
        </w:rPr>
        <w:t xml:space="preserve"> АБВ</w:t>
      </w:r>
      <w:r w:rsidR="002E387C" w:rsidRPr="00580969">
        <w:rPr>
          <w:rFonts w:ascii="Times New Roman" w:eastAsia="Times New Roman" w:hAnsi="Times New Roman" w:cs="Times New Roman"/>
          <w:sz w:val="24"/>
          <w:szCs w:val="24"/>
        </w:rPr>
        <w:t xml:space="preserve">, </w:t>
      </w:r>
      <w:r w:rsidR="00DB39A0">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олитически клуб</w:t>
      </w:r>
      <w:r w:rsidR="00DB39A0">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оциалдемокрация</w:t>
      </w:r>
      <w:r w:rsidR="00DB39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w:t>
      </w:r>
      <w:r w:rsidR="00DB39A0">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вижение за радикална промяна </w:t>
      </w:r>
      <w:r w:rsidR="00DB39A0">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ългарската пролет</w:t>
      </w:r>
      <w:r w:rsidR="00DB39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подкрепи този бюджет. Благодаря ви.</w:t>
      </w:r>
    </w:p>
    <w:p w14:paraId="315E3A38" w14:textId="77777777" w:rsidR="00C278A8" w:rsidRDefault="00DB39A0" w:rsidP="004F7B70">
      <w:pPr>
        <w:spacing w:after="0"/>
        <w:ind w:firstLine="708"/>
        <w:jc w:val="both"/>
        <w:rPr>
          <w:rFonts w:ascii="Times New Roman" w:eastAsia="Times New Roman" w:hAnsi="Times New Roman" w:cs="Times New Roman"/>
          <w:sz w:val="24"/>
          <w:szCs w:val="24"/>
        </w:rPr>
      </w:pPr>
      <w:r w:rsidRPr="00DB39A0">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w:t>
      </w:r>
      <w:r>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 Реплика на госпожа</w:t>
      </w:r>
      <w:r w:rsidR="00C278A8">
        <w:rPr>
          <w:rFonts w:ascii="Times New Roman" w:eastAsia="Times New Roman" w:hAnsi="Times New Roman" w:cs="Times New Roman"/>
          <w:sz w:val="24"/>
          <w:szCs w:val="24"/>
        </w:rPr>
        <w:t xml:space="preserve"> Даневска първа</w:t>
      </w:r>
      <w:r w:rsidR="002E387C" w:rsidRPr="00580969">
        <w:rPr>
          <w:rFonts w:ascii="Times New Roman" w:eastAsia="Times New Roman" w:hAnsi="Times New Roman" w:cs="Times New Roman"/>
          <w:sz w:val="24"/>
          <w:szCs w:val="24"/>
        </w:rPr>
        <w:t xml:space="preserve">. </w:t>
      </w:r>
    </w:p>
    <w:p w14:paraId="78A36DEC" w14:textId="77777777" w:rsidR="00362294" w:rsidRDefault="00C278A8" w:rsidP="004F7B70">
      <w:pPr>
        <w:spacing w:after="0"/>
        <w:ind w:firstLine="708"/>
        <w:jc w:val="both"/>
        <w:rPr>
          <w:rFonts w:ascii="Times New Roman" w:eastAsia="Times New Roman" w:hAnsi="Times New Roman" w:cs="Times New Roman"/>
          <w:sz w:val="24"/>
          <w:szCs w:val="24"/>
        </w:rPr>
      </w:pPr>
      <w:r w:rsidRPr="00C278A8">
        <w:rPr>
          <w:rFonts w:ascii="Times New Roman" w:eastAsia="Times New Roman" w:hAnsi="Times New Roman" w:cs="Times New Roman"/>
          <w:b/>
          <w:bCs/>
          <w:sz w:val="24"/>
          <w:szCs w:val="24"/>
        </w:rPr>
        <w:t>Г-жа Йорданка Даневска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ъвсем лека реплика ще направя на господин Иванов. Много ми се иска да сравним бюджета сега с бюджет, който сме приели при господин</w:t>
      </w:r>
      <w:r w:rsidR="00362294">
        <w:rPr>
          <w:rFonts w:ascii="Times New Roman" w:eastAsia="Times New Roman" w:hAnsi="Times New Roman" w:cs="Times New Roman"/>
          <w:sz w:val="24"/>
          <w:szCs w:val="24"/>
        </w:rPr>
        <w:t xml:space="preserve"> Й</w:t>
      </w:r>
      <w:r w:rsidR="002E387C" w:rsidRPr="00580969">
        <w:rPr>
          <w:rFonts w:ascii="Times New Roman" w:eastAsia="Times New Roman" w:hAnsi="Times New Roman" w:cs="Times New Roman"/>
          <w:sz w:val="24"/>
          <w:szCs w:val="24"/>
        </w:rPr>
        <w:t>отов от 80 милиона. Благодаря.</w:t>
      </w:r>
    </w:p>
    <w:p w14:paraId="526DBFA8" w14:textId="77777777" w:rsidR="00362294" w:rsidRDefault="00362294" w:rsidP="004F7B70">
      <w:pPr>
        <w:spacing w:after="0"/>
        <w:ind w:firstLine="708"/>
        <w:jc w:val="both"/>
        <w:rPr>
          <w:rFonts w:ascii="Times New Roman" w:eastAsia="Times New Roman" w:hAnsi="Times New Roman" w:cs="Times New Roman"/>
          <w:sz w:val="24"/>
          <w:szCs w:val="24"/>
        </w:rPr>
      </w:pPr>
      <w:r w:rsidRPr="00362294">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ледваща реплика </w:t>
      </w:r>
      <w:r>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рлин</w:t>
      </w:r>
      <w:r>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яков.</w:t>
      </w:r>
    </w:p>
    <w:p w14:paraId="268BE6B2" w14:textId="0B40BD4B" w:rsidR="001F594E" w:rsidRDefault="00362294" w:rsidP="004F7B70">
      <w:pPr>
        <w:spacing w:after="0"/>
        <w:ind w:firstLine="708"/>
        <w:jc w:val="both"/>
        <w:rPr>
          <w:rFonts w:ascii="Times New Roman" w:eastAsia="Times New Roman" w:hAnsi="Times New Roman" w:cs="Times New Roman"/>
          <w:sz w:val="24"/>
          <w:szCs w:val="24"/>
        </w:rPr>
      </w:pPr>
      <w:r w:rsidRPr="00362294">
        <w:rPr>
          <w:rFonts w:ascii="Times New Roman" w:eastAsia="Times New Roman" w:hAnsi="Times New Roman" w:cs="Times New Roman"/>
          <w:b/>
          <w:bCs/>
          <w:sz w:val="24"/>
          <w:szCs w:val="24"/>
        </w:rPr>
        <w:t>Г-н Орлин Дяков</w:t>
      </w:r>
      <w:r w:rsidR="001F594E">
        <w:rPr>
          <w:rFonts w:ascii="Times New Roman" w:eastAsia="Times New Roman" w:hAnsi="Times New Roman" w:cs="Times New Roman"/>
          <w:b/>
          <w:bCs/>
          <w:sz w:val="24"/>
          <w:szCs w:val="24"/>
        </w:rPr>
        <w:t xml:space="preserve"> /реплика/</w:t>
      </w:r>
      <w:r w:rsidRPr="0036229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не</w:t>
      </w:r>
      <w:r>
        <w:rPr>
          <w:rFonts w:ascii="Times New Roman" w:eastAsia="Times New Roman" w:hAnsi="Times New Roman" w:cs="Times New Roman"/>
          <w:sz w:val="24"/>
          <w:szCs w:val="24"/>
        </w:rPr>
        <w:t>же</w:t>
      </w:r>
      <w:r w:rsidR="002E387C" w:rsidRPr="00580969">
        <w:rPr>
          <w:rFonts w:ascii="Times New Roman" w:eastAsia="Times New Roman" w:hAnsi="Times New Roman" w:cs="Times New Roman"/>
          <w:sz w:val="24"/>
          <w:szCs w:val="24"/>
        </w:rPr>
        <w:t xml:space="preserve"> ста</w:t>
      </w:r>
      <w:r>
        <w:rPr>
          <w:rFonts w:ascii="Times New Roman" w:eastAsia="Times New Roman" w:hAnsi="Times New Roman" w:cs="Times New Roman"/>
          <w:sz w:val="24"/>
          <w:szCs w:val="24"/>
        </w:rPr>
        <w:t xml:space="preserve">на </w:t>
      </w:r>
      <w:r w:rsidR="002E387C" w:rsidRPr="00580969">
        <w:rPr>
          <w:rFonts w:ascii="Times New Roman" w:eastAsia="Times New Roman" w:hAnsi="Times New Roman" w:cs="Times New Roman"/>
          <w:sz w:val="24"/>
          <w:szCs w:val="24"/>
        </w:rPr>
        <w:t>въпрос за комисии</w:t>
      </w:r>
      <w:r>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 7 от възможните 10 комисии</w:t>
      </w:r>
      <w:r w:rsidR="001F594E">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зи бюджет не е приет. Само на 3 е приет. При</w:t>
      </w:r>
      <w:r w:rsidR="001F594E">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такава статистика не знам с какво се занимаваме в момента. </w:t>
      </w:r>
    </w:p>
    <w:p w14:paraId="22E0A534" w14:textId="77777777" w:rsidR="00842109" w:rsidRDefault="001F594E" w:rsidP="004F7B70">
      <w:pPr>
        <w:spacing w:after="0"/>
        <w:ind w:firstLine="708"/>
        <w:jc w:val="both"/>
        <w:rPr>
          <w:rFonts w:ascii="Times New Roman" w:eastAsia="Times New Roman" w:hAnsi="Times New Roman" w:cs="Times New Roman"/>
          <w:sz w:val="24"/>
          <w:szCs w:val="24"/>
        </w:rPr>
      </w:pPr>
      <w:r w:rsidRPr="001F594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бре. Други заявки за изказвания по точката има</w:t>
      </w:r>
      <w:r>
        <w:rPr>
          <w:rFonts w:ascii="Times New Roman" w:eastAsia="Times New Roman" w:hAnsi="Times New Roman" w:cs="Times New Roman"/>
          <w:sz w:val="24"/>
          <w:szCs w:val="24"/>
        </w:rPr>
        <w:t xml:space="preserve"> ли?</w:t>
      </w:r>
      <w:r w:rsidR="002E387C" w:rsidRPr="00580969">
        <w:rPr>
          <w:rFonts w:ascii="Times New Roman" w:eastAsia="Times New Roman" w:hAnsi="Times New Roman" w:cs="Times New Roman"/>
          <w:sz w:val="24"/>
          <w:szCs w:val="24"/>
        </w:rPr>
        <w:t xml:space="preserve"> </w:t>
      </w:r>
      <w:r w:rsidR="00842109">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уплика</w:t>
      </w:r>
      <w:r w:rsidR="00842109">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амо да натиснете</w:t>
      </w:r>
      <w:r w:rsidR="00842109">
        <w:rPr>
          <w:rFonts w:ascii="Times New Roman" w:eastAsia="Times New Roman" w:hAnsi="Times New Roman" w:cs="Times New Roman"/>
          <w:sz w:val="24"/>
          <w:szCs w:val="24"/>
        </w:rPr>
        <w:t xml:space="preserve">, ако </w:t>
      </w:r>
      <w:r w:rsidR="002E387C" w:rsidRPr="00580969">
        <w:rPr>
          <w:rFonts w:ascii="Times New Roman" w:eastAsia="Times New Roman" w:hAnsi="Times New Roman" w:cs="Times New Roman"/>
          <w:sz w:val="24"/>
          <w:szCs w:val="24"/>
        </w:rPr>
        <w:t xml:space="preserve">може. </w:t>
      </w:r>
    </w:p>
    <w:p w14:paraId="399C1A0A" w14:textId="1466AE72" w:rsidR="00311A0D" w:rsidRDefault="00842109" w:rsidP="00217604">
      <w:pPr>
        <w:spacing w:after="0"/>
        <w:ind w:firstLine="708"/>
        <w:jc w:val="both"/>
        <w:rPr>
          <w:rFonts w:ascii="Times New Roman" w:eastAsia="Times New Roman" w:hAnsi="Times New Roman" w:cs="Times New Roman"/>
          <w:sz w:val="24"/>
          <w:szCs w:val="24"/>
        </w:rPr>
      </w:pPr>
      <w:r w:rsidRPr="00842109">
        <w:rPr>
          <w:rFonts w:ascii="Times New Roman" w:eastAsia="Times New Roman" w:hAnsi="Times New Roman" w:cs="Times New Roman"/>
          <w:b/>
          <w:bCs/>
          <w:sz w:val="24"/>
          <w:szCs w:val="24"/>
        </w:rPr>
        <w:lastRenderedPageBreak/>
        <w:t>Г-</w:t>
      </w:r>
      <w:r>
        <w:rPr>
          <w:rFonts w:ascii="Times New Roman" w:eastAsia="Times New Roman" w:hAnsi="Times New Roman" w:cs="Times New Roman"/>
          <w:b/>
          <w:bCs/>
          <w:sz w:val="24"/>
          <w:szCs w:val="24"/>
        </w:rPr>
        <w:t xml:space="preserve">н Иван Костадинов Иванов </w:t>
      </w:r>
      <w:r w:rsidRPr="00842109">
        <w:rPr>
          <w:rFonts w:ascii="Times New Roman" w:eastAsia="Times New Roman" w:hAnsi="Times New Roman" w:cs="Times New Roman"/>
          <w:b/>
          <w:bCs/>
          <w:sz w:val="24"/>
          <w:szCs w:val="24"/>
        </w:rPr>
        <w:t>/ду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ж</w:t>
      </w:r>
      <w:r w:rsidR="00B50D67">
        <w:rPr>
          <w:rFonts w:ascii="Times New Roman" w:eastAsia="Times New Roman" w:hAnsi="Times New Roman" w:cs="Times New Roman"/>
          <w:sz w:val="24"/>
          <w:szCs w:val="24"/>
        </w:rPr>
        <w:t>о Даневска, В</w:t>
      </w:r>
      <w:r w:rsidR="002E387C" w:rsidRPr="00580969">
        <w:rPr>
          <w:rFonts w:ascii="Times New Roman" w:eastAsia="Times New Roman" w:hAnsi="Times New Roman" w:cs="Times New Roman"/>
          <w:sz w:val="24"/>
          <w:szCs w:val="24"/>
        </w:rPr>
        <w:t xml:space="preserve">ие сте добър професионалист и някак си на </w:t>
      </w:r>
      <w:r w:rsidR="00B50D67">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политическите</w:t>
      </w:r>
      <w:r w:rsidR="00B50D67">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качки не ви</w:t>
      </w:r>
      <w:r w:rsidR="00B50D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как</w:t>
      </w:r>
      <w:r w:rsidR="00B50D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и</w:t>
      </w:r>
      <w:r w:rsidR="00B50D6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възприемам </w:t>
      </w:r>
      <w:r w:rsidR="00B50D67">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и по друг начин</w:t>
      </w:r>
      <w:r w:rsidR="00B50D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това няма да </w:t>
      </w:r>
      <w:r w:rsidR="00B50D67">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отговоря.</w:t>
      </w:r>
      <w:r w:rsidR="00B50D67">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ега пък това, което знаем за приемането на бюджет</w:t>
      </w:r>
      <w:r w:rsidR="00217604">
        <w:rPr>
          <w:rFonts w:ascii="Times New Roman" w:eastAsia="Times New Roman" w:hAnsi="Times New Roman" w:cs="Times New Roman"/>
          <w:sz w:val="24"/>
          <w:szCs w:val="24"/>
        </w:rPr>
        <w:t>а, ч</w:t>
      </w:r>
      <w:r w:rsidR="002E387C" w:rsidRPr="00580969">
        <w:rPr>
          <w:rFonts w:ascii="Times New Roman" w:eastAsia="Times New Roman" w:hAnsi="Times New Roman" w:cs="Times New Roman"/>
          <w:sz w:val="24"/>
          <w:szCs w:val="24"/>
        </w:rPr>
        <w:t>е в комисии не сте го подкрепили. Аз очаквах, че ще промените нещо, защото всяко наше решение на общинския съвет от него има последствия.</w:t>
      </w:r>
      <w:r w:rsidR="00217604">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То не е ей така се взима, защото формално трябва</w:t>
      </w:r>
      <w:r w:rsidR="00217604">
        <w:rPr>
          <w:rFonts w:ascii="Times New Roman" w:eastAsia="Times New Roman" w:hAnsi="Times New Roman" w:cs="Times New Roman"/>
          <w:sz w:val="24"/>
          <w:szCs w:val="24"/>
        </w:rPr>
        <w:t>ло</w:t>
      </w:r>
      <w:r w:rsidR="002E387C" w:rsidRPr="00580969">
        <w:rPr>
          <w:rFonts w:ascii="Times New Roman" w:eastAsia="Times New Roman" w:hAnsi="Times New Roman" w:cs="Times New Roman"/>
          <w:sz w:val="24"/>
          <w:szCs w:val="24"/>
        </w:rPr>
        <w:t xml:space="preserve"> да се произнесе по закон и общинският съвет</w:t>
      </w:r>
      <w:r w:rsidR="008556E5">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начи няма да приеме кмет</w:t>
      </w:r>
      <w:r w:rsidR="008556E5">
        <w:rPr>
          <w:rFonts w:ascii="Times New Roman" w:eastAsia="Times New Roman" w:hAnsi="Times New Roman" w:cs="Times New Roman"/>
          <w:sz w:val="24"/>
          <w:szCs w:val="24"/>
        </w:rPr>
        <w:t>ът</w:t>
      </w:r>
      <w:r w:rsidR="002E387C" w:rsidRPr="00580969">
        <w:rPr>
          <w:rFonts w:ascii="Times New Roman" w:eastAsia="Times New Roman" w:hAnsi="Times New Roman" w:cs="Times New Roman"/>
          <w:sz w:val="24"/>
          <w:szCs w:val="24"/>
        </w:rPr>
        <w:t xml:space="preserve"> обвинения защо нещо се спира. Кмет</w:t>
      </w:r>
      <w:r w:rsidR="008556E5">
        <w:rPr>
          <w:rFonts w:ascii="Times New Roman" w:eastAsia="Times New Roman" w:hAnsi="Times New Roman" w:cs="Times New Roman"/>
          <w:sz w:val="24"/>
          <w:szCs w:val="24"/>
        </w:rPr>
        <w:t>ът</w:t>
      </w:r>
      <w:r w:rsidR="002E387C" w:rsidRPr="00580969">
        <w:rPr>
          <w:rFonts w:ascii="Times New Roman" w:eastAsia="Times New Roman" w:hAnsi="Times New Roman" w:cs="Times New Roman"/>
          <w:sz w:val="24"/>
          <w:szCs w:val="24"/>
        </w:rPr>
        <w:t xml:space="preserve"> е направил своето предложение. Обвинени</w:t>
      </w:r>
      <w:r w:rsidR="008556E5">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т</w:t>
      </w:r>
      <w:r w:rsidR="008556E5">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ще бъдат към общинския съвет</w:t>
      </w:r>
      <w:r w:rsidR="008556E5">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о излезе информация общинският съвет отхвърли предложението на кмета за бюджета за 2023 година. Тогава обаче не приемам общо</w:t>
      </w:r>
      <w:r w:rsidR="00311A0D">
        <w:rPr>
          <w:rFonts w:ascii="Times New Roman" w:eastAsia="Times New Roman" w:hAnsi="Times New Roman" w:cs="Times New Roman"/>
          <w:sz w:val="24"/>
          <w:szCs w:val="24"/>
        </w:rPr>
        <w:t xml:space="preserve">, някак си общо. </w:t>
      </w:r>
      <w:r w:rsidR="002E387C" w:rsidRPr="00580969">
        <w:rPr>
          <w:rFonts w:ascii="Times New Roman" w:eastAsia="Times New Roman" w:hAnsi="Times New Roman" w:cs="Times New Roman"/>
          <w:sz w:val="24"/>
          <w:szCs w:val="24"/>
        </w:rPr>
        <w:t>Всеки от нас е общински съветник. Дали е изпратен от политическа партия, дали сам е влязъл в общинския съвет, има съвест и трябва да го е грижа за това какво се случва след неговото решение.</w:t>
      </w:r>
    </w:p>
    <w:p w14:paraId="17EE18BD" w14:textId="77777777" w:rsidR="00D21DC8" w:rsidRDefault="00311A0D" w:rsidP="00217604">
      <w:pPr>
        <w:spacing w:after="0"/>
        <w:ind w:firstLine="708"/>
        <w:jc w:val="both"/>
        <w:rPr>
          <w:rFonts w:ascii="Times New Roman" w:eastAsia="Times New Roman" w:hAnsi="Times New Roman" w:cs="Times New Roman"/>
          <w:sz w:val="24"/>
          <w:szCs w:val="24"/>
        </w:rPr>
      </w:pPr>
      <w:r w:rsidRPr="00D21DC8">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w:t>
      </w:r>
      <w:r w:rsidR="002E387C" w:rsidRPr="00580969">
        <w:rPr>
          <w:rFonts w:ascii="Times New Roman" w:eastAsia="Times New Roman" w:hAnsi="Times New Roman" w:cs="Times New Roman"/>
          <w:sz w:val="24"/>
          <w:szCs w:val="24"/>
        </w:rPr>
        <w:t>Други заявк</w:t>
      </w:r>
      <w:r w:rsidR="00D21DC8">
        <w:rPr>
          <w:rFonts w:ascii="Times New Roman" w:eastAsia="Times New Roman" w:hAnsi="Times New Roman" w:cs="Times New Roman"/>
          <w:sz w:val="24"/>
          <w:szCs w:val="24"/>
        </w:rPr>
        <w:t xml:space="preserve">и за </w:t>
      </w:r>
      <w:r w:rsidR="002E387C" w:rsidRPr="00580969">
        <w:rPr>
          <w:rFonts w:ascii="Times New Roman" w:eastAsia="Times New Roman" w:hAnsi="Times New Roman" w:cs="Times New Roman"/>
          <w:sz w:val="24"/>
          <w:szCs w:val="24"/>
        </w:rPr>
        <w:t>изказвания по точката има ли? Господин Александър</w:t>
      </w:r>
      <w:r w:rsidR="00D21DC8">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делчев за изказване.</w:t>
      </w:r>
    </w:p>
    <w:p w14:paraId="6F4D1CD4" w14:textId="77777777" w:rsidR="00594775" w:rsidRDefault="00D21DC8" w:rsidP="00217604">
      <w:pPr>
        <w:spacing w:after="0"/>
        <w:ind w:firstLine="708"/>
        <w:jc w:val="both"/>
        <w:rPr>
          <w:rFonts w:ascii="Times New Roman" w:eastAsia="Times New Roman" w:hAnsi="Times New Roman" w:cs="Times New Roman"/>
          <w:sz w:val="24"/>
          <w:szCs w:val="24"/>
        </w:rPr>
      </w:pPr>
      <w:r w:rsidRPr="00D21DC8">
        <w:rPr>
          <w:rFonts w:ascii="Times New Roman" w:eastAsia="Times New Roman" w:hAnsi="Times New Roman" w:cs="Times New Roman"/>
          <w:b/>
          <w:bCs/>
          <w:sz w:val="24"/>
          <w:szCs w:val="24"/>
        </w:rPr>
        <w:t>Г-н Александър Недел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господин </w:t>
      </w:r>
      <w:r w:rsidR="00631487">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господин </w:t>
      </w:r>
      <w:r w:rsidR="0063148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 уважаеми колеги. Поисках думата</w:t>
      </w:r>
      <w:r w:rsidR="00631487">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за да подкрепя</w:t>
      </w:r>
      <w:r w:rsidR="009A0BA5">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от направените от колеги съветници предложени</w:t>
      </w:r>
      <w:r w:rsidR="009A0BA5">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и да кажа, че съм против друго. Подкрепям предложението на госпожа </w:t>
      </w:r>
      <w:r w:rsidR="009A0BA5">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аталия</w:t>
      </w:r>
      <w:r w:rsidR="009A0BA5">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 да се включват средства за закупуване на уреди</w:t>
      </w:r>
      <w:r w:rsidR="009A0B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контрол на шума. Не веднъж от тази трибуна съм говорил по темата за шумове</w:t>
      </w:r>
      <w:r w:rsidR="009A0B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андализъм или тероризъм и крайно време </w:t>
      </w:r>
      <w:r w:rsidR="009A0BA5">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още повече вече има</w:t>
      </w:r>
      <w:r w:rsidR="00017CBB">
        <w:rPr>
          <w:rFonts w:ascii="Times New Roman" w:eastAsia="Times New Roman" w:hAnsi="Times New Roman" w:cs="Times New Roman"/>
          <w:sz w:val="24"/>
          <w:szCs w:val="24"/>
        </w:rPr>
        <w:t>ме</w:t>
      </w:r>
      <w:r w:rsidR="002E387C" w:rsidRPr="00580969">
        <w:rPr>
          <w:rFonts w:ascii="Times New Roman" w:eastAsia="Times New Roman" w:hAnsi="Times New Roman" w:cs="Times New Roman"/>
          <w:sz w:val="24"/>
          <w:szCs w:val="24"/>
        </w:rPr>
        <w:t xml:space="preserve"> общинска полиция</w:t>
      </w:r>
      <w:r w:rsidR="00017C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вземат реални мерки и предлагам на администрацията да направим компромис</w:t>
      </w:r>
      <w:r w:rsidR="00017CBB">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 не са 5 може би, но</w:t>
      </w:r>
      <w:r w:rsidR="00017CBB">
        <w:rPr>
          <w:rFonts w:ascii="Times New Roman" w:eastAsia="Times New Roman" w:hAnsi="Times New Roman" w:cs="Times New Roman"/>
          <w:sz w:val="24"/>
          <w:szCs w:val="24"/>
        </w:rPr>
        <w:t xml:space="preserve"> да не са и </w:t>
      </w:r>
      <w:r w:rsidR="00927DC0">
        <w:rPr>
          <w:rFonts w:ascii="Times New Roman" w:eastAsia="Times New Roman" w:hAnsi="Times New Roman" w:cs="Times New Roman"/>
          <w:sz w:val="24"/>
          <w:szCs w:val="24"/>
        </w:rPr>
        <w:t>2</w:t>
      </w:r>
      <w:r w:rsidR="00017CBB">
        <w:rPr>
          <w:rFonts w:ascii="Times New Roman" w:eastAsia="Times New Roman" w:hAnsi="Times New Roman" w:cs="Times New Roman"/>
          <w:sz w:val="24"/>
          <w:szCs w:val="24"/>
        </w:rPr>
        <w:t>, нека</w:t>
      </w:r>
      <w:r w:rsidR="00927DC0">
        <w:rPr>
          <w:rFonts w:ascii="Times New Roman" w:eastAsia="Times New Roman" w:hAnsi="Times New Roman" w:cs="Times New Roman"/>
          <w:sz w:val="24"/>
          <w:szCs w:val="24"/>
        </w:rPr>
        <w:t xml:space="preserve"> да </w:t>
      </w:r>
      <w:r w:rsidR="002E387C" w:rsidRPr="00580969">
        <w:rPr>
          <w:rFonts w:ascii="Times New Roman" w:eastAsia="Times New Roman" w:hAnsi="Times New Roman" w:cs="Times New Roman"/>
          <w:sz w:val="24"/>
          <w:szCs w:val="24"/>
        </w:rPr>
        <w:t>са поне 3 или 4, за да може ли евентуално и другите контролни органи, които по закон са</w:t>
      </w:r>
      <w:r w:rsidR="00927DC0">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дължени</w:t>
      </w:r>
      <w:r w:rsidR="00927DC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отговарят за този контрол</w:t>
      </w:r>
      <w:r w:rsidR="00927DC0">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се оправдават с липсата точно на уреди за контрол. Ако трябва да им ги дадем безвъзмездно да ги ползват, но вземат да свършат най</w:t>
      </w:r>
      <w:r w:rsidR="00927DC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осле работата</w:t>
      </w:r>
      <w:r w:rsidR="00927DC0">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м предвид</w:t>
      </w:r>
      <w:r w:rsidR="00814690">
        <w:rPr>
          <w:rFonts w:ascii="Times New Roman" w:eastAsia="Times New Roman" w:hAnsi="Times New Roman" w:cs="Times New Roman"/>
          <w:sz w:val="24"/>
          <w:szCs w:val="24"/>
        </w:rPr>
        <w:t xml:space="preserve"> КАТ, РЗИ, ДАИ </w:t>
      </w:r>
      <w:r w:rsidR="002E387C" w:rsidRPr="00580969">
        <w:rPr>
          <w:rFonts w:ascii="Times New Roman" w:eastAsia="Times New Roman" w:hAnsi="Times New Roman" w:cs="Times New Roman"/>
          <w:sz w:val="24"/>
          <w:szCs w:val="24"/>
        </w:rPr>
        <w:t xml:space="preserve">и тъй нататък. Всички, които по закон са отговорни за разлика от общината, която няма такива вменени функции, но ние да ги купим, пък те нека </w:t>
      </w:r>
      <w:r w:rsidR="00814690">
        <w:rPr>
          <w:rFonts w:ascii="Times New Roman" w:eastAsia="Times New Roman" w:hAnsi="Times New Roman" w:cs="Times New Roman"/>
          <w:sz w:val="24"/>
          <w:szCs w:val="24"/>
        </w:rPr>
        <w:t xml:space="preserve">си </w:t>
      </w:r>
      <w:r w:rsidR="002E387C" w:rsidRPr="00580969">
        <w:rPr>
          <w:rFonts w:ascii="Times New Roman" w:eastAsia="Times New Roman" w:hAnsi="Times New Roman" w:cs="Times New Roman"/>
          <w:sz w:val="24"/>
          <w:szCs w:val="24"/>
        </w:rPr>
        <w:t>свършат работата</w:t>
      </w:r>
      <w:r w:rsidR="00814690">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ще повече</w:t>
      </w:r>
      <w:r w:rsidR="00814690">
        <w:rPr>
          <w:rFonts w:ascii="Times New Roman" w:eastAsia="Times New Roman" w:hAnsi="Times New Roman" w:cs="Times New Roman"/>
          <w:sz w:val="24"/>
          <w:szCs w:val="24"/>
        </w:rPr>
        <w:t xml:space="preserve">, че </w:t>
      </w:r>
      <w:r w:rsidR="002E387C" w:rsidRPr="00580969">
        <w:rPr>
          <w:rFonts w:ascii="Times New Roman" w:eastAsia="Times New Roman" w:hAnsi="Times New Roman" w:cs="Times New Roman"/>
          <w:sz w:val="24"/>
          <w:szCs w:val="24"/>
        </w:rPr>
        <w:t>кметът на общината може специално на МВР</w:t>
      </w:r>
      <w:r w:rsidR="00CF09E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с заповед да разпорежда да се изпълняват конкретни задачи</w:t>
      </w:r>
      <w:r w:rsidR="00CF09E1">
        <w:rPr>
          <w:rFonts w:ascii="Times New Roman" w:eastAsia="Times New Roman" w:hAnsi="Times New Roman" w:cs="Times New Roman"/>
          <w:sz w:val="24"/>
          <w:szCs w:val="24"/>
        </w:rPr>
        <w:t xml:space="preserve"> по ЗМСМА</w:t>
      </w:r>
      <w:r w:rsidR="002E387C" w:rsidRPr="00580969">
        <w:rPr>
          <w:rFonts w:ascii="Times New Roman" w:eastAsia="Times New Roman" w:hAnsi="Times New Roman" w:cs="Times New Roman"/>
          <w:sz w:val="24"/>
          <w:szCs w:val="24"/>
        </w:rPr>
        <w:t>.</w:t>
      </w:r>
      <w:r w:rsidR="00CF09E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торото пр</w:t>
      </w:r>
      <w:r w:rsidR="00CF09E1">
        <w:rPr>
          <w:rFonts w:ascii="Times New Roman" w:eastAsia="Times New Roman" w:hAnsi="Times New Roman" w:cs="Times New Roman"/>
          <w:sz w:val="24"/>
          <w:szCs w:val="24"/>
        </w:rPr>
        <w:t>едложение</w:t>
      </w:r>
      <w:r w:rsidR="002E387C" w:rsidRPr="00580969">
        <w:rPr>
          <w:rFonts w:ascii="Times New Roman" w:eastAsia="Times New Roman" w:hAnsi="Times New Roman" w:cs="Times New Roman"/>
          <w:sz w:val="24"/>
          <w:szCs w:val="24"/>
        </w:rPr>
        <w:t>, което не бих искал да подкрепя</w:t>
      </w:r>
      <w:r w:rsidR="00CF09E1">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яма да подкрепя</w:t>
      </w:r>
      <w:r w:rsidR="00CF09E1">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е за</w:t>
      </w:r>
      <w:r w:rsidR="00CF09E1">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 xml:space="preserve">а се вземат пари от някъде другаде от култура за сметка на което да се прави </w:t>
      </w:r>
      <w:r w:rsidR="00CF09E1">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джаза</w:t>
      </w:r>
      <w:r w:rsidR="00974F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ък да се махне </w:t>
      </w:r>
      <w:r w:rsidR="00974FD3">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известните русенци. Както каза тука някой</w:t>
      </w:r>
      <w:r w:rsidR="00974FD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липсва</w:t>
      </w:r>
      <w:r w:rsidR="00974FD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w:t>
      </w:r>
      <w:r w:rsidR="00974FD3">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анализ</w:t>
      </w:r>
      <w:r w:rsidR="00974FD3">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що вместо </w:t>
      </w:r>
      <w:r w:rsidR="00974FD3">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известни русенци трябва да има алея само на джаза примерно и защо парите от тук да се вземат, а не от друго място</w:t>
      </w:r>
      <w:r w:rsidR="00974FD3">
        <w:rPr>
          <w:rFonts w:ascii="Times New Roman" w:eastAsia="Times New Roman" w:hAnsi="Times New Roman" w:cs="Times New Roman"/>
          <w:sz w:val="24"/>
          <w:szCs w:val="24"/>
        </w:rPr>
        <w:t xml:space="preserve">? Ей този </w:t>
      </w:r>
      <w:r w:rsidR="002E387C" w:rsidRPr="00580969">
        <w:rPr>
          <w:rFonts w:ascii="Times New Roman" w:eastAsia="Times New Roman" w:hAnsi="Times New Roman" w:cs="Times New Roman"/>
          <w:sz w:val="24"/>
          <w:szCs w:val="24"/>
        </w:rPr>
        <w:t>анализ</w:t>
      </w:r>
      <w:r w:rsidR="00974FD3">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 xml:space="preserve">ъгласен съм с колегата, който се </w:t>
      </w:r>
      <w:r w:rsidR="00974FD3">
        <w:rPr>
          <w:rFonts w:ascii="Times New Roman" w:eastAsia="Times New Roman" w:hAnsi="Times New Roman" w:cs="Times New Roman"/>
          <w:sz w:val="24"/>
          <w:szCs w:val="24"/>
        </w:rPr>
        <w:t>из</w:t>
      </w:r>
      <w:r w:rsidR="002E387C" w:rsidRPr="00580969">
        <w:rPr>
          <w:rFonts w:ascii="Times New Roman" w:eastAsia="Times New Roman" w:hAnsi="Times New Roman" w:cs="Times New Roman"/>
          <w:sz w:val="24"/>
          <w:szCs w:val="24"/>
        </w:rPr>
        <w:t>ка</w:t>
      </w:r>
      <w:r w:rsidR="00974FD3">
        <w:rPr>
          <w:rFonts w:ascii="Times New Roman" w:eastAsia="Times New Roman" w:hAnsi="Times New Roman" w:cs="Times New Roman"/>
          <w:sz w:val="24"/>
          <w:szCs w:val="24"/>
        </w:rPr>
        <w:t>за</w:t>
      </w:r>
      <w:r w:rsidR="002E387C" w:rsidRPr="00580969">
        <w:rPr>
          <w:rFonts w:ascii="Times New Roman" w:eastAsia="Times New Roman" w:hAnsi="Times New Roman" w:cs="Times New Roman"/>
          <w:sz w:val="24"/>
          <w:szCs w:val="24"/>
        </w:rPr>
        <w:t>, че е хубаво да се правят анализи и да се вземат решения. Благодаря</w:t>
      </w:r>
      <w:r w:rsidR="00594775">
        <w:rPr>
          <w:rFonts w:ascii="Times New Roman" w:eastAsia="Times New Roman" w:hAnsi="Times New Roman" w:cs="Times New Roman"/>
          <w:sz w:val="24"/>
          <w:szCs w:val="24"/>
        </w:rPr>
        <w:t>.</w:t>
      </w:r>
    </w:p>
    <w:p w14:paraId="52D8C94F" w14:textId="77777777" w:rsidR="00594775" w:rsidRDefault="00594775" w:rsidP="00217604">
      <w:pPr>
        <w:spacing w:after="0"/>
        <w:ind w:firstLine="708"/>
        <w:jc w:val="both"/>
        <w:rPr>
          <w:rFonts w:ascii="Times New Roman" w:eastAsia="Times New Roman" w:hAnsi="Times New Roman" w:cs="Times New Roman"/>
          <w:sz w:val="24"/>
          <w:szCs w:val="24"/>
        </w:rPr>
      </w:pPr>
      <w:r w:rsidRPr="00594775">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w:t>
      </w:r>
      <w:r>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сен</w:t>
      </w:r>
      <w:r>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 за реплика</w:t>
      </w:r>
      <w:r>
        <w:rPr>
          <w:rFonts w:ascii="Times New Roman" w:eastAsia="Times New Roman" w:hAnsi="Times New Roman" w:cs="Times New Roman"/>
          <w:sz w:val="24"/>
          <w:szCs w:val="24"/>
        </w:rPr>
        <w:t>.</w:t>
      </w:r>
    </w:p>
    <w:p w14:paraId="6A0FDABD" w14:textId="77777777" w:rsidR="001879A3" w:rsidRDefault="00594775" w:rsidP="00217604">
      <w:pPr>
        <w:spacing w:after="0"/>
        <w:ind w:firstLine="708"/>
        <w:jc w:val="both"/>
        <w:rPr>
          <w:rFonts w:ascii="Times New Roman" w:eastAsia="Times New Roman" w:hAnsi="Times New Roman" w:cs="Times New Roman"/>
          <w:sz w:val="24"/>
          <w:szCs w:val="24"/>
        </w:rPr>
      </w:pPr>
      <w:r w:rsidRPr="00594775">
        <w:rPr>
          <w:rFonts w:ascii="Times New Roman" w:eastAsia="Times New Roman" w:hAnsi="Times New Roman" w:cs="Times New Roman"/>
          <w:b/>
          <w:bCs/>
          <w:sz w:val="24"/>
          <w:szCs w:val="24"/>
        </w:rPr>
        <w:t>Г-н Асен Даскалов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Ами господин </w:t>
      </w:r>
      <w:r w:rsidR="00F303D5">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еделчев, имаме решение на общински съвет, взето в тази зала да има </w:t>
      </w:r>
      <w:r w:rsidR="00F303D5">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джаза</w:t>
      </w:r>
      <w:r w:rsidR="00F303D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F303D5">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известните русенци</w:t>
      </w:r>
      <w:r w:rsidR="00F303D5">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се още няма решение</w:t>
      </w:r>
      <w:r w:rsidR="00F303D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аче друго, което ме изненадва</w:t>
      </w:r>
      <w:r w:rsidR="00F303D5">
        <w:rPr>
          <w:rFonts w:ascii="Times New Roman" w:eastAsia="Times New Roman" w:hAnsi="Times New Roman" w:cs="Times New Roman"/>
          <w:sz w:val="24"/>
          <w:szCs w:val="24"/>
        </w:rPr>
        <w:t>, я</w:t>
      </w:r>
      <w:r w:rsidR="002E387C" w:rsidRPr="00580969">
        <w:rPr>
          <w:rFonts w:ascii="Times New Roman" w:eastAsia="Times New Roman" w:hAnsi="Times New Roman" w:cs="Times New Roman"/>
          <w:sz w:val="24"/>
          <w:szCs w:val="24"/>
        </w:rPr>
        <w:t>вно съветниците от</w:t>
      </w:r>
      <w:r w:rsidR="00F303D5">
        <w:rPr>
          <w:rFonts w:ascii="Times New Roman" w:eastAsia="Times New Roman" w:hAnsi="Times New Roman" w:cs="Times New Roman"/>
          <w:sz w:val="24"/>
          <w:szCs w:val="24"/>
        </w:rPr>
        <w:t xml:space="preserve"> БСП</w:t>
      </w:r>
      <w:r w:rsidR="002E387C" w:rsidRPr="00580969">
        <w:rPr>
          <w:rFonts w:ascii="Times New Roman" w:eastAsia="Times New Roman" w:hAnsi="Times New Roman" w:cs="Times New Roman"/>
          <w:sz w:val="24"/>
          <w:szCs w:val="24"/>
        </w:rPr>
        <w:t xml:space="preserve"> си правят всичките изказвания на база нашите предложения. Колеги, явно създаваме проблеми или как беше там? Благодаря.</w:t>
      </w:r>
    </w:p>
    <w:p w14:paraId="7287B6B9" w14:textId="77777777" w:rsidR="00806D03" w:rsidRDefault="001879A3" w:rsidP="00217604">
      <w:pPr>
        <w:spacing w:after="0"/>
        <w:ind w:firstLine="708"/>
        <w:jc w:val="both"/>
        <w:rPr>
          <w:rFonts w:ascii="Times New Roman" w:eastAsia="Times New Roman" w:hAnsi="Times New Roman" w:cs="Times New Roman"/>
          <w:sz w:val="24"/>
          <w:szCs w:val="24"/>
        </w:rPr>
      </w:pPr>
      <w:r w:rsidRPr="001879A3">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Втора </w:t>
      </w:r>
      <w:r w:rsidR="002E387C" w:rsidRPr="00580969">
        <w:rPr>
          <w:rFonts w:ascii="Times New Roman" w:eastAsia="Times New Roman" w:hAnsi="Times New Roman" w:cs="Times New Roman"/>
          <w:sz w:val="24"/>
          <w:szCs w:val="24"/>
        </w:rPr>
        <w:t>реплика госпожа</w:t>
      </w:r>
      <w:r>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осиц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еоргиева.</w:t>
      </w:r>
    </w:p>
    <w:p w14:paraId="7461CD78" w14:textId="77777777" w:rsidR="002E589D" w:rsidRDefault="00806D03" w:rsidP="00217604">
      <w:pPr>
        <w:spacing w:after="0"/>
        <w:ind w:firstLine="708"/>
        <w:jc w:val="both"/>
        <w:rPr>
          <w:rFonts w:ascii="Times New Roman" w:eastAsia="Times New Roman" w:hAnsi="Times New Roman" w:cs="Times New Roman"/>
          <w:sz w:val="24"/>
          <w:szCs w:val="24"/>
        </w:rPr>
      </w:pPr>
      <w:r w:rsidRPr="00DB45FC">
        <w:rPr>
          <w:rFonts w:ascii="Times New Roman" w:eastAsia="Times New Roman" w:hAnsi="Times New Roman" w:cs="Times New Roman"/>
          <w:b/>
          <w:bCs/>
          <w:sz w:val="24"/>
          <w:szCs w:val="24"/>
        </w:rPr>
        <w:t>Г-жа Росица Георгиева /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еделчев,</w:t>
      </w:r>
      <w:r>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ие сте човек, който наистина много разбира от образование и аз го казвам с пълното съзнание, че това е така. Благодаря </w:t>
      </w:r>
      <w:r w:rsidR="00E721FB">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за това, което казвате, че искаме от култура да вземем в образование</w:t>
      </w:r>
      <w:r w:rsidR="00E721FB">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w:t>
      </w:r>
      <w:r w:rsidR="00E721F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ие искаме да вземем от култура нещо, което е доказано, че към момента няма своята </w:t>
      </w:r>
      <w:r w:rsidR="002E387C" w:rsidRPr="00580969">
        <w:rPr>
          <w:rFonts w:ascii="Times New Roman" w:eastAsia="Times New Roman" w:hAnsi="Times New Roman" w:cs="Times New Roman"/>
          <w:sz w:val="24"/>
          <w:szCs w:val="24"/>
        </w:rPr>
        <w:lastRenderedPageBreak/>
        <w:t>добавена стойност</w:t>
      </w:r>
      <w:r w:rsidR="00E721FB">
        <w:rPr>
          <w:rFonts w:ascii="Times New Roman" w:eastAsia="Times New Roman" w:hAnsi="Times New Roman" w:cs="Times New Roman"/>
          <w:sz w:val="24"/>
          <w:szCs w:val="24"/>
        </w:rPr>
        <w:t>, първо</w:t>
      </w:r>
      <w:r w:rsidR="002E387C" w:rsidRPr="00580969">
        <w:rPr>
          <w:rFonts w:ascii="Times New Roman" w:eastAsia="Times New Roman" w:hAnsi="Times New Roman" w:cs="Times New Roman"/>
          <w:sz w:val="24"/>
          <w:szCs w:val="24"/>
        </w:rPr>
        <w:t>.</w:t>
      </w:r>
      <w:r w:rsidR="00E721FB">
        <w:rPr>
          <w:rFonts w:ascii="Times New Roman" w:eastAsia="Times New Roman" w:hAnsi="Times New Roman" w:cs="Times New Roman"/>
          <w:sz w:val="24"/>
          <w:szCs w:val="24"/>
        </w:rPr>
        <w:t xml:space="preserve"> Второ, </w:t>
      </w:r>
      <w:r w:rsidR="002E387C" w:rsidRPr="00580969">
        <w:rPr>
          <w:rFonts w:ascii="Times New Roman" w:eastAsia="Times New Roman" w:hAnsi="Times New Roman" w:cs="Times New Roman"/>
          <w:sz w:val="24"/>
          <w:szCs w:val="24"/>
        </w:rPr>
        <w:t>защо го правите с 12 клас</w:t>
      </w:r>
      <w:r w:rsidR="000F1BF4">
        <w:rPr>
          <w:rFonts w:ascii="Times New Roman" w:eastAsia="Times New Roman" w:hAnsi="Times New Roman" w:cs="Times New Roman"/>
          <w:sz w:val="24"/>
          <w:szCs w:val="24"/>
        </w:rPr>
        <w:t xml:space="preserve">? Нима </w:t>
      </w:r>
      <w:r w:rsidR="002E387C" w:rsidRPr="00580969">
        <w:rPr>
          <w:rFonts w:ascii="Times New Roman" w:eastAsia="Times New Roman" w:hAnsi="Times New Roman" w:cs="Times New Roman"/>
          <w:sz w:val="24"/>
          <w:szCs w:val="24"/>
        </w:rPr>
        <w:t>другите ученици в гимназиален етап</w:t>
      </w:r>
      <w:r w:rsidR="000F1BF4">
        <w:rPr>
          <w:rFonts w:ascii="Times New Roman" w:eastAsia="Times New Roman" w:hAnsi="Times New Roman" w:cs="Times New Roman"/>
          <w:sz w:val="24"/>
          <w:szCs w:val="24"/>
        </w:rPr>
        <w:t xml:space="preserve"> втори, десети, единадесети</w:t>
      </w:r>
      <w:r w:rsidR="002E387C" w:rsidRPr="00580969">
        <w:rPr>
          <w:rFonts w:ascii="Times New Roman" w:eastAsia="Times New Roman" w:hAnsi="Times New Roman" w:cs="Times New Roman"/>
          <w:sz w:val="24"/>
          <w:szCs w:val="24"/>
        </w:rPr>
        <w:t>, които нямат навършени 18 години</w:t>
      </w:r>
      <w:r w:rsidR="000F1BF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е нуждаят от културен чек</w:t>
      </w:r>
      <w:r w:rsidR="000F1BF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Аз с удоволствие ще </w:t>
      </w:r>
      <w:r w:rsidR="000F1BF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подкреп</w:t>
      </w:r>
      <w:r w:rsidR="000F1BF4">
        <w:rPr>
          <w:rFonts w:ascii="Times New Roman" w:eastAsia="Times New Roman" w:hAnsi="Times New Roman" w:cs="Times New Roman"/>
          <w:sz w:val="24"/>
          <w:szCs w:val="24"/>
        </w:rPr>
        <w:t>я. С</w:t>
      </w:r>
      <w:r w:rsidR="002E387C" w:rsidRPr="00580969">
        <w:rPr>
          <w:rFonts w:ascii="Times New Roman" w:eastAsia="Times New Roman" w:hAnsi="Times New Roman" w:cs="Times New Roman"/>
          <w:sz w:val="24"/>
          <w:szCs w:val="24"/>
        </w:rPr>
        <w:t>валете го в</w:t>
      </w:r>
      <w:r w:rsidR="002E58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w:t>
      </w:r>
      <w:r w:rsidR="002E589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иска възрастова група</w:t>
      </w:r>
      <w:r w:rsidR="002E58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други класове от гимназиалния етап. Защо там? Някак си въпросът ми има отговор, но </w:t>
      </w:r>
      <w:r w:rsidR="002E589D">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е ще решите дали този отговорът. Благодаря. </w:t>
      </w:r>
    </w:p>
    <w:p w14:paraId="3A664E4B" w14:textId="77777777" w:rsidR="00430A9E" w:rsidRDefault="002E589D" w:rsidP="00217604">
      <w:pPr>
        <w:spacing w:after="0"/>
        <w:ind w:firstLine="708"/>
        <w:jc w:val="both"/>
        <w:rPr>
          <w:rFonts w:ascii="Times New Roman" w:eastAsia="Times New Roman" w:hAnsi="Times New Roman" w:cs="Times New Roman"/>
          <w:sz w:val="24"/>
          <w:szCs w:val="24"/>
        </w:rPr>
      </w:pPr>
      <w:r w:rsidRPr="002E589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уплика</w:t>
      </w:r>
      <w:r>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 xml:space="preserve">еделчев. </w:t>
      </w:r>
    </w:p>
    <w:p w14:paraId="1B99F663" w14:textId="77777777" w:rsidR="009365D6" w:rsidRDefault="00430A9E" w:rsidP="00217604">
      <w:pPr>
        <w:spacing w:after="0"/>
        <w:ind w:firstLine="708"/>
        <w:jc w:val="both"/>
        <w:rPr>
          <w:rFonts w:ascii="Times New Roman" w:eastAsia="Times New Roman" w:hAnsi="Times New Roman" w:cs="Times New Roman"/>
          <w:sz w:val="24"/>
          <w:szCs w:val="24"/>
        </w:rPr>
      </w:pPr>
      <w:r w:rsidRPr="00430A9E">
        <w:rPr>
          <w:rFonts w:ascii="Times New Roman" w:eastAsia="Times New Roman" w:hAnsi="Times New Roman" w:cs="Times New Roman"/>
          <w:b/>
          <w:bCs/>
          <w:sz w:val="24"/>
          <w:szCs w:val="24"/>
        </w:rPr>
        <w:t>Г-н Александър Неделчев /дуплика/:</w:t>
      </w:r>
      <w:r>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на господин</w:t>
      </w:r>
      <w:r>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w:t>
      </w:r>
      <w:r>
        <w:rPr>
          <w:rFonts w:ascii="Times New Roman" w:eastAsia="Times New Roman" w:hAnsi="Times New Roman" w:cs="Times New Roman"/>
          <w:sz w:val="24"/>
          <w:szCs w:val="24"/>
        </w:rPr>
        <w:t xml:space="preserve"> на </w:t>
      </w:r>
      <w:r w:rsidR="002E387C" w:rsidRPr="00580969">
        <w:rPr>
          <w:rFonts w:ascii="Times New Roman" w:eastAsia="Times New Roman" w:hAnsi="Times New Roman" w:cs="Times New Roman"/>
          <w:sz w:val="24"/>
          <w:szCs w:val="24"/>
        </w:rPr>
        <w:t>репликата</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знам з</w:t>
      </w:r>
      <w:r w:rsidR="002E387C" w:rsidRPr="00580969">
        <w:rPr>
          <w:rFonts w:ascii="Times New Roman" w:eastAsia="Times New Roman" w:hAnsi="Times New Roman" w:cs="Times New Roman"/>
          <w:sz w:val="24"/>
          <w:szCs w:val="24"/>
        </w:rPr>
        <w:t>ащо мислите, че само предложенията на ВМРО</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ментира</w:t>
      </w:r>
      <w:r>
        <w:rPr>
          <w:rFonts w:ascii="Times New Roman" w:eastAsia="Times New Roman" w:hAnsi="Times New Roman" w:cs="Times New Roman"/>
          <w:sz w:val="24"/>
          <w:szCs w:val="24"/>
        </w:rPr>
        <w:t>ме. Аз к</w:t>
      </w:r>
      <w:r w:rsidR="002E387C" w:rsidRPr="00580969">
        <w:rPr>
          <w:rFonts w:ascii="Times New Roman" w:eastAsia="Times New Roman" w:hAnsi="Times New Roman" w:cs="Times New Roman"/>
          <w:sz w:val="24"/>
          <w:szCs w:val="24"/>
        </w:rPr>
        <w:t>оментирах</w:t>
      </w:r>
      <w:r>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предложението на колежката</w:t>
      </w:r>
      <w:r>
        <w:rPr>
          <w:rFonts w:ascii="Times New Roman" w:eastAsia="Times New Roman" w:hAnsi="Times New Roman" w:cs="Times New Roman"/>
          <w:sz w:val="24"/>
          <w:szCs w:val="24"/>
        </w:rPr>
        <w:t xml:space="preserve"> Кръстева </w:t>
      </w:r>
      <w:r w:rsidR="002E387C" w:rsidRPr="00580969">
        <w:rPr>
          <w:rFonts w:ascii="Times New Roman" w:eastAsia="Times New Roman" w:hAnsi="Times New Roman" w:cs="Times New Roman"/>
          <w:sz w:val="24"/>
          <w:szCs w:val="24"/>
        </w:rPr>
        <w:t>и го подкрепих</w:t>
      </w:r>
      <w:r>
        <w:rPr>
          <w:rFonts w:ascii="Times New Roman" w:eastAsia="Times New Roman" w:hAnsi="Times New Roman" w:cs="Times New Roman"/>
          <w:sz w:val="24"/>
          <w:szCs w:val="24"/>
        </w:rPr>
        <w:t xml:space="preserve"> напълно съзнателно, защото е много добро, а пък аз </w:t>
      </w:r>
      <w:r w:rsidR="00640C55">
        <w:rPr>
          <w:rFonts w:ascii="Times New Roman" w:eastAsia="Times New Roman" w:hAnsi="Times New Roman" w:cs="Times New Roman"/>
          <w:sz w:val="24"/>
          <w:szCs w:val="24"/>
        </w:rPr>
        <w:t>в полза на това Ваше предложение, което няма да подкрепим, не чух никакви аргументи, ка моли анализи</w:t>
      </w:r>
      <w:r w:rsidR="002E387C" w:rsidRPr="00580969">
        <w:rPr>
          <w:rFonts w:ascii="Times New Roman" w:eastAsia="Times New Roman" w:hAnsi="Times New Roman" w:cs="Times New Roman"/>
          <w:sz w:val="24"/>
          <w:szCs w:val="24"/>
        </w:rPr>
        <w:t xml:space="preserve">. </w:t>
      </w:r>
      <w:r w:rsidR="00EE4537">
        <w:rPr>
          <w:rFonts w:ascii="Times New Roman" w:eastAsia="Times New Roman" w:hAnsi="Times New Roman" w:cs="Times New Roman"/>
          <w:sz w:val="24"/>
          <w:szCs w:val="24"/>
        </w:rPr>
        <w:t xml:space="preserve">Пак казвам, все пак трябва да има някакви аргументи. </w:t>
      </w:r>
      <w:r w:rsidR="00396E39">
        <w:rPr>
          <w:rFonts w:ascii="Times New Roman" w:eastAsia="Times New Roman" w:hAnsi="Times New Roman" w:cs="Times New Roman"/>
          <w:sz w:val="24"/>
          <w:szCs w:val="24"/>
        </w:rPr>
        <w:t>Когато се гласуваше за Алея на джаза, тогава си спомням и аз се изказах и бях „против“</w:t>
      </w:r>
      <w:r w:rsidR="009618D5">
        <w:rPr>
          <w:rFonts w:ascii="Times New Roman" w:eastAsia="Times New Roman" w:hAnsi="Times New Roman" w:cs="Times New Roman"/>
          <w:sz w:val="24"/>
          <w:szCs w:val="24"/>
        </w:rPr>
        <w:t xml:space="preserve">, защото според мен в Русе не живеят само джазмени и любители на джаза. </w:t>
      </w:r>
      <w:r w:rsidR="00C57BFC">
        <w:rPr>
          <w:rFonts w:ascii="Times New Roman" w:eastAsia="Times New Roman" w:hAnsi="Times New Roman" w:cs="Times New Roman"/>
          <w:sz w:val="24"/>
          <w:szCs w:val="24"/>
        </w:rPr>
        <w:t>Живеят много, много други професии дали не само на Русе, а и на България и затова тогава бях „против“ и сега съм „против“ за сметка на нещо и тук ще отговоря на репликата на госпожа</w:t>
      </w:r>
      <w:r w:rsidR="00DA34BB">
        <w:rPr>
          <w:rFonts w:ascii="Times New Roman" w:eastAsia="Times New Roman" w:hAnsi="Times New Roman" w:cs="Times New Roman"/>
          <w:sz w:val="24"/>
          <w:szCs w:val="24"/>
        </w:rPr>
        <w:t xml:space="preserve"> Росица Георгиева. </w:t>
      </w:r>
      <w:r w:rsidR="002E387C" w:rsidRPr="00580969">
        <w:rPr>
          <w:rFonts w:ascii="Times New Roman" w:eastAsia="Times New Roman" w:hAnsi="Times New Roman" w:cs="Times New Roman"/>
          <w:sz w:val="24"/>
          <w:szCs w:val="24"/>
        </w:rPr>
        <w:t>Доказано полезно</w:t>
      </w:r>
      <w:r w:rsidR="00DA34BB">
        <w:rPr>
          <w:rFonts w:ascii="Times New Roman" w:eastAsia="Times New Roman" w:hAnsi="Times New Roman" w:cs="Times New Roman"/>
          <w:sz w:val="24"/>
          <w:szCs w:val="24"/>
        </w:rPr>
        <w:t>, както господин Косьо Станев ви цитира конкретни данни</w:t>
      </w:r>
      <w:r w:rsidR="009365D6">
        <w:rPr>
          <w:rFonts w:ascii="Times New Roman" w:eastAsia="Times New Roman" w:hAnsi="Times New Roman" w:cs="Times New Roman"/>
          <w:sz w:val="24"/>
          <w:szCs w:val="24"/>
        </w:rPr>
        <w:t xml:space="preserve">, доказано полезно е </w:t>
      </w:r>
      <w:r w:rsidR="002E387C" w:rsidRPr="00580969">
        <w:rPr>
          <w:rFonts w:ascii="Times New Roman" w:eastAsia="Times New Roman" w:hAnsi="Times New Roman" w:cs="Times New Roman"/>
          <w:sz w:val="24"/>
          <w:szCs w:val="24"/>
        </w:rPr>
        <w:t>този културен чек, че има ефект от него, както за тези, които го ползват, така и за тези, които предоставят продукта, защото това е</w:t>
      </w:r>
      <w:r w:rsidR="009365D6">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индиректна помощ за културните институции, които са общински и работят за доброто на всички русенци. Аз не виждам защо</w:t>
      </w:r>
      <w:r w:rsidR="009365D6">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да стане нещо добро, трябва да се</w:t>
      </w:r>
      <w:r w:rsidR="009365D6">
        <w:rPr>
          <w:rFonts w:ascii="Times New Roman" w:eastAsia="Times New Roman" w:hAnsi="Times New Roman" w:cs="Times New Roman"/>
          <w:sz w:val="24"/>
          <w:szCs w:val="24"/>
        </w:rPr>
        <w:t xml:space="preserve"> лишим </w:t>
      </w:r>
      <w:r w:rsidR="002E387C" w:rsidRPr="00580969">
        <w:rPr>
          <w:rFonts w:ascii="Times New Roman" w:eastAsia="Times New Roman" w:hAnsi="Times New Roman" w:cs="Times New Roman"/>
          <w:sz w:val="24"/>
          <w:szCs w:val="24"/>
        </w:rPr>
        <w:t>от друго, доказано според мен добро.</w:t>
      </w:r>
    </w:p>
    <w:p w14:paraId="423AF38F" w14:textId="4364996E" w:rsidR="002E387C" w:rsidRDefault="009365D6" w:rsidP="00217604">
      <w:pPr>
        <w:spacing w:after="0"/>
        <w:ind w:firstLine="708"/>
        <w:jc w:val="both"/>
        <w:rPr>
          <w:rFonts w:ascii="Times New Roman" w:eastAsia="Times New Roman" w:hAnsi="Times New Roman" w:cs="Times New Roman"/>
          <w:sz w:val="24"/>
          <w:szCs w:val="24"/>
        </w:rPr>
      </w:pPr>
      <w:r w:rsidRPr="00604162">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руги заявки за изказвания</w:t>
      </w:r>
      <w:r>
        <w:rPr>
          <w:rFonts w:ascii="Times New Roman" w:eastAsia="Times New Roman" w:hAnsi="Times New Roman" w:cs="Times New Roman"/>
          <w:sz w:val="24"/>
          <w:szCs w:val="24"/>
        </w:rPr>
        <w:t>?</w:t>
      </w:r>
      <w:r w:rsidR="00604162">
        <w:rPr>
          <w:rFonts w:ascii="Times New Roman" w:eastAsia="Times New Roman" w:hAnsi="Times New Roman" w:cs="Times New Roman"/>
          <w:sz w:val="24"/>
          <w:szCs w:val="24"/>
        </w:rPr>
        <w:t xml:space="preserve"> Госпожа Н</w:t>
      </w:r>
      <w:r w:rsidR="002E387C" w:rsidRPr="00580969">
        <w:rPr>
          <w:rFonts w:ascii="Times New Roman" w:eastAsia="Times New Roman" w:hAnsi="Times New Roman" w:cs="Times New Roman"/>
          <w:sz w:val="24"/>
          <w:szCs w:val="24"/>
        </w:rPr>
        <w:t>аталия</w:t>
      </w:r>
      <w:r w:rsidR="00604162">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ръстева.</w:t>
      </w:r>
    </w:p>
    <w:p w14:paraId="032FBCA6" w14:textId="77777777" w:rsidR="0001402D" w:rsidRDefault="00604162" w:rsidP="00771AA6">
      <w:pPr>
        <w:spacing w:after="0"/>
        <w:ind w:firstLine="708"/>
        <w:jc w:val="both"/>
        <w:rPr>
          <w:rFonts w:ascii="Times New Roman" w:eastAsia="Times New Roman" w:hAnsi="Times New Roman" w:cs="Times New Roman"/>
          <w:sz w:val="24"/>
          <w:szCs w:val="24"/>
        </w:rPr>
      </w:pPr>
      <w:r w:rsidRPr="00604162">
        <w:rPr>
          <w:rFonts w:ascii="Times New Roman" w:eastAsia="Times New Roman" w:hAnsi="Times New Roman" w:cs="Times New Roman"/>
          <w:b/>
          <w:bCs/>
          <w:sz w:val="24"/>
          <w:szCs w:val="24"/>
        </w:rPr>
        <w:t>Г-жа Наталия Кръстева</w:t>
      </w:r>
      <w:r w:rsidR="00670F22">
        <w:rPr>
          <w:rFonts w:ascii="Times New Roman" w:eastAsia="Times New Roman" w:hAnsi="Times New Roman" w:cs="Times New Roman"/>
          <w:b/>
          <w:bCs/>
          <w:sz w:val="24"/>
          <w:szCs w:val="24"/>
        </w:rPr>
        <w:t xml:space="preserve">: </w:t>
      </w:r>
      <w:r w:rsidR="002E387C" w:rsidRPr="00580969">
        <w:rPr>
          <w:rFonts w:ascii="Times New Roman" w:eastAsia="Times New Roman" w:hAnsi="Times New Roman" w:cs="Times New Roman"/>
          <w:sz w:val="24"/>
          <w:szCs w:val="24"/>
        </w:rPr>
        <w:t>Уважаеми колеги общински съветници</w:t>
      </w:r>
      <w:r w:rsidR="003E461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леч нямах идея да ставам по тази точка, тъй като не смятам, че всеки път трябва да утежняваме излишно сесиите на общинския съвет</w:t>
      </w:r>
      <w:r w:rsidR="003E461A">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sidR="003E461A">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еделчев, </w:t>
      </w:r>
      <w:r w:rsidR="00771AA6">
        <w:rPr>
          <w:rFonts w:ascii="Times New Roman" w:eastAsia="Times New Roman" w:hAnsi="Times New Roman" w:cs="Times New Roman"/>
          <w:sz w:val="24"/>
          <w:szCs w:val="24"/>
        </w:rPr>
        <w:t xml:space="preserve">с </w:t>
      </w:r>
      <w:r w:rsidR="002E387C" w:rsidRPr="00580969">
        <w:rPr>
          <w:rFonts w:ascii="Times New Roman" w:eastAsia="Times New Roman" w:hAnsi="Times New Roman" w:cs="Times New Roman"/>
          <w:sz w:val="24"/>
          <w:szCs w:val="24"/>
        </w:rPr>
        <w:t xml:space="preserve">цялото ми уважение към </w:t>
      </w:r>
      <w:r w:rsidR="003E461A">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w:t>
      </w:r>
      <w:r w:rsidR="003E461A">
        <w:rPr>
          <w:rFonts w:ascii="Times New Roman" w:eastAsia="Times New Roman" w:hAnsi="Times New Roman" w:cs="Times New Roman"/>
          <w:sz w:val="24"/>
          <w:szCs w:val="24"/>
        </w:rPr>
        <w:t>, та</w:t>
      </w:r>
      <w:r w:rsidR="002E387C" w:rsidRPr="00580969">
        <w:rPr>
          <w:rFonts w:ascii="Times New Roman" w:eastAsia="Times New Roman" w:hAnsi="Times New Roman" w:cs="Times New Roman"/>
          <w:sz w:val="24"/>
          <w:szCs w:val="24"/>
        </w:rPr>
        <w:t>ка усещам, че ставам</w:t>
      </w:r>
      <w:r w:rsidR="003E461A">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заложник и някаква разменна монета с моето предложение, което </w:t>
      </w:r>
      <w:r w:rsidR="003E461A">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е одобрявате. Благодаря </w:t>
      </w:r>
      <w:r w:rsidR="00771AA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Обикновено процедурата</w:t>
      </w:r>
      <w:r w:rsidR="00771AA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да</w:t>
      </w:r>
      <w:r w:rsidR="00771AA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нам, че с </w:t>
      </w:r>
      <w:r w:rsidR="00771AA6">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сме работили по тази тема много и сме р</w:t>
      </w:r>
      <w:r w:rsidR="00771AA6">
        <w:rPr>
          <w:rFonts w:ascii="Times New Roman" w:eastAsia="Times New Roman" w:hAnsi="Times New Roman" w:cs="Times New Roman"/>
          <w:sz w:val="24"/>
          <w:szCs w:val="24"/>
        </w:rPr>
        <w:t>адетели</w:t>
      </w:r>
      <w:r w:rsidR="002E387C" w:rsidRPr="00580969">
        <w:rPr>
          <w:rFonts w:ascii="Times New Roman" w:eastAsia="Times New Roman" w:hAnsi="Times New Roman" w:cs="Times New Roman"/>
          <w:sz w:val="24"/>
          <w:szCs w:val="24"/>
        </w:rPr>
        <w:t xml:space="preserve"> на това да сложим ред в тази насока, но по</w:t>
      </w:r>
      <w:r w:rsidR="00771AA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коро ще ми позволите ако самата администрация</w:t>
      </w:r>
      <w:r w:rsidR="0089208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зависимо че предложението идва от мен, ако самата администрация </w:t>
      </w:r>
      <w:r w:rsidR="00892080">
        <w:rPr>
          <w:rFonts w:ascii="Times New Roman" w:eastAsia="Times New Roman" w:hAnsi="Times New Roman" w:cs="Times New Roman"/>
          <w:sz w:val="24"/>
          <w:szCs w:val="24"/>
        </w:rPr>
        <w:t>е у</w:t>
      </w:r>
      <w:r w:rsidR="002E387C" w:rsidRPr="00580969">
        <w:rPr>
          <w:rFonts w:ascii="Times New Roman" w:eastAsia="Times New Roman" w:hAnsi="Times New Roman" w:cs="Times New Roman"/>
          <w:sz w:val="24"/>
          <w:szCs w:val="24"/>
        </w:rPr>
        <w:t xml:space="preserve">зряла, </w:t>
      </w:r>
      <w:r w:rsidR="00892080">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аз смятам, че е, че не е лошо да се закупят такива, за да може най</w:t>
      </w:r>
      <w:r w:rsidR="00892080">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осле да покажем на нашите съграждани, че имаме воля да се справим с това. Направи го</w:t>
      </w:r>
      <w:r w:rsidR="0089208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ко не го направ</w:t>
      </w:r>
      <w:r w:rsidR="00AE481D">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аз съм склонна да с</w:t>
      </w:r>
      <w:r w:rsidR="00AE481D">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оттегля предложението, тъй като пак казвам</w:t>
      </w:r>
      <w:r w:rsidR="00AE481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 да позволя да стана разменна монета</w:t>
      </w:r>
      <w:r w:rsidR="00AE481D">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такъв аспект</w:t>
      </w:r>
      <w:r w:rsidR="00AE481D">
        <w:rPr>
          <w:rFonts w:ascii="Times New Roman" w:eastAsia="Times New Roman" w:hAnsi="Times New Roman" w:cs="Times New Roman"/>
          <w:sz w:val="24"/>
          <w:szCs w:val="24"/>
        </w:rPr>
        <w:t>. Щ</w:t>
      </w:r>
      <w:r w:rsidR="002E387C" w:rsidRPr="00580969">
        <w:rPr>
          <w:rFonts w:ascii="Times New Roman" w:eastAsia="Times New Roman" w:hAnsi="Times New Roman" w:cs="Times New Roman"/>
          <w:sz w:val="24"/>
          <w:szCs w:val="24"/>
        </w:rPr>
        <w:t>е използвам</w:t>
      </w:r>
      <w:r w:rsidR="00AE481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ъй като целта ми беше да </w:t>
      </w:r>
      <w:r w:rsidR="00AE481D">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репликирам, но няма</w:t>
      </w:r>
      <w:r w:rsidR="0079742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ъв правен способ по нашия правилник. Взема</w:t>
      </w:r>
      <w:r w:rsidR="00AE481D">
        <w:rPr>
          <w:rFonts w:ascii="Times New Roman" w:eastAsia="Times New Roman" w:hAnsi="Times New Roman" w:cs="Times New Roman"/>
          <w:sz w:val="24"/>
          <w:szCs w:val="24"/>
        </w:rPr>
        <w:t xml:space="preserve">х </w:t>
      </w:r>
      <w:r w:rsidR="002E387C" w:rsidRPr="00580969">
        <w:rPr>
          <w:rFonts w:ascii="Times New Roman" w:eastAsia="Times New Roman" w:hAnsi="Times New Roman" w:cs="Times New Roman"/>
          <w:sz w:val="24"/>
          <w:szCs w:val="24"/>
        </w:rPr>
        <w:t>време за изказване и ще си позволя и аз като колегите от ВМРО да припомня ако н</w:t>
      </w:r>
      <w:r w:rsidR="00797427">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нека да видим и протоколи, че ние имаме такова решение за </w:t>
      </w:r>
      <w:r w:rsidR="00797427">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джаза</w:t>
      </w:r>
      <w:r w:rsidR="00797427">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ще на постоянните комисии говорих със</w:t>
      </w:r>
      <w:r w:rsidR="00797427">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местник</w:t>
      </w:r>
      <w:r w:rsidR="0079742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кметовете, че за мен буди недоумение защо пиш</w:t>
      </w:r>
      <w:r w:rsidR="00797427">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w:t>
      </w:r>
      <w:r w:rsidR="00797427">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видни личности, след като имахме</w:t>
      </w:r>
      <w:r w:rsidR="00797427">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много дълъг дебат на който</w:t>
      </w:r>
      <w:r w:rsidR="006C71EA">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же знам, че</w:t>
      </w:r>
      <w:r w:rsidR="006C71EA">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 xml:space="preserve">извършено дарение в полза на общината на проект на </w:t>
      </w:r>
      <w:r w:rsidR="006C71EA">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джаза</w:t>
      </w:r>
      <w:r w:rsidR="006C71E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еше коментирано и къде да е ситуирана, така че аз също категорично смятам, че парите трябва да са конкретно в тази насока. Отделно от това</w:t>
      </w:r>
      <w:r w:rsidR="006C71E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на госпожа Георгиева, че изл</w:t>
      </w:r>
      <w:r w:rsidR="00D27583">
        <w:rPr>
          <w:rFonts w:ascii="Times New Roman" w:eastAsia="Times New Roman" w:hAnsi="Times New Roman" w:cs="Times New Roman"/>
          <w:sz w:val="24"/>
          <w:szCs w:val="24"/>
        </w:rPr>
        <w:t xml:space="preserve">езе </w:t>
      </w:r>
      <w:r w:rsidR="002E387C" w:rsidRPr="00580969">
        <w:rPr>
          <w:rFonts w:ascii="Times New Roman" w:eastAsia="Times New Roman" w:hAnsi="Times New Roman" w:cs="Times New Roman"/>
          <w:sz w:val="24"/>
          <w:szCs w:val="24"/>
        </w:rPr>
        <w:t>от та</w:t>
      </w:r>
      <w:r w:rsidR="00D27583">
        <w:rPr>
          <w:rFonts w:ascii="Times New Roman" w:eastAsia="Times New Roman" w:hAnsi="Times New Roman" w:cs="Times New Roman"/>
          <w:sz w:val="24"/>
          <w:szCs w:val="24"/>
        </w:rPr>
        <w:t xml:space="preserve">зи </w:t>
      </w:r>
      <w:r w:rsidR="002E387C" w:rsidRPr="00580969">
        <w:rPr>
          <w:rFonts w:ascii="Times New Roman" w:eastAsia="Times New Roman" w:hAnsi="Times New Roman" w:cs="Times New Roman"/>
          <w:sz w:val="24"/>
          <w:szCs w:val="24"/>
        </w:rPr>
        <w:t>трибуна и отново заговори за хореографии</w:t>
      </w:r>
      <w:r w:rsidR="00D27583">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ко</w:t>
      </w:r>
      <w:r w:rsidR="00D2758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епетитори, защото нашите деца</w:t>
      </w:r>
      <w:r w:rsidR="00D27583">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ито постоянно се ползват</w:t>
      </w:r>
      <w:r w:rsidR="00D27583">
        <w:rPr>
          <w:rFonts w:ascii="Times New Roman" w:eastAsia="Times New Roman" w:hAnsi="Times New Roman" w:cs="Times New Roman"/>
          <w:sz w:val="24"/>
          <w:szCs w:val="24"/>
        </w:rPr>
        <w:t xml:space="preserve">, не, не че </w:t>
      </w:r>
      <w:r w:rsidR="002E387C" w:rsidRPr="00580969">
        <w:rPr>
          <w:rFonts w:ascii="Times New Roman" w:eastAsia="Times New Roman" w:hAnsi="Times New Roman" w:cs="Times New Roman"/>
          <w:sz w:val="24"/>
          <w:szCs w:val="24"/>
        </w:rPr>
        <w:t>се ползват</w:t>
      </w:r>
      <w:r w:rsidR="00D27583">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мисъл участват в инициативи на общината по всякакви мероприятия и преди време имаше</w:t>
      </w:r>
      <w:r w:rsidR="00D27583">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много</w:t>
      </w:r>
      <w:r w:rsidR="00D2758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ного патова ситуация, в която нашата хореографка щеше да напусне работа заради обидно ниското възнаграждение и заради това, че се пуснаха така</w:t>
      </w:r>
      <w:r w:rsidR="00E60453">
        <w:rPr>
          <w:rFonts w:ascii="Times New Roman" w:eastAsia="Times New Roman" w:hAnsi="Times New Roman" w:cs="Times New Roman"/>
          <w:sz w:val="24"/>
          <w:szCs w:val="24"/>
        </w:rPr>
        <w:t xml:space="preserve"> едни </w:t>
      </w:r>
      <w:r w:rsidR="002E387C" w:rsidRPr="00580969">
        <w:rPr>
          <w:rFonts w:ascii="Times New Roman" w:eastAsia="Times New Roman" w:hAnsi="Times New Roman" w:cs="Times New Roman"/>
          <w:sz w:val="24"/>
          <w:szCs w:val="24"/>
        </w:rPr>
        <w:t xml:space="preserve">инсинуации, че се събират някакви такси. Ами аз пък да ви кажа, </w:t>
      </w:r>
      <w:r w:rsidR="002E387C" w:rsidRPr="00580969">
        <w:rPr>
          <w:rFonts w:ascii="Times New Roman" w:eastAsia="Times New Roman" w:hAnsi="Times New Roman" w:cs="Times New Roman"/>
          <w:sz w:val="24"/>
          <w:szCs w:val="24"/>
        </w:rPr>
        <w:lastRenderedPageBreak/>
        <w:t xml:space="preserve">предпочитам да отделя от джоба си </w:t>
      </w:r>
      <w:r w:rsidR="00E60453">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да дам</w:t>
      </w:r>
      <w:r w:rsidR="00E60453">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скромна сума, с която да обогатя този гардероб</w:t>
      </w:r>
      <w:r w:rsidR="00E60453">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децата ни при участването на конкурси, за да може да са равнопоставени с други частни формации</w:t>
      </w:r>
      <w:r w:rsidR="00E60453">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 и всеки път</w:t>
      </w:r>
      <w:r w:rsidR="003A7A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иключвам господин </w:t>
      </w:r>
      <w:r w:rsidR="003A7AED">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зарджиев,</w:t>
      </w:r>
      <w:r w:rsidR="003A7AE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секи път няма да се уморя от тази трибуна да казвам, че е хубаво да инвестираме в нашите школи, нашите деца, а не по мероприятия да привличаме с цялото ми уважение към добре утвърдените музикални артисти в България, но да харчим изключително много средства за външни изпълнители</w:t>
      </w:r>
      <w:r w:rsidR="003A7AED">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момента предстои така</w:t>
      </w:r>
      <w:r w:rsidR="003A7AED">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участие на някаква звезда</w:t>
      </w:r>
      <w:r w:rsidR="003A7AED">
        <w:rPr>
          <w:rFonts w:ascii="Times New Roman" w:eastAsia="Times New Roman" w:hAnsi="Times New Roman" w:cs="Times New Roman"/>
          <w:sz w:val="24"/>
          <w:szCs w:val="24"/>
        </w:rPr>
        <w:t xml:space="preserve"> Нана</w:t>
      </w:r>
      <w:r w:rsidR="0089448F">
        <w:rPr>
          <w:rFonts w:ascii="Times New Roman" w:eastAsia="Times New Roman" w:hAnsi="Times New Roman" w:cs="Times New Roman"/>
          <w:sz w:val="24"/>
          <w:szCs w:val="24"/>
        </w:rPr>
        <w:t>. Аз н</w:t>
      </w:r>
      <w:r w:rsidR="002E387C" w:rsidRPr="00580969">
        <w:rPr>
          <w:rFonts w:ascii="Times New Roman" w:eastAsia="Times New Roman" w:hAnsi="Times New Roman" w:cs="Times New Roman"/>
          <w:sz w:val="24"/>
          <w:szCs w:val="24"/>
        </w:rPr>
        <w:t>аскоро разбрах за</w:t>
      </w:r>
      <w:r w:rsidR="0089448F">
        <w:rPr>
          <w:rFonts w:ascii="Times New Roman" w:eastAsia="Times New Roman" w:hAnsi="Times New Roman" w:cs="Times New Roman"/>
          <w:sz w:val="24"/>
          <w:szCs w:val="24"/>
        </w:rPr>
        <w:t xml:space="preserve"> нея колко </w:t>
      </w:r>
      <w:r w:rsidR="002E387C" w:rsidRPr="00580969">
        <w:rPr>
          <w:rFonts w:ascii="Times New Roman" w:eastAsia="Times New Roman" w:hAnsi="Times New Roman" w:cs="Times New Roman"/>
          <w:sz w:val="24"/>
          <w:szCs w:val="24"/>
        </w:rPr>
        <w:t>ще е култова за нашия град</w:t>
      </w:r>
      <w:r w:rsidR="0089448F">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статъчно даровити деца имаме, които може да използваме</w:t>
      </w:r>
      <w:r w:rsidR="0089448F">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 при всяко</w:t>
      </w:r>
      <w:r w:rsidR="0089448F">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наше събитие можем да използваме и</w:t>
      </w:r>
      <w:r w:rsidR="0001402D">
        <w:rPr>
          <w:rFonts w:ascii="Times New Roman" w:eastAsia="Times New Roman" w:hAnsi="Times New Roman" w:cs="Times New Roman"/>
          <w:sz w:val="24"/>
          <w:szCs w:val="24"/>
        </w:rPr>
        <w:t xml:space="preserve"> ОБДЗК </w:t>
      </w:r>
      <w:r w:rsidR="002E387C" w:rsidRPr="00580969">
        <w:rPr>
          <w:rFonts w:ascii="Times New Roman" w:eastAsia="Times New Roman" w:hAnsi="Times New Roman" w:cs="Times New Roman"/>
          <w:sz w:val="24"/>
          <w:szCs w:val="24"/>
        </w:rPr>
        <w:t xml:space="preserve">и </w:t>
      </w:r>
      <w:r w:rsidR="0001402D">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младежки дом и имаме много даровити деца</w:t>
      </w:r>
      <w:r w:rsidR="0001402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в гимназията музикалната, така че нека да инвестираме в нашето бъдеще. </w:t>
      </w:r>
    </w:p>
    <w:p w14:paraId="4F6594E4" w14:textId="77777777" w:rsidR="00941857" w:rsidRDefault="0001402D" w:rsidP="00771AA6">
      <w:pPr>
        <w:spacing w:after="0"/>
        <w:ind w:firstLine="708"/>
        <w:jc w:val="both"/>
        <w:rPr>
          <w:rFonts w:ascii="Times New Roman" w:eastAsia="Times New Roman" w:hAnsi="Times New Roman" w:cs="Times New Roman"/>
          <w:sz w:val="24"/>
          <w:szCs w:val="24"/>
        </w:rPr>
      </w:pPr>
      <w:r w:rsidRPr="00941857">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еплика</w:t>
      </w:r>
      <w:r>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раян</w:t>
      </w:r>
      <w:r>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тев.</w:t>
      </w:r>
    </w:p>
    <w:p w14:paraId="6811DDE6" w14:textId="77777777" w:rsidR="007438AD" w:rsidRDefault="00941857" w:rsidP="00771AA6">
      <w:pPr>
        <w:spacing w:after="0"/>
        <w:ind w:firstLine="708"/>
        <w:jc w:val="both"/>
        <w:rPr>
          <w:rFonts w:ascii="Times New Roman" w:eastAsia="Times New Roman" w:hAnsi="Times New Roman" w:cs="Times New Roman"/>
          <w:sz w:val="24"/>
          <w:szCs w:val="24"/>
        </w:rPr>
      </w:pPr>
      <w:r w:rsidRPr="00941857">
        <w:rPr>
          <w:rFonts w:ascii="Times New Roman" w:eastAsia="Times New Roman" w:hAnsi="Times New Roman" w:cs="Times New Roman"/>
          <w:b/>
          <w:bCs/>
          <w:sz w:val="24"/>
          <w:szCs w:val="24"/>
        </w:rPr>
        <w:t>Г-н Траян Тотев</w:t>
      </w:r>
      <w:r>
        <w:rPr>
          <w:rFonts w:ascii="Times New Roman" w:eastAsia="Times New Roman" w:hAnsi="Times New Roman" w:cs="Times New Roman"/>
          <w:b/>
          <w:bCs/>
          <w:sz w:val="24"/>
          <w:szCs w:val="24"/>
        </w:rPr>
        <w:t xml:space="preserve"> </w:t>
      </w:r>
      <w:r w:rsidRPr="00941857">
        <w:rPr>
          <w:rFonts w:ascii="Times New Roman" w:eastAsia="Times New Roman" w:hAnsi="Times New Roman" w:cs="Times New Roman"/>
          <w:b/>
          <w:bCs/>
          <w:sz w:val="24"/>
          <w:szCs w:val="24"/>
        </w:rPr>
        <w:t>/репли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мо с</w:t>
      </w:r>
      <w:r>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 xml:space="preserve">думи искам да кажа, че наистина предложението </w:t>
      </w:r>
      <w:r w:rsidR="007438AD">
        <w:rPr>
          <w:rFonts w:ascii="Times New Roman" w:eastAsia="Times New Roman" w:hAnsi="Times New Roman" w:cs="Times New Roman"/>
          <w:sz w:val="24"/>
          <w:szCs w:val="24"/>
        </w:rPr>
        <w:t>на Н</w:t>
      </w:r>
      <w:r w:rsidR="002E387C" w:rsidRPr="00580969">
        <w:rPr>
          <w:rFonts w:ascii="Times New Roman" w:eastAsia="Times New Roman" w:hAnsi="Times New Roman" w:cs="Times New Roman"/>
          <w:sz w:val="24"/>
          <w:szCs w:val="24"/>
        </w:rPr>
        <w:t>аталия</w:t>
      </w:r>
      <w:r w:rsidR="007438AD">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 xml:space="preserve">ръстева </w:t>
      </w:r>
      <w:r w:rsidR="007438AD">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t>закупуване на</w:t>
      </w:r>
      <w:r w:rsidR="007438AD">
        <w:rPr>
          <w:rFonts w:ascii="Times New Roman" w:eastAsia="Times New Roman" w:hAnsi="Times New Roman" w:cs="Times New Roman"/>
          <w:sz w:val="24"/>
          <w:szCs w:val="24"/>
        </w:rPr>
        <w:t xml:space="preserve"> шумомери е </w:t>
      </w:r>
      <w:r w:rsidR="002E387C" w:rsidRPr="00580969">
        <w:rPr>
          <w:rFonts w:ascii="Times New Roman" w:eastAsia="Times New Roman" w:hAnsi="Times New Roman" w:cs="Times New Roman"/>
          <w:sz w:val="24"/>
          <w:szCs w:val="24"/>
        </w:rPr>
        <w:t>много добро и със сигурност се вписва в духа на това, което и групата на ВМРО мисли. Така че нали заставаме</w:t>
      </w:r>
      <w:r w:rsidR="007438AD">
        <w:rPr>
          <w:rFonts w:ascii="Times New Roman" w:eastAsia="Times New Roman" w:hAnsi="Times New Roman" w:cs="Times New Roman"/>
          <w:sz w:val="24"/>
          <w:szCs w:val="24"/>
        </w:rPr>
        <w:t xml:space="preserve"> и ние </w:t>
      </w:r>
      <w:r w:rsidR="002E387C" w:rsidRPr="00580969">
        <w:rPr>
          <w:rFonts w:ascii="Times New Roman" w:eastAsia="Times New Roman" w:hAnsi="Times New Roman" w:cs="Times New Roman"/>
          <w:sz w:val="24"/>
          <w:szCs w:val="24"/>
        </w:rPr>
        <w:t>зад него.</w:t>
      </w:r>
    </w:p>
    <w:p w14:paraId="50AA842F" w14:textId="18CFF3CA" w:rsidR="0036347F" w:rsidRDefault="007438AD" w:rsidP="00771AA6">
      <w:pPr>
        <w:spacing w:after="0"/>
        <w:ind w:firstLine="708"/>
        <w:jc w:val="both"/>
        <w:rPr>
          <w:rFonts w:ascii="Times New Roman" w:eastAsia="Times New Roman" w:hAnsi="Times New Roman" w:cs="Times New Roman"/>
          <w:sz w:val="24"/>
          <w:szCs w:val="24"/>
        </w:rPr>
      </w:pPr>
      <w:r w:rsidRPr="0036347F">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Добре. Други заявки за изказван</w:t>
      </w:r>
      <w:r w:rsidR="0036347F">
        <w:rPr>
          <w:rFonts w:ascii="Times New Roman" w:eastAsia="Times New Roman" w:hAnsi="Times New Roman" w:cs="Times New Roman"/>
          <w:sz w:val="24"/>
          <w:szCs w:val="24"/>
        </w:rPr>
        <w:t xml:space="preserve">ия </w:t>
      </w:r>
      <w:r w:rsidR="002E387C" w:rsidRPr="00580969">
        <w:rPr>
          <w:rFonts w:ascii="Times New Roman" w:eastAsia="Times New Roman" w:hAnsi="Times New Roman" w:cs="Times New Roman"/>
          <w:sz w:val="24"/>
          <w:szCs w:val="24"/>
        </w:rPr>
        <w:t>има ли по точката? Има ли някой, който да желае изказване</w:t>
      </w:r>
      <w:r w:rsidR="003634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не го е направил?</w:t>
      </w:r>
      <w:r w:rsidR="0036347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мета на </w:t>
      </w:r>
      <w:r w:rsidR="0036347F">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p>
    <w:p w14:paraId="55C23EA8" w14:textId="77777777" w:rsidR="00495E6E" w:rsidRDefault="0036347F" w:rsidP="0063111A">
      <w:pPr>
        <w:spacing w:after="0"/>
        <w:ind w:firstLine="708"/>
        <w:jc w:val="both"/>
        <w:rPr>
          <w:rFonts w:ascii="Times New Roman" w:eastAsia="Times New Roman" w:hAnsi="Times New Roman" w:cs="Times New Roman"/>
          <w:sz w:val="24"/>
          <w:szCs w:val="24"/>
        </w:rPr>
      </w:pPr>
      <w:r w:rsidRPr="0036347F">
        <w:rPr>
          <w:rFonts w:ascii="Times New Roman" w:eastAsia="Times New Roman" w:hAnsi="Times New Roman" w:cs="Times New Roman"/>
          <w:b/>
          <w:bCs/>
          <w:sz w:val="24"/>
          <w:szCs w:val="24"/>
        </w:rPr>
        <w:t>Г-н Пенчо М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общински съветници. Ще взема отношение по направените предложения</w:t>
      </w:r>
      <w:r w:rsidR="00703952">
        <w:rPr>
          <w:rFonts w:ascii="Times New Roman" w:eastAsia="Times New Roman" w:hAnsi="Times New Roman" w:cs="Times New Roman"/>
          <w:sz w:val="24"/>
          <w:szCs w:val="24"/>
          <w:lang w:val="en-US"/>
        </w:rPr>
        <w:t xml:space="preserve"> </w:t>
      </w:r>
      <w:r w:rsidR="002E387C" w:rsidRPr="00580969">
        <w:rPr>
          <w:rFonts w:ascii="Times New Roman" w:eastAsia="Times New Roman" w:hAnsi="Times New Roman" w:cs="Times New Roman"/>
          <w:sz w:val="24"/>
          <w:szCs w:val="24"/>
        </w:rPr>
        <w:t>от колегите съветници, като ще спазя</w:t>
      </w:r>
      <w:r w:rsidR="00703952">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принцип</w:t>
      </w:r>
      <w:r w:rsidR="0070395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си има</w:t>
      </w:r>
      <w:r w:rsidR="00703952">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итки, които си заслужава</w:t>
      </w:r>
      <w:r w:rsidR="0070395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водиш такива, които не си заслужава да водиш. Виждам, че предизборната обстановка е подпалила всички и коментари в тази насока по отношение</w:t>
      </w:r>
      <w:r w:rsidR="0070395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вашите изказвания ще задържа</w:t>
      </w:r>
      <w:r w:rsidR="0090260F">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яма да прав</w:t>
      </w:r>
      <w:r w:rsidR="0090260F">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 Само ще бъда абсолютно обективен по направените предложения. Така</w:t>
      </w:r>
      <w:r w:rsidR="0090260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 отношение Русезнание и </w:t>
      </w:r>
      <w:r w:rsidR="005D25DF">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елигия. Имахме заседание, обяснихме, казвам го и сега</w:t>
      </w:r>
      <w:r w:rsidR="005D25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 остатък в сумата</w:t>
      </w:r>
      <w:r w:rsidR="005D25DF">
        <w:rPr>
          <w:rFonts w:ascii="Times New Roman" w:eastAsia="Times New Roman" w:hAnsi="Times New Roman" w:cs="Times New Roman"/>
          <w:sz w:val="24"/>
          <w:szCs w:val="24"/>
        </w:rPr>
        <w:t>, ф</w:t>
      </w:r>
      <w:r w:rsidR="002E387C" w:rsidRPr="00580969">
        <w:rPr>
          <w:rFonts w:ascii="Times New Roman" w:eastAsia="Times New Roman" w:hAnsi="Times New Roman" w:cs="Times New Roman"/>
          <w:sz w:val="24"/>
          <w:szCs w:val="24"/>
        </w:rPr>
        <w:t>инансират се</w:t>
      </w:r>
      <w:r w:rsidR="005D25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редствата се изплащат веднъж годишно</w:t>
      </w:r>
      <w:r w:rsidR="005D25DF">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началото на учебната година</w:t>
      </w:r>
      <w:r w:rsidR="005D25DF">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ъответно тази година сумата е разходвана вече</w:t>
      </w:r>
      <w:r w:rsidR="005D25DF">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ледващата сума, която общината ще разходва, е следващата година за следващата учебна година. Това, което предлагам да направим</w:t>
      </w:r>
      <w:r w:rsidR="005D25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статъка</w:t>
      </w:r>
      <w:r w:rsidR="005D25DF">
        <w:rPr>
          <w:rFonts w:ascii="Times New Roman" w:eastAsia="Times New Roman" w:hAnsi="Times New Roman" w:cs="Times New Roman"/>
          <w:sz w:val="24"/>
          <w:szCs w:val="24"/>
        </w:rPr>
        <w:t xml:space="preserve"> от </w:t>
      </w:r>
      <w:r w:rsidR="002E387C" w:rsidRPr="00580969">
        <w:rPr>
          <w:rFonts w:ascii="Times New Roman" w:eastAsia="Times New Roman" w:hAnsi="Times New Roman" w:cs="Times New Roman"/>
          <w:sz w:val="24"/>
          <w:szCs w:val="24"/>
        </w:rPr>
        <w:t>сумата е</w:t>
      </w:r>
      <w:r w:rsidR="005D25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500</w:t>
      </w:r>
      <w:r w:rsidR="005D25DF">
        <w:rPr>
          <w:rFonts w:ascii="Times New Roman" w:eastAsia="Times New Roman" w:hAnsi="Times New Roman" w:cs="Times New Roman"/>
          <w:sz w:val="24"/>
          <w:szCs w:val="24"/>
        </w:rPr>
        <w:t xml:space="preserve"> лева</w:t>
      </w:r>
      <w:r w:rsidR="00CF22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се даде за билети за децата да посещават, а средствата за помагал</w:t>
      </w:r>
      <w:r w:rsidR="00CF22A4">
        <w:rPr>
          <w:rFonts w:ascii="Times New Roman" w:eastAsia="Times New Roman" w:hAnsi="Times New Roman" w:cs="Times New Roman"/>
          <w:sz w:val="24"/>
          <w:szCs w:val="24"/>
        </w:rPr>
        <w:t xml:space="preserve">о и </w:t>
      </w:r>
      <w:r w:rsidR="002E387C" w:rsidRPr="00580969">
        <w:rPr>
          <w:rFonts w:ascii="Times New Roman" w:eastAsia="Times New Roman" w:hAnsi="Times New Roman" w:cs="Times New Roman"/>
          <w:sz w:val="24"/>
          <w:szCs w:val="24"/>
        </w:rPr>
        <w:t>да предвидим увеличаване на средствата за</w:t>
      </w:r>
      <w:r w:rsidR="00CF22A4">
        <w:rPr>
          <w:rFonts w:ascii="Times New Roman" w:eastAsia="Times New Roman" w:hAnsi="Times New Roman" w:cs="Times New Roman"/>
          <w:sz w:val="24"/>
          <w:szCs w:val="24"/>
        </w:rPr>
        <w:t xml:space="preserve"> двата </w:t>
      </w:r>
      <w:r w:rsidR="002E387C" w:rsidRPr="00580969">
        <w:rPr>
          <w:rFonts w:ascii="Times New Roman" w:eastAsia="Times New Roman" w:hAnsi="Times New Roman" w:cs="Times New Roman"/>
          <w:sz w:val="24"/>
          <w:szCs w:val="24"/>
        </w:rPr>
        <w:t>предмета, които съм подкрепял</w:t>
      </w:r>
      <w:r w:rsidR="00CF22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само с финансова и с личния си интерес и участие </w:t>
      </w:r>
      <w:r w:rsidR="00CF22A4">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подкан</w:t>
      </w:r>
      <w:r w:rsidR="00CF22A4">
        <w:rPr>
          <w:rFonts w:ascii="Times New Roman" w:eastAsia="Times New Roman" w:hAnsi="Times New Roman" w:cs="Times New Roman"/>
          <w:sz w:val="24"/>
          <w:szCs w:val="24"/>
        </w:rPr>
        <w:t xml:space="preserve">ям </w:t>
      </w:r>
      <w:r w:rsidR="002E387C" w:rsidRPr="00580969">
        <w:rPr>
          <w:rFonts w:ascii="Times New Roman" w:eastAsia="Times New Roman" w:hAnsi="Times New Roman" w:cs="Times New Roman"/>
          <w:sz w:val="24"/>
          <w:szCs w:val="24"/>
        </w:rPr>
        <w:t>всички</w:t>
      </w:r>
      <w:r w:rsidR="00CF22A4">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защитавате</w:t>
      </w:r>
      <w:r w:rsidR="00CF22A4">
        <w:rPr>
          <w:rFonts w:ascii="Times New Roman" w:eastAsia="Times New Roman" w:hAnsi="Times New Roman" w:cs="Times New Roman"/>
          <w:sz w:val="24"/>
          <w:szCs w:val="24"/>
        </w:rPr>
        <w:t xml:space="preserve"> едни </w:t>
      </w:r>
      <w:r w:rsidR="002E387C" w:rsidRPr="00580969">
        <w:rPr>
          <w:rFonts w:ascii="Times New Roman" w:eastAsia="Times New Roman" w:hAnsi="Times New Roman" w:cs="Times New Roman"/>
          <w:sz w:val="24"/>
          <w:szCs w:val="24"/>
        </w:rPr>
        <w:t>каузи, да бъдете и на представленията нали на тези, които защитавате. Това също е подкрепа от обществени</w:t>
      </w:r>
      <w:r w:rsidR="002A76E3">
        <w:rPr>
          <w:rFonts w:ascii="Times New Roman" w:eastAsia="Times New Roman" w:hAnsi="Times New Roman" w:cs="Times New Roman"/>
          <w:sz w:val="24"/>
          <w:szCs w:val="24"/>
        </w:rPr>
        <w:t xml:space="preserve">ци </w:t>
      </w:r>
      <w:r w:rsidR="002E387C" w:rsidRPr="00580969">
        <w:rPr>
          <w:rFonts w:ascii="Times New Roman" w:eastAsia="Times New Roman" w:hAnsi="Times New Roman" w:cs="Times New Roman"/>
          <w:sz w:val="24"/>
          <w:szCs w:val="24"/>
        </w:rPr>
        <w:t>като общинските съветници</w:t>
      </w:r>
      <w:r w:rsidR="002A76E3">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явявам желание наистина да увеличим бюджета за догодина, но в момента ще е безсмислено, защото ако сега сложим в това перо сума, тя ще стои и ще се разходва за началото на следващата</w:t>
      </w:r>
      <w:r w:rsidR="002A76E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чебна година. Това е моето обяснение</w:t>
      </w:r>
      <w:r w:rsidR="00D56ADE">
        <w:rPr>
          <w:rFonts w:ascii="Times New Roman" w:eastAsia="Times New Roman" w:hAnsi="Times New Roman" w:cs="Times New Roman"/>
          <w:sz w:val="24"/>
          <w:szCs w:val="24"/>
        </w:rPr>
        <w:t xml:space="preserve">. Да, </w:t>
      </w:r>
      <w:r w:rsidR="002E387C" w:rsidRPr="00580969">
        <w:rPr>
          <w:rFonts w:ascii="Times New Roman" w:eastAsia="Times New Roman" w:hAnsi="Times New Roman" w:cs="Times New Roman"/>
          <w:sz w:val="24"/>
          <w:szCs w:val="24"/>
        </w:rPr>
        <w:t>тези, които са остатъка ги даваме за билети, увеличаваме в проекта за бюджет за 2</w:t>
      </w:r>
      <w:r w:rsidR="00D56ADE">
        <w:rPr>
          <w:rFonts w:ascii="Times New Roman" w:eastAsia="Times New Roman" w:hAnsi="Times New Roman" w:cs="Times New Roman"/>
          <w:sz w:val="24"/>
          <w:szCs w:val="24"/>
        </w:rPr>
        <w:t>024</w:t>
      </w:r>
      <w:r w:rsidR="002E387C" w:rsidRPr="00580969">
        <w:rPr>
          <w:rFonts w:ascii="Times New Roman" w:eastAsia="Times New Roman" w:hAnsi="Times New Roman" w:cs="Times New Roman"/>
          <w:sz w:val="24"/>
          <w:szCs w:val="24"/>
        </w:rPr>
        <w:t>, който вече е почнал да се прави</w:t>
      </w:r>
      <w:r w:rsidR="00D56ADE">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и предлагам това да ви е</w:t>
      </w:r>
      <w:r w:rsidR="00635BFD">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ложението</w:t>
      </w:r>
      <w:r w:rsidR="00635BFD">
        <w:rPr>
          <w:rFonts w:ascii="Times New Roman" w:eastAsia="Times New Roman" w:hAnsi="Times New Roman" w:cs="Times New Roman"/>
          <w:sz w:val="24"/>
          <w:szCs w:val="24"/>
        </w:rPr>
        <w:t xml:space="preserve">. Той </w:t>
      </w:r>
      <w:r w:rsidR="002E387C" w:rsidRPr="00580969">
        <w:rPr>
          <w:rFonts w:ascii="Times New Roman" w:eastAsia="Times New Roman" w:hAnsi="Times New Roman" w:cs="Times New Roman"/>
          <w:sz w:val="24"/>
          <w:szCs w:val="24"/>
        </w:rPr>
        <w:t xml:space="preserve">се прави от лятото на тази година. По отношение на </w:t>
      </w:r>
      <w:r w:rsidR="00635BFD">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стивала на джаза</w:t>
      </w:r>
      <w:r w:rsidR="00635BFD">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абсолютно</w:t>
      </w:r>
      <w:r w:rsidR="00635BF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ез</w:t>
      </w:r>
      <w:r w:rsidR="00635BFD">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мислен спор</w:t>
      </w:r>
      <w:r w:rsidR="00635BFD">
        <w:rPr>
          <w:rFonts w:ascii="Times New Roman" w:eastAsia="Times New Roman" w:hAnsi="Times New Roman" w:cs="Times New Roman"/>
          <w:sz w:val="24"/>
          <w:szCs w:val="24"/>
        </w:rPr>
        <w:t>. Две</w:t>
      </w:r>
      <w:r w:rsidR="00F06012">
        <w:rPr>
          <w:rFonts w:ascii="Times New Roman" w:eastAsia="Times New Roman" w:hAnsi="Times New Roman" w:cs="Times New Roman"/>
          <w:sz w:val="24"/>
          <w:szCs w:val="24"/>
        </w:rPr>
        <w:t>те</w:t>
      </w:r>
      <w:r w:rsidR="00635BF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ща изобщо не се изключват</w:t>
      </w:r>
      <w:r w:rsidR="00F06012">
        <w:rPr>
          <w:rFonts w:ascii="Times New Roman" w:eastAsia="Times New Roman" w:hAnsi="Times New Roman" w:cs="Times New Roman"/>
          <w:sz w:val="24"/>
          <w:szCs w:val="24"/>
        </w:rPr>
        <w:t xml:space="preserve"> едно-</w:t>
      </w:r>
      <w:r w:rsidR="002E387C" w:rsidRPr="00580969">
        <w:rPr>
          <w:rFonts w:ascii="Times New Roman" w:eastAsia="Times New Roman" w:hAnsi="Times New Roman" w:cs="Times New Roman"/>
          <w:sz w:val="24"/>
          <w:szCs w:val="24"/>
        </w:rPr>
        <w:t>друго</w:t>
      </w:r>
      <w:r w:rsidR="00F0601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то фестивал</w:t>
      </w:r>
      <w:r w:rsidR="00F06012">
        <w:rPr>
          <w:rFonts w:ascii="Times New Roman" w:eastAsia="Times New Roman" w:hAnsi="Times New Roman" w:cs="Times New Roman"/>
          <w:sz w:val="24"/>
          <w:szCs w:val="24"/>
        </w:rPr>
        <w:t>а и</w:t>
      </w:r>
      <w:r w:rsidR="002E387C" w:rsidRPr="00580969">
        <w:rPr>
          <w:rFonts w:ascii="Times New Roman" w:eastAsia="Times New Roman" w:hAnsi="Times New Roman" w:cs="Times New Roman"/>
          <w:sz w:val="24"/>
          <w:szCs w:val="24"/>
        </w:rPr>
        <w:t xml:space="preserve"> </w:t>
      </w:r>
      <w:r w:rsidR="00F06012">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та на джаза, нито тази на видните личности, където с няма го в момента главния архитект</w:t>
      </w:r>
      <w:r w:rsidR="00F06012">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деята е да се направи конкурс за проекти </w:t>
      </w:r>
      <w:r w:rsidR="00F06012">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в Русе</w:t>
      </w:r>
      <w:r w:rsidR="00F0601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има</w:t>
      </w:r>
      <w:r w:rsidR="00F06012">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място, на което и община във всичките и следващи години и частни лица, когато решат да направят постамент паметник, то да има място и да има утвърден типов проект</w:t>
      </w:r>
      <w:r w:rsidR="00F06012">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ече за кое лице и кой ще го изгражда</w:t>
      </w:r>
      <w:r w:rsidR="00010FD7">
        <w:rPr>
          <w:rFonts w:ascii="Times New Roman" w:eastAsia="Times New Roman" w:hAnsi="Times New Roman" w:cs="Times New Roman"/>
          <w:sz w:val="24"/>
          <w:szCs w:val="24"/>
        </w:rPr>
        <w:t xml:space="preserve"> ще </w:t>
      </w:r>
      <w:r w:rsidR="002E387C" w:rsidRPr="00580969">
        <w:rPr>
          <w:rFonts w:ascii="Times New Roman" w:eastAsia="Times New Roman" w:hAnsi="Times New Roman" w:cs="Times New Roman"/>
          <w:sz w:val="24"/>
          <w:szCs w:val="24"/>
        </w:rPr>
        <w:t>се решава в годините</w:t>
      </w:r>
      <w:r w:rsidR="00010FD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е смисъла на изявените личности. Ние искаме да финансираме там конкурс за проект, а тук</w:t>
      </w:r>
      <w:r w:rsidR="00010FD7">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 xml:space="preserve">а </w:t>
      </w:r>
      <w:r w:rsidR="00010FD7">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стивала на джаза</w:t>
      </w:r>
      <w:r w:rsidR="00010FD7">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зразявам готовност да се подкрепи нашият съгражданин, който не е имало година от предходните 4, в която да не е </w:t>
      </w:r>
      <w:r w:rsidR="002E387C" w:rsidRPr="00580969">
        <w:rPr>
          <w:rFonts w:ascii="Times New Roman" w:eastAsia="Times New Roman" w:hAnsi="Times New Roman" w:cs="Times New Roman"/>
          <w:sz w:val="24"/>
          <w:szCs w:val="24"/>
        </w:rPr>
        <w:lastRenderedPageBreak/>
        <w:t>подкрепен за всяко джазово събитие, включително и мисля, че и в ковида</w:t>
      </w:r>
      <w:r w:rsidR="00010FD7">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о отношение на детската градина в </w:t>
      </w:r>
      <w:r w:rsidR="00010FD7">
        <w:rPr>
          <w:rFonts w:ascii="Times New Roman" w:eastAsia="Times New Roman" w:hAnsi="Times New Roman" w:cs="Times New Roman"/>
          <w:sz w:val="24"/>
          <w:szCs w:val="24"/>
        </w:rPr>
        <w:t>Ч</w:t>
      </w:r>
      <w:r w:rsidR="002E387C" w:rsidRPr="00580969">
        <w:rPr>
          <w:rFonts w:ascii="Times New Roman" w:eastAsia="Times New Roman" w:hAnsi="Times New Roman" w:cs="Times New Roman"/>
          <w:sz w:val="24"/>
          <w:szCs w:val="24"/>
        </w:rPr>
        <w:t>ервена вода веднага сме се задействали</w:t>
      </w:r>
      <w:r w:rsidR="00010FD7">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едоставени са средства, тече ремонт в момента вече, така че основателно ви</w:t>
      </w:r>
      <w:r w:rsidR="00010FD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предложението, приемаме го, даже го докладвах в думите си</w:t>
      </w:r>
      <w:r w:rsidR="000E7829">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ървоначалните</w:t>
      </w:r>
      <w:r w:rsidR="000E7829">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озеленяването, това, което предлагате абсолютно</w:t>
      </w:r>
      <w:r w:rsidR="000E782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сичко, в което вярвам, работим го и тази година от </w:t>
      </w:r>
      <w:r w:rsidR="000E782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прил месец</w:t>
      </w:r>
      <w:r w:rsidR="000E782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еално</w:t>
      </w:r>
      <w:r w:rsidR="000E7829">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което предлагате е съвместна наш</w:t>
      </w:r>
      <w:r w:rsidR="00387AF2">
        <w:rPr>
          <w:rFonts w:ascii="Times New Roman" w:eastAsia="Times New Roman" w:hAnsi="Times New Roman" w:cs="Times New Roman"/>
          <w:sz w:val="24"/>
          <w:szCs w:val="24"/>
        </w:rPr>
        <w:t>а</w:t>
      </w:r>
      <w:r w:rsidR="00F7045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литика</w:t>
      </w:r>
      <w:r w:rsidR="00F7045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на </w:t>
      </w:r>
      <w:r w:rsidR="00F70458">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ата група и на нашата, и на тази година</w:t>
      </w:r>
      <w:r w:rsidR="00F7045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w:t>
      </w:r>
      <w:r w:rsidR="00F70458">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прил месец централна градска част</w:t>
      </w:r>
      <w:r w:rsidR="00F70458">
        <w:rPr>
          <w:rFonts w:ascii="Times New Roman" w:eastAsia="Times New Roman" w:hAnsi="Times New Roman" w:cs="Times New Roman"/>
          <w:sz w:val="24"/>
          <w:szCs w:val="24"/>
        </w:rPr>
        <w:t xml:space="preserve"> и двата </w:t>
      </w:r>
      <w:r w:rsidR="002E387C" w:rsidRPr="00580969">
        <w:rPr>
          <w:rFonts w:ascii="Times New Roman" w:eastAsia="Times New Roman" w:hAnsi="Times New Roman" w:cs="Times New Roman"/>
          <w:sz w:val="24"/>
          <w:szCs w:val="24"/>
        </w:rPr>
        <w:t>парка се изпълнява зелената система от</w:t>
      </w:r>
      <w:r w:rsidR="00F7045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щинско предприятие</w:t>
      </w:r>
      <w:r w:rsidR="00F70458">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аркстрой</w:t>
      </w:r>
      <w:r w:rsidR="00F7045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Така че</w:t>
      </w:r>
      <w:r w:rsidR="00192C7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зи средства де факто ние ги осигуряваме и с разчетите те са увеличени. Предвидени са 900</w:t>
      </w:r>
      <w:r w:rsidR="00192C7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с разчетите пролетта, които гласува общинския съвет. Открити са работни места, купува се или се наема техника и реално това, което казахте, също се случва. Нямам против в следващите години да го усилим и да продължим</w:t>
      </w:r>
      <w:r w:rsidR="00223375">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безплатния транспорт на децата. Разчетите при нас са, че месечното това ще струва</w:t>
      </w:r>
      <w:r w:rsidR="002233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223375">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223375">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за да пътуват гимназистите</w:t>
      </w:r>
      <w:r w:rsidR="002233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есечно съобразно броя на гимназистите, броя на цената на транспорта. Това е цената</w:t>
      </w:r>
      <w:r w:rsidR="002D2B6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w:t>
      </w:r>
      <w:r w:rsidR="002D2B63">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е непосилна, но н</w:t>
      </w:r>
      <w:r w:rsidR="002D2B63">
        <w:rPr>
          <w:rFonts w:ascii="Times New Roman" w:eastAsia="Times New Roman" w:hAnsi="Times New Roman" w:cs="Times New Roman"/>
          <w:sz w:val="24"/>
          <w:szCs w:val="24"/>
        </w:rPr>
        <w:t xml:space="preserve">е е </w:t>
      </w:r>
      <w:r w:rsidR="002E387C" w:rsidRPr="00580969">
        <w:rPr>
          <w:rFonts w:ascii="Times New Roman" w:eastAsia="Times New Roman" w:hAnsi="Times New Roman" w:cs="Times New Roman"/>
          <w:sz w:val="24"/>
          <w:szCs w:val="24"/>
        </w:rPr>
        <w:t>70</w:t>
      </w:r>
      <w:r w:rsidR="002D2B63">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2D2B63">
        <w:rPr>
          <w:rFonts w:ascii="Times New Roman" w:eastAsia="Times New Roman" w:hAnsi="Times New Roman" w:cs="Times New Roman"/>
          <w:sz w:val="24"/>
          <w:szCs w:val="24"/>
        </w:rPr>
        <w:t xml:space="preserve"> лева и </w:t>
      </w:r>
      <w:r w:rsidR="002E387C" w:rsidRPr="00580969">
        <w:rPr>
          <w:rFonts w:ascii="Times New Roman" w:eastAsia="Times New Roman" w:hAnsi="Times New Roman" w:cs="Times New Roman"/>
          <w:sz w:val="24"/>
          <w:szCs w:val="24"/>
        </w:rPr>
        <w:t>реално към момента според мен не мога да се съглася на това предложение. Тука има</w:t>
      </w:r>
      <w:r w:rsidR="002D2B63">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много хубав доклад, който направи </w:t>
      </w:r>
      <w:r w:rsidR="00960AF9">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тдел</w:t>
      </w:r>
      <w:r w:rsidR="00960AF9">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ранспорт</w:t>
      </w:r>
      <w:r w:rsidR="00960A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в връзка с това кои големи градове дофинансират с</w:t>
      </w:r>
      <w:r w:rsidR="00960A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ски пари</w:t>
      </w:r>
      <w:r w:rsidR="00960A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бществения си транспорт и кои са ги оставили изцяло на частни превозвачи. Този доклад съм готов да ви го дам да видите, че </w:t>
      </w:r>
      <w:r w:rsidR="00960AF9">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изобщо не дофинансира малко пътните карти на лицата. Тука каза преди малко кол</w:t>
      </w:r>
      <w:r w:rsidR="001F447C">
        <w:rPr>
          <w:rFonts w:ascii="Times New Roman" w:eastAsia="Times New Roman" w:hAnsi="Times New Roman" w:cs="Times New Roman"/>
          <w:sz w:val="24"/>
          <w:szCs w:val="24"/>
        </w:rPr>
        <w:t>ежката</w:t>
      </w:r>
      <w:r w:rsidR="002E387C" w:rsidRPr="00580969">
        <w:rPr>
          <w:rFonts w:ascii="Times New Roman" w:eastAsia="Times New Roman" w:hAnsi="Times New Roman" w:cs="Times New Roman"/>
          <w:sz w:val="24"/>
          <w:szCs w:val="24"/>
        </w:rPr>
        <w:t>, че пътува с детето</w:t>
      </w:r>
      <w:r w:rsidR="001F447C">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игурно знае, че за всички линии нали за всички линии</w:t>
      </w:r>
      <w:r w:rsidR="00363C39">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ртата за ученика е</w:t>
      </w:r>
      <w:r w:rsidR="00363C3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2</w:t>
      </w:r>
      <w:r w:rsidR="00363C39">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за</w:t>
      </w:r>
      <w:r w:rsidR="00363C39">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линия за училище е 4</w:t>
      </w:r>
      <w:r w:rsidR="00363C39">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 xml:space="preserve"> нали това са средства, които реално </w:t>
      </w:r>
      <w:r w:rsidR="00363C39">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ъобразно и размера дори на минималната работна заплата</w:t>
      </w:r>
      <w:r w:rsidR="00EE289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е го финансираме остатъка до реалния размер</w:t>
      </w:r>
      <w:r w:rsidR="00EE2894">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лице да се вози по всички линии цял месец. И към момента го прави</w:t>
      </w:r>
      <w:r w:rsidR="00EE2894">
        <w:rPr>
          <w:rFonts w:ascii="Times New Roman" w:eastAsia="Times New Roman" w:hAnsi="Times New Roman" w:cs="Times New Roman"/>
          <w:sz w:val="24"/>
          <w:szCs w:val="24"/>
        </w:rPr>
        <w:t>м. З</w:t>
      </w:r>
      <w:r w:rsidR="002E387C" w:rsidRPr="00580969">
        <w:rPr>
          <w:rFonts w:ascii="Times New Roman" w:eastAsia="Times New Roman" w:hAnsi="Times New Roman" w:cs="Times New Roman"/>
          <w:sz w:val="24"/>
          <w:szCs w:val="24"/>
        </w:rPr>
        <w:t xml:space="preserve">а </w:t>
      </w:r>
      <w:r w:rsidR="00EE289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асил </w:t>
      </w:r>
      <w:r w:rsidR="00EE2894">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прилов</w:t>
      </w:r>
      <w:r w:rsidR="00EE2894">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училището изразяваме готовност да продължим с нашите действия за подкрепа на това училище и се обръщам към всички хора съседи</w:t>
      </w:r>
      <w:r w:rsidR="0098113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живеещи да знаят, че общината реално подкрепя това училище много силно и</w:t>
      </w:r>
      <w:r w:rsidR="00981134">
        <w:rPr>
          <w:rFonts w:ascii="Times New Roman" w:eastAsia="Times New Roman" w:hAnsi="Times New Roman" w:cs="Times New Roman"/>
          <w:sz w:val="24"/>
          <w:szCs w:val="24"/>
        </w:rPr>
        <w:t xml:space="preserve"> нашето </w:t>
      </w:r>
      <w:r w:rsidR="002E387C" w:rsidRPr="00580969">
        <w:rPr>
          <w:rFonts w:ascii="Times New Roman" w:eastAsia="Times New Roman" w:hAnsi="Times New Roman" w:cs="Times New Roman"/>
          <w:sz w:val="24"/>
          <w:szCs w:val="24"/>
        </w:rPr>
        <w:t>желание</w:t>
      </w:r>
      <w:r w:rsidR="00A21AA4">
        <w:rPr>
          <w:rFonts w:ascii="Times New Roman" w:eastAsia="Times New Roman" w:hAnsi="Times New Roman" w:cs="Times New Roman"/>
          <w:sz w:val="24"/>
          <w:szCs w:val="24"/>
        </w:rPr>
        <w:t xml:space="preserve"> е то </w:t>
      </w:r>
      <w:r w:rsidR="002E387C" w:rsidRPr="00580969">
        <w:rPr>
          <w:rFonts w:ascii="Times New Roman" w:eastAsia="Times New Roman" w:hAnsi="Times New Roman" w:cs="Times New Roman"/>
          <w:sz w:val="24"/>
          <w:szCs w:val="24"/>
        </w:rPr>
        <w:t>да се усилва и да набира още ученици</w:t>
      </w:r>
      <w:r w:rsidR="00A21AA4">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 xml:space="preserve">лед средствата за ремонт на дограма няма нищо лошо да продължим </w:t>
      </w:r>
      <w:r w:rsidR="00A21AA4">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 тази сума, която вие посочихте</w:t>
      </w:r>
      <w:r w:rsidR="00A21AA4">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общинската полиция</w:t>
      </w:r>
      <w:r w:rsidR="00A21AA4">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я работи реално от началото на тази година. Цялата минала година се провеждаха конкурсите за полицаите и след това</w:t>
      </w:r>
      <w:r w:rsidR="00A21A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6 месеца т</w:t>
      </w:r>
      <w:r w:rsidR="00A21AA4">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се обучават в школата на МВР</w:t>
      </w:r>
      <w:r w:rsidR="00C17D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9 месеца ни трябват</w:t>
      </w:r>
      <w:r w:rsidR="00C17D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 дойде</w:t>
      </w:r>
      <w:r w:rsidR="00C17DBB">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бщински полицай. Искам да увеличим броя от 6 на 10 или съответно 11, но аз ви предлагам понеже ако сега сложим сумата тук</w:t>
      </w:r>
      <w:r w:rsidR="00C17DB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я ще стои до след 9 месеца докато се рек</w:t>
      </w:r>
      <w:r w:rsidR="00C17DBB">
        <w:rPr>
          <w:rFonts w:ascii="Times New Roman" w:eastAsia="Times New Roman" w:hAnsi="Times New Roman" w:cs="Times New Roman"/>
          <w:sz w:val="24"/>
          <w:szCs w:val="24"/>
        </w:rPr>
        <w:t xml:space="preserve">рутират, </w:t>
      </w:r>
      <w:r w:rsidR="002E387C" w:rsidRPr="00580969">
        <w:rPr>
          <w:rFonts w:ascii="Times New Roman" w:eastAsia="Times New Roman" w:hAnsi="Times New Roman" w:cs="Times New Roman"/>
          <w:sz w:val="24"/>
          <w:szCs w:val="24"/>
        </w:rPr>
        <w:t>докато се наберат тези полицаи</w:t>
      </w:r>
      <w:r w:rsidR="00C17DBB">
        <w:rPr>
          <w:rFonts w:ascii="Times New Roman" w:eastAsia="Times New Roman" w:hAnsi="Times New Roman" w:cs="Times New Roman"/>
          <w:sz w:val="24"/>
          <w:szCs w:val="24"/>
        </w:rPr>
        <w:t>.</w:t>
      </w:r>
      <w:r w:rsidR="001E2B31">
        <w:rPr>
          <w:rFonts w:ascii="Times New Roman" w:eastAsia="Times New Roman" w:hAnsi="Times New Roman" w:cs="Times New Roman"/>
          <w:sz w:val="24"/>
          <w:szCs w:val="24"/>
        </w:rPr>
        <w:t xml:space="preserve"> </w:t>
      </w:r>
      <w:r w:rsidR="00C17DBB">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яма никаква пречка ние да започнем</w:t>
      </w:r>
      <w:r w:rsidR="001E2B3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говора ни с МВР на общината е до 30 човека полицаи</w:t>
      </w:r>
      <w:r w:rsidR="000744F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яма никаква пречка да завишим бройката, да започнем процедурата по подбор на полица</w:t>
      </w:r>
      <w:r w:rsidR="000744F4">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лед това по тяхното обучение</w:t>
      </w:r>
      <w:r w:rsidR="000744F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о при всички положения сума за заплати ще ни трябва чак през следващата година и слагането и тук в момента просто ще замрази сумите. Няма никакъв смисъл. Иначе съм </w:t>
      </w:r>
      <w:r w:rsidR="000744F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w:t>
      </w:r>
      <w:r w:rsidR="000744F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вашата идея да се увеличат</w:t>
      </w:r>
      <w:r w:rsidR="000744F4">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видеонаблюдението на площадките. Тука има</w:t>
      </w:r>
      <w:r w:rsidR="000744F4">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генерален въпрос, който всички трябва да решим</w:t>
      </w:r>
      <w:r w:rsidR="000744F4">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д 200 обновени площадки има от 250 в нашия град. Много хора при вандализма винаги ми казват</w:t>
      </w:r>
      <w:r w:rsidR="00921B36">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лагай камери</w:t>
      </w:r>
      <w:r w:rsidR="00921B3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реално ние ще тръгнем ли към това да се слагат камери</w:t>
      </w:r>
      <w:r w:rsidR="00921B36">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детските площадки</w:t>
      </w:r>
      <w:r w:rsidR="00CF79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можем отведнъж да го направим. Значи трябва да ни е ясно, че това ще бъде процес</w:t>
      </w:r>
      <w:r w:rsidR="00CF7973">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ного години</w:t>
      </w:r>
      <w:r w:rsidR="00CF7973">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жем да започнем през следващата година, но към момента реално и обществената поръчка за закупуване на камери</w:t>
      </w:r>
      <w:r w:rsidR="00CF7973">
        <w:rPr>
          <w:rFonts w:ascii="Times New Roman" w:eastAsia="Times New Roman" w:hAnsi="Times New Roman" w:cs="Times New Roman"/>
          <w:sz w:val="24"/>
          <w:szCs w:val="24"/>
        </w:rPr>
        <w:t xml:space="preserve"> тече, т</w:t>
      </w:r>
      <w:r w:rsidR="002E387C" w:rsidRPr="00580969">
        <w:rPr>
          <w:rFonts w:ascii="Times New Roman" w:eastAsia="Times New Roman" w:hAnsi="Times New Roman" w:cs="Times New Roman"/>
          <w:sz w:val="24"/>
          <w:szCs w:val="24"/>
        </w:rPr>
        <w:t xml:space="preserve">оест ние дори да пуснем нова открита процедура, тя няма как да завърши в рамките на тази година. Затова пак казвам идеята не е лоша, но в </w:t>
      </w:r>
      <w:r w:rsidR="002E387C" w:rsidRPr="00580969">
        <w:rPr>
          <w:rFonts w:ascii="Times New Roman" w:eastAsia="Times New Roman" w:hAnsi="Times New Roman" w:cs="Times New Roman"/>
          <w:sz w:val="24"/>
          <w:szCs w:val="24"/>
        </w:rPr>
        <w:lastRenderedPageBreak/>
        <w:t>рамките на този бюджет дори да ги предвидим средства</w:t>
      </w:r>
      <w:r w:rsidR="00CF79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0</w:t>
      </w:r>
      <w:r w:rsidR="00CF7973">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CF7973">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ще бъде </w:t>
      </w:r>
      <w:r w:rsidR="00FF7741">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от моя страна популизъм. По отношение на достъпната градска среда по повод на предложени</w:t>
      </w:r>
      <w:r w:rsidR="00FF7741">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т</w:t>
      </w:r>
      <w:r w:rsidR="00FF7741">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което направи</w:t>
      </w:r>
      <w:r w:rsidR="00FF7741">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иляна</w:t>
      </w:r>
      <w:r w:rsidR="00FF7741">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ванова на предната сесия</w:t>
      </w:r>
      <w:r w:rsidR="00FF774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разчетите</w:t>
      </w:r>
      <w:r w:rsidR="00FF774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ме предвидили не конкретна сума, а изцяло сумите и това е хубаво</w:t>
      </w:r>
      <w:r w:rsidR="00FF7741">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сички съветници да знаят</w:t>
      </w:r>
      <w:r w:rsidR="00F5771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ремонт на улиците и за ремонт на сградите, те да бъдат и средства за достъпна градска среда. Това означава при всеки ремонт</w:t>
      </w:r>
      <w:r w:rsidR="00F57710">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 се изпълняват изискванията на наредбите. Съответно това сме си поставили като много висока така цена. За културния чек, защото започна говоренето оттам и след това</w:t>
      </w:r>
      <w:r w:rsidR="0089174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3</w:t>
      </w:r>
      <w:r w:rsidR="0089174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4 колеги го засегнаха</w:t>
      </w:r>
      <w:r w:rsidR="00891746">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мен</w:t>
      </w:r>
      <w:r w:rsidR="00891746">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неща изобщо</w:t>
      </w:r>
      <w:r w:rsidR="0089174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и пречат</w:t>
      </w:r>
      <w:r w:rsidR="00891746">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което е правил</w:t>
      </w:r>
      <w:r w:rsidR="00891746">
        <w:rPr>
          <w:rFonts w:ascii="Times New Roman" w:eastAsia="Times New Roman" w:hAnsi="Times New Roman" w:cs="Times New Roman"/>
          <w:sz w:val="24"/>
          <w:szCs w:val="24"/>
        </w:rPr>
        <w:t xml:space="preserve">о </w:t>
      </w:r>
      <w:r w:rsidR="002E387C" w:rsidRPr="00580969">
        <w:rPr>
          <w:rFonts w:ascii="Times New Roman" w:eastAsia="Times New Roman" w:hAnsi="Times New Roman" w:cs="Times New Roman"/>
          <w:sz w:val="24"/>
          <w:szCs w:val="24"/>
        </w:rPr>
        <w:t>министерството с програмата е похвално</w:t>
      </w:r>
      <w:r w:rsidR="0089174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знам защо е спрял</w:t>
      </w:r>
      <w:r w:rsidR="00891746">
        <w:rPr>
          <w:rFonts w:ascii="Times New Roman" w:eastAsia="Times New Roman" w:hAnsi="Times New Roman" w:cs="Times New Roman"/>
          <w:sz w:val="24"/>
          <w:szCs w:val="24"/>
        </w:rPr>
        <w:t>о. О</w:t>
      </w:r>
      <w:r w:rsidR="002E387C" w:rsidRPr="00580969">
        <w:rPr>
          <w:rFonts w:ascii="Times New Roman" w:eastAsia="Times New Roman" w:hAnsi="Times New Roman" w:cs="Times New Roman"/>
          <w:sz w:val="24"/>
          <w:szCs w:val="24"/>
        </w:rPr>
        <w:t>сведоми ме госпожа Георгиева</w:t>
      </w:r>
      <w:r w:rsidR="00EF46C0">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 предните месеци, че и държавата прави това</w:t>
      </w:r>
      <w:r w:rsidR="00EF46C0">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ука идеята е почерп</w:t>
      </w:r>
      <w:r w:rsidR="00EF46C0">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на</w:t>
      </w:r>
      <w:r w:rsidR="00EF46C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опита на други европейски държави. Има закони, имаше законопроекти в България на ниво държава да се финансира</w:t>
      </w:r>
      <w:r w:rsidR="00EF46C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що е културен чек и защо е чек, защото зависи от с</w:t>
      </w:r>
      <w:r w:rsidR="00EF46C0">
        <w:rPr>
          <w:rFonts w:ascii="Times New Roman" w:eastAsia="Times New Roman" w:hAnsi="Times New Roman" w:cs="Times New Roman"/>
          <w:sz w:val="24"/>
          <w:szCs w:val="24"/>
        </w:rPr>
        <w:t xml:space="preserve">амия </w:t>
      </w:r>
      <w:r w:rsidR="002E387C" w:rsidRPr="00580969">
        <w:rPr>
          <w:rFonts w:ascii="Times New Roman" w:eastAsia="Times New Roman" w:hAnsi="Times New Roman" w:cs="Times New Roman"/>
          <w:sz w:val="24"/>
          <w:szCs w:val="24"/>
        </w:rPr>
        <w:t>млад човек къде ще го използва и дали ще го използва</w:t>
      </w:r>
      <w:r w:rsidR="000F43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о програмата за културен чек е на хора, които са вече завършващи училищ</w:t>
      </w:r>
      <w:r w:rsidR="000F435E">
        <w:rPr>
          <w:rFonts w:ascii="Times New Roman" w:eastAsia="Times New Roman" w:hAnsi="Times New Roman" w:cs="Times New Roman"/>
          <w:sz w:val="24"/>
          <w:szCs w:val="24"/>
        </w:rPr>
        <w:t>е о</w:t>
      </w:r>
      <w:r w:rsidR="002E387C" w:rsidRPr="00580969">
        <w:rPr>
          <w:rFonts w:ascii="Times New Roman" w:eastAsia="Times New Roman" w:hAnsi="Times New Roman" w:cs="Times New Roman"/>
          <w:sz w:val="24"/>
          <w:szCs w:val="24"/>
        </w:rPr>
        <w:t xml:space="preserve">т гледна точка, че те са достатъчно големи и пълнолетни да вземат това решение. Ние не </w:t>
      </w:r>
      <w:r w:rsidR="000F435E">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разходваме тази сума, ние даваме сума само</w:t>
      </w:r>
      <w:r w:rsidR="000F435E">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случай, в който те отидат и я депозират в театъра като чека като билет и след това ръководителят на културната институция получава средствата от общината. Това е и форма на оценка. Аз го казах и предния път, а да съгласен съм, че трябва повече да се промотира. Трябва повече да с</w:t>
      </w:r>
      <w:r w:rsidR="000F435E">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промотира</w:t>
      </w:r>
      <w:r w:rsidR="000F435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ри гаража, който направиха предната администрация</w:t>
      </w:r>
      <w:r w:rsidR="000F43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w:t>
      </w:r>
      <w:r w:rsidR="000F435E">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 театъра</w:t>
      </w:r>
      <w:r w:rsidR="00430B3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еше дълго време празен</w:t>
      </w:r>
      <w:r w:rsidR="00430B33">
        <w:rPr>
          <w:rFonts w:ascii="Times New Roman" w:eastAsia="Times New Roman" w:hAnsi="Times New Roman" w:cs="Times New Roman"/>
          <w:sz w:val="24"/>
          <w:szCs w:val="24"/>
        </w:rPr>
        <w:t>, р</w:t>
      </w:r>
      <w:r w:rsidR="002E387C" w:rsidRPr="00580969">
        <w:rPr>
          <w:rFonts w:ascii="Times New Roman" w:eastAsia="Times New Roman" w:hAnsi="Times New Roman" w:cs="Times New Roman"/>
          <w:sz w:val="24"/>
          <w:szCs w:val="24"/>
        </w:rPr>
        <w:t xml:space="preserve">еално дълго време беше преди хората да се научат, че имат </w:t>
      </w:r>
      <w:r w:rsidR="007E0E5F">
        <w:rPr>
          <w:rFonts w:ascii="Times New Roman" w:eastAsia="Times New Roman" w:hAnsi="Times New Roman" w:cs="Times New Roman"/>
          <w:sz w:val="24"/>
          <w:szCs w:val="24"/>
        </w:rPr>
        <w:t xml:space="preserve">едно </w:t>
      </w:r>
      <w:r w:rsidR="002E387C" w:rsidRPr="00580969">
        <w:rPr>
          <w:rFonts w:ascii="Times New Roman" w:eastAsia="Times New Roman" w:hAnsi="Times New Roman" w:cs="Times New Roman"/>
          <w:sz w:val="24"/>
          <w:szCs w:val="24"/>
        </w:rPr>
        <w:t>право минава време, но това не пречи ние</w:t>
      </w:r>
      <w:r w:rsidR="007E0E5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стоятелно, защото знаем, че е положително за младите да ходят и на културни институции, не само на кино. Затова смятам, че трябва да продължим. В никакъв случай не е нито търсене на, не може да подкупиш млад човек с цената на</w:t>
      </w:r>
      <w:r w:rsidR="007E0E5F">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театрален билет, нали това не е била нашата цел</w:t>
      </w:r>
      <w:r w:rsidR="00462B3C">
        <w:rPr>
          <w:rFonts w:ascii="Times New Roman" w:eastAsia="Times New Roman" w:hAnsi="Times New Roman" w:cs="Times New Roman"/>
          <w:sz w:val="24"/>
          <w:szCs w:val="24"/>
        </w:rPr>
        <w:t xml:space="preserve"> ни</w:t>
      </w:r>
      <w:r w:rsidR="002E387C" w:rsidRPr="00580969">
        <w:rPr>
          <w:rFonts w:ascii="Times New Roman" w:eastAsia="Times New Roman" w:hAnsi="Times New Roman" w:cs="Times New Roman"/>
          <w:sz w:val="24"/>
          <w:szCs w:val="24"/>
        </w:rPr>
        <w:t>кога</w:t>
      </w:r>
      <w:r w:rsidR="00462B3C">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отношение на тематичните спирки</w:t>
      </w:r>
      <w:r w:rsidR="00462B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момента ние сме в такава дейност</w:t>
      </w:r>
      <w:r w:rsidR="00462B3C">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ук е и директорът на комуналните дейности. Нямам нищо против част от спирките да са</w:t>
      </w:r>
      <w:r w:rsidR="00462B3C">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 тематика, която представите</w:t>
      </w:r>
      <w:r w:rsidR="00462B3C">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тделно с госпожа </w:t>
      </w:r>
      <w:r w:rsidR="00462B3C">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ефанова</w:t>
      </w:r>
      <w:r w:rsidR="00462B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ще</w:t>
      </w:r>
      <w:r w:rsidR="00462B3C">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дейност развиваме за няколко спирки, които по нейно направление да бъдат изрисувани</w:t>
      </w:r>
      <w:r w:rsidR="00BE73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блепени, направени, а </w:t>
      </w:r>
      <w:r w:rsidR="00BE7326">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унални дейности</w:t>
      </w:r>
      <w:r w:rsidR="00BE732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е направил</w:t>
      </w:r>
      <w:r w:rsidR="00BE7326">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 проучване на най</w:t>
      </w:r>
      <w:r w:rsidR="00BE7326">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атоварените спирки</w:t>
      </w:r>
      <w:r w:rsidR="00BE7326">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ше допитване до гражданите точно за темите, които гражданите искат и в момента след проучване на няколко фирми в Русе, които се занимават с това, господин</w:t>
      </w:r>
      <w:r w:rsidR="00BE7326">
        <w:rPr>
          <w:rFonts w:ascii="Times New Roman" w:eastAsia="Times New Roman" w:hAnsi="Times New Roman" w:cs="Times New Roman"/>
          <w:sz w:val="24"/>
          <w:szCs w:val="24"/>
        </w:rPr>
        <w:t xml:space="preserve"> Чокоев </w:t>
      </w:r>
      <w:r w:rsidR="002E387C" w:rsidRPr="00580969">
        <w:rPr>
          <w:rFonts w:ascii="Times New Roman" w:eastAsia="Times New Roman" w:hAnsi="Times New Roman" w:cs="Times New Roman"/>
          <w:sz w:val="24"/>
          <w:szCs w:val="24"/>
        </w:rPr>
        <w:t>трябва да ми каже докъде е стигнал</w:t>
      </w:r>
      <w:r w:rsidR="00BE73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отпечатването</w:t>
      </w:r>
      <w:r w:rsidR="00BE732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лепенки.</w:t>
      </w:r>
      <w:r w:rsidR="00BE732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ще спести спирките не само да не се цапат по</w:t>
      </w:r>
      <w:r w:rsidR="002B1EC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лесно, а</w:t>
      </w:r>
      <w:r w:rsidR="002B1EC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не се чупят</w:t>
      </w:r>
      <w:r w:rsidR="002B1ECA">
        <w:rPr>
          <w:rFonts w:ascii="Times New Roman" w:eastAsia="Times New Roman" w:hAnsi="Times New Roman" w:cs="Times New Roman"/>
          <w:sz w:val="24"/>
          <w:szCs w:val="24"/>
        </w:rPr>
        <w:t xml:space="preserve">. Но </w:t>
      </w:r>
      <w:r w:rsidR="002E387C" w:rsidRPr="00580969">
        <w:rPr>
          <w:rFonts w:ascii="Times New Roman" w:eastAsia="Times New Roman" w:hAnsi="Times New Roman" w:cs="Times New Roman"/>
          <w:sz w:val="24"/>
          <w:szCs w:val="24"/>
        </w:rPr>
        <w:t xml:space="preserve">исках да кажа, че това се прави със средства в </w:t>
      </w:r>
      <w:r w:rsidR="002B1ECA">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унални дейности</w:t>
      </w:r>
      <w:r w:rsidR="002B1EC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поддръжка на спирките</w:t>
      </w:r>
      <w:r w:rsidR="00D73530">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 xml:space="preserve">лед като ние развалихме договора с концесионера именно </w:t>
      </w:r>
      <w:r w:rsidR="00D73530">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мунални дейности</w:t>
      </w:r>
      <w:r w:rsidR="00D7353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меня</w:t>
      </w:r>
      <w:r w:rsidR="00D7353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тъклата и ги поддържа, това му е вменено като задължение</w:t>
      </w:r>
      <w:r w:rsidR="00D7353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това да</w:t>
      </w:r>
      <w:r w:rsidR="00D73530">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 ремонт на пейки</w:t>
      </w:r>
      <w:r w:rsidR="00E936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кажете к</w:t>
      </w:r>
      <w:r w:rsidR="00E93604">
        <w:rPr>
          <w:rFonts w:ascii="Times New Roman" w:eastAsia="Times New Roman" w:hAnsi="Times New Roman" w:cs="Times New Roman"/>
          <w:sz w:val="24"/>
          <w:szCs w:val="24"/>
        </w:rPr>
        <w:t>ъ</w:t>
      </w:r>
      <w:r w:rsidR="002E387C" w:rsidRPr="00580969">
        <w:rPr>
          <w:rFonts w:ascii="Times New Roman" w:eastAsia="Times New Roman" w:hAnsi="Times New Roman" w:cs="Times New Roman"/>
          <w:sz w:val="24"/>
          <w:szCs w:val="24"/>
        </w:rPr>
        <w:t>де са</w:t>
      </w:r>
      <w:r w:rsidR="00E936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разбрах до </w:t>
      </w:r>
      <w:r w:rsidR="00E93604">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нтеона</w:t>
      </w:r>
      <w:r w:rsidR="00E936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 на много други места. Казвам, че ще продължим с ремонта и на пейките</w:t>
      </w:r>
      <w:r w:rsidR="00E93604">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барелефа на </w:t>
      </w:r>
      <w:r w:rsidR="00E9360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пцаров</w:t>
      </w:r>
      <w:r w:rsidR="00E9360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е интересно, искам да се видим </w:t>
      </w:r>
      <w:r w:rsidR="00E93604">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 главния архитект</w:t>
      </w:r>
      <w:r w:rsidR="00E93604">
        <w:rPr>
          <w:rFonts w:ascii="Times New Roman" w:eastAsia="Times New Roman" w:hAnsi="Times New Roman" w:cs="Times New Roman"/>
          <w:sz w:val="24"/>
          <w:szCs w:val="24"/>
        </w:rPr>
        <w:t xml:space="preserve"> и</w:t>
      </w:r>
      <w:r w:rsidR="002E387C" w:rsidRPr="00580969">
        <w:rPr>
          <w:rFonts w:ascii="Times New Roman" w:eastAsia="Times New Roman" w:hAnsi="Times New Roman" w:cs="Times New Roman"/>
          <w:sz w:val="24"/>
          <w:szCs w:val="24"/>
        </w:rPr>
        <w:t xml:space="preserve"> с </w:t>
      </w:r>
      <w:r w:rsidR="00E93604">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ас да видим нали реално къде може да се направи, защо да не </w:t>
      </w:r>
      <w:r w:rsidR="00E93604">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инициатива и на общината. Госпожа Георгиева</w:t>
      </w:r>
      <w:r w:rsidR="00AC51E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рпуса няма средства в бюджета, защото средствата се предоставят, когато се усвоят</w:t>
      </w:r>
      <w:r w:rsidR="00AC51E6">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тези 600</w:t>
      </w:r>
      <w:r w:rsidR="00AC51E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са допълнителното финансиране от община. Затова ги не ги виждате някъде в няко</w:t>
      </w:r>
      <w:r w:rsidR="00621AD7">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 xml:space="preserve">аналитична таблица. Средствата за заплати в </w:t>
      </w:r>
      <w:r w:rsidR="00621AD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младежки дом</w:t>
      </w:r>
      <w:r w:rsidR="00621AD7">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бщинският младежки център</w:t>
      </w:r>
      <w:r w:rsidR="00621AD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бъда достатъчно ясен. Н</w:t>
      </w:r>
      <w:r w:rsidR="00621AD7">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е нужно да бъдат нашите деца някъде, за да осъзнаем, че някой е в тежко положение. Какво имам предвид</w:t>
      </w:r>
      <w:r w:rsidR="00621AD7">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и навремето</w:t>
      </w:r>
      <w:r w:rsidR="00621AD7">
        <w:rPr>
          <w:rFonts w:ascii="Times New Roman" w:eastAsia="Times New Roman" w:hAnsi="Times New Roman" w:cs="Times New Roman"/>
          <w:sz w:val="24"/>
          <w:szCs w:val="24"/>
        </w:rPr>
        <w:t xml:space="preserve">, айде </w:t>
      </w:r>
      <w:r w:rsidR="002E387C" w:rsidRPr="00580969">
        <w:rPr>
          <w:rFonts w:ascii="Times New Roman" w:eastAsia="Times New Roman" w:hAnsi="Times New Roman" w:cs="Times New Roman"/>
          <w:sz w:val="24"/>
          <w:szCs w:val="24"/>
        </w:rPr>
        <w:t xml:space="preserve">няма да давам примери да не се обиждаме, но как пък сега разбрахме, че тези хора са в толкова лошо състояние, при положение че </w:t>
      </w:r>
      <w:r w:rsidR="002E387C" w:rsidRPr="00580969">
        <w:rPr>
          <w:rFonts w:ascii="Times New Roman" w:eastAsia="Times New Roman" w:hAnsi="Times New Roman" w:cs="Times New Roman"/>
          <w:sz w:val="24"/>
          <w:szCs w:val="24"/>
        </w:rPr>
        <w:lastRenderedPageBreak/>
        <w:t>те години</w:t>
      </w:r>
      <w:r w:rsidR="00B869E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дини</w:t>
      </w:r>
      <w:r w:rsidR="00B869E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дини са на минимална заплата</w:t>
      </w:r>
      <w:r w:rsidR="00B869E9">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дини, </w:t>
      </w:r>
      <w:r w:rsidR="00902B2C">
        <w:rPr>
          <w:rFonts w:ascii="Times New Roman" w:eastAsia="Times New Roman" w:hAnsi="Times New Roman" w:cs="Times New Roman"/>
          <w:sz w:val="24"/>
          <w:szCs w:val="24"/>
        </w:rPr>
        <w:t xml:space="preserve">години, </w:t>
      </w:r>
      <w:r w:rsidR="002E387C" w:rsidRPr="00580969">
        <w:rPr>
          <w:rFonts w:ascii="Times New Roman" w:eastAsia="Times New Roman" w:hAnsi="Times New Roman" w:cs="Times New Roman"/>
          <w:sz w:val="24"/>
          <w:szCs w:val="24"/>
        </w:rPr>
        <w:t xml:space="preserve">много години и хоп </w:t>
      </w:r>
      <w:r w:rsidR="00902B2C">
        <w:rPr>
          <w:rFonts w:ascii="Times New Roman" w:eastAsia="Times New Roman" w:hAnsi="Times New Roman" w:cs="Times New Roman"/>
          <w:sz w:val="24"/>
          <w:szCs w:val="24"/>
        </w:rPr>
        <w:t>от</w:t>
      </w:r>
      <w:r w:rsidR="002E387C" w:rsidRPr="00580969">
        <w:rPr>
          <w:rFonts w:ascii="Times New Roman" w:eastAsia="Times New Roman" w:hAnsi="Times New Roman" w:cs="Times New Roman"/>
          <w:sz w:val="24"/>
          <w:szCs w:val="24"/>
        </w:rPr>
        <w:t>преди</w:t>
      </w:r>
      <w:r w:rsidR="00902B2C">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години за възнагражденията им се вдигат</w:t>
      </w:r>
      <w:r w:rsidR="00A21AC7">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зи година средствата вече са увеличени</w:t>
      </w:r>
      <w:r w:rsidR="00A21A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ече. В младежкия дом</w:t>
      </w:r>
      <w:r w:rsidR="00A21AC7">
        <w:rPr>
          <w:rFonts w:ascii="Times New Roman" w:eastAsia="Times New Roman" w:hAnsi="Times New Roman" w:cs="Times New Roman"/>
          <w:sz w:val="24"/>
          <w:szCs w:val="24"/>
        </w:rPr>
        <w:t xml:space="preserve"> не с </w:t>
      </w:r>
      <w:r w:rsidR="002E387C" w:rsidRPr="00580969">
        <w:rPr>
          <w:rFonts w:ascii="Times New Roman" w:eastAsia="Times New Roman" w:hAnsi="Times New Roman" w:cs="Times New Roman"/>
          <w:sz w:val="24"/>
          <w:szCs w:val="24"/>
        </w:rPr>
        <w:t>50</w:t>
      </w:r>
      <w:r w:rsidR="00A21AC7">
        <w:rPr>
          <w:rFonts w:ascii="Times New Roman" w:eastAsia="Times New Roman" w:hAnsi="Times New Roman" w:cs="Times New Roman"/>
          <w:sz w:val="24"/>
          <w:szCs w:val="24"/>
        </w:rPr>
        <w:t xml:space="preserve">, с </w:t>
      </w:r>
      <w:r w:rsidR="002E387C" w:rsidRPr="00580969">
        <w:rPr>
          <w:rFonts w:ascii="Times New Roman" w:eastAsia="Times New Roman" w:hAnsi="Times New Roman" w:cs="Times New Roman"/>
          <w:sz w:val="24"/>
          <w:szCs w:val="24"/>
        </w:rPr>
        <w:t>87</w:t>
      </w:r>
      <w:r w:rsidR="00A21AC7">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A21AC7">
        <w:rPr>
          <w:rFonts w:ascii="Times New Roman" w:eastAsia="Times New Roman" w:hAnsi="Times New Roman" w:cs="Times New Roman"/>
          <w:sz w:val="24"/>
          <w:szCs w:val="24"/>
        </w:rPr>
        <w:t xml:space="preserve"> лева, а </w:t>
      </w:r>
      <w:r w:rsidR="002E387C" w:rsidRPr="00580969">
        <w:rPr>
          <w:rFonts w:ascii="Times New Roman" w:eastAsia="Times New Roman" w:hAnsi="Times New Roman" w:cs="Times New Roman"/>
          <w:sz w:val="24"/>
          <w:szCs w:val="24"/>
        </w:rPr>
        <w:t xml:space="preserve">в </w:t>
      </w:r>
      <w:r w:rsidR="00A21AC7">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бщинския детски център </w:t>
      </w:r>
      <w:r w:rsidR="00A21AC7">
        <w:rPr>
          <w:rFonts w:ascii="Times New Roman" w:eastAsia="Times New Roman" w:hAnsi="Times New Roman" w:cs="Times New Roman"/>
          <w:sz w:val="24"/>
          <w:szCs w:val="24"/>
        </w:rPr>
        <w:t xml:space="preserve">не </w:t>
      </w:r>
      <w:r w:rsidR="002E387C" w:rsidRPr="00580969">
        <w:rPr>
          <w:rFonts w:ascii="Times New Roman" w:eastAsia="Times New Roman" w:hAnsi="Times New Roman" w:cs="Times New Roman"/>
          <w:sz w:val="24"/>
          <w:szCs w:val="24"/>
        </w:rPr>
        <w:t>със 100</w:t>
      </w:r>
      <w:r w:rsidR="00A21AC7">
        <w:rPr>
          <w:rFonts w:ascii="Times New Roman" w:eastAsia="Times New Roman" w:hAnsi="Times New Roman" w:cs="Times New Roman"/>
          <w:sz w:val="24"/>
          <w:szCs w:val="24"/>
        </w:rPr>
        <w:t xml:space="preserve">, със </w:t>
      </w:r>
      <w:r w:rsidR="002E387C" w:rsidRPr="00580969">
        <w:rPr>
          <w:rFonts w:ascii="Times New Roman" w:eastAsia="Times New Roman" w:hAnsi="Times New Roman" w:cs="Times New Roman"/>
          <w:sz w:val="24"/>
          <w:szCs w:val="24"/>
        </w:rPr>
        <w:t>122</w:t>
      </w:r>
      <w:r w:rsidR="00A21AC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000 </w:t>
      </w:r>
      <w:r w:rsidR="00A21AC7">
        <w:rPr>
          <w:rFonts w:ascii="Times New Roman" w:eastAsia="Times New Roman" w:hAnsi="Times New Roman" w:cs="Times New Roman"/>
          <w:sz w:val="24"/>
          <w:szCs w:val="24"/>
        </w:rPr>
        <w:t xml:space="preserve">лева </w:t>
      </w:r>
      <w:r w:rsidR="002E387C" w:rsidRPr="00580969">
        <w:rPr>
          <w:rFonts w:ascii="Times New Roman" w:eastAsia="Times New Roman" w:hAnsi="Times New Roman" w:cs="Times New Roman"/>
          <w:sz w:val="24"/>
          <w:szCs w:val="24"/>
        </w:rPr>
        <w:t>са увеличени и тези хора не просто, че хо</w:t>
      </w:r>
      <w:r w:rsidR="00A21AC7">
        <w:rPr>
          <w:rFonts w:ascii="Times New Roman" w:eastAsia="Times New Roman" w:hAnsi="Times New Roman" w:cs="Times New Roman"/>
          <w:sz w:val="24"/>
          <w:szCs w:val="24"/>
        </w:rPr>
        <w:t xml:space="preserve">дя и </w:t>
      </w:r>
      <w:r w:rsidR="002E387C" w:rsidRPr="00580969">
        <w:rPr>
          <w:rFonts w:ascii="Times New Roman" w:eastAsia="Times New Roman" w:hAnsi="Times New Roman" w:cs="Times New Roman"/>
          <w:sz w:val="24"/>
          <w:szCs w:val="24"/>
        </w:rPr>
        <w:t>ги виждам и че ги гледам в очите и че даваме възможност на децата да играят на всеки празник в Русе</w:t>
      </w:r>
      <w:r w:rsidR="00A21AC7">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че съм осъзнал, че са на мизерн</w:t>
      </w:r>
      <w:r w:rsidR="00BA46E8">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възнаграждения и не може директорът на хора русенския, при положение, че ние се наричаме, че сме </w:t>
      </w:r>
      <w:r w:rsidR="00BA46E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хоров град</w:t>
      </w:r>
      <w:r w:rsidR="00BA46E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работи на</w:t>
      </w:r>
      <w:r w:rsidR="00BA46E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0</w:t>
      </w:r>
      <w:r w:rsidR="00BA46E8">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заплата и сме започнали да вдигаме</w:t>
      </w:r>
      <w:r w:rsidR="00BA46E8">
        <w:rPr>
          <w:rFonts w:ascii="Times New Roman" w:eastAsia="Times New Roman" w:hAnsi="Times New Roman" w:cs="Times New Roman"/>
          <w:sz w:val="24"/>
          <w:szCs w:val="24"/>
        </w:rPr>
        <w:t xml:space="preserve"> тези </w:t>
      </w:r>
      <w:r w:rsidR="002E387C" w:rsidRPr="00580969">
        <w:rPr>
          <w:rFonts w:ascii="Times New Roman" w:eastAsia="Times New Roman" w:hAnsi="Times New Roman" w:cs="Times New Roman"/>
          <w:sz w:val="24"/>
          <w:szCs w:val="24"/>
        </w:rPr>
        <w:t>заплати от миналата година, но това пак казвам не може да стане.</w:t>
      </w:r>
      <w:r w:rsidR="00BA46E8">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оята цел и това, което съм им казал е на хореографа</w:t>
      </w:r>
      <w:r w:rsidR="001660C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знаграждението и на диригента да бъдат н</w:t>
      </w:r>
      <w:r w:rsidR="001660C3">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по</w:t>
      </w:r>
      <w:r w:rsidR="001660C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различни и това съм си поставил за цел от началник на отдел в общината. Това е истината, защото наистина те се грижат за страшно </w:t>
      </w:r>
      <w:r w:rsidR="001660C3">
        <w:rPr>
          <w:rFonts w:ascii="Times New Roman" w:eastAsia="Times New Roman" w:hAnsi="Times New Roman" w:cs="Times New Roman"/>
          <w:sz w:val="24"/>
          <w:szCs w:val="24"/>
        </w:rPr>
        <w:t xml:space="preserve">много </w:t>
      </w:r>
      <w:r w:rsidR="002E387C" w:rsidRPr="00580969">
        <w:rPr>
          <w:rFonts w:ascii="Times New Roman" w:eastAsia="Times New Roman" w:hAnsi="Times New Roman" w:cs="Times New Roman"/>
          <w:sz w:val="24"/>
          <w:szCs w:val="24"/>
        </w:rPr>
        <w:t>деца и това 2 години подред казах ви сумите</w:t>
      </w:r>
      <w:r w:rsidR="001660C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 правим, то се случва вече, така че абсолютно точно сте го</w:t>
      </w:r>
      <w:r w:rsidR="001660C3">
        <w:rPr>
          <w:rFonts w:ascii="Times New Roman" w:eastAsia="Times New Roman" w:hAnsi="Times New Roman" w:cs="Times New Roman"/>
          <w:sz w:val="24"/>
          <w:szCs w:val="24"/>
        </w:rPr>
        <w:t xml:space="preserve"> уловили и вие двете</w:t>
      </w:r>
      <w:r w:rsidR="002E387C" w:rsidRPr="00580969">
        <w:rPr>
          <w:rFonts w:ascii="Times New Roman" w:eastAsia="Times New Roman" w:hAnsi="Times New Roman" w:cs="Times New Roman"/>
          <w:sz w:val="24"/>
          <w:szCs w:val="24"/>
        </w:rPr>
        <w:t>. По отношение на</w:t>
      </w:r>
      <w:r w:rsidR="007742DF">
        <w:rPr>
          <w:rFonts w:ascii="Times New Roman" w:eastAsia="Times New Roman" w:hAnsi="Times New Roman" w:cs="Times New Roman"/>
          <w:sz w:val="24"/>
          <w:szCs w:val="24"/>
        </w:rPr>
        <w:t xml:space="preserve"> УСШ</w:t>
      </w:r>
      <w:r w:rsidR="002E387C" w:rsidRPr="00580969">
        <w:rPr>
          <w:rFonts w:ascii="Times New Roman" w:eastAsia="Times New Roman" w:hAnsi="Times New Roman" w:cs="Times New Roman"/>
          <w:sz w:val="24"/>
          <w:szCs w:val="24"/>
        </w:rPr>
        <w:t xml:space="preserve"> 30</w:t>
      </w:r>
      <w:r w:rsidR="007742DF">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7742DF">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Ние в момента сме осигурили 40 </w:t>
      </w:r>
      <w:r w:rsidR="007742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25 за ученическите игри, които се плащат вече от общината и 15 за резерв. В прекрасни отношения съм с ръководителя, казала е общината да ги финансира</w:t>
      </w:r>
      <w:r w:rsidR="007742D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още с разчита сте ги осигурили тези средства пролетта, така че </w:t>
      </w:r>
      <w:r w:rsidR="007742D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w:t>
      </w:r>
      <w:r w:rsidR="007742DF">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съм</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дкрепяме</w:t>
      </w:r>
      <w:r w:rsidR="00D25EC9">
        <w:rPr>
          <w:rFonts w:ascii="Times New Roman" w:eastAsia="Times New Roman" w:hAnsi="Times New Roman" w:cs="Times New Roman"/>
          <w:sz w:val="24"/>
          <w:szCs w:val="24"/>
        </w:rPr>
        <w:t xml:space="preserve"> я и </w:t>
      </w:r>
      <w:r w:rsidR="002E387C" w:rsidRPr="00580969">
        <w:rPr>
          <w:rFonts w:ascii="Times New Roman" w:eastAsia="Times New Roman" w:hAnsi="Times New Roman" w:cs="Times New Roman"/>
          <w:sz w:val="24"/>
          <w:szCs w:val="24"/>
        </w:rPr>
        <w:t>с отношение</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с пари</w:t>
      </w:r>
      <w:r w:rsidR="00D25EC9">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и това е</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ята дума тук, така че подкрепяме ви предложението</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ри са повече средства. По отношение на блоковете </w:t>
      </w:r>
      <w:r w:rsidR="00D25EC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сен</w:t>
      </w:r>
      <w:r w:rsidR="00D25EC9">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лоян</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w:t>
      </w:r>
      <w:r w:rsidR="00D25EC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етър</w:t>
      </w:r>
      <w:r w:rsidR="00D25E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оектирали сме ги</w:t>
      </w:r>
      <w:r w:rsidR="00D25EC9">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умата излезе</w:t>
      </w:r>
      <w:r w:rsidR="005562B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800</w:t>
      </w:r>
      <w:r w:rsidR="005562B3">
        <w:rPr>
          <w:rFonts w:ascii="Times New Roman" w:eastAsia="Times New Roman" w:hAnsi="Times New Roman" w:cs="Times New Roman"/>
          <w:sz w:val="24"/>
          <w:szCs w:val="24"/>
        </w:rPr>
        <w:t xml:space="preserve"> 000 лева</w:t>
      </w:r>
      <w:r w:rsidR="002E387C" w:rsidRPr="00580969">
        <w:rPr>
          <w:rFonts w:ascii="Times New Roman" w:eastAsia="Times New Roman" w:hAnsi="Times New Roman" w:cs="Times New Roman"/>
          <w:sz w:val="24"/>
          <w:szCs w:val="24"/>
        </w:rPr>
        <w:t>,</w:t>
      </w:r>
      <w:r w:rsidR="005562B3">
        <w:rPr>
          <w:rFonts w:ascii="Times New Roman" w:eastAsia="Times New Roman" w:hAnsi="Times New Roman" w:cs="Times New Roman"/>
          <w:sz w:val="24"/>
          <w:szCs w:val="24"/>
        </w:rPr>
        <w:t xml:space="preserve"> но </w:t>
      </w:r>
      <w:r w:rsidR="002E387C" w:rsidRPr="00580969">
        <w:rPr>
          <w:rFonts w:ascii="Times New Roman" w:eastAsia="Times New Roman" w:hAnsi="Times New Roman" w:cs="Times New Roman"/>
          <w:sz w:val="24"/>
          <w:szCs w:val="24"/>
        </w:rPr>
        <w:t>по проект, а сега смятаме, че сумата ще е завишена, защото проекта е от миналата година. Искам да включим тази сума в бюджета за догодина. Тази година приключва</w:t>
      </w:r>
      <w:r w:rsidR="005562B3">
        <w:rPr>
          <w:rFonts w:ascii="Times New Roman" w:eastAsia="Times New Roman" w:hAnsi="Times New Roman" w:cs="Times New Roman"/>
          <w:sz w:val="24"/>
          <w:szCs w:val="24"/>
        </w:rPr>
        <w:t xml:space="preserve"> едно</w:t>
      </w:r>
      <w:r w:rsidR="002E387C" w:rsidRPr="00580969">
        <w:rPr>
          <w:rFonts w:ascii="Times New Roman" w:eastAsia="Times New Roman" w:hAnsi="Times New Roman" w:cs="Times New Roman"/>
          <w:sz w:val="24"/>
          <w:szCs w:val="24"/>
        </w:rPr>
        <w:t xml:space="preserve"> облагородяване по </w:t>
      </w:r>
      <w:r w:rsidR="00550993">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оце</w:t>
      </w:r>
      <w:r w:rsidR="00550993">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елчев</w:t>
      </w:r>
      <w:r w:rsidR="0055099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което изпили нервите на много хора поради ужасността</w:t>
      </w:r>
      <w:r w:rsidR="0055099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проекта инвестиционния, но тук проекта е правен нов е, ние го обсъждахме това нещо и мисля, че трябва да намерят средства в следващия бюджет. По отношение на госпожа</w:t>
      </w:r>
      <w:r w:rsidR="00550993">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невска</w:t>
      </w:r>
      <w:r w:rsidR="00550993">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реходните остатъци в </w:t>
      </w:r>
      <w:r w:rsidR="00550993">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са, защото</w:t>
      </w:r>
      <w:r w:rsidR="001F025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щината има много преходни обекти и затова се наричат преходни остатъци, защото когато нещата, с които се занимаваш са</w:t>
      </w:r>
      <w:r w:rsidR="001F0258">
        <w:rPr>
          <w:rFonts w:ascii="Times New Roman" w:eastAsia="Times New Roman" w:hAnsi="Times New Roman" w:cs="Times New Roman"/>
          <w:sz w:val="24"/>
          <w:szCs w:val="24"/>
        </w:rPr>
        <w:t xml:space="preserve"> ей </w:t>
      </w:r>
      <w:r w:rsidR="002E387C" w:rsidRPr="00580969">
        <w:rPr>
          <w:rFonts w:ascii="Times New Roman" w:eastAsia="Times New Roman" w:hAnsi="Times New Roman" w:cs="Times New Roman"/>
          <w:sz w:val="24"/>
          <w:szCs w:val="24"/>
        </w:rPr>
        <w:t>такива, дори</w:t>
      </w:r>
      <w:r w:rsidR="001F025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да са преходни и такъв ти</w:t>
      </w:r>
      <w:r w:rsidR="001F0258">
        <w:rPr>
          <w:rFonts w:ascii="Times New Roman" w:eastAsia="Times New Roman" w:hAnsi="Times New Roman" w:cs="Times New Roman"/>
          <w:sz w:val="24"/>
          <w:szCs w:val="24"/>
        </w:rPr>
        <w:t xml:space="preserve"> е и </w:t>
      </w:r>
      <w:r w:rsidR="002E387C" w:rsidRPr="00580969">
        <w:rPr>
          <w:rFonts w:ascii="Times New Roman" w:eastAsia="Times New Roman" w:hAnsi="Times New Roman" w:cs="Times New Roman"/>
          <w:sz w:val="24"/>
          <w:szCs w:val="24"/>
        </w:rPr>
        <w:t>преходния остатък</w:t>
      </w:r>
      <w:r w:rsidR="00E54AE5">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гато нещата, с които се занимаваш с</w:t>
      </w:r>
      <w:r w:rsidR="00E54AE5">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по</w:t>
      </w:r>
      <w:r w:rsidR="00E54AE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еми, по</w:t>
      </w:r>
      <w:r w:rsidR="00E54AE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ям</w:t>
      </w:r>
      <w:r w:rsidR="00E54AE5">
        <w:rPr>
          <w:rFonts w:ascii="Times New Roman" w:eastAsia="Times New Roman" w:hAnsi="Times New Roman" w:cs="Times New Roman"/>
          <w:sz w:val="24"/>
          <w:szCs w:val="24"/>
        </w:rPr>
        <w:t xml:space="preserve"> ти е </w:t>
      </w:r>
      <w:r w:rsidR="002E387C" w:rsidRPr="00580969">
        <w:rPr>
          <w:rFonts w:ascii="Times New Roman" w:eastAsia="Times New Roman" w:hAnsi="Times New Roman" w:cs="Times New Roman"/>
          <w:sz w:val="24"/>
          <w:szCs w:val="24"/>
        </w:rPr>
        <w:t>и преходния остатък</w:t>
      </w:r>
      <w:r w:rsidR="00E54AE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w:t>
      </w:r>
      <w:r w:rsidR="00E54AE5">
        <w:rPr>
          <w:rFonts w:ascii="Times New Roman" w:eastAsia="Times New Roman" w:hAnsi="Times New Roman" w:cs="Times New Roman"/>
          <w:sz w:val="24"/>
          <w:szCs w:val="24"/>
        </w:rPr>
        <w:t>й-</w:t>
      </w:r>
      <w:r w:rsidR="002E387C" w:rsidRPr="00580969">
        <w:rPr>
          <w:rFonts w:ascii="Times New Roman" w:eastAsia="Times New Roman" w:hAnsi="Times New Roman" w:cs="Times New Roman"/>
          <w:sz w:val="24"/>
          <w:szCs w:val="24"/>
        </w:rPr>
        <w:t>елементарно да го обясня за гражданите</w:t>
      </w:r>
      <w:r w:rsidR="00E54AE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всички, защото дейностите са няколкогодишни</w:t>
      </w:r>
      <w:r w:rsidR="006979DB">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имерно</w:t>
      </w:r>
      <w:r w:rsidR="006979DB">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къща на</w:t>
      </w:r>
      <w:r w:rsidR="006979D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тефан Симеонов с </w:t>
      </w:r>
      <w:r w:rsidR="006979DB">
        <w:rPr>
          <w:rFonts w:ascii="Times New Roman" w:eastAsia="Times New Roman" w:hAnsi="Times New Roman" w:cs="Times New Roman"/>
          <w:sz w:val="24"/>
          <w:szCs w:val="24"/>
        </w:rPr>
        <w:t xml:space="preserve">1 700 000, </w:t>
      </w:r>
      <w:r w:rsidR="002E387C" w:rsidRPr="00580969">
        <w:rPr>
          <w:rFonts w:ascii="Times New Roman" w:eastAsia="Times New Roman" w:hAnsi="Times New Roman" w:cs="Times New Roman"/>
          <w:sz w:val="24"/>
          <w:szCs w:val="24"/>
        </w:rPr>
        <w:t>рекултива</w:t>
      </w:r>
      <w:r w:rsidR="006979DB">
        <w:rPr>
          <w:rFonts w:ascii="Times New Roman" w:eastAsia="Times New Roman" w:hAnsi="Times New Roman" w:cs="Times New Roman"/>
          <w:sz w:val="24"/>
          <w:szCs w:val="24"/>
        </w:rPr>
        <w:t xml:space="preserve">циите </w:t>
      </w:r>
      <w:r w:rsidR="002E387C" w:rsidRPr="00580969">
        <w:rPr>
          <w:rFonts w:ascii="Times New Roman" w:eastAsia="Times New Roman" w:hAnsi="Times New Roman" w:cs="Times New Roman"/>
          <w:sz w:val="24"/>
          <w:szCs w:val="24"/>
        </w:rPr>
        <w:t>на сметището и много други неща, които са за няколко години. Това е. Ама то</w:t>
      </w:r>
      <w:r w:rsidR="006979D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чно това е</w:t>
      </w:r>
      <w:r w:rsidR="006979DB">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 xml:space="preserve">преходен остатък. Това е преходния остатък. Така. Госпожо </w:t>
      </w:r>
      <w:r w:rsidR="00024719">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аневска</w:t>
      </w:r>
      <w:r w:rsidR="00024719">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искам в диалог да влизам. Всеки</w:t>
      </w:r>
      <w:r w:rsidR="00024719">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обект се движи</w:t>
      </w:r>
      <w:r w:rsidR="00024719">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секи</w:t>
      </w:r>
      <w:r w:rsidR="00024719">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обект се спазват законовите процедури за неговото изпълнение. Няма човек повече от мен да иска нещо да се види </w:t>
      </w:r>
      <w:r w:rsidR="00024719">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да </w:t>
      </w:r>
      <w:r w:rsidR="00024719">
        <w:rPr>
          <w:rFonts w:ascii="Times New Roman" w:eastAsia="Times New Roman" w:hAnsi="Times New Roman" w:cs="Times New Roman"/>
          <w:sz w:val="24"/>
          <w:szCs w:val="24"/>
        </w:rPr>
        <w:t xml:space="preserve">се </w:t>
      </w:r>
      <w:r w:rsidR="002E387C" w:rsidRPr="00580969">
        <w:rPr>
          <w:rFonts w:ascii="Times New Roman" w:eastAsia="Times New Roman" w:hAnsi="Times New Roman" w:cs="Times New Roman"/>
          <w:sz w:val="24"/>
          <w:szCs w:val="24"/>
        </w:rPr>
        <w:t>свърши. Минавам нататък</w:t>
      </w:r>
      <w:r w:rsidR="00486C6B">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уществените данъци, затова</w:t>
      </w:r>
      <w:r w:rsidR="00486C6B">
        <w:rPr>
          <w:rFonts w:ascii="Times New Roman" w:eastAsia="Times New Roman" w:hAnsi="Times New Roman" w:cs="Times New Roman"/>
          <w:sz w:val="24"/>
          <w:szCs w:val="24"/>
        </w:rPr>
        <w:t xml:space="preserve"> я </w:t>
      </w:r>
      <w:r w:rsidR="002E387C" w:rsidRPr="00580969">
        <w:rPr>
          <w:rFonts w:ascii="Times New Roman" w:eastAsia="Times New Roman" w:hAnsi="Times New Roman" w:cs="Times New Roman"/>
          <w:sz w:val="24"/>
          <w:szCs w:val="24"/>
        </w:rPr>
        <w:t>извиках, защото до</w:t>
      </w:r>
      <w:r w:rsidR="00486C6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йното идване карах на спомен</w:t>
      </w:r>
      <w:r w:rsidR="00486C6B">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яма намаление на данъците, всичко се увеличава, единствено се намаляват приходите от лихви, защото си събираме недоборите, тоест и тук сме отличници, няма намаления на имуществените данъци, така</w:t>
      </w:r>
      <w:r w:rsidR="00486C6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486C6B">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омент, сега нещо много важно</w:t>
      </w:r>
      <w:r w:rsidR="00E65EA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 не е смешно</w:t>
      </w:r>
      <w:r w:rsidR="00E65EAE">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тчетите се качват всеки месец на сайта на </w:t>
      </w:r>
      <w:r w:rsidR="00E65EAE">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r w:rsidR="00E65EA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могат да бъдат проч</w:t>
      </w:r>
      <w:r w:rsidR="00E65EAE">
        <w:rPr>
          <w:rFonts w:ascii="Times New Roman" w:eastAsia="Times New Roman" w:hAnsi="Times New Roman" w:cs="Times New Roman"/>
          <w:sz w:val="24"/>
          <w:szCs w:val="24"/>
        </w:rPr>
        <w:t xml:space="preserve">етени. Изрично я </w:t>
      </w:r>
      <w:r w:rsidR="002E387C" w:rsidRPr="00580969">
        <w:rPr>
          <w:rFonts w:ascii="Times New Roman" w:eastAsia="Times New Roman" w:hAnsi="Times New Roman" w:cs="Times New Roman"/>
          <w:sz w:val="24"/>
          <w:szCs w:val="24"/>
        </w:rPr>
        <w:t>попитах дали не бъркам</w:t>
      </w:r>
      <w:r w:rsidR="00E65EAE">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чват се всеки месец</w:t>
      </w:r>
      <w:r w:rsidR="00E65EAE">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ъм </w:t>
      </w:r>
      <w:r w:rsidR="00E65EAE">
        <w:rPr>
          <w:rFonts w:ascii="Times New Roman" w:eastAsia="Times New Roman" w:hAnsi="Times New Roman" w:cs="Times New Roman"/>
          <w:sz w:val="24"/>
          <w:szCs w:val="24"/>
        </w:rPr>
        <w:t>ю</w:t>
      </w:r>
      <w:r w:rsidR="002E387C" w:rsidRPr="00580969">
        <w:rPr>
          <w:rFonts w:ascii="Times New Roman" w:eastAsia="Times New Roman" w:hAnsi="Times New Roman" w:cs="Times New Roman"/>
          <w:sz w:val="24"/>
          <w:szCs w:val="24"/>
        </w:rPr>
        <w:t>ли края</w:t>
      </w:r>
      <w:r w:rsidR="00E65EA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w:t>
      </w:r>
      <w:r w:rsidR="00E65EAE">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дори на полугодието. Така</w:t>
      </w:r>
      <w:r w:rsidR="00583B8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инаваме други дейности за повдигнати</w:t>
      </w:r>
      <w:r w:rsidR="00583B8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ътеки</w:t>
      </w:r>
      <w:r w:rsidR="00583B8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 генерален план. Пак на всички искам да кажа, иска ми се общината</w:t>
      </w:r>
      <w:r w:rsidR="00583B8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w:t>
      </w:r>
      <w:r w:rsidR="00583B8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бързо да прави разходи, но общината прави разходи</w:t>
      </w:r>
      <w:r w:rsidR="00A8042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ествена поръчка за строителство,</w:t>
      </w:r>
      <w:r w:rsidR="00A8042D">
        <w:rPr>
          <w:rFonts w:ascii="Times New Roman" w:eastAsia="Times New Roman" w:hAnsi="Times New Roman" w:cs="Times New Roman"/>
          <w:sz w:val="24"/>
          <w:szCs w:val="24"/>
        </w:rPr>
        <w:t xml:space="preserve"> обществена </w:t>
      </w:r>
      <w:r w:rsidR="002E387C" w:rsidRPr="00580969">
        <w:rPr>
          <w:rFonts w:ascii="Times New Roman" w:eastAsia="Times New Roman" w:hAnsi="Times New Roman" w:cs="Times New Roman"/>
          <w:sz w:val="24"/>
          <w:szCs w:val="24"/>
        </w:rPr>
        <w:t>поръчка за проектиране, обществена поръчка за оценка за съответствие на инвестиционния проект, обществена поръчка за технически надзор</w:t>
      </w:r>
      <w:r w:rsidR="00A8042D">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 xml:space="preserve">сичко това по електронен път като процедури се прави от нас </w:t>
      </w:r>
      <w:r w:rsidR="00A8042D">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е качват в сайта</w:t>
      </w:r>
      <w:r w:rsidR="0063111A">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да ускоря част от процедурите сме направили рамкови споразумения, предварително сме </w:t>
      </w:r>
      <w:r w:rsidR="002E387C" w:rsidRPr="00580969">
        <w:rPr>
          <w:rFonts w:ascii="Times New Roman" w:eastAsia="Times New Roman" w:hAnsi="Times New Roman" w:cs="Times New Roman"/>
          <w:sz w:val="24"/>
          <w:szCs w:val="24"/>
        </w:rPr>
        <w:lastRenderedPageBreak/>
        <w:t>избрали редица</w:t>
      </w:r>
      <w:r w:rsidR="0063111A">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мерно консултанти за строителен надзор и за</w:t>
      </w:r>
      <w:r w:rsidR="0063111A">
        <w:rPr>
          <w:rFonts w:ascii="Times New Roman" w:eastAsia="Times New Roman" w:hAnsi="Times New Roman" w:cs="Times New Roman"/>
          <w:sz w:val="24"/>
          <w:szCs w:val="24"/>
        </w:rPr>
        <w:t xml:space="preserve"> ОСИП </w:t>
      </w:r>
      <w:r w:rsidR="002E387C" w:rsidRPr="00580969">
        <w:rPr>
          <w:rFonts w:ascii="Times New Roman" w:eastAsia="Times New Roman" w:hAnsi="Times New Roman" w:cs="Times New Roman"/>
          <w:sz w:val="24"/>
          <w:szCs w:val="24"/>
        </w:rPr>
        <w:t xml:space="preserve">и вече процедурата е само 17 дни, но и те трябва да бъдат извършени, така че няма нещо, на което да е готово и да седи на бюрото ми или </w:t>
      </w:r>
      <w:r w:rsidR="000E5B69">
        <w:rPr>
          <w:rFonts w:ascii="Times New Roman" w:eastAsia="Times New Roman" w:hAnsi="Times New Roman" w:cs="Times New Roman"/>
          <w:sz w:val="24"/>
          <w:szCs w:val="24"/>
        </w:rPr>
        <w:t xml:space="preserve">в </w:t>
      </w:r>
      <w:r w:rsidR="002E387C" w:rsidRPr="00580969">
        <w:rPr>
          <w:rFonts w:ascii="Times New Roman" w:eastAsia="Times New Roman" w:hAnsi="Times New Roman" w:cs="Times New Roman"/>
          <w:sz w:val="24"/>
          <w:szCs w:val="24"/>
        </w:rPr>
        <w:t>шкаф и така да не се случва</w:t>
      </w:r>
      <w:r w:rsidR="000E5B6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да не го видим на момента на терен</w:t>
      </w:r>
      <w:r w:rsidR="000E5B6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начи </w:t>
      </w:r>
      <w:r w:rsidR="000E5B69">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в някаква процедура</w:t>
      </w:r>
      <w:r w:rsidR="000E5B69">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м списък за всяка</w:t>
      </w:r>
      <w:r w:rsidR="000E5B69">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улица да ви кажа ко</w:t>
      </w:r>
      <w:r w:rsidR="005021E9">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докъде е стигнал</w:t>
      </w:r>
      <w:r w:rsidR="005021E9">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 xml:space="preserve">. Действително всяко нещо се работи от решението на общинския веднага се </w:t>
      </w:r>
      <w:r w:rsidR="005021E9">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започна</w:t>
      </w:r>
      <w:r w:rsidR="005021E9">
        <w:rPr>
          <w:rFonts w:ascii="Times New Roman" w:eastAsia="Times New Roman" w:hAnsi="Times New Roman" w:cs="Times New Roman"/>
          <w:sz w:val="24"/>
          <w:szCs w:val="24"/>
        </w:rPr>
        <w:t>ло</w:t>
      </w:r>
      <w:r w:rsidR="002E387C" w:rsidRPr="00580969">
        <w:rPr>
          <w:rFonts w:ascii="Times New Roman" w:eastAsia="Times New Roman" w:hAnsi="Times New Roman" w:cs="Times New Roman"/>
          <w:sz w:val="24"/>
          <w:szCs w:val="24"/>
        </w:rPr>
        <w:t xml:space="preserve">. Момент, </w:t>
      </w:r>
      <w:r w:rsidR="004202A5">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ризисният център</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зи</w:t>
      </w:r>
      <w:r w:rsidR="004202A5">
        <w:rPr>
          <w:rFonts w:ascii="Times New Roman" w:eastAsia="Times New Roman" w:hAnsi="Times New Roman" w:cs="Times New Roman"/>
          <w:sz w:val="24"/>
          <w:szCs w:val="24"/>
        </w:rPr>
        <w:t xml:space="preserve"> 10 000-11 г</w:t>
      </w:r>
      <w:r w:rsidR="002E387C" w:rsidRPr="00580969">
        <w:rPr>
          <w:rFonts w:ascii="Times New Roman" w:eastAsia="Times New Roman" w:hAnsi="Times New Roman" w:cs="Times New Roman"/>
          <w:sz w:val="24"/>
          <w:szCs w:val="24"/>
        </w:rPr>
        <w:t>и няма, защото сме осигурили вече държавата да плаща за това. Симеоновата къща казах</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асил Левски</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зах</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асил Левски</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бран</w:t>
      </w:r>
      <w:r w:rsidR="004202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изпълнител</w:t>
      </w:r>
      <w:r w:rsidR="00A65CC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големия строеж, а за спортната зала с басей</w:t>
      </w:r>
      <w:r w:rsidR="00A65CC4">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 xml:space="preserve"> беше избран преди да стана кмет и той фалира. В момента сме осигурили, забавихме се с поръчката, защото направих всичко възможно и това стана държавата да даде 2.6 милиона и обектът да не се финансира изцяло от общината. Дошли са парите</w:t>
      </w:r>
      <w:r w:rsidR="00A65CC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държавата им</w:t>
      </w:r>
      <w:r w:rsidR="00A65CC4">
        <w:rPr>
          <w:rFonts w:ascii="Times New Roman" w:eastAsia="Times New Roman" w:hAnsi="Times New Roman" w:cs="Times New Roman"/>
          <w:sz w:val="24"/>
          <w:szCs w:val="24"/>
        </w:rPr>
        <w:t xml:space="preserve">аме </w:t>
      </w:r>
      <w:r w:rsidR="002E387C" w:rsidRPr="00580969">
        <w:rPr>
          <w:rFonts w:ascii="Times New Roman" w:eastAsia="Times New Roman" w:hAnsi="Times New Roman" w:cs="Times New Roman"/>
          <w:sz w:val="24"/>
          <w:szCs w:val="24"/>
        </w:rPr>
        <w:t>2.6 милиона допълнително за този обект и в момента постоянно прецизират количествено</w:t>
      </w:r>
      <w:r w:rsidR="00A65CC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тойностната сметка, защото се менят цените</w:t>
      </w:r>
      <w:r w:rsidR="001C3C27">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ше бум на цените в строителството, после се върна и в момента я пускат процедурата, но вече финансирането няма да е само общинско, това исках да ви кажа. Беше усилието и заради това забавих и поръчката, за да опиша с какво финансиране</w:t>
      </w:r>
      <w:r w:rsidR="001C3C27">
        <w:rPr>
          <w:rFonts w:ascii="Times New Roman" w:eastAsia="Times New Roman" w:hAnsi="Times New Roman" w:cs="Times New Roman"/>
          <w:sz w:val="24"/>
          <w:szCs w:val="24"/>
        </w:rPr>
        <w:t xml:space="preserve"> е</w:t>
      </w:r>
      <w:r w:rsidR="002E387C" w:rsidRPr="00580969">
        <w:rPr>
          <w:rFonts w:ascii="Times New Roman" w:eastAsia="Times New Roman" w:hAnsi="Times New Roman" w:cs="Times New Roman"/>
          <w:sz w:val="24"/>
          <w:szCs w:val="24"/>
        </w:rPr>
        <w:t>. По отношение на поливната система</w:t>
      </w:r>
      <w:r w:rsidR="001C3C27">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ше избран изпълнител</w:t>
      </w:r>
      <w:r w:rsidR="001C3C27">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качиха се цените, не започна изпълнение</w:t>
      </w:r>
      <w:r w:rsidR="001C3C27">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ттеглихме, прекратихме поръчката, актуализирахме цените, избран</w:t>
      </w:r>
      <w:r w:rsidR="00B223DD">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нов изпълнител</w:t>
      </w:r>
      <w:r w:rsidR="00B223DD">
        <w:rPr>
          <w:rFonts w:ascii="Times New Roman" w:eastAsia="Times New Roman" w:hAnsi="Times New Roman" w:cs="Times New Roman"/>
          <w:sz w:val="24"/>
          <w:szCs w:val="24"/>
        </w:rPr>
        <w:t xml:space="preserve">, тече </w:t>
      </w:r>
      <w:r w:rsidR="002E387C" w:rsidRPr="00580969">
        <w:rPr>
          <w:rFonts w:ascii="Times New Roman" w:eastAsia="Times New Roman" w:hAnsi="Times New Roman" w:cs="Times New Roman"/>
          <w:sz w:val="24"/>
          <w:szCs w:val="24"/>
        </w:rPr>
        <w:t>изготвяне на инвестиционния проект в момента, за да може след това да има оценка за съответствие</w:t>
      </w:r>
      <w:r w:rsidR="00B223DD">
        <w:rPr>
          <w:rFonts w:ascii="Times New Roman" w:eastAsia="Times New Roman" w:hAnsi="Times New Roman" w:cs="Times New Roman"/>
          <w:sz w:val="24"/>
          <w:szCs w:val="24"/>
        </w:rPr>
        <w:t>, съ</w:t>
      </w:r>
      <w:r w:rsidR="002E387C" w:rsidRPr="00580969">
        <w:rPr>
          <w:rFonts w:ascii="Times New Roman" w:eastAsia="Times New Roman" w:hAnsi="Times New Roman" w:cs="Times New Roman"/>
          <w:sz w:val="24"/>
          <w:szCs w:val="24"/>
        </w:rPr>
        <w:t>гласуване по институциите, разрешени</w:t>
      </w:r>
      <w:r w:rsidR="00B223DD">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 за строеж, изчакване на 14 дни на разрешение за строеж и най</w:t>
      </w:r>
      <w:r w:rsidR="00B223DD">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накрая да видиш, че някой е закопал там багера, но и това нещо се работи</w:t>
      </w:r>
      <w:r w:rsidR="00D03F76">
        <w:rPr>
          <w:rFonts w:ascii="Times New Roman" w:eastAsia="Times New Roman" w:hAnsi="Times New Roman" w:cs="Times New Roman"/>
          <w:sz w:val="24"/>
          <w:szCs w:val="24"/>
        </w:rPr>
        <w:t xml:space="preserve">. По </w:t>
      </w:r>
      <w:r w:rsidR="002E387C" w:rsidRPr="00580969">
        <w:rPr>
          <w:rFonts w:ascii="Times New Roman" w:eastAsia="Times New Roman" w:hAnsi="Times New Roman" w:cs="Times New Roman"/>
          <w:sz w:val="24"/>
          <w:szCs w:val="24"/>
        </w:rPr>
        <w:t>отношение на скейт площадката</w:t>
      </w:r>
      <w:r w:rsidR="00D03F76">
        <w:rPr>
          <w:rFonts w:ascii="Times New Roman" w:eastAsia="Times New Roman" w:hAnsi="Times New Roman" w:cs="Times New Roman"/>
          <w:sz w:val="24"/>
          <w:szCs w:val="24"/>
        </w:rPr>
        <w:t xml:space="preserve">. Скейт </w:t>
      </w:r>
      <w:r w:rsidR="002E387C" w:rsidRPr="00580969">
        <w:rPr>
          <w:rFonts w:ascii="Times New Roman" w:eastAsia="Times New Roman" w:hAnsi="Times New Roman" w:cs="Times New Roman"/>
          <w:sz w:val="24"/>
          <w:szCs w:val="24"/>
        </w:rPr>
        <w:t>площадката в Русе не</w:t>
      </w:r>
      <w:r w:rsidR="00D03F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е панелен блок да излеят 4 правоъгълника. Огромна част от работата е на ръка. Фирмата е уникална, която работи в Русе. Не е спирала, но действително изпълнението</w:t>
      </w:r>
      <w:r w:rsidR="00D03F76">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бавно. Сега</w:t>
      </w:r>
      <w:r w:rsidR="00B8775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кредита</w:t>
      </w:r>
      <w:r w:rsidR="00B87750">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маше обществено обсъждане на улиците. Уточнени са по силата след вашето решение на общинския съвет за кредит. Взети са решения на гражданите, които </w:t>
      </w:r>
      <w:r w:rsidR="00B87750">
        <w:rPr>
          <w:rFonts w:ascii="Times New Roman" w:eastAsia="Times New Roman" w:hAnsi="Times New Roman" w:cs="Times New Roman"/>
          <w:sz w:val="24"/>
          <w:szCs w:val="24"/>
        </w:rPr>
        <w:t xml:space="preserve">да </w:t>
      </w:r>
      <w:r w:rsidR="002E387C" w:rsidRPr="00580969">
        <w:rPr>
          <w:rFonts w:ascii="Times New Roman" w:eastAsia="Times New Roman" w:hAnsi="Times New Roman" w:cs="Times New Roman"/>
          <w:sz w:val="24"/>
          <w:szCs w:val="24"/>
        </w:rPr>
        <w:t>са улиците. Правя следното, изчаквам където е възможно ВиК да приключи</w:t>
      </w:r>
      <w:r w:rsidR="00B87750">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рочно изчакваме допълнително, за да видим къде ще уле</w:t>
      </w:r>
      <w:r w:rsidR="00B87750">
        <w:rPr>
          <w:rFonts w:ascii="Times New Roman" w:eastAsia="Times New Roman" w:hAnsi="Times New Roman" w:cs="Times New Roman"/>
          <w:sz w:val="24"/>
          <w:szCs w:val="24"/>
        </w:rPr>
        <w:t>гне</w:t>
      </w:r>
      <w:r w:rsidR="002E387C" w:rsidRPr="00580969">
        <w:rPr>
          <w:rFonts w:ascii="Times New Roman" w:eastAsia="Times New Roman" w:hAnsi="Times New Roman" w:cs="Times New Roman"/>
          <w:sz w:val="24"/>
          <w:szCs w:val="24"/>
        </w:rPr>
        <w:t>, защото с</w:t>
      </w:r>
      <w:r w:rsidR="00B87750">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убедихме, че дори да ти кажат, че нещо е завършено, вероятността да</w:t>
      </w:r>
      <w:r w:rsidR="00217318">
        <w:rPr>
          <w:rFonts w:ascii="Times New Roman" w:eastAsia="Times New Roman" w:hAnsi="Times New Roman" w:cs="Times New Roman"/>
          <w:sz w:val="24"/>
          <w:szCs w:val="24"/>
        </w:rPr>
        <w:t xml:space="preserve"> се </w:t>
      </w:r>
      <w:r w:rsidR="002E387C" w:rsidRPr="00580969">
        <w:rPr>
          <w:rFonts w:ascii="Times New Roman" w:eastAsia="Times New Roman" w:hAnsi="Times New Roman" w:cs="Times New Roman"/>
          <w:sz w:val="24"/>
          <w:szCs w:val="24"/>
        </w:rPr>
        <w:t>улегне не е никак малка и много по</w:t>
      </w:r>
      <w:r w:rsidR="0021731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смешно щеше да бъде, ако ти бързаш на</w:t>
      </w:r>
      <w:r w:rsidR="00217318">
        <w:rPr>
          <w:rFonts w:ascii="Times New Roman" w:eastAsia="Times New Roman" w:hAnsi="Times New Roman" w:cs="Times New Roman"/>
          <w:sz w:val="24"/>
          <w:szCs w:val="24"/>
        </w:rPr>
        <w:t xml:space="preserve"> следващия </w:t>
      </w:r>
      <w:r w:rsidR="002E387C" w:rsidRPr="00580969">
        <w:rPr>
          <w:rFonts w:ascii="Times New Roman" w:eastAsia="Times New Roman" w:hAnsi="Times New Roman" w:cs="Times New Roman"/>
          <w:sz w:val="24"/>
          <w:szCs w:val="24"/>
        </w:rPr>
        <w:t>ден да го асфалтираш</w:t>
      </w:r>
      <w:r w:rsidR="00917069">
        <w:rPr>
          <w:rFonts w:ascii="Times New Roman" w:eastAsia="Times New Roman" w:hAnsi="Times New Roman" w:cs="Times New Roman"/>
          <w:sz w:val="24"/>
          <w:szCs w:val="24"/>
        </w:rPr>
        <w:t xml:space="preserve"> да си срежеш собствения асфалт</w:t>
      </w:r>
      <w:r w:rsidR="002E387C" w:rsidRPr="00580969">
        <w:rPr>
          <w:rFonts w:ascii="Times New Roman" w:eastAsia="Times New Roman" w:hAnsi="Times New Roman" w:cs="Times New Roman"/>
          <w:sz w:val="24"/>
          <w:szCs w:val="24"/>
        </w:rPr>
        <w:t xml:space="preserve">. В момента вече на много места </w:t>
      </w:r>
      <w:r w:rsidR="00917069">
        <w:rPr>
          <w:rFonts w:ascii="Times New Roman" w:eastAsia="Times New Roman" w:hAnsi="Times New Roman" w:cs="Times New Roman"/>
          <w:sz w:val="24"/>
          <w:szCs w:val="24"/>
        </w:rPr>
        <w:t xml:space="preserve">ВиК </w:t>
      </w:r>
      <w:r w:rsidR="002E387C" w:rsidRPr="00580969">
        <w:rPr>
          <w:rFonts w:ascii="Times New Roman" w:eastAsia="Times New Roman" w:hAnsi="Times New Roman" w:cs="Times New Roman"/>
          <w:sz w:val="24"/>
          <w:szCs w:val="24"/>
        </w:rPr>
        <w:t>слага битума по траншеите, приключили са вече</w:t>
      </w:r>
      <w:r w:rsidR="008F57B0">
        <w:rPr>
          <w:rFonts w:ascii="Times New Roman" w:eastAsia="Times New Roman" w:hAnsi="Times New Roman" w:cs="Times New Roman"/>
          <w:sz w:val="24"/>
          <w:szCs w:val="24"/>
        </w:rPr>
        <w:t xml:space="preserve">. Днес ми </w:t>
      </w:r>
      <w:r w:rsidR="002E387C" w:rsidRPr="00580969">
        <w:rPr>
          <w:rFonts w:ascii="Times New Roman" w:eastAsia="Times New Roman" w:hAnsi="Times New Roman" w:cs="Times New Roman"/>
          <w:sz w:val="24"/>
          <w:szCs w:val="24"/>
        </w:rPr>
        <w:t>съобщиха, че оценката за съответствие на</w:t>
      </w:r>
      <w:r w:rsidR="008F57B0">
        <w:rPr>
          <w:rFonts w:ascii="Times New Roman" w:eastAsia="Times New Roman" w:hAnsi="Times New Roman" w:cs="Times New Roman"/>
          <w:sz w:val="24"/>
          <w:szCs w:val="24"/>
        </w:rPr>
        <w:t xml:space="preserve"> инвестиционните </w:t>
      </w:r>
      <w:r w:rsidR="002E387C" w:rsidRPr="00580969">
        <w:rPr>
          <w:rFonts w:ascii="Times New Roman" w:eastAsia="Times New Roman" w:hAnsi="Times New Roman" w:cs="Times New Roman"/>
          <w:sz w:val="24"/>
          <w:szCs w:val="24"/>
        </w:rPr>
        <w:t>проекти е готова и реално строителството започва. Момент</w:t>
      </w:r>
      <w:r w:rsidR="008F57B0">
        <w:rPr>
          <w:rFonts w:ascii="Times New Roman" w:eastAsia="Times New Roman" w:hAnsi="Times New Roman" w:cs="Times New Roman"/>
          <w:sz w:val="24"/>
          <w:szCs w:val="24"/>
        </w:rPr>
        <w:t>…</w:t>
      </w:r>
      <w:r w:rsidR="000A0281">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а сайта ги има</w:t>
      </w:r>
      <w:r w:rsidR="000A0281">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ова ви казах. Косьо </w:t>
      </w:r>
      <w:r w:rsidR="000A0281">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ев не е съгласен да се взема, няма да се вземе от културния чек</w:t>
      </w:r>
      <w:r w:rsidR="000A0281">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sidR="000A0281">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яков</w:t>
      </w:r>
      <w:r w:rsidR="000A0281">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е сме месец </w:t>
      </w:r>
      <w:r w:rsidR="000A0281">
        <w:rPr>
          <w:rFonts w:ascii="Times New Roman" w:eastAsia="Times New Roman" w:hAnsi="Times New Roman" w:cs="Times New Roman"/>
          <w:sz w:val="24"/>
          <w:szCs w:val="24"/>
        </w:rPr>
        <w:t>ф</w:t>
      </w:r>
      <w:r w:rsidR="002E387C" w:rsidRPr="00580969">
        <w:rPr>
          <w:rFonts w:ascii="Times New Roman" w:eastAsia="Times New Roman" w:hAnsi="Times New Roman" w:cs="Times New Roman"/>
          <w:sz w:val="24"/>
          <w:szCs w:val="24"/>
        </w:rPr>
        <w:t>евруари</w:t>
      </w:r>
      <w:r w:rsidR="000A02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е прави бюджета. Значи ако този бюджет е средствата за моята предизборна кампания, всички служители, огромната част от които са служители, които работят</w:t>
      </w:r>
      <w:r w:rsidR="0068467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зи</w:t>
      </w:r>
      <w:r w:rsidR="0068467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ито</w:t>
      </w:r>
      <w:r w:rsidR="000A028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вари</w:t>
      </w:r>
      <w:r w:rsidR="000A0281">
        <w:rPr>
          <w:rFonts w:ascii="Times New Roman" w:eastAsia="Times New Roman" w:hAnsi="Times New Roman" w:cs="Times New Roman"/>
          <w:sz w:val="24"/>
          <w:szCs w:val="24"/>
        </w:rPr>
        <w:t>х</w:t>
      </w:r>
      <w:r w:rsidR="002E387C" w:rsidRPr="00580969">
        <w:rPr>
          <w:rFonts w:ascii="Times New Roman" w:eastAsia="Times New Roman" w:hAnsi="Times New Roman" w:cs="Times New Roman"/>
          <w:sz w:val="24"/>
          <w:szCs w:val="24"/>
        </w:rPr>
        <w:t>, трябва да с</w:t>
      </w:r>
      <w:r w:rsidR="000A0281">
        <w:rPr>
          <w:rFonts w:ascii="Times New Roman" w:eastAsia="Times New Roman" w:hAnsi="Times New Roman" w:cs="Times New Roman"/>
          <w:sz w:val="24"/>
          <w:szCs w:val="24"/>
        </w:rPr>
        <w:t xml:space="preserve">а ми </w:t>
      </w:r>
      <w:r w:rsidR="002E387C" w:rsidRPr="00580969">
        <w:rPr>
          <w:rFonts w:ascii="Times New Roman" w:eastAsia="Times New Roman" w:hAnsi="Times New Roman" w:cs="Times New Roman"/>
          <w:sz w:val="24"/>
          <w:szCs w:val="24"/>
        </w:rPr>
        <w:t>в предизборния щаб, които е пълен нонсенс</w:t>
      </w:r>
      <w:r w:rsidR="00684671">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бида за тези хора, а неприемането на бюджета, за което се надявате</w:t>
      </w:r>
      <w:r w:rsidR="00684671">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дявам се, че наистин</w:t>
      </w:r>
      <w:r w:rsidR="009D768C">
        <w:rPr>
          <w:rFonts w:ascii="Times New Roman" w:eastAsia="Times New Roman" w:hAnsi="Times New Roman" w:cs="Times New Roman"/>
          <w:sz w:val="24"/>
          <w:szCs w:val="24"/>
        </w:rPr>
        <w:t xml:space="preserve">а го казахте </w:t>
      </w:r>
      <w:r w:rsidR="002E387C" w:rsidRPr="00580969">
        <w:rPr>
          <w:rFonts w:ascii="Times New Roman" w:eastAsia="Times New Roman" w:hAnsi="Times New Roman" w:cs="Times New Roman"/>
          <w:sz w:val="24"/>
          <w:szCs w:val="24"/>
        </w:rPr>
        <w:t>под емоция</w:t>
      </w:r>
      <w:r w:rsidR="009D768C">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 xml:space="preserve">иждам днеска, че тя е голяма, ще спре повдигането на възнагражденията на детските градини, до </w:t>
      </w:r>
      <w:r w:rsidR="009D768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е директор на детска градина</w:t>
      </w:r>
      <w:r w:rsidR="009D768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т месец </w:t>
      </w:r>
      <w:r w:rsidR="009D768C">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нуари</w:t>
      </w:r>
      <w:r w:rsidR="009D768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а училищата зад </w:t>
      </w:r>
      <w:r w:rsidR="009D768C">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има заместник</w:t>
      </w:r>
      <w:r w:rsidR="009D768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директор на училище. От месец </w:t>
      </w:r>
      <w:r w:rsidR="009D768C">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нуари всички заплати трябва да бъдат актуализирани и ако продължавате да го твърдите и се случи</w:t>
      </w:r>
      <w:r w:rsidR="006216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не го заяв</w:t>
      </w:r>
      <w:r w:rsidR="00621675">
        <w:rPr>
          <w:rFonts w:ascii="Times New Roman" w:eastAsia="Times New Roman" w:hAnsi="Times New Roman" w:cs="Times New Roman"/>
          <w:sz w:val="24"/>
          <w:szCs w:val="24"/>
        </w:rPr>
        <w:t>ете</w:t>
      </w:r>
      <w:r w:rsidR="002E387C" w:rsidRPr="00580969">
        <w:rPr>
          <w:rFonts w:ascii="Times New Roman" w:eastAsia="Times New Roman" w:hAnsi="Times New Roman" w:cs="Times New Roman"/>
          <w:sz w:val="24"/>
          <w:szCs w:val="24"/>
        </w:rPr>
        <w:t xml:space="preserve"> </w:t>
      </w:r>
      <w:r w:rsidR="00621675">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 xml:space="preserve">адвам се, че не </w:t>
      </w:r>
      <w:r w:rsidR="00621675">
        <w:rPr>
          <w:rFonts w:ascii="Times New Roman" w:eastAsia="Times New Roman" w:hAnsi="Times New Roman" w:cs="Times New Roman"/>
          <w:sz w:val="24"/>
          <w:szCs w:val="24"/>
        </w:rPr>
        <w:t xml:space="preserve">ви </w:t>
      </w:r>
      <w:r w:rsidR="002E387C" w:rsidRPr="00580969">
        <w:rPr>
          <w:rFonts w:ascii="Times New Roman" w:eastAsia="Times New Roman" w:hAnsi="Times New Roman" w:cs="Times New Roman"/>
          <w:sz w:val="24"/>
          <w:szCs w:val="24"/>
        </w:rPr>
        <w:t xml:space="preserve">се случи вдигането на възнагражденията от месец </w:t>
      </w:r>
      <w:r w:rsidR="00621675">
        <w:rPr>
          <w:rFonts w:ascii="Times New Roman" w:eastAsia="Times New Roman" w:hAnsi="Times New Roman" w:cs="Times New Roman"/>
          <w:sz w:val="24"/>
          <w:szCs w:val="24"/>
        </w:rPr>
        <w:t>я</w:t>
      </w:r>
      <w:r w:rsidR="002E387C" w:rsidRPr="00580969">
        <w:rPr>
          <w:rFonts w:ascii="Times New Roman" w:eastAsia="Times New Roman" w:hAnsi="Times New Roman" w:cs="Times New Roman"/>
          <w:sz w:val="24"/>
          <w:szCs w:val="24"/>
        </w:rPr>
        <w:t>нуари</w:t>
      </w:r>
      <w:r w:rsidR="00621675">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ктуализацията и много, много, много други неща, които реално са полезни за хората. И никога</w:t>
      </w:r>
      <w:r w:rsidR="0062167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неже аз съм бил в опозиция дълго време, никога не съм казвал на моя кмет тогава, който е бил кмет на всички русенци</w:t>
      </w:r>
      <w:r w:rsidR="006D2B7B">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ъм се държал по такъв начин</w:t>
      </w:r>
      <w:r w:rsidR="006D2B7B">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е съм </w:t>
      </w:r>
      <w:r w:rsidR="002E387C" w:rsidRPr="00580969">
        <w:rPr>
          <w:rFonts w:ascii="Times New Roman" w:eastAsia="Times New Roman" w:hAnsi="Times New Roman" w:cs="Times New Roman"/>
          <w:sz w:val="24"/>
          <w:szCs w:val="24"/>
        </w:rPr>
        <w:lastRenderedPageBreak/>
        <w:t>казвал, че полезните неща са за нег</w:t>
      </w:r>
      <w:r w:rsidR="006D2B7B">
        <w:rPr>
          <w:rFonts w:ascii="Times New Roman" w:eastAsia="Times New Roman" w:hAnsi="Times New Roman" w:cs="Times New Roman"/>
          <w:sz w:val="24"/>
          <w:szCs w:val="24"/>
        </w:rPr>
        <w:t xml:space="preserve">ова </w:t>
      </w:r>
      <w:r w:rsidR="002E387C" w:rsidRPr="00580969">
        <w:rPr>
          <w:rFonts w:ascii="Times New Roman" w:eastAsia="Times New Roman" w:hAnsi="Times New Roman" w:cs="Times New Roman"/>
          <w:sz w:val="24"/>
          <w:szCs w:val="24"/>
        </w:rPr>
        <w:t>предизборна кампания и никога</w:t>
      </w:r>
      <w:r w:rsidR="006D2B7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икога не съм считал, че света започва от мен</w:t>
      </w:r>
      <w:r w:rsidR="006D2B7B">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съм продължил всичко започнато, което обещах</w:t>
      </w:r>
      <w:r w:rsidR="006D2B7B">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w:t>
      </w:r>
      <w:r w:rsidR="006D2B7B">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аправих</w:t>
      </w:r>
      <w:r w:rsidR="006D2B7B">
        <w:rPr>
          <w:rFonts w:ascii="Times New Roman" w:eastAsia="Times New Roman" w:hAnsi="Times New Roman" w:cs="Times New Roman"/>
          <w:sz w:val="24"/>
          <w:szCs w:val="24"/>
        </w:rPr>
        <w:t xml:space="preserve">, съм </w:t>
      </w:r>
      <w:r w:rsidR="002E387C" w:rsidRPr="00580969">
        <w:rPr>
          <w:rFonts w:ascii="Times New Roman" w:eastAsia="Times New Roman" w:hAnsi="Times New Roman" w:cs="Times New Roman"/>
          <w:sz w:val="24"/>
          <w:szCs w:val="24"/>
        </w:rPr>
        <w:t>продължил всяко започнато нещо</w:t>
      </w:r>
      <w:r w:rsidR="00380176">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 xml:space="preserve">ака че господин </w:t>
      </w:r>
      <w:r w:rsidR="00380176">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яков</w:t>
      </w:r>
      <w:r w:rsidR="00380176">
        <w:rPr>
          <w:rFonts w:ascii="Times New Roman" w:eastAsia="Times New Roman" w:hAnsi="Times New Roman" w:cs="Times New Roman"/>
          <w:sz w:val="24"/>
          <w:szCs w:val="24"/>
        </w:rPr>
        <w:t xml:space="preserve">, съм </w:t>
      </w:r>
      <w:r w:rsidR="002E387C" w:rsidRPr="00580969">
        <w:rPr>
          <w:rFonts w:ascii="Times New Roman" w:eastAsia="Times New Roman" w:hAnsi="Times New Roman" w:cs="Times New Roman"/>
          <w:sz w:val="24"/>
          <w:szCs w:val="24"/>
        </w:rPr>
        <w:t>абсолютно уверен, че ако стане така, че дойдат разумни хора след мен, те ще продължат започнатите неща, защото не много хора мислят, че света започва</w:t>
      </w:r>
      <w:r w:rsidR="00380176">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т тях. Сега</w:t>
      </w:r>
      <w:r w:rsidR="003801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5 милиона заеми общината няма и продължаването да се повтаря</w:t>
      </w:r>
      <w:r w:rsidR="00380176">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нещо</w:t>
      </w:r>
      <w:r w:rsidR="00380176">
        <w:rPr>
          <w:rFonts w:ascii="Times New Roman" w:eastAsia="Times New Roman" w:hAnsi="Times New Roman" w:cs="Times New Roman"/>
          <w:sz w:val="24"/>
          <w:szCs w:val="24"/>
        </w:rPr>
        <w:t>… Не, не г</w:t>
      </w:r>
      <w:r w:rsidR="002E387C" w:rsidRPr="00580969">
        <w:rPr>
          <w:rFonts w:ascii="Times New Roman" w:eastAsia="Times New Roman" w:hAnsi="Times New Roman" w:cs="Times New Roman"/>
          <w:sz w:val="24"/>
          <w:szCs w:val="24"/>
        </w:rPr>
        <w:t xml:space="preserve">ледайте, защото тя информацията е в таблици </w:t>
      </w:r>
      <w:r w:rsidR="00380176">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в сайта</w:t>
      </w:r>
      <w:r w:rsidR="00380176">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няма</w:t>
      </w:r>
      <w:r w:rsidR="003801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яма</w:t>
      </w:r>
      <w:r w:rsidR="00380176">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и ако това го говорим, просто не е вярно</w:t>
      </w:r>
      <w:r w:rsidR="00DC0773">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е</w:t>
      </w:r>
      <w:r w:rsidR="00DC0773">
        <w:rPr>
          <w:rFonts w:ascii="Times New Roman" w:eastAsia="Times New Roman" w:hAnsi="Times New Roman" w:cs="Times New Roman"/>
          <w:sz w:val="24"/>
          <w:szCs w:val="24"/>
        </w:rPr>
        <w:t xml:space="preserve"> е вярно</w:t>
      </w:r>
      <w:r w:rsidR="002E387C" w:rsidRPr="00580969">
        <w:rPr>
          <w:rFonts w:ascii="Times New Roman" w:eastAsia="Times New Roman" w:hAnsi="Times New Roman" w:cs="Times New Roman"/>
          <w:sz w:val="24"/>
          <w:szCs w:val="24"/>
        </w:rPr>
        <w:t>, а отношение на задлъжнялостта на общината</w:t>
      </w:r>
      <w:r w:rsidR="00DC07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w:t>
      </w:r>
      <w:r w:rsidR="00DC0773">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закон</w:t>
      </w:r>
      <w:r w:rsidR="00DC0773">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яма да </w:t>
      </w:r>
      <w:r w:rsidR="00DC0773">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кажа кой е,</w:t>
      </w:r>
      <w:r w:rsidR="00DC07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з много обичах да намирам приложимото право</w:t>
      </w:r>
      <w:r w:rsidR="00F35B0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м да откривам кои са нормите</w:t>
      </w:r>
      <w:r w:rsidR="00F35B06">
        <w:rPr>
          <w:rFonts w:ascii="Times New Roman" w:eastAsia="Times New Roman" w:hAnsi="Times New Roman" w:cs="Times New Roman"/>
          <w:sz w:val="24"/>
          <w:szCs w:val="24"/>
        </w:rPr>
        <w:t>, Ви</w:t>
      </w:r>
      <w:r w:rsidR="002E387C" w:rsidRPr="00580969">
        <w:rPr>
          <w:rFonts w:ascii="Times New Roman" w:eastAsia="Times New Roman" w:hAnsi="Times New Roman" w:cs="Times New Roman"/>
          <w:sz w:val="24"/>
          <w:szCs w:val="24"/>
        </w:rPr>
        <w:t xml:space="preserve">е </w:t>
      </w:r>
      <w:r w:rsidR="00F35B06">
        <w:rPr>
          <w:rFonts w:ascii="Times New Roman" w:eastAsia="Times New Roman" w:hAnsi="Times New Roman" w:cs="Times New Roman"/>
          <w:sz w:val="24"/>
          <w:szCs w:val="24"/>
        </w:rPr>
        <w:t xml:space="preserve">ще </w:t>
      </w:r>
      <w:r w:rsidR="002E387C" w:rsidRPr="00580969">
        <w:rPr>
          <w:rFonts w:ascii="Times New Roman" w:eastAsia="Times New Roman" w:hAnsi="Times New Roman" w:cs="Times New Roman"/>
          <w:sz w:val="24"/>
          <w:szCs w:val="24"/>
        </w:rPr>
        <w:t>си откриете ко</w:t>
      </w:r>
      <w:r w:rsidR="00F35B06">
        <w:rPr>
          <w:rFonts w:ascii="Times New Roman" w:eastAsia="Times New Roman" w:hAnsi="Times New Roman" w:cs="Times New Roman"/>
          <w:sz w:val="24"/>
          <w:szCs w:val="24"/>
        </w:rPr>
        <w:t xml:space="preserve">й </w:t>
      </w:r>
      <w:r w:rsidR="002E387C" w:rsidRPr="00580969">
        <w:rPr>
          <w:rFonts w:ascii="Times New Roman" w:eastAsia="Times New Roman" w:hAnsi="Times New Roman" w:cs="Times New Roman"/>
          <w:sz w:val="24"/>
          <w:szCs w:val="24"/>
        </w:rPr>
        <w:t>е и в този закон пише до какъв размер общините могат да вземат</w:t>
      </w:r>
      <w:r w:rsidR="00F35B06">
        <w:rPr>
          <w:rFonts w:ascii="Times New Roman" w:eastAsia="Times New Roman" w:hAnsi="Times New Roman" w:cs="Times New Roman"/>
          <w:sz w:val="24"/>
          <w:szCs w:val="24"/>
        </w:rPr>
        <w:t xml:space="preserve"> кредит. О</w:t>
      </w:r>
      <w:r w:rsidR="002E387C" w:rsidRPr="00580969">
        <w:rPr>
          <w:rFonts w:ascii="Times New Roman" w:eastAsia="Times New Roman" w:hAnsi="Times New Roman" w:cs="Times New Roman"/>
          <w:sz w:val="24"/>
          <w:szCs w:val="24"/>
        </w:rPr>
        <w:t>бщина Русе е много далеч от този предел, много далеч от този предел. По отношение на Иван Иванов</w:t>
      </w:r>
      <w:r w:rsidR="00F35B06">
        <w:rPr>
          <w:rFonts w:ascii="Times New Roman" w:eastAsia="Times New Roman" w:hAnsi="Times New Roman" w:cs="Times New Roman"/>
          <w:sz w:val="24"/>
          <w:szCs w:val="24"/>
        </w:rPr>
        <w:t xml:space="preserve"> нямам </w:t>
      </w:r>
      <w:r w:rsidR="002E387C" w:rsidRPr="00580969">
        <w:rPr>
          <w:rFonts w:ascii="Times New Roman" w:eastAsia="Times New Roman" w:hAnsi="Times New Roman" w:cs="Times New Roman"/>
          <w:sz w:val="24"/>
          <w:szCs w:val="24"/>
        </w:rPr>
        <w:t>предложения</w:t>
      </w:r>
      <w:r w:rsidR="00E357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нкретни</w:t>
      </w:r>
      <w:r w:rsidR="00E3577C">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о отношение на госпожа </w:t>
      </w:r>
      <w:r w:rsidR="00E3577C">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ръстева. Твърдо съм </w:t>
      </w:r>
      <w:r w:rsidR="00E3577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w:t>
      </w:r>
      <w:r w:rsidR="00E357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шумерите, още повече, че има и общинска полиция в момента</w:t>
      </w:r>
      <w:r w:rsidR="00E3577C">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 xml:space="preserve">омолих да бъдат 2, защото 5 реално трябва да има едновременно 5 проверки примерно, които се случват и затова помолих </w:t>
      </w:r>
      <w:r w:rsidR="00E3577C">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милия да каже, нека да започнем с</w:t>
      </w:r>
      <w:r w:rsidR="00012D69">
        <w:rPr>
          <w:rFonts w:ascii="Times New Roman" w:eastAsia="Times New Roman" w:hAnsi="Times New Roman" w:cs="Times New Roman"/>
          <w:sz w:val="24"/>
          <w:szCs w:val="24"/>
        </w:rPr>
        <w:t xml:space="preserve"> два, </w:t>
      </w:r>
      <w:r w:rsidR="002E387C" w:rsidRPr="00580969">
        <w:rPr>
          <w:rFonts w:ascii="Times New Roman" w:eastAsia="Times New Roman" w:hAnsi="Times New Roman" w:cs="Times New Roman"/>
          <w:sz w:val="24"/>
          <w:szCs w:val="24"/>
        </w:rPr>
        <w:t xml:space="preserve">ако сте съгласна. Иначе предложението съм </w:t>
      </w:r>
      <w:r w:rsidR="00012D6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за</w:t>
      </w:r>
      <w:r w:rsidR="00012D6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дори мисля, че реално ще се усети </w:t>
      </w:r>
      <w:r w:rsidR="00012D69">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в града много бързо, като се разбере, че има</w:t>
      </w:r>
      <w:r w:rsidR="00012D69">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w:t>
      </w:r>
      <w:r w:rsidR="00012D6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лея на джаза</w:t>
      </w:r>
      <w:r w:rsidR="00012D69">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 xml:space="preserve">азах и на ВМРО и на </w:t>
      </w:r>
      <w:r w:rsidR="008C60A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с, че подкрепяме. За хореографите</w:t>
      </w:r>
      <w:r w:rsidR="008C60A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зах </w:t>
      </w:r>
      <w:r w:rsidR="008C60A9">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че се вдигат възнагражденията и във всеки следващ бюджет, който зависи от мен, независимо дали като кмет или като общински съветник</w:t>
      </w:r>
      <w:r w:rsidR="008C60A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инаги ще се боря възнагражденията на тези хора да продължат да се увеличават, защото сте прави във всичко, което казахте, но ние реално ги увеличаваме, включително и тази година. За </w:t>
      </w:r>
      <w:r w:rsidR="008C60A9">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кления театър пропуснах да кажа</w:t>
      </w:r>
      <w:r w:rsidR="00E40E3F">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т</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ложението на ВМРО</w:t>
      </w:r>
      <w:r w:rsidR="00E40E3F">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укления театър има 57</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бюджет в момента, от които са усвоени 40</w:t>
      </w:r>
      <w:r w:rsidR="00E40E3F">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0</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са усвоени към момента</w:t>
      </w:r>
      <w:r w:rsidR="00E40E3F">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ой каза няма такова нещо</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40</w:t>
      </w:r>
      <w:r w:rsidR="00E40E3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по наша информация, защото парите са при нас</w:t>
      </w:r>
      <w:r w:rsidR="00E40E3F">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 xml:space="preserve">ма подписани договори с </w:t>
      </w:r>
      <w:r w:rsidR="00B71BDE">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културата за</w:t>
      </w:r>
      <w:r w:rsidR="00B71BDE">
        <w:rPr>
          <w:rFonts w:ascii="Times New Roman" w:eastAsia="Times New Roman" w:hAnsi="Times New Roman" w:cs="Times New Roman"/>
          <w:sz w:val="24"/>
          <w:szCs w:val="24"/>
        </w:rPr>
        <w:t xml:space="preserve"> трите </w:t>
      </w:r>
      <w:r w:rsidR="002E387C" w:rsidRPr="00580969">
        <w:rPr>
          <w:rFonts w:ascii="Times New Roman" w:eastAsia="Times New Roman" w:hAnsi="Times New Roman" w:cs="Times New Roman"/>
          <w:sz w:val="24"/>
          <w:szCs w:val="24"/>
        </w:rPr>
        <w:t xml:space="preserve">културни институции. Миналата година сме увеличили средствата на </w:t>
      </w:r>
      <w:r w:rsidR="007F42A8">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 xml:space="preserve">укления театър, а за </w:t>
      </w:r>
      <w:r w:rsidR="007F42A8">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ържавния театър и </w:t>
      </w:r>
      <w:r w:rsidR="007F42A8">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ържавната опера средствата се увеличават непрекъснато, защото ние като общество</w:t>
      </w:r>
      <w:r w:rsidR="00B71B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ато община и с нашия бюджет на </w:t>
      </w:r>
      <w:r w:rsidR="00B71BDE">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Русе арт</w:t>
      </w:r>
      <w:r w:rsidR="00B71BD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лащаме тока и всички консумативни разходи на</w:t>
      </w:r>
      <w:r w:rsidR="007F42A8">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 xml:space="preserve"> институции</w:t>
      </w:r>
      <w:r w:rsidR="007F42A8">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а </w:t>
      </w:r>
      <w:r w:rsidR="007F42A8">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укления театър не го правим и миналата година сме им увеличили средствата на кукления театър. Хубаво е тук и госпожа</w:t>
      </w:r>
      <w:r w:rsidR="007F42A8">
        <w:rPr>
          <w:rFonts w:ascii="Times New Roman" w:eastAsia="Times New Roman" w:hAnsi="Times New Roman" w:cs="Times New Roman"/>
          <w:sz w:val="24"/>
          <w:szCs w:val="24"/>
        </w:rPr>
        <w:t xml:space="preserve"> Пенева</w:t>
      </w:r>
      <w:r w:rsidR="00BA1F5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ко искате да даде повече информация, за да не изпадаме в неловко положение. Реално за разговори с тяхното счетоводство</w:t>
      </w:r>
      <w:r w:rsidR="00BA1F5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техния управител</w:t>
      </w:r>
      <w:r w:rsidR="00BA1F55">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е имат средства, които са неусвоени и към момента и са при нас</w:t>
      </w:r>
      <w:r w:rsidR="00BA1F55">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до момента</w:t>
      </w:r>
      <w:r w:rsidR="00BA1F55">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иректора</w:t>
      </w:r>
      <w:r w:rsidR="00BA1F55">
        <w:rPr>
          <w:rFonts w:ascii="Times New Roman" w:eastAsia="Times New Roman" w:hAnsi="Times New Roman" w:cs="Times New Roman"/>
          <w:sz w:val="24"/>
          <w:szCs w:val="24"/>
        </w:rPr>
        <w:t xml:space="preserve"> Х</w:t>
      </w:r>
      <w:r w:rsidR="002E387C" w:rsidRPr="00580969">
        <w:rPr>
          <w:rFonts w:ascii="Times New Roman" w:eastAsia="Times New Roman" w:hAnsi="Times New Roman" w:cs="Times New Roman"/>
          <w:sz w:val="24"/>
          <w:szCs w:val="24"/>
        </w:rPr>
        <w:t>араланова, целия екип на театъра с</w:t>
      </w:r>
      <w:r w:rsidR="00BA1F55">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ползва изцяло със симпатия и одобрение. До момента не е дошла и не е направено такова искане от кукления театър. Благодаря ви. </w:t>
      </w:r>
    </w:p>
    <w:p w14:paraId="1F570B1B" w14:textId="77777777" w:rsidR="00495E6E" w:rsidRDefault="00495E6E" w:rsidP="0063111A">
      <w:pPr>
        <w:spacing w:after="0"/>
        <w:ind w:firstLine="708"/>
        <w:jc w:val="both"/>
        <w:rPr>
          <w:rFonts w:ascii="Times New Roman" w:eastAsia="Times New Roman" w:hAnsi="Times New Roman" w:cs="Times New Roman"/>
          <w:sz w:val="24"/>
          <w:szCs w:val="24"/>
        </w:rPr>
      </w:pPr>
      <w:r w:rsidRPr="00495E6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Да, госпожа Пенева ще уточни, след което има две реплики заявени.</w:t>
      </w:r>
    </w:p>
    <w:p w14:paraId="36AFF699" w14:textId="77777777" w:rsidR="00C30012" w:rsidRDefault="00495E6E" w:rsidP="003142D8">
      <w:pPr>
        <w:spacing w:after="0"/>
        <w:ind w:firstLine="708"/>
        <w:jc w:val="both"/>
        <w:rPr>
          <w:rFonts w:ascii="Times New Roman" w:eastAsia="Times New Roman" w:hAnsi="Times New Roman" w:cs="Times New Roman"/>
          <w:sz w:val="24"/>
          <w:szCs w:val="24"/>
        </w:rPr>
      </w:pPr>
      <w:r w:rsidRPr="00495E6E">
        <w:rPr>
          <w:rFonts w:ascii="Times New Roman" w:eastAsia="Times New Roman" w:hAnsi="Times New Roman" w:cs="Times New Roman"/>
          <w:b/>
          <w:bCs/>
          <w:sz w:val="24"/>
          <w:szCs w:val="24"/>
        </w:rPr>
        <w:t>Г-жа Емилия Пен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оите данни са от счетоводството и това, което е изплатено към кукления театър. Наистина, ако вие имате някаква друга информация, ще ми бъде интересно да чуя, но от предвидените</w:t>
      </w:r>
      <w:r w:rsidR="00980AF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57</w:t>
      </w:r>
      <w:r w:rsidR="00980AF7">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980AF7">
        <w:rPr>
          <w:rFonts w:ascii="Times New Roman" w:eastAsia="Times New Roman" w:hAnsi="Times New Roman" w:cs="Times New Roman"/>
          <w:sz w:val="24"/>
          <w:szCs w:val="24"/>
        </w:rPr>
        <w:t xml:space="preserve"> лева</w:t>
      </w:r>
      <w:r w:rsidR="002E387C" w:rsidRPr="00580969">
        <w:rPr>
          <w:rFonts w:ascii="Times New Roman" w:eastAsia="Times New Roman" w:hAnsi="Times New Roman" w:cs="Times New Roman"/>
          <w:sz w:val="24"/>
          <w:szCs w:val="24"/>
        </w:rPr>
        <w:t xml:space="preserve">, с които вече има сключени договори към </w:t>
      </w:r>
      <w:r w:rsidR="00980AF7">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 xml:space="preserve">инистерството на културата, трябва да ви кажа, че тези договори от </w:t>
      </w:r>
      <w:r w:rsidR="00980AF7">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културата близо 2 месеца чакахме да бъдат сключени</w:t>
      </w:r>
      <w:r w:rsidR="00980AF7">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о</w:t>
      </w:r>
      <w:r w:rsidR="00980AF7">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или друга причина</w:t>
      </w:r>
      <w:r w:rsidR="005C56A5">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стана много късно. За кукления театър от 57 към настоящия момент са усвоени 40, тоест още 17</w:t>
      </w:r>
      <w:r w:rsidR="005C56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не са поискани от директорката. Може би е в процес на входиране на писмо</w:t>
      </w:r>
      <w:r w:rsidR="005C56A5">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ъм наясно</w:t>
      </w:r>
      <w:r w:rsidR="005C56A5">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жете, ако имате някакви информации по</w:t>
      </w:r>
      <w:r w:rsidR="005C56A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еми, но според мен има така</w:t>
      </w:r>
      <w:r w:rsidR="005C56A5">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забавяне в</w:t>
      </w:r>
      <w:r w:rsidR="005C56A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сигуряването на средствата и в плащането на </w:t>
      </w:r>
      <w:r w:rsidR="002E387C" w:rsidRPr="00580969">
        <w:rPr>
          <w:rFonts w:ascii="Times New Roman" w:eastAsia="Times New Roman" w:hAnsi="Times New Roman" w:cs="Times New Roman"/>
          <w:sz w:val="24"/>
          <w:szCs w:val="24"/>
        </w:rPr>
        <w:lastRenderedPageBreak/>
        <w:t>всички разходи в тия</w:t>
      </w:r>
      <w:r w:rsidR="005C56A5">
        <w:rPr>
          <w:rFonts w:ascii="Times New Roman" w:eastAsia="Times New Roman" w:hAnsi="Times New Roman" w:cs="Times New Roman"/>
          <w:sz w:val="24"/>
          <w:szCs w:val="24"/>
        </w:rPr>
        <w:t xml:space="preserve"> три </w:t>
      </w:r>
      <w:r w:rsidR="002E387C" w:rsidRPr="00580969">
        <w:rPr>
          <w:rFonts w:ascii="Times New Roman" w:eastAsia="Times New Roman" w:hAnsi="Times New Roman" w:cs="Times New Roman"/>
          <w:sz w:val="24"/>
          <w:szCs w:val="24"/>
        </w:rPr>
        <w:t>културни института. И докато абсолютно всички разходи поема общината</w:t>
      </w:r>
      <w:r w:rsidR="005C56A5">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ействително на театъра и вече</w:t>
      </w:r>
      <w:r w:rsidR="00217255">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а операта от 2 години насам</w:t>
      </w:r>
      <w:r w:rsidR="00217255">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ействително кукленият театър е с малко по</w:t>
      </w:r>
      <w:r w:rsidR="0021725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малка субсидия от всички останали, но моето предложение евентуално, защото наистина има 3 месеца до края на годината и не знаем, увеличавайки тази сума</w:t>
      </w:r>
      <w:r w:rsidR="00217255">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нистерството на културата в кой момент би</w:t>
      </w:r>
      <w:r w:rsidR="00217255">
        <w:rPr>
          <w:rFonts w:ascii="Times New Roman" w:eastAsia="Times New Roman" w:hAnsi="Times New Roman" w:cs="Times New Roman"/>
          <w:sz w:val="24"/>
          <w:szCs w:val="24"/>
        </w:rPr>
        <w:t xml:space="preserve"> я </w:t>
      </w:r>
      <w:r w:rsidR="002E387C" w:rsidRPr="00580969">
        <w:rPr>
          <w:rFonts w:ascii="Times New Roman" w:eastAsia="Times New Roman" w:hAnsi="Times New Roman" w:cs="Times New Roman"/>
          <w:sz w:val="24"/>
          <w:szCs w:val="24"/>
        </w:rPr>
        <w:t>одобрил, в кой момент би сключил договорите и в кой момент ние ще можем да ги предоставим</w:t>
      </w:r>
      <w:r w:rsidR="00217255">
        <w:rPr>
          <w:rFonts w:ascii="Times New Roman" w:eastAsia="Times New Roman" w:hAnsi="Times New Roman" w:cs="Times New Roman"/>
          <w:sz w:val="24"/>
          <w:szCs w:val="24"/>
        </w:rPr>
        <w:t xml:space="preserve"> тези</w:t>
      </w:r>
      <w:r w:rsidR="002E387C" w:rsidRPr="00580969">
        <w:rPr>
          <w:rFonts w:ascii="Times New Roman" w:eastAsia="Times New Roman" w:hAnsi="Times New Roman" w:cs="Times New Roman"/>
          <w:sz w:val="24"/>
          <w:szCs w:val="24"/>
        </w:rPr>
        <w:t xml:space="preserve"> средства</w:t>
      </w:r>
      <w:r w:rsidR="00187767">
        <w:rPr>
          <w:rFonts w:ascii="Times New Roman" w:eastAsia="Times New Roman" w:hAnsi="Times New Roman" w:cs="Times New Roman"/>
          <w:sz w:val="24"/>
          <w:szCs w:val="24"/>
        </w:rPr>
        <w:t>. За</w:t>
      </w:r>
      <w:r w:rsidR="002E387C" w:rsidRPr="00580969">
        <w:rPr>
          <w:rFonts w:ascii="Times New Roman" w:eastAsia="Times New Roman" w:hAnsi="Times New Roman" w:cs="Times New Roman"/>
          <w:sz w:val="24"/>
          <w:szCs w:val="24"/>
        </w:rPr>
        <w:t>това предлагам заедно</w:t>
      </w:r>
      <w:r w:rsidR="001877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 или иначе вече сме в</w:t>
      </w:r>
      <w:r w:rsidR="001877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ход на процедура 20</w:t>
      </w:r>
      <w:r w:rsidR="00187767">
        <w:rPr>
          <w:rFonts w:ascii="Times New Roman" w:eastAsia="Times New Roman" w:hAnsi="Times New Roman" w:cs="Times New Roman"/>
          <w:sz w:val="24"/>
          <w:szCs w:val="24"/>
        </w:rPr>
        <w:t xml:space="preserve">24 </w:t>
      </w:r>
      <w:r w:rsidR="002E387C" w:rsidRPr="00580969">
        <w:rPr>
          <w:rFonts w:ascii="Times New Roman" w:eastAsia="Times New Roman" w:hAnsi="Times New Roman" w:cs="Times New Roman"/>
          <w:sz w:val="24"/>
          <w:szCs w:val="24"/>
        </w:rPr>
        <w:t>година</w:t>
      </w:r>
      <w:r w:rsidR="001877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направим среща с директорката</w:t>
      </w:r>
      <w:r w:rsidR="001877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мерно на кукления театър</w:t>
      </w:r>
      <w:r w:rsidR="003142D8">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заедно да изискаме от </w:t>
      </w:r>
      <w:r w:rsidR="003142D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културата тия средства, които се осигуряват от общината, нека да бъдат целеви</w:t>
      </w:r>
      <w:r w:rsidR="003142D8">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 влязат в помощ на тия културни институти, да речем за нови постановки</w:t>
      </w:r>
      <w:r w:rsidR="003142D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що смислено, което действително да усети русенската публика и съответно да го изискаме със сключването на договорите към </w:t>
      </w:r>
      <w:r w:rsidR="003142D8">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културата, те да ги одобряват по</w:t>
      </w:r>
      <w:r w:rsidR="003142D8">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бързо, за да могат тия културни институти действително да с</w:t>
      </w:r>
      <w:r w:rsidR="003142D8">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 xml:space="preserve">изпълняват постановките. </w:t>
      </w:r>
    </w:p>
    <w:p w14:paraId="2B6CCC46" w14:textId="77777777" w:rsidR="00C30012" w:rsidRDefault="00C30012" w:rsidP="003142D8">
      <w:pPr>
        <w:spacing w:after="0"/>
        <w:ind w:firstLine="708"/>
        <w:jc w:val="both"/>
        <w:rPr>
          <w:rFonts w:ascii="Times New Roman" w:eastAsia="Times New Roman" w:hAnsi="Times New Roman" w:cs="Times New Roman"/>
          <w:sz w:val="24"/>
          <w:szCs w:val="24"/>
        </w:rPr>
      </w:pPr>
      <w:r w:rsidRPr="00C30012">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Първа </w:t>
      </w:r>
      <w:r w:rsidR="002E387C" w:rsidRPr="00580969">
        <w:rPr>
          <w:rFonts w:ascii="Times New Roman" w:eastAsia="Times New Roman" w:hAnsi="Times New Roman" w:cs="Times New Roman"/>
          <w:sz w:val="24"/>
          <w:szCs w:val="24"/>
        </w:rPr>
        <w:t>реплика за</w:t>
      </w:r>
      <w:r>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 xml:space="preserve">осица Георгиева. </w:t>
      </w:r>
    </w:p>
    <w:p w14:paraId="49BFD855" w14:textId="77777777" w:rsidR="006B57BC" w:rsidRDefault="00C30012" w:rsidP="003142D8">
      <w:pPr>
        <w:spacing w:after="0"/>
        <w:ind w:firstLine="708"/>
        <w:jc w:val="both"/>
        <w:rPr>
          <w:rFonts w:ascii="Times New Roman" w:eastAsia="Times New Roman" w:hAnsi="Times New Roman" w:cs="Times New Roman"/>
          <w:sz w:val="24"/>
          <w:szCs w:val="24"/>
        </w:rPr>
      </w:pPr>
      <w:r w:rsidRPr="00C30012">
        <w:rPr>
          <w:rFonts w:ascii="Times New Roman" w:eastAsia="Times New Roman" w:hAnsi="Times New Roman" w:cs="Times New Roman"/>
          <w:b/>
          <w:bCs/>
          <w:sz w:val="24"/>
          <w:szCs w:val="24"/>
        </w:rPr>
        <w:t>Г-жа Росица Георгиева /реплика/:</w:t>
      </w:r>
      <w:r>
        <w:rPr>
          <w:rFonts w:ascii="Times New Roman" w:eastAsia="Times New Roman" w:hAnsi="Times New Roman" w:cs="Times New Roman"/>
          <w:sz w:val="24"/>
          <w:szCs w:val="24"/>
        </w:rPr>
        <w:t xml:space="preserve"> У</w:t>
      </w:r>
      <w:r w:rsidR="002E387C" w:rsidRPr="00580969">
        <w:rPr>
          <w:rFonts w:ascii="Times New Roman" w:eastAsia="Times New Roman" w:hAnsi="Times New Roman" w:cs="Times New Roman"/>
          <w:sz w:val="24"/>
          <w:szCs w:val="24"/>
        </w:rPr>
        <w:t xml:space="preserve">важаеми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започна от</w:t>
      </w:r>
      <w:r>
        <w:rPr>
          <w:rFonts w:ascii="Times New Roman" w:eastAsia="Times New Roman" w:hAnsi="Times New Roman" w:cs="Times New Roman"/>
          <w:sz w:val="24"/>
          <w:szCs w:val="24"/>
        </w:rPr>
        <w:t xml:space="preserve"> първото </w:t>
      </w:r>
      <w:r w:rsidR="002E387C" w:rsidRPr="00580969">
        <w:rPr>
          <w:rFonts w:ascii="Times New Roman" w:eastAsia="Times New Roman" w:hAnsi="Times New Roman" w:cs="Times New Roman"/>
          <w:sz w:val="24"/>
          <w:szCs w:val="24"/>
        </w:rPr>
        <w:t xml:space="preserve">невярно </w:t>
      </w:r>
      <w:r>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аше твърдение. За съжаление ученически игри</w:t>
      </w:r>
      <w:r w:rsidR="009050EA">
        <w:rPr>
          <w:rFonts w:ascii="Times New Roman" w:eastAsia="Times New Roman" w:hAnsi="Times New Roman" w:cs="Times New Roman"/>
          <w:sz w:val="24"/>
          <w:szCs w:val="24"/>
        </w:rPr>
        <w:t xml:space="preserve"> са </w:t>
      </w:r>
      <w:r w:rsidR="002E387C" w:rsidRPr="00580969">
        <w:rPr>
          <w:rFonts w:ascii="Times New Roman" w:eastAsia="Times New Roman" w:hAnsi="Times New Roman" w:cs="Times New Roman"/>
          <w:sz w:val="24"/>
          <w:szCs w:val="24"/>
        </w:rPr>
        <w:t xml:space="preserve">проява, която се контролира от </w:t>
      </w:r>
      <w:r w:rsidR="009050EA">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образованието и</w:t>
      </w:r>
      <w:r w:rsidR="009050EA">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нистерството на младежта и спорта. Тези 25</w:t>
      </w:r>
      <w:r w:rsidR="009050E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които давате на</w:t>
      </w:r>
      <w:r w:rsidR="009050EA">
        <w:rPr>
          <w:rFonts w:ascii="Times New Roman" w:eastAsia="Times New Roman" w:hAnsi="Times New Roman" w:cs="Times New Roman"/>
          <w:sz w:val="24"/>
          <w:szCs w:val="24"/>
        </w:rPr>
        <w:t xml:space="preserve"> УСШ </w:t>
      </w:r>
      <w:r w:rsidR="002E387C" w:rsidRPr="00580969">
        <w:rPr>
          <w:rFonts w:ascii="Times New Roman" w:eastAsia="Times New Roman" w:hAnsi="Times New Roman" w:cs="Times New Roman"/>
          <w:sz w:val="24"/>
          <w:szCs w:val="24"/>
        </w:rPr>
        <w:t>да ги организира е затова, защото не се организират от спортен клуб. И няма нищо общо, нито с възнагражденията за заплати, нито с възнагражденията за издръжка</w:t>
      </w:r>
      <w:r w:rsidR="009050EA">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 си ги прави общината</w:t>
      </w:r>
      <w:r w:rsidR="009050EA">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 xml:space="preserve">творила съм правила, които се подписват от </w:t>
      </w:r>
      <w:r w:rsidR="009050EA">
        <w:rPr>
          <w:rFonts w:ascii="Times New Roman" w:eastAsia="Times New Roman" w:hAnsi="Times New Roman" w:cs="Times New Roman"/>
          <w:sz w:val="24"/>
          <w:szCs w:val="24"/>
        </w:rPr>
        <w:t xml:space="preserve">двете </w:t>
      </w:r>
      <w:r w:rsidR="002E387C" w:rsidRPr="00580969">
        <w:rPr>
          <w:rFonts w:ascii="Times New Roman" w:eastAsia="Times New Roman" w:hAnsi="Times New Roman" w:cs="Times New Roman"/>
          <w:sz w:val="24"/>
          <w:szCs w:val="24"/>
        </w:rPr>
        <w:t xml:space="preserve">министерства и </w:t>
      </w:r>
      <w:r w:rsidR="009050EA">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 xml:space="preserve">ългарска асоциация </w:t>
      </w:r>
      <w:r w:rsidR="009050EA">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порт</w:t>
      </w:r>
      <w:r w:rsidR="00CD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чащи</w:t>
      </w:r>
      <w:r w:rsidR="009050EA">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w:t>
      </w:r>
      <w:r w:rsidR="00CD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 </w:t>
      </w:r>
      <w:r w:rsidR="00CD1A61">
        <w:rPr>
          <w:rFonts w:ascii="Times New Roman" w:eastAsia="Times New Roman" w:hAnsi="Times New Roman" w:cs="Times New Roman"/>
          <w:sz w:val="24"/>
          <w:szCs w:val="24"/>
        </w:rPr>
        <w:t>Р</w:t>
      </w:r>
      <w:r w:rsidR="002E387C" w:rsidRPr="00580969">
        <w:rPr>
          <w:rFonts w:ascii="Times New Roman" w:eastAsia="Times New Roman" w:hAnsi="Times New Roman" w:cs="Times New Roman"/>
          <w:sz w:val="24"/>
          <w:szCs w:val="24"/>
        </w:rPr>
        <w:t>аздел 6</w:t>
      </w:r>
      <w:r w:rsidR="00CD1A61">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ъководство и организация</w:t>
      </w:r>
      <w:r w:rsidR="00CD1A6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ише</w:t>
      </w:r>
      <w:r w:rsidR="00CD1A61">
        <w:rPr>
          <w:rFonts w:ascii="Times New Roman" w:eastAsia="Times New Roman" w:hAnsi="Times New Roman" w:cs="Times New Roman"/>
          <w:sz w:val="24"/>
          <w:szCs w:val="24"/>
        </w:rPr>
        <w:t xml:space="preserve">: „БАСУ </w:t>
      </w:r>
      <w:r w:rsidR="002E387C" w:rsidRPr="00580969">
        <w:rPr>
          <w:rFonts w:ascii="Times New Roman" w:eastAsia="Times New Roman" w:hAnsi="Times New Roman" w:cs="Times New Roman"/>
          <w:sz w:val="24"/>
          <w:szCs w:val="24"/>
        </w:rPr>
        <w:t>и спортните клубове, на които е възложено организирането и провеждането на състезанията във всички етапи</w:t>
      </w:r>
      <w:r w:rsidR="00CE751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здават условия за опазване на реда, сигурността и безопасността на участниците, както и медицинско осигуряване</w:t>
      </w:r>
      <w:r w:rsidR="00CE751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Ако общинска администрация не знае, Иван </w:t>
      </w:r>
      <w:r w:rsidR="00CE7514">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ригоров е тук и а</w:t>
      </w:r>
      <w:r w:rsidR="00CE7514">
        <w:rPr>
          <w:rFonts w:ascii="Times New Roman" w:eastAsia="Times New Roman" w:hAnsi="Times New Roman" w:cs="Times New Roman"/>
          <w:sz w:val="24"/>
          <w:szCs w:val="24"/>
        </w:rPr>
        <w:t xml:space="preserve">з ще </w:t>
      </w:r>
      <w:r w:rsidR="002E387C" w:rsidRPr="00580969">
        <w:rPr>
          <w:rFonts w:ascii="Times New Roman" w:eastAsia="Times New Roman" w:hAnsi="Times New Roman" w:cs="Times New Roman"/>
          <w:sz w:val="24"/>
          <w:szCs w:val="24"/>
        </w:rPr>
        <w:t xml:space="preserve">напомня, че общинските ученически състезания са общински, областни, зонални и финални кръгове. И ние като териториална структура на </w:t>
      </w:r>
      <w:r w:rsidR="00CE7514">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нистерството на образованието следим това. Ако вие давате 25</w:t>
      </w:r>
      <w:r w:rsidR="00EA277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за организиране на тези състезания, то</w:t>
      </w:r>
      <w:r w:rsidR="00EA2778">
        <w:rPr>
          <w:rFonts w:ascii="Times New Roman" w:eastAsia="Times New Roman" w:hAnsi="Times New Roman" w:cs="Times New Roman"/>
          <w:sz w:val="24"/>
          <w:szCs w:val="24"/>
        </w:rPr>
        <w:t xml:space="preserve"> е </w:t>
      </w:r>
      <w:r w:rsidR="002E387C" w:rsidRPr="00580969">
        <w:rPr>
          <w:rFonts w:ascii="Times New Roman" w:eastAsia="Times New Roman" w:hAnsi="Times New Roman" w:cs="Times New Roman"/>
          <w:sz w:val="24"/>
          <w:szCs w:val="24"/>
        </w:rPr>
        <w:t>за изпълнението</w:t>
      </w:r>
      <w:r w:rsidR="00EA277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 тези ученически игри</w:t>
      </w:r>
      <w:r w:rsidR="006817B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йте ги на спортен клуб</w:t>
      </w:r>
      <w:r w:rsidR="006817BE">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авате ги</w:t>
      </w:r>
      <w:r w:rsidR="006817BE">
        <w:rPr>
          <w:rFonts w:ascii="Times New Roman" w:eastAsia="Times New Roman" w:hAnsi="Times New Roman" w:cs="Times New Roman"/>
          <w:sz w:val="24"/>
          <w:szCs w:val="24"/>
        </w:rPr>
        <w:t xml:space="preserve"> на УСШ, </w:t>
      </w:r>
      <w:r w:rsidR="002E387C" w:rsidRPr="00580969">
        <w:rPr>
          <w:rFonts w:ascii="Times New Roman" w:eastAsia="Times New Roman" w:hAnsi="Times New Roman" w:cs="Times New Roman"/>
          <w:sz w:val="24"/>
          <w:szCs w:val="24"/>
        </w:rPr>
        <w:t xml:space="preserve">защото знаете, че там има подготвени специалисти. Знаете, че има директор, който години наред прави това, нали господин </w:t>
      </w:r>
      <w:r w:rsidR="006817BE">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ригоров</w:t>
      </w:r>
      <w:r w:rsidR="006817BE">
        <w:rPr>
          <w:rFonts w:ascii="Times New Roman" w:eastAsia="Times New Roman" w:hAnsi="Times New Roman" w:cs="Times New Roman"/>
          <w:sz w:val="24"/>
          <w:szCs w:val="24"/>
        </w:rPr>
        <w:t xml:space="preserve">? Да </w:t>
      </w:r>
      <w:r w:rsidR="002E387C" w:rsidRPr="00580969">
        <w:rPr>
          <w:rFonts w:ascii="Times New Roman" w:eastAsia="Times New Roman" w:hAnsi="Times New Roman" w:cs="Times New Roman"/>
          <w:sz w:val="24"/>
          <w:szCs w:val="24"/>
        </w:rPr>
        <w:t>не би д</w:t>
      </w:r>
      <w:r w:rsidR="006817BE">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говор</w:t>
      </w:r>
      <w:r w:rsidR="006817BE">
        <w:rPr>
          <w:rFonts w:ascii="Times New Roman" w:eastAsia="Times New Roman" w:hAnsi="Times New Roman" w:cs="Times New Roman"/>
          <w:sz w:val="24"/>
          <w:szCs w:val="24"/>
        </w:rPr>
        <w:t>я не</w:t>
      </w:r>
      <w:r w:rsidR="002E387C" w:rsidRPr="00580969">
        <w:rPr>
          <w:rFonts w:ascii="Times New Roman" w:eastAsia="Times New Roman" w:hAnsi="Times New Roman" w:cs="Times New Roman"/>
          <w:sz w:val="24"/>
          <w:szCs w:val="24"/>
        </w:rPr>
        <w:t>истина</w:t>
      </w:r>
      <w:r w:rsidR="006817B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станалите 15</w:t>
      </w:r>
      <w:r w:rsidR="006817BE">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6817B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жо</w:t>
      </w:r>
      <w:r w:rsidR="006817BE">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енева са за</w:t>
      </w:r>
      <w:r w:rsidR="006817BE">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институции</w:t>
      </w:r>
      <w:r w:rsidR="006817BE">
        <w:rPr>
          <w:rFonts w:ascii="Times New Roman" w:eastAsia="Times New Roman" w:hAnsi="Times New Roman" w:cs="Times New Roman"/>
          <w:sz w:val="24"/>
          <w:szCs w:val="24"/>
        </w:rPr>
        <w:t xml:space="preserve"> </w:t>
      </w:r>
      <w:r w:rsidR="006F637C">
        <w:rPr>
          <w:rFonts w:ascii="Times New Roman" w:eastAsia="Times New Roman" w:hAnsi="Times New Roman" w:cs="Times New Roman"/>
          <w:sz w:val="24"/>
          <w:szCs w:val="24"/>
        </w:rPr>
        <w:t>–</w:t>
      </w:r>
      <w:r w:rsidR="006817B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w:t>
      </w:r>
      <w:r w:rsidR="006F637C">
        <w:rPr>
          <w:rFonts w:ascii="Times New Roman" w:eastAsia="Times New Roman" w:hAnsi="Times New Roman" w:cs="Times New Roman"/>
          <w:sz w:val="24"/>
          <w:szCs w:val="24"/>
        </w:rPr>
        <w:t xml:space="preserve"> ЦПЛР УСШ и за ЦПЛР ЦУНТ. В</w:t>
      </w:r>
      <w:r w:rsidR="002E387C" w:rsidRPr="00580969">
        <w:rPr>
          <w:rFonts w:ascii="Times New Roman" w:eastAsia="Times New Roman" w:hAnsi="Times New Roman" w:cs="Times New Roman"/>
          <w:sz w:val="24"/>
          <w:szCs w:val="24"/>
        </w:rPr>
        <w:t>ие сте ги сложили в</w:t>
      </w:r>
      <w:r w:rsidR="006F637C">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що перо без да уточните за коя от</w:t>
      </w:r>
      <w:r w:rsidR="006F637C">
        <w:rPr>
          <w:rFonts w:ascii="Times New Roman" w:eastAsia="Times New Roman" w:hAnsi="Times New Roman" w:cs="Times New Roman"/>
          <w:sz w:val="24"/>
          <w:szCs w:val="24"/>
        </w:rPr>
        <w:t xml:space="preserve"> двете </w:t>
      </w:r>
      <w:r w:rsidR="002E387C" w:rsidRPr="00580969">
        <w:rPr>
          <w:rFonts w:ascii="Times New Roman" w:eastAsia="Times New Roman" w:hAnsi="Times New Roman" w:cs="Times New Roman"/>
          <w:sz w:val="24"/>
          <w:szCs w:val="24"/>
        </w:rPr>
        <w:t>институции</w:t>
      </w:r>
      <w:r w:rsidR="006F637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6F637C">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наете ли, че тези хора, защото в</w:t>
      </w:r>
      <w:r w:rsidR="006F637C">
        <w:rPr>
          <w:rFonts w:ascii="Times New Roman" w:eastAsia="Times New Roman" w:hAnsi="Times New Roman" w:cs="Times New Roman"/>
          <w:sz w:val="24"/>
          <w:szCs w:val="24"/>
        </w:rPr>
        <w:t xml:space="preserve"> ЦУНТ </w:t>
      </w:r>
      <w:r w:rsidR="002E387C" w:rsidRPr="00580969">
        <w:rPr>
          <w:rFonts w:ascii="Times New Roman" w:eastAsia="Times New Roman" w:hAnsi="Times New Roman" w:cs="Times New Roman"/>
          <w:sz w:val="24"/>
          <w:szCs w:val="24"/>
        </w:rPr>
        <w:t>аз затова не повдигам въпроса, защото те имат платени форми</w:t>
      </w:r>
      <w:r w:rsidR="006F637C">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английски</w:t>
      </w:r>
      <w:r w:rsidR="006F637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атематика, информатика</w:t>
      </w:r>
      <w:r w:rsidR="004D37A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разлика от </w:t>
      </w:r>
      <w:r w:rsidR="004D37A0">
        <w:rPr>
          <w:rFonts w:ascii="Times New Roman" w:eastAsia="Times New Roman" w:hAnsi="Times New Roman" w:cs="Times New Roman"/>
          <w:sz w:val="24"/>
          <w:szCs w:val="24"/>
        </w:rPr>
        <w:t>У</w:t>
      </w:r>
      <w:r w:rsidR="002E387C" w:rsidRPr="00580969">
        <w:rPr>
          <w:rFonts w:ascii="Times New Roman" w:eastAsia="Times New Roman" w:hAnsi="Times New Roman" w:cs="Times New Roman"/>
          <w:sz w:val="24"/>
          <w:szCs w:val="24"/>
        </w:rPr>
        <w:t>ченическа спортна школа, която е безплатно. Така ли е</w:t>
      </w:r>
      <w:r w:rsidR="004D37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sidR="004D37A0">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ригоров? И тези 15</w:t>
      </w:r>
      <w:r w:rsidR="004D37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кога ще им ги дадете и колко им дадохте за 4 години</w:t>
      </w:r>
      <w:r w:rsidR="004D37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sidR="004D37A0">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лков</w:t>
      </w:r>
      <w:r w:rsidR="004D37A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щото аз </w:t>
      </w:r>
      <w:r w:rsidR="004D37A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 дадох за пример</w:t>
      </w:r>
      <w:r w:rsidR="004D37A0">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 xml:space="preserve">могили и </w:t>
      </w:r>
      <w:r w:rsidR="004D37A0">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 xml:space="preserve">и моля господин </w:t>
      </w:r>
      <w:r w:rsidR="004D37A0">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зарджиев</w:t>
      </w:r>
      <w:r w:rsidR="004D37A0">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 xml:space="preserve">а следващата сесия да ми поискате от </w:t>
      </w:r>
      <w:r w:rsidR="004D37A0">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дружението на общините</w:t>
      </w:r>
      <w:r w:rsidR="004D37A0">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нформация общините колко дофинансират по член 18</w:t>
      </w:r>
      <w:r w:rsidR="0033384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линея 2. Знаете ли, че тези колеги може да не вземат допълнително материално стимулиране, защото трябва да се платят разходите за издръжка и участието на така наречените школници? Така че</w:t>
      </w:r>
      <w:r w:rsidR="0033384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коректно е въобще да говорите за 25</w:t>
      </w:r>
      <w:r w:rsidR="0033384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000, защото те са перо</w:t>
      </w:r>
      <w:r w:rsidR="0033384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за да може </w:t>
      </w:r>
      <w:r w:rsidR="0033384A">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да с</w:t>
      </w:r>
      <w:r w:rsidR="0033384A">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провежда</w:t>
      </w:r>
      <w:r w:rsidR="0033384A">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ски</w:t>
      </w:r>
      <w:r w:rsidR="006B57BC">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етап на ученически игри.</w:t>
      </w:r>
    </w:p>
    <w:p w14:paraId="74DE0366" w14:textId="77777777" w:rsidR="006B57BC" w:rsidRDefault="006B57BC" w:rsidP="003142D8">
      <w:pPr>
        <w:spacing w:after="0"/>
        <w:ind w:firstLine="708"/>
        <w:jc w:val="both"/>
        <w:rPr>
          <w:rFonts w:ascii="Times New Roman" w:eastAsia="Times New Roman" w:hAnsi="Times New Roman" w:cs="Times New Roman"/>
          <w:sz w:val="24"/>
          <w:szCs w:val="24"/>
        </w:rPr>
      </w:pPr>
      <w:r w:rsidRPr="006B57B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Времето </w:t>
      </w:r>
      <w:r>
        <w:rPr>
          <w:rFonts w:ascii="Times New Roman" w:eastAsia="Times New Roman" w:hAnsi="Times New Roman" w:cs="Times New Roman"/>
          <w:sz w:val="24"/>
          <w:szCs w:val="24"/>
        </w:rPr>
        <w:t>изтече.</w:t>
      </w:r>
    </w:p>
    <w:p w14:paraId="6B26AF3C" w14:textId="3219CF1C" w:rsidR="009F1FF9" w:rsidRDefault="006B57BC" w:rsidP="003142D8">
      <w:pPr>
        <w:spacing w:after="0"/>
        <w:ind w:firstLine="708"/>
        <w:jc w:val="both"/>
        <w:rPr>
          <w:rFonts w:ascii="Times New Roman" w:eastAsia="Times New Roman" w:hAnsi="Times New Roman" w:cs="Times New Roman"/>
          <w:sz w:val="24"/>
          <w:szCs w:val="24"/>
        </w:rPr>
      </w:pPr>
      <w:r w:rsidRPr="006B57BC">
        <w:rPr>
          <w:rFonts w:ascii="Times New Roman" w:eastAsia="Times New Roman" w:hAnsi="Times New Roman" w:cs="Times New Roman"/>
          <w:b/>
          <w:bCs/>
          <w:sz w:val="24"/>
          <w:szCs w:val="24"/>
        </w:rPr>
        <w:t>Г-жа Росица Георгиева /репл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осподин</w:t>
      </w:r>
      <w:r>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00</w:t>
      </w:r>
      <w:r w:rsidR="002E387C" w:rsidRPr="00580969">
        <w:rPr>
          <w:rFonts w:ascii="Times New Roman" w:eastAsia="Times New Roman" w:hAnsi="Times New Roman" w:cs="Times New Roman"/>
          <w:sz w:val="24"/>
          <w:szCs w:val="24"/>
        </w:rPr>
        <w:t>8 отговарям за това и ми беше твърде обидно да слушам по този начин оправдания</w:t>
      </w:r>
      <w:r>
        <w:rPr>
          <w:rFonts w:ascii="Times New Roman" w:eastAsia="Times New Roman" w:hAnsi="Times New Roman" w:cs="Times New Roman"/>
          <w:sz w:val="24"/>
          <w:szCs w:val="24"/>
        </w:rPr>
        <w:t xml:space="preserve">. А </w:t>
      </w:r>
      <w:r w:rsidR="002E387C" w:rsidRPr="00580969">
        <w:rPr>
          <w:rFonts w:ascii="Times New Roman" w:eastAsia="Times New Roman" w:hAnsi="Times New Roman" w:cs="Times New Roman"/>
          <w:sz w:val="24"/>
          <w:szCs w:val="24"/>
        </w:rPr>
        <w:t xml:space="preserve">по отношение на </w:t>
      </w:r>
      <w:r w:rsidR="002E387C" w:rsidRPr="00580969">
        <w:rPr>
          <w:rFonts w:ascii="Times New Roman" w:eastAsia="Times New Roman" w:hAnsi="Times New Roman" w:cs="Times New Roman"/>
          <w:sz w:val="24"/>
          <w:szCs w:val="24"/>
        </w:rPr>
        <w:lastRenderedPageBreak/>
        <w:t>заплатите</w:t>
      </w:r>
      <w:r w:rsidR="0050247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ъм ги видяла сега</w:t>
      </w:r>
      <w:r w:rsidR="00502479">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же би</w:t>
      </w:r>
      <w:r w:rsidR="00502479">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ие ги видяхте сега, когато тези</w:t>
      </w:r>
      <w:r w:rsidR="00502479">
        <w:rPr>
          <w:rFonts w:ascii="Times New Roman" w:eastAsia="Times New Roman" w:hAnsi="Times New Roman" w:cs="Times New Roman"/>
          <w:sz w:val="24"/>
          <w:szCs w:val="24"/>
        </w:rPr>
        <w:t xml:space="preserve"> две </w:t>
      </w:r>
      <w:r w:rsidR="002E387C" w:rsidRPr="00580969">
        <w:rPr>
          <w:rFonts w:ascii="Times New Roman" w:eastAsia="Times New Roman" w:hAnsi="Times New Roman" w:cs="Times New Roman"/>
          <w:sz w:val="24"/>
          <w:szCs w:val="24"/>
        </w:rPr>
        <w:t>структури</w:t>
      </w:r>
      <w:r w:rsidR="00502479">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 xml:space="preserve">ладежки дом и </w:t>
      </w:r>
      <w:r w:rsidR="00502479">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ски детски център за култура и изкуство</w:t>
      </w:r>
      <w:r w:rsidR="0050247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винявайте и с това увеличение</w:t>
      </w:r>
      <w:r w:rsidR="009F1FF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ето сте им дали са достатъчно унизителни и смешни. А знаете ли, че </w:t>
      </w:r>
      <w:r w:rsidR="009F1FF9">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ладежкият</w:t>
      </w:r>
      <w:r w:rsidR="009F1FF9">
        <w:rPr>
          <w:rFonts w:ascii="Times New Roman" w:eastAsia="Times New Roman" w:hAnsi="Times New Roman" w:cs="Times New Roman"/>
          <w:sz w:val="24"/>
          <w:szCs w:val="24"/>
        </w:rPr>
        <w:t xml:space="preserve"> дом е наводнен от една </w:t>
      </w:r>
      <w:r w:rsidR="002E387C" w:rsidRPr="00580969">
        <w:rPr>
          <w:rFonts w:ascii="Times New Roman" w:eastAsia="Times New Roman" w:hAnsi="Times New Roman" w:cs="Times New Roman"/>
          <w:sz w:val="24"/>
          <w:szCs w:val="24"/>
        </w:rPr>
        <w:t>седмица и там няма да тръгнат и репетициите</w:t>
      </w:r>
      <w:r w:rsidR="009F1FF9">
        <w:rPr>
          <w:rFonts w:ascii="Times New Roman" w:eastAsia="Times New Roman" w:hAnsi="Times New Roman" w:cs="Times New Roman"/>
          <w:sz w:val="24"/>
          <w:szCs w:val="24"/>
        </w:rPr>
        <w:t>?</w:t>
      </w:r>
    </w:p>
    <w:p w14:paraId="2F859770" w14:textId="72367655" w:rsidR="004A4B4F" w:rsidRDefault="009F1FF9" w:rsidP="004A4B4F">
      <w:pPr>
        <w:spacing w:after="0"/>
        <w:ind w:firstLine="708"/>
        <w:jc w:val="both"/>
        <w:rPr>
          <w:rFonts w:ascii="Times New Roman" w:eastAsia="Times New Roman" w:hAnsi="Times New Roman" w:cs="Times New Roman"/>
          <w:sz w:val="24"/>
          <w:szCs w:val="24"/>
        </w:rPr>
      </w:pPr>
      <w:r w:rsidRPr="009F1FF9">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Втора реплика Дилян Саманджиев.</w:t>
      </w:r>
      <w:r w:rsidR="004A4B4F">
        <w:rPr>
          <w:rFonts w:ascii="Times New Roman" w:eastAsia="Times New Roman" w:hAnsi="Times New Roman" w:cs="Times New Roman"/>
          <w:sz w:val="24"/>
          <w:szCs w:val="24"/>
        </w:rPr>
        <w:t xml:space="preserve"> Реплика на кмета.</w:t>
      </w:r>
    </w:p>
    <w:p w14:paraId="2D61E52A" w14:textId="77777777" w:rsidR="00AC209D" w:rsidRDefault="009F1FF9" w:rsidP="003142D8">
      <w:pPr>
        <w:spacing w:after="0"/>
        <w:ind w:firstLine="708"/>
        <w:jc w:val="both"/>
        <w:rPr>
          <w:rFonts w:ascii="Times New Roman" w:eastAsia="Times New Roman" w:hAnsi="Times New Roman" w:cs="Times New Roman"/>
          <w:sz w:val="24"/>
          <w:szCs w:val="24"/>
        </w:rPr>
      </w:pPr>
      <w:r w:rsidRPr="009F1FF9">
        <w:rPr>
          <w:rFonts w:ascii="Times New Roman" w:eastAsia="Times New Roman" w:hAnsi="Times New Roman" w:cs="Times New Roman"/>
          <w:b/>
          <w:bCs/>
          <w:sz w:val="24"/>
          <w:szCs w:val="24"/>
        </w:rPr>
        <w:t>Г-н Дилян Саманджиев /реплика/:</w:t>
      </w:r>
      <w:r w:rsidR="004A4B4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sidR="004A4B4F">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w:t>
      </w:r>
      <w:r w:rsidR="004A4B4F">
        <w:rPr>
          <w:rFonts w:ascii="Times New Roman" w:eastAsia="Times New Roman" w:hAnsi="Times New Roman" w:cs="Times New Roman"/>
          <w:sz w:val="24"/>
          <w:szCs w:val="24"/>
        </w:rPr>
        <w:t xml:space="preserve">, за първото </w:t>
      </w:r>
      <w:r w:rsidR="002E387C" w:rsidRPr="00580969">
        <w:rPr>
          <w:rFonts w:ascii="Times New Roman" w:eastAsia="Times New Roman" w:hAnsi="Times New Roman" w:cs="Times New Roman"/>
          <w:sz w:val="24"/>
          <w:szCs w:val="24"/>
        </w:rPr>
        <w:t>предложение</w:t>
      </w:r>
      <w:r w:rsidR="004A4B4F">
        <w:rPr>
          <w:rFonts w:ascii="Times New Roman" w:eastAsia="Times New Roman" w:hAnsi="Times New Roman" w:cs="Times New Roman"/>
          <w:sz w:val="24"/>
          <w:szCs w:val="24"/>
        </w:rPr>
        <w:t xml:space="preserve"> за тематичните спирки, </w:t>
      </w:r>
      <w:r w:rsidR="002E387C" w:rsidRPr="00580969">
        <w:rPr>
          <w:rFonts w:ascii="Times New Roman" w:eastAsia="Times New Roman" w:hAnsi="Times New Roman" w:cs="Times New Roman"/>
          <w:sz w:val="24"/>
          <w:szCs w:val="24"/>
        </w:rPr>
        <w:t>не знаех, че се работи</w:t>
      </w:r>
      <w:r w:rsidR="00953D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бре.</w:t>
      </w:r>
      <w:r w:rsidR="00953D42">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 пейките</w:t>
      </w:r>
      <w:r w:rsidR="00953D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ито стана въпрос</w:t>
      </w:r>
      <w:r w:rsidR="00953D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те са пред </w:t>
      </w:r>
      <w:r w:rsidR="00953D42">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антеона и </w:t>
      </w:r>
      <w:r w:rsidR="00953D42">
        <w:rPr>
          <w:rFonts w:ascii="Times New Roman" w:eastAsia="Times New Roman" w:hAnsi="Times New Roman" w:cs="Times New Roman"/>
          <w:sz w:val="24"/>
          <w:szCs w:val="24"/>
        </w:rPr>
        <w:t>са С-</w:t>
      </w:r>
      <w:r w:rsidR="002E387C" w:rsidRPr="00580969">
        <w:rPr>
          <w:rFonts w:ascii="Times New Roman" w:eastAsia="Times New Roman" w:hAnsi="Times New Roman" w:cs="Times New Roman"/>
          <w:sz w:val="24"/>
          <w:szCs w:val="24"/>
        </w:rPr>
        <w:t>образни. Те са най</w:t>
      </w:r>
      <w:r w:rsidR="00953D4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големите</w:t>
      </w:r>
      <w:r w:rsidR="00953D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руги няма. И за третото барелефа на</w:t>
      </w:r>
      <w:r w:rsidR="00953D42">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апцаров. Аз знам, че процедурата е много тромава, защото</w:t>
      </w:r>
      <w:r w:rsidR="00953D4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редполагам, че </w:t>
      </w:r>
      <w:r w:rsidR="00953D42">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в списъка за културни ценности и п</w:t>
      </w:r>
      <w:r w:rsidR="00AC209D">
        <w:rPr>
          <w:rFonts w:ascii="Times New Roman" w:eastAsia="Times New Roman" w:hAnsi="Times New Roman" w:cs="Times New Roman"/>
          <w:sz w:val="24"/>
          <w:szCs w:val="24"/>
        </w:rPr>
        <w:t xml:space="preserve">ърво </w:t>
      </w:r>
      <w:r w:rsidR="002E387C" w:rsidRPr="00580969">
        <w:rPr>
          <w:rFonts w:ascii="Times New Roman" w:eastAsia="Times New Roman" w:hAnsi="Times New Roman" w:cs="Times New Roman"/>
          <w:sz w:val="24"/>
          <w:szCs w:val="24"/>
        </w:rPr>
        <w:t>да се даде зелена светлина, няма значение кой ще бъде инициатора</w:t>
      </w:r>
      <w:r w:rsidR="00AC20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ата. Въпросът е</w:t>
      </w:r>
      <w:r w:rsidR="00AC20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зи барелеф да е на видно място за русенци</w:t>
      </w:r>
      <w:r w:rsidR="00AC209D">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за историята</w:t>
      </w:r>
      <w:r w:rsidR="00AC209D">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е.</w:t>
      </w:r>
    </w:p>
    <w:p w14:paraId="1164AE7A" w14:textId="77777777" w:rsidR="00EF7EDD" w:rsidRDefault="00AC209D" w:rsidP="003142D8">
      <w:pPr>
        <w:spacing w:after="0"/>
        <w:ind w:firstLine="708"/>
        <w:jc w:val="both"/>
        <w:rPr>
          <w:rFonts w:ascii="Times New Roman" w:eastAsia="Times New Roman" w:hAnsi="Times New Roman" w:cs="Times New Roman"/>
          <w:sz w:val="24"/>
          <w:szCs w:val="24"/>
        </w:rPr>
      </w:pPr>
      <w:r w:rsidRPr="00EF7EDD">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w:t>
      </w:r>
      <w:r w:rsidR="00EF7EDD">
        <w:rPr>
          <w:rFonts w:ascii="Times New Roman" w:eastAsia="Times New Roman" w:hAnsi="Times New Roman" w:cs="Times New Roman"/>
          <w:sz w:val="24"/>
          <w:szCs w:val="24"/>
        </w:rPr>
        <w:t xml:space="preserve"> Процедура за </w:t>
      </w:r>
      <w:r w:rsidR="002E387C" w:rsidRPr="00580969">
        <w:rPr>
          <w:rFonts w:ascii="Times New Roman" w:eastAsia="Times New Roman" w:hAnsi="Times New Roman" w:cs="Times New Roman"/>
          <w:sz w:val="24"/>
          <w:szCs w:val="24"/>
        </w:rPr>
        <w:t>господин</w:t>
      </w:r>
      <w:r w:rsidR="00EF7EDD">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 м</w:t>
      </w:r>
      <w:r w:rsidR="00EF7EDD">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направи заявка.</w:t>
      </w:r>
    </w:p>
    <w:p w14:paraId="150C5B39" w14:textId="77777777" w:rsidR="00EF7EDD" w:rsidRDefault="00EF7EDD" w:rsidP="003142D8">
      <w:pPr>
        <w:spacing w:after="0"/>
        <w:ind w:firstLine="708"/>
        <w:jc w:val="both"/>
        <w:rPr>
          <w:rFonts w:ascii="Times New Roman" w:eastAsia="Times New Roman" w:hAnsi="Times New Roman" w:cs="Times New Roman"/>
          <w:sz w:val="24"/>
          <w:szCs w:val="24"/>
        </w:rPr>
      </w:pPr>
      <w:r w:rsidRPr="00EF7EDD">
        <w:rPr>
          <w:rFonts w:ascii="Times New Roman" w:eastAsia="Times New Roman" w:hAnsi="Times New Roman" w:cs="Times New Roman"/>
          <w:b/>
          <w:bCs/>
          <w:sz w:val="24"/>
          <w:szCs w:val="24"/>
        </w:rPr>
        <w:t>Г-н Асен Даскал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Благодаря,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 xml:space="preserve"> Десет </w:t>
      </w:r>
      <w:r w:rsidR="002E387C" w:rsidRPr="00580969">
        <w:rPr>
          <w:rFonts w:ascii="Times New Roman" w:eastAsia="Times New Roman" w:hAnsi="Times New Roman" w:cs="Times New Roman"/>
          <w:sz w:val="24"/>
          <w:szCs w:val="24"/>
        </w:rPr>
        <w:t xml:space="preserve">минути почивка от група. </w:t>
      </w:r>
    </w:p>
    <w:p w14:paraId="1825405A" w14:textId="066BC715" w:rsidR="002E387C" w:rsidRDefault="00EF7EDD" w:rsidP="003142D8">
      <w:pPr>
        <w:spacing w:after="0"/>
        <w:ind w:firstLine="708"/>
        <w:jc w:val="both"/>
        <w:rPr>
          <w:rFonts w:ascii="Times New Roman" w:eastAsia="Times New Roman" w:hAnsi="Times New Roman" w:cs="Times New Roman"/>
          <w:sz w:val="24"/>
          <w:szCs w:val="24"/>
        </w:rPr>
      </w:pPr>
      <w:r w:rsidRPr="008B38CB">
        <w:rPr>
          <w:rFonts w:ascii="Times New Roman" w:eastAsia="Times New Roman" w:hAnsi="Times New Roman" w:cs="Times New Roman"/>
          <w:b/>
          <w:bCs/>
          <w:sz w:val="24"/>
          <w:szCs w:val="24"/>
        </w:rPr>
        <w:t>Г-н Иво Пазарджиев:</w:t>
      </w:r>
      <w:r w:rsidR="008B38CB">
        <w:rPr>
          <w:rFonts w:ascii="Times New Roman" w:eastAsia="Times New Roman" w:hAnsi="Times New Roman" w:cs="Times New Roman"/>
          <w:sz w:val="24"/>
          <w:szCs w:val="24"/>
        </w:rPr>
        <w:t xml:space="preserve"> </w:t>
      </w:r>
      <w:r w:rsidR="00892423">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обре. Това</w:t>
      </w:r>
      <w:r w:rsidR="008924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 се подлага на гласуване.</w:t>
      </w:r>
      <w:r w:rsidR="008924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w:t>
      </w:r>
      <w:r w:rsidR="008924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господин </w:t>
      </w:r>
      <w:r w:rsidR="00892423">
        <w:rPr>
          <w:rFonts w:ascii="Times New Roman" w:eastAsia="Times New Roman" w:hAnsi="Times New Roman" w:cs="Times New Roman"/>
          <w:sz w:val="24"/>
          <w:szCs w:val="24"/>
        </w:rPr>
        <w:t>Д</w:t>
      </w:r>
      <w:r w:rsidR="002E387C" w:rsidRPr="00580969">
        <w:rPr>
          <w:rFonts w:ascii="Times New Roman" w:eastAsia="Times New Roman" w:hAnsi="Times New Roman" w:cs="Times New Roman"/>
          <w:sz w:val="24"/>
          <w:szCs w:val="24"/>
        </w:rPr>
        <w:t xml:space="preserve">яков, това не се подлага на гласуване. Правилника е такъв. Добре, после да </w:t>
      </w:r>
      <w:r w:rsidR="00892423">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направит</w:t>
      </w:r>
      <w:r w:rsidR="00892423">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като</w:t>
      </w:r>
      <w:r w:rsidR="00892423">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w:t>
      </w:r>
      <w:r w:rsidR="00892423">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ега</w:t>
      </w:r>
      <w:r w:rsidR="0089242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обявявам 10 минути почивка, както беше поискано от председателя на групата на </w:t>
      </w:r>
      <w:r w:rsidR="008B38CB">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триотите</w:t>
      </w:r>
      <w:r w:rsidR="008B38CB">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ВМРО</w:t>
      </w:r>
      <w:r w:rsidR="008B38CB">
        <w:rPr>
          <w:rFonts w:ascii="Times New Roman" w:eastAsia="Times New Roman" w:hAnsi="Times New Roman" w:cs="Times New Roman"/>
          <w:sz w:val="24"/>
          <w:szCs w:val="24"/>
        </w:rPr>
        <w:t>“. М</w:t>
      </w:r>
      <w:r w:rsidR="002E387C" w:rsidRPr="00580969">
        <w:rPr>
          <w:rFonts w:ascii="Times New Roman" w:eastAsia="Times New Roman" w:hAnsi="Times New Roman" w:cs="Times New Roman"/>
          <w:sz w:val="24"/>
          <w:szCs w:val="24"/>
        </w:rPr>
        <w:t>оля всички да бъдат по местата си в 13</w:t>
      </w:r>
      <w:r w:rsidR="008B38C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52.</w:t>
      </w:r>
    </w:p>
    <w:p w14:paraId="6FC132CA" w14:textId="61C65821" w:rsidR="008B38CB" w:rsidRDefault="008B38CB" w:rsidP="008B38CB">
      <w:pPr>
        <w:spacing w:after="0"/>
        <w:jc w:val="both"/>
        <w:rPr>
          <w:rFonts w:ascii="Times New Roman" w:eastAsia="Times New Roman" w:hAnsi="Times New Roman" w:cs="Times New Roman"/>
          <w:sz w:val="24"/>
          <w:szCs w:val="24"/>
        </w:rPr>
      </w:pPr>
    </w:p>
    <w:p w14:paraId="112FE7CC" w14:textId="085878D9" w:rsidR="008B38CB" w:rsidRDefault="008B38CB" w:rsidP="008B38CB">
      <w:pPr>
        <w:spacing w:after="0"/>
        <w:jc w:val="both"/>
        <w:rPr>
          <w:rFonts w:ascii="Times New Roman" w:eastAsia="Times New Roman" w:hAnsi="Times New Roman" w:cs="Times New Roman"/>
          <w:b/>
          <w:bCs/>
          <w:i/>
          <w:iCs/>
          <w:sz w:val="24"/>
          <w:szCs w:val="24"/>
        </w:rPr>
      </w:pPr>
      <w:r w:rsidRPr="008B38CB">
        <w:rPr>
          <w:rFonts w:ascii="Times New Roman" w:eastAsia="Times New Roman" w:hAnsi="Times New Roman" w:cs="Times New Roman"/>
          <w:b/>
          <w:bCs/>
          <w:i/>
          <w:iCs/>
          <w:sz w:val="24"/>
          <w:szCs w:val="24"/>
        </w:rPr>
        <w:t>10 минути почивка</w:t>
      </w:r>
    </w:p>
    <w:p w14:paraId="4520CF43" w14:textId="77777777" w:rsidR="00E76546" w:rsidRDefault="00E76546" w:rsidP="008B38CB">
      <w:pPr>
        <w:spacing w:after="0"/>
        <w:jc w:val="both"/>
        <w:rPr>
          <w:rFonts w:ascii="Times New Roman" w:eastAsia="Times New Roman" w:hAnsi="Times New Roman" w:cs="Times New Roman"/>
          <w:b/>
          <w:bCs/>
          <w:i/>
          <w:iCs/>
          <w:sz w:val="24"/>
          <w:szCs w:val="24"/>
        </w:rPr>
      </w:pPr>
    </w:p>
    <w:p w14:paraId="785A891C" w14:textId="77777777" w:rsidR="000E3BE2" w:rsidRDefault="001413D3" w:rsidP="001308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8EF">
        <w:rPr>
          <w:rFonts w:ascii="Times New Roman" w:eastAsia="Times New Roman" w:hAnsi="Times New Roman" w:cs="Times New Roman"/>
          <w:b/>
          <w:bCs/>
          <w:sz w:val="24"/>
          <w:szCs w:val="24"/>
        </w:rPr>
        <w:t>Г-н Иво Пазарджиев:</w:t>
      </w:r>
      <w:r w:rsidR="001308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винявам се на всички общински съветници за голямото забавяне. Стартираме проверка на</w:t>
      </w:r>
      <w:r w:rsidR="001308EF">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екунда</w:t>
      </w:r>
      <w:r w:rsidR="001308E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екунда преди да направите проверка на кворума</w:t>
      </w:r>
      <w:r w:rsidR="005D044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тартира</w:t>
      </w:r>
      <w:r w:rsidR="005D044F">
        <w:rPr>
          <w:rFonts w:ascii="Times New Roman" w:eastAsia="Times New Roman" w:hAnsi="Times New Roman" w:cs="Times New Roman"/>
          <w:sz w:val="24"/>
          <w:szCs w:val="24"/>
        </w:rPr>
        <w:t xml:space="preserve">ме </w:t>
      </w:r>
      <w:r w:rsidR="002E387C" w:rsidRPr="00580969">
        <w:rPr>
          <w:rFonts w:ascii="Times New Roman" w:eastAsia="Times New Roman" w:hAnsi="Times New Roman" w:cs="Times New Roman"/>
          <w:sz w:val="24"/>
          <w:szCs w:val="24"/>
        </w:rPr>
        <w:t>проверка на кворума</w:t>
      </w:r>
      <w:r w:rsidR="005D044F">
        <w:rPr>
          <w:rFonts w:ascii="Times New Roman" w:eastAsia="Times New Roman" w:hAnsi="Times New Roman" w:cs="Times New Roman"/>
          <w:sz w:val="24"/>
          <w:szCs w:val="24"/>
        </w:rPr>
        <w:t xml:space="preserve">. Четиридесет и седем </w:t>
      </w:r>
      <w:r w:rsidR="002E387C" w:rsidRPr="00580969">
        <w:rPr>
          <w:rFonts w:ascii="Times New Roman" w:eastAsia="Times New Roman" w:hAnsi="Times New Roman" w:cs="Times New Roman"/>
          <w:sz w:val="24"/>
          <w:szCs w:val="24"/>
        </w:rPr>
        <w:t>общински съветници са регистрирали. Имаме необходимия кворум да подновим нашата работа. Сега по направените предложения</w:t>
      </w:r>
      <w:r w:rsidR="005D044F">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ва на госпожа</w:t>
      </w:r>
      <w:r w:rsidR="005D044F">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невска говори</w:t>
      </w:r>
      <w:r w:rsidR="00EA7E53">
        <w:rPr>
          <w:rFonts w:ascii="Times New Roman" w:eastAsia="Times New Roman" w:hAnsi="Times New Roman" w:cs="Times New Roman"/>
          <w:sz w:val="24"/>
          <w:szCs w:val="24"/>
        </w:rPr>
        <w:t>х</w:t>
      </w:r>
      <w:r w:rsidR="002E387C" w:rsidRPr="00580969">
        <w:rPr>
          <w:rFonts w:ascii="Times New Roman" w:eastAsia="Times New Roman" w:hAnsi="Times New Roman" w:cs="Times New Roman"/>
          <w:sz w:val="24"/>
          <w:szCs w:val="24"/>
        </w:rPr>
        <w:t xml:space="preserve"> с нея</w:t>
      </w:r>
      <w:r w:rsidR="00EA7E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пада</w:t>
      </w:r>
      <w:r w:rsidR="00EA7E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лед като има</w:t>
      </w:r>
      <w:r w:rsidR="00EA7E5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ържавно финансиране. И по другите мисля, че беше даден отговор</w:t>
      </w:r>
      <w:r w:rsidR="00EA7E53">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 всички</w:t>
      </w:r>
      <w:r w:rsidR="00EA7E53">
        <w:rPr>
          <w:rFonts w:ascii="Times New Roman" w:eastAsia="Times New Roman" w:hAnsi="Times New Roman" w:cs="Times New Roman"/>
          <w:sz w:val="24"/>
          <w:szCs w:val="24"/>
        </w:rPr>
        <w:t xml:space="preserve">. Тридесетте </w:t>
      </w:r>
      <w:r w:rsidR="002E387C" w:rsidRPr="00580969">
        <w:rPr>
          <w:rFonts w:ascii="Times New Roman" w:eastAsia="Times New Roman" w:hAnsi="Times New Roman" w:cs="Times New Roman"/>
          <w:sz w:val="24"/>
          <w:szCs w:val="24"/>
        </w:rPr>
        <w:t>хиляди лева за видеонаблюдение на</w:t>
      </w:r>
      <w:r w:rsidR="00EA7E53">
        <w:rPr>
          <w:rFonts w:ascii="Times New Roman" w:eastAsia="Times New Roman" w:hAnsi="Times New Roman" w:cs="Times New Roman"/>
          <w:sz w:val="24"/>
          <w:szCs w:val="24"/>
        </w:rPr>
        <w:t xml:space="preserve"> Владо Владов и Траян Т</w:t>
      </w:r>
      <w:r w:rsidR="002E387C" w:rsidRPr="00580969">
        <w:rPr>
          <w:rFonts w:ascii="Times New Roman" w:eastAsia="Times New Roman" w:hAnsi="Times New Roman" w:cs="Times New Roman"/>
          <w:sz w:val="24"/>
          <w:szCs w:val="24"/>
        </w:rPr>
        <w:t xml:space="preserve">отев кметът каза, че ще уточни. </w:t>
      </w:r>
    </w:p>
    <w:p w14:paraId="638201C3" w14:textId="77777777" w:rsidR="003D6752" w:rsidRDefault="000E3BE2" w:rsidP="000E3BE2">
      <w:pPr>
        <w:spacing w:after="0"/>
        <w:ind w:firstLine="708"/>
        <w:jc w:val="both"/>
        <w:rPr>
          <w:rFonts w:ascii="Times New Roman" w:eastAsia="Times New Roman" w:hAnsi="Times New Roman" w:cs="Times New Roman"/>
          <w:sz w:val="24"/>
          <w:szCs w:val="24"/>
        </w:rPr>
      </w:pPr>
      <w:r w:rsidRPr="000E3BE2">
        <w:rPr>
          <w:rFonts w:ascii="Times New Roman" w:eastAsia="Times New Roman" w:hAnsi="Times New Roman" w:cs="Times New Roman"/>
          <w:b/>
          <w:bCs/>
          <w:sz w:val="24"/>
          <w:szCs w:val="24"/>
        </w:rPr>
        <w:t>Г-н Пенчо М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идеонаблюдение ще бъде изградено отначало със средства на звено</w:t>
      </w:r>
      <w:r>
        <w:rPr>
          <w:rFonts w:ascii="Times New Roman" w:eastAsia="Times New Roman" w:hAnsi="Times New Roman" w:cs="Times New Roman"/>
          <w:sz w:val="24"/>
          <w:szCs w:val="24"/>
        </w:rPr>
        <w:t xml:space="preserve"> КООРС</w:t>
      </w:r>
      <w:r w:rsidR="002E387C" w:rsidRPr="00580969">
        <w:rPr>
          <w:rFonts w:ascii="Times New Roman" w:eastAsia="Times New Roman" w:hAnsi="Times New Roman" w:cs="Times New Roman"/>
          <w:sz w:val="24"/>
          <w:szCs w:val="24"/>
        </w:rPr>
        <w:t>. И предлагам да се увеличи сумата по неговия бюджет с тази сума</w:t>
      </w:r>
      <w:r w:rsidR="003D6752">
        <w:rPr>
          <w:rFonts w:ascii="Times New Roman" w:eastAsia="Times New Roman" w:hAnsi="Times New Roman" w:cs="Times New Roman"/>
          <w:sz w:val="24"/>
          <w:szCs w:val="24"/>
        </w:rPr>
        <w:t xml:space="preserve">, но към </w:t>
      </w:r>
      <w:r w:rsidR="002E387C" w:rsidRPr="00580969">
        <w:rPr>
          <w:rFonts w:ascii="Times New Roman" w:eastAsia="Times New Roman" w:hAnsi="Times New Roman" w:cs="Times New Roman"/>
          <w:sz w:val="24"/>
          <w:szCs w:val="24"/>
        </w:rPr>
        <w:t>звено</w:t>
      </w:r>
      <w:r w:rsidR="003D6752">
        <w:rPr>
          <w:rFonts w:ascii="Times New Roman" w:eastAsia="Times New Roman" w:hAnsi="Times New Roman" w:cs="Times New Roman"/>
          <w:sz w:val="24"/>
          <w:szCs w:val="24"/>
        </w:rPr>
        <w:t xml:space="preserve"> КООРС</w:t>
      </w:r>
      <w:r w:rsidR="002E387C" w:rsidRPr="00580969">
        <w:rPr>
          <w:rFonts w:ascii="Times New Roman" w:eastAsia="Times New Roman" w:hAnsi="Times New Roman" w:cs="Times New Roman"/>
          <w:sz w:val="24"/>
          <w:szCs w:val="24"/>
        </w:rPr>
        <w:t>.</w:t>
      </w:r>
    </w:p>
    <w:p w14:paraId="1A32D5F2" w14:textId="77777777" w:rsidR="000136C1" w:rsidRDefault="003D6752" w:rsidP="000E3BE2">
      <w:pPr>
        <w:spacing w:after="0"/>
        <w:ind w:firstLine="708"/>
        <w:jc w:val="both"/>
        <w:rPr>
          <w:rFonts w:ascii="Times New Roman" w:eastAsia="Times New Roman" w:hAnsi="Times New Roman" w:cs="Times New Roman"/>
          <w:sz w:val="24"/>
          <w:szCs w:val="24"/>
        </w:rPr>
      </w:pPr>
      <w:r w:rsidRPr="003D6752">
        <w:rPr>
          <w:rFonts w:ascii="Times New Roman" w:eastAsia="Times New Roman" w:hAnsi="Times New Roman" w:cs="Times New Roman"/>
          <w:b/>
          <w:bCs/>
          <w:sz w:val="24"/>
          <w:szCs w:val="24"/>
        </w:rPr>
        <w:t>Г-н Иво Пазарджиев:</w:t>
      </w:r>
      <w:r w:rsidR="002E387C" w:rsidRPr="00580969">
        <w:rPr>
          <w:rFonts w:ascii="Times New Roman" w:eastAsia="Times New Roman" w:hAnsi="Times New Roman" w:cs="Times New Roman"/>
          <w:sz w:val="24"/>
          <w:szCs w:val="24"/>
        </w:rPr>
        <w:t xml:space="preserve"> Благодаря</w:t>
      </w:r>
      <w:r>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бре, сега ще продължим</w:t>
      </w:r>
      <w:r>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няколко заявени изказвания все още. Господ</w:t>
      </w:r>
      <w:r>
        <w:rPr>
          <w:rFonts w:ascii="Times New Roman" w:eastAsia="Times New Roman" w:hAnsi="Times New Roman" w:cs="Times New Roman"/>
          <w:sz w:val="24"/>
          <w:szCs w:val="24"/>
        </w:rPr>
        <w:t>ин Владо Владов</w:t>
      </w:r>
      <w:r w:rsidR="002E387C" w:rsidRPr="00580969">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ма и други заявени изказвания. Преди това имаше. </w:t>
      </w:r>
    </w:p>
    <w:p w14:paraId="0D314BFA" w14:textId="77777777" w:rsidR="00044FB8" w:rsidRDefault="000136C1" w:rsidP="00823CB4">
      <w:pPr>
        <w:spacing w:after="0"/>
        <w:ind w:firstLine="708"/>
        <w:jc w:val="both"/>
        <w:rPr>
          <w:rFonts w:ascii="Times New Roman" w:eastAsia="Times New Roman" w:hAnsi="Times New Roman" w:cs="Times New Roman"/>
          <w:sz w:val="24"/>
          <w:szCs w:val="24"/>
        </w:rPr>
      </w:pPr>
      <w:r w:rsidRPr="000136C1">
        <w:rPr>
          <w:rFonts w:ascii="Times New Roman" w:eastAsia="Times New Roman" w:hAnsi="Times New Roman" w:cs="Times New Roman"/>
          <w:b/>
          <w:bCs/>
          <w:sz w:val="24"/>
          <w:szCs w:val="24"/>
        </w:rPr>
        <w:t>Г-н Владо Влад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 колеги.</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лзвам изказването</w:t>
      </w:r>
      <w:r>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т отговора на кмета по предложенията не стана категорично ясно за достъпната среда</w:t>
      </w:r>
      <w:r>
        <w:rPr>
          <w:rFonts w:ascii="Times New Roman" w:eastAsia="Times New Roman" w:hAnsi="Times New Roman" w:cs="Times New Roman"/>
          <w:sz w:val="24"/>
          <w:szCs w:val="24"/>
        </w:rPr>
        <w:t xml:space="preserve"> във „</w:t>
      </w:r>
      <w:r w:rsidR="002E387C" w:rsidRPr="00580969">
        <w:rPr>
          <w:rFonts w:ascii="Times New Roman" w:eastAsia="Times New Roman" w:hAnsi="Times New Roman" w:cs="Times New Roman"/>
          <w:sz w:val="24"/>
          <w:szCs w:val="24"/>
        </w:rPr>
        <w:t>Васил</w:t>
      </w:r>
      <w:r>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прилов</w:t>
      </w:r>
      <w:r>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наете, че имаме прието предложение за 4 училища в рамките на мандата</w:t>
      </w:r>
      <w:r w:rsidR="00F222B5">
        <w:rPr>
          <w:rFonts w:ascii="Times New Roman" w:eastAsia="Times New Roman" w:hAnsi="Times New Roman" w:cs="Times New Roman"/>
          <w:sz w:val="24"/>
          <w:szCs w:val="24"/>
        </w:rPr>
        <w:t xml:space="preserve">, едно </w:t>
      </w:r>
      <w:r w:rsidR="002E387C" w:rsidRPr="00580969">
        <w:rPr>
          <w:rFonts w:ascii="Times New Roman" w:eastAsia="Times New Roman" w:hAnsi="Times New Roman" w:cs="Times New Roman"/>
          <w:sz w:val="24"/>
          <w:szCs w:val="24"/>
        </w:rPr>
        <w:t xml:space="preserve">е почти готово. Днес предлагаме </w:t>
      </w:r>
      <w:r w:rsidR="00F222B5">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Васил </w:t>
      </w:r>
      <w:r w:rsidR="00F222B5">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прилов</w:t>
      </w:r>
      <w:r w:rsidR="00F222B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осто искам ясно д</w:t>
      </w:r>
      <w:r w:rsidR="00F222B5">
        <w:rPr>
          <w:rFonts w:ascii="Times New Roman" w:eastAsia="Times New Roman" w:hAnsi="Times New Roman" w:cs="Times New Roman"/>
          <w:sz w:val="24"/>
          <w:szCs w:val="24"/>
        </w:rPr>
        <w:t>а/не. В</w:t>
      </w:r>
      <w:r w:rsidR="002E387C" w:rsidRPr="00580969">
        <w:rPr>
          <w:rFonts w:ascii="Times New Roman" w:eastAsia="Times New Roman" w:hAnsi="Times New Roman" w:cs="Times New Roman"/>
          <w:sz w:val="24"/>
          <w:szCs w:val="24"/>
        </w:rPr>
        <w:t>идеонаблюдението</w:t>
      </w:r>
      <w:r w:rsidR="00F222B5">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осподин</w:t>
      </w:r>
      <w:r w:rsidR="00F222B5">
        <w:rPr>
          <w:rFonts w:ascii="Times New Roman" w:eastAsia="Times New Roman" w:hAnsi="Times New Roman" w:cs="Times New Roman"/>
          <w:sz w:val="24"/>
          <w:szCs w:val="24"/>
        </w:rPr>
        <w:t xml:space="preserve"> М</w:t>
      </w:r>
      <w:r w:rsidR="002E387C" w:rsidRPr="00580969">
        <w:rPr>
          <w:rFonts w:ascii="Times New Roman" w:eastAsia="Times New Roman" w:hAnsi="Times New Roman" w:cs="Times New Roman"/>
          <w:sz w:val="24"/>
          <w:szCs w:val="24"/>
        </w:rPr>
        <w:t>илков прие предложението. Исках да обясня, че не можем да даваме хиляди левове за ремонти, нали</w:t>
      </w:r>
      <w:r w:rsidR="00823CB4">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щото някой вандал</w:t>
      </w:r>
      <w:r w:rsidR="00823CB4">
        <w:rPr>
          <w:rFonts w:ascii="Times New Roman" w:eastAsia="Times New Roman" w:hAnsi="Times New Roman" w:cs="Times New Roman"/>
          <w:sz w:val="24"/>
          <w:szCs w:val="24"/>
        </w:rPr>
        <w:t xml:space="preserve"> ч</w:t>
      </w:r>
      <w:r w:rsidR="002E387C" w:rsidRPr="00580969">
        <w:rPr>
          <w:rFonts w:ascii="Times New Roman" w:eastAsia="Times New Roman" w:hAnsi="Times New Roman" w:cs="Times New Roman"/>
          <w:sz w:val="24"/>
          <w:szCs w:val="24"/>
        </w:rPr>
        <w:t>упи, нека да се започне от</w:t>
      </w:r>
      <w:r w:rsidR="00823CB4">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w:t>
      </w:r>
      <w:r w:rsidR="00823CB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роблемните площадки, които са</w:t>
      </w:r>
      <w:r w:rsidR="00823CB4">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 xml:space="preserve">да се задвижат нещата. Парите за корпуса на </w:t>
      </w:r>
      <w:r w:rsidR="00823CB4">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 Левски</w:t>
      </w:r>
      <w:r w:rsidR="00823CB4">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 които стана въпрос за строителството</w:t>
      </w:r>
      <w:r w:rsidR="00823CB4">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акто госпожа Георгиева каза, предстои едносменен режим</w:t>
      </w:r>
      <w:r w:rsidR="00823CB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два тясна сградата</w:t>
      </w:r>
      <w:r w:rsidR="00823CB4">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м</w:t>
      </w:r>
      <w:r w:rsidR="00823CB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що не се</w:t>
      </w:r>
      <w:r w:rsidR="00044FB8">
        <w:rPr>
          <w:rFonts w:ascii="Times New Roman" w:eastAsia="Times New Roman" w:hAnsi="Times New Roman" w:cs="Times New Roman"/>
          <w:sz w:val="24"/>
          <w:szCs w:val="24"/>
        </w:rPr>
        <w:t xml:space="preserve"> до</w:t>
      </w:r>
      <w:r w:rsidR="002E387C" w:rsidRPr="00580969">
        <w:rPr>
          <w:rFonts w:ascii="Times New Roman" w:eastAsia="Times New Roman" w:hAnsi="Times New Roman" w:cs="Times New Roman"/>
          <w:sz w:val="24"/>
          <w:szCs w:val="24"/>
        </w:rPr>
        <w:t>продължават дейностите</w:t>
      </w:r>
      <w:r w:rsidR="00044FB8">
        <w:rPr>
          <w:rFonts w:ascii="Times New Roman" w:eastAsia="Times New Roman" w:hAnsi="Times New Roman" w:cs="Times New Roman"/>
          <w:sz w:val="24"/>
          <w:szCs w:val="24"/>
        </w:rPr>
        <w:t>? О</w:t>
      </w:r>
      <w:r w:rsidR="002E387C" w:rsidRPr="00580969">
        <w:rPr>
          <w:rFonts w:ascii="Times New Roman" w:eastAsia="Times New Roman" w:hAnsi="Times New Roman" w:cs="Times New Roman"/>
          <w:sz w:val="24"/>
          <w:szCs w:val="24"/>
        </w:rPr>
        <w:t>бщо взето</w:t>
      </w:r>
      <w:r w:rsidR="00044FB8">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ми е изказването. Благодаря.</w:t>
      </w:r>
    </w:p>
    <w:p w14:paraId="2078F7AE" w14:textId="77777777" w:rsidR="001655EC" w:rsidRDefault="00044FB8" w:rsidP="00823CB4">
      <w:pPr>
        <w:spacing w:after="0"/>
        <w:ind w:firstLine="708"/>
        <w:jc w:val="both"/>
        <w:rPr>
          <w:rFonts w:ascii="Times New Roman" w:eastAsia="Times New Roman" w:hAnsi="Times New Roman" w:cs="Times New Roman"/>
          <w:sz w:val="24"/>
          <w:szCs w:val="24"/>
        </w:rPr>
      </w:pPr>
      <w:r w:rsidRPr="00044FB8">
        <w:rPr>
          <w:rFonts w:ascii="Times New Roman" w:eastAsia="Times New Roman" w:hAnsi="Times New Roman" w:cs="Times New Roman"/>
          <w:b/>
          <w:bCs/>
          <w:sz w:val="24"/>
          <w:szCs w:val="24"/>
        </w:rPr>
        <w:lastRenderedPageBreak/>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ек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лед всички изказвания</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жа </w:t>
      </w:r>
      <w:r>
        <w:rPr>
          <w:rFonts w:ascii="Times New Roman" w:eastAsia="Times New Roman" w:hAnsi="Times New Roman" w:cs="Times New Roman"/>
          <w:sz w:val="24"/>
          <w:szCs w:val="24"/>
        </w:rPr>
        <w:t>Е</w:t>
      </w:r>
      <w:r w:rsidR="002E387C" w:rsidRPr="00580969">
        <w:rPr>
          <w:rFonts w:ascii="Times New Roman" w:eastAsia="Times New Roman" w:hAnsi="Times New Roman" w:cs="Times New Roman"/>
          <w:sz w:val="24"/>
          <w:szCs w:val="24"/>
        </w:rPr>
        <w:t xml:space="preserve">леонора </w:t>
      </w:r>
      <w:r>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иколова. Няма ли</w:t>
      </w:r>
      <w:r>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ше прост</w:t>
      </w:r>
      <w:r>
        <w:rPr>
          <w:rFonts w:ascii="Times New Roman" w:eastAsia="Times New Roman" w:hAnsi="Times New Roman" w:cs="Times New Roman"/>
          <w:sz w:val="24"/>
          <w:szCs w:val="24"/>
        </w:rPr>
        <w:t xml:space="preserve">о. И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Д</w:t>
      </w:r>
      <w:r w:rsidR="002E387C" w:rsidRPr="00580969">
        <w:rPr>
          <w:rFonts w:ascii="Times New Roman" w:eastAsia="Times New Roman" w:hAnsi="Times New Roman" w:cs="Times New Roman"/>
          <w:sz w:val="24"/>
          <w:szCs w:val="24"/>
        </w:rPr>
        <w:t>аскалов.</w:t>
      </w:r>
    </w:p>
    <w:p w14:paraId="43E4BB56" w14:textId="77777777" w:rsidR="009244B8" w:rsidRDefault="001655EC" w:rsidP="00823CB4">
      <w:pPr>
        <w:spacing w:after="0"/>
        <w:ind w:firstLine="708"/>
        <w:jc w:val="both"/>
        <w:rPr>
          <w:rFonts w:ascii="Times New Roman" w:eastAsia="Times New Roman" w:hAnsi="Times New Roman" w:cs="Times New Roman"/>
          <w:sz w:val="24"/>
          <w:szCs w:val="24"/>
        </w:rPr>
      </w:pPr>
      <w:r w:rsidRPr="001655EC">
        <w:rPr>
          <w:rFonts w:ascii="Times New Roman" w:eastAsia="Times New Roman" w:hAnsi="Times New Roman" w:cs="Times New Roman"/>
          <w:b/>
          <w:bCs/>
          <w:sz w:val="24"/>
          <w:szCs w:val="24"/>
        </w:rPr>
        <w:t>Г-н Асен Даскало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 xml:space="preserve">лагодаря,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Уважаеми колеги, общински съветници. Не сме се пазарили, както госпожа </w:t>
      </w:r>
      <w:r>
        <w:rPr>
          <w:rFonts w:ascii="Times New Roman" w:eastAsia="Times New Roman" w:hAnsi="Times New Roman" w:cs="Times New Roman"/>
          <w:sz w:val="24"/>
          <w:szCs w:val="24"/>
        </w:rPr>
        <w:t>Н</w:t>
      </w:r>
      <w:r w:rsidR="002E387C" w:rsidRPr="00580969">
        <w:rPr>
          <w:rFonts w:ascii="Times New Roman" w:eastAsia="Times New Roman" w:hAnsi="Times New Roman" w:cs="Times New Roman"/>
          <w:sz w:val="24"/>
          <w:szCs w:val="24"/>
        </w:rPr>
        <w:t>иколова твърди. Дискутирахме групат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 да гласуваме.</w:t>
      </w:r>
      <w:r w:rsidR="002358D2">
        <w:rPr>
          <w:rFonts w:ascii="Times New Roman" w:eastAsia="Times New Roman" w:hAnsi="Times New Roman" w:cs="Times New Roman"/>
          <w:sz w:val="24"/>
          <w:szCs w:val="24"/>
        </w:rPr>
        <w:t xml:space="preserve"> Значи първо </w:t>
      </w:r>
      <w:r w:rsidR="002E387C" w:rsidRPr="00580969">
        <w:rPr>
          <w:rFonts w:ascii="Times New Roman" w:eastAsia="Times New Roman" w:hAnsi="Times New Roman" w:cs="Times New Roman"/>
          <w:sz w:val="24"/>
          <w:szCs w:val="24"/>
        </w:rPr>
        <w:t>искам да благодаря на кмета, че при част от предложенията</w:t>
      </w:r>
      <w:r w:rsidR="002358D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руги не ги прие, което за нас не е правилно, тъй като имаме друго виждане за нещата. Не можах да разбера колегите о</w:t>
      </w:r>
      <w:r w:rsidR="002358D2">
        <w:rPr>
          <w:rFonts w:ascii="Times New Roman" w:eastAsia="Times New Roman" w:hAnsi="Times New Roman" w:cs="Times New Roman"/>
          <w:sz w:val="24"/>
          <w:szCs w:val="24"/>
        </w:rPr>
        <w:t xml:space="preserve">т БСП </w:t>
      </w:r>
      <w:r w:rsidR="002E387C" w:rsidRPr="00580969">
        <w:rPr>
          <w:rFonts w:ascii="Times New Roman" w:eastAsia="Times New Roman" w:hAnsi="Times New Roman" w:cs="Times New Roman"/>
          <w:sz w:val="24"/>
          <w:szCs w:val="24"/>
        </w:rPr>
        <w:t>защо скача</w:t>
      </w:r>
      <w:r w:rsidR="002358D2">
        <w:rPr>
          <w:rFonts w:ascii="Times New Roman" w:eastAsia="Times New Roman" w:hAnsi="Times New Roman" w:cs="Times New Roman"/>
          <w:sz w:val="24"/>
          <w:szCs w:val="24"/>
        </w:rPr>
        <w:t>ха</w:t>
      </w:r>
      <w:r w:rsidR="002E387C" w:rsidRPr="00580969">
        <w:rPr>
          <w:rFonts w:ascii="Times New Roman" w:eastAsia="Times New Roman" w:hAnsi="Times New Roman" w:cs="Times New Roman"/>
          <w:sz w:val="24"/>
          <w:szCs w:val="24"/>
        </w:rPr>
        <w:t xml:space="preserve"> на нашите предложения, нали просто като ужилени бяха</w:t>
      </w:r>
      <w:r w:rsidR="002358D2">
        <w:rPr>
          <w:rFonts w:ascii="Times New Roman" w:eastAsia="Times New Roman" w:hAnsi="Times New Roman" w:cs="Times New Roman"/>
          <w:sz w:val="24"/>
          <w:szCs w:val="24"/>
        </w:rPr>
        <w:t xml:space="preserve"> двама-трима, </w:t>
      </w:r>
      <w:r w:rsidR="002E387C" w:rsidRPr="00580969">
        <w:rPr>
          <w:rFonts w:ascii="Times New Roman" w:eastAsia="Times New Roman" w:hAnsi="Times New Roman" w:cs="Times New Roman"/>
          <w:sz w:val="24"/>
          <w:szCs w:val="24"/>
        </w:rPr>
        <w:t>но</w:t>
      </w:r>
      <w:r w:rsidR="002358D2">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 нас не е проблем</w:t>
      </w:r>
      <w:r w:rsidR="002358D2">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е съм съгласен с това, което каза кметът, че заплатите на учителите в училища няма да се увеличат</w:t>
      </w:r>
      <w:r w:rsidR="008546FC">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член 98</w:t>
      </w:r>
      <w:r w:rsidR="008546F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алинея 2 от </w:t>
      </w:r>
      <w:r w:rsidR="008546FC">
        <w:rPr>
          <w:rFonts w:ascii="Times New Roman" w:eastAsia="Times New Roman" w:hAnsi="Times New Roman" w:cs="Times New Roman"/>
          <w:sz w:val="24"/>
          <w:szCs w:val="24"/>
        </w:rPr>
        <w:t>З</w:t>
      </w:r>
      <w:r w:rsidR="002E387C" w:rsidRPr="00580969">
        <w:rPr>
          <w:rFonts w:ascii="Times New Roman" w:eastAsia="Times New Roman" w:hAnsi="Times New Roman" w:cs="Times New Roman"/>
          <w:sz w:val="24"/>
          <w:szCs w:val="24"/>
        </w:rPr>
        <w:t>акона за публичните финанси е написано какво става, но ще има проблем с детските градини</w:t>
      </w:r>
      <w:r w:rsidR="008546F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ще има проблем с</w:t>
      </w:r>
      <w:r w:rsidR="008546FC">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 xml:space="preserve">бщинска администрация и общинските звена с увеличенията, ако няма бюджет. Дали ще има или не ще покажат резултатите от гласуването, но група </w:t>
      </w:r>
      <w:r w:rsidR="008546FC">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атриотите</w:t>
      </w:r>
      <w:r w:rsidR="008546FC">
        <w:rPr>
          <w:rFonts w:ascii="Times New Roman" w:eastAsia="Times New Roman" w:hAnsi="Times New Roman" w:cs="Times New Roman"/>
          <w:sz w:val="24"/>
          <w:szCs w:val="24"/>
        </w:rPr>
        <w:t xml:space="preserve"> – </w:t>
      </w:r>
      <w:r w:rsidR="002E387C" w:rsidRPr="00580969">
        <w:rPr>
          <w:rFonts w:ascii="Times New Roman" w:eastAsia="Times New Roman" w:hAnsi="Times New Roman" w:cs="Times New Roman"/>
          <w:sz w:val="24"/>
          <w:szCs w:val="24"/>
        </w:rPr>
        <w:t>ВМРО</w:t>
      </w:r>
      <w:r w:rsidR="008546FC">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се пак ще подкрепим този бюджет, за да не спира в Русе. Има и добри неща</w:t>
      </w:r>
      <w:r w:rsidR="00176045">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и лоши</w:t>
      </w:r>
      <w:r w:rsidR="00176045">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sidR="00176045">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w:t>
      </w:r>
      <w:r w:rsidR="0017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ко</w:t>
      </w:r>
      <w:r w:rsidR="0017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ъдете избран за кмет</w:t>
      </w:r>
      <w:r w:rsidR="0017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ледващите 4 години</w:t>
      </w:r>
      <w:r w:rsidR="00176045">
        <w:rPr>
          <w:rFonts w:ascii="Times New Roman" w:eastAsia="Times New Roman" w:hAnsi="Times New Roman" w:cs="Times New Roman"/>
          <w:sz w:val="24"/>
          <w:szCs w:val="24"/>
        </w:rPr>
        <w:t>, В</w:t>
      </w:r>
      <w:r w:rsidR="002E387C" w:rsidRPr="00580969">
        <w:rPr>
          <w:rFonts w:ascii="Times New Roman" w:eastAsia="Times New Roman" w:hAnsi="Times New Roman" w:cs="Times New Roman"/>
          <w:sz w:val="24"/>
          <w:szCs w:val="24"/>
        </w:rPr>
        <w:t>и пожелавам лошите да бъдат сведени</w:t>
      </w:r>
      <w:r w:rsidR="00176045">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ко не</w:t>
      </w:r>
      <w:r w:rsidR="00176045">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 0, ще бъде трудно</w:t>
      </w:r>
      <w:r w:rsidR="009244B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 минимум. Благодаря</w:t>
      </w:r>
      <w:r w:rsidR="009244B8">
        <w:rPr>
          <w:rFonts w:ascii="Times New Roman" w:eastAsia="Times New Roman" w:hAnsi="Times New Roman" w:cs="Times New Roman"/>
          <w:sz w:val="24"/>
          <w:szCs w:val="24"/>
        </w:rPr>
        <w:t>.</w:t>
      </w:r>
    </w:p>
    <w:p w14:paraId="0E4849C1" w14:textId="77777777" w:rsidR="00AD4067" w:rsidRDefault="009244B8" w:rsidP="00823CB4">
      <w:pPr>
        <w:spacing w:after="0"/>
        <w:ind w:firstLine="708"/>
        <w:jc w:val="both"/>
        <w:rPr>
          <w:rFonts w:ascii="Times New Roman" w:eastAsia="Times New Roman" w:hAnsi="Times New Roman" w:cs="Times New Roman"/>
          <w:sz w:val="24"/>
          <w:szCs w:val="24"/>
        </w:rPr>
      </w:pPr>
      <w:r w:rsidRPr="00AD4067">
        <w:rPr>
          <w:rFonts w:ascii="Times New Roman" w:eastAsia="Times New Roman" w:hAnsi="Times New Roman" w:cs="Times New Roman"/>
          <w:b/>
          <w:bCs/>
          <w:sz w:val="24"/>
          <w:szCs w:val="24"/>
        </w:rPr>
        <w:t xml:space="preserve">Г-н Иво Пазарджиев: </w:t>
      </w:r>
      <w:r>
        <w:rPr>
          <w:rFonts w:ascii="Times New Roman" w:eastAsia="Times New Roman" w:hAnsi="Times New Roman" w:cs="Times New Roman"/>
          <w:sz w:val="24"/>
          <w:szCs w:val="24"/>
        </w:rPr>
        <w:t>Б</w:t>
      </w:r>
      <w:r w:rsidR="002E387C" w:rsidRPr="00580969">
        <w:rPr>
          <w:rFonts w:ascii="Times New Roman" w:eastAsia="Times New Roman" w:hAnsi="Times New Roman" w:cs="Times New Roman"/>
          <w:sz w:val="24"/>
          <w:szCs w:val="24"/>
        </w:rPr>
        <w:t>лагодаря</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ан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амо да проверим дали не с</w:t>
      </w:r>
      <w:r>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е прави</w:t>
      </w:r>
      <w:r>
        <w:rPr>
          <w:rFonts w:ascii="Times New Roman" w:eastAsia="Times New Roman" w:hAnsi="Times New Roman" w:cs="Times New Roman"/>
          <w:sz w:val="24"/>
          <w:szCs w:val="24"/>
        </w:rPr>
        <w:t xml:space="preserve">л </w:t>
      </w:r>
      <w:r w:rsidR="002E387C" w:rsidRPr="00580969">
        <w:rPr>
          <w:rFonts w:ascii="Times New Roman" w:eastAsia="Times New Roman" w:hAnsi="Times New Roman" w:cs="Times New Roman"/>
          <w:sz w:val="24"/>
          <w:szCs w:val="24"/>
        </w:rPr>
        <w:t>изказване, защото н</w:t>
      </w:r>
      <w:r>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се нулира системата.</w:t>
      </w:r>
      <w:r w:rsidR="00AD4067">
        <w:rPr>
          <w:rFonts w:ascii="Times New Roman" w:eastAsia="Times New Roman" w:hAnsi="Times New Roman" w:cs="Times New Roman"/>
          <w:sz w:val="24"/>
          <w:szCs w:val="24"/>
        </w:rPr>
        <w:t xml:space="preserve"> Господин Станчев, заповядайте.</w:t>
      </w:r>
    </w:p>
    <w:p w14:paraId="249F0E54" w14:textId="77777777" w:rsidR="00D062FE" w:rsidRDefault="00AD4067" w:rsidP="00823CB4">
      <w:pPr>
        <w:spacing w:after="0"/>
        <w:ind w:firstLine="708"/>
        <w:jc w:val="both"/>
        <w:rPr>
          <w:rFonts w:ascii="Times New Roman" w:eastAsia="Times New Roman" w:hAnsi="Times New Roman" w:cs="Times New Roman"/>
          <w:sz w:val="24"/>
          <w:szCs w:val="24"/>
        </w:rPr>
      </w:pPr>
      <w:r w:rsidRPr="00AD4067">
        <w:rPr>
          <w:rFonts w:ascii="Times New Roman" w:eastAsia="Times New Roman" w:hAnsi="Times New Roman" w:cs="Times New Roman"/>
          <w:b/>
          <w:bCs/>
          <w:sz w:val="24"/>
          <w:szCs w:val="24"/>
        </w:rPr>
        <w:t>Г-н Станимир Стан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господин</w:t>
      </w:r>
      <w:r>
        <w:rPr>
          <w:rFonts w:ascii="Times New Roman" w:eastAsia="Times New Roman" w:hAnsi="Times New Roman" w:cs="Times New Roman"/>
          <w:sz w:val="24"/>
          <w:szCs w:val="24"/>
        </w:rPr>
        <w:t xml:space="preserve"> Кмет</w:t>
      </w:r>
      <w:r w:rsidR="002E387C" w:rsidRPr="005809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важаеми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 Ще започна</w:t>
      </w:r>
      <w:r w:rsidR="00213373">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с това</w:t>
      </w:r>
      <w:r w:rsidR="002133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че може да е шаблонно</w:t>
      </w:r>
      <w:r w:rsidR="00213373">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о беше факт. Досега ние от нашата гру</w:t>
      </w:r>
      <w:r w:rsidR="00213373">
        <w:rPr>
          <w:rFonts w:ascii="Times New Roman" w:eastAsia="Times New Roman" w:hAnsi="Times New Roman" w:cs="Times New Roman"/>
          <w:sz w:val="24"/>
          <w:szCs w:val="24"/>
        </w:rPr>
        <w:t xml:space="preserve">па </w:t>
      </w:r>
      <w:r w:rsidR="002E387C" w:rsidRPr="00580969">
        <w:rPr>
          <w:rFonts w:ascii="Times New Roman" w:eastAsia="Times New Roman" w:hAnsi="Times New Roman" w:cs="Times New Roman"/>
          <w:sz w:val="24"/>
          <w:szCs w:val="24"/>
        </w:rPr>
        <w:t>нямах</w:t>
      </w:r>
      <w:r w:rsidR="00213373">
        <w:rPr>
          <w:rFonts w:ascii="Times New Roman" w:eastAsia="Times New Roman" w:hAnsi="Times New Roman" w:cs="Times New Roman"/>
          <w:sz w:val="24"/>
          <w:szCs w:val="24"/>
        </w:rPr>
        <w:t xml:space="preserve">ме </w:t>
      </w:r>
      <w:r w:rsidR="002E387C" w:rsidRPr="00580969">
        <w:rPr>
          <w:rFonts w:ascii="Times New Roman" w:eastAsia="Times New Roman" w:hAnsi="Times New Roman" w:cs="Times New Roman"/>
          <w:sz w:val="24"/>
          <w:szCs w:val="24"/>
        </w:rPr>
        <w:t>намерение</w:t>
      </w:r>
      <w:r w:rsidR="002133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 правим изказвания по тази точка поради ред съображения, защото доста предложения не</w:t>
      </w:r>
      <w:r w:rsidR="0021337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спяхме в нормалния срок да ги внесем, както и да е. Но</w:t>
      </w:r>
      <w:r w:rsidR="00213373">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искам да обърна внимание на председателя на общинския съвет, че е неуважително</w:t>
      </w:r>
      <w:r w:rsidR="00D062FE">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олегите общински съветници да чакаме 23 минути след обявената почивка</w:t>
      </w:r>
      <w:r w:rsidR="00D062FE">
        <w:rPr>
          <w:rFonts w:ascii="Times New Roman" w:eastAsia="Times New Roman" w:hAnsi="Times New Roman" w:cs="Times New Roman"/>
          <w:sz w:val="24"/>
          <w:szCs w:val="24"/>
        </w:rPr>
        <w:t>.</w:t>
      </w:r>
    </w:p>
    <w:p w14:paraId="49168D84" w14:textId="77777777" w:rsidR="00DB1143" w:rsidRDefault="00D062FE" w:rsidP="00823CB4">
      <w:pPr>
        <w:spacing w:after="0"/>
        <w:ind w:firstLine="708"/>
        <w:jc w:val="both"/>
        <w:rPr>
          <w:rFonts w:ascii="Times New Roman" w:eastAsia="Times New Roman" w:hAnsi="Times New Roman" w:cs="Times New Roman"/>
          <w:sz w:val="24"/>
          <w:szCs w:val="24"/>
        </w:rPr>
      </w:pPr>
      <w:r w:rsidRPr="00D062FE">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звини</w:t>
      </w:r>
      <w:r>
        <w:rPr>
          <w:rFonts w:ascii="Times New Roman" w:eastAsia="Times New Roman" w:hAnsi="Times New Roman" w:cs="Times New Roman"/>
          <w:sz w:val="24"/>
          <w:szCs w:val="24"/>
        </w:rPr>
        <w:t>х</w:t>
      </w:r>
      <w:r w:rsidR="002E387C" w:rsidRPr="00580969">
        <w:rPr>
          <w:rFonts w:ascii="Times New Roman" w:eastAsia="Times New Roman" w:hAnsi="Times New Roman" w:cs="Times New Roman"/>
          <w:sz w:val="24"/>
          <w:szCs w:val="24"/>
        </w:rPr>
        <w:t xml:space="preserve"> се</w:t>
      </w:r>
      <w:r>
        <w:rPr>
          <w:rFonts w:ascii="Times New Roman" w:eastAsia="Times New Roman" w:hAnsi="Times New Roman" w:cs="Times New Roman"/>
          <w:sz w:val="24"/>
          <w:szCs w:val="24"/>
        </w:rPr>
        <w:t>, отново го правя.</w:t>
      </w:r>
    </w:p>
    <w:p w14:paraId="68D2F371" w14:textId="77777777" w:rsidR="00964F2D" w:rsidRDefault="00DB1143" w:rsidP="00EF355E">
      <w:pPr>
        <w:spacing w:after="0"/>
        <w:ind w:firstLine="708"/>
        <w:jc w:val="both"/>
        <w:rPr>
          <w:rFonts w:ascii="Times New Roman" w:eastAsia="Times New Roman" w:hAnsi="Times New Roman" w:cs="Times New Roman"/>
          <w:sz w:val="24"/>
          <w:szCs w:val="24"/>
        </w:rPr>
      </w:pPr>
      <w:r w:rsidRPr="00DB1143">
        <w:rPr>
          <w:rFonts w:ascii="Times New Roman" w:eastAsia="Times New Roman" w:hAnsi="Times New Roman" w:cs="Times New Roman"/>
          <w:b/>
          <w:bCs/>
          <w:sz w:val="24"/>
          <w:szCs w:val="24"/>
        </w:rPr>
        <w:t>Г-н Станимир Станчев:</w:t>
      </w:r>
      <w:r>
        <w:rPr>
          <w:rFonts w:ascii="Times New Roman" w:eastAsia="Times New Roman" w:hAnsi="Times New Roman" w:cs="Times New Roman"/>
          <w:sz w:val="24"/>
          <w:szCs w:val="24"/>
        </w:rPr>
        <w:t xml:space="preserve"> Това първо. </w:t>
      </w:r>
      <w:r w:rsidR="002E387C" w:rsidRPr="00580969">
        <w:rPr>
          <w:rFonts w:ascii="Times New Roman" w:eastAsia="Times New Roman" w:hAnsi="Times New Roman" w:cs="Times New Roman"/>
          <w:sz w:val="24"/>
          <w:szCs w:val="24"/>
        </w:rPr>
        <w:t>Относно</w:t>
      </w:r>
      <w:r>
        <w:rPr>
          <w:rFonts w:ascii="Times New Roman" w:eastAsia="Times New Roman" w:hAnsi="Times New Roman" w:cs="Times New Roman"/>
          <w:sz w:val="24"/>
          <w:szCs w:val="24"/>
        </w:rPr>
        <w:t xml:space="preserve"> т</w:t>
      </w:r>
      <w:r w:rsidR="002E387C" w:rsidRPr="00580969">
        <w:rPr>
          <w:rFonts w:ascii="Times New Roman" w:eastAsia="Times New Roman" w:hAnsi="Times New Roman" w:cs="Times New Roman"/>
          <w:sz w:val="24"/>
          <w:szCs w:val="24"/>
        </w:rPr>
        <w:t>ова, което наблюдавахме преди малко</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ези 23 минути бяха така доста</w:t>
      </w:r>
      <w:r w:rsidR="00EF355E">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инципни</w:t>
      </w:r>
      <w:r w:rsidR="00EF355E">
        <w:rPr>
          <w:rFonts w:ascii="Times New Roman" w:eastAsia="Times New Roman" w:hAnsi="Times New Roman" w:cs="Times New Roman"/>
          <w:sz w:val="24"/>
          <w:szCs w:val="24"/>
        </w:rPr>
        <w:t>. П</w:t>
      </w:r>
      <w:r w:rsidR="002E387C" w:rsidRPr="00580969">
        <w:rPr>
          <w:rFonts w:ascii="Times New Roman" w:eastAsia="Times New Roman" w:hAnsi="Times New Roman" w:cs="Times New Roman"/>
          <w:sz w:val="24"/>
          <w:szCs w:val="24"/>
        </w:rPr>
        <w:t>ринципни</w:t>
      </w:r>
      <w:r w:rsidR="00EF35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да могат с принципни действия</w:t>
      </w:r>
      <w:r w:rsidR="00EF35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говори</w:t>
      </w:r>
      <w:r w:rsidR="00EF35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аргументи да се</w:t>
      </w:r>
      <w:r w:rsidR="00EF35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сигури подкрепа на този бюджет. Само че</w:t>
      </w:r>
      <w:r w:rsidR="00EF355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кто много пъти сме казвали</w:t>
      </w:r>
      <w:r w:rsidR="00EF355E">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зи бюджет няма идея</w:t>
      </w:r>
      <w:r w:rsidR="00EF355E">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няма насока</w:t>
      </w:r>
      <w:r w:rsidR="00EE6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щото</w:t>
      </w:r>
      <w:r w:rsidR="00EE6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зи бюджет</w:t>
      </w:r>
      <w:r w:rsidR="00EE6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ашия бюджет на русенци с нашите пари трябва да решава</w:t>
      </w:r>
      <w:r w:rsidR="00EE6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нужди. И като всеки</w:t>
      </w:r>
      <w:r w:rsidR="00EE6267">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 xml:space="preserve"> гражданин</w:t>
      </w:r>
      <w:r w:rsidR="00EE6267">
        <w:rPr>
          <w:rFonts w:ascii="Times New Roman" w:eastAsia="Times New Roman" w:hAnsi="Times New Roman" w:cs="Times New Roman"/>
          <w:sz w:val="24"/>
          <w:szCs w:val="24"/>
        </w:rPr>
        <w:t xml:space="preserve"> з</w:t>
      </w:r>
      <w:r w:rsidR="002E387C" w:rsidRPr="00580969">
        <w:rPr>
          <w:rFonts w:ascii="Times New Roman" w:eastAsia="Times New Roman" w:hAnsi="Times New Roman" w:cs="Times New Roman"/>
          <w:sz w:val="24"/>
          <w:szCs w:val="24"/>
        </w:rPr>
        <w:t>адаваме въпроса ко</w:t>
      </w:r>
      <w:r w:rsidR="00EE6267">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в града ни е добре. Та нима</w:t>
      </w:r>
      <w:r w:rsidR="00EE6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личната мрежа</w:t>
      </w:r>
      <w:r w:rsidR="00EE6267">
        <w:rPr>
          <w:rFonts w:ascii="Times New Roman" w:eastAsia="Times New Roman" w:hAnsi="Times New Roman" w:cs="Times New Roman"/>
          <w:sz w:val="24"/>
          <w:szCs w:val="24"/>
        </w:rPr>
        <w:t xml:space="preserve">, та нима </w:t>
      </w:r>
      <w:r w:rsidR="002E387C" w:rsidRPr="00580969">
        <w:rPr>
          <w:rFonts w:ascii="Times New Roman" w:eastAsia="Times New Roman" w:hAnsi="Times New Roman" w:cs="Times New Roman"/>
          <w:sz w:val="24"/>
          <w:szCs w:val="24"/>
        </w:rPr>
        <w:t>транспорта, та</w:t>
      </w:r>
      <w:r w:rsidR="007B5472">
        <w:rPr>
          <w:rFonts w:ascii="Times New Roman" w:eastAsia="Times New Roman" w:hAnsi="Times New Roman" w:cs="Times New Roman"/>
          <w:sz w:val="24"/>
          <w:szCs w:val="24"/>
        </w:rPr>
        <w:t xml:space="preserve"> нима </w:t>
      </w:r>
      <w:r w:rsidR="002E387C" w:rsidRPr="00580969">
        <w:rPr>
          <w:rFonts w:ascii="Times New Roman" w:eastAsia="Times New Roman" w:hAnsi="Times New Roman" w:cs="Times New Roman"/>
          <w:sz w:val="24"/>
          <w:szCs w:val="24"/>
        </w:rPr>
        <w:t>чистотата и ред други</w:t>
      </w:r>
      <w:r w:rsidR="007B5472">
        <w:rPr>
          <w:rFonts w:ascii="Times New Roman" w:eastAsia="Times New Roman" w:hAnsi="Times New Roman" w:cs="Times New Roman"/>
          <w:sz w:val="24"/>
          <w:szCs w:val="24"/>
        </w:rPr>
        <w:t xml:space="preserve"> ф</w:t>
      </w:r>
      <w:r w:rsidR="002E387C" w:rsidRPr="00580969">
        <w:rPr>
          <w:rFonts w:ascii="Times New Roman" w:eastAsia="Times New Roman" w:hAnsi="Times New Roman" w:cs="Times New Roman"/>
          <w:sz w:val="24"/>
          <w:szCs w:val="24"/>
        </w:rPr>
        <w:t xml:space="preserve">актори. Това ще </w:t>
      </w:r>
      <w:r w:rsidR="007B5472">
        <w:rPr>
          <w:rFonts w:ascii="Times New Roman" w:eastAsia="Times New Roman" w:hAnsi="Times New Roman" w:cs="Times New Roman"/>
          <w:sz w:val="24"/>
          <w:szCs w:val="24"/>
        </w:rPr>
        <w:t>г</w:t>
      </w:r>
      <w:r w:rsidR="002E387C" w:rsidRPr="00580969">
        <w:rPr>
          <w:rFonts w:ascii="Times New Roman" w:eastAsia="Times New Roman" w:hAnsi="Times New Roman" w:cs="Times New Roman"/>
          <w:sz w:val="24"/>
          <w:szCs w:val="24"/>
        </w:rPr>
        <w:t>о</w:t>
      </w:r>
      <w:r w:rsidR="007B547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аже</w:t>
      </w:r>
      <w:r w:rsidR="007B5472">
        <w:rPr>
          <w:rFonts w:ascii="Times New Roman" w:eastAsia="Times New Roman" w:hAnsi="Times New Roman" w:cs="Times New Roman"/>
          <w:sz w:val="24"/>
          <w:szCs w:val="24"/>
        </w:rPr>
        <w:t>те</w:t>
      </w:r>
      <w:r w:rsidR="002E387C" w:rsidRPr="00580969">
        <w:rPr>
          <w:rFonts w:ascii="Times New Roman" w:eastAsia="Times New Roman" w:hAnsi="Times New Roman" w:cs="Times New Roman"/>
          <w:sz w:val="24"/>
          <w:szCs w:val="24"/>
        </w:rPr>
        <w:t xml:space="preserve">, че </w:t>
      </w:r>
      <w:r w:rsidR="007B5472">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политическо изказване, но и самият бюджет е политически инструмент за решаване на нуждите на определени общности. От този бюджет</w:t>
      </w:r>
      <w:r w:rsidR="007B5472">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т изказването на голяма част от колегите разбрах, че удовлетворява тези нужди</w:t>
      </w:r>
      <w:r w:rsidR="00651698">
        <w:rPr>
          <w:rFonts w:ascii="Times New Roman" w:eastAsia="Times New Roman" w:hAnsi="Times New Roman" w:cs="Times New Roman"/>
          <w:sz w:val="24"/>
          <w:szCs w:val="24"/>
        </w:rPr>
        <w:t xml:space="preserve">, дори и на </w:t>
      </w:r>
      <w:r w:rsidR="002E387C" w:rsidRPr="00580969">
        <w:rPr>
          <w:rFonts w:ascii="Times New Roman" w:eastAsia="Times New Roman" w:hAnsi="Times New Roman" w:cs="Times New Roman"/>
          <w:sz w:val="24"/>
          <w:szCs w:val="24"/>
        </w:rPr>
        <w:t>спорта</w:t>
      </w:r>
      <w:r w:rsidR="0065169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чудващо от спорта. Всичко е много добре. Парите стигат за всичко, така че щом като няма сериозни</w:t>
      </w:r>
      <w:r w:rsidR="00651698">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ргументи</w:t>
      </w:r>
      <w:r w:rsidR="00651698">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имерно</w:t>
      </w:r>
      <w:r w:rsidR="00651698">
        <w:rPr>
          <w:rFonts w:ascii="Times New Roman" w:eastAsia="Times New Roman" w:hAnsi="Times New Roman" w:cs="Times New Roman"/>
          <w:sz w:val="24"/>
          <w:szCs w:val="24"/>
        </w:rPr>
        <w:t xml:space="preserve"> една </w:t>
      </w:r>
      <w:r w:rsidR="002E387C" w:rsidRPr="00580969">
        <w:rPr>
          <w:rFonts w:ascii="Times New Roman" w:eastAsia="Times New Roman" w:hAnsi="Times New Roman" w:cs="Times New Roman"/>
          <w:sz w:val="24"/>
          <w:szCs w:val="24"/>
        </w:rPr>
        <w:t xml:space="preserve">програма, която е така </w:t>
      </w:r>
      <w:r w:rsidR="00651698">
        <w:rPr>
          <w:rFonts w:ascii="Times New Roman" w:eastAsia="Times New Roman" w:hAnsi="Times New Roman" w:cs="Times New Roman"/>
          <w:sz w:val="24"/>
          <w:szCs w:val="24"/>
        </w:rPr>
        <w:t xml:space="preserve">как </w:t>
      </w:r>
      <w:r w:rsidR="002E387C" w:rsidRPr="00580969">
        <w:rPr>
          <w:rFonts w:ascii="Times New Roman" w:eastAsia="Times New Roman" w:hAnsi="Times New Roman" w:cs="Times New Roman"/>
          <w:sz w:val="24"/>
          <w:szCs w:val="24"/>
        </w:rPr>
        <w:t>да кажа</w:t>
      </w:r>
      <w:r w:rsidR="00651698">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 xml:space="preserve">трочето на доктор </w:t>
      </w:r>
      <w:r w:rsidR="00651698">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w:t>
      </w:r>
      <w:r w:rsidR="00160862">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именно за</w:t>
      </w:r>
      <w:r w:rsidR="00160862">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одпомагането на двойките</w:t>
      </w:r>
      <w:r w:rsidR="0049241C">
        <w:rPr>
          <w:rFonts w:ascii="Times New Roman" w:eastAsia="Times New Roman" w:hAnsi="Times New Roman" w:cs="Times New Roman"/>
          <w:sz w:val="24"/>
          <w:szCs w:val="24"/>
        </w:rPr>
        <w:t xml:space="preserve">. Ми тя </w:t>
      </w:r>
      <w:r w:rsidR="002E387C" w:rsidRPr="00580969">
        <w:rPr>
          <w:rFonts w:ascii="Times New Roman" w:eastAsia="Times New Roman" w:hAnsi="Times New Roman" w:cs="Times New Roman"/>
          <w:sz w:val="24"/>
          <w:szCs w:val="24"/>
        </w:rPr>
        <w:t>там не се бута</w:t>
      </w:r>
      <w:r w:rsidR="0049241C">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систирана</w:t>
      </w:r>
      <w:r w:rsidR="0049241C">
        <w:rPr>
          <w:rFonts w:ascii="Times New Roman" w:eastAsia="Times New Roman" w:hAnsi="Times New Roman" w:cs="Times New Roman"/>
          <w:sz w:val="24"/>
          <w:szCs w:val="24"/>
        </w:rPr>
        <w:t xml:space="preserve"> р</w:t>
      </w:r>
      <w:r w:rsidR="002E387C" w:rsidRPr="00580969">
        <w:rPr>
          <w:rFonts w:ascii="Times New Roman" w:eastAsia="Times New Roman" w:hAnsi="Times New Roman" w:cs="Times New Roman"/>
          <w:sz w:val="24"/>
          <w:szCs w:val="24"/>
        </w:rPr>
        <w:t>епродуктивност</w:t>
      </w:r>
      <w:r w:rsidR="0049241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които много хора нямат нужда. Това не се говори. Това е</w:t>
      </w:r>
      <w:r w:rsidR="0049241C">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ак</w:t>
      </w:r>
      <w:r w:rsidR="0049241C">
        <w:rPr>
          <w:rFonts w:ascii="Times New Roman" w:eastAsia="Times New Roman" w:hAnsi="Times New Roman" w:cs="Times New Roman"/>
          <w:sz w:val="24"/>
          <w:szCs w:val="24"/>
        </w:rPr>
        <w:t xml:space="preserve"> да кажа, </w:t>
      </w:r>
      <w:r w:rsidR="002E387C" w:rsidRPr="00580969">
        <w:rPr>
          <w:rFonts w:ascii="Times New Roman" w:eastAsia="Times New Roman" w:hAnsi="Times New Roman" w:cs="Times New Roman"/>
          <w:sz w:val="24"/>
          <w:szCs w:val="24"/>
        </w:rPr>
        <w:t xml:space="preserve"> жизненоважно за много семейства</w:t>
      </w:r>
      <w:r w:rsidR="00917DF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ова е насоката. Дали ние по някакъв начин се опитваме да се справим с</w:t>
      </w:r>
      <w:r w:rsidR="00917DF4">
        <w:rPr>
          <w:rFonts w:ascii="Times New Roman" w:eastAsia="Times New Roman" w:hAnsi="Times New Roman" w:cs="Times New Roman"/>
          <w:sz w:val="24"/>
          <w:szCs w:val="24"/>
        </w:rPr>
        <w:t xml:space="preserve">ъс сериозни </w:t>
      </w:r>
      <w:r w:rsidR="002E387C" w:rsidRPr="00580969">
        <w:rPr>
          <w:rFonts w:ascii="Times New Roman" w:eastAsia="Times New Roman" w:hAnsi="Times New Roman" w:cs="Times New Roman"/>
          <w:sz w:val="24"/>
          <w:szCs w:val="24"/>
        </w:rPr>
        <w:t>проблеми, които имат определени двойки. Не го чух този дебат</w:t>
      </w:r>
      <w:r w:rsidR="00917DF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ямаше го, нямаше </w:t>
      </w:r>
      <w:r w:rsidR="00917DF4">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насоката</w:t>
      </w:r>
      <w:r w:rsidR="00917DF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това призовавам всеки да гласува по съвест и пожелавам успех на</w:t>
      </w:r>
      <w:r w:rsidR="00964F2D">
        <w:rPr>
          <w:rFonts w:ascii="Times New Roman" w:eastAsia="Times New Roman" w:hAnsi="Times New Roman" w:cs="Times New Roman"/>
          <w:sz w:val="24"/>
          <w:szCs w:val="24"/>
        </w:rPr>
        <w:t xml:space="preserve"> бюджета и н</w:t>
      </w:r>
      <w:r w:rsidR="002E387C" w:rsidRPr="00580969">
        <w:rPr>
          <w:rFonts w:ascii="Times New Roman" w:eastAsia="Times New Roman" w:hAnsi="Times New Roman" w:cs="Times New Roman"/>
          <w:sz w:val="24"/>
          <w:szCs w:val="24"/>
        </w:rPr>
        <w:t>а колегите в новата кампания</w:t>
      </w:r>
      <w:r w:rsidR="00964F2D">
        <w:rPr>
          <w:rFonts w:ascii="Times New Roman" w:eastAsia="Times New Roman" w:hAnsi="Times New Roman" w:cs="Times New Roman"/>
          <w:sz w:val="24"/>
          <w:szCs w:val="24"/>
        </w:rPr>
        <w:t>. Благодаря.</w:t>
      </w:r>
    </w:p>
    <w:p w14:paraId="004501C7" w14:textId="77777777" w:rsidR="003B1BAD" w:rsidRDefault="00964F2D" w:rsidP="00EF355E">
      <w:pPr>
        <w:spacing w:after="0"/>
        <w:ind w:firstLine="708"/>
        <w:jc w:val="both"/>
        <w:rPr>
          <w:rFonts w:ascii="Times New Roman" w:eastAsia="Times New Roman" w:hAnsi="Times New Roman" w:cs="Times New Roman"/>
          <w:sz w:val="24"/>
          <w:szCs w:val="24"/>
        </w:rPr>
      </w:pPr>
      <w:r w:rsidRPr="00964F2D">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w:t>
      </w:r>
      <w:r w:rsidR="002E387C" w:rsidRPr="00580969">
        <w:rPr>
          <w:rFonts w:ascii="Times New Roman" w:eastAsia="Times New Roman" w:hAnsi="Times New Roman" w:cs="Times New Roman"/>
          <w:sz w:val="24"/>
          <w:szCs w:val="24"/>
        </w:rPr>
        <w:t>лагодаря</w:t>
      </w:r>
      <w:r>
        <w:rPr>
          <w:rFonts w:ascii="Times New Roman" w:eastAsia="Times New Roman" w:hAnsi="Times New Roman" w:cs="Times New Roman"/>
          <w:sz w:val="24"/>
          <w:szCs w:val="24"/>
        </w:rPr>
        <w:t>. Д</w:t>
      </w:r>
      <w:r w:rsidR="002E387C" w:rsidRPr="00580969">
        <w:rPr>
          <w:rFonts w:ascii="Times New Roman" w:eastAsia="Times New Roman" w:hAnsi="Times New Roman" w:cs="Times New Roman"/>
          <w:sz w:val="24"/>
          <w:szCs w:val="24"/>
        </w:rPr>
        <w:t>октор</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онстантинов</w:t>
      </w:r>
      <w:r>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xml:space="preserve">. Реплика на господин </w:t>
      </w:r>
      <w:r>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 xml:space="preserve">танчев </w:t>
      </w:r>
      <w:r>
        <w:rPr>
          <w:rFonts w:ascii="Times New Roman" w:eastAsia="Times New Roman" w:hAnsi="Times New Roman" w:cs="Times New Roman"/>
          <w:sz w:val="24"/>
          <w:szCs w:val="24"/>
        </w:rPr>
        <w:t>ли? Д</w:t>
      </w:r>
      <w:r w:rsidR="002E387C" w:rsidRPr="00580969">
        <w:rPr>
          <w:rFonts w:ascii="Times New Roman" w:eastAsia="Times New Roman" w:hAnsi="Times New Roman" w:cs="Times New Roman"/>
          <w:sz w:val="24"/>
          <w:szCs w:val="24"/>
        </w:rPr>
        <w:t>октор Константин</w:t>
      </w:r>
      <w:r>
        <w:rPr>
          <w:rFonts w:ascii="Times New Roman" w:eastAsia="Times New Roman" w:hAnsi="Times New Roman" w:cs="Times New Roman"/>
          <w:sz w:val="24"/>
          <w:szCs w:val="24"/>
        </w:rPr>
        <w:t>ова</w:t>
      </w:r>
      <w:r w:rsidR="002E387C" w:rsidRPr="00580969">
        <w:rPr>
          <w:rFonts w:ascii="Times New Roman" w:eastAsia="Times New Roman" w:hAnsi="Times New Roman" w:cs="Times New Roman"/>
          <w:sz w:val="24"/>
          <w:szCs w:val="24"/>
        </w:rPr>
        <w:t xml:space="preserve">, ако сте </w:t>
      </w:r>
      <w:r w:rsidR="003B1BAD">
        <w:rPr>
          <w:rFonts w:ascii="Times New Roman" w:eastAsia="Times New Roman" w:hAnsi="Times New Roman" w:cs="Times New Roman"/>
          <w:sz w:val="24"/>
          <w:szCs w:val="24"/>
        </w:rPr>
        <w:t xml:space="preserve">за </w:t>
      </w:r>
      <w:r w:rsidR="002E387C" w:rsidRPr="00580969">
        <w:rPr>
          <w:rFonts w:ascii="Times New Roman" w:eastAsia="Times New Roman" w:hAnsi="Times New Roman" w:cs="Times New Roman"/>
          <w:sz w:val="24"/>
          <w:szCs w:val="24"/>
        </w:rPr>
        <w:t>изказв</w:t>
      </w:r>
      <w:r w:rsidR="003B1BAD">
        <w:rPr>
          <w:rFonts w:ascii="Times New Roman" w:eastAsia="Times New Roman" w:hAnsi="Times New Roman" w:cs="Times New Roman"/>
          <w:sz w:val="24"/>
          <w:szCs w:val="24"/>
        </w:rPr>
        <w:t xml:space="preserve">ане, </w:t>
      </w:r>
      <w:r w:rsidR="002E387C" w:rsidRPr="00580969">
        <w:rPr>
          <w:rFonts w:ascii="Times New Roman" w:eastAsia="Times New Roman" w:hAnsi="Times New Roman" w:cs="Times New Roman"/>
          <w:sz w:val="24"/>
          <w:szCs w:val="24"/>
        </w:rPr>
        <w:t>нека</w:t>
      </w:r>
      <w:r w:rsidR="003B1BAD">
        <w:rPr>
          <w:rFonts w:ascii="Times New Roman" w:eastAsia="Times New Roman" w:hAnsi="Times New Roman" w:cs="Times New Roman"/>
          <w:sz w:val="24"/>
          <w:szCs w:val="24"/>
        </w:rPr>
        <w:t xml:space="preserve"> първо </w:t>
      </w:r>
      <w:r w:rsidR="002E387C" w:rsidRPr="00580969">
        <w:rPr>
          <w:rFonts w:ascii="Times New Roman" w:eastAsia="Times New Roman" w:hAnsi="Times New Roman" w:cs="Times New Roman"/>
          <w:sz w:val="24"/>
          <w:szCs w:val="24"/>
        </w:rPr>
        <w:t>да мине репликата.</w:t>
      </w:r>
    </w:p>
    <w:p w14:paraId="16B3AA5F" w14:textId="77777777" w:rsidR="009F3576" w:rsidRDefault="003B1BAD" w:rsidP="00EF355E">
      <w:pPr>
        <w:spacing w:after="0"/>
        <w:ind w:firstLine="708"/>
        <w:jc w:val="both"/>
        <w:rPr>
          <w:rFonts w:ascii="Times New Roman" w:eastAsia="Times New Roman" w:hAnsi="Times New Roman" w:cs="Times New Roman"/>
          <w:sz w:val="24"/>
          <w:szCs w:val="24"/>
        </w:rPr>
      </w:pPr>
      <w:r w:rsidRPr="009857C9">
        <w:rPr>
          <w:rFonts w:ascii="Times New Roman" w:eastAsia="Times New Roman" w:hAnsi="Times New Roman" w:cs="Times New Roman"/>
          <w:b/>
          <w:bCs/>
          <w:sz w:val="24"/>
          <w:szCs w:val="24"/>
        </w:rPr>
        <w:lastRenderedPageBreak/>
        <w:t>Г-жа Елисавета Досева /реплика/:</w:t>
      </w:r>
      <w:r>
        <w:rPr>
          <w:rFonts w:ascii="Times New Roman" w:eastAsia="Times New Roman" w:hAnsi="Times New Roman" w:cs="Times New Roman"/>
          <w:sz w:val="24"/>
          <w:szCs w:val="24"/>
        </w:rPr>
        <w:t xml:space="preserve"> Уважаеми </w:t>
      </w:r>
      <w:r w:rsidR="002E387C" w:rsidRPr="00580969">
        <w:rPr>
          <w:rFonts w:ascii="Times New Roman" w:eastAsia="Times New Roman" w:hAnsi="Times New Roman" w:cs="Times New Roman"/>
          <w:sz w:val="24"/>
          <w:szCs w:val="24"/>
        </w:rPr>
        <w:t xml:space="preserve">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 xml:space="preserve">редседател, господин </w:t>
      </w:r>
      <w:r>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мете, колеги</w:t>
      </w:r>
      <w:r w:rsidR="009857C9">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осподин</w:t>
      </w:r>
      <w:r w:rsidR="009857C9">
        <w:rPr>
          <w:rFonts w:ascii="Times New Roman" w:eastAsia="Times New Roman" w:hAnsi="Times New Roman" w:cs="Times New Roman"/>
          <w:sz w:val="24"/>
          <w:szCs w:val="24"/>
        </w:rPr>
        <w:t xml:space="preserve"> Станчев</w:t>
      </w:r>
      <w:r w:rsidR="002E387C" w:rsidRPr="00580969">
        <w:rPr>
          <w:rFonts w:ascii="Times New Roman" w:eastAsia="Times New Roman" w:hAnsi="Times New Roman" w:cs="Times New Roman"/>
          <w:sz w:val="24"/>
          <w:szCs w:val="24"/>
        </w:rPr>
        <w:t>, се опита да м</w:t>
      </w:r>
      <w:r w:rsidR="009857C9">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w:t>
      </w:r>
      <w:r w:rsidR="009857C9">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ръпне език</w:t>
      </w:r>
      <w:r w:rsidR="009857C9">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Аз много се извинявам</w:t>
      </w:r>
      <w:r w:rsidR="009857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ъв връзка със спорта</w:t>
      </w:r>
      <w:r w:rsidR="009857C9">
        <w:rPr>
          <w:rFonts w:ascii="Times New Roman" w:eastAsia="Times New Roman" w:hAnsi="Times New Roman" w:cs="Times New Roman"/>
          <w:sz w:val="24"/>
          <w:szCs w:val="24"/>
        </w:rPr>
        <w:t xml:space="preserve"> в</w:t>
      </w:r>
      <w:r w:rsidR="002E387C" w:rsidRPr="00580969">
        <w:rPr>
          <w:rFonts w:ascii="Times New Roman" w:eastAsia="Times New Roman" w:hAnsi="Times New Roman" w:cs="Times New Roman"/>
          <w:sz w:val="24"/>
          <w:szCs w:val="24"/>
        </w:rPr>
        <w:t>секи от вас си спомня, че ние правихме бюджет, когато държавата нямаше бюджет</w:t>
      </w:r>
      <w:r w:rsidR="009857C9">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огава всеки имаше възможност да си каже съответните предложения за каквото и да е. Аз си давам сметка, че тази трибуна е навреме</w:t>
      </w:r>
      <w:r w:rsidR="009857C9">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както трябва и кой както може я употребява, но мисля, че на чужд гръб и 100 тояги са малко и не би трябвало да бъдем голословни и както някои от колегите преди това се изрази нищоправещи</w:t>
      </w:r>
      <w:r w:rsidR="009857C9">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ака че</w:t>
      </w:r>
      <w:r w:rsidR="009857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йто си е направил правилният разчет, който е направил</w:t>
      </w:r>
      <w:r w:rsidR="009857C9">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едложенията, когато е трябвало</w:t>
      </w:r>
      <w:r w:rsidR="009F357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ямаше нужда сега да се случват много от нещата, които се случиха. Благодаря. </w:t>
      </w:r>
    </w:p>
    <w:p w14:paraId="4E5A4DD1" w14:textId="77777777" w:rsidR="009F3576" w:rsidRDefault="009F3576" w:rsidP="00EF355E">
      <w:pPr>
        <w:spacing w:after="0"/>
        <w:ind w:firstLine="708"/>
        <w:jc w:val="both"/>
        <w:rPr>
          <w:rFonts w:ascii="Times New Roman" w:eastAsia="Times New Roman" w:hAnsi="Times New Roman" w:cs="Times New Roman"/>
          <w:sz w:val="24"/>
          <w:szCs w:val="24"/>
        </w:rPr>
      </w:pPr>
      <w:r w:rsidRPr="009F3576">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Дуплика</w:t>
      </w:r>
      <w:r>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С</w:t>
      </w:r>
      <w:r w:rsidR="002E387C" w:rsidRPr="00580969">
        <w:rPr>
          <w:rFonts w:ascii="Times New Roman" w:eastAsia="Times New Roman" w:hAnsi="Times New Roman" w:cs="Times New Roman"/>
          <w:sz w:val="24"/>
          <w:szCs w:val="24"/>
        </w:rPr>
        <w:t>танчев.</w:t>
      </w:r>
      <w:r>
        <w:rPr>
          <w:rFonts w:ascii="Times New Roman" w:eastAsia="Times New Roman" w:hAnsi="Times New Roman" w:cs="Times New Roman"/>
          <w:sz w:val="24"/>
          <w:szCs w:val="24"/>
        </w:rPr>
        <w:t xml:space="preserve"> Заповядайте за</w:t>
      </w:r>
      <w:r w:rsidR="002E387C" w:rsidRPr="00580969">
        <w:rPr>
          <w:rFonts w:ascii="Times New Roman" w:eastAsia="Times New Roman" w:hAnsi="Times New Roman" w:cs="Times New Roman"/>
          <w:sz w:val="24"/>
          <w:szCs w:val="24"/>
        </w:rPr>
        <w:t xml:space="preserve"> дуплика.</w:t>
      </w:r>
    </w:p>
    <w:p w14:paraId="144799F9" w14:textId="77777777" w:rsidR="006B003C" w:rsidRDefault="009F3576" w:rsidP="00EF355E">
      <w:pPr>
        <w:spacing w:after="0"/>
        <w:ind w:firstLine="708"/>
        <w:jc w:val="both"/>
        <w:rPr>
          <w:rFonts w:ascii="Times New Roman" w:eastAsia="Times New Roman" w:hAnsi="Times New Roman" w:cs="Times New Roman"/>
          <w:sz w:val="24"/>
          <w:szCs w:val="24"/>
        </w:rPr>
      </w:pPr>
      <w:r w:rsidRPr="009F3576">
        <w:rPr>
          <w:rFonts w:ascii="Times New Roman" w:eastAsia="Times New Roman" w:hAnsi="Times New Roman" w:cs="Times New Roman"/>
          <w:b/>
          <w:bCs/>
          <w:sz w:val="24"/>
          <w:szCs w:val="24"/>
        </w:rPr>
        <w:t>Г-н Станимир Станчев /дупл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важаеми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Кмет</w:t>
      </w:r>
      <w:r w:rsidR="002E387C" w:rsidRPr="005809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гос</w:t>
      </w:r>
      <w:r>
        <w:rPr>
          <w:rFonts w:ascii="Times New Roman" w:eastAsia="Times New Roman" w:hAnsi="Times New Roman" w:cs="Times New Roman"/>
          <w:sz w:val="24"/>
          <w:szCs w:val="24"/>
        </w:rPr>
        <w:t xml:space="preserve">подин Председател, </w:t>
      </w:r>
      <w:r w:rsidR="002E387C" w:rsidRPr="00580969">
        <w:rPr>
          <w:rFonts w:ascii="Times New Roman" w:eastAsia="Times New Roman" w:hAnsi="Times New Roman" w:cs="Times New Roman"/>
          <w:sz w:val="24"/>
          <w:szCs w:val="24"/>
        </w:rPr>
        <w:t>уважаеми колеги</w:t>
      </w:r>
      <w:r>
        <w:rPr>
          <w:rFonts w:ascii="Times New Roman" w:eastAsia="Times New Roman" w:hAnsi="Times New Roman" w:cs="Times New Roman"/>
          <w:sz w:val="24"/>
          <w:szCs w:val="24"/>
        </w:rPr>
        <w:t>. А</w:t>
      </w:r>
      <w:r w:rsidR="002E387C" w:rsidRPr="00580969">
        <w:rPr>
          <w:rFonts w:ascii="Times New Roman" w:eastAsia="Times New Roman" w:hAnsi="Times New Roman" w:cs="Times New Roman"/>
          <w:sz w:val="24"/>
          <w:szCs w:val="24"/>
        </w:rPr>
        <w:t>з се извинявам на колежката, ако с</w:t>
      </w:r>
      <w:r w:rsidR="00F45052">
        <w:rPr>
          <w:rFonts w:ascii="Times New Roman" w:eastAsia="Times New Roman" w:hAnsi="Times New Roman" w:cs="Times New Roman"/>
          <w:sz w:val="24"/>
          <w:szCs w:val="24"/>
        </w:rPr>
        <w:t>ъ</w:t>
      </w:r>
      <w:r w:rsidR="002E387C" w:rsidRPr="00580969">
        <w:rPr>
          <w:rFonts w:ascii="Times New Roman" w:eastAsia="Times New Roman" w:hAnsi="Times New Roman" w:cs="Times New Roman"/>
          <w:sz w:val="24"/>
          <w:szCs w:val="24"/>
        </w:rPr>
        <w:t>м</w:t>
      </w:r>
      <w:r w:rsidR="0051443B">
        <w:rPr>
          <w:rFonts w:ascii="Times New Roman" w:eastAsia="Times New Roman" w:hAnsi="Times New Roman" w:cs="Times New Roman"/>
          <w:sz w:val="24"/>
          <w:szCs w:val="24"/>
          <w:lang w:val="en-US"/>
        </w:rPr>
        <w:t xml:space="preserve"> </w:t>
      </w:r>
      <w:r w:rsidR="0051443B">
        <w:rPr>
          <w:rFonts w:ascii="Times New Roman" w:eastAsia="Times New Roman" w:hAnsi="Times New Roman" w:cs="Times New Roman"/>
          <w:sz w:val="24"/>
          <w:szCs w:val="24"/>
        </w:rPr>
        <w:t>и</w:t>
      </w:r>
      <w:r w:rsidR="002E387C" w:rsidRPr="00580969">
        <w:rPr>
          <w:rFonts w:ascii="Times New Roman" w:eastAsia="Times New Roman" w:hAnsi="Times New Roman" w:cs="Times New Roman"/>
          <w:sz w:val="24"/>
          <w:szCs w:val="24"/>
        </w:rPr>
        <w:t xml:space="preserve"> причинил дискомфорт, че съм искал да</w:t>
      </w:r>
      <w:r w:rsidR="0051443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и </w:t>
      </w:r>
      <w:r w:rsidR="0051443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дърпам езика</w:t>
      </w:r>
      <w:r w:rsidR="0051443B">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Нямах това намерение</w:t>
      </w:r>
      <w:r w:rsidR="0051443B">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повярвайте ми. А относно това, че нищоправене да, вярно е, че </w:t>
      </w:r>
      <w:r w:rsidR="0051443B">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 xml:space="preserve">нищоправене, но примерно как </w:t>
      </w:r>
      <w:r w:rsidR="004B3EFF">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w:t>
      </w:r>
      <w:r w:rsidR="004B3EF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ихте коментирали примерно</w:t>
      </w:r>
      <w:r w:rsidR="004B3EF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и са водещите спортове на </w:t>
      </w:r>
      <w:r w:rsidR="004B3EFF">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w:t>
      </w:r>
      <w:r w:rsidR="004B3EFF">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яма да давам примери</w:t>
      </w:r>
      <w:r w:rsidR="00926D6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тази насока</w:t>
      </w:r>
      <w:r w:rsidR="00926D6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 други общини</w:t>
      </w:r>
      <w:r w:rsidR="00926D6F">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още нещо</w:t>
      </w:r>
      <w:r w:rsidR="00926D6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ука очаквах примерно в този бюджет да чуя</w:t>
      </w:r>
      <w:r w:rsidR="00465CA4">
        <w:rPr>
          <w:rFonts w:ascii="Times New Roman" w:eastAsia="Times New Roman" w:hAnsi="Times New Roman" w:cs="Times New Roman"/>
          <w:sz w:val="24"/>
          <w:szCs w:val="24"/>
        </w:rPr>
        <w:t xml:space="preserve"> един </w:t>
      </w:r>
      <w:r w:rsidR="002E387C" w:rsidRPr="00580969">
        <w:rPr>
          <w:rFonts w:ascii="Times New Roman" w:eastAsia="Times New Roman" w:hAnsi="Times New Roman" w:cs="Times New Roman"/>
          <w:sz w:val="24"/>
          <w:szCs w:val="24"/>
        </w:rPr>
        <w:t>дебат</w:t>
      </w:r>
      <w:r w:rsidR="00465CA4">
        <w:rPr>
          <w:rFonts w:ascii="Times New Roman" w:eastAsia="Times New Roman" w:hAnsi="Times New Roman" w:cs="Times New Roman"/>
          <w:sz w:val="24"/>
          <w:szCs w:val="24"/>
        </w:rPr>
        <w:t>. Ние к</w:t>
      </w:r>
      <w:r w:rsidR="002E387C" w:rsidRPr="00580969">
        <w:rPr>
          <w:rFonts w:ascii="Times New Roman" w:eastAsia="Times New Roman" w:hAnsi="Times New Roman" w:cs="Times New Roman"/>
          <w:sz w:val="24"/>
          <w:szCs w:val="24"/>
        </w:rPr>
        <w:t>ато имаме прекрасен бюджет с много възможности</w:t>
      </w:r>
      <w:r w:rsidR="00465CA4">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маме ли възможност да облекчим примерно и да направим редица отстъпки към русенци относно използването на</w:t>
      </w:r>
      <w:r w:rsidR="00465CA4">
        <w:rPr>
          <w:rFonts w:ascii="Times New Roman" w:eastAsia="Times New Roman" w:hAnsi="Times New Roman" w:cs="Times New Roman"/>
          <w:sz w:val="24"/>
          <w:szCs w:val="24"/>
        </w:rPr>
        <w:t xml:space="preserve"> МПС-</w:t>
      </w:r>
      <w:r w:rsidR="002E387C" w:rsidRPr="00580969">
        <w:rPr>
          <w:rFonts w:ascii="Times New Roman" w:eastAsia="Times New Roman" w:hAnsi="Times New Roman" w:cs="Times New Roman"/>
          <w:sz w:val="24"/>
          <w:szCs w:val="24"/>
        </w:rPr>
        <w:t>тата им, защото заради това, което се случва в града на много хора им се наложи да правят по</w:t>
      </w:r>
      <w:r w:rsidR="006B003C">
        <w:rPr>
          <w:rFonts w:ascii="Times New Roman" w:eastAsia="Times New Roman" w:hAnsi="Times New Roman" w:cs="Times New Roman"/>
          <w:sz w:val="24"/>
          <w:szCs w:val="24"/>
        </w:rPr>
        <w:t xml:space="preserve"> три пъти </w:t>
      </w:r>
      <w:r w:rsidR="002E387C" w:rsidRPr="00580969">
        <w:rPr>
          <w:rFonts w:ascii="Times New Roman" w:eastAsia="Times New Roman" w:hAnsi="Times New Roman" w:cs="Times New Roman"/>
          <w:sz w:val="24"/>
          <w:szCs w:val="24"/>
        </w:rPr>
        <w:t>на година ремонт на предниц</w:t>
      </w:r>
      <w:r w:rsidR="006B003C">
        <w:rPr>
          <w:rFonts w:ascii="Times New Roman" w:eastAsia="Times New Roman" w:hAnsi="Times New Roman" w:cs="Times New Roman"/>
          <w:sz w:val="24"/>
          <w:szCs w:val="24"/>
        </w:rPr>
        <w:t>а</w:t>
      </w:r>
      <w:r w:rsidR="002E387C" w:rsidRPr="00580969">
        <w:rPr>
          <w:rFonts w:ascii="Times New Roman" w:eastAsia="Times New Roman" w:hAnsi="Times New Roman" w:cs="Times New Roman"/>
          <w:sz w:val="24"/>
          <w:szCs w:val="24"/>
        </w:rPr>
        <w:t>. Благодаря</w:t>
      </w:r>
      <w:r w:rsidR="006B003C">
        <w:rPr>
          <w:rFonts w:ascii="Times New Roman" w:eastAsia="Times New Roman" w:hAnsi="Times New Roman" w:cs="Times New Roman"/>
          <w:sz w:val="24"/>
          <w:szCs w:val="24"/>
        </w:rPr>
        <w:t>.</w:t>
      </w:r>
    </w:p>
    <w:p w14:paraId="5A51D824" w14:textId="77777777" w:rsidR="006B003C" w:rsidRDefault="006B003C" w:rsidP="00EF355E">
      <w:pPr>
        <w:spacing w:after="0"/>
        <w:ind w:firstLine="708"/>
        <w:jc w:val="both"/>
        <w:rPr>
          <w:rFonts w:ascii="Times New Roman" w:eastAsia="Times New Roman" w:hAnsi="Times New Roman" w:cs="Times New Roman"/>
          <w:sz w:val="24"/>
          <w:szCs w:val="24"/>
        </w:rPr>
      </w:pPr>
      <w:r w:rsidRPr="006B003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Благодаря. Д</w:t>
      </w:r>
      <w:r w:rsidR="002E387C" w:rsidRPr="00580969">
        <w:rPr>
          <w:rFonts w:ascii="Times New Roman" w:eastAsia="Times New Roman" w:hAnsi="Times New Roman" w:cs="Times New Roman"/>
          <w:sz w:val="24"/>
          <w:szCs w:val="24"/>
        </w:rPr>
        <w:t>октор</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Константин</w:t>
      </w:r>
      <w:r>
        <w:rPr>
          <w:rFonts w:ascii="Times New Roman" w:eastAsia="Times New Roman" w:hAnsi="Times New Roman" w:cs="Times New Roman"/>
          <w:sz w:val="24"/>
          <w:szCs w:val="24"/>
        </w:rPr>
        <w:t>ова за изказване</w:t>
      </w:r>
      <w:r w:rsidR="002E387C" w:rsidRPr="00580969">
        <w:rPr>
          <w:rFonts w:ascii="Times New Roman" w:eastAsia="Times New Roman" w:hAnsi="Times New Roman" w:cs="Times New Roman"/>
          <w:sz w:val="24"/>
          <w:szCs w:val="24"/>
        </w:rPr>
        <w:t>.</w:t>
      </w:r>
    </w:p>
    <w:p w14:paraId="006E2157" w14:textId="77777777" w:rsidR="00096CFF" w:rsidRDefault="006B003C" w:rsidP="002E540F">
      <w:pPr>
        <w:spacing w:after="0"/>
        <w:ind w:firstLine="708"/>
        <w:jc w:val="both"/>
        <w:rPr>
          <w:rFonts w:ascii="Times New Roman" w:eastAsia="Times New Roman" w:hAnsi="Times New Roman" w:cs="Times New Roman"/>
          <w:sz w:val="24"/>
          <w:szCs w:val="24"/>
        </w:rPr>
      </w:pPr>
      <w:r w:rsidRPr="006B003C">
        <w:rPr>
          <w:rFonts w:ascii="Times New Roman" w:eastAsia="Times New Roman" w:hAnsi="Times New Roman" w:cs="Times New Roman"/>
          <w:b/>
          <w:bCs/>
          <w:sz w:val="24"/>
          <w:szCs w:val="24"/>
        </w:rPr>
        <w:t>Д-р Теодора Константино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господин</w:t>
      </w:r>
      <w:r>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едседател. Нямахме намерение от нашата група да се изказваме</w:t>
      </w:r>
      <w:r w:rsidR="002E540F">
        <w:rPr>
          <w:rFonts w:ascii="Times New Roman" w:eastAsia="Times New Roman" w:hAnsi="Times New Roman" w:cs="Times New Roman"/>
          <w:sz w:val="24"/>
          <w:szCs w:val="24"/>
        </w:rPr>
        <w:t>, к</w:t>
      </w:r>
      <w:r w:rsidR="002E387C" w:rsidRPr="00580969">
        <w:rPr>
          <w:rFonts w:ascii="Times New Roman" w:eastAsia="Times New Roman" w:hAnsi="Times New Roman" w:cs="Times New Roman"/>
          <w:sz w:val="24"/>
          <w:szCs w:val="24"/>
        </w:rPr>
        <w:t xml:space="preserve">акто каза </w:t>
      </w:r>
      <w:r w:rsidR="002E540F">
        <w:rPr>
          <w:rFonts w:ascii="Times New Roman" w:eastAsia="Times New Roman" w:hAnsi="Times New Roman" w:cs="Times New Roman"/>
          <w:sz w:val="24"/>
          <w:szCs w:val="24"/>
        </w:rPr>
        <w:t>и г</w:t>
      </w:r>
      <w:r w:rsidR="002E387C" w:rsidRPr="00580969">
        <w:rPr>
          <w:rFonts w:ascii="Times New Roman" w:eastAsia="Times New Roman" w:hAnsi="Times New Roman" w:cs="Times New Roman"/>
          <w:sz w:val="24"/>
          <w:szCs w:val="24"/>
        </w:rPr>
        <w:t xml:space="preserve">осподин </w:t>
      </w:r>
      <w:r w:rsidR="002E540F">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 по</w:t>
      </w:r>
      <w:r w:rsidR="002E540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редица</w:t>
      </w:r>
      <w:r w:rsidR="002E540F">
        <w:rPr>
          <w:rFonts w:ascii="Times New Roman" w:eastAsia="Times New Roman" w:hAnsi="Times New Roman" w:cs="Times New Roman"/>
          <w:sz w:val="24"/>
          <w:szCs w:val="24"/>
        </w:rPr>
        <w:t xml:space="preserve"> о</w:t>
      </w:r>
      <w:r w:rsidR="002E387C" w:rsidRPr="00580969">
        <w:rPr>
          <w:rFonts w:ascii="Times New Roman" w:eastAsia="Times New Roman" w:hAnsi="Times New Roman" w:cs="Times New Roman"/>
          <w:sz w:val="24"/>
          <w:szCs w:val="24"/>
        </w:rPr>
        <w:t>бстоятелства и аргументи, но понеже той спомена за много специализираната комисия, която оглавявам</w:t>
      </w:r>
      <w:r w:rsidR="002E540F">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нвитро комисията</w:t>
      </w:r>
      <w:r w:rsidR="002163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така наречена</w:t>
      </w:r>
      <w:r w:rsidR="002163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скам да кажа, че</w:t>
      </w:r>
      <w:r w:rsidR="00216367">
        <w:rPr>
          <w:rFonts w:ascii="Times New Roman" w:eastAsia="Times New Roman" w:hAnsi="Times New Roman" w:cs="Times New Roman"/>
          <w:sz w:val="24"/>
          <w:szCs w:val="24"/>
        </w:rPr>
        <w:t xml:space="preserve"> в </w:t>
      </w:r>
      <w:r w:rsidR="002E387C" w:rsidRPr="00580969">
        <w:rPr>
          <w:rFonts w:ascii="Times New Roman" w:eastAsia="Times New Roman" w:hAnsi="Times New Roman" w:cs="Times New Roman"/>
          <w:sz w:val="24"/>
          <w:szCs w:val="24"/>
        </w:rPr>
        <w:t>този момент и на този етап, тъй като тя наистина е много експертна</w:t>
      </w:r>
      <w:r w:rsidR="003705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редствата, с които на предишен бюджет</w:t>
      </w:r>
      <w:r w:rsidR="003705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яха увеличени</w:t>
      </w:r>
      <w:r w:rsidR="003705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нашата комисия, засега стигат.</w:t>
      </w:r>
      <w:r w:rsidR="00370511">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оведохме</w:t>
      </w:r>
      <w:r w:rsidR="00370511">
        <w:rPr>
          <w:rFonts w:ascii="Times New Roman" w:eastAsia="Times New Roman" w:hAnsi="Times New Roman" w:cs="Times New Roman"/>
          <w:sz w:val="24"/>
          <w:szCs w:val="24"/>
        </w:rPr>
        <w:t xml:space="preserve"> и втора </w:t>
      </w:r>
      <w:r w:rsidR="002E387C" w:rsidRPr="00580969">
        <w:rPr>
          <w:rFonts w:ascii="Times New Roman" w:eastAsia="Times New Roman" w:hAnsi="Times New Roman" w:cs="Times New Roman"/>
          <w:sz w:val="24"/>
          <w:szCs w:val="24"/>
        </w:rPr>
        <w:t>сесия заради това, но понеже беше</w:t>
      </w:r>
      <w:r w:rsidR="0037051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помената комисията, заради това ставам да кажа защо нямаше дебат, тъй като </w:t>
      </w:r>
      <w:r w:rsidR="00140071">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ие сте очаквали дебат точно по тази точка. Наистина засега стигат. След това пожелавам</w:t>
      </w:r>
      <w:r w:rsidR="00140071">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 следващите общински съветници следващ бюджет</w:t>
      </w:r>
      <w:r w:rsidR="00140071">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 xml:space="preserve">али да се събере комисията, които ще бъдат членовете </w:t>
      </w:r>
      <w:r w:rsidR="00140071">
        <w:rPr>
          <w:rFonts w:ascii="Times New Roman" w:eastAsia="Times New Roman" w:hAnsi="Times New Roman" w:cs="Times New Roman"/>
          <w:sz w:val="24"/>
          <w:szCs w:val="24"/>
        </w:rPr>
        <w:t xml:space="preserve">и </w:t>
      </w:r>
      <w:r w:rsidR="002E387C" w:rsidRPr="00580969">
        <w:rPr>
          <w:rFonts w:ascii="Times New Roman" w:eastAsia="Times New Roman" w:hAnsi="Times New Roman" w:cs="Times New Roman"/>
          <w:sz w:val="24"/>
          <w:szCs w:val="24"/>
        </w:rPr>
        <w:t>да решат дали им е необходима допълнителна някаква помощ</w:t>
      </w:r>
      <w:r w:rsidR="00096CFF">
        <w:rPr>
          <w:rFonts w:ascii="Times New Roman" w:eastAsia="Times New Roman" w:hAnsi="Times New Roman" w:cs="Times New Roman"/>
          <w:sz w:val="24"/>
          <w:szCs w:val="24"/>
        </w:rPr>
        <w:t>. З</w:t>
      </w:r>
      <w:r w:rsidR="002E387C" w:rsidRPr="00580969">
        <w:rPr>
          <w:rFonts w:ascii="Times New Roman" w:eastAsia="Times New Roman" w:hAnsi="Times New Roman" w:cs="Times New Roman"/>
          <w:sz w:val="24"/>
          <w:szCs w:val="24"/>
        </w:rPr>
        <w:t>асега стига</w:t>
      </w:r>
      <w:r w:rsidR="00096CFF">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 xml:space="preserve">лагодаря. </w:t>
      </w:r>
    </w:p>
    <w:p w14:paraId="5F3344FD" w14:textId="77777777" w:rsidR="0072304F" w:rsidRDefault="00096CFF" w:rsidP="002E540F">
      <w:pPr>
        <w:spacing w:after="0"/>
        <w:ind w:firstLine="708"/>
        <w:jc w:val="both"/>
        <w:rPr>
          <w:rFonts w:ascii="Times New Roman" w:eastAsia="Times New Roman" w:hAnsi="Times New Roman" w:cs="Times New Roman"/>
          <w:sz w:val="24"/>
          <w:szCs w:val="24"/>
        </w:rPr>
      </w:pPr>
      <w:r w:rsidRPr="00096CFF">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Благодаря на доктор</w:t>
      </w:r>
      <w:r>
        <w:rPr>
          <w:rFonts w:ascii="Times New Roman" w:eastAsia="Times New Roman" w:hAnsi="Times New Roman" w:cs="Times New Roman"/>
          <w:sz w:val="24"/>
          <w:szCs w:val="24"/>
        </w:rPr>
        <w:t xml:space="preserve"> К</w:t>
      </w:r>
      <w:r w:rsidR="002E387C" w:rsidRPr="00580969">
        <w:rPr>
          <w:rFonts w:ascii="Times New Roman" w:eastAsia="Times New Roman" w:hAnsi="Times New Roman" w:cs="Times New Roman"/>
          <w:sz w:val="24"/>
          <w:szCs w:val="24"/>
        </w:rPr>
        <w:t>онстантино</w:t>
      </w:r>
      <w:r>
        <w:rPr>
          <w:rFonts w:ascii="Times New Roman" w:eastAsia="Times New Roman" w:hAnsi="Times New Roman" w:cs="Times New Roman"/>
          <w:sz w:val="24"/>
          <w:szCs w:val="24"/>
        </w:rPr>
        <w:t>ва. Госпожа П</w:t>
      </w:r>
      <w:r w:rsidR="002E387C" w:rsidRPr="00580969">
        <w:rPr>
          <w:rFonts w:ascii="Times New Roman" w:eastAsia="Times New Roman" w:hAnsi="Times New Roman" w:cs="Times New Roman"/>
          <w:sz w:val="24"/>
          <w:szCs w:val="24"/>
        </w:rPr>
        <w:t>енева ще направи изказване</w:t>
      </w:r>
      <w:r>
        <w:rPr>
          <w:rFonts w:ascii="Times New Roman" w:eastAsia="Times New Roman" w:hAnsi="Times New Roman" w:cs="Times New Roman"/>
          <w:sz w:val="24"/>
          <w:szCs w:val="24"/>
        </w:rPr>
        <w:t>, т</w:t>
      </w:r>
      <w:r w:rsidR="002E387C" w:rsidRPr="00580969">
        <w:rPr>
          <w:rFonts w:ascii="Times New Roman" w:eastAsia="Times New Roman" w:hAnsi="Times New Roman" w:cs="Times New Roman"/>
          <w:sz w:val="24"/>
          <w:szCs w:val="24"/>
        </w:rPr>
        <w:t>ъй като нещо трябва да</w:t>
      </w:r>
      <w:r w:rsidR="0072304F">
        <w:rPr>
          <w:rFonts w:ascii="Times New Roman" w:eastAsia="Times New Roman" w:hAnsi="Times New Roman" w:cs="Times New Roman"/>
          <w:sz w:val="24"/>
          <w:szCs w:val="24"/>
        </w:rPr>
        <w:t xml:space="preserve"> се</w:t>
      </w:r>
      <w:r w:rsidR="002E387C" w:rsidRPr="00580969">
        <w:rPr>
          <w:rFonts w:ascii="Times New Roman" w:eastAsia="Times New Roman" w:hAnsi="Times New Roman" w:cs="Times New Roman"/>
          <w:sz w:val="24"/>
          <w:szCs w:val="24"/>
        </w:rPr>
        <w:t xml:space="preserve"> уточни. </w:t>
      </w:r>
    </w:p>
    <w:p w14:paraId="09D87AD1" w14:textId="55475FD4" w:rsidR="00E20EAF" w:rsidRDefault="0072304F" w:rsidP="002E540F">
      <w:pPr>
        <w:spacing w:after="0"/>
        <w:ind w:firstLine="708"/>
        <w:jc w:val="both"/>
        <w:rPr>
          <w:rFonts w:ascii="Times New Roman" w:eastAsia="Times New Roman" w:hAnsi="Times New Roman" w:cs="Times New Roman"/>
          <w:sz w:val="24"/>
          <w:szCs w:val="24"/>
        </w:rPr>
      </w:pPr>
      <w:r w:rsidRPr="0072304F">
        <w:rPr>
          <w:rFonts w:ascii="Times New Roman" w:eastAsia="Times New Roman" w:hAnsi="Times New Roman" w:cs="Times New Roman"/>
          <w:b/>
          <w:bCs/>
          <w:sz w:val="24"/>
          <w:szCs w:val="24"/>
        </w:rPr>
        <w:t>Г-жа Емилия Пен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о</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скоро искам да отговоря на господин </w:t>
      </w:r>
      <w:r>
        <w:rPr>
          <w:rFonts w:ascii="Times New Roman" w:eastAsia="Times New Roman" w:hAnsi="Times New Roman" w:cs="Times New Roman"/>
          <w:sz w:val="24"/>
          <w:szCs w:val="24"/>
        </w:rPr>
        <w:t>В</w:t>
      </w:r>
      <w:r w:rsidR="002E387C" w:rsidRPr="00580969">
        <w:rPr>
          <w:rFonts w:ascii="Times New Roman" w:eastAsia="Times New Roman" w:hAnsi="Times New Roman" w:cs="Times New Roman"/>
          <w:sz w:val="24"/>
          <w:szCs w:val="24"/>
        </w:rPr>
        <w:t>ладов</w:t>
      </w:r>
      <w:r>
        <w:rPr>
          <w:rFonts w:ascii="Times New Roman" w:eastAsia="Times New Roman" w:hAnsi="Times New Roman" w:cs="Times New Roman"/>
          <w:sz w:val="24"/>
          <w:szCs w:val="24"/>
        </w:rPr>
        <w:t>. Г</w:t>
      </w:r>
      <w:r w:rsidR="002E387C" w:rsidRPr="00580969">
        <w:rPr>
          <w:rFonts w:ascii="Times New Roman" w:eastAsia="Times New Roman" w:hAnsi="Times New Roman" w:cs="Times New Roman"/>
          <w:sz w:val="24"/>
          <w:szCs w:val="24"/>
        </w:rPr>
        <w:t xml:space="preserve">осподин </w:t>
      </w:r>
      <w:r>
        <w:rPr>
          <w:rFonts w:ascii="Times New Roman" w:eastAsia="Times New Roman" w:hAnsi="Times New Roman" w:cs="Times New Roman"/>
          <w:sz w:val="24"/>
          <w:szCs w:val="24"/>
        </w:rPr>
        <w:t>М</w:t>
      </w:r>
      <w:r w:rsidR="002E387C" w:rsidRPr="00580969">
        <w:rPr>
          <w:rFonts w:ascii="Times New Roman" w:eastAsia="Times New Roman" w:hAnsi="Times New Roman" w:cs="Times New Roman"/>
          <w:sz w:val="24"/>
          <w:szCs w:val="24"/>
        </w:rPr>
        <w:t>илков</w:t>
      </w:r>
      <w:r>
        <w:rPr>
          <w:rFonts w:ascii="Times New Roman" w:eastAsia="Times New Roman" w:hAnsi="Times New Roman" w:cs="Times New Roman"/>
          <w:sz w:val="24"/>
          <w:szCs w:val="24"/>
        </w:rPr>
        <w:t xml:space="preserve"> прие </w:t>
      </w:r>
      <w:r w:rsidR="002E387C" w:rsidRPr="00580969">
        <w:rPr>
          <w:rFonts w:ascii="Times New Roman" w:eastAsia="Times New Roman" w:hAnsi="Times New Roman" w:cs="Times New Roman"/>
          <w:sz w:val="24"/>
          <w:szCs w:val="24"/>
        </w:rPr>
        <w:t xml:space="preserve">предложението за достъпна среда в училище </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w:t>
      </w:r>
      <w:r>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прилов</w:t>
      </w:r>
      <w:r>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само аз бих искала експертно да призова</w:t>
      </w:r>
      <w:r w:rsidR="00E20EA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али това да бъде хидравлична платформа или друг вид достъпна среда, защото е важно за включването в инвестиционната програма.</w:t>
      </w:r>
    </w:p>
    <w:p w14:paraId="2E343124" w14:textId="79CCDDE7" w:rsidR="00E20EAF" w:rsidRDefault="00E20EAF" w:rsidP="002E540F">
      <w:pPr>
        <w:spacing w:after="0"/>
        <w:ind w:firstLine="708"/>
        <w:jc w:val="both"/>
        <w:rPr>
          <w:rFonts w:ascii="Times New Roman" w:eastAsia="Times New Roman" w:hAnsi="Times New Roman" w:cs="Times New Roman"/>
          <w:sz w:val="24"/>
          <w:szCs w:val="24"/>
        </w:rPr>
      </w:pPr>
      <w:r w:rsidRPr="00E20EAF">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Господин Владов, ще уточните ли?</w:t>
      </w:r>
    </w:p>
    <w:p w14:paraId="01E38972" w14:textId="329750D9" w:rsidR="00BE6DD7" w:rsidRDefault="00E20EAF" w:rsidP="002E540F">
      <w:pPr>
        <w:spacing w:after="0"/>
        <w:ind w:firstLine="708"/>
        <w:jc w:val="both"/>
        <w:rPr>
          <w:rFonts w:ascii="Times New Roman" w:eastAsia="Times New Roman" w:hAnsi="Times New Roman" w:cs="Times New Roman"/>
          <w:sz w:val="24"/>
          <w:szCs w:val="24"/>
        </w:rPr>
      </w:pPr>
      <w:r w:rsidRPr="00E20EAF">
        <w:rPr>
          <w:rFonts w:ascii="Times New Roman" w:eastAsia="Times New Roman" w:hAnsi="Times New Roman" w:cs="Times New Roman"/>
          <w:b/>
          <w:bCs/>
          <w:sz w:val="24"/>
          <w:szCs w:val="24"/>
        </w:rPr>
        <w:t>Г-н Владо Влад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Уважаеми колеги, да вметна</w:t>
      </w:r>
      <w:r w:rsidR="00E93B16">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огато бяха дебатите за вече изградената платформа в училище </w:t>
      </w:r>
      <w:r w:rsidR="00BE6DD7">
        <w:rPr>
          <w:rFonts w:ascii="Times New Roman" w:eastAsia="Times New Roman" w:hAnsi="Times New Roman" w:cs="Times New Roman"/>
          <w:sz w:val="24"/>
          <w:szCs w:val="24"/>
        </w:rPr>
        <w:t>„Т</w:t>
      </w:r>
      <w:r w:rsidR="002E387C" w:rsidRPr="00580969">
        <w:rPr>
          <w:rFonts w:ascii="Times New Roman" w:eastAsia="Times New Roman" w:hAnsi="Times New Roman" w:cs="Times New Roman"/>
          <w:sz w:val="24"/>
          <w:szCs w:val="24"/>
        </w:rPr>
        <w:t xml:space="preserve">ома </w:t>
      </w:r>
      <w:r w:rsidR="00BE6DD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ърджиев</w:t>
      </w:r>
      <w:r w:rsidR="00BE6DD7">
        <w:rPr>
          <w:rFonts w:ascii="Times New Roman" w:eastAsia="Times New Roman" w:hAnsi="Times New Roman" w:cs="Times New Roman"/>
          <w:sz w:val="24"/>
          <w:szCs w:val="24"/>
        </w:rPr>
        <w:t>“ с</w:t>
      </w:r>
      <w:r w:rsidR="002E387C" w:rsidRPr="00580969">
        <w:rPr>
          <w:rFonts w:ascii="Times New Roman" w:eastAsia="Times New Roman" w:hAnsi="Times New Roman" w:cs="Times New Roman"/>
          <w:sz w:val="24"/>
          <w:szCs w:val="24"/>
        </w:rPr>
        <w:t xml:space="preserve">е избра термина </w:t>
      </w:r>
      <w:r w:rsidR="00BE6DD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платформа</w:t>
      </w:r>
      <w:r w:rsidR="00BE6DD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поради някои</w:t>
      </w:r>
      <w:r w:rsidR="00BE6DD7">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роизтичащи от термина законови условия. Затова трябва и тук да бъде</w:t>
      </w:r>
      <w:r w:rsidR="00BE6DD7">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латформа</w:t>
      </w:r>
      <w:r w:rsidR="00BE6DD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а не </w:t>
      </w:r>
      <w:r w:rsidR="00BE6DD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асансьор</w:t>
      </w:r>
      <w:r w:rsidR="00BE6DD7">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 xml:space="preserve">. Благодаря. </w:t>
      </w:r>
    </w:p>
    <w:p w14:paraId="2C43C9C9" w14:textId="5317ED7C" w:rsidR="00E93B16" w:rsidRDefault="00BE6DD7" w:rsidP="002E540F">
      <w:pPr>
        <w:spacing w:after="0"/>
        <w:ind w:firstLine="708"/>
        <w:jc w:val="both"/>
        <w:rPr>
          <w:rFonts w:ascii="Times New Roman" w:eastAsia="Times New Roman" w:hAnsi="Times New Roman" w:cs="Times New Roman"/>
          <w:sz w:val="24"/>
          <w:szCs w:val="24"/>
        </w:rPr>
      </w:pPr>
      <w:r w:rsidRPr="00E93B16">
        <w:rPr>
          <w:rFonts w:ascii="Times New Roman" w:eastAsia="Times New Roman" w:hAnsi="Times New Roman" w:cs="Times New Roman"/>
          <w:b/>
          <w:bCs/>
          <w:sz w:val="24"/>
          <w:szCs w:val="24"/>
        </w:rPr>
        <w:lastRenderedPageBreak/>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Добре</w:t>
      </w:r>
      <w:r>
        <w:rPr>
          <w:rFonts w:ascii="Times New Roman" w:eastAsia="Times New Roman" w:hAnsi="Times New Roman" w:cs="Times New Roman"/>
          <w:sz w:val="24"/>
          <w:szCs w:val="24"/>
        </w:rPr>
        <w:t>. Б</w:t>
      </w:r>
      <w:r w:rsidR="002E387C" w:rsidRPr="00580969">
        <w:rPr>
          <w:rFonts w:ascii="Times New Roman" w:eastAsia="Times New Roman" w:hAnsi="Times New Roman" w:cs="Times New Roman"/>
          <w:sz w:val="24"/>
          <w:szCs w:val="24"/>
        </w:rPr>
        <w:t>лагодаря</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господин</w:t>
      </w:r>
      <w:r>
        <w:rPr>
          <w:rFonts w:ascii="Times New Roman" w:eastAsia="Times New Roman" w:hAnsi="Times New Roman" w:cs="Times New Roman"/>
          <w:sz w:val="24"/>
          <w:szCs w:val="24"/>
        </w:rPr>
        <w:t xml:space="preserve"> </w:t>
      </w:r>
      <w:r w:rsidR="00D5543C">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Владов</w:t>
      </w:r>
      <w:r w:rsidR="002E387C" w:rsidRPr="00580969">
        <w:rPr>
          <w:rFonts w:ascii="Times New Roman" w:eastAsia="Times New Roman" w:hAnsi="Times New Roman" w:cs="Times New Roman"/>
          <w:sz w:val="24"/>
          <w:szCs w:val="24"/>
        </w:rPr>
        <w:t>. Госпожа</w:t>
      </w:r>
      <w:r w:rsidR="00E93B16">
        <w:rPr>
          <w:rFonts w:ascii="Times New Roman" w:eastAsia="Times New Roman" w:hAnsi="Times New Roman" w:cs="Times New Roman"/>
          <w:sz w:val="24"/>
          <w:szCs w:val="24"/>
        </w:rPr>
        <w:t xml:space="preserve"> П</w:t>
      </w:r>
      <w:r w:rsidR="002E387C" w:rsidRPr="00580969">
        <w:rPr>
          <w:rFonts w:ascii="Times New Roman" w:eastAsia="Times New Roman" w:hAnsi="Times New Roman" w:cs="Times New Roman"/>
          <w:sz w:val="24"/>
          <w:szCs w:val="24"/>
        </w:rPr>
        <w:t xml:space="preserve">енева отново. </w:t>
      </w:r>
    </w:p>
    <w:p w14:paraId="5099FEDD" w14:textId="77777777" w:rsidR="00D5543C" w:rsidRDefault="00E93B16" w:rsidP="002E540F">
      <w:pPr>
        <w:spacing w:after="0"/>
        <w:ind w:firstLine="708"/>
        <w:jc w:val="both"/>
        <w:rPr>
          <w:rFonts w:ascii="Times New Roman" w:eastAsia="Times New Roman" w:hAnsi="Times New Roman" w:cs="Times New Roman"/>
          <w:sz w:val="24"/>
          <w:szCs w:val="24"/>
        </w:rPr>
      </w:pPr>
      <w:r w:rsidRPr="00E93B16">
        <w:rPr>
          <w:rFonts w:ascii="Times New Roman" w:eastAsia="Times New Roman" w:hAnsi="Times New Roman" w:cs="Times New Roman"/>
          <w:b/>
          <w:bCs/>
          <w:sz w:val="24"/>
          <w:szCs w:val="24"/>
        </w:rPr>
        <w:t>Г-жа Емилия Пенева:</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В такъв случай</w:t>
      </w:r>
      <w:r w:rsidR="00D554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еличаваме обектите в инвестиционната програма с хидравлична платформа за училище </w:t>
      </w:r>
      <w:r w:rsidR="00D5543C">
        <w:rPr>
          <w:rFonts w:ascii="Times New Roman" w:eastAsia="Times New Roman" w:hAnsi="Times New Roman" w:cs="Times New Roman"/>
          <w:sz w:val="24"/>
          <w:szCs w:val="24"/>
        </w:rPr>
        <w:t>„</w:t>
      </w:r>
      <w:r w:rsidR="002E387C" w:rsidRPr="00580969">
        <w:rPr>
          <w:rFonts w:ascii="Times New Roman" w:eastAsia="Times New Roman" w:hAnsi="Times New Roman" w:cs="Times New Roman"/>
          <w:sz w:val="24"/>
          <w:szCs w:val="24"/>
        </w:rPr>
        <w:t>Васил</w:t>
      </w:r>
      <w:r w:rsidR="00D5543C">
        <w:rPr>
          <w:rFonts w:ascii="Times New Roman" w:eastAsia="Times New Roman" w:hAnsi="Times New Roman" w:cs="Times New Roman"/>
          <w:sz w:val="24"/>
          <w:szCs w:val="24"/>
        </w:rPr>
        <w:t xml:space="preserve"> А</w:t>
      </w:r>
      <w:r w:rsidR="002E387C" w:rsidRPr="00580969">
        <w:rPr>
          <w:rFonts w:ascii="Times New Roman" w:eastAsia="Times New Roman" w:hAnsi="Times New Roman" w:cs="Times New Roman"/>
          <w:sz w:val="24"/>
          <w:szCs w:val="24"/>
        </w:rPr>
        <w:t>прилов</w:t>
      </w:r>
      <w:r w:rsidR="00D554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със</w:t>
      </w:r>
      <w:r w:rsidR="00D5543C">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100</w:t>
      </w:r>
      <w:r w:rsidR="00D5543C">
        <w:rPr>
          <w:rFonts w:ascii="Times New Roman" w:eastAsia="Times New Roman" w:hAnsi="Times New Roman" w:cs="Times New Roman"/>
          <w:sz w:val="24"/>
          <w:szCs w:val="24"/>
        </w:rPr>
        <w:t> </w:t>
      </w:r>
      <w:r w:rsidR="002E387C" w:rsidRPr="00580969">
        <w:rPr>
          <w:rFonts w:ascii="Times New Roman" w:eastAsia="Times New Roman" w:hAnsi="Times New Roman" w:cs="Times New Roman"/>
          <w:sz w:val="24"/>
          <w:szCs w:val="24"/>
        </w:rPr>
        <w:t>000</w:t>
      </w:r>
      <w:r w:rsidR="00D5543C">
        <w:rPr>
          <w:rFonts w:ascii="Times New Roman" w:eastAsia="Times New Roman" w:hAnsi="Times New Roman" w:cs="Times New Roman"/>
          <w:sz w:val="24"/>
          <w:szCs w:val="24"/>
        </w:rPr>
        <w:t xml:space="preserve"> лева </w:t>
      </w:r>
      <w:r w:rsidR="002E387C" w:rsidRPr="00580969">
        <w:rPr>
          <w:rFonts w:ascii="Times New Roman" w:eastAsia="Times New Roman" w:hAnsi="Times New Roman" w:cs="Times New Roman"/>
          <w:sz w:val="24"/>
          <w:szCs w:val="24"/>
        </w:rPr>
        <w:t xml:space="preserve">от резерва. </w:t>
      </w:r>
    </w:p>
    <w:p w14:paraId="5D7908D0" w14:textId="77777777" w:rsidR="00D5543C" w:rsidRDefault="00D5543C" w:rsidP="002E540F">
      <w:pPr>
        <w:spacing w:after="0"/>
        <w:ind w:firstLine="708"/>
        <w:jc w:val="both"/>
        <w:rPr>
          <w:rFonts w:ascii="Times New Roman" w:eastAsia="Times New Roman" w:hAnsi="Times New Roman" w:cs="Times New Roman"/>
          <w:sz w:val="24"/>
          <w:szCs w:val="24"/>
        </w:rPr>
      </w:pPr>
      <w:r w:rsidRPr="00D5543C">
        <w:rPr>
          <w:rFonts w:ascii="Times New Roman" w:eastAsia="Times New Roman" w:hAnsi="Times New Roman" w:cs="Times New Roman"/>
          <w:b/>
          <w:bCs/>
          <w:sz w:val="24"/>
          <w:szCs w:val="24"/>
        </w:rPr>
        <w:t>Г-н Иво Пазарджие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Кметът на </w:t>
      </w:r>
      <w:r>
        <w:rPr>
          <w:rFonts w:ascii="Times New Roman" w:eastAsia="Times New Roman" w:hAnsi="Times New Roman" w:cs="Times New Roman"/>
          <w:sz w:val="24"/>
          <w:szCs w:val="24"/>
        </w:rPr>
        <w:t>О</w:t>
      </w:r>
      <w:r w:rsidR="002E387C" w:rsidRPr="00580969">
        <w:rPr>
          <w:rFonts w:ascii="Times New Roman" w:eastAsia="Times New Roman" w:hAnsi="Times New Roman" w:cs="Times New Roman"/>
          <w:sz w:val="24"/>
          <w:szCs w:val="24"/>
        </w:rPr>
        <w:t>бщина Русе иска да вземе думата.</w:t>
      </w:r>
    </w:p>
    <w:p w14:paraId="649CB4D1" w14:textId="77777777" w:rsidR="007A4267" w:rsidRDefault="00D5543C" w:rsidP="002E540F">
      <w:pPr>
        <w:spacing w:after="0"/>
        <w:ind w:firstLine="708"/>
        <w:jc w:val="both"/>
        <w:rPr>
          <w:rFonts w:ascii="Times New Roman" w:eastAsia="Times New Roman" w:hAnsi="Times New Roman" w:cs="Times New Roman"/>
          <w:sz w:val="24"/>
          <w:szCs w:val="24"/>
        </w:rPr>
      </w:pPr>
      <w:r w:rsidRPr="005D4A03">
        <w:rPr>
          <w:rFonts w:ascii="Times New Roman" w:eastAsia="Times New Roman" w:hAnsi="Times New Roman" w:cs="Times New Roman"/>
          <w:b/>
          <w:bCs/>
          <w:sz w:val="24"/>
          <w:szCs w:val="24"/>
        </w:rPr>
        <w:t>Г-н Пенчо Милков:</w:t>
      </w:r>
      <w:r>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Уважаеми господин </w:t>
      </w:r>
      <w:r>
        <w:rPr>
          <w:rFonts w:ascii="Times New Roman" w:eastAsia="Times New Roman" w:hAnsi="Times New Roman" w:cs="Times New Roman"/>
          <w:sz w:val="24"/>
          <w:szCs w:val="24"/>
        </w:rPr>
        <w:t>П</w:t>
      </w:r>
      <w:r w:rsidR="002E387C" w:rsidRPr="00580969">
        <w:rPr>
          <w:rFonts w:ascii="Times New Roman" w:eastAsia="Times New Roman" w:hAnsi="Times New Roman" w:cs="Times New Roman"/>
          <w:sz w:val="24"/>
          <w:szCs w:val="24"/>
        </w:rPr>
        <w:t>редседател, уважаеми колеги</w:t>
      </w:r>
      <w:r w:rsidR="005D4A03">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общински съветници</w:t>
      </w:r>
      <w:r w:rsidR="005D4A03">
        <w:rPr>
          <w:rFonts w:ascii="Times New Roman" w:eastAsia="Times New Roman" w:hAnsi="Times New Roman" w:cs="Times New Roman"/>
          <w:sz w:val="24"/>
          <w:szCs w:val="24"/>
        </w:rPr>
        <w:t>. Н</w:t>
      </w:r>
      <w:r w:rsidR="002E387C" w:rsidRPr="00580969">
        <w:rPr>
          <w:rFonts w:ascii="Times New Roman" w:eastAsia="Times New Roman" w:hAnsi="Times New Roman" w:cs="Times New Roman"/>
          <w:sz w:val="24"/>
          <w:szCs w:val="24"/>
        </w:rPr>
        <w:t>алага с</w:t>
      </w:r>
      <w:r w:rsidR="005D4A03">
        <w:rPr>
          <w:rFonts w:ascii="Times New Roman" w:eastAsia="Times New Roman" w:hAnsi="Times New Roman" w:cs="Times New Roman"/>
          <w:sz w:val="24"/>
          <w:szCs w:val="24"/>
        </w:rPr>
        <w:t xml:space="preserve">е </w:t>
      </w:r>
      <w:r w:rsidR="002E387C" w:rsidRPr="00580969">
        <w:rPr>
          <w:rFonts w:ascii="Times New Roman" w:eastAsia="Times New Roman" w:hAnsi="Times New Roman" w:cs="Times New Roman"/>
          <w:sz w:val="24"/>
          <w:szCs w:val="24"/>
        </w:rPr>
        <w:t>да вземам няколко пъти думата, защото изказванията на съветниците на няколко пъти ставаха след моето изказване</w:t>
      </w:r>
      <w:r w:rsidR="005D4A03">
        <w:rPr>
          <w:rFonts w:ascii="Times New Roman" w:eastAsia="Times New Roman" w:hAnsi="Times New Roman" w:cs="Times New Roman"/>
          <w:sz w:val="24"/>
          <w:szCs w:val="24"/>
        </w:rPr>
        <w:t xml:space="preserve">, за </w:t>
      </w:r>
      <w:r w:rsidR="002E387C" w:rsidRPr="00580969">
        <w:rPr>
          <w:rFonts w:ascii="Times New Roman" w:eastAsia="Times New Roman" w:hAnsi="Times New Roman" w:cs="Times New Roman"/>
          <w:sz w:val="24"/>
          <w:szCs w:val="24"/>
        </w:rPr>
        <w:t xml:space="preserve">да взема отношение. На думите на господин </w:t>
      </w:r>
      <w:r w:rsidR="006E5CFF">
        <w:rPr>
          <w:rFonts w:ascii="Times New Roman" w:eastAsia="Times New Roman" w:hAnsi="Times New Roman" w:cs="Times New Roman"/>
          <w:sz w:val="24"/>
          <w:szCs w:val="24"/>
        </w:rPr>
        <w:t>С</w:t>
      </w:r>
      <w:r w:rsidR="002E387C" w:rsidRPr="00580969">
        <w:rPr>
          <w:rFonts w:ascii="Times New Roman" w:eastAsia="Times New Roman" w:hAnsi="Times New Roman" w:cs="Times New Roman"/>
          <w:sz w:val="24"/>
          <w:szCs w:val="24"/>
        </w:rPr>
        <w:t>танчев</w:t>
      </w:r>
      <w:r w:rsidR="006E5CFF">
        <w:rPr>
          <w:rFonts w:ascii="Times New Roman" w:eastAsia="Times New Roman" w:hAnsi="Times New Roman" w:cs="Times New Roman"/>
          <w:sz w:val="24"/>
          <w:szCs w:val="24"/>
        </w:rPr>
        <w:t>. И</w:t>
      </w:r>
      <w:r w:rsidR="002E387C" w:rsidRPr="00580969">
        <w:rPr>
          <w:rFonts w:ascii="Times New Roman" w:eastAsia="Times New Roman" w:hAnsi="Times New Roman" w:cs="Times New Roman"/>
          <w:sz w:val="24"/>
          <w:szCs w:val="24"/>
        </w:rPr>
        <w:t>ма водещи спортове, когато се види бюджетът на община Русе и формулата за финансиране, която е утвърдена от преди аз да стана кмет е видимо кои са. Сега</w:t>
      </w:r>
      <w:r w:rsidR="006E5CF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много важно нещо</w:t>
      </w:r>
      <w:r w:rsidR="006E5CFF">
        <w:rPr>
          <w:rFonts w:ascii="Times New Roman" w:eastAsia="Times New Roman" w:hAnsi="Times New Roman" w:cs="Times New Roman"/>
          <w:sz w:val="24"/>
          <w:szCs w:val="24"/>
        </w:rPr>
        <w:t>. В коя н</w:t>
      </w:r>
      <w:r w:rsidR="002E387C" w:rsidRPr="00580969">
        <w:rPr>
          <w:rFonts w:ascii="Times New Roman" w:eastAsia="Times New Roman" w:hAnsi="Times New Roman" w:cs="Times New Roman"/>
          <w:sz w:val="24"/>
          <w:szCs w:val="24"/>
        </w:rPr>
        <w:t>аредба</w:t>
      </w:r>
      <w:r w:rsidR="006E5CFF">
        <w:rPr>
          <w:rFonts w:ascii="Times New Roman" w:eastAsia="Times New Roman" w:hAnsi="Times New Roman" w:cs="Times New Roman"/>
          <w:sz w:val="24"/>
          <w:szCs w:val="24"/>
        </w:rPr>
        <w:t xml:space="preserve"> н</w:t>
      </w:r>
      <w:r w:rsidR="002E387C" w:rsidRPr="00580969">
        <w:rPr>
          <w:rFonts w:ascii="Times New Roman" w:eastAsia="Times New Roman" w:hAnsi="Times New Roman" w:cs="Times New Roman"/>
          <w:sz w:val="24"/>
          <w:szCs w:val="24"/>
        </w:rPr>
        <w:t>ие вече сме регулирали</w:t>
      </w:r>
      <w:r w:rsidR="006E5CFF">
        <w:rPr>
          <w:rFonts w:ascii="Times New Roman" w:eastAsia="Times New Roman" w:hAnsi="Times New Roman" w:cs="Times New Roman"/>
          <w:sz w:val="24"/>
          <w:szCs w:val="24"/>
        </w:rPr>
        <w:t xml:space="preserve"> и </w:t>
      </w:r>
      <w:r w:rsidR="002E387C" w:rsidRPr="00580969">
        <w:rPr>
          <w:rFonts w:ascii="Times New Roman" w:eastAsia="Times New Roman" w:hAnsi="Times New Roman" w:cs="Times New Roman"/>
          <w:sz w:val="24"/>
          <w:szCs w:val="24"/>
        </w:rPr>
        <w:t>сме направили отстъпки за моторните превозни средства</w:t>
      </w:r>
      <w:r w:rsidR="004D1D86">
        <w:rPr>
          <w:rFonts w:ascii="Times New Roman" w:eastAsia="Times New Roman" w:hAnsi="Times New Roman" w:cs="Times New Roman"/>
          <w:sz w:val="24"/>
          <w:szCs w:val="24"/>
        </w:rPr>
        <w:t xml:space="preserve"> в Русе, знаете ли? </w:t>
      </w:r>
      <w:r w:rsidR="002E387C" w:rsidRPr="00580969">
        <w:rPr>
          <w:rFonts w:ascii="Times New Roman" w:eastAsia="Times New Roman" w:hAnsi="Times New Roman" w:cs="Times New Roman"/>
          <w:sz w:val="24"/>
          <w:szCs w:val="24"/>
        </w:rPr>
        <w:t>В коя? Тишина</w:t>
      </w:r>
      <w:r w:rsidR="004D1D86">
        <w:rPr>
          <w:rFonts w:ascii="Times New Roman" w:eastAsia="Times New Roman" w:hAnsi="Times New Roman" w:cs="Times New Roman"/>
          <w:sz w:val="24"/>
          <w:szCs w:val="24"/>
        </w:rPr>
        <w:t xml:space="preserve">. Двадесета наредба. В двадесета </w:t>
      </w:r>
      <w:r w:rsidR="002E387C" w:rsidRPr="00580969">
        <w:rPr>
          <w:rFonts w:ascii="Times New Roman" w:eastAsia="Times New Roman" w:hAnsi="Times New Roman" w:cs="Times New Roman"/>
          <w:sz w:val="24"/>
          <w:szCs w:val="24"/>
        </w:rPr>
        <w:t>наредба вече минаха промените и съответно са на път</w:t>
      </w:r>
      <w:r w:rsidR="007A4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са направени такива промени, </w:t>
      </w:r>
      <w:r w:rsidR="007A4267">
        <w:rPr>
          <w:rFonts w:ascii="Times New Roman" w:eastAsia="Times New Roman" w:hAnsi="Times New Roman" w:cs="Times New Roman"/>
          <w:sz w:val="24"/>
          <w:szCs w:val="24"/>
        </w:rPr>
        <w:t xml:space="preserve">а </w:t>
      </w:r>
      <w:r w:rsidR="002E387C" w:rsidRPr="00580969">
        <w:rPr>
          <w:rFonts w:ascii="Times New Roman" w:eastAsia="Times New Roman" w:hAnsi="Times New Roman" w:cs="Times New Roman"/>
          <w:sz w:val="24"/>
          <w:szCs w:val="24"/>
        </w:rPr>
        <w:t>по отношение на другата бележка</w:t>
      </w:r>
      <w:r w:rsidR="007A4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проведох</w:t>
      </w:r>
      <w:r w:rsidR="007A4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разговор с доктор </w:t>
      </w:r>
      <w:r w:rsidR="007A426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 и попитах към момента общността има ли нужда</w:t>
      </w:r>
      <w:r w:rsidR="007A4267">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 xml:space="preserve">Не е увеличена сумата, вие </w:t>
      </w:r>
      <w:r w:rsidR="007A4267">
        <w:rPr>
          <w:rFonts w:ascii="Times New Roman" w:eastAsia="Times New Roman" w:hAnsi="Times New Roman" w:cs="Times New Roman"/>
          <w:sz w:val="24"/>
          <w:szCs w:val="24"/>
        </w:rPr>
        <w:t xml:space="preserve">я </w:t>
      </w:r>
      <w:r w:rsidR="002E387C" w:rsidRPr="00580969">
        <w:rPr>
          <w:rFonts w:ascii="Times New Roman" w:eastAsia="Times New Roman" w:hAnsi="Times New Roman" w:cs="Times New Roman"/>
          <w:sz w:val="24"/>
          <w:szCs w:val="24"/>
        </w:rPr>
        <w:t>увеличихте миналата година</w:t>
      </w:r>
      <w:r w:rsidR="007A4267">
        <w:rPr>
          <w:rFonts w:ascii="Times New Roman" w:eastAsia="Times New Roman" w:hAnsi="Times New Roman" w:cs="Times New Roman"/>
          <w:sz w:val="24"/>
          <w:szCs w:val="24"/>
        </w:rPr>
        <w:t xml:space="preserve"> по </w:t>
      </w:r>
      <w:r w:rsidR="002E387C" w:rsidRPr="00580969">
        <w:rPr>
          <w:rFonts w:ascii="Times New Roman" w:eastAsia="Times New Roman" w:hAnsi="Times New Roman" w:cs="Times New Roman"/>
          <w:sz w:val="24"/>
          <w:szCs w:val="24"/>
        </w:rPr>
        <w:t xml:space="preserve">наше предложение, но ми се струва доктор </w:t>
      </w:r>
      <w:r w:rsidR="007A4267">
        <w:rPr>
          <w:rFonts w:ascii="Times New Roman" w:eastAsia="Times New Roman" w:hAnsi="Times New Roman" w:cs="Times New Roman"/>
          <w:sz w:val="24"/>
          <w:szCs w:val="24"/>
        </w:rPr>
        <w:t>К</w:t>
      </w:r>
      <w:r w:rsidR="002E387C" w:rsidRPr="00580969">
        <w:rPr>
          <w:rFonts w:ascii="Times New Roman" w:eastAsia="Times New Roman" w:hAnsi="Times New Roman" w:cs="Times New Roman"/>
          <w:sz w:val="24"/>
          <w:szCs w:val="24"/>
        </w:rPr>
        <w:t>онстантинова, че за следващия период живот и здраве трябва да увеличим размера на подпомагането, защото са поскъпнали услугите, които ползват двойките. Благодаря ви.</w:t>
      </w:r>
    </w:p>
    <w:p w14:paraId="6DDBB1A2" w14:textId="77777777" w:rsidR="007561DF" w:rsidRDefault="007A4267" w:rsidP="002E540F">
      <w:pPr>
        <w:spacing w:after="0"/>
        <w:ind w:firstLine="708"/>
        <w:jc w:val="both"/>
        <w:rPr>
          <w:rFonts w:ascii="Times New Roman" w:eastAsia="Times New Roman" w:hAnsi="Times New Roman" w:cs="Times New Roman"/>
          <w:sz w:val="24"/>
          <w:szCs w:val="24"/>
        </w:rPr>
      </w:pPr>
      <w:r w:rsidRPr="007561DF">
        <w:rPr>
          <w:rFonts w:ascii="Times New Roman" w:eastAsia="Times New Roman" w:hAnsi="Times New Roman" w:cs="Times New Roman"/>
          <w:b/>
          <w:bCs/>
          <w:sz w:val="24"/>
          <w:szCs w:val="24"/>
        </w:rPr>
        <w:t>Г-н Иво Пазарджиев:</w:t>
      </w:r>
      <w:r w:rsidR="007561DF">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И аз благодаря. Мисля, че изчерпахме всички изказвания. Пристъпваме към гласуване на бюджета с направените корекции. Системата е стартирана. Моля да гласувате.</w:t>
      </w:r>
    </w:p>
    <w:p w14:paraId="7E5ADC5A" w14:textId="77777777" w:rsidR="007561DF" w:rsidRDefault="007561DF" w:rsidP="007561DF">
      <w:pPr>
        <w:spacing w:after="0"/>
        <w:jc w:val="both"/>
        <w:rPr>
          <w:rFonts w:ascii="Times New Roman" w:eastAsia="Times New Roman" w:hAnsi="Times New Roman" w:cs="Times New Roman"/>
          <w:sz w:val="24"/>
          <w:szCs w:val="24"/>
        </w:rPr>
      </w:pPr>
    </w:p>
    <w:p w14:paraId="4FDF328A" w14:textId="375749A7" w:rsidR="007561DF" w:rsidRDefault="00417517" w:rsidP="007561DF">
      <w:pPr>
        <w:spacing w:after="0"/>
        <w:jc w:val="both"/>
        <w:rPr>
          <w:rFonts w:ascii="Times New Roman" w:eastAsia="Times New Roman" w:hAnsi="Times New Roman" w:cs="Times New Roman"/>
          <w:b/>
          <w:bCs/>
          <w:sz w:val="24"/>
          <w:szCs w:val="24"/>
        </w:rPr>
      </w:pPr>
      <w:r w:rsidRPr="00E76546">
        <w:rPr>
          <w:rFonts w:ascii="Times New Roman" w:eastAsia="Times New Roman" w:hAnsi="Times New Roman" w:cs="Times New Roman"/>
          <w:b/>
          <w:bCs/>
          <w:sz w:val="24"/>
          <w:szCs w:val="24"/>
        </w:rPr>
        <w:t>КВОРУМ – 45. С 27 „за“, 2 „против“ и 16 „въздържали се“ се прие</w:t>
      </w:r>
    </w:p>
    <w:p w14:paraId="2AB165E2" w14:textId="1DA4A08E" w:rsidR="00E76546" w:rsidRDefault="00E76546" w:rsidP="007561DF">
      <w:pPr>
        <w:spacing w:after="0"/>
        <w:jc w:val="both"/>
        <w:rPr>
          <w:rFonts w:ascii="Times New Roman" w:eastAsia="Times New Roman" w:hAnsi="Times New Roman" w:cs="Times New Roman"/>
          <w:b/>
          <w:bCs/>
          <w:sz w:val="24"/>
          <w:szCs w:val="24"/>
        </w:rPr>
      </w:pPr>
    </w:p>
    <w:p w14:paraId="253514BC" w14:textId="26C2DE01" w:rsidR="00E76546" w:rsidRDefault="00E76546" w:rsidP="00E76546">
      <w:pPr>
        <w:keepNext/>
        <w:spacing w:after="0" w:line="240" w:lineRule="auto"/>
        <w:contextualSpacing/>
        <w:jc w:val="center"/>
        <w:outlineLvl w:val="0"/>
        <w:rPr>
          <w:rFonts w:ascii="Times New Roman" w:eastAsia="Times New Roman" w:hAnsi="Times New Roman" w:cs="Times New Roman"/>
          <w:b/>
          <w:sz w:val="28"/>
          <w:szCs w:val="28"/>
        </w:rPr>
      </w:pPr>
      <w:r w:rsidRPr="0026587B">
        <w:rPr>
          <w:rFonts w:ascii="Times New Roman" w:eastAsia="Times New Roman" w:hAnsi="Times New Roman" w:cs="Times New Roman"/>
          <w:b/>
          <w:sz w:val="28"/>
          <w:szCs w:val="28"/>
        </w:rPr>
        <w:t>РЕШЕНИЕ № 1</w:t>
      </w:r>
      <w:r w:rsidRPr="0026587B">
        <w:rPr>
          <w:rFonts w:ascii="Times New Roman" w:eastAsia="Times New Roman" w:hAnsi="Times New Roman" w:cs="Times New Roman"/>
          <w:b/>
          <w:sz w:val="28"/>
          <w:szCs w:val="28"/>
          <w:lang w:val="en-US"/>
        </w:rPr>
        <w:t>4</w:t>
      </w:r>
      <w:r w:rsidRPr="0026587B">
        <w:rPr>
          <w:rFonts w:ascii="Times New Roman" w:eastAsia="Times New Roman" w:hAnsi="Times New Roman" w:cs="Times New Roman"/>
          <w:b/>
          <w:sz w:val="28"/>
          <w:szCs w:val="28"/>
        </w:rPr>
        <w:t>49</w:t>
      </w:r>
    </w:p>
    <w:p w14:paraId="1CCB98A5" w14:textId="79B9037A" w:rsidR="0026587B" w:rsidRDefault="0026587B" w:rsidP="0026587B">
      <w:pPr>
        <w:keepNext/>
        <w:spacing w:after="0" w:line="240" w:lineRule="auto"/>
        <w:contextualSpacing/>
        <w:outlineLvl w:val="0"/>
        <w:rPr>
          <w:rFonts w:ascii="Times New Roman" w:eastAsia="Times New Roman" w:hAnsi="Times New Roman" w:cs="Times New Roman"/>
          <w:b/>
          <w:sz w:val="28"/>
          <w:szCs w:val="28"/>
        </w:rPr>
      </w:pPr>
    </w:p>
    <w:p w14:paraId="50E12A41" w14:textId="77777777" w:rsidR="0026587B" w:rsidRPr="0026587B" w:rsidRDefault="0026587B" w:rsidP="0026587B">
      <w:pPr>
        <w:spacing w:after="0" w:line="240" w:lineRule="auto"/>
        <w:ind w:firstLine="708"/>
        <w:jc w:val="both"/>
        <w:rPr>
          <w:rFonts w:ascii="Times New Roman" w:hAnsi="Times New Roman"/>
          <w:sz w:val="24"/>
          <w:szCs w:val="24"/>
        </w:rPr>
      </w:pPr>
      <w:r w:rsidRPr="0026587B">
        <w:rPr>
          <w:rFonts w:ascii="Times New Roman" w:hAnsi="Times New Roman"/>
          <w:sz w:val="24"/>
          <w:szCs w:val="24"/>
        </w:rPr>
        <w:t>На основание чл.52, ал.1 и чл.21, ал.2, във връзка с чл.21, ал.1, т.6 от ЗМСМА, чл.94, ал.2 и ал.3 и чл. 39 от Закона за публичните финанси, във връзка с разпоредбите на ЗДБРБ за 2022 година, ПМС №108/09.0</w:t>
      </w:r>
      <w:r w:rsidRPr="0026587B">
        <w:rPr>
          <w:rFonts w:ascii="Times New Roman" w:hAnsi="Times New Roman"/>
          <w:sz w:val="24"/>
          <w:szCs w:val="24"/>
          <w:lang w:val="en-US"/>
        </w:rPr>
        <w:t>8</w:t>
      </w:r>
      <w:r w:rsidRPr="0026587B">
        <w:rPr>
          <w:rFonts w:ascii="Times New Roman" w:hAnsi="Times New Roman"/>
          <w:sz w:val="24"/>
          <w:szCs w:val="24"/>
        </w:rPr>
        <w:t>.202</w:t>
      </w:r>
      <w:r w:rsidRPr="0026587B">
        <w:rPr>
          <w:rFonts w:ascii="Times New Roman" w:hAnsi="Times New Roman"/>
          <w:sz w:val="24"/>
          <w:szCs w:val="24"/>
          <w:lang w:val="en-US"/>
        </w:rPr>
        <w:t xml:space="preserve">3 </w:t>
      </w:r>
      <w:r w:rsidRPr="0026587B">
        <w:rPr>
          <w:rFonts w:ascii="Times New Roman" w:hAnsi="Times New Roman"/>
          <w:sz w:val="24"/>
          <w:szCs w:val="24"/>
        </w:rPr>
        <w:t>г. за изпълнение на ЗДБРБ за 202</w:t>
      </w:r>
      <w:r w:rsidRPr="0026587B">
        <w:rPr>
          <w:rFonts w:ascii="Times New Roman" w:hAnsi="Times New Roman"/>
          <w:sz w:val="24"/>
          <w:szCs w:val="24"/>
          <w:lang w:val="en-US"/>
        </w:rPr>
        <w:t xml:space="preserve">3 </w:t>
      </w:r>
      <w:r w:rsidRPr="0026587B">
        <w:rPr>
          <w:rFonts w:ascii="Times New Roman" w:hAnsi="Times New Roman"/>
          <w:sz w:val="24"/>
          <w:szCs w:val="24"/>
        </w:rPr>
        <w:t>г. и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общинският съвет реши:</w:t>
      </w:r>
    </w:p>
    <w:p w14:paraId="691ED27B" w14:textId="77777777" w:rsidR="0026587B" w:rsidRPr="0026587B" w:rsidRDefault="0026587B" w:rsidP="0026587B">
      <w:pPr>
        <w:spacing w:after="0" w:line="240" w:lineRule="auto"/>
        <w:jc w:val="both"/>
        <w:rPr>
          <w:rFonts w:ascii="Times New Roman" w:hAnsi="Times New Roman"/>
          <w:sz w:val="24"/>
          <w:szCs w:val="24"/>
        </w:rPr>
      </w:pPr>
    </w:p>
    <w:p w14:paraId="5E7DB4D7" w14:textId="77777777" w:rsidR="0026587B" w:rsidRPr="0026587B" w:rsidRDefault="0026587B" w:rsidP="0026587B">
      <w:pPr>
        <w:spacing w:after="0" w:line="240" w:lineRule="auto"/>
        <w:jc w:val="center"/>
        <w:rPr>
          <w:rFonts w:ascii="Times New Roman" w:hAnsi="Times New Roman"/>
          <w:color w:val="000000"/>
          <w:sz w:val="24"/>
          <w:szCs w:val="24"/>
        </w:rPr>
      </w:pPr>
    </w:p>
    <w:p w14:paraId="178F7520" w14:textId="77777777" w:rsidR="0026587B" w:rsidRPr="0026587B" w:rsidRDefault="0026587B" w:rsidP="0026587B">
      <w:pPr>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 xml:space="preserve">1.Приема бюджета на </w:t>
      </w:r>
      <w:r w:rsidRPr="0026587B">
        <w:rPr>
          <w:rFonts w:ascii="Times New Roman" w:hAnsi="Times New Roman"/>
          <w:b/>
          <w:bCs/>
          <w:color w:val="000000"/>
          <w:sz w:val="24"/>
          <w:szCs w:val="24"/>
        </w:rPr>
        <w:t>Община Русе за 202</w:t>
      </w:r>
      <w:r w:rsidRPr="0026587B">
        <w:rPr>
          <w:rFonts w:ascii="Times New Roman" w:hAnsi="Times New Roman"/>
          <w:b/>
          <w:bCs/>
          <w:color w:val="000000"/>
          <w:sz w:val="24"/>
          <w:szCs w:val="24"/>
          <w:lang w:val="en-US"/>
        </w:rPr>
        <w:t>3</w:t>
      </w:r>
      <w:r w:rsidRPr="0026587B">
        <w:rPr>
          <w:rFonts w:ascii="Times New Roman" w:hAnsi="Times New Roman"/>
          <w:b/>
          <w:bCs/>
          <w:color w:val="000000"/>
          <w:sz w:val="24"/>
          <w:szCs w:val="24"/>
        </w:rPr>
        <w:t xml:space="preserve"> година – с преходен остатък</w:t>
      </w:r>
      <w:r w:rsidRPr="0026587B">
        <w:rPr>
          <w:rFonts w:ascii="Times New Roman" w:hAnsi="Times New Roman"/>
          <w:b/>
          <w:bCs/>
          <w:color w:val="000000"/>
          <w:sz w:val="24"/>
          <w:szCs w:val="24"/>
          <w:lang w:val="en-US"/>
        </w:rPr>
        <w:t xml:space="preserve"> </w:t>
      </w:r>
      <w:r w:rsidRPr="0026587B">
        <w:rPr>
          <w:rFonts w:ascii="Times New Roman" w:hAnsi="Times New Roman"/>
          <w:b/>
          <w:bCs/>
          <w:color w:val="000000"/>
          <w:sz w:val="24"/>
          <w:szCs w:val="24"/>
        </w:rPr>
        <w:t xml:space="preserve">в приходната и разходната му част в размер на </w:t>
      </w:r>
      <w:r w:rsidRPr="0026587B">
        <w:rPr>
          <w:rFonts w:ascii="Times New Roman" w:hAnsi="Times New Roman"/>
          <w:b/>
          <w:bCs/>
          <w:color w:val="000000"/>
          <w:sz w:val="24"/>
          <w:szCs w:val="24"/>
          <w:lang w:val="en-US"/>
        </w:rPr>
        <w:t>250</w:t>
      </w:r>
      <w:r w:rsidRPr="0026587B">
        <w:rPr>
          <w:rFonts w:ascii="Times New Roman" w:hAnsi="Times New Roman"/>
          <w:b/>
          <w:bCs/>
          <w:color w:val="000000"/>
          <w:sz w:val="24"/>
          <w:szCs w:val="24"/>
        </w:rPr>
        <w:t> </w:t>
      </w:r>
      <w:r w:rsidRPr="0026587B">
        <w:rPr>
          <w:rFonts w:ascii="Times New Roman" w:hAnsi="Times New Roman"/>
          <w:b/>
          <w:bCs/>
          <w:color w:val="000000"/>
          <w:sz w:val="24"/>
          <w:szCs w:val="24"/>
          <w:lang w:val="en-US"/>
        </w:rPr>
        <w:t>8</w:t>
      </w:r>
      <w:r w:rsidRPr="0026587B">
        <w:rPr>
          <w:rFonts w:ascii="Times New Roman" w:hAnsi="Times New Roman"/>
          <w:b/>
          <w:bCs/>
          <w:color w:val="000000"/>
          <w:sz w:val="24"/>
          <w:szCs w:val="24"/>
        </w:rPr>
        <w:t xml:space="preserve">93 </w:t>
      </w:r>
      <w:r w:rsidRPr="0026587B">
        <w:rPr>
          <w:rFonts w:ascii="Times New Roman" w:hAnsi="Times New Roman"/>
          <w:b/>
          <w:bCs/>
          <w:color w:val="000000"/>
          <w:sz w:val="24"/>
          <w:szCs w:val="24"/>
          <w:lang w:val="en-US"/>
        </w:rPr>
        <w:t>9</w:t>
      </w:r>
      <w:r w:rsidRPr="0026587B">
        <w:rPr>
          <w:rFonts w:ascii="Times New Roman" w:hAnsi="Times New Roman"/>
          <w:b/>
          <w:bCs/>
          <w:color w:val="000000"/>
          <w:sz w:val="24"/>
          <w:szCs w:val="24"/>
        </w:rPr>
        <w:t>33 лева</w:t>
      </w:r>
      <w:r w:rsidRPr="0026587B">
        <w:rPr>
          <w:rFonts w:ascii="Times New Roman" w:hAnsi="Times New Roman"/>
          <w:color w:val="000000"/>
          <w:sz w:val="24"/>
          <w:szCs w:val="24"/>
        </w:rPr>
        <w:t>, както следва:</w:t>
      </w:r>
    </w:p>
    <w:p w14:paraId="758CF801" w14:textId="77777777" w:rsidR="0026587B" w:rsidRPr="0026587B" w:rsidRDefault="0026587B" w:rsidP="0026587B">
      <w:pPr>
        <w:spacing w:after="0" w:line="240" w:lineRule="auto"/>
        <w:ind w:left="708" w:hanging="708"/>
        <w:jc w:val="both"/>
        <w:rPr>
          <w:rFonts w:ascii="Times New Roman" w:hAnsi="Times New Roman"/>
          <w:color w:val="000000"/>
          <w:sz w:val="24"/>
          <w:szCs w:val="24"/>
        </w:rPr>
      </w:pPr>
      <w:r w:rsidRPr="0026587B">
        <w:rPr>
          <w:rFonts w:ascii="Times New Roman" w:hAnsi="Times New Roman"/>
          <w:b/>
          <w:bCs/>
          <w:color w:val="000000"/>
          <w:sz w:val="24"/>
          <w:szCs w:val="24"/>
          <w:u w:val="single"/>
        </w:rPr>
        <w:t>1.1. По приходите</w:t>
      </w:r>
      <w:r w:rsidRPr="0026587B">
        <w:rPr>
          <w:rFonts w:ascii="Times New Roman" w:hAnsi="Times New Roman"/>
          <w:color w:val="000000"/>
          <w:sz w:val="24"/>
          <w:szCs w:val="24"/>
        </w:rPr>
        <w:t xml:space="preserve"> в размер на</w:t>
      </w:r>
      <w:r w:rsidRPr="0026587B">
        <w:rPr>
          <w:rFonts w:ascii="Times New Roman" w:hAnsi="Times New Roman"/>
          <w:color w:val="000000"/>
          <w:sz w:val="24"/>
          <w:szCs w:val="24"/>
          <w:lang w:val="en-US"/>
        </w:rPr>
        <w:t xml:space="preserve"> </w:t>
      </w:r>
      <w:r w:rsidRPr="0026587B">
        <w:rPr>
          <w:rFonts w:ascii="Times New Roman" w:hAnsi="Times New Roman"/>
          <w:b/>
          <w:color w:val="000000"/>
          <w:sz w:val="24"/>
          <w:szCs w:val="24"/>
          <w:lang w:val="en-US"/>
        </w:rPr>
        <w:t>250</w:t>
      </w:r>
      <w:r w:rsidRPr="0026587B">
        <w:rPr>
          <w:rFonts w:ascii="Times New Roman" w:hAnsi="Times New Roman"/>
          <w:b/>
          <w:bCs/>
          <w:color w:val="000000"/>
          <w:sz w:val="24"/>
          <w:szCs w:val="24"/>
        </w:rPr>
        <w:t> </w:t>
      </w:r>
      <w:r w:rsidRPr="0026587B">
        <w:rPr>
          <w:rFonts w:ascii="Times New Roman" w:hAnsi="Times New Roman"/>
          <w:b/>
          <w:bCs/>
          <w:color w:val="000000"/>
          <w:sz w:val="24"/>
          <w:szCs w:val="24"/>
          <w:lang w:val="en-US"/>
        </w:rPr>
        <w:t>8</w:t>
      </w:r>
      <w:r w:rsidRPr="0026587B">
        <w:rPr>
          <w:rFonts w:ascii="Times New Roman" w:hAnsi="Times New Roman"/>
          <w:b/>
          <w:bCs/>
          <w:color w:val="000000"/>
          <w:sz w:val="24"/>
          <w:szCs w:val="24"/>
        </w:rPr>
        <w:t xml:space="preserve">93 </w:t>
      </w:r>
      <w:r w:rsidRPr="0026587B">
        <w:rPr>
          <w:rFonts w:ascii="Times New Roman" w:hAnsi="Times New Roman"/>
          <w:b/>
          <w:bCs/>
          <w:color w:val="000000"/>
          <w:sz w:val="24"/>
          <w:szCs w:val="24"/>
          <w:lang w:val="en-US"/>
        </w:rPr>
        <w:t>9</w:t>
      </w:r>
      <w:r w:rsidRPr="0026587B">
        <w:rPr>
          <w:rFonts w:ascii="Times New Roman" w:hAnsi="Times New Roman"/>
          <w:b/>
          <w:bCs/>
          <w:color w:val="000000"/>
          <w:sz w:val="24"/>
          <w:szCs w:val="24"/>
        </w:rPr>
        <w:t xml:space="preserve">33 лв. </w:t>
      </w:r>
      <w:r w:rsidRPr="0026587B">
        <w:rPr>
          <w:rFonts w:ascii="Times New Roman" w:hAnsi="Times New Roman"/>
          <w:color w:val="000000"/>
          <w:sz w:val="24"/>
          <w:szCs w:val="24"/>
        </w:rPr>
        <w:t>съгласно Приложение №1, в т.ч.:</w:t>
      </w:r>
    </w:p>
    <w:p w14:paraId="3C134516"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1.1.1.</w:t>
      </w:r>
      <w:r w:rsidRPr="0026587B">
        <w:rPr>
          <w:rFonts w:ascii="Times New Roman" w:hAnsi="Times New Roman"/>
          <w:b/>
          <w:bCs/>
          <w:color w:val="000000"/>
          <w:sz w:val="24"/>
          <w:szCs w:val="24"/>
        </w:rPr>
        <w:t>Приходи за делегирани от държавата дейности</w:t>
      </w:r>
      <w:r w:rsidRPr="0026587B">
        <w:rPr>
          <w:rFonts w:ascii="Times New Roman" w:hAnsi="Times New Roman"/>
          <w:color w:val="000000"/>
          <w:sz w:val="24"/>
          <w:szCs w:val="24"/>
        </w:rPr>
        <w:t xml:space="preserve"> в размер на 1</w:t>
      </w:r>
      <w:r w:rsidRPr="0026587B">
        <w:rPr>
          <w:rFonts w:ascii="Times New Roman" w:hAnsi="Times New Roman"/>
          <w:color w:val="000000"/>
          <w:sz w:val="24"/>
          <w:szCs w:val="24"/>
          <w:lang w:val="en-US"/>
        </w:rPr>
        <w:t>33</w:t>
      </w:r>
      <w:r w:rsidRPr="0026587B">
        <w:rPr>
          <w:rFonts w:ascii="Times New Roman" w:hAnsi="Times New Roman"/>
          <w:color w:val="000000"/>
          <w:sz w:val="24"/>
          <w:szCs w:val="24"/>
        </w:rPr>
        <w:t> 2</w:t>
      </w:r>
      <w:r w:rsidRPr="0026587B">
        <w:rPr>
          <w:rFonts w:ascii="Times New Roman" w:hAnsi="Times New Roman"/>
          <w:color w:val="000000"/>
          <w:sz w:val="24"/>
          <w:szCs w:val="24"/>
          <w:lang w:val="en-US"/>
        </w:rPr>
        <w:t>67</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 xml:space="preserve">409 </w:t>
      </w:r>
      <w:r w:rsidRPr="0026587B">
        <w:rPr>
          <w:rFonts w:ascii="Times New Roman" w:hAnsi="Times New Roman"/>
          <w:color w:val="000000"/>
          <w:sz w:val="24"/>
          <w:szCs w:val="24"/>
        </w:rPr>
        <w:t>лв., в т.ч.:</w:t>
      </w:r>
    </w:p>
    <w:p w14:paraId="4A4E273F"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1.1.1.1. Обща субсидия за делегирани от държавата дейности в размер на</w:t>
      </w:r>
      <w:r w:rsidRPr="0026587B">
        <w:rPr>
          <w:rFonts w:ascii="Times New Roman" w:hAnsi="Times New Roman"/>
          <w:color w:val="000000"/>
          <w:sz w:val="24"/>
          <w:szCs w:val="24"/>
          <w:lang w:val="en-US"/>
        </w:rPr>
        <w:t xml:space="preserve"> 120</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519</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504</w:t>
      </w:r>
      <w:r w:rsidRPr="0026587B">
        <w:rPr>
          <w:rFonts w:ascii="Times New Roman" w:hAnsi="Times New Roman"/>
          <w:color w:val="000000"/>
          <w:sz w:val="24"/>
          <w:szCs w:val="24"/>
        </w:rPr>
        <w:t xml:space="preserve"> лева.</w:t>
      </w:r>
    </w:p>
    <w:p w14:paraId="334475F4"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1.1.1.2. Собствени приходи на звената на делегиран бюджет в размер на</w:t>
      </w:r>
      <w:r w:rsidRPr="0026587B">
        <w:rPr>
          <w:rFonts w:ascii="Times New Roman" w:hAnsi="Times New Roman"/>
          <w:color w:val="000000"/>
          <w:sz w:val="24"/>
          <w:szCs w:val="24"/>
          <w:lang w:val="en-US"/>
        </w:rPr>
        <w:t xml:space="preserve"> 731</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 xml:space="preserve">322 </w:t>
      </w:r>
      <w:r w:rsidRPr="0026587B">
        <w:rPr>
          <w:rFonts w:ascii="Times New Roman" w:hAnsi="Times New Roman"/>
          <w:color w:val="000000"/>
          <w:sz w:val="24"/>
          <w:szCs w:val="24"/>
        </w:rPr>
        <w:t xml:space="preserve">лв., съгласно Приложение № </w:t>
      </w:r>
      <w:r w:rsidRPr="0026587B">
        <w:rPr>
          <w:rFonts w:ascii="Times New Roman" w:hAnsi="Times New Roman"/>
          <w:color w:val="000000"/>
          <w:sz w:val="24"/>
          <w:szCs w:val="24"/>
          <w:lang w:val="en-US"/>
        </w:rPr>
        <w:t>1a</w:t>
      </w:r>
      <w:r w:rsidRPr="0026587B">
        <w:rPr>
          <w:rFonts w:ascii="Times New Roman" w:hAnsi="Times New Roman"/>
          <w:color w:val="000000"/>
          <w:sz w:val="24"/>
          <w:szCs w:val="24"/>
        </w:rPr>
        <w:t>.</w:t>
      </w:r>
    </w:p>
    <w:p w14:paraId="646DD1DA"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1.1.1.3. Финансиране на бюджетното салдо                                                 1</w:t>
      </w:r>
      <w:r w:rsidRPr="0026587B">
        <w:rPr>
          <w:rFonts w:ascii="Times New Roman" w:hAnsi="Times New Roman"/>
          <w:color w:val="000000"/>
          <w:sz w:val="24"/>
          <w:szCs w:val="24"/>
          <w:lang w:val="en-US"/>
        </w:rPr>
        <w:t>2</w:t>
      </w:r>
      <w:r w:rsidRPr="0026587B">
        <w:rPr>
          <w:rFonts w:ascii="Times New Roman" w:hAnsi="Times New Roman"/>
          <w:color w:val="000000"/>
          <w:sz w:val="24"/>
          <w:szCs w:val="24"/>
        </w:rPr>
        <w:t> 0</w:t>
      </w:r>
      <w:r w:rsidRPr="0026587B">
        <w:rPr>
          <w:rFonts w:ascii="Times New Roman" w:hAnsi="Times New Roman"/>
          <w:color w:val="000000"/>
          <w:sz w:val="24"/>
          <w:szCs w:val="24"/>
          <w:lang w:val="en-US"/>
        </w:rPr>
        <w:t>16</w:t>
      </w:r>
      <w:r w:rsidRPr="0026587B">
        <w:rPr>
          <w:rFonts w:ascii="Times New Roman" w:hAnsi="Times New Roman"/>
          <w:color w:val="000000"/>
          <w:sz w:val="24"/>
          <w:szCs w:val="24"/>
        </w:rPr>
        <w:t xml:space="preserve"> 5</w:t>
      </w:r>
      <w:r w:rsidRPr="0026587B">
        <w:rPr>
          <w:rFonts w:ascii="Times New Roman" w:hAnsi="Times New Roman"/>
          <w:color w:val="000000"/>
          <w:sz w:val="24"/>
          <w:szCs w:val="24"/>
          <w:lang w:val="en-US"/>
        </w:rPr>
        <w:t>83</w:t>
      </w:r>
      <w:r w:rsidRPr="0026587B">
        <w:rPr>
          <w:rFonts w:ascii="Times New Roman" w:hAnsi="Times New Roman"/>
          <w:color w:val="000000"/>
          <w:sz w:val="24"/>
          <w:szCs w:val="24"/>
        </w:rPr>
        <w:t>лв.</w:t>
      </w:r>
    </w:p>
    <w:p w14:paraId="64188B95"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В т.ч. преходен остатък от 202</w:t>
      </w:r>
      <w:r w:rsidRPr="0026587B">
        <w:rPr>
          <w:rFonts w:ascii="Times New Roman" w:hAnsi="Times New Roman"/>
          <w:color w:val="000000"/>
          <w:sz w:val="24"/>
          <w:szCs w:val="24"/>
          <w:lang w:val="en-US"/>
        </w:rPr>
        <w:t>2</w:t>
      </w:r>
      <w:r w:rsidRPr="0026587B">
        <w:rPr>
          <w:rFonts w:ascii="Times New Roman" w:hAnsi="Times New Roman"/>
          <w:color w:val="000000"/>
          <w:sz w:val="24"/>
          <w:szCs w:val="24"/>
        </w:rPr>
        <w:t xml:space="preserve"> година                                                        12 </w:t>
      </w:r>
      <w:r w:rsidRPr="0026587B">
        <w:rPr>
          <w:rFonts w:ascii="Times New Roman" w:hAnsi="Times New Roman"/>
          <w:color w:val="000000"/>
          <w:sz w:val="24"/>
          <w:szCs w:val="24"/>
          <w:lang w:val="en-US"/>
        </w:rPr>
        <w:t>640</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24</w:t>
      </w:r>
      <w:r w:rsidRPr="0026587B">
        <w:rPr>
          <w:rFonts w:ascii="Times New Roman" w:hAnsi="Times New Roman"/>
          <w:color w:val="000000"/>
          <w:sz w:val="24"/>
          <w:szCs w:val="24"/>
        </w:rPr>
        <w:t>9лв.</w:t>
      </w:r>
    </w:p>
    <w:p w14:paraId="1CAFC8D8"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 xml:space="preserve">и §8803 „Събрани средства и извършени плащания от/за сметки </w:t>
      </w:r>
    </w:p>
    <w:p w14:paraId="1EB8C7A9"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 xml:space="preserve">за средства от ЕС                                                                                              </w:t>
      </w:r>
      <w:r w:rsidRPr="0026587B">
        <w:rPr>
          <w:rFonts w:ascii="Times New Roman" w:hAnsi="Times New Roman"/>
          <w:color w:val="000000"/>
          <w:sz w:val="24"/>
          <w:szCs w:val="24"/>
          <w:lang w:val="en-US"/>
        </w:rPr>
        <w:t>(-)</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623</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666</w:t>
      </w:r>
      <w:r w:rsidRPr="0026587B">
        <w:rPr>
          <w:rFonts w:ascii="Times New Roman" w:hAnsi="Times New Roman"/>
          <w:color w:val="000000"/>
          <w:sz w:val="24"/>
          <w:szCs w:val="24"/>
        </w:rPr>
        <w:t xml:space="preserve">лв.                                                                                                 </w:t>
      </w:r>
    </w:p>
    <w:p w14:paraId="31D052EC"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lastRenderedPageBreak/>
        <w:t xml:space="preserve">      </w:t>
      </w:r>
    </w:p>
    <w:p w14:paraId="2009E7E0" w14:textId="77777777" w:rsidR="0026587B" w:rsidRPr="0026587B" w:rsidRDefault="0026587B" w:rsidP="0026587B">
      <w:pPr>
        <w:spacing w:after="0" w:line="240" w:lineRule="auto"/>
        <w:ind w:left="708" w:hanging="424"/>
        <w:jc w:val="both"/>
        <w:rPr>
          <w:rFonts w:ascii="Times New Roman" w:hAnsi="Times New Roman"/>
          <w:color w:val="000000"/>
          <w:sz w:val="24"/>
          <w:szCs w:val="24"/>
        </w:rPr>
      </w:pPr>
      <w:r w:rsidRPr="0026587B">
        <w:rPr>
          <w:rFonts w:ascii="Times New Roman" w:hAnsi="Times New Roman"/>
          <w:color w:val="000000"/>
          <w:sz w:val="24"/>
          <w:szCs w:val="24"/>
        </w:rPr>
        <w:t xml:space="preserve">1.1.2. </w:t>
      </w:r>
      <w:r w:rsidRPr="0026587B">
        <w:rPr>
          <w:rFonts w:ascii="Times New Roman" w:hAnsi="Times New Roman"/>
          <w:b/>
          <w:bCs/>
          <w:color w:val="000000"/>
          <w:sz w:val="24"/>
          <w:szCs w:val="24"/>
        </w:rPr>
        <w:t xml:space="preserve">Приходи за местни дейности </w:t>
      </w:r>
      <w:r w:rsidRPr="0026587B">
        <w:rPr>
          <w:rFonts w:ascii="Times New Roman" w:hAnsi="Times New Roman"/>
          <w:color w:val="000000"/>
          <w:sz w:val="24"/>
          <w:szCs w:val="24"/>
        </w:rPr>
        <w:t xml:space="preserve">в размер на                                        </w:t>
      </w:r>
      <w:r w:rsidRPr="0026587B">
        <w:rPr>
          <w:rFonts w:ascii="Times New Roman" w:hAnsi="Times New Roman"/>
          <w:color w:val="000000"/>
          <w:sz w:val="24"/>
          <w:szCs w:val="24"/>
          <w:lang w:val="en-US"/>
        </w:rPr>
        <w:t>117</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626</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 xml:space="preserve">524 </w:t>
      </w:r>
      <w:r w:rsidRPr="0026587B">
        <w:rPr>
          <w:rFonts w:ascii="Times New Roman" w:hAnsi="Times New Roman"/>
          <w:color w:val="000000"/>
          <w:sz w:val="24"/>
          <w:szCs w:val="24"/>
        </w:rPr>
        <w:t>лв. в т.ч.:</w:t>
      </w:r>
    </w:p>
    <w:p w14:paraId="3711426F" w14:textId="77777777" w:rsidR="0026587B" w:rsidRPr="0026587B" w:rsidRDefault="0026587B" w:rsidP="0026587B">
      <w:pPr>
        <w:spacing w:after="0" w:line="240" w:lineRule="auto"/>
        <w:ind w:left="1416" w:hanging="990"/>
        <w:jc w:val="both"/>
        <w:rPr>
          <w:rFonts w:ascii="Times New Roman" w:hAnsi="Times New Roman"/>
          <w:color w:val="000000"/>
          <w:sz w:val="24"/>
          <w:szCs w:val="24"/>
        </w:rPr>
      </w:pPr>
      <w:r w:rsidRPr="0026587B">
        <w:rPr>
          <w:rFonts w:ascii="Times New Roman" w:hAnsi="Times New Roman"/>
          <w:color w:val="000000"/>
          <w:sz w:val="24"/>
          <w:szCs w:val="24"/>
        </w:rPr>
        <w:t>1.1.2.1. Данъчни приходи в размер на                                                         2</w:t>
      </w:r>
      <w:r w:rsidRPr="0026587B">
        <w:rPr>
          <w:rFonts w:ascii="Times New Roman" w:hAnsi="Times New Roman"/>
          <w:color w:val="000000"/>
          <w:sz w:val="24"/>
          <w:szCs w:val="24"/>
          <w:lang w:val="en-US"/>
        </w:rPr>
        <w:t>1</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415</w:t>
      </w:r>
      <w:r w:rsidRPr="0026587B">
        <w:rPr>
          <w:rFonts w:ascii="Times New Roman" w:hAnsi="Times New Roman"/>
          <w:color w:val="000000"/>
          <w:sz w:val="24"/>
          <w:szCs w:val="24"/>
        </w:rPr>
        <w:t xml:space="preserve"> 000лв.</w:t>
      </w:r>
    </w:p>
    <w:p w14:paraId="2C2E6FCC" w14:textId="77777777" w:rsidR="0026587B" w:rsidRPr="0026587B" w:rsidRDefault="0026587B" w:rsidP="0026587B">
      <w:pPr>
        <w:spacing w:after="0" w:line="240" w:lineRule="auto"/>
        <w:ind w:left="1416" w:hanging="990"/>
        <w:jc w:val="both"/>
        <w:rPr>
          <w:rFonts w:ascii="Times New Roman" w:hAnsi="Times New Roman"/>
          <w:color w:val="000000"/>
          <w:sz w:val="24"/>
          <w:szCs w:val="24"/>
        </w:rPr>
      </w:pPr>
      <w:r w:rsidRPr="0026587B">
        <w:rPr>
          <w:rFonts w:ascii="Times New Roman" w:hAnsi="Times New Roman"/>
          <w:color w:val="000000"/>
          <w:sz w:val="24"/>
          <w:szCs w:val="24"/>
        </w:rPr>
        <w:t xml:space="preserve">1.1.2.2. Неданъчни приходи в размер на                                                     </w:t>
      </w:r>
      <w:r w:rsidRPr="0026587B">
        <w:rPr>
          <w:rFonts w:ascii="Times New Roman" w:hAnsi="Times New Roman"/>
          <w:color w:val="000000"/>
          <w:sz w:val="24"/>
          <w:szCs w:val="24"/>
          <w:lang w:val="en-US"/>
        </w:rPr>
        <w:t>28</w:t>
      </w:r>
      <w:r w:rsidRPr="0026587B">
        <w:rPr>
          <w:rFonts w:ascii="Times New Roman" w:hAnsi="Times New Roman"/>
          <w:color w:val="000000"/>
          <w:sz w:val="24"/>
          <w:szCs w:val="24"/>
        </w:rPr>
        <w:t> </w:t>
      </w:r>
      <w:r w:rsidRPr="0026587B">
        <w:rPr>
          <w:rFonts w:ascii="Times New Roman" w:hAnsi="Times New Roman"/>
          <w:color w:val="000000"/>
          <w:sz w:val="24"/>
          <w:szCs w:val="24"/>
          <w:lang w:val="en-US"/>
        </w:rPr>
        <w:t>565</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8</w:t>
      </w:r>
      <w:r w:rsidRPr="0026587B">
        <w:rPr>
          <w:rFonts w:ascii="Times New Roman" w:hAnsi="Times New Roman"/>
          <w:color w:val="000000"/>
          <w:sz w:val="24"/>
          <w:szCs w:val="24"/>
        </w:rPr>
        <w:t>2</w:t>
      </w:r>
      <w:r w:rsidRPr="0026587B">
        <w:rPr>
          <w:rFonts w:ascii="Times New Roman" w:hAnsi="Times New Roman"/>
          <w:color w:val="000000"/>
          <w:sz w:val="24"/>
          <w:szCs w:val="24"/>
          <w:lang w:val="en-US"/>
        </w:rPr>
        <w:t>3</w:t>
      </w:r>
      <w:r w:rsidRPr="0026587B">
        <w:rPr>
          <w:rFonts w:ascii="Times New Roman" w:hAnsi="Times New Roman"/>
          <w:color w:val="000000"/>
          <w:sz w:val="24"/>
          <w:szCs w:val="24"/>
        </w:rPr>
        <w:t>лв.</w:t>
      </w:r>
    </w:p>
    <w:p w14:paraId="0C83A5ED"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Приходи и доходи от собственост                                                             6 </w:t>
      </w:r>
      <w:r w:rsidRPr="0026587B">
        <w:rPr>
          <w:rFonts w:ascii="Times New Roman" w:hAnsi="Times New Roman"/>
          <w:i/>
          <w:color w:val="000000"/>
          <w:sz w:val="24"/>
          <w:szCs w:val="24"/>
          <w:lang w:val="en-US"/>
        </w:rPr>
        <w:t>857</w:t>
      </w:r>
      <w:r w:rsidRPr="0026587B">
        <w:rPr>
          <w:rFonts w:ascii="Times New Roman" w:hAnsi="Times New Roman"/>
          <w:i/>
          <w:color w:val="000000"/>
          <w:sz w:val="24"/>
          <w:szCs w:val="24"/>
        </w:rPr>
        <w:t xml:space="preserve"> 8</w:t>
      </w:r>
      <w:r w:rsidRPr="0026587B">
        <w:rPr>
          <w:rFonts w:ascii="Times New Roman" w:hAnsi="Times New Roman"/>
          <w:i/>
          <w:color w:val="000000"/>
          <w:sz w:val="24"/>
          <w:szCs w:val="24"/>
          <w:lang w:val="en-US"/>
        </w:rPr>
        <w:t>1</w:t>
      </w:r>
      <w:r w:rsidRPr="0026587B">
        <w:rPr>
          <w:rFonts w:ascii="Times New Roman" w:hAnsi="Times New Roman"/>
          <w:i/>
          <w:color w:val="000000"/>
          <w:sz w:val="24"/>
          <w:szCs w:val="24"/>
        </w:rPr>
        <w:t>2лв.</w:t>
      </w:r>
    </w:p>
    <w:p w14:paraId="31812D25"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Общински такси                                                                                          13 7</w:t>
      </w:r>
      <w:r w:rsidRPr="0026587B">
        <w:rPr>
          <w:rFonts w:ascii="Times New Roman" w:hAnsi="Times New Roman"/>
          <w:i/>
          <w:color w:val="000000"/>
          <w:sz w:val="24"/>
          <w:szCs w:val="24"/>
          <w:lang w:val="en-US"/>
        </w:rPr>
        <w:t>44</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722</w:t>
      </w:r>
      <w:r w:rsidRPr="0026587B">
        <w:rPr>
          <w:rFonts w:ascii="Times New Roman" w:hAnsi="Times New Roman"/>
          <w:i/>
          <w:color w:val="000000"/>
          <w:sz w:val="24"/>
          <w:szCs w:val="24"/>
        </w:rPr>
        <w:t>лв.</w:t>
      </w:r>
    </w:p>
    <w:p w14:paraId="43ADB92F"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Глоби, санкции и наказателни лихви                                                           1 1</w:t>
      </w:r>
      <w:r w:rsidRPr="0026587B">
        <w:rPr>
          <w:rFonts w:ascii="Times New Roman" w:hAnsi="Times New Roman"/>
          <w:i/>
          <w:color w:val="000000"/>
          <w:sz w:val="24"/>
          <w:szCs w:val="24"/>
          <w:lang w:val="en-US"/>
        </w:rPr>
        <w:t>4</w:t>
      </w:r>
      <w:r w:rsidRPr="0026587B">
        <w:rPr>
          <w:rFonts w:ascii="Times New Roman" w:hAnsi="Times New Roman"/>
          <w:i/>
          <w:color w:val="000000"/>
          <w:sz w:val="24"/>
          <w:szCs w:val="24"/>
        </w:rPr>
        <w:t xml:space="preserve">8 </w:t>
      </w:r>
      <w:r w:rsidRPr="0026587B">
        <w:rPr>
          <w:rFonts w:ascii="Times New Roman" w:hAnsi="Times New Roman"/>
          <w:i/>
          <w:color w:val="000000"/>
          <w:sz w:val="24"/>
          <w:szCs w:val="24"/>
          <w:lang w:val="en-US"/>
        </w:rPr>
        <w:t>3</w:t>
      </w:r>
      <w:r w:rsidRPr="0026587B">
        <w:rPr>
          <w:rFonts w:ascii="Times New Roman" w:hAnsi="Times New Roman"/>
          <w:i/>
          <w:color w:val="000000"/>
          <w:sz w:val="24"/>
          <w:szCs w:val="24"/>
        </w:rPr>
        <w:t>00лв.</w:t>
      </w:r>
    </w:p>
    <w:p w14:paraId="7AA62A9E"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xml:space="preserve">- Други неданъчни приходи                                                                                </w:t>
      </w:r>
      <w:r w:rsidRPr="0026587B">
        <w:rPr>
          <w:rFonts w:ascii="Times New Roman" w:hAnsi="Times New Roman"/>
          <w:i/>
          <w:color w:val="000000"/>
          <w:sz w:val="24"/>
          <w:szCs w:val="24"/>
          <w:lang w:val="en-US"/>
        </w:rPr>
        <w:t>966</w:t>
      </w:r>
      <w:r w:rsidRPr="0026587B">
        <w:rPr>
          <w:rFonts w:ascii="Times New Roman" w:hAnsi="Times New Roman"/>
          <w:i/>
          <w:color w:val="000000"/>
          <w:sz w:val="24"/>
          <w:szCs w:val="24"/>
        </w:rPr>
        <w:t xml:space="preserve"> 5</w:t>
      </w:r>
      <w:r w:rsidRPr="0026587B">
        <w:rPr>
          <w:rFonts w:ascii="Times New Roman" w:hAnsi="Times New Roman"/>
          <w:i/>
          <w:color w:val="000000"/>
          <w:sz w:val="24"/>
          <w:szCs w:val="24"/>
          <w:lang w:val="en-US"/>
        </w:rPr>
        <w:t>30</w:t>
      </w:r>
      <w:r w:rsidRPr="0026587B">
        <w:rPr>
          <w:rFonts w:ascii="Times New Roman" w:hAnsi="Times New Roman"/>
          <w:i/>
          <w:color w:val="000000"/>
          <w:sz w:val="24"/>
          <w:szCs w:val="24"/>
        </w:rPr>
        <w:t>лв.</w:t>
      </w:r>
    </w:p>
    <w:p w14:paraId="53BDFAD7"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Внесени ДДС и др. данъци в-у продажбите                                           (-)</w:t>
      </w:r>
      <w:r w:rsidRPr="0026587B">
        <w:rPr>
          <w:rFonts w:ascii="Times New Roman" w:hAnsi="Times New Roman"/>
          <w:i/>
          <w:color w:val="000000"/>
          <w:sz w:val="24"/>
          <w:szCs w:val="24"/>
          <w:lang w:val="en-US"/>
        </w:rPr>
        <w:t>2</w:t>
      </w:r>
      <w:r w:rsidRPr="0026587B">
        <w:rPr>
          <w:rFonts w:ascii="Times New Roman" w:hAnsi="Times New Roman"/>
          <w:i/>
          <w:color w:val="000000"/>
          <w:sz w:val="24"/>
          <w:szCs w:val="24"/>
        </w:rPr>
        <w:t> </w:t>
      </w:r>
      <w:r w:rsidRPr="0026587B">
        <w:rPr>
          <w:rFonts w:ascii="Times New Roman" w:hAnsi="Times New Roman"/>
          <w:i/>
          <w:color w:val="000000"/>
          <w:sz w:val="24"/>
          <w:szCs w:val="24"/>
          <w:lang w:val="en-US"/>
        </w:rPr>
        <w:t>941</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672</w:t>
      </w:r>
      <w:r w:rsidRPr="0026587B">
        <w:rPr>
          <w:rFonts w:ascii="Times New Roman" w:hAnsi="Times New Roman"/>
          <w:i/>
          <w:color w:val="000000"/>
          <w:sz w:val="24"/>
          <w:szCs w:val="24"/>
        </w:rPr>
        <w:t>лв.</w:t>
      </w:r>
    </w:p>
    <w:p w14:paraId="3A4CE54B"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xml:space="preserve">- Постъпления от продажба на нефинансови активи                                </w:t>
      </w:r>
      <w:r w:rsidRPr="0026587B">
        <w:rPr>
          <w:rFonts w:ascii="Times New Roman" w:hAnsi="Times New Roman"/>
          <w:i/>
          <w:color w:val="000000"/>
          <w:sz w:val="24"/>
          <w:szCs w:val="24"/>
          <w:lang w:val="en-US"/>
        </w:rPr>
        <w:t>8</w:t>
      </w:r>
      <w:r w:rsidRPr="0026587B">
        <w:rPr>
          <w:rFonts w:ascii="Times New Roman" w:hAnsi="Times New Roman"/>
          <w:i/>
          <w:color w:val="000000"/>
          <w:sz w:val="24"/>
          <w:szCs w:val="24"/>
        </w:rPr>
        <w:t> </w:t>
      </w:r>
      <w:r w:rsidRPr="0026587B">
        <w:rPr>
          <w:rFonts w:ascii="Times New Roman" w:hAnsi="Times New Roman"/>
          <w:i/>
          <w:color w:val="000000"/>
          <w:sz w:val="24"/>
          <w:szCs w:val="24"/>
          <w:lang w:val="en-US"/>
        </w:rPr>
        <w:t>648</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931</w:t>
      </w:r>
      <w:r w:rsidRPr="0026587B">
        <w:rPr>
          <w:rFonts w:ascii="Times New Roman" w:hAnsi="Times New Roman"/>
          <w:i/>
          <w:color w:val="000000"/>
          <w:sz w:val="24"/>
          <w:szCs w:val="24"/>
        </w:rPr>
        <w:t>лв.</w:t>
      </w:r>
    </w:p>
    <w:p w14:paraId="33054A42"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xml:space="preserve"> - Приходи от концесии                                                                                     </w:t>
      </w:r>
      <w:r w:rsidRPr="0026587B">
        <w:rPr>
          <w:rFonts w:ascii="Times New Roman" w:hAnsi="Times New Roman"/>
          <w:i/>
          <w:color w:val="000000"/>
          <w:sz w:val="24"/>
          <w:szCs w:val="24"/>
          <w:lang w:val="en-US"/>
        </w:rPr>
        <w:t>141</w:t>
      </w:r>
      <w:r w:rsidRPr="0026587B">
        <w:rPr>
          <w:rFonts w:ascii="Times New Roman" w:hAnsi="Times New Roman"/>
          <w:i/>
          <w:color w:val="000000"/>
          <w:sz w:val="24"/>
          <w:szCs w:val="24"/>
        </w:rPr>
        <w:t> 2</w:t>
      </w:r>
      <w:r w:rsidRPr="0026587B">
        <w:rPr>
          <w:rFonts w:ascii="Times New Roman" w:hAnsi="Times New Roman"/>
          <w:i/>
          <w:color w:val="000000"/>
          <w:sz w:val="24"/>
          <w:szCs w:val="24"/>
          <w:lang w:val="en-US"/>
        </w:rPr>
        <w:t>0</w:t>
      </w:r>
      <w:r w:rsidRPr="0026587B">
        <w:rPr>
          <w:rFonts w:ascii="Times New Roman" w:hAnsi="Times New Roman"/>
          <w:i/>
          <w:color w:val="000000"/>
          <w:sz w:val="24"/>
          <w:szCs w:val="24"/>
        </w:rPr>
        <w:t>0 лв.</w:t>
      </w:r>
    </w:p>
    <w:p w14:paraId="6CFEA1E9" w14:textId="77777777" w:rsidR="0026587B" w:rsidRPr="0026587B" w:rsidRDefault="0026587B" w:rsidP="0026587B">
      <w:pPr>
        <w:spacing w:after="0" w:line="240" w:lineRule="auto"/>
        <w:ind w:left="1416" w:hanging="990"/>
        <w:jc w:val="both"/>
        <w:rPr>
          <w:rFonts w:ascii="Times New Roman" w:hAnsi="Times New Roman"/>
          <w:color w:val="000000"/>
          <w:sz w:val="24"/>
          <w:szCs w:val="24"/>
        </w:rPr>
      </w:pPr>
      <w:r w:rsidRPr="0026587B">
        <w:rPr>
          <w:rFonts w:ascii="Times New Roman" w:hAnsi="Times New Roman"/>
          <w:color w:val="000000"/>
          <w:sz w:val="24"/>
          <w:szCs w:val="24"/>
        </w:rPr>
        <w:t xml:space="preserve">1.1.2.3. Помощи и дарения в размер на                                        </w:t>
      </w:r>
      <w:r w:rsidRPr="0026587B">
        <w:rPr>
          <w:rFonts w:ascii="Times New Roman" w:hAnsi="Times New Roman"/>
          <w:color w:val="000000"/>
          <w:sz w:val="24"/>
          <w:szCs w:val="24"/>
          <w:lang w:val="en-US"/>
        </w:rPr>
        <w:t xml:space="preserve">                    </w:t>
      </w:r>
      <w:r w:rsidRPr="0026587B">
        <w:rPr>
          <w:rFonts w:ascii="Times New Roman" w:hAnsi="Times New Roman"/>
          <w:color w:val="000000"/>
          <w:sz w:val="24"/>
          <w:szCs w:val="24"/>
        </w:rPr>
        <w:t xml:space="preserve">267 </w:t>
      </w:r>
      <w:r w:rsidRPr="0026587B">
        <w:rPr>
          <w:rFonts w:ascii="Times New Roman" w:hAnsi="Times New Roman"/>
          <w:color w:val="000000"/>
          <w:sz w:val="24"/>
          <w:szCs w:val="24"/>
          <w:lang w:val="en-US"/>
        </w:rPr>
        <w:t>441</w:t>
      </w:r>
      <w:r w:rsidRPr="0026587B">
        <w:rPr>
          <w:rFonts w:ascii="Times New Roman" w:hAnsi="Times New Roman"/>
          <w:color w:val="000000"/>
          <w:sz w:val="24"/>
          <w:szCs w:val="24"/>
        </w:rPr>
        <w:t>лв.</w:t>
      </w:r>
    </w:p>
    <w:p w14:paraId="7F9662F9" w14:textId="77777777" w:rsidR="0026587B" w:rsidRPr="0026587B" w:rsidRDefault="0026587B" w:rsidP="0026587B">
      <w:pPr>
        <w:spacing w:after="0" w:line="240" w:lineRule="auto"/>
        <w:ind w:left="1416" w:hanging="990"/>
        <w:jc w:val="both"/>
        <w:rPr>
          <w:rFonts w:ascii="Times New Roman" w:hAnsi="Times New Roman"/>
          <w:color w:val="000000"/>
          <w:sz w:val="24"/>
          <w:szCs w:val="24"/>
        </w:rPr>
      </w:pPr>
      <w:r w:rsidRPr="0026587B">
        <w:rPr>
          <w:rFonts w:ascii="Times New Roman" w:hAnsi="Times New Roman"/>
          <w:color w:val="000000"/>
          <w:sz w:val="24"/>
          <w:szCs w:val="24"/>
        </w:rPr>
        <w:t>1.1.2.4. Трансфери за местни дейности в размер на                                    (-)</w:t>
      </w:r>
      <w:r w:rsidRPr="0026587B">
        <w:rPr>
          <w:rFonts w:ascii="Times New Roman" w:hAnsi="Times New Roman"/>
          <w:color w:val="000000"/>
          <w:sz w:val="24"/>
          <w:szCs w:val="24"/>
          <w:lang w:val="en-US"/>
        </w:rPr>
        <w:t>7</w:t>
      </w:r>
      <w:r w:rsidRPr="0026587B">
        <w:rPr>
          <w:rFonts w:ascii="Times New Roman" w:hAnsi="Times New Roman"/>
          <w:color w:val="000000"/>
          <w:sz w:val="24"/>
          <w:szCs w:val="24"/>
        </w:rPr>
        <w:t xml:space="preserve"> 245 </w:t>
      </w:r>
      <w:r w:rsidRPr="0026587B">
        <w:rPr>
          <w:rFonts w:ascii="Times New Roman" w:hAnsi="Times New Roman"/>
          <w:color w:val="000000"/>
          <w:sz w:val="24"/>
          <w:szCs w:val="24"/>
          <w:lang w:val="en-US"/>
        </w:rPr>
        <w:t>0</w:t>
      </w:r>
      <w:r w:rsidRPr="0026587B">
        <w:rPr>
          <w:rFonts w:ascii="Times New Roman" w:hAnsi="Times New Roman"/>
          <w:color w:val="000000"/>
          <w:sz w:val="24"/>
          <w:szCs w:val="24"/>
        </w:rPr>
        <w:t>61лв.</w:t>
      </w:r>
    </w:p>
    <w:p w14:paraId="475FEA0F" w14:textId="77777777" w:rsidR="0026587B" w:rsidRPr="0026587B" w:rsidRDefault="0026587B" w:rsidP="0026587B">
      <w:pPr>
        <w:spacing w:after="0" w:line="240" w:lineRule="auto"/>
        <w:ind w:left="1416" w:hanging="990"/>
        <w:jc w:val="both"/>
        <w:rPr>
          <w:rFonts w:ascii="Times New Roman" w:hAnsi="Times New Roman"/>
          <w:color w:val="000000"/>
          <w:sz w:val="24"/>
          <w:szCs w:val="24"/>
        </w:rPr>
      </w:pPr>
      <w:r w:rsidRPr="0026587B">
        <w:rPr>
          <w:rFonts w:ascii="Times New Roman" w:hAnsi="Times New Roman"/>
          <w:color w:val="000000"/>
          <w:sz w:val="24"/>
          <w:szCs w:val="24"/>
        </w:rPr>
        <w:t xml:space="preserve"> в т.ч.:</w:t>
      </w:r>
    </w:p>
    <w:p w14:paraId="45A3282D" w14:textId="77777777" w:rsidR="0026587B" w:rsidRPr="0026587B" w:rsidRDefault="0026587B" w:rsidP="0026587B">
      <w:pPr>
        <w:spacing w:after="0" w:line="240" w:lineRule="auto"/>
        <w:ind w:left="1416" w:hanging="990"/>
        <w:rPr>
          <w:rFonts w:ascii="Times New Roman" w:hAnsi="Times New Roman"/>
          <w:i/>
          <w:iCs/>
          <w:color w:val="000000"/>
          <w:sz w:val="24"/>
          <w:szCs w:val="24"/>
        </w:rPr>
      </w:pPr>
      <w:r w:rsidRPr="0026587B">
        <w:rPr>
          <w:rFonts w:ascii="Times New Roman" w:hAnsi="Times New Roman"/>
          <w:i/>
          <w:iCs/>
          <w:color w:val="000000"/>
          <w:sz w:val="24"/>
          <w:szCs w:val="24"/>
        </w:rPr>
        <w:t>- Обща изравнителна субсидия                                                                      7 515 300лв.</w:t>
      </w:r>
    </w:p>
    <w:p w14:paraId="1F492150" w14:textId="77777777" w:rsidR="0026587B" w:rsidRPr="0026587B" w:rsidRDefault="0026587B" w:rsidP="0026587B">
      <w:pPr>
        <w:spacing w:after="0" w:line="240" w:lineRule="auto"/>
        <w:ind w:left="1416" w:hanging="990"/>
        <w:jc w:val="both"/>
        <w:rPr>
          <w:rFonts w:ascii="Times New Roman" w:hAnsi="Times New Roman"/>
          <w:i/>
          <w:iCs/>
          <w:color w:val="000000"/>
          <w:sz w:val="24"/>
          <w:szCs w:val="24"/>
        </w:rPr>
      </w:pPr>
      <w:r w:rsidRPr="0026587B">
        <w:rPr>
          <w:rFonts w:ascii="Times New Roman" w:hAnsi="Times New Roman"/>
          <w:i/>
          <w:iCs/>
          <w:color w:val="000000"/>
          <w:sz w:val="24"/>
          <w:szCs w:val="24"/>
        </w:rPr>
        <w:t xml:space="preserve">- Трансфер за зимно поддържане и снегопочистване                                    </w:t>
      </w:r>
      <w:r w:rsidRPr="0026587B">
        <w:rPr>
          <w:rFonts w:ascii="Times New Roman" w:hAnsi="Times New Roman"/>
          <w:i/>
          <w:iCs/>
          <w:color w:val="000000"/>
          <w:sz w:val="24"/>
          <w:szCs w:val="24"/>
          <w:lang w:val="en-US"/>
        </w:rPr>
        <w:t>2</w:t>
      </w:r>
      <w:r w:rsidRPr="0026587B">
        <w:rPr>
          <w:rFonts w:ascii="Times New Roman" w:hAnsi="Times New Roman"/>
          <w:i/>
          <w:iCs/>
          <w:color w:val="000000"/>
          <w:sz w:val="24"/>
          <w:szCs w:val="24"/>
        </w:rPr>
        <w:t>8</w:t>
      </w:r>
      <w:r w:rsidRPr="0026587B">
        <w:rPr>
          <w:rFonts w:ascii="Times New Roman" w:hAnsi="Times New Roman"/>
          <w:i/>
          <w:iCs/>
          <w:color w:val="000000"/>
          <w:sz w:val="24"/>
          <w:szCs w:val="24"/>
          <w:lang w:val="en-US"/>
        </w:rPr>
        <w:t>1</w:t>
      </w:r>
      <w:r w:rsidRPr="0026587B">
        <w:rPr>
          <w:rFonts w:ascii="Times New Roman" w:hAnsi="Times New Roman"/>
          <w:i/>
          <w:iCs/>
          <w:color w:val="000000"/>
          <w:sz w:val="24"/>
          <w:szCs w:val="24"/>
        </w:rPr>
        <w:t xml:space="preserve"> </w:t>
      </w:r>
      <w:r w:rsidRPr="0026587B">
        <w:rPr>
          <w:rFonts w:ascii="Times New Roman" w:hAnsi="Times New Roman"/>
          <w:i/>
          <w:iCs/>
          <w:color w:val="000000"/>
          <w:sz w:val="24"/>
          <w:szCs w:val="24"/>
          <w:lang w:val="en-US"/>
        </w:rPr>
        <w:t>3</w:t>
      </w:r>
      <w:r w:rsidRPr="0026587B">
        <w:rPr>
          <w:rFonts w:ascii="Times New Roman" w:hAnsi="Times New Roman"/>
          <w:i/>
          <w:iCs/>
          <w:color w:val="000000"/>
          <w:sz w:val="24"/>
          <w:szCs w:val="24"/>
        </w:rPr>
        <w:t>00 лв.</w:t>
      </w:r>
    </w:p>
    <w:p w14:paraId="538FC12B" w14:textId="77777777" w:rsidR="0026587B" w:rsidRPr="0026587B" w:rsidRDefault="0026587B" w:rsidP="0026587B">
      <w:pPr>
        <w:spacing w:after="0" w:line="240" w:lineRule="auto"/>
        <w:ind w:left="1416" w:hanging="990"/>
        <w:jc w:val="both"/>
        <w:rPr>
          <w:rFonts w:ascii="Times New Roman" w:hAnsi="Times New Roman"/>
          <w:i/>
          <w:color w:val="000000"/>
          <w:sz w:val="24"/>
          <w:szCs w:val="24"/>
        </w:rPr>
      </w:pPr>
      <w:r w:rsidRPr="0026587B">
        <w:rPr>
          <w:rFonts w:ascii="Times New Roman" w:hAnsi="Times New Roman"/>
          <w:i/>
          <w:color w:val="000000"/>
          <w:sz w:val="24"/>
          <w:szCs w:val="24"/>
        </w:rPr>
        <w:t xml:space="preserve">- Целева субсидия за капиталови разходи в местни дейности                    </w:t>
      </w:r>
      <w:r w:rsidRPr="0026587B">
        <w:rPr>
          <w:rFonts w:ascii="Times New Roman" w:hAnsi="Times New Roman"/>
          <w:i/>
          <w:color w:val="000000"/>
          <w:sz w:val="24"/>
          <w:szCs w:val="24"/>
          <w:lang w:val="en-US"/>
        </w:rPr>
        <w:t>3 457</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0</w:t>
      </w:r>
      <w:r w:rsidRPr="0026587B">
        <w:rPr>
          <w:rFonts w:ascii="Times New Roman" w:hAnsi="Times New Roman"/>
          <w:i/>
          <w:color w:val="000000"/>
          <w:sz w:val="24"/>
          <w:szCs w:val="24"/>
        </w:rPr>
        <w:t>00лв.</w:t>
      </w:r>
    </w:p>
    <w:p w14:paraId="4CF276EC" w14:textId="77777777" w:rsidR="0026587B" w:rsidRPr="0026587B" w:rsidRDefault="0026587B" w:rsidP="0026587B">
      <w:pPr>
        <w:spacing w:after="0" w:line="240" w:lineRule="auto"/>
        <w:ind w:left="1416" w:hanging="990"/>
        <w:jc w:val="both"/>
        <w:rPr>
          <w:rFonts w:ascii="Times New Roman" w:hAnsi="Times New Roman"/>
          <w:i/>
          <w:iCs/>
          <w:color w:val="000000"/>
          <w:sz w:val="24"/>
          <w:szCs w:val="24"/>
        </w:rPr>
      </w:pPr>
      <w:r w:rsidRPr="0026587B">
        <w:rPr>
          <w:rFonts w:ascii="Times New Roman" w:hAnsi="Times New Roman"/>
          <w:i/>
          <w:iCs/>
          <w:color w:val="000000"/>
          <w:sz w:val="24"/>
          <w:szCs w:val="24"/>
          <w:lang w:val="en-US"/>
        </w:rPr>
        <w:t>-</w:t>
      </w:r>
      <w:r w:rsidRPr="0026587B">
        <w:rPr>
          <w:rFonts w:ascii="Times New Roman" w:hAnsi="Times New Roman"/>
          <w:i/>
          <w:iCs/>
          <w:color w:val="000000"/>
          <w:sz w:val="24"/>
          <w:szCs w:val="24"/>
        </w:rPr>
        <w:t xml:space="preserve"> Трансфер за други целеви разходи за местни дейности                               827 200лв.        </w:t>
      </w:r>
    </w:p>
    <w:p w14:paraId="0CC90F95" w14:textId="77777777" w:rsidR="0026587B" w:rsidRPr="0026587B" w:rsidRDefault="0026587B" w:rsidP="0026587B">
      <w:pPr>
        <w:spacing w:after="0" w:line="240" w:lineRule="auto"/>
        <w:ind w:left="708" w:hanging="990"/>
        <w:jc w:val="both"/>
        <w:rPr>
          <w:rFonts w:ascii="Times New Roman" w:hAnsi="Times New Roman"/>
          <w:i/>
          <w:color w:val="000000"/>
          <w:sz w:val="24"/>
          <w:szCs w:val="24"/>
        </w:rPr>
      </w:pPr>
      <w:r w:rsidRPr="0026587B">
        <w:rPr>
          <w:rFonts w:ascii="Times New Roman" w:hAnsi="Times New Roman"/>
          <w:i/>
          <w:color w:val="000000"/>
          <w:sz w:val="24"/>
          <w:szCs w:val="24"/>
        </w:rPr>
        <w:t xml:space="preserve">            - Трансфери между бюджети                                                                      (-)</w:t>
      </w:r>
      <w:r w:rsidRPr="0026587B">
        <w:rPr>
          <w:rFonts w:ascii="Times New Roman" w:hAnsi="Times New Roman"/>
          <w:i/>
          <w:color w:val="000000"/>
          <w:sz w:val="24"/>
          <w:szCs w:val="24"/>
          <w:lang w:val="en-US"/>
        </w:rPr>
        <w:t>770</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763</w:t>
      </w:r>
      <w:r w:rsidRPr="0026587B">
        <w:rPr>
          <w:rFonts w:ascii="Times New Roman" w:hAnsi="Times New Roman"/>
          <w:i/>
          <w:color w:val="000000"/>
          <w:sz w:val="24"/>
          <w:szCs w:val="24"/>
        </w:rPr>
        <w:t>лв.</w:t>
      </w:r>
    </w:p>
    <w:p w14:paraId="1867846C" w14:textId="77777777" w:rsidR="0026587B" w:rsidRPr="0026587B" w:rsidRDefault="0026587B" w:rsidP="0026587B">
      <w:pPr>
        <w:spacing w:after="0" w:line="240" w:lineRule="auto"/>
        <w:ind w:left="708" w:hanging="990"/>
        <w:jc w:val="both"/>
        <w:rPr>
          <w:rFonts w:ascii="Times New Roman" w:hAnsi="Times New Roman"/>
          <w:i/>
          <w:iCs/>
          <w:color w:val="000000"/>
          <w:sz w:val="24"/>
          <w:szCs w:val="24"/>
        </w:rPr>
      </w:pPr>
      <w:r w:rsidRPr="0026587B">
        <w:rPr>
          <w:rFonts w:ascii="Times New Roman" w:hAnsi="Times New Roman"/>
          <w:i/>
          <w:color w:val="000000"/>
          <w:sz w:val="24"/>
          <w:szCs w:val="24"/>
        </w:rPr>
        <w:t xml:space="preserve">            - Трансфери между бюджетни и сметки за средства от ЕС              (-) 18 </w:t>
      </w:r>
      <w:r w:rsidRPr="0026587B">
        <w:rPr>
          <w:rFonts w:ascii="Times New Roman" w:hAnsi="Times New Roman"/>
          <w:i/>
          <w:color w:val="000000"/>
          <w:sz w:val="24"/>
          <w:szCs w:val="24"/>
          <w:lang w:val="en-US"/>
        </w:rPr>
        <w:t>555</w:t>
      </w:r>
      <w:r w:rsidRPr="0026587B">
        <w:rPr>
          <w:rFonts w:ascii="Times New Roman" w:hAnsi="Times New Roman"/>
          <w:i/>
          <w:color w:val="000000"/>
          <w:sz w:val="24"/>
          <w:szCs w:val="24"/>
        </w:rPr>
        <w:t xml:space="preserve"> </w:t>
      </w:r>
      <w:r w:rsidRPr="0026587B">
        <w:rPr>
          <w:rFonts w:ascii="Times New Roman" w:hAnsi="Times New Roman"/>
          <w:i/>
          <w:color w:val="000000"/>
          <w:sz w:val="24"/>
          <w:szCs w:val="24"/>
          <w:lang w:val="en-US"/>
        </w:rPr>
        <w:t>09</w:t>
      </w:r>
      <w:r w:rsidRPr="0026587B">
        <w:rPr>
          <w:rFonts w:ascii="Times New Roman" w:hAnsi="Times New Roman"/>
          <w:i/>
          <w:color w:val="000000"/>
          <w:sz w:val="24"/>
          <w:szCs w:val="24"/>
        </w:rPr>
        <w:t>8лв.</w:t>
      </w:r>
    </w:p>
    <w:p w14:paraId="564FED0A" w14:textId="77777777" w:rsidR="0026587B" w:rsidRPr="0026587B" w:rsidRDefault="0026587B" w:rsidP="0026587B">
      <w:pPr>
        <w:spacing w:after="0" w:line="240" w:lineRule="auto"/>
        <w:ind w:left="708" w:hanging="282"/>
        <w:jc w:val="both"/>
        <w:rPr>
          <w:rFonts w:ascii="Times New Roman" w:hAnsi="Times New Roman"/>
          <w:color w:val="000000"/>
          <w:sz w:val="24"/>
          <w:szCs w:val="24"/>
        </w:rPr>
      </w:pPr>
      <w:r w:rsidRPr="0026587B">
        <w:rPr>
          <w:rFonts w:ascii="Times New Roman" w:hAnsi="Times New Roman"/>
          <w:color w:val="000000"/>
          <w:sz w:val="24"/>
          <w:szCs w:val="24"/>
        </w:rPr>
        <w:t>1.1.2.5. Временни безлихвени заеми в размер на                                    (-) 20 399 592лв.</w:t>
      </w:r>
    </w:p>
    <w:p w14:paraId="53456F40" w14:textId="77777777" w:rsidR="0026587B" w:rsidRPr="0026587B" w:rsidRDefault="0026587B" w:rsidP="0026587B">
      <w:pPr>
        <w:spacing w:after="0" w:line="240" w:lineRule="auto"/>
        <w:ind w:left="708" w:hanging="282"/>
        <w:jc w:val="both"/>
        <w:rPr>
          <w:rFonts w:ascii="Times New Roman" w:hAnsi="Times New Roman"/>
          <w:color w:val="000000"/>
          <w:sz w:val="24"/>
          <w:szCs w:val="24"/>
        </w:rPr>
      </w:pPr>
      <w:r w:rsidRPr="0026587B">
        <w:rPr>
          <w:rFonts w:ascii="Times New Roman" w:hAnsi="Times New Roman"/>
          <w:color w:val="000000"/>
          <w:sz w:val="24"/>
          <w:szCs w:val="24"/>
          <w:lang w:val="en-US"/>
        </w:rPr>
        <w:t>1</w:t>
      </w:r>
      <w:r w:rsidRPr="0026587B">
        <w:rPr>
          <w:rFonts w:ascii="Times New Roman" w:hAnsi="Times New Roman"/>
          <w:color w:val="000000"/>
          <w:sz w:val="24"/>
          <w:szCs w:val="24"/>
        </w:rPr>
        <w:t>.1.</w:t>
      </w:r>
      <w:r w:rsidRPr="0026587B">
        <w:rPr>
          <w:rFonts w:ascii="Times New Roman" w:hAnsi="Times New Roman"/>
          <w:color w:val="000000"/>
          <w:sz w:val="24"/>
          <w:szCs w:val="24"/>
          <w:lang w:val="en-US"/>
        </w:rPr>
        <w:t>2</w:t>
      </w:r>
      <w:r w:rsidRPr="0026587B">
        <w:rPr>
          <w:rFonts w:ascii="Times New Roman" w:hAnsi="Times New Roman"/>
          <w:color w:val="000000"/>
          <w:sz w:val="24"/>
          <w:szCs w:val="24"/>
        </w:rPr>
        <w:t>.</w:t>
      </w:r>
      <w:proofErr w:type="gramStart"/>
      <w:r w:rsidRPr="0026587B">
        <w:rPr>
          <w:rFonts w:ascii="Times New Roman" w:hAnsi="Times New Roman"/>
          <w:color w:val="000000"/>
          <w:sz w:val="24"/>
          <w:szCs w:val="24"/>
        </w:rPr>
        <w:t>6.Финансиране</w:t>
      </w:r>
      <w:proofErr w:type="gramEnd"/>
      <w:r w:rsidRPr="0026587B">
        <w:rPr>
          <w:rFonts w:ascii="Times New Roman" w:hAnsi="Times New Roman"/>
          <w:color w:val="000000"/>
          <w:sz w:val="24"/>
          <w:szCs w:val="24"/>
        </w:rPr>
        <w:t xml:space="preserve"> на бюджетното салдо</w:t>
      </w:r>
      <w:r w:rsidRPr="0026587B">
        <w:rPr>
          <w:rFonts w:ascii="Times New Roman" w:hAnsi="Times New Roman"/>
          <w:color w:val="000000"/>
          <w:sz w:val="24"/>
          <w:szCs w:val="24"/>
          <w:lang w:val="en-US"/>
        </w:rPr>
        <w:t xml:space="preserve"> </w:t>
      </w:r>
      <w:r w:rsidRPr="0026587B">
        <w:rPr>
          <w:rFonts w:ascii="Times New Roman" w:hAnsi="Times New Roman"/>
          <w:color w:val="000000"/>
          <w:sz w:val="24"/>
          <w:szCs w:val="24"/>
        </w:rPr>
        <w:t xml:space="preserve">                                       </w:t>
      </w:r>
      <w:r w:rsidRPr="0026587B">
        <w:rPr>
          <w:rFonts w:ascii="Times New Roman" w:hAnsi="Times New Roman"/>
          <w:color w:val="000000"/>
          <w:sz w:val="24"/>
          <w:szCs w:val="24"/>
          <w:lang w:val="en-US"/>
        </w:rPr>
        <w:t xml:space="preserve">    </w:t>
      </w:r>
      <w:r w:rsidRPr="0026587B">
        <w:rPr>
          <w:rFonts w:ascii="Times New Roman" w:hAnsi="Times New Roman"/>
          <w:color w:val="000000"/>
          <w:sz w:val="24"/>
          <w:szCs w:val="24"/>
        </w:rPr>
        <w:t xml:space="preserve">    95 022 913лв.</w:t>
      </w:r>
    </w:p>
    <w:p w14:paraId="29C9C331"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xml:space="preserve"> в т.ч.</w:t>
      </w:r>
    </w:p>
    <w:p w14:paraId="3C51F994"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Придобиване на дялове и акции и увеличение на капитала                    (-)725 000лв.</w:t>
      </w:r>
    </w:p>
    <w:p w14:paraId="2FE0873F"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Предоставени средства по възмездна финансова помощ                      (-)1 000 000лв.</w:t>
      </w:r>
    </w:p>
    <w:p w14:paraId="53B1459E"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Получени дългосрочни заеми от банки в страната                                   16 920 000лв.</w:t>
      </w:r>
    </w:p>
    <w:p w14:paraId="52C88E0C"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xml:space="preserve">- Погашения по дългосрочни заеми от банки в страната                         </w:t>
      </w:r>
      <w:r w:rsidRPr="0026587B">
        <w:rPr>
          <w:rFonts w:ascii="Times New Roman" w:hAnsi="Times New Roman"/>
          <w:color w:val="000000"/>
          <w:sz w:val="24"/>
          <w:szCs w:val="24"/>
          <w:lang w:val="en-US"/>
        </w:rPr>
        <w:t>(-)</w:t>
      </w:r>
      <w:r w:rsidRPr="0026587B">
        <w:rPr>
          <w:rFonts w:ascii="Times New Roman" w:hAnsi="Times New Roman"/>
          <w:color w:val="000000"/>
          <w:sz w:val="24"/>
          <w:szCs w:val="24"/>
        </w:rPr>
        <w:t>1 481 472лв.</w:t>
      </w:r>
    </w:p>
    <w:p w14:paraId="72FE3F6B"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lang w:val="en-US"/>
        </w:rPr>
        <w:t xml:space="preserve">- </w:t>
      </w:r>
      <w:r w:rsidRPr="0026587B">
        <w:rPr>
          <w:rFonts w:ascii="Times New Roman" w:hAnsi="Times New Roman"/>
          <w:color w:val="000000"/>
          <w:sz w:val="24"/>
          <w:szCs w:val="24"/>
        </w:rPr>
        <w:t xml:space="preserve">Получени краткосрочни заеми </w:t>
      </w:r>
      <w:proofErr w:type="gramStart"/>
      <w:r w:rsidRPr="0026587B">
        <w:rPr>
          <w:rFonts w:ascii="Times New Roman" w:hAnsi="Times New Roman"/>
          <w:color w:val="000000"/>
          <w:sz w:val="24"/>
          <w:szCs w:val="24"/>
        </w:rPr>
        <w:t>/“</w:t>
      </w:r>
      <w:proofErr w:type="gramEnd"/>
      <w:r w:rsidRPr="0026587B">
        <w:rPr>
          <w:rFonts w:ascii="Times New Roman" w:hAnsi="Times New Roman"/>
          <w:color w:val="000000"/>
          <w:sz w:val="24"/>
          <w:szCs w:val="24"/>
        </w:rPr>
        <w:t>ФЛАГ“АД/                                              9 488 000лв.</w:t>
      </w:r>
    </w:p>
    <w:p w14:paraId="1ED3DCA4"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Получени дълг. заеми от други лица в страната/РФГР/                             7 080 000лв.</w:t>
      </w:r>
    </w:p>
    <w:p w14:paraId="40C4414A" w14:textId="77777777" w:rsidR="0026587B" w:rsidRPr="0026587B" w:rsidRDefault="0026587B" w:rsidP="0026587B">
      <w:pPr>
        <w:spacing w:after="0" w:line="240" w:lineRule="auto"/>
        <w:ind w:firstLine="284"/>
        <w:jc w:val="both"/>
        <w:rPr>
          <w:rFonts w:ascii="Times New Roman" w:hAnsi="Times New Roman"/>
          <w:color w:val="000000"/>
          <w:sz w:val="24"/>
          <w:szCs w:val="24"/>
        </w:rPr>
      </w:pPr>
      <w:r w:rsidRPr="0026587B">
        <w:rPr>
          <w:rFonts w:ascii="Times New Roman" w:hAnsi="Times New Roman"/>
          <w:color w:val="000000"/>
          <w:sz w:val="24"/>
          <w:szCs w:val="24"/>
        </w:rPr>
        <w:t xml:space="preserve">   - §8803 „Събрани средства и извършени плащания от/за сметки </w:t>
      </w:r>
    </w:p>
    <w:p w14:paraId="44099930"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xml:space="preserve">за средства от ЕС                                                                                           </w:t>
      </w:r>
      <w:r w:rsidRPr="0026587B">
        <w:rPr>
          <w:rFonts w:ascii="Times New Roman" w:hAnsi="Times New Roman"/>
          <w:color w:val="000000"/>
          <w:sz w:val="24"/>
          <w:szCs w:val="24"/>
          <w:lang w:val="en-US"/>
        </w:rPr>
        <w:t>(-)</w:t>
      </w:r>
      <w:r w:rsidRPr="0026587B">
        <w:rPr>
          <w:rFonts w:ascii="Times New Roman" w:hAnsi="Times New Roman"/>
          <w:color w:val="000000"/>
          <w:sz w:val="24"/>
          <w:szCs w:val="24"/>
        </w:rPr>
        <w:t>1 683 966лв.</w:t>
      </w:r>
    </w:p>
    <w:p w14:paraId="3F469018" w14:textId="77777777" w:rsidR="0026587B" w:rsidRPr="0026587B" w:rsidRDefault="0026587B" w:rsidP="0026587B">
      <w:pPr>
        <w:numPr>
          <w:ilvl w:val="0"/>
          <w:numId w:val="7"/>
        </w:numPr>
        <w:spacing w:after="0" w:line="240" w:lineRule="auto"/>
        <w:contextualSpacing/>
        <w:jc w:val="both"/>
        <w:rPr>
          <w:rFonts w:ascii="Times New Roman" w:eastAsia="Calibri" w:hAnsi="Times New Roman" w:cs="Times New Roman"/>
          <w:color w:val="000000"/>
          <w:sz w:val="24"/>
          <w:szCs w:val="24"/>
        </w:rPr>
      </w:pPr>
      <w:r w:rsidRPr="0026587B">
        <w:rPr>
          <w:rFonts w:ascii="Times New Roman" w:eastAsia="Calibri" w:hAnsi="Times New Roman" w:cs="Times New Roman"/>
          <w:color w:val="000000"/>
          <w:sz w:val="24"/>
          <w:szCs w:val="24"/>
        </w:rPr>
        <w:t>Приватизация на дялове акции и участия                                                   947 023лв.</w:t>
      </w:r>
    </w:p>
    <w:p w14:paraId="1112B167" w14:textId="77777777" w:rsidR="0026587B" w:rsidRPr="0026587B" w:rsidRDefault="0026587B" w:rsidP="0026587B">
      <w:pPr>
        <w:numPr>
          <w:ilvl w:val="0"/>
          <w:numId w:val="7"/>
        </w:numPr>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 xml:space="preserve">Чужди средства от други лица                                                                   </w:t>
      </w:r>
      <w:r w:rsidRPr="0026587B">
        <w:rPr>
          <w:rFonts w:ascii="Times New Roman" w:hAnsi="Times New Roman"/>
          <w:color w:val="000000"/>
          <w:sz w:val="24"/>
          <w:szCs w:val="24"/>
          <w:lang w:val="en-US"/>
        </w:rPr>
        <w:t>(-)</w:t>
      </w:r>
      <w:r w:rsidRPr="0026587B">
        <w:rPr>
          <w:rFonts w:ascii="Times New Roman" w:hAnsi="Times New Roman"/>
          <w:color w:val="000000"/>
          <w:sz w:val="24"/>
          <w:szCs w:val="24"/>
        </w:rPr>
        <w:t>22 044лв.</w:t>
      </w:r>
    </w:p>
    <w:p w14:paraId="152C773D" w14:textId="77777777" w:rsidR="0026587B" w:rsidRPr="0026587B" w:rsidRDefault="0026587B" w:rsidP="0026587B">
      <w:pPr>
        <w:numPr>
          <w:ilvl w:val="0"/>
          <w:numId w:val="7"/>
        </w:numPr>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Задължения по финансов лизинг и търговски кредит                            1 953 179лв.</w:t>
      </w:r>
    </w:p>
    <w:p w14:paraId="65E72930" w14:textId="77777777" w:rsidR="0026587B" w:rsidRPr="0026587B" w:rsidRDefault="0026587B" w:rsidP="0026587B">
      <w:pPr>
        <w:numPr>
          <w:ilvl w:val="0"/>
          <w:numId w:val="7"/>
        </w:numPr>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Погашения по финансов лизинг и търговски кредит                            (-)201 950лв.</w:t>
      </w:r>
    </w:p>
    <w:p w14:paraId="702401F5" w14:textId="77777777" w:rsidR="0026587B" w:rsidRPr="0026587B" w:rsidRDefault="0026587B" w:rsidP="0026587B">
      <w:pPr>
        <w:numPr>
          <w:ilvl w:val="0"/>
          <w:numId w:val="7"/>
        </w:numPr>
        <w:spacing w:after="0" w:line="240" w:lineRule="auto"/>
        <w:contextualSpacing/>
        <w:jc w:val="both"/>
        <w:rPr>
          <w:rFonts w:ascii="Times New Roman" w:eastAsia="Calibri" w:hAnsi="Times New Roman" w:cs="Times New Roman"/>
          <w:color w:val="000000"/>
          <w:sz w:val="24"/>
          <w:szCs w:val="24"/>
        </w:rPr>
      </w:pPr>
      <w:r w:rsidRPr="0026587B">
        <w:rPr>
          <w:rFonts w:ascii="Times New Roman" w:eastAsia="Calibri" w:hAnsi="Times New Roman" w:cs="Times New Roman"/>
          <w:color w:val="000000"/>
          <w:sz w:val="24"/>
          <w:szCs w:val="24"/>
        </w:rPr>
        <w:t>Отчисления по чл.60  от ЗУО                                                                 (-) 247 500лв.</w:t>
      </w:r>
    </w:p>
    <w:p w14:paraId="306C06F2" w14:textId="77777777" w:rsidR="0026587B" w:rsidRPr="0026587B" w:rsidRDefault="0026587B" w:rsidP="0026587B">
      <w:pPr>
        <w:numPr>
          <w:ilvl w:val="0"/>
          <w:numId w:val="7"/>
        </w:numPr>
        <w:spacing w:after="0" w:line="240" w:lineRule="auto"/>
        <w:contextualSpacing/>
        <w:jc w:val="both"/>
        <w:rPr>
          <w:rFonts w:ascii="Times New Roman" w:eastAsia="Calibri" w:hAnsi="Times New Roman" w:cs="Times New Roman"/>
          <w:color w:val="000000"/>
          <w:sz w:val="24"/>
          <w:szCs w:val="24"/>
        </w:rPr>
      </w:pPr>
      <w:r w:rsidRPr="0026587B">
        <w:rPr>
          <w:rFonts w:ascii="Times New Roman" w:eastAsia="Calibri" w:hAnsi="Times New Roman" w:cs="Times New Roman"/>
          <w:color w:val="000000"/>
          <w:sz w:val="24"/>
          <w:szCs w:val="24"/>
        </w:rPr>
        <w:t>Предоставена гаранция                                                                              (-)10 638лв.</w:t>
      </w:r>
    </w:p>
    <w:p w14:paraId="3B533DF8" w14:textId="77777777" w:rsidR="0026587B" w:rsidRPr="0026587B" w:rsidRDefault="0026587B" w:rsidP="0026587B">
      <w:pPr>
        <w:numPr>
          <w:ilvl w:val="0"/>
          <w:numId w:val="7"/>
        </w:numPr>
        <w:spacing w:after="0" w:line="240" w:lineRule="auto"/>
        <w:contextualSpacing/>
        <w:jc w:val="both"/>
        <w:rPr>
          <w:rFonts w:ascii="Times New Roman" w:eastAsia="Calibri" w:hAnsi="Times New Roman" w:cs="Times New Roman"/>
          <w:color w:val="000000"/>
          <w:sz w:val="24"/>
          <w:szCs w:val="24"/>
        </w:rPr>
      </w:pPr>
      <w:r w:rsidRPr="0026587B">
        <w:rPr>
          <w:rFonts w:ascii="Times New Roman" w:eastAsia="Calibri" w:hAnsi="Times New Roman" w:cs="Times New Roman"/>
          <w:color w:val="000000"/>
          <w:sz w:val="24"/>
          <w:szCs w:val="24"/>
        </w:rPr>
        <w:t>За възстановяване от РИОСВ                                                                     20 938 868лв.</w:t>
      </w:r>
    </w:p>
    <w:p w14:paraId="037D1496" w14:textId="77777777" w:rsidR="0026587B" w:rsidRPr="0026587B" w:rsidRDefault="0026587B" w:rsidP="0026587B">
      <w:pPr>
        <w:numPr>
          <w:ilvl w:val="0"/>
          <w:numId w:val="7"/>
        </w:numPr>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 xml:space="preserve">Преходен остатък от 2022 година                                                           43 068 413лв.                                                                                        </w:t>
      </w:r>
    </w:p>
    <w:p w14:paraId="708B6886" w14:textId="77777777" w:rsidR="0026587B" w:rsidRPr="0026587B" w:rsidRDefault="0026587B" w:rsidP="0026587B">
      <w:pPr>
        <w:spacing w:after="0" w:line="240" w:lineRule="auto"/>
        <w:ind w:firstLine="426"/>
        <w:jc w:val="both"/>
        <w:rPr>
          <w:rFonts w:ascii="Times New Roman" w:hAnsi="Times New Roman"/>
          <w:color w:val="000000"/>
          <w:sz w:val="24"/>
          <w:szCs w:val="24"/>
        </w:rPr>
      </w:pPr>
      <w:r w:rsidRPr="0026587B">
        <w:rPr>
          <w:rFonts w:ascii="Times New Roman" w:hAnsi="Times New Roman"/>
          <w:color w:val="000000"/>
          <w:sz w:val="24"/>
          <w:szCs w:val="24"/>
        </w:rPr>
        <w:t xml:space="preserve"> (Приложение № 1Б).</w:t>
      </w:r>
    </w:p>
    <w:p w14:paraId="2F35D910" w14:textId="77777777" w:rsidR="0026587B" w:rsidRPr="0026587B" w:rsidRDefault="0026587B" w:rsidP="0026587B">
      <w:pPr>
        <w:spacing w:after="0" w:line="240" w:lineRule="auto"/>
        <w:jc w:val="both"/>
        <w:rPr>
          <w:rFonts w:ascii="Times New Roman" w:hAnsi="Times New Roman"/>
          <w:color w:val="000000"/>
          <w:sz w:val="24"/>
          <w:szCs w:val="24"/>
        </w:rPr>
      </w:pPr>
      <w:r w:rsidRPr="0026587B">
        <w:rPr>
          <w:rFonts w:ascii="Times New Roman" w:hAnsi="Times New Roman"/>
          <w:b/>
          <w:bCs/>
          <w:color w:val="000000"/>
          <w:sz w:val="24"/>
          <w:szCs w:val="24"/>
        </w:rPr>
        <w:t>1.2. По</w:t>
      </w:r>
      <w:r w:rsidRPr="0026587B">
        <w:rPr>
          <w:rFonts w:ascii="Times New Roman" w:hAnsi="Times New Roman"/>
          <w:color w:val="000000"/>
          <w:sz w:val="24"/>
          <w:szCs w:val="24"/>
        </w:rPr>
        <w:t xml:space="preserve"> </w:t>
      </w:r>
      <w:r w:rsidRPr="0026587B">
        <w:rPr>
          <w:rFonts w:ascii="Times New Roman" w:hAnsi="Times New Roman"/>
          <w:b/>
          <w:bCs/>
          <w:color w:val="000000"/>
          <w:sz w:val="24"/>
          <w:szCs w:val="24"/>
        </w:rPr>
        <w:t xml:space="preserve">разходите </w:t>
      </w:r>
      <w:r w:rsidRPr="0026587B">
        <w:rPr>
          <w:rFonts w:ascii="Times New Roman" w:hAnsi="Times New Roman"/>
          <w:color w:val="000000"/>
          <w:sz w:val="24"/>
          <w:szCs w:val="24"/>
        </w:rPr>
        <w:t xml:space="preserve">в размер на </w:t>
      </w:r>
      <w:r w:rsidRPr="0026587B">
        <w:rPr>
          <w:rFonts w:ascii="Times New Roman" w:hAnsi="Times New Roman"/>
          <w:b/>
          <w:color w:val="000000"/>
          <w:sz w:val="24"/>
          <w:szCs w:val="24"/>
        </w:rPr>
        <w:t>250</w:t>
      </w:r>
      <w:r w:rsidRPr="0026587B">
        <w:rPr>
          <w:rFonts w:ascii="Times New Roman" w:hAnsi="Times New Roman"/>
          <w:b/>
          <w:bCs/>
          <w:color w:val="000000"/>
          <w:sz w:val="24"/>
          <w:szCs w:val="24"/>
        </w:rPr>
        <w:t xml:space="preserve"> 893 933 лв. </w:t>
      </w:r>
      <w:r w:rsidRPr="0026587B">
        <w:rPr>
          <w:rFonts w:ascii="Times New Roman" w:hAnsi="Times New Roman"/>
          <w:color w:val="000000"/>
          <w:sz w:val="24"/>
          <w:szCs w:val="24"/>
        </w:rPr>
        <w:t>разпределени по функции и дейности, съгласно Приложение № 2А, 3, 3А, 4 и 5.</w:t>
      </w:r>
    </w:p>
    <w:p w14:paraId="3FD5025F" w14:textId="77777777" w:rsidR="0026587B" w:rsidRPr="0026587B" w:rsidRDefault="0026587B" w:rsidP="0026587B">
      <w:pPr>
        <w:spacing w:after="0" w:line="240" w:lineRule="auto"/>
        <w:ind w:left="284"/>
        <w:jc w:val="both"/>
        <w:rPr>
          <w:rFonts w:ascii="Times New Roman" w:hAnsi="Times New Roman"/>
          <w:color w:val="000000"/>
          <w:sz w:val="24"/>
          <w:szCs w:val="24"/>
        </w:rPr>
      </w:pPr>
      <w:r w:rsidRPr="0026587B">
        <w:rPr>
          <w:rFonts w:ascii="Times New Roman" w:hAnsi="Times New Roman"/>
          <w:color w:val="000000"/>
          <w:sz w:val="24"/>
          <w:szCs w:val="24"/>
        </w:rPr>
        <w:t xml:space="preserve">1.2.1. За делегирани от държавата дейности – текущ бюджет в размер на 131 486 869 лв., съгласно Приложение №3, 3А </w:t>
      </w:r>
    </w:p>
    <w:p w14:paraId="69C8BBE5" w14:textId="77777777" w:rsidR="0026587B" w:rsidRPr="0026587B" w:rsidRDefault="0026587B" w:rsidP="0026587B">
      <w:pPr>
        <w:spacing w:after="0" w:line="240" w:lineRule="auto"/>
        <w:ind w:left="284"/>
        <w:jc w:val="both"/>
        <w:rPr>
          <w:rFonts w:ascii="Times New Roman" w:hAnsi="Times New Roman"/>
          <w:color w:val="000000"/>
          <w:sz w:val="24"/>
          <w:szCs w:val="24"/>
        </w:rPr>
      </w:pPr>
      <w:r w:rsidRPr="0026587B">
        <w:rPr>
          <w:rFonts w:ascii="Times New Roman" w:hAnsi="Times New Roman"/>
          <w:color w:val="000000"/>
          <w:sz w:val="24"/>
          <w:szCs w:val="24"/>
        </w:rPr>
        <w:t>1.2.2. За местни дейности - текущ бюджет в размер на 70 486 633 лв., в т.ч. резерв за непредвидени и/или неотложни разходи в размер на 599 873 лв., съгласно Приложение №4.</w:t>
      </w:r>
    </w:p>
    <w:p w14:paraId="54DD21AC" w14:textId="77777777" w:rsidR="0026587B" w:rsidRPr="0026587B" w:rsidRDefault="0026587B" w:rsidP="0026587B">
      <w:pPr>
        <w:spacing w:after="0" w:line="240" w:lineRule="auto"/>
        <w:ind w:left="284"/>
        <w:jc w:val="both"/>
        <w:rPr>
          <w:rFonts w:ascii="Times New Roman" w:hAnsi="Times New Roman"/>
          <w:sz w:val="24"/>
          <w:szCs w:val="24"/>
        </w:rPr>
      </w:pPr>
      <w:r w:rsidRPr="0026587B">
        <w:rPr>
          <w:rFonts w:ascii="Times New Roman" w:hAnsi="Times New Roman"/>
          <w:color w:val="000000"/>
          <w:sz w:val="24"/>
          <w:szCs w:val="24"/>
        </w:rPr>
        <w:lastRenderedPageBreak/>
        <w:t xml:space="preserve">1.2.3. Приема разчет за капиталови разходи в Инвестиционна програма в размер на </w:t>
      </w:r>
      <w:r w:rsidRPr="0026587B">
        <w:rPr>
          <w:rFonts w:ascii="Times New Roman" w:hAnsi="Times New Roman"/>
          <w:sz w:val="24"/>
          <w:szCs w:val="24"/>
        </w:rPr>
        <w:t xml:space="preserve">96 454 248 </w:t>
      </w:r>
      <w:r w:rsidRPr="0026587B">
        <w:rPr>
          <w:rFonts w:ascii="Times New Roman" w:hAnsi="Times New Roman"/>
          <w:color w:val="000000"/>
          <w:sz w:val="24"/>
          <w:szCs w:val="24"/>
        </w:rPr>
        <w:t xml:space="preserve">лв., в т.ч. от целева субсидия  3 457 000лв., обекти финансирани с европейски средства 47 533 817лв. съгласно </w:t>
      </w:r>
      <w:r w:rsidRPr="0026587B">
        <w:rPr>
          <w:rFonts w:ascii="Times New Roman" w:hAnsi="Times New Roman"/>
          <w:sz w:val="24"/>
          <w:szCs w:val="24"/>
        </w:rPr>
        <w:t>Приложение №5.</w:t>
      </w:r>
    </w:p>
    <w:p w14:paraId="4261A963" w14:textId="77777777" w:rsidR="0026587B" w:rsidRPr="0026587B" w:rsidRDefault="0026587B" w:rsidP="0026587B">
      <w:pPr>
        <w:spacing w:after="0" w:line="240" w:lineRule="auto"/>
        <w:ind w:left="284"/>
        <w:jc w:val="both"/>
        <w:rPr>
          <w:rFonts w:ascii="Times New Roman" w:hAnsi="Times New Roman"/>
          <w:sz w:val="24"/>
          <w:szCs w:val="24"/>
        </w:rPr>
      </w:pPr>
      <w:r w:rsidRPr="0026587B">
        <w:rPr>
          <w:rFonts w:ascii="Times New Roman" w:hAnsi="Times New Roman"/>
          <w:color w:val="000000"/>
          <w:sz w:val="24"/>
          <w:szCs w:val="24"/>
        </w:rPr>
        <w:t xml:space="preserve">1.2.4. </w:t>
      </w:r>
      <w:r w:rsidRPr="0026587B">
        <w:rPr>
          <w:rFonts w:ascii="Times New Roman" w:hAnsi="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26587B">
        <w:rPr>
          <w:rFonts w:ascii="Times New Roman" w:hAnsi="Times New Roman"/>
          <w:color w:val="FF0000"/>
          <w:sz w:val="24"/>
          <w:szCs w:val="24"/>
        </w:rPr>
        <w:t xml:space="preserve"> </w:t>
      </w:r>
      <w:r w:rsidRPr="0026587B">
        <w:rPr>
          <w:rFonts w:ascii="Times New Roman" w:hAnsi="Times New Roman"/>
          <w:sz w:val="24"/>
          <w:szCs w:val="24"/>
        </w:rPr>
        <w:t xml:space="preserve">Приложение №10. </w:t>
      </w:r>
    </w:p>
    <w:p w14:paraId="37AC1601" w14:textId="77777777" w:rsidR="0026587B" w:rsidRPr="0026587B" w:rsidRDefault="0026587B" w:rsidP="0026587B">
      <w:pPr>
        <w:spacing w:after="0" w:line="240" w:lineRule="auto"/>
        <w:ind w:left="284"/>
        <w:jc w:val="both"/>
        <w:rPr>
          <w:rFonts w:ascii="Times New Roman" w:hAnsi="Times New Roman"/>
          <w:sz w:val="24"/>
          <w:szCs w:val="24"/>
        </w:rPr>
      </w:pPr>
      <w:r w:rsidRPr="0026587B">
        <w:rPr>
          <w:rFonts w:ascii="Times New Roman" w:hAnsi="Times New Roman"/>
          <w:color w:val="000000"/>
          <w:sz w:val="24"/>
          <w:szCs w:val="24"/>
        </w:rPr>
        <w:t xml:space="preserve">1.2.5. Приема  разчет за разходите, финансирани с приходи от приватизация, съгласно </w:t>
      </w:r>
      <w:r w:rsidRPr="0026587B">
        <w:rPr>
          <w:rFonts w:ascii="Times New Roman" w:hAnsi="Times New Roman"/>
          <w:sz w:val="24"/>
          <w:szCs w:val="24"/>
        </w:rPr>
        <w:t>Приложение №7.</w:t>
      </w:r>
    </w:p>
    <w:p w14:paraId="5FD4F270" w14:textId="77777777" w:rsidR="0026587B" w:rsidRPr="0026587B" w:rsidRDefault="0026587B" w:rsidP="0026587B">
      <w:pPr>
        <w:spacing w:after="0" w:line="240" w:lineRule="auto"/>
        <w:ind w:left="284"/>
        <w:jc w:val="both"/>
        <w:rPr>
          <w:rFonts w:ascii="Times New Roman" w:hAnsi="Times New Roman"/>
          <w:sz w:val="24"/>
          <w:szCs w:val="24"/>
        </w:rPr>
      </w:pPr>
      <w:r w:rsidRPr="0026587B">
        <w:rPr>
          <w:rFonts w:ascii="Times New Roman" w:hAnsi="Times New Roman"/>
          <w:sz w:val="24"/>
          <w:szCs w:val="24"/>
        </w:rPr>
        <w:t>1.2.6. 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14:paraId="076596DF" w14:textId="77777777" w:rsidR="0026587B" w:rsidRPr="0026587B" w:rsidRDefault="0026587B" w:rsidP="0026587B">
      <w:pPr>
        <w:spacing w:after="0" w:line="240" w:lineRule="auto"/>
        <w:jc w:val="both"/>
        <w:rPr>
          <w:rFonts w:ascii="Times New Roman" w:hAnsi="Times New Roman"/>
          <w:color w:val="000000"/>
          <w:sz w:val="24"/>
          <w:szCs w:val="24"/>
        </w:rPr>
      </w:pPr>
      <w:r w:rsidRPr="0026587B">
        <w:rPr>
          <w:rFonts w:ascii="Times New Roman" w:hAnsi="Times New Roman"/>
          <w:b/>
          <w:bCs/>
          <w:color w:val="000000"/>
          <w:sz w:val="24"/>
          <w:szCs w:val="24"/>
        </w:rPr>
        <w:t xml:space="preserve">1.3. </w:t>
      </w:r>
      <w:r w:rsidRPr="0026587B">
        <w:rPr>
          <w:rFonts w:ascii="Times New Roman" w:hAnsi="Times New Roman"/>
          <w:bCs/>
          <w:color w:val="000000"/>
          <w:sz w:val="24"/>
          <w:szCs w:val="24"/>
        </w:rPr>
        <w:t xml:space="preserve">Утвърждава бюджетно салдо по общинския бюджет, изчислено на касова основа- дефицит/излишък в размер </w:t>
      </w:r>
      <w:r w:rsidRPr="0026587B">
        <w:rPr>
          <w:rFonts w:ascii="Times New Roman" w:hAnsi="Times New Roman"/>
          <w:bCs/>
          <w:sz w:val="24"/>
          <w:szCs w:val="24"/>
        </w:rPr>
        <w:t>на (-)107 039 496 лв.</w:t>
      </w:r>
      <w:r w:rsidRPr="0026587B">
        <w:rPr>
          <w:rFonts w:ascii="Times New Roman" w:hAnsi="Times New Roman"/>
          <w:sz w:val="24"/>
          <w:szCs w:val="24"/>
        </w:rPr>
        <w:t xml:space="preserve"> </w:t>
      </w:r>
      <w:r w:rsidRPr="0026587B">
        <w:rPr>
          <w:rFonts w:ascii="Times New Roman" w:hAnsi="Times New Roman"/>
          <w:color w:val="000000"/>
          <w:sz w:val="24"/>
          <w:szCs w:val="24"/>
        </w:rPr>
        <w:t>Приложение № 2А.</w:t>
      </w:r>
    </w:p>
    <w:p w14:paraId="5F5996DE" w14:textId="77777777" w:rsidR="0026587B" w:rsidRPr="0026587B" w:rsidRDefault="0026587B" w:rsidP="0026587B">
      <w:pPr>
        <w:spacing w:after="0" w:line="240" w:lineRule="auto"/>
        <w:jc w:val="both"/>
        <w:rPr>
          <w:rFonts w:ascii="Times New Roman" w:hAnsi="Times New Roman"/>
          <w:color w:val="000000"/>
          <w:sz w:val="24"/>
          <w:szCs w:val="24"/>
        </w:rPr>
      </w:pPr>
      <w:r w:rsidRPr="0026587B">
        <w:rPr>
          <w:rFonts w:ascii="Times New Roman" w:hAnsi="Times New Roman"/>
          <w:b/>
          <w:color w:val="000000"/>
          <w:sz w:val="24"/>
          <w:szCs w:val="24"/>
        </w:rPr>
        <w:t>1.4</w:t>
      </w:r>
      <w:r w:rsidRPr="0026587B">
        <w:rPr>
          <w:rFonts w:ascii="Times New Roman" w:hAnsi="Times New Roman"/>
          <w:color w:val="000000"/>
          <w:sz w:val="24"/>
          <w:szCs w:val="24"/>
        </w:rPr>
        <w:t>. Приема първоначалния бюджет на Община Русе по агрегирани показатели, съгласно Приложение №2А.</w:t>
      </w:r>
    </w:p>
    <w:p w14:paraId="0AFDA2C9"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 xml:space="preserve"> </w:t>
      </w:r>
      <w:r w:rsidRPr="0026587B">
        <w:rPr>
          <w:rFonts w:ascii="Times New Roman" w:hAnsi="Times New Roman"/>
          <w:b/>
          <w:sz w:val="24"/>
          <w:szCs w:val="24"/>
        </w:rPr>
        <w:t>2</w:t>
      </w:r>
      <w:r w:rsidRPr="0026587B">
        <w:rPr>
          <w:rFonts w:ascii="Times New Roman" w:hAnsi="Times New Roman"/>
          <w:sz w:val="24"/>
          <w:szCs w:val="24"/>
        </w:rPr>
        <w:t xml:space="preserve">. Определя числеността и утвърждава </w:t>
      </w:r>
      <w:r w:rsidRPr="0026587B">
        <w:rPr>
          <w:rFonts w:ascii="Times New Roman" w:hAnsi="Times New Roman"/>
          <w:b/>
          <w:bCs/>
          <w:sz w:val="24"/>
          <w:szCs w:val="24"/>
        </w:rPr>
        <w:t>разходите за заплати през 202</w:t>
      </w:r>
      <w:r w:rsidRPr="0026587B">
        <w:rPr>
          <w:rFonts w:ascii="Times New Roman" w:hAnsi="Times New Roman"/>
          <w:b/>
          <w:bCs/>
          <w:sz w:val="24"/>
          <w:szCs w:val="24"/>
          <w:lang w:val="en-US"/>
        </w:rPr>
        <w:t xml:space="preserve">3 </w:t>
      </w:r>
      <w:r w:rsidRPr="0026587B">
        <w:rPr>
          <w:rFonts w:ascii="Times New Roman" w:hAnsi="Times New Roman"/>
          <w:b/>
          <w:bCs/>
          <w:sz w:val="24"/>
          <w:szCs w:val="24"/>
        </w:rPr>
        <w:t>г.,</w:t>
      </w:r>
      <w:r w:rsidRPr="0026587B">
        <w:rPr>
          <w:rFonts w:ascii="Times New Roman" w:hAnsi="Times New Roman"/>
          <w:sz w:val="24"/>
          <w:szCs w:val="24"/>
        </w:rPr>
        <w:t xml:space="preserve"> без звената от системата на образованието, които прилагат системата на делегирани бюджети, съгласно Приложение №17.</w:t>
      </w:r>
      <w:r w:rsidRPr="0026587B">
        <w:rPr>
          <w:rFonts w:ascii="Times New Roman" w:hAnsi="Times New Roman"/>
          <w:sz w:val="24"/>
          <w:szCs w:val="24"/>
          <w:lang w:val="en-US"/>
        </w:rPr>
        <w:t xml:space="preserve"> </w:t>
      </w:r>
    </w:p>
    <w:p w14:paraId="3F5AAE38"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b/>
          <w:sz w:val="24"/>
          <w:szCs w:val="24"/>
        </w:rPr>
        <w:t>3</w:t>
      </w:r>
      <w:r w:rsidRPr="0026587B">
        <w:rPr>
          <w:rFonts w:ascii="Times New Roman" w:hAnsi="Times New Roman"/>
          <w:sz w:val="24"/>
          <w:szCs w:val="24"/>
        </w:rPr>
        <w:t xml:space="preserve">. Утвърждава </w:t>
      </w:r>
      <w:r w:rsidRPr="0026587B">
        <w:rPr>
          <w:rFonts w:ascii="Times New Roman" w:hAnsi="Times New Roman"/>
          <w:b/>
          <w:bCs/>
          <w:sz w:val="24"/>
          <w:szCs w:val="24"/>
        </w:rPr>
        <w:t>разчет за целеви разходи и субсидии</w:t>
      </w:r>
      <w:r w:rsidRPr="0026587B">
        <w:rPr>
          <w:rFonts w:ascii="Times New Roman" w:hAnsi="Times New Roman"/>
          <w:sz w:val="24"/>
          <w:szCs w:val="24"/>
        </w:rPr>
        <w:t>, както следва за:</w:t>
      </w:r>
    </w:p>
    <w:p w14:paraId="14DA72D6"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 xml:space="preserve">3.1. Членски внос – 93 145лв., </w:t>
      </w:r>
    </w:p>
    <w:p w14:paraId="1B744314"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lang w:val="en-US"/>
        </w:rPr>
      </w:pPr>
      <w:r w:rsidRPr="0026587B">
        <w:rPr>
          <w:rFonts w:ascii="Times New Roman" w:hAnsi="Times New Roman"/>
          <w:sz w:val="24"/>
          <w:szCs w:val="24"/>
        </w:rPr>
        <w:tab/>
        <w:t>3.2. Помощи по Наредба №21 на Общински съвет гр. Русе за:</w:t>
      </w:r>
    </w:p>
    <w:p w14:paraId="563E06BE"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 еднократни помощи  - 28 100лв.;</w:t>
      </w:r>
    </w:p>
    <w:p w14:paraId="249594DF"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 подпомагане на деца в приемни семейства - 9 900лв.;</w:t>
      </w:r>
    </w:p>
    <w:p w14:paraId="197CED6E"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 помощи новородени деца  – 163 500лв.</w:t>
      </w:r>
    </w:p>
    <w:p w14:paraId="68AD5433"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3.3. Общинска програма „Асистирана репродукция“ – 60 000лв.</w:t>
      </w:r>
    </w:p>
    <w:p w14:paraId="5C840E0E"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lang w:val="en-US"/>
        </w:rPr>
        <w:t xml:space="preserve">     </w:t>
      </w:r>
      <w:r w:rsidRPr="0026587B">
        <w:rPr>
          <w:rFonts w:ascii="Times New Roman" w:hAnsi="Times New Roman"/>
          <w:sz w:val="24"/>
          <w:szCs w:val="24"/>
        </w:rPr>
        <w:t>- Калкулация за християнско погребение на социално слаби, бездомни и самотни хора за 2023 г. – Приложение №30.;</w:t>
      </w:r>
    </w:p>
    <w:p w14:paraId="511C0DA5"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 Калкулация за мюсюлманско погребение на социално слаби, бездомни и самотни хора за 2023 г. – Приложение №31.</w:t>
      </w:r>
    </w:p>
    <w:p w14:paraId="3C44559F"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 xml:space="preserve">3.5. Стипендии за 3-ма студенти в размер на 21 330лв. </w:t>
      </w:r>
      <w:r w:rsidRPr="0026587B">
        <w:rPr>
          <w:rFonts w:ascii="Times New Roman" w:hAnsi="Times New Roman"/>
          <w:i/>
          <w:sz w:val="24"/>
          <w:szCs w:val="24"/>
        </w:rPr>
        <w:t>(за стипендии, осигурявани от местни приходи)</w:t>
      </w:r>
      <w:r w:rsidRPr="0026587B">
        <w:rPr>
          <w:rFonts w:ascii="Times New Roman" w:hAnsi="Times New Roman"/>
          <w:sz w:val="24"/>
          <w:szCs w:val="24"/>
        </w:rPr>
        <w:t>;</w:t>
      </w:r>
    </w:p>
    <w:p w14:paraId="24959712"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3.6. Семестриални такси – 6 000лв.</w:t>
      </w:r>
    </w:p>
    <w:p w14:paraId="19D14D02"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r>
      <w:r w:rsidRPr="0026587B">
        <w:rPr>
          <w:rFonts w:ascii="Times New Roman" w:hAnsi="Times New Roman"/>
          <w:sz w:val="24"/>
          <w:szCs w:val="24"/>
          <w:lang w:val="en-US"/>
        </w:rPr>
        <w:t xml:space="preserve">3.7. </w:t>
      </w:r>
      <w:r w:rsidRPr="0026587B">
        <w:rPr>
          <w:rFonts w:ascii="Times New Roman" w:hAnsi="Times New Roman"/>
          <w:sz w:val="24"/>
          <w:szCs w:val="24"/>
        </w:rPr>
        <w:t>Културен чек – 10 000лв.</w:t>
      </w:r>
    </w:p>
    <w:p w14:paraId="0D83F370"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3.8. Субсидии за читалища:</w:t>
      </w:r>
    </w:p>
    <w:p w14:paraId="1A1EBB86"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3.8.1. Държавно финансиране – 1 017 620лв. /Приложение №15/</w:t>
      </w:r>
    </w:p>
    <w:p w14:paraId="280CC11F"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3.8.2. Дофинансиране с общински приходи  - 130 833лв. за ремонт на читалищата от малките населени места /Приложение №15 А/</w:t>
      </w:r>
    </w:p>
    <w:p w14:paraId="0C599A02"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3.8.3.  Дофинансиране с общински приходи  - 40 000лв.</w:t>
      </w:r>
      <w:r w:rsidRPr="0026587B">
        <w:rPr>
          <w:rFonts w:ascii="Times New Roman" w:hAnsi="Times New Roman"/>
          <w:sz w:val="24"/>
          <w:szCs w:val="24"/>
        </w:rPr>
        <w:tab/>
      </w:r>
    </w:p>
    <w:p w14:paraId="6475E6BD"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9. Програма „Спорт“ –610 000лв.</w:t>
      </w:r>
    </w:p>
    <w:p w14:paraId="1A21BA5A"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10. Клубове на пенсионера, инвалиди и др. – 66 200лв.</w:t>
      </w:r>
      <w:r w:rsidRPr="0026587B">
        <w:rPr>
          <w:rFonts w:ascii="Times New Roman" w:hAnsi="Times New Roman"/>
          <w:sz w:val="24"/>
          <w:szCs w:val="24"/>
        </w:rPr>
        <w:tab/>
      </w:r>
    </w:p>
    <w:p w14:paraId="1AF6D26F"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11 . Програма „Туризъм“ – 161 437лв.</w:t>
      </w:r>
    </w:p>
    <w:p w14:paraId="09F3A799"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12. Фондация „Русе-град на свободния дух“ – 110 000лв.</w:t>
      </w:r>
    </w:p>
    <w:p w14:paraId="63713FB1"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13. Средства за Програма  „Култура“-120 000лв.</w:t>
      </w:r>
    </w:p>
    <w:p w14:paraId="0AA56277"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ab/>
        <w:t>3.14. Целеви текущи и капиталови разходи в областта на електронното управление, съгласно чл.56 от ЗДБРБ за 2023 година. Приложение №5А</w:t>
      </w:r>
    </w:p>
    <w:p w14:paraId="05BF17B2" w14:textId="77777777" w:rsidR="0026587B" w:rsidRPr="0026587B" w:rsidRDefault="0026587B" w:rsidP="0026587B">
      <w:pPr>
        <w:tabs>
          <w:tab w:val="left" w:pos="284"/>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     3.15. Средства за Малки населени места – 1400 000лв., в т.ч. ремонт на улици и друга техническа инфраструктура 1 100 000лв./Приложение №6 Б/  и фонд „Малки населени места“ – кметства -300 000лв.</w:t>
      </w:r>
    </w:p>
    <w:p w14:paraId="0EFCBE71" w14:textId="77777777" w:rsidR="0026587B" w:rsidRPr="0026587B" w:rsidRDefault="0026587B" w:rsidP="0026587B">
      <w:pPr>
        <w:tabs>
          <w:tab w:val="left" w:pos="284"/>
          <w:tab w:val="left" w:pos="567"/>
        </w:tabs>
        <w:spacing w:after="0" w:line="240" w:lineRule="auto"/>
        <w:jc w:val="both"/>
        <w:rPr>
          <w:rFonts w:ascii="Times New Roman" w:hAnsi="Times New Roman"/>
          <w:sz w:val="24"/>
          <w:szCs w:val="24"/>
        </w:rPr>
      </w:pPr>
      <w:r w:rsidRPr="0026587B">
        <w:rPr>
          <w:rFonts w:ascii="Times New Roman" w:hAnsi="Times New Roman"/>
          <w:sz w:val="24"/>
          <w:szCs w:val="24"/>
        </w:rPr>
        <w:tab/>
        <w:t xml:space="preserve">3.16. Упълномощава кмета на общината да предостави на читалищата  средствата по т.3.8.3. след разпределението им, съгласно Закона за народните читалища. Да определи </w:t>
      </w:r>
      <w:r w:rsidRPr="0026587B">
        <w:rPr>
          <w:rFonts w:ascii="Times New Roman" w:hAnsi="Times New Roman"/>
          <w:sz w:val="24"/>
          <w:szCs w:val="24"/>
        </w:rPr>
        <w:lastRenderedPageBreak/>
        <w:t>и договори допълнителни условия по предоставянето и отчитането на целевите средства по т.3.1.-3.13.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пасивите, приходите и разходите, свързани с тези дейности. Средствата се предоставят при спазване реда на Закона за държавните помощи.</w:t>
      </w:r>
    </w:p>
    <w:p w14:paraId="1122A010" w14:textId="77777777" w:rsidR="0026587B" w:rsidRPr="0026587B" w:rsidRDefault="0026587B" w:rsidP="0026587B">
      <w:pPr>
        <w:tabs>
          <w:tab w:val="left" w:pos="284"/>
          <w:tab w:val="left" w:pos="567"/>
        </w:tabs>
        <w:spacing w:after="0" w:line="240" w:lineRule="auto"/>
        <w:jc w:val="both"/>
        <w:rPr>
          <w:rFonts w:ascii="Times New Roman" w:hAnsi="Times New Roman"/>
          <w:sz w:val="24"/>
          <w:szCs w:val="24"/>
        </w:rPr>
      </w:pPr>
      <w:r w:rsidRPr="0026587B">
        <w:rPr>
          <w:rFonts w:ascii="Times New Roman" w:hAnsi="Times New Roman"/>
          <w:sz w:val="24"/>
          <w:szCs w:val="24"/>
        </w:rPr>
        <w:t xml:space="preserve">     3.17.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 бюджет за разходите, финансирани от общински приходи, могат да бъдат намалени под утвърдените им размери от първостепенния разпоредител.</w:t>
      </w:r>
    </w:p>
    <w:p w14:paraId="78634353" w14:textId="77777777" w:rsidR="0026587B" w:rsidRPr="0026587B" w:rsidRDefault="0026587B" w:rsidP="0026587B">
      <w:pPr>
        <w:tabs>
          <w:tab w:val="left" w:pos="540"/>
          <w:tab w:val="left" w:pos="900"/>
        </w:tabs>
        <w:spacing w:after="0" w:line="240" w:lineRule="auto"/>
        <w:jc w:val="both"/>
        <w:rPr>
          <w:rFonts w:ascii="Times New Roman" w:hAnsi="Times New Roman"/>
          <w:sz w:val="24"/>
          <w:szCs w:val="24"/>
        </w:rPr>
      </w:pPr>
      <w:r w:rsidRPr="0026587B">
        <w:rPr>
          <w:rFonts w:ascii="Times New Roman" w:hAnsi="Times New Roman"/>
          <w:b/>
          <w:sz w:val="24"/>
          <w:szCs w:val="24"/>
        </w:rPr>
        <w:t>4.</w:t>
      </w:r>
      <w:r w:rsidRPr="0026587B">
        <w:rPr>
          <w:rFonts w:ascii="Times New Roman" w:hAnsi="Times New Roman"/>
          <w:sz w:val="24"/>
          <w:szCs w:val="24"/>
        </w:rPr>
        <w:t xml:space="preserve"> Приема следните </w:t>
      </w:r>
      <w:r w:rsidRPr="0026587B">
        <w:rPr>
          <w:rFonts w:ascii="Times New Roman" w:hAnsi="Times New Roman"/>
          <w:b/>
          <w:bCs/>
          <w:sz w:val="24"/>
          <w:szCs w:val="24"/>
        </w:rPr>
        <w:t>лимити за разходи</w:t>
      </w:r>
      <w:r w:rsidRPr="0026587B">
        <w:rPr>
          <w:rFonts w:ascii="Times New Roman" w:hAnsi="Times New Roman"/>
          <w:sz w:val="24"/>
          <w:szCs w:val="24"/>
        </w:rPr>
        <w:t>:</w:t>
      </w:r>
    </w:p>
    <w:p w14:paraId="131ACC3A" w14:textId="77777777" w:rsidR="0026587B" w:rsidRPr="0026587B" w:rsidRDefault="0026587B" w:rsidP="0026587B">
      <w:pPr>
        <w:tabs>
          <w:tab w:val="left" w:pos="1080"/>
        </w:tabs>
        <w:spacing w:after="0" w:line="240" w:lineRule="auto"/>
        <w:ind w:firstLine="284"/>
        <w:jc w:val="both"/>
        <w:rPr>
          <w:rFonts w:ascii="Times New Roman" w:hAnsi="Times New Roman"/>
          <w:color w:val="FF0000"/>
          <w:sz w:val="24"/>
          <w:szCs w:val="24"/>
        </w:rPr>
      </w:pPr>
      <w:r w:rsidRPr="0026587B">
        <w:rPr>
          <w:rFonts w:ascii="Times New Roman" w:hAnsi="Times New Roman"/>
          <w:sz w:val="24"/>
          <w:szCs w:val="24"/>
        </w:rPr>
        <w:t>4.1.СБКО в размер на 3 % от утвърдените разходи за основни заплати на лицата назначени по трудови правоотношения.</w:t>
      </w:r>
      <w:r w:rsidRPr="0026587B">
        <w:rPr>
          <w:rFonts w:ascii="Times New Roman" w:hAnsi="Times New Roman"/>
          <w:color w:val="FF0000"/>
          <w:sz w:val="24"/>
          <w:szCs w:val="24"/>
        </w:rPr>
        <w:t xml:space="preserve"> </w:t>
      </w:r>
    </w:p>
    <w:p w14:paraId="06199754" w14:textId="77777777" w:rsidR="0026587B" w:rsidRPr="0026587B" w:rsidRDefault="0026587B" w:rsidP="0026587B">
      <w:pPr>
        <w:tabs>
          <w:tab w:val="left" w:pos="851"/>
          <w:tab w:val="left" w:pos="1080"/>
          <w:tab w:val="left" w:pos="1260"/>
        </w:tabs>
        <w:spacing w:after="0" w:line="240" w:lineRule="auto"/>
        <w:ind w:firstLine="284"/>
        <w:jc w:val="both"/>
        <w:rPr>
          <w:rFonts w:ascii="Times New Roman" w:hAnsi="Times New Roman"/>
          <w:sz w:val="24"/>
          <w:szCs w:val="24"/>
        </w:rPr>
      </w:pPr>
      <w:r w:rsidRPr="0026587B">
        <w:rPr>
          <w:rFonts w:ascii="Times New Roman" w:hAnsi="Times New Roman"/>
          <w:sz w:val="24"/>
          <w:szCs w:val="24"/>
        </w:rPr>
        <w:t>4.2.</w:t>
      </w:r>
      <w:r w:rsidRPr="0026587B">
        <w:rPr>
          <w:rFonts w:ascii="Times New Roman" w:hAnsi="Times New Roman"/>
          <w:color w:val="000000"/>
          <w:sz w:val="24"/>
          <w:szCs w:val="24"/>
        </w:rPr>
        <w:t>Разходи за представителни цели на кмета и представителни разходи на Председателя на ОбС в изпълнение на чл.94 от Закона за държавния бюджет на Република</w:t>
      </w:r>
      <w:r w:rsidRPr="0026587B">
        <w:rPr>
          <w:rFonts w:ascii="Times New Roman" w:hAnsi="Times New Roman"/>
          <w:color w:val="000000"/>
          <w:sz w:val="24"/>
          <w:szCs w:val="24"/>
          <w:lang w:val="en-US"/>
        </w:rPr>
        <w:t xml:space="preserve"> </w:t>
      </w:r>
      <w:r w:rsidRPr="0026587B">
        <w:rPr>
          <w:rFonts w:ascii="Times New Roman" w:hAnsi="Times New Roman"/>
          <w:color w:val="000000"/>
          <w:sz w:val="24"/>
          <w:szCs w:val="24"/>
        </w:rPr>
        <w:t>България за 202</w:t>
      </w:r>
      <w:r w:rsidRPr="0026587B">
        <w:rPr>
          <w:rFonts w:ascii="Times New Roman" w:hAnsi="Times New Roman"/>
          <w:color w:val="000000"/>
          <w:sz w:val="24"/>
          <w:szCs w:val="24"/>
          <w:lang w:val="en-US"/>
        </w:rPr>
        <w:t>3</w:t>
      </w:r>
      <w:r w:rsidRPr="0026587B">
        <w:rPr>
          <w:rFonts w:ascii="Times New Roman" w:hAnsi="Times New Roman"/>
          <w:color w:val="000000"/>
          <w:sz w:val="24"/>
          <w:szCs w:val="24"/>
        </w:rPr>
        <w:t xml:space="preserve"> г. /</w:t>
      </w:r>
      <w:r w:rsidRPr="0026587B">
        <w:rPr>
          <w:rFonts w:ascii="Times New Roman" w:hAnsi="Times New Roman"/>
          <w:sz w:val="24"/>
          <w:szCs w:val="24"/>
        </w:rPr>
        <w:t>Приложение №8/</w:t>
      </w:r>
    </w:p>
    <w:p w14:paraId="1ECF2538" w14:textId="77777777" w:rsidR="0026587B" w:rsidRPr="0026587B" w:rsidRDefault="0026587B" w:rsidP="0026587B">
      <w:pPr>
        <w:spacing w:after="0" w:line="252" w:lineRule="auto"/>
        <w:jc w:val="both"/>
        <w:rPr>
          <w:rFonts w:ascii="Times New Roman" w:hAnsi="Times New Roman"/>
          <w:sz w:val="24"/>
          <w:szCs w:val="24"/>
        </w:rPr>
      </w:pPr>
      <w:r w:rsidRPr="0026587B">
        <w:rPr>
          <w:rFonts w:ascii="Times New Roman" w:hAnsi="Times New Roman"/>
          <w:sz w:val="24"/>
          <w:szCs w:val="24"/>
        </w:rPr>
        <w:t xml:space="preserve">     </w:t>
      </w:r>
      <w:r w:rsidRPr="0026587B">
        <w:rPr>
          <w:rFonts w:ascii="Times New Roman" w:hAnsi="Times New Roman"/>
          <w:sz w:val="24"/>
          <w:szCs w:val="24"/>
          <w:lang w:val="en-US"/>
        </w:rPr>
        <w:t>4</w:t>
      </w:r>
      <w:r w:rsidRPr="0026587B">
        <w:rPr>
          <w:rFonts w:ascii="Times New Roman" w:hAnsi="Times New Roman"/>
          <w:sz w:val="24"/>
          <w:szCs w:val="24"/>
        </w:rPr>
        <w:t>.</w:t>
      </w:r>
      <w:proofErr w:type="gramStart"/>
      <w:r w:rsidRPr="0026587B">
        <w:rPr>
          <w:rFonts w:ascii="Times New Roman" w:hAnsi="Times New Roman"/>
          <w:sz w:val="24"/>
          <w:szCs w:val="24"/>
        </w:rPr>
        <w:t>3.Средства</w:t>
      </w:r>
      <w:proofErr w:type="gramEnd"/>
      <w:r w:rsidRPr="0026587B">
        <w:rPr>
          <w:rFonts w:ascii="Times New Roman" w:hAnsi="Times New Roman"/>
          <w:sz w:val="24"/>
          <w:szCs w:val="24"/>
        </w:rPr>
        <w:t xml:space="preserve"> за диоптрични очила в размер до 80 лв. съгласно Наредба 7/15.08.2005г. за минималните изисквания за осигуряване на здравословни и безопасни условия на труд при работа с видеодисплей.</w:t>
      </w:r>
    </w:p>
    <w:p w14:paraId="0BD39590" w14:textId="77777777" w:rsidR="0026587B" w:rsidRPr="0026587B" w:rsidRDefault="0026587B" w:rsidP="0026587B">
      <w:pPr>
        <w:spacing w:after="0" w:line="252" w:lineRule="auto"/>
        <w:jc w:val="both"/>
        <w:rPr>
          <w:rFonts w:ascii="Times New Roman" w:hAnsi="Times New Roman"/>
          <w:sz w:val="24"/>
          <w:szCs w:val="24"/>
        </w:rPr>
      </w:pPr>
      <w:r w:rsidRPr="0026587B">
        <w:rPr>
          <w:rFonts w:ascii="Times New Roman" w:hAnsi="Times New Roman"/>
          <w:sz w:val="24"/>
          <w:szCs w:val="24"/>
        </w:rPr>
        <w:t xml:space="preserve">     4.4. Утвърждава показателите по чл.45, ал.1, т.2 от ЗПФ за населените места с кметски наместници, които не са определени като второстепенни разпоредители, съгласно Приложение №6а.</w:t>
      </w:r>
    </w:p>
    <w:p w14:paraId="4F1D5BFA" w14:textId="77777777" w:rsidR="0026587B" w:rsidRPr="0026587B" w:rsidRDefault="0026587B" w:rsidP="0026587B">
      <w:pPr>
        <w:spacing w:after="0" w:line="252" w:lineRule="auto"/>
        <w:jc w:val="both"/>
        <w:rPr>
          <w:rFonts w:ascii="Times New Roman" w:hAnsi="Times New Roman"/>
          <w:sz w:val="24"/>
          <w:szCs w:val="24"/>
        </w:rPr>
      </w:pPr>
      <w:r w:rsidRPr="0026587B">
        <w:rPr>
          <w:rFonts w:ascii="Times New Roman" w:hAnsi="Times New Roman"/>
          <w:b/>
          <w:color w:val="000000"/>
          <w:sz w:val="24"/>
          <w:szCs w:val="24"/>
        </w:rPr>
        <w:t>5</w:t>
      </w:r>
      <w:r w:rsidRPr="0026587B">
        <w:rPr>
          <w:rFonts w:ascii="Times New Roman" w:hAnsi="Times New Roman"/>
          <w:color w:val="000000"/>
          <w:sz w:val="24"/>
          <w:szCs w:val="24"/>
        </w:rPr>
        <w:t xml:space="preserve">. Утвърждава </w:t>
      </w:r>
      <w:r w:rsidRPr="0026587B">
        <w:rPr>
          <w:rFonts w:ascii="Times New Roman" w:hAnsi="Times New Roman"/>
          <w:b/>
          <w:bCs/>
          <w:color w:val="000000"/>
          <w:sz w:val="24"/>
          <w:szCs w:val="24"/>
        </w:rPr>
        <w:t>списък на длъжностите и на лицата, които имат право на транспортни разноски</w:t>
      </w:r>
      <w:r w:rsidRPr="0026587B">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26587B">
        <w:rPr>
          <w:rFonts w:ascii="Times New Roman" w:hAnsi="Times New Roman"/>
          <w:sz w:val="24"/>
          <w:szCs w:val="24"/>
        </w:rPr>
        <w:t>съгласно Приложение №18.</w:t>
      </w:r>
    </w:p>
    <w:p w14:paraId="345E552C" w14:textId="77777777" w:rsidR="0026587B" w:rsidRPr="0026587B" w:rsidRDefault="0026587B" w:rsidP="0026587B">
      <w:pPr>
        <w:shd w:val="clear" w:color="auto" w:fill="FFFFFF"/>
        <w:tabs>
          <w:tab w:val="left" w:pos="900"/>
        </w:tabs>
        <w:spacing w:after="0" w:line="240" w:lineRule="auto"/>
        <w:jc w:val="both"/>
        <w:rPr>
          <w:rFonts w:ascii="Times New Roman" w:hAnsi="Times New Roman"/>
          <w:sz w:val="24"/>
          <w:szCs w:val="24"/>
        </w:rPr>
      </w:pPr>
      <w:r w:rsidRPr="0026587B">
        <w:rPr>
          <w:rFonts w:ascii="Times New Roman" w:hAnsi="Times New Roman"/>
          <w:b/>
          <w:sz w:val="24"/>
          <w:szCs w:val="24"/>
        </w:rPr>
        <w:t>6</w:t>
      </w:r>
      <w:r w:rsidRPr="0026587B">
        <w:rPr>
          <w:rFonts w:ascii="Times New Roman" w:hAnsi="Times New Roman"/>
          <w:sz w:val="24"/>
          <w:szCs w:val="24"/>
        </w:rPr>
        <w:t xml:space="preserve">. Утвърждава разходите, целите по приходите и числеността на щатния персонал на общинските предприятия, съгласно Приложения № №13; 14; 19; 20; 21; 22; 23; 24; 25; 26; 27; 28 и 29. </w:t>
      </w:r>
    </w:p>
    <w:p w14:paraId="21F63A2D" w14:textId="77777777" w:rsidR="0026587B" w:rsidRPr="0026587B" w:rsidRDefault="0026587B" w:rsidP="0026587B">
      <w:pPr>
        <w:shd w:val="clear" w:color="auto" w:fill="FFFFFF"/>
        <w:tabs>
          <w:tab w:val="left" w:pos="900"/>
        </w:tabs>
        <w:spacing w:after="0" w:line="240" w:lineRule="auto"/>
        <w:jc w:val="both"/>
        <w:rPr>
          <w:rFonts w:ascii="Times New Roman" w:hAnsi="Times New Roman"/>
          <w:sz w:val="24"/>
          <w:szCs w:val="24"/>
        </w:rPr>
      </w:pPr>
      <w:r w:rsidRPr="0026587B">
        <w:rPr>
          <w:rFonts w:ascii="Times New Roman" w:hAnsi="Times New Roman"/>
          <w:b/>
          <w:sz w:val="24"/>
          <w:szCs w:val="24"/>
          <w:lang w:val="en-US"/>
        </w:rPr>
        <w:t>7</w:t>
      </w:r>
      <w:r w:rsidRPr="0026587B">
        <w:rPr>
          <w:rFonts w:ascii="Times New Roman" w:hAnsi="Times New Roman"/>
          <w:b/>
          <w:sz w:val="24"/>
          <w:szCs w:val="24"/>
        </w:rPr>
        <w:t>.</w:t>
      </w:r>
      <w:r w:rsidRPr="0026587B">
        <w:rPr>
          <w:rFonts w:ascii="Times New Roman" w:hAnsi="Times New Roman"/>
          <w:sz w:val="24"/>
          <w:szCs w:val="24"/>
        </w:rPr>
        <w:t xml:space="preserve"> Приема текущите бюджети на кметствата за 2023 г.  /Приложение №6/.</w:t>
      </w:r>
    </w:p>
    <w:p w14:paraId="7E2284DE"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b/>
          <w:sz w:val="24"/>
          <w:szCs w:val="24"/>
        </w:rPr>
        <w:t>8.</w:t>
      </w:r>
      <w:r w:rsidRPr="0026587B">
        <w:rPr>
          <w:rFonts w:ascii="Times New Roman" w:hAnsi="Times New Roman"/>
          <w:sz w:val="24"/>
          <w:szCs w:val="24"/>
        </w:rPr>
        <w:t xml:space="preserve"> Одобрява актуализираната бюджетна прогноза за местните дейности за периода </w:t>
      </w:r>
      <w:r w:rsidRPr="0026587B">
        <w:rPr>
          <w:rFonts w:ascii="Times New Roman" w:hAnsi="Times New Roman"/>
          <w:i/>
          <w:sz w:val="24"/>
          <w:szCs w:val="24"/>
        </w:rPr>
        <w:t>2023, 2024 и  20</w:t>
      </w:r>
      <w:r w:rsidRPr="0026587B">
        <w:rPr>
          <w:rFonts w:ascii="Times New Roman" w:hAnsi="Times New Roman"/>
          <w:i/>
          <w:sz w:val="24"/>
          <w:szCs w:val="24"/>
          <w:lang w:val="en-US"/>
        </w:rPr>
        <w:t>2</w:t>
      </w:r>
      <w:r w:rsidRPr="0026587B">
        <w:rPr>
          <w:rFonts w:ascii="Times New Roman" w:hAnsi="Times New Roman"/>
          <w:i/>
          <w:sz w:val="24"/>
          <w:szCs w:val="24"/>
        </w:rPr>
        <w:t xml:space="preserve">5 г. </w:t>
      </w:r>
      <w:r w:rsidRPr="0026587B">
        <w:rPr>
          <w:rFonts w:ascii="Times New Roman" w:hAnsi="Times New Roman"/>
          <w:sz w:val="24"/>
          <w:szCs w:val="24"/>
        </w:rPr>
        <w:t>– Приложения №№11; 11а; 11б; 11в; 11г и 11д .</w:t>
      </w:r>
    </w:p>
    <w:p w14:paraId="0D504584" w14:textId="77777777" w:rsidR="0026587B" w:rsidRPr="0026587B" w:rsidRDefault="0026587B" w:rsidP="0026587B">
      <w:pPr>
        <w:tabs>
          <w:tab w:val="left" w:pos="0"/>
        </w:tabs>
        <w:spacing w:after="0" w:line="240" w:lineRule="auto"/>
        <w:jc w:val="both"/>
        <w:rPr>
          <w:rFonts w:ascii="Times New Roman" w:hAnsi="Times New Roman"/>
          <w:sz w:val="24"/>
          <w:szCs w:val="24"/>
        </w:rPr>
      </w:pPr>
      <w:r w:rsidRPr="0026587B">
        <w:rPr>
          <w:rFonts w:ascii="Times New Roman" w:hAnsi="Times New Roman"/>
          <w:b/>
          <w:sz w:val="24"/>
          <w:szCs w:val="24"/>
          <w:lang w:val="en-US"/>
        </w:rPr>
        <w:t>9</w:t>
      </w:r>
      <w:r w:rsidRPr="0026587B">
        <w:rPr>
          <w:rFonts w:ascii="Times New Roman" w:hAnsi="Times New Roman"/>
          <w:sz w:val="24"/>
          <w:szCs w:val="24"/>
        </w:rPr>
        <w:t>. Определя второстепенните разпоредители с бюджет за 2023 година, съгласно Приложение №12.</w:t>
      </w:r>
    </w:p>
    <w:p w14:paraId="5B879F02"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b/>
          <w:sz w:val="24"/>
          <w:szCs w:val="24"/>
        </w:rPr>
        <w:t>1</w:t>
      </w:r>
      <w:r w:rsidRPr="0026587B">
        <w:rPr>
          <w:rFonts w:ascii="Times New Roman" w:hAnsi="Times New Roman"/>
          <w:b/>
          <w:sz w:val="24"/>
          <w:szCs w:val="24"/>
          <w:lang w:val="en-US"/>
        </w:rPr>
        <w:t>0</w:t>
      </w:r>
      <w:r w:rsidRPr="0026587B">
        <w:rPr>
          <w:rFonts w:ascii="Times New Roman" w:hAnsi="Times New Roman"/>
          <w:sz w:val="24"/>
          <w:szCs w:val="24"/>
        </w:rPr>
        <w:t>. Определя максимален размер на дълга, както следва:</w:t>
      </w:r>
    </w:p>
    <w:p w14:paraId="7CEC098E"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0</w:t>
      </w:r>
      <w:r w:rsidRPr="0026587B">
        <w:rPr>
          <w:rFonts w:ascii="Times New Roman" w:hAnsi="Times New Roman"/>
          <w:sz w:val="24"/>
          <w:szCs w:val="24"/>
        </w:rPr>
        <w:t xml:space="preserve">.1. Максимален размер на плащанията по общинския дълг към края на 2023 година, съгласно чл.32, ал.1 от ЗПФ /2020; 2021 и 2022 г./ -   8 118 315лв. </w:t>
      </w:r>
    </w:p>
    <w:p w14:paraId="06379A21"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0.2. Дългът от финансови посредници в изпълнение на финансов инструмент, управляван от „Фонд мениджър на финансови инструменти в България – ЕАД, не се включва при прилагане на ограничението по чл.32, ал.1 от ЗПФ.</w:t>
      </w:r>
    </w:p>
    <w:p w14:paraId="1E209C1D"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0</w:t>
      </w:r>
      <w:r w:rsidRPr="0026587B">
        <w:rPr>
          <w:rFonts w:ascii="Times New Roman" w:hAnsi="Times New Roman"/>
          <w:sz w:val="24"/>
          <w:szCs w:val="24"/>
        </w:rPr>
        <w:t>.3. Максимален размер на общински гаранции за 2023 г., съгласно чл.32, ал.2 от ЗПФ – 3 095 585 лв.</w:t>
      </w:r>
    </w:p>
    <w:p w14:paraId="6411B9E2" w14:textId="77777777" w:rsidR="0026587B" w:rsidRPr="0026587B" w:rsidRDefault="0026587B" w:rsidP="0026587B">
      <w:pPr>
        <w:spacing w:before="120" w:after="120" w:line="240" w:lineRule="auto"/>
        <w:contextualSpacing/>
        <w:jc w:val="both"/>
        <w:rPr>
          <w:rFonts w:ascii="Arial" w:eastAsia="Calibri" w:hAnsi="Arial" w:cs="Arial"/>
          <w:sz w:val="20"/>
          <w:szCs w:val="20"/>
        </w:rPr>
      </w:pPr>
      <w:r w:rsidRPr="0026587B">
        <w:rPr>
          <w:rFonts w:ascii="Times New Roman" w:eastAsia="Calibri" w:hAnsi="Times New Roman" w:cs="Times New Roman"/>
          <w:sz w:val="24"/>
          <w:szCs w:val="24"/>
        </w:rPr>
        <w:t>10.4. Намерения за поемане на нов общински дълг за 2023 г.- краткосрочен ФЛАГ ЕАД-9 488 000 лв.; Инвестиционен заем /дългосрочен/ за основен ремонт на улична мрежа - 12 000 000лв.;  Дългосрочен дълг с гарантиран резултат (ЕСКО) -  1 953 179 лв.;</w:t>
      </w:r>
      <w:r w:rsidRPr="0026587B">
        <w:rPr>
          <w:rFonts w:ascii="Arial" w:eastAsia="Calibri" w:hAnsi="Arial" w:cs="Arial"/>
          <w:sz w:val="20"/>
          <w:szCs w:val="20"/>
        </w:rPr>
        <w:t xml:space="preserve">   </w:t>
      </w:r>
      <w:r w:rsidRPr="0026587B">
        <w:rPr>
          <w:rFonts w:ascii="Times New Roman" w:eastAsia="Calibri" w:hAnsi="Times New Roman" w:cs="Times New Roman"/>
          <w:sz w:val="24"/>
          <w:szCs w:val="24"/>
        </w:rPr>
        <w:t xml:space="preserve">Дългосрочен Регионален фонд за градско развитие АД и Банка ДСК АД, съдлъжник </w:t>
      </w:r>
      <w:r w:rsidRPr="0026587B">
        <w:rPr>
          <w:rFonts w:ascii="Times New Roman" w:eastAsia="Calibri" w:hAnsi="Times New Roman" w:cs="Times New Roman"/>
          <w:sz w:val="24"/>
          <w:szCs w:val="24"/>
        </w:rPr>
        <w:lastRenderedPageBreak/>
        <w:t>„Общински пазари“ ЕООД – 12 000 000 лв.; Общински гаранции – 0лв. /Приложение №9/.</w:t>
      </w:r>
    </w:p>
    <w:p w14:paraId="1714F988"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b/>
          <w:color w:val="000000"/>
          <w:sz w:val="24"/>
          <w:szCs w:val="24"/>
        </w:rPr>
        <w:t>1</w:t>
      </w:r>
      <w:r w:rsidRPr="0026587B">
        <w:rPr>
          <w:rFonts w:ascii="Times New Roman" w:hAnsi="Times New Roman"/>
          <w:b/>
          <w:color w:val="000000"/>
          <w:sz w:val="24"/>
          <w:szCs w:val="24"/>
          <w:lang w:val="en-US"/>
        </w:rPr>
        <w:t>1</w:t>
      </w:r>
      <w:r w:rsidRPr="0026587B">
        <w:rPr>
          <w:rFonts w:ascii="Times New Roman" w:hAnsi="Times New Roman"/>
          <w:color w:val="000000"/>
          <w:sz w:val="24"/>
          <w:szCs w:val="24"/>
        </w:rPr>
        <w:t>. Определя максимален размер на новите задължения за разходи, които могат да бъдат натрупани през 2023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14:paraId="1AB59580"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b/>
          <w:color w:val="000000"/>
          <w:sz w:val="24"/>
          <w:szCs w:val="24"/>
        </w:rPr>
        <w:t>1</w:t>
      </w:r>
      <w:r w:rsidRPr="0026587B">
        <w:rPr>
          <w:rFonts w:ascii="Times New Roman" w:hAnsi="Times New Roman"/>
          <w:b/>
          <w:color w:val="000000"/>
          <w:sz w:val="24"/>
          <w:szCs w:val="24"/>
          <w:lang w:val="en-US"/>
        </w:rPr>
        <w:t>2</w:t>
      </w:r>
      <w:r w:rsidRPr="0026587B">
        <w:rPr>
          <w:rFonts w:ascii="Times New Roman" w:hAnsi="Times New Roman"/>
          <w:color w:val="000000"/>
          <w:sz w:val="24"/>
          <w:szCs w:val="24"/>
        </w:rPr>
        <w:t>. Определя максимален размер на ангажиментите за разходи, които могат да бъдат поети през 2023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14:paraId="433500BA"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b/>
          <w:color w:val="000000"/>
          <w:sz w:val="24"/>
          <w:szCs w:val="24"/>
        </w:rPr>
        <w:t>1</w:t>
      </w:r>
      <w:r w:rsidRPr="0026587B">
        <w:rPr>
          <w:rFonts w:ascii="Times New Roman" w:hAnsi="Times New Roman"/>
          <w:b/>
          <w:color w:val="000000"/>
          <w:sz w:val="24"/>
          <w:szCs w:val="24"/>
          <w:lang w:val="en-US"/>
        </w:rPr>
        <w:t>3</w:t>
      </w:r>
      <w:r w:rsidRPr="0026587B">
        <w:rPr>
          <w:rFonts w:ascii="Times New Roman" w:hAnsi="Times New Roman"/>
          <w:color w:val="000000"/>
          <w:sz w:val="24"/>
          <w:szCs w:val="24"/>
        </w:rPr>
        <w:t>. На основание чл.125, ал.1 от ЗПФ оправомощава кмета на общината да извършва компенсирани промени:</w:t>
      </w:r>
    </w:p>
    <w:p w14:paraId="6369C65F"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w:t>
      </w:r>
      <w:r w:rsidRPr="0026587B">
        <w:rPr>
          <w:rFonts w:ascii="Times New Roman" w:hAnsi="Times New Roman"/>
          <w:color w:val="000000"/>
          <w:sz w:val="24"/>
          <w:szCs w:val="24"/>
          <w:lang w:val="en-US"/>
        </w:rPr>
        <w:t>3</w:t>
      </w:r>
      <w:r w:rsidRPr="0026587B">
        <w:rPr>
          <w:rFonts w:ascii="Times New Roman" w:hAnsi="Times New Roman"/>
          <w:color w:val="000000"/>
          <w:sz w:val="24"/>
          <w:szCs w:val="24"/>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6BEC0C71"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59A63466"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w:t>
      </w:r>
      <w:r w:rsidRPr="0026587B">
        <w:rPr>
          <w:rFonts w:ascii="Times New Roman" w:hAnsi="Times New Roman"/>
          <w:color w:val="000000"/>
          <w:sz w:val="24"/>
          <w:szCs w:val="24"/>
          <w:lang w:val="en-US"/>
        </w:rPr>
        <w:t>3</w:t>
      </w:r>
      <w:r w:rsidRPr="0026587B">
        <w:rPr>
          <w:rFonts w:ascii="Times New Roman" w:hAnsi="Times New Roman"/>
          <w:color w:val="000000"/>
          <w:sz w:val="24"/>
          <w:szCs w:val="24"/>
        </w:rPr>
        <w:t xml:space="preserve">.3. В разходната част на бюджета за сметка на резерва за непредвидени и/или неотложни разходи по т. 1.2.2. от настоящето решение. </w:t>
      </w:r>
    </w:p>
    <w:p w14:paraId="583515E1"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b/>
          <w:sz w:val="24"/>
          <w:szCs w:val="24"/>
        </w:rPr>
        <w:t>1</w:t>
      </w:r>
      <w:r w:rsidRPr="0026587B">
        <w:rPr>
          <w:rFonts w:ascii="Times New Roman" w:hAnsi="Times New Roman"/>
          <w:b/>
          <w:sz w:val="24"/>
          <w:szCs w:val="24"/>
          <w:lang w:val="en-US"/>
        </w:rPr>
        <w:t>4</w:t>
      </w:r>
      <w:r w:rsidRPr="0026587B">
        <w:rPr>
          <w:rFonts w:ascii="Times New Roman" w:hAnsi="Times New Roman"/>
          <w:sz w:val="24"/>
          <w:szCs w:val="24"/>
        </w:rPr>
        <w:t xml:space="preserve">. Възлага на кмета: </w:t>
      </w:r>
    </w:p>
    <w:p w14:paraId="07953700"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w:t>
      </w:r>
      <w:r w:rsidRPr="0026587B">
        <w:rPr>
          <w:rFonts w:ascii="Times New Roman" w:hAnsi="Times New Roman"/>
          <w:color w:val="000000"/>
          <w:sz w:val="24"/>
          <w:szCs w:val="24"/>
          <w:lang w:val="en-US"/>
        </w:rPr>
        <w:t>4</w:t>
      </w:r>
      <w:r w:rsidRPr="0026587B">
        <w:rPr>
          <w:rFonts w:ascii="Times New Roman" w:hAnsi="Times New Roman"/>
          <w:color w:val="000000"/>
          <w:sz w:val="24"/>
          <w:szCs w:val="24"/>
        </w:rPr>
        <w:t>.1. Да утвърди бюджетите на разпоредителите с бюджет от по-ниска степен.</w:t>
      </w:r>
    </w:p>
    <w:p w14:paraId="026BC1D0"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4.2.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14:paraId="7AF6EE9F"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4</w:t>
      </w:r>
      <w:r w:rsidRPr="0026587B">
        <w:rPr>
          <w:rFonts w:ascii="Times New Roman" w:hAnsi="Times New Roman"/>
          <w:sz w:val="24"/>
          <w:szCs w:val="24"/>
        </w:rPr>
        <w:t>.3. Да информира ОбС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14:paraId="6E2D5474"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4</w:t>
      </w:r>
      <w:r w:rsidRPr="0026587B">
        <w:rPr>
          <w:rFonts w:ascii="Times New Roman" w:hAnsi="Times New Roman"/>
          <w:sz w:val="24"/>
          <w:szCs w:val="24"/>
        </w:rPr>
        <w:t>.4.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14:paraId="5C0DDF4C"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4</w:t>
      </w:r>
      <w:r w:rsidRPr="0026587B">
        <w:rPr>
          <w:rFonts w:ascii="Times New Roman" w:hAnsi="Times New Roman"/>
          <w:sz w:val="24"/>
          <w:szCs w:val="24"/>
        </w:rPr>
        <w:t>.5.  Да извършва служебна корекция на бюджет 2023 г. по приходната и разходната му част за обезщетения, получени от Застрахователни компании.</w:t>
      </w:r>
      <w:r w:rsidRPr="0026587B">
        <w:rPr>
          <w:color w:val="000000"/>
          <w:lang w:val="en-US"/>
        </w:rPr>
        <w:t xml:space="preserve"> </w:t>
      </w:r>
    </w:p>
    <w:p w14:paraId="1B3C5BE0"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lang w:val="en-US"/>
        </w:rPr>
      </w:pPr>
      <w:r w:rsidRPr="0026587B">
        <w:rPr>
          <w:rFonts w:ascii="Times New Roman" w:hAnsi="Times New Roman"/>
          <w:sz w:val="24"/>
          <w:szCs w:val="24"/>
        </w:rPr>
        <w:t xml:space="preserve">14.6. </w:t>
      </w:r>
      <w:r w:rsidRPr="0026587B">
        <w:rPr>
          <w:rFonts w:ascii="Times New Roman" w:hAnsi="Times New Roman"/>
          <w:sz w:val="24"/>
          <w:szCs w:val="24"/>
          <w:lang w:val="en-US"/>
        </w:rPr>
        <w:t xml:space="preserve">Да извършва служебна корекция на бюджет 2023 г. по приходната част по параграфи, отчитащи се със знак </w:t>
      </w:r>
      <w:proofErr w:type="gramStart"/>
      <w:r w:rsidRPr="0026587B">
        <w:rPr>
          <w:rFonts w:ascii="Times New Roman" w:hAnsi="Times New Roman"/>
          <w:sz w:val="24"/>
          <w:szCs w:val="24"/>
          <w:lang w:val="en-US"/>
        </w:rPr>
        <w:t>минус,  без</w:t>
      </w:r>
      <w:proofErr w:type="gramEnd"/>
      <w:r w:rsidRPr="0026587B">
        <w:rPr>
          <w:rFonts w:ascii="Times New Roman" w:hAnsi="Times New Roman"/>
          <w:sz w:val="24"/>
          <w:szCs w:val="24"/>
          <w:lang w:val="en-US"/>
        </w:rPr>
        <w:t xml:space="preserve"> да изменя </w:t>
      </w:r>
      <w:r w:rsidRPr="0026587B">
        <w:rPr>
          <w:rFonts w:ascii="Times New Roman" w:hAnsi="Times New Roman"/>
          <w:color w:val="000000"/>
          <w:sz w:val="24"/>
          <w:szCs w:val="24"/>
          <w:lang w:val="en-US"/>
        </w:rPr>
        <w:t>общия размер на приходите.</w:t>
      </w:r>
    </w:p>
    <w:p w14:paraId="759D5E1D"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 xml:space="preserve">14.7. </w:t>
      </w:r>
      <w:r w:rsidRPr="0026587B">
        <w:rPr>
          <w:rFonts w:ascii="Times New Roman" w:hAnsi="Times New Roman"/>
          <w:sz w:val="24"/>
          <w:szCs w:val="24"/>
          <w:lang w:val="en-US"/>
        </w:rPr>
        <w:t xml:space="preserve">Да извършва служебна корекция на </w:t>
      </w:r>
      <w:r w:rsidRPr="0026587B">
        <w:rPr>
          <w:rFonts w:ascii="Times New Roman" w:hAnsi="Times New Roman"/>
          <w:sz w:val="24"/>
          <w:szCs w:val="24"/>
        </w:rPr>
        <w:t>бюджет 2023 г.</w:t>
      </w:r>
      <w:r w:rsidRPr="0026587B">
        <w:rPr>
          <w:rFonts w:ascii="Times New Roman" w:hAnsi="Times New Roman"/>
          <w:sz w:val="24"/>
          <w:szCs w:val="24"/>
          <w:lang w:val="en-US"/>
        </w:rPr>
        <w:t xml:space="preserve"> по приходната и разходната част по показателите на </w:t>
      </w:r>
      <w:r w:rsidRPr="0026587B">
        <w:rPr>
          <w:rFonts w:ascii="Times New Roman" w:eastAsia="Times New Roman" w:hAnsi="Times New Roman"/>
          <w:sz w:val="24"/>
          <w:szCs w:val="24"/>
          <w:lang w:val="en-US" w:eastAsia="bg-BG"/>
        </w:rPr>
        <w:t>Единната бюджетна класификация</w:t>
      </w:r>
      <w:r w:rsidRPr="0026587B">
        <w:rPr>
          <w:rFonts w:ascii="Times New Roman" w:hAnsi="Times New Roman"/>
          <w:sz w:val="24"/>
          <w:szCs w:val="24"/>
          <w:lang w:val="en-US"/>
        </w:rPr>
        <w:t xml:space="preserve">, със сумите на получените </w:t>
      </w:r>
      <w:r w:rsidRPr="0026587B">
        <w:rPr>
          <w:rFonts w:ascii="Times New Roman" w:hAnsi="Times New Roman"/>
          <w:sz w:val="24"/>
          <w:szCs w:val="24"/>
        </w:rPr>
        <w:t xml:space="preserve">помощи, </w:t>
      </w:r>
      <w:r w:rsidRPr="0026587B">
        <w:rPr>
          <w:rFonts w:ascii="Times New Roman" w:eastAsia="Times New Roman" w:hAnsi="Times New Roman"/>
          <w:sz w:val="24"/>
          <w:szCs w:val="24"/>
          <w:lang w:val="en-US" w:eastAsia="bg-BG"/>
        </w:rPr>
        <w:t xml:space="preserve">трансфери и субсидии, </w:t>
      </w:r>
      <w:r w:rsidRPr="0026587B">
        <w:rPr>
          <w:rFonts w:ascii="Times New Roman" w:hAnsi="Times New Roman"/>
          <w:sz w:val="24"/>
          <w:szCs w:val="24"/>
          <w:lang w:val="en-US"/>
        </w:rPr>
        <w:t>както и със сумите на реализираните собствени приходи на училищата, прилагащи системата на делегираните бюджети</w:t>
      </w:r>
      <w:r w:rsidRPr="0026587B">
        <w:rPr>
          <w:rFonts w:ascii="Times New Roman" w:hAnsi="Times New Roman"/>
          <w:sz w:val="24"/>
          <w:szCs w:val="24"/>
        </w:rPr>
        <w:t>.</w:t>
      </w:r>
    </w:p>
    <w:p w14:paraId="31307227"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14.8. Съгласно чл.130 от ЗПФ да ограничава или спира финансирането на бюджетните и субсидирани дейности при нарушаване на бюджетната и финансова дисциплина до преустановяване на нарушението.</w:t>
      </w:r>
    </w:p>
    <w:p w14:paraId="2A980023" w14:textId="77777777" w:rsidR="0026587B" w:rsidRPr="0026587B" w:rsidRDefault="0026587B" w:rsidP="0026587B">
      <w:pPr>
        <w:tabs>
          <w:tab w:val="left" w:pos="900"/>
        </w:tabs>
        <w:spacing w:after="0" w:line="240" w:lineRule="auto"/>
        <w:jc w:val="both"/>
        <w:rPr>
          <w:rFonts w:ascii="Times New Roman" w:hAnsi="Times New Roman"/>
          <w:sz w:val="24"/>
          <w:szCs w:val="24"/>
        </w:rPr>
      </w:pPr>
      <w:r w:rsidRPr="0026587B">
        <w:rPr>
          <w:rFonts w:ascii="Times New Roman" w:hAnsi="Times New Roman"/>
          <w:sz w:val="24"/>
          <w:szCs w:val="24"/>
        </w:rPr>
        <w:t>14.9. Да актуализира общинския бюджет с размера на постъпилите дарения и спонсорства в съответствие с волята на дарителите и спонсорите.</w:t>
      </w:r>
    </w:p>
    <w:p w14:paraId="2449FA82"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b/>
          <w:color w:val="000000"/>
          <w:sz w:val="24"/>
          <w:szCs w:val="24"/>
        </w:rPr>
        <w:t>1</w:t>
      </w:r>
      <w:r w:rsidRPr="0026587B">
        <w:rPr>
          <w:rFonts w:ascii="Times New Roman" w:hAnsi="Times New Roman"/>
          <w:b/>
          <w:color w:val="000000"/>
          <w:sz w:val="24"/>
          <w:szCs w:val="24"/>
          <w:lang w:val="en-US"/>
        </w:rPr>
        <w:t>5</w:t>
      </w:r>
      <w:r w:rsidRPr="0026587B">
        <w:rPr>
          <w:rFonts w:ascii="Times New Roman" w:hAnsi="Times New Roman"/>
          <w:color w:val="000000"/>
          <w:sz w:val="24"/>
          <w:szCs w:val="24"/>
        </w:rPr>
        <w:t>. Упълномощава кмета:</w:t>
      </w:r>
    </w:p>
    <w:p w14:paraId="451C251E" w14:textId="77777777" w:rsidR="0026587B" w:rsidRPr="0026587B" w:rsidRDefault="0026587B" w:rsidP="0026587B">
      <w:pPr>
        <w:tabs>
          <w:tab w:val="left" w:pos="900"/>
        </w:tabs>
        <w:spacing w:after="0" w:line="240" w:lineRule="auto"/>
        <w:jc w:val="both"/>
        <w:rPr>
          <w:rFonts w:ascii="Times New Roman" w:hAnsi="Times New Roman"/>
          <w:color w:val="000000"/>
          <w:sz w:val="24"/>
          <w:szCs w:val="24"/>
        </w:rPr>
      </w:pPr>
      <w:r w:rsidRPr="0026587B">
        <w:rPr>
          <w:rFonts w:ascii="Times New Roman" w:hAnsi="Times New Roman"/>
          <w:color w:val="000000"/>
          <w:sz w:val="24"/>
          <w:szCs w:val="24"/>
        </w:rPr>
        <w:t>1</w:t>
      </w:r>
      <w:r w:rsidRPr="0026587B">
        <w:rPr>
          <w:rFonts w:ascii="Times New Roman" w:hAnsi="Times New Roman"/>
          <w:color w:val="000000"/>
          <w:sz w:val="24"/>
          <w:szCs w:val="24"/>
          <w:lang w:val="en-US"/>
        </w:rPr>
        <w:t>5</w:t>
      </w:r>
      <w:r w:rsidRPr="0026587B">
        <w:rPr>
          <w:rFonts w:ascii="Times New Roman" w:hAnsi="Times New Roman"/>
          <w:color w:val="000000"/>
          <w:sz w:val="24"/>
          <w:szCs w:val="24"/>
        </w:rPr>
        <w:t xml:space="preserve">.1. При спазване изискванията на чл.104, ал.1, т.4 и чл.126 от Закона за публичните финанси, да предоставя временни безлихвени заеми от временно свободни средства по </w:t>
      </w:r>
      <w:r w:rsidRPr="0026587B">
        <w:rPr>
          <w:rFonts w:ascii="Times New Roman" w:hAnsi="Times New Roman"/>
          <w:color w:val="000000"/>
          <w:sz w:val="24"/>
          <w:szCs w:val="24"/>
        </w:rPr>
        <w:lastRenderedPageBreak/>
        <w:t>общинския бюджет и от сметките за средства от ЕС за плащания, в т.ч. и авансови,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14:paraId="63C8CC35"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5</w:t>
      </w:r>
      <w:r w:rsidRPr="0026587B">
        <w:rPr>
          <w:rFonts w:ascii="Times New Roman" w:hAnsi="Times New Roman"/>
          <w:sz w:val="24"/>
          <w:szCs w:val="24"/>
        </w:rPr>
        <w:t xml:space="preserve">.2.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26587B">
        <w:rPr>
          <w:rFonts w:ascii="Times New Roman" w:hAnsi="Times New Roman"/>
          <w:color w:val="000000"/>
          <w:sz w:val="24"/>
          <w:szCs w:val="24"/>
        </w:rPr>
        <w:t>и от други донори</w:t>
      </w:r>
      <w:r w:rsidRPr="0026587B">
        <w:rPr>
          <w:rFonts w:ascii="Times New Roman" w:hAnsi="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14:paraId="294F0511"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5</w:t>
      </w:r>
      <w:r w:rsidRPr="0026587B">
        <w:rPr>
          <w:rFonts w:ascii="Times New Roman" w:hAnsi="Times New Roman"/>
          <w:sz w:val="24"/>
          <w:szCs w:val="24"/>
        </w:rPr>
        <w:t>.3. Да сключи договори с Министерство на културата за съвместно финансиране на културни институти, както следва:</w:t>
      </w:r>
    </w:p>
    <w:p w14:paraId="578221A9"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5</w:t>
      </w:r>
      <w:r w:rsidRPr="0026587B">
        <w:rPr>
          <w:rFonts w:ascii="Times New Roman" w:hAnsi="Times New Roman"/>
          <w:sz w:val="24"/>
          <w:szCs w:val="24"/>
        </w:rPr>
        <w:t>.3.1. ДТ „Сава Огнянов” – 100 000 лв.</w:t>
      </w:r>
    </w:p>
    <w:p w14:paraId="36522AFC"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5</w:t>
      </w:r>
      <w:r w:rsidRPr="0026587B">
        <w:rPr>
          <w:rFonts w:ascii="Times New Roman" w:hAnsi="Times New Roman"/>
          <w:sz w:val="24"/>
          <w:szCs w:val="24"/>
        </w:rPr>
        <w:t>.3.2. Държавна опера – 100 000 лв.</w:t>
      </w:r>
    </w:p>
    <w:p w14:paraId="0947D02E"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w:t>
      </w:r>
      <w:r w:rsidRPr="0026587B">
        <w:rPr>
          <w:rFonts w:ascii="Times New Roman" w:hAnsi="Times New Roman"/>
          <w:sz w:val="24"/>
          <w:szCs w:val="24"/>
          <w:lang w:val="en-US"/>
        </w:rPr>
        <w:t>5</w:t>
      </w:r>
      <w:r w:rsidRPr="0026587B">
        <w:rPr>
          <w:rFonts w:ascii="Times New Roman" w:hAnsi="Times New Roman"/>
          <w:sz w:val="24"/>
          <w:szCs w:val="24"/>
        </w:rPr>
        <w:t>.3.3. Държавен куклен театър – 57 000 лв.</w:t>
      </w:r>
    </w:p>
    <w:p w14:paraId="230A24E4"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sz w:val="24"/>
          <w:szCs w:val="24"/>
        </w:rPr>
        <w:t>15.3.4. Средствата да се предоставят при спазване реда на Закона за държавните помощи.</w:t>
      </w:r>
    </w:p>
    <w:p w14:paraId="573610CC"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b/>
          <w:sz w:val="24"/>
          <w:szCs w:val="24"/>
          <w:lang w:val="en-US"/>
        </w:rPr>
        <w:t>16</w:t>
      </w:r>
      <w:r w:rsidRPr="0026587B">
        <w:rPr>
          <w:rFonts w:ascii="Times New Roman" w:hAnsi="Times New Roman"/>
          <w:sz w:val="24"/>
          <w:szCs w:val="24"/>
        </w:rPr>
        <w:t xml:space="preserve">.Дава съгласието си Второстепенните разпоредители с бюджет от функция „ Почивно дело, култура и религиозни </w:t>
      </w:r>
      <w:proofErr w:type="gramStart"/>
      <w:r w:rsidRPr="0026587B">
        <w:rPr>
          <w:rFonts w:ascii="Times New Roman" w:hAnsi="Times New Roman"/>
          <w:sz w:val="24"/>
          <w:szCs w:val="24"/>
        </w:rPr>
        <w:t>дейности“</w:t>
      </w:r>
      <w:proofErr w:type="gramEnd"/>
      <w:r w:rsidRPr="0026587B">
        <w:rPr>
          <w:rFonts w:ascii="Times New Roman" w:hAnsi="Times New Roman"/>
          <w:sz w:val="24"/>
          <w:szCs w:val="24"/>
        </w:rPr>
        <w:t>, група „Култура“ да прилагат системата на делегирани бюджети, като събраните собствени приходи остават за техни цели, съгласно Приложение №1А.</w:t>
      </w:r>
    </w:p>
    <w:p w14:paraId="502F575F"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b/>
          <w:sz w:val="24"/>
          <w:szCs w:val="24"/>
        </w:rPr>
        <w:t>1</w:t>
      </w:r>
      <w:r w:rsidRPr="0026587B">
        <w:rPr>
          <w:rFonts w:ascii="Times New Roman" w:hAnsi="Times New Roman"/>
          <w:b/>
          <w:sz w:val="24"/>
          <w:szCs w:val="24"/>
          <w:lang w:val="en-US"/>
        </w:rPr>
        <w:t>7</w:t>
      </w:r>
      <w:r w:rsidRPr="0026587B">
        <w:rPr>
          <w:rFonts w:ascii="Times New Roman" w:hAnsi="Times New Roman"/>
          <w:sz w:val="24"/>
          <w:szCs w:val="24"/>
        </w:rPr>
        <w:t>. Одобрява разчетите за разходи по План сметка на дейност „Чистота“ за 2023 г., съгласно Приложение №32.</w:t>
      </w:r>
    </w:p>
    <w:p w14:paraId="4337BB9E"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b/>
          <w:sz w:val="24"/>
          <w:szCs w:val="24"/>
        </w:rPr>
        <w:t>18.</w:t>
      </w:r>
      <w:r w:rsidRPr="0026587B">
        <w:rPr>
          <w:rFonts w:ascii="Times New Roman" w:hAnsi="Times New Roman"/>
          <w:sz w:val="24"/>
          <w:szCs w:val="24"/>
        </w:rPr>
        <w:t xml:space="preserve"> Няма просрочени задължения от предходната година. Одобрява размера на просрочените вземания, които се предвижда да бъдат събрани през годината /10%/, съгласно Справка за просрочени вземания и задължения по Приложение №33.</w:t>
      </w:r>
    </w:p>
    <w:p w14:paraId="4C2569A6" w14:textId="77777777" w:rsidR="0026587B" w:rsidRPr="0026587B" w:rsidRDefault="0026587B" w:rsidP="0026587B">
      <w:pPr>
        <w:spacing w:after="0" w:line="240" w:lineRule="auto"/>
        <w:jc w:val="both"/>
        <w:rPr>
          <w:rFonts w:ascii="Times New Roman" w:hAnsi="Times New Roman"/>
          <w:sz w:val="24"/>
          <w:szCs w:val="24"/>
        </w:rPr>
      </w:pPr>
      <w:r w:rsidRPr="0026587B">
        <w:rPr>
          <w:rFonts w:ascii="Times New Roman" w:hAnsi="Times New Roman"/>
          <w:b/>
          <w:sz w:val="24"/>
          <w:szCs w:val="24"/>
        </w:rPr>
        <w:t>19.</w:t>
      </w:r>
      <w:r w:rsidRPr="0026587B">
        <w:rPr>
          <w:rFonts w:ascii="Times New Roman" w:hAnsi="Times New Roman"/>
          <w:sz w:val="24"/>
          <w:szCs w:val="24"/>
        </w:rPr>
        <w:t xml:space="preserve"> Приема за сведение Протокола от публичното обсъждане на бюджета, съгласно Приложение №34.</w:t>
      </w:r>
    </w:p>
    <w:p w14:paraId="5252E98F" w14:textId="77777777" w:rsidR="0026587B" w:rsidRPr="0026587B" w:rsidRDefault="0026587B" w:rsidP="0026587B">
      <w:pPr>
        <w:tabs>
          <w:tab w:val="left" w:pos="993"/>
        </w:tabs>
        <w:spacing w:after="0" w:line="240" w:lineRule="auto"/>
        <w:jc w:val="both"/>
        <w:rPr>
          <w:rFonts w:ascii="Times New Roman" w:eastAsia="Times New Roman" w:hAnsi="Times New Roman"/>
          <w:sz w:val="24"/>
          <w:szCs w:val="24"/>
          <w:lang w:val="en-US" w:eastAsia="bg-BG"/>
        </w:rPr>
      </w:pPr>
      <w:r w:rsidRPr="0026587B">
        <w:rPr>
          <w:rFonts w:ascii="Times New Roman" w:hAnsi="Times New Roman"/>
          <w:b/>
          <w:sz w:val="24"/>
          <w:szCs w:val="24"/>
        </w:rPr>
        <w:t>20.</w:t>
      </w:r>
      <w:r w:rsidRPr="0026587B">
        <w:rPr>
          <w:rFonts w:ascii="Times New Roman" w:eastAsia="Times New Roman" w:hAnsi="Times New Roman"/>
          <w:sz w:val="24"/>
          <w:szCs w:val="24"/>
          <w:lang w:val="en-US" w:eastAsia="bg-BG"/>
        </w:rPr>
        <w:t xml:space="preserve"> На основание чл. 60, ал. 1 от Административнопроцесуалния кодекс, допуска предварително изпълнение на решението, с оглед защитата на стабилността и финансовата устойчивост на общинския бюджет и предприемане на незабавни действия за изпълнение на поетите ангажименти в сферата на местното управление.</w:t>
      </w:r>
    </w:p>
    <w:p w14:paraId="51D6EE23" w14:textId="77777777" w:rsidR="0026587B" w:rsidRPr="0026587B" w:rsidRDefault="0026587B" w:rsidP="0026587B">
      <w:pPr>
        <w:spacing w:after="0" w:line="240" w:lineRule="auto"/>
        <w:ind w:firstLine="720"/>
        <w:jc w:val="both"/>
        <w:rPr>
          <w:rFonts w:ascii="Times New Roman" w:hAnsi="Times New Roman" w:cs="Times New Roman"/>
          <w:noProof/>
          <w:sz w:val="24"/>
          <w:szCs w:val="24"/>
          <w:lang w:val="en-US"/>
        </w:rPr>
      </w:pPr>
    </w:p>
    <w:p w14:paraId="0DB08FA4" w14:textId="6705B670" w:rsidR="00417517" w:rsidRDefault="00417517" w:rsidP="007561DF">
      <w:pPr>
        <w:spacing w:after="0"/>
        <w:jc w:val="both"/>
        <w:rPr>
          <w:rFonts w:ascii="Times New Roman" w:eastAsia="Times New Roman" w:hAnsi="Times New Roman" w:cs="Times New Roman"/>
          <w:b/>
          <w:bCs/>
          <w:sz w:val="24"/>
          <w:szCs w:val="24"/>
        </w:rPr>
      </w:pPr>
    </w:p>
    <w:p w14:paraId="29381448" w14:textId="23B2164C" w:rsidR="00533E99" w:rsidRDefault="00417517" w:rsidP="007561D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Г-н Иво Пазарджиев: </w:t>
      </w:r>
      <w:r w:rsidR="002E387C" w:rsidRPr="00580969">
        <w:rPr>
          <w:rFonts w:ascii="Times New Roman" w:eastAsia="Times New Roman" w:hAnsi="Times New Roman" w:cs="Times New Roman"/>
          <w:sz w:val="24"/>
          <w:szCs w:val="24"/>
        </w:rPr>
        <w:t>Уважаеми колеги, с оглед изчерпване на дневния ред</w:t>
      </w:r>
      <w:r w:rsidR="007C4F3E">
        <w:rPr>
          <w:rFonts w:ascii="Times New Roman" w:eastAsia="Times New Roman" w:hAnsi="Times New Roman" w:cs="Times New Roman"/>
          <w:sz w:val="24"/>
          <w:szCs w:val="24"/>
        </w:rPr>
        <w:t xml:space="preserve"> </w:t>
      </w:r>
      <w:r w:rsidR="002E387C" w:rsidRPr="00580969">
        <w:rPr>
          <w:rFonts w:ascii="Times New Roman" w:eastAsia="Times New Roman" w:hAnsi="Times New Roman" w:cs="Times New Roman"/>
          <w:sz w:val="24"/>
          <w:szCs w:val="24"/>
        </w:rPr>
        <w:t>закривам заседанието.</w:t>
      </w:r>
      <w:bookmarkStart w:id="0" w:name="_GoBack"/>
      <w:bookmarkEnd w:id="0"/>
    </w:p>
    <w:p w14:paraId="10FBCE59" w14:textId="77777777" w:rsidR="00E76546" w:rsidRDefault="00E76546" w:rsidP="007561DF">
      <w:pPr>
        <w:spacing w:after="0"/>
        <w:jc w:val="both"/>
        <w:rPr>
          <w:rFonts w:ascii="Times New Roman" w:eastAsia="Times New Roman" w:hAnsi="Times New Roman" w:cs="Times New Roman"/>
          <w:sz w:val="24"/>
          <w:szCs w:val="24"/>
        </w:rPr>
      </w:pPr>
    </w:p>
    <w:p w14:paraId="56E2CCB9" w14:textId="187EA5B3" w:rsidR="00533E99" w:rsidRDefault="00533E99" w:rsidP="007561DF">
      <w:pPr>
        <w:spacing w:after="0"/>
        <w:jc w:val="both"/>
        <w:rPr>
          <w:rFonts w:ascii="Times New Roman" w:eastAsia="Times New Roman" w:hAnsi="Times New Roman" w:cs="Times New Roman"/>
          <w:sz w:val="24"/>
          <w:szCs w:val="24"/>
        </w:rPr>
      </w:pPr>
    </w:p>
    <w:p w14:paraId="65C5EDFF" w14:textId="77777777" w:rsidR="00533E99" w:rsidRPr="00533E99" w:rsidRDefault="00533E99" w:rsidP="00533E99">
      <w:pPr>
        <w:tabs>
          <w:tab w:val="left" w:pos="851"/>
        </w:tabs>
        <w:spacing w:after="240" w:line="240" w:lineRule="auto"/>
        <w:jc w:val="both"/>
        <w:rPr>
          <w:rFonts w:ascii="Times New Roman" w:eastAsia="Times New Roman" w:hAnsi="Times New Roman" w:cs="Times New Roman"/>
          <w:b/>
          <w:bCs/>
          <w:sz w:val="24"/>
          <w:szCs w:val="24"/>
        </w:rPr>
      </w:pPr>
      <w:r w:rsidRPr="00533E99">
        <w:rPr>
          <w:rFonts w:ascii="Times New Roman" w:eastAsia="Times New Roman" w:hAnsi="Times New Roman" w:cs="Times New Roman"/>
          <w:b/>
          <w:bCs/>
          <w:sz w:val="24"/>
          <w:szCs w:val="24"/>
        </w:rPr>
        <w:t xml:space="preserve">ИЗГОТВИЛ: </w:t>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t>ПРЕДСЕДАТЕЛ:</w:t>
      </w:r>
    </w:p>
    <w:p w14:paraId="754849FE" w14:textId="77777777" w:rsidR="00533E99" w:rsidRPr="00533E99" w:rsidRDefault="00533E99" w:rsidP="00533E99">
      <w:pPr>
        <w:tabs>
          <w:tab w:val="left" w:pos="851"/>
        </w:tabs>
        <w:spacing w:after="240" w:line="240" w:lineRule="auto"/>
        <w:jc w:val="both"/>
        <w:rPr>
          <w:rFonts w:ascii="Times New Roman" w:eastAsia="Times New Roman" w:hAnsi="Times New Roman" w:cs="Times New Roman"/>
          <w:b/>
          <w:bCs/>
          <w:sz w:val="24"/>
          <w:szCs w:val="24"/>
        </w:rPr>
      </w:pP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t xml:space="preserve">/Йоанна Гочева/ </w:t>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r>
      <w:r w:rsidRPr="00533E99">
        <w:rPr>
          <w:rFonts w:ascii="Times New Roman" w:eastAsia="Times New Roman" w:hAnsi="Times New Roman" w:cs="Times New Roman"/>
          <w:b/>
          <w:bCs/>
          <w:sz w:val="24"/>
          <w:szCs w:val="24"/>
        </w:rPr>
        <w:tab/>
        <w:t>/Иво Пазарджиев/</w:t>
      </w:r>
    </w:p>
    <w:p w14:paraId="4DA771F5" w14:textId="77777777" w:rsidR="00533E99" w:rsidRPr="00417517" w:rsidRDefault="00533E99" w:rsidP="007561DF">
      <w:pPr>
        <w:spacing w:after="0"/>
        <w:jc w:val="both"/>
        <w:rPr>
          <w:rFonts w:ascii="Times New Roman" w:eastAsia="Times New Roman" w:hAnsi="Times New Roman" w:cs="Times New Roman"/>
          <w:b/>
          <w:bCs/>
          <w:sz w:val="24"/>
          <w:szCs w:val="24"/>
        </w:rPr>
      </w:pPr>
    </w:p>
    <w:sectPr w:rsidR="00533E99" w:rsidRPr="004175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A4A3" w14:textId="77777777" w:rsidR="00C806D1" w:rsidRDefault="00C806D1" w:rsidP="0076383F">
      <w:pPr>
        <w:spacing w:after="0" w:line="240" w:lineRule="auto"/>
      </w:pPr>
      <w:r>
        <w:separator/>
      </w:r>
    </w:p>
  </w:endnote>
  <w:endnote w:type="continuationSeparator" w:id="0">
    <w:p w14:paraId="0820EFC7" w14:textId="77777777" w:rsidR="00C806D1" w:rsidRDefault="00C806D1" w:rsidP="0076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84220"/>
      <w:docPartObj>
        <w:docPartGallery w:val="Page Numbers (Bottom of Page)"/>
        <w:docPartUnique/>
      </w:docPartObj>
    </w:sdtPr>
    <w:sdtEndPr/>
    <w:sdtContent>
      <w:p w14:paraId="4A147601" w14:textId="6734D4EF" w:rsidR="00FA6CCB" w:rsidRDefault="00FA6CCB">
        <w:pPr>
          <w:pStyle w:val="a5"/>
          <w:jc w:val="right"/>
        </w:pPr>
        <w:r>
          <w:fldChar w:fldCharType="begin"/>
        </w:r>
        <w:r>
          <w:instrText>PAGE   \* MERGEFORMAT</w:instrText>
        </w:r>
        <w:r>
          <w:fldChar w:fldCharType="separate"/>
        </w:r>
        <w:r w:rsidR="00C8355E">
          <w:rPr>
            <w:noProof/>
          </w:rPr>
          <w:t>65</w:t>
        </w:r>
        <w:r>
          <w:fldChar w:fldCharType="end"/>
        </w:r>
      </w:p>
    </w:sdtContent>
  </w:sdt>
  <w:p w14:paraId="0DFFE433" w14:textId="77777777" w:rsidR="00FA6CCB" w:rsidRDefault="00FA6C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33EB" w14:textId="77777777" w:rsidR="00C806D1" w:rsidRDefault="00C806D1" w:rsidP="0076383F">
      <w:pPr>
        <w:spacing w:after="0" w:line="240" w:lineRule="auto"/>
      </w:pPr>
      <w:r>
        <w:separator/>
      </w:r>
    </w:p>
  </w:footnote>
  <w:footnote w:type="continuationSeparator" w:id="0">
    <w:p w14:paraId="31540B82" w14:textId="77777777" w:rsidR="00C806D1" w:rsidRDefault="00C806D1" w:rsidP="0076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A10"/>
    <w:multiLevelType w:val="hybridMultilevel"/>
    <w:tmpl w:val="8E6A12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2F3D7743"/>
    <w:multiLevelType w:val="hybridMultilevel"/>
    <w:tmpl w:val="6F8A9822"/>
    <w:lvl w:ilvl="0" w:tplc="B56C8F5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40C62DA1"/>
    <w:multiLevelType w:val="hybridMultilevel"/>
    <w:tmpl w:val="B7B08D2A"/>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57E40A9E"/>
    <w:multiLevelType w:val="hybridMultilevel"/>
    <w:tmpl w:val="39AC081C"/>
    <w:lvl w:ilvl="0" w:tplc="8494BA9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5E970EA9"/>
    <w:multiLevelType w:val="hybridMultilevel"/>
    <w:tmpl w:val="FE3C06E6"/>
    <w:lvl w:ilvl="0" w:tplc="EB60877C">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07E79DD"/>
    <w:multiLevelType w:val="multilevel"/>
    <w:tmpl w:val="AA8407FA"/>
    <w:styleLink w:val="WWNum18"/>
    <w:lvl w:ilvl="0">
      <w:numFmt w:val="bullet"/>
      <w:lvlText w:val="-"/>
      <w:lvlJc w:val="left"/>
      <w:pPr>
        <w:ind w:left="116" w:hanging="276"/>
      </w:pPr>
      <w:rPr>
        <w:rFonts w:ascii="Times New Roman" w:eastAsia="Times New Roman" w:hAnsi="Times New Roman" w:cs="Times New Roman"/>
        <w:w w:val="99"/>
        <w:sz w:val="24"/>
        <w:szCs w:val="24"/>
        <w:lang w:val="bg-BG" w:eastAsia="en-US" w:bidi="ar-SA"/>
      </w:rPr>
    </w:lvl>
    <w:lvl w:ilvl="1">
      <w:numFmt w:val="bullet"/>
      <w:lvlText w:val="•"/>
      <w:lvlJc w:val="left"/>
      <w:pPr>
        <w:ind w:left="1098" w:hanging="276"/>
      </w:pPr>
      <w:rPr>
        <w:lang w:val="bg-BG" w:eastAsia="en-US" w:bidi="ar-SA"/>
      </w:rPr>
    </w:lvl>
    <w:lvl w:ilvl="2">
      <w:numFmt w:val="bullet"/>
      <w:lvlText w:val="•"/>
      <w:lvlJc w:val="left"/>
      <w:pPr>
        <w:ind w:left="2077" w:hanging="276"/>
      </w:pPr>
      <w:rPr>
        <w:lang w:val="bg-BG" w:eastAsia="en-US" w:bidi="ar-SA"/>
      </w:rPr>
    </w:lvl>
    <w:lvl w:ilvl="3">
      <w:numFmt w:val="bullet"/>
      <w:lvlText w:val="•"/>
      <w:lvlJc w:val="left"/>
      <w:pPr>
        <w:ind w:left="3055" w:hanging="276"/>
      </w:pPr>
      <w:rPr>
        <w:lang w:val="bg-BG" w:eastAsia="en-US" w:bidi="ar-SA"/>
      </w:rPr>
    </w:lvl>
    <w:lvl w:ilvl="4">
      <w:numFmt w:val="bullet"/>
      <w:lvlText w:val="•"/>
      <w:lvlJc w:val="left"/>
      <w:pPr>
        <w:ind w:left="4034" w:hanging="276"/>
      </w:pPr>
      <w:rPr>
        <w:lang w:val="bg-BG" w:eastAsia="en-US" w:bidi="ar-SA"/>
      </w:rPr>
    </w:lvl>
    <w:lvl w:ilvl="5">
      <w:numFmt w:val="bullet"/>
      <w:lvlText w:val="•"/>
      <w:lvlJc w:val="left"/>
      <w:pPr>
        <w:ind w:left="5013" w:hanging="276"/>
      </w:pPr>
      <w:rPr>
        <w:lang w:val="bg-BG" w:eastAsia="en-US" w:bidi="ar-SA"/>
      </w:rPr>
    </w:lvl>
    <w:lvl w:ilvl="6">
      <w:numFmt w:val="bullet"/>
      <w:lvlText w:val="•"/>
      <w:lvlJc w:val="left"/>
      <w:pPr>
        <w:ind w:left="5991" w:hanging="276"/>
      </w:pPr>
      <w:rPr>
        <w:lang w:val="bg-BG" w:eastAsia="en-US" w:bidi="ar-SA"/>
      </w:rPr>
    </w:lvl>
    <w:lvl w:ilvl="7">
      <w:numFmt w:val="bullet"/>
      <w:lvlText w:val="•"/>
      <w:lvlJc w:val="left"/>
      <w:pPr>
        <w:ind w:left="6970" w:hanging="276"/>
      </w:pPr>
      <w:rPr>
        <w:lang w:val="bg-BG" w:eastAsia="en-US" w:bidi="ar-SA"/>
      </w:rPr>
    </w:lvl>
    <w:lvl w:ilvl="8">
      <w:numFmt w:val="bullet"/>
      <w:lvlText w:val="•"/>
      <w:lvlJc w:val="left"/>
      <w:pPr>
        <w:ind w:left="7949" w:hanging="276"/>
      </w:pPr>
      <w:rPr>
        <w:lang w:val="bg-BG"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tplc="6212D35A">
        <w:start w:val="1"/>
        <w:numFmt w:val="decimal"/>
        <w:lvlText w:val="%1."/>
        <w:lvlJc w:val="left"/>
        <w:pPr>
          <w:tabs>
            <w:tab w:val="num" w:pos="1068"/>
          </w:tabs>
          <w:ind w:left="0" w:firstLine="708"/>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3F"/>
    <w:rsid w:val="00004B74"/>
    <w:rsid w:val="000061F1"/>
    <w:rsid w:val="00006236"/>
    <w:rsid w:val="0000715A"/>
    <w:rsid w:val="00010FD7"/>
    <w:rsid w:val="00012D69"/>
    <w:rsid w:val="000136C1"/>
    <w:rsid w:val="0001402D"/>
    <w:rsid w:val="0001737C"/>
    <w:rsid w:val="00017CBB"/>
    <w:rsid w:val="00020604"/>
    <w:rsid w:val="00024719"/>
    <w:rsid w:val="00026516"/>
    <w:rsid w:val="0003083E"/>
    <w:rsid w:val="0003589A"/>
    <w:rsid w:val="00035E9B"/>
    <w:rsid w:val="000360B6"/>
    <w:rsid w:val="00041310"/>
    <w:rsid w:val="00044FB8"/>
    <w:rsid w:val="000472C7"/>
    <w:rsid w:val="00052A6A"/>
    <w:rsid w:val="00052FFE"/>
    <w:rsid w:val="00054E6C"/>
    <w:rsid w:val="0005581F"/>
    <w:rsid w:val="0006108E"/>
    <w:rsid w:val="00061704"/>
    <w:rsid w:val="00061904"/>
    <w:rsid w:val="00066046"/>
    <w:rsid w:val="00067EF4"/>
    <w:rsid w:val="000744F4"/>
    <w:rsid w:val="0007680B"/>
    <w:rsid w:val="000805A6"/>
    <w:rsid w:val="000845B0"/>
    <w:rsid w:val="0009313E"/>
    <w:rsid w:val="00095A0E"/>
    <w:rsid w:val="00096CFF"/>
    <w:rsid w:val="000A0281"/>
    <w:rsid w:val="000B2D49"/>
    <w:rsid w:val="000B4639"/>
    <w:rsid w:val="000B50BE"/>
    <w:rsid w:val="000C0C2E"/>
    <w:rsid w:val="000C1908"/>
    <w:rsid w:val="000C665C"/>
    <w:rsid w:val="000E2FD4"/>
    <w:rsid w:val="000E3BE2"/>
    <w:rsid w:val="000E5B69"/>
    <w:rsid w:val="000E6A53"/>
    <w:rsid w:val="000E7829"/>
    <w:rsid w:val="000F1BF4"/>
    <w:rsid w:val="000F435E"/>
    <w:rsid w:val="000F44FA"/>
    <w:rsid w:val="00100240"/>
    <w:rsid w:val="00102AD1"/>
    <w:rsid w:val="00103FBB"/>
    <w:rsid w:val="00106768"/>
    <w:rsid w:val="0010797C"/>
    <w:rsid w:val="00110277"/>
    <w:rsid w:val="00111175"/>
    <w:rsid w:val="0011279D"/>
    <w:rsid w:val="00112833"/>
    <w:rsid w:val="00115ADE"/>
    <w:rsid w:val="00122FDD"/>
    <w:rsid w:val="00125752"/>
    <w:rsid w:val="001267DD"/>
    <w:rsid w:val="00127540"/>
    <w:rsid w:val="001308EF"/>
    <w:rsid w:val="001318E8"/>
    <w:rsid w:val="00132DCD"/>
    <w:rsid w:val="001341B8"/>
    <w:rsid w:val="00136550"/>
    <w:rsid w:val="00140071"/>
    <w:rsid w:val="00140C02"/>
    <w:rsid w:val="001413D3"/>
    <w:rsid w:val="00143182"/>
    <w:rsid w:val="00144CEE"/>
    <w:rsid w:val="00145B42"/>
    <w:rsid w:val="001503D0"/>
    <w:rsid w:val="001511BC"/>
    <w:rsid w:val="001516CC"/>
    <w:rsid w:val="00152218"/>
    <w:rsid w:val="001522F1"/>
    <w:rsid w:val="00153672"/>
    <w:rsid w:val="001558F1"/>
    <w:rsid w:val="00160026"/>
    <w:rsid w:val="00160862"/>
    <w:rsid w:val="00162BD3"/>
    <w:rsid w:val="00164B55"/>
    <w:rsid w:val="00165099"/>
    <w:rsid w:val="001655EC"/>
    <w:rsid w:val="001660C3"/>
    <w:rsid w:val="00176045"/>
    <w:rsid w:val="001805A5"/>
    <w:rsid w:val="001813E5"/>
    <w:rsid w:val="00187767"/>
    <w:rsid w:val="001879A3"/>
    <w:rsid w:val="00192C79"/>
    <w:rsid w:val="001A2942"/>
    <w:rsid w:val="001A2A54"/>
    <w:rsid w:val="001A6541"/>
    <w:rsid w:val="001B4328"/>
    <w:rsid w:val="001B4F75"/>
    <w:rsid w:val="001B55BC"/>
    <w:rsid w:val="001C3C27"/>
    <w:rsid w:val="001C48EE"/>
    <w:rsid w:val="001C76EE"/>
    <w:rsid w:val="001D2878"/>
    <w:rsid w:val="001D59C7"/>
    <w:rsid w:val="001E2B31"/>
    <w:rsid w:val="001F0258"/>
    <w:rsid w:val="001F447C"/>
    <w:rsid w:val="001F594E"/>
    <w:rsid w:val="002025F9"/>
    <w:rsid w:val="00205DC6"/>
    <w:rsid w:val="00212813"/>
    <w:rsid w:val="00213373"/>
    <w:rsid w:val="00216367"/>
    <w:rsid w:val="00217255"/>
    <w:rsid w:val="00217318"/>
    <w:rsid w:val="00217604"/>
    <w:rsid w:val="00220FD6"/>
    <w:rsid w:val="00221A61"/>
    <w:rsid w:val="00223375"/>
    <w:rsid w:val="00223823"/>
    <w:rsid w:val="00230940"/>
    <w:rsid w:val="002358D2"/>
    <w:rsid w:val="00242414"/>
    <w:rsid w:val="0025057B"/>
    <w:rsid w:val="00252491"/>
    <w:rsid w:val="00257B67"/>
    <w:rsid w:val="0026587B"/>
    <w:rsid w:val="00271669"/>
    <w:rsid w:val="002725AC"/>
    <w:rsid w:val="002730A3"/>
    <w:rsid w:val="002903CB"/>
    <w:rsid w:val="00296B2A"/>
    <w:rsid w:val="002A101F"/>
    <w:rsid w:val="002A2553"/>
    <w:rsid w:val="002A76E3"/>
    <w:rsid w:val="002B1BE6"/>
    <w:rsid w:val="002B1ECA"/>
    <w:rsid w:val="002C27F9"/>
    <w:rsid w:val="002C2A3B"/>
    <w:rsid w:val="002C38F3"/>
    <w:rsid w:val="002C60F2"/>
    <w:rsid w:val="002D2B63"/>
    <w:rsid w:val="002D5C87"/>
    <w:rsid w:val="002D6C48"/>
    <w:rsid w:val="002D727D"/>
    <w:rsid w:val="002E387C"/>
    <w:rsid w:val="002E540F"/>
    <w:rsid w:val="002E589D"/>
    <w:rsid w:val="002E5FC6"/>
    <w:rsid w:val="00302EC0"/>
    <w:rsid w:val="00304E73"/>
    <w:rsid w:val="00311A0D"/>
    <w:rsid w:val="0031365D"/>
    <w:rsid w:val="003142D8"/>
    <w:rsid w:val="003224D6"/>
    <w:rsid w:val="0033384A"/>
    <w:rsid w:val="003374A1"/>
    <w:rsid w:val="00340054"/>
    <w:rsid w:val="003502E4"/>
    <w:rsid w:val="00353C33"/>
    <w:rsid w:val="003564BA"/>
    <w:rsid w:val="00362294"/>
    <w:rsid w:val="0036291D"/>
    <w:rsid w:val="0036347F"/>
    <w:rsid w:val="00363509"/>
    <w:rsid w:val="00363C39"/>
    <w:rsid w:val="0036473D"/>
    <w:rsid w:val="00370511"/>
    <w:rsid w:val="00380176"/>
    <w:rsid w:val="00381BC9"/>
    <w:rsid w:val="00387AF2"/>
    <w:rsid w:val="00394F1E"/>
    <w:rsid w:val="00394FEF"/>
    <w:rsid w:val="00396E39"/>
    <w:rsid w:val="003A05C5"/>
    <w:rsid w:val="003A13B7"/>
    <w:rsid w:val="003A26BD"/>
    <w:rsid w:val="003A7AED"/>
    <w:rsid w:val="003B1BAD"/>
    <w:rsid w:val="003B5604"/>
    <w:rsid w:val="003B56BE"/>
    <w:rsid w:val="003C2E37"/>
    <w:rsid w:val="003C3355"/>
    <w:rsid w:val="003C4AB3"/>
    <w:rsid w:val="003C6306"/>
    <w:rsid w:val="003D4703"/>
    <w:rsid w:val="003D5BC3"/>
    <w:rsid w:val="003D6752"/>
    <w:rsid w:val="003E04F6"/>
    <w:rsid w:val="003E461A"/>
    <w:rsid w:val="003F4A11"/>
    <w:rsid w:val="00400169"/>
    <w:rsid w:val="004009D3"/>
    <w:rsid w:val="0040482D"/>
    <w:rsid w:val="0041237E"/>
    <w:rsid w:val="00414A18"/>
    <w:rsid w:val="00417517"/>
    <w:rsid w:val="004202A5"/>
    <w:rsid w:val="00420AB9"/>
    <w:rsid w:val="00421522"/>
    <w:rsid w:val="004229A4"/>
    <w:rsid w:val="004269A9"/>
    <w:rsid w:val="00430A9E"/>
    <w:rsid w:val="00430B33"/>
    <w:rsid w:val="00432ADF"/>
    <w:rsid w:val="00432E4D"/>
    <w:rsid w:val="00433AF0"/>
    <w:rsid w:val="004346B8"/>
    <w:rsid w:val="0043588E"/>
    <w:rsid w:val="00441DBC"/>
    <w:rsid w:val="00444E59"/>
    <w:rsid w:val="004474D9"/>
    <w:rsid w:val="004512AD"/>
    <w:rsid w:val="00454CBD"/>
    <w:rsid w:val="00456045"/>
    <w:rsid w:val="00456B4D"/>
    <w:rsid w:val="00462B3C"/>
    <w:rsid w:val="00465CA4"/>
    <w:rsid w:val="00472911"/>
    <w:rsid w:val="0047701F"/>
    <w:rsid w:val="00482563"/>
    <w:rsid w:val="00485E54"/>
    <w:rsid w:val="00486C6B"/>
    <w:rsid w:val="0049241C"/>
    <w:rsid w:val="00495E6E"/>
    <w:rsid w:val="00496B2D"/>
    <w:rsid w:val="004A0F24"/>
    <w:rsid w:val="004A4B4F"/>
    <w:rsid w:val="004B3B37"/>
    <w:rsid w:val="004B3EFF"/>
    <w:rsid w:val="004B431A"/>
    <w:rsid w:val="004B4953"/>
    <w:rsid w:val="004B704A"/>
    <w:rsid w:val="004C4FA3"/>
    <w:rsid w:val="004C619B"/>
    <w:rsid w:val="004C6C97"/>
    <w:rsid w:val="004C6F02"/>
    <w:rsid w:val="004D039A"/>
    <w:rsid w:val="004D1750"/>
    <w:rsid w:val="004D1D86"/>
    <w:rsid w:val="004D2640"/>
    <w:rsid w:val="004D37A0"/>
    <w:rsid w:val="004E0EDE"/>
    <w:rsid w:val="004E2781"/>
    <w:rsid w:val="004E4194"/>
    <w:rsid w:val="004E4463"/>
    <w:rsid w:val="004E7390"/>
    <w:rsid w:val="004F3827"/>
    <w:rsid w:val="004F394C"/>
    <w:rsid w:val="004F7B70"/>
    <w:rsid w:val="005000D7"/>
    <w:rsid w:val="00502082"/>
    <w:rsid w:val="005021E9"/>
    <w:rsid w:val="00502479"/>
    <w:rsid w:val="00507FBC"/>
    <w:rsid w:val="005122CE"/>
    <w:rsid w:val="0051443B"/>
    <w:rsid w:val="00522BBD"/>
    <w:rsid w:val="00527D50"/>
    <w:rsid w:val="00531A66"/>
    <w:rsid w:val="00532194"/>
    <w:rsid w:val="00532F86"/>
    <w:rsid w:val="00533E99"/>
    <w:rsid w:val="005376BE"/>
    <w:rsid w:val="005400A1"/>
    <w:rsid w:val="00540787"/>
    <w:rsid w:val="00540B42"/>
    <w:rsid w:val="00550993"/>
    <w:rsid w:val="005527DA"/>
    <w:rsid w:val="005528D0"/>
    <w:rsid w:val="005562B3"/>
    <w:rsid w:val="00560CB5"/>
    <w:rsid w:val="00561F37"/>
    <w:rsid w:val="00570E2D"/>
    <w:rsid w:val="00580969"/>
    <w:rsid w:val="0058261E"/>
    <w:rsid w:val="00583B8D"/>
    <w:rsid w:val="00590B97"/>
    <w:rsid w:val="00594775"/>
    <w:rsid w:val="00595F47"/>
    <w:rsid w:val="005A1E53"/>
    <w:rsid w:val="005A46E9"/>
    <w:rsid w:val="005B345B"/>
    <w:rsid w:val="005B4206"/>
    <w:rsid w:val="005C43D2"/>
    <w:rsid w:val="005C56A5"/>
    <w:rsid w:val="005C6650"/>
    <w:rsid w:val="005D044F"/>
    <w:rsid w:val="005D1CB6"/>
    <w:rsid w:val="005D25DF"/>
    <w:rsid w:val="005D4A03"/>
    <w:rsid w:val="005D7B7A"/>
    <w:rsid w:val="005E3C5A"/>
    <w:rsid w:val="005F2ACC"/>
    <w:rsid w:val="0060177F"/>
    <w:rsid w:val="00603400"/>
    <w:rsid w:val="006034C2"/>
    <w:rsid w:val="00603907"/>
    <w:rsid w:val="00604162"/>
    <w:rsid w:val="00605C8D"/>
    <w:rsid w:val="0061539A"/>
    <w:rsid w:val="00616BBE"/>
    <w:rsid w:val="006172C7"/>
    <w:rsid w:val="00620F5C"/>
    <w:rsid w:val="00621675"/>
    <w:rsid w:val="00621AD7"/>
    <w:rsid w:val="00623886"/>
    <w:rsid w:val="006302D3"/>
    <w:rsid w:val="0063111A"/>
    <w:rsid w:val="00631487"/>
    <w:rsid w:val="006338E3"/>
    <w:rsid w:val="00635BFD"/>
    <w:rsid w:val="00640C55"/>
    <w:rsid w:val="006426EC"/>
    <w:rsid w:val="00642892"/>
    <w:rsid w:val="00645C41"/>
    <w:rsid w:val="00651698"/>
    <w:rsid w:val="00652451"/>
    <w:rsid w:val="00660A29"/>
    <w:rsid w:val="00661777"/>
    <w:rsid w:val="00661D3F"/>
    <w:rsid w:val="0066646D"/>
    <w:rsid w:val="00670C98"/>
    <w:rsid w:val="00670F22"/>
    <w:rsid w:val="00674177"/>
    <w:rsid w:val="00674EA0"/>
    <w:rsid w:val="00681162"/>
    <w:rsid w:val="00681258"/>
    <w:rsid w:val="006817BE"/>
    <w:rsid w:val="0068443A"/>
    <w:rsid w:val="00684671"/>
    <w:rsid w:val="006855F6"/>
    <w:rsid w:val="006979DB"/>
    <w:rsid w:val="006A0EF2"/>
    <w:rsid w:val="006A25E6"/>
    <w:rsid w:val="006A53DC"/>
    <w:rsid w:val="006B003C"/>
    <w:rsid w:val="006B087D"/>
    <w:rsid w:val="006B105E"/>
    <w:rsid w:val="006B57BC"/>
    <w:rsid w:val="006C1D86"/>
    <w:rsid w:val="006C71EA"/>
    <w:rsid w:val="006D2B7B"/>
    <w:rsid w:val="006E5CFF"/>
    <w:rsid w:val="006E71B1"/>
    <w:rsid w:val="006F30DA"/>
    <w:rsid w:val="006F637C"/>
    <w:rsid w:val="0070032B"/>
    <w:rsid w:val="00703222"/>
    <w:rsid w:val="00703952"/>
    <w:rsid w:val="00703E7A"/>
    <w:rsid w:val="00705E4E"/>
    <w:rsid w:val="0072304F"/>
    <w:rsid w:val="00726D52"/>
    <w:rsid w:val="007272D5"/>
    <w:rsid w:val="00737E9C"/>
    <w:rsid w:val="007438AD"/>
    <w:rsid w:val="00751F69"/>
    <w:rsid w:val="007561DF"/>
    <w:rsid w:val="0076383F"/>
    <w:rsid w:val="00766BA4"/>
    <w:rsid w:val="007675DA"/>
    <w:rsid w:val="00767875"/>
    <w:rsid w:val="007716DA"/>
    <w:rsid w:val="00771AA6"/>
    <w:rsid w:val="0077253F"/>
    <w:rsid w:val="007742DF"/>
    <w:rsid w:val="00785E34"/>
    <w:rsid w:val="00793D53"/>
    <w:rsid w:val="007952B8"/>
    <w:rsid w:val="00797427"/>
    <w:rsid w:val="007A3B63"/>
    <w:rsid w:val="007A4267"/>
    <w:rsid w:val="007B5472"/>
    <w:rsid w:val="007B5C5E"/>
    <w:rsid w:val="007B721D"/>
    <w:rsid w:val="007C1CC2"/>
    <w:rsid w:val="007C4F3E"/>
    <w:rsid w:val="007C7304"/>
    <w:rsid w:val="007D4410"/>
    <w:rsid w:val="007E0E5F"/>
    <w:rsid w:val="007F20D4"/>
    <w:rsid w:val="007F2CF2"/>
    <w:rsid w:val="007F42A8"/>
    <w:rsid w:val="007F6377"/>
    <w:rsid w:val="008007C8"/>
    <w:rsid w:val="008012CA"/>
    <w:rsid w:val="008036F5"/>
    <w:rsid w:val="008063DC"/>
    <w:rsid w:val="00806D03"/>
    <w:rsid w:val="008124AB"/>
    <w:rsid w:val="00812D1B"/>
    <w:rsid w:val="00812EF5"/>
    <w:rsid w:val="00813C65"/>
    <w:rsid w:val="00814690"/>
    <w:rsid w:val="0081582D"/>
    <w:rsid w:val="008203D4"/>
    <w:rsid w:val="00822026"/>
    <w:rsid w:val="008232AA"/>
    <w:rsid w:val="00823CB4"/>
    <w:rsid w:val="00825203"/>
    <w:rsid w:val="00834B05"/>
    <w:rsid w:val="00835429"/>
    <w:rsid w:val="00836C4E"/>
    <w:rsid w:val="00840FF3"/>
    <w:rsid w:val="00842109"/>
    <w:rsid w:val="008524ED"/>
    <w:rsid w:val="008546FC"/>
    <w:rsid w:val="008556E5"/>
    <w:rsid w:val="008568F6"/>
    <w:rsid w:val="008663A2"/>
    <w:rsid w:val="00866776"/>
    <w:rsid w:val="008673F0"/>
    <w:rsid w:val="0088285E"/>
    <w:rsid w:val="00886A07"/>
    <w:rsid w:val="008914BB"/>
    <w:rsid w:val="00891746"/>
    <w:rsid w:val="00892080"/>
    <w:rsid w:val="00892423"/>
    <w:rsid w:val="0089448F"/>
    <w:rsid w:val="00894D5D"/>
    <w:rsid w:val="00895641"/>
    <w:rsid w:val="00896AA5"/>
    <w:rsid w:val="008A3812"/>
    <w:rsid w:val="008A4854"/>
    <w:rsid w:val="008A56B9"/>
    <w:rsid w:val="008B2D83"/>
    <w:rsid w:val="008B38CB"/>
    <w:rsid w:val="008B5836"/>
    <w:rsid w:val="008C1FD2"/>
    <w:rsid w:val="008C305D"/>
    <w:rsid w:val="008C60A9"/>
    <w:rsid w:val="008D33F0"/>
    <w:rsid w:val="008D547D"/>
    <w:rsid w:val="008D57A4"/>
    <w:rsid w:val="008E0634"/>
    <w:rsid w:val="008E0EC8"/>
    <w:rsid w:val="008E10A7"/>
    <w:rsid w:val="008E50A0"/>
    <w:rsid w:val="008E56B7"/>
    <w:rsid w:val="008E602D"/>
    <w:rsid w:val="008E7F91"/>
    <w:rsid w:val="008F57B0"/>
    <w:rsid w:val="0090012D"/>
    <w:rsid w:val="00901633"/>
    <w:rsid w:val="0090260E"/>
    <w:rsid w:val="0090260F"/>
    <w:rsid w:val="00902B2C"/>
    <w:rsid w:val="0090305B"/>
    <w:rsid w:val="009050EA"/>
    <w:rsid w:val="00907039"/>
    <w:rsid w:val="009134B1"/>
    <w:rsid w:val="009142D3"/>
    <w:rsid w:val="00917069"/>
    <w:rsid w:val="00917DF4"/>
    <w:rsid w:val="00921B36"/>
    <w:rsid w:val="009244B8"/>
    <w:rsid w:val="00926D6F"/>
    <w:rsid w:val="00927DC0"/>
    <w:rsid w:val="00933A15"/>
    <w:rsid w:val="009365D6"/>
    <w:rsid w:val="00941857"/>
    <w:rsid w:val="00942876"/>
    <w:rsid w:val="00947403"/>
    <w:rsid w:val="00952B43"/>
    <w:rsid w:val="00952F9D"/>
    <w:rsid w:val="00953D42"/>
    <w:rsid w:val="00960AF9"/>
    <w:rsid w:val="009618D5"/>
    <w:rsid w:val="00964F2D"/>
    <w:rsid w:val="0096513C"/>
    <w:rsid w:val="009733E8"/>
    <w:rsid w:val="00974FD3"/>
    <w:rsid w:val="0097520D"/>
    <w:rsid w:val="00980A39"/>
    <w:rsid w:val="00980AF7"/>
    <w:rsid w:val="00981134"/>
    <w:rsid w:val="0098382E"/>
    <w:rsid w:val="00984DF1"/>
    <w:rsid w:val="009857C9"/>
    <w:rsid w:val="0099322C"/>
    <w:rsid w:val="009A07E0"/>
    <w:rsid w:val="009A0BA5"/>
    <w:rsid w:val="009A7C62"/>
    <w:rsid w:val="009B0CAC"/>
    <w:rsid w:val="009B676E"/>
    <w:rsid w:val="009C0335"/>
    <w:rsid w:val="009C29CC"/>
    <w:rsid w:val="009D08A8"/>
    <w:rsid w:val="009D22A6"/>
    <w:rsid w:val="009D36C5"/>
    <w:rsid w:val="009D768C"/>
    <w:rsid w:val="009E01ED"/>
    <w:rsid w:val="009E31B1"/>
    <w:rsid w:val="009F1B69"/>
    <w:rsid w:val="009F1FF9"/>
    <w:rsid w:val="009F3576"/>
    <w:rsid w:val="009F72B2"/>
    <w:rsid w:val="00A0151E"/>
    <w:rsid w:val="00A06088"/>
    <w:rsid w:val="00A125F7"/>
    <w:rsid w:val="00A13C0D"/>
    <w:rsid w:val="00A2095A"/>
    <w:rsid w:val="00A21526"/>
    <w:rsid w:val="00A21762"/>
    <w:rsid w:val="00A21AA4"/>
    <w:rsid w:val="00A21AC7"/>
    <w:rsid w:val="00A22E49"/>
    <w:rsid w:val="00A30755"/>
    <w:rsid w:val="00A30787"/>
    <w:rsid w:val="00A33CE9"/>
    <w:rsid w:val="00A415E9"/>
    <w:rsid w:val="00A429BC"/>
    <w:rsid w:val="00A51488"/>
    <w:rsid w:val="00A57F8A"/>
    <w:rsid w:val="00A64626"/>
    <w:rsid w:val="00A65CC4"/>
    <w:rsid w:val="00A66802"/>
    <w:rsid w:val="00A75DF1"/>
    <w:rsid w:val="00A8042D"/>
    <w:rsid w:val="00A85BD3"/>
    <w:rsid w:val="00A90034"/>
    <w:rsid w:val="00A945AA"/>
    <w:rsid w:val="00AA2A32"/>
    <w:rsid w:val="00AA379E"/>
    <w:rsid w:val="00AA799A"/>
    <w:rsid w:val="00AB2FFD"/>
    <w:rsid w:val="00AB6B80"/>
    <w:rsid w:val="00AB6CE7"/>
    <w:rsid w:val="00AC0ED3"/>
    <w:rsid w:val="00AC209D"/>
    <w:rsid w:val="00AC51E6"/>
    <w:rsid w:val="00AC53BB"/>
    <w:rsid w:val="00AC6182"/>
    <w:rsid w:val="00AD3DB6"/>
    <w:rsid w:val="00AD4067"/>
    <w:rsid w:val="00AD4DBD"/>
    <w:rsid w:val="00AE0061"/>
    <w:rsid w:val="00AE481D"/>
    <w:rsid w:val="00AF11CB"/>
    <w:rsid w:val="00AF2F2E"/>
    <w:rsid w:val="00AF50F0"/>
    <w:rsid w:val="00AF51BE"/>
    <w:rsid w:val="00AF552C"/>
    <w:rsid w:val="00B0060E"/>
    <w:rsid w:val="00B137A7"/>
    <w:rsid w:val="00B20C6F"/>
    <w:rsid w:val="00B223DD"/>
    <w:rsid w:val="00B32D5D"/>
    <w:rsid w:val="00B37BB5"/>
    <w:rsid w:val="00B420F7"/>
    <w:rsid w:val="00B43577"/>
    <w:rsid w:val="00B50D67"/>
    <w:rsid w:val="00B51B0B"/>
    <w:rsid w:val="00B5408A"/>
    <w:rsid w:val="00B61D27"/>
    <w:rsid w:val="00B646E2"/>
    <w:rsid w:val="00B71BDE"/>
    <w:rsid w:val="00B751C4"/>
    <w:rsid w:val="00B801DA"/>
    <w:rsid w:val="00B81F99"/>
    <w:rsid w:val="00B821A4"/>
    <w:rsid w:val="00B84F3E"/>
    <w:rsid w:val="00B86001"/>
    <w:rsid w:val="00B869E9"/>
    <w:rsid w:val="00B87750"/>
    <w:rsid w:val="00B9190C"/>
    <w:rsid w:val="00B929AA"/>
    <w:rsid w:val="00B930B5"/>
    <w:rsid w:val="00B945D0"/>
    <w:rsid w:val="00B97613"/>
    <w:rsid w:val="00B97E16"/>
    <w:rsid w:val="00BA0BAD"/>
    <w:rsid w:val="00BA0DD9"/>
    <w:rsid w:val="00BA1F55"/>
    <w:rsid w:val="00BA2C81"/>
    <w:rsid w:val="00BA3E0A"/>
    <w:rsid w:val="00BA43BE"/>
    <w:rsid w:val="00BA46E8"/>
    <w:rsid w:val="00BB6BC1"/>
    <w:rsid w:val="00BC50ED"/>
    <w:rsid w:val="00BD5ADD"/>
    <w:rsid w:val="00BE15B8"/>
    <w:rsid w:val="00BE6DD7"/>
    <w:rsid w:val="00BE7326"/>
    <w:rsid w:val="00BF00EF"/>
    <w:rsid w:val="00BF19E5"/>
    <w:rsid w:val="00BF2AEF"/>
    <w:rsid w:val="00BF35C4"/>
    <w:rsid w:val="00BF5DCF"/>
    <w:rsid w:val="00C01C56"/>
    <w:rsid w:val="00C1014B"/>
    <w:rsid w:val="00C12184"/>
    <w:rsid w:val="00C17DBB"/>
    <w:rsid w:val="00C24F9D"/>
    <w:rsid w:val="00C278A8"/>
    <w:rsid w:val="00C30012"/>
    <w:rsid w:val="00C36877"/>
    <w:rsid w:val="00C42A30"/>
    <w:rsid w:val="00C4750B"/>
    <w:rsid w:val="00C4795B"/>
    <w:rsid w:val="00C50BD9"/>
    <w:rsid w:val="00C519C6"/>
    <w:rsid w:val="00C57BFC"/>
    <w:rsid w:val="00C61F4E"/>
    <w:rsid w:val="00C74E8F"/>
    <w:rsid w:val="00C806D1"/>
    <w:rsid w:val="00C82BF0"/>
    <w:rsid w:val="00C8355E"/>
    <w:rsid w:val="00C8465A"/>
    <w:rsid w:val="00C87C06"/>
    <w:rsid w:val="00C9499A"/>
    <w:rsid w:val="00C96EC9"/>
    <w:rsid w:val="00CA43F3"/>
    <w:rsid w:val="00CB63BC"/>
    <w:rsid w:val="00CC5FE1"/>
    <w:rsid w:val="00CC6311"/>
    <w:rsid w:val="00CD1A61"/>
    <w:rsid w:val="00CE0312"/>
    <w:rsid w:val="00CE1A82"/>
    <w:rsid w:val="00CE7514"/>
    <w:rsid w:val="00CF09E1"/>
    <w:rsid w:val="00CF22A4"/>
    <w:rsid w:val="00CF39DB"/>
    <w:rsid w:val="00CF7973"/>
    <w:rsid w:val="00CF7A92"/>
    <w:rsid w:val="00D001FC"/>
    <w:rsid w:val="00D03F76"/>
    <w:rsid w:val="00D062FE"/>
    <w:rsid w:val="00D077F2"/>
    <w:rsid w:val="00D11EC8"/>
    <w:rsid w:val="00D1207B"/>
    <w:rsid w:val="00D13B71"/>
    <w:rsid w:val="00D171AD"/>
    <w:rsid w:val="00D2031B"/>
    <w:rsid w:val="00D21DC8"/>
    <w:rsid w:val="00D22638"/>
    <w:rsid w:val="00D24D61"/>
    <w:rsid w:val="00D25EC9"/>
    <w:rsid w:val="00D27583"/>
    <w:rsid w:val="00D31E81"/>
    <w:rsid w:val="00D355ED"/>
    <w:rsid w:val="00D41435"/>
    <w:rsid w:val="00D43D2E"/>
    <w:rsid w:val="00D451DC"/>
    <w:rsid w:val="00D5543C"/>
    <w:rsid w:val="00D56ADE"/>
    <w:rsid w:val="00D56AE7"/>
    <w:rsid w:val="00D64A19"/>
    <w:rsid w:val="00D66542"/>
    <w:rsid w:val="00D71DE4"/>
    <w:rsid w:val="00D72613"/>
    <w:rsid w:val="00D73530"/>
    <w:rsid w:val="00D8700A"/>
    <w:rsid w:val="00D90786"/>
    <w:rsid w:val="00D977A6"/>
    <w:rsid w:val="00DA2B4C"/>
    <w:rsid w:val="00DA34BB"/>
    <w:rsid w:val="00DA3BE3"/>
    <w:rsid w:val="00DB1143"/>
    <w:rsid w:val="00DB1B0E"/>
    <w:rsid w:val="00DB39A0"/>
    <w:rsid w:val="00DB45FC"/>
    <w:rsid w:val="00DB4BFB"/>
    <w:rsid w:val="00DB68B1"/>
    <w:rsid w:val="00DC0773"/>
    <w:rsid w:val="00DC1FDF"/>
    <w:rsid w:val="00DC7033"/>
    <w:rsid w:val="00DC7146"/>
    <w:rsid w:val="00DC72C3"/>
    <w:rsid w:val="00DD7917"/>
    <w:rsid w:val="00DE4A9C"/>
    <w:rsid w:val="00DE4E6C"/>
    <w:rsid w:val="00DF51A9"/>
    <w:rsid w:val="00DF5A43"/>
    <w:rsid w:val="00DF5CDC"/>
    <w:rsid w:val="00E04736"/>
    <w:rsid w:val="00E12D6A"/>
    <w:rsid w:val="00E17C9B"/>
    <w:rsid w:val="00E20EAF"/>
    <w:rsid w:val="00E20FDD"/>
    <w:rsid w:val="00E2499B"/>
    <w:rsid w:val="00E3577C"/>
    <w:rsid w:val="00E40E3F"/>
    <w:rsid w:val="00E46B6B"/>
    <w:rsid w:val="00E54AE5"/>
    <w:rsid w:val="00E60453"/>
    <w:rsid w:val="00E606EA"/>
    <w:rsid w:val="00E65EAE"/>
    <w:rsid w:val="00E721FB"/>
    <w:rsid w:val="00E74A2B"/>
    <w:rsid w:val="00E76546"/>
    <w:rsid w:val="00E86DFB"/>
    <w:rsid w:val="00E90D38"/>
    <w:rsid w:val="00E9285B"/>
    <w:rsid w:val="00E93604"/>
    <w:rsid w:val="00E93A12"/>
    <w:rsid w:val="00E93B16"/>
    <w:rsid w:val="00E94B22"/>
    <w:rsid w:val="00E95448"/>
    <w:rsid w:val="00E95B92"/>
    <w:rsid w:val="00EA250D"/>
    <w:rsid w:val="00EA2778"/>
    <w:rsid w:val="00EA2B86"/>
    <w:rsid w:val="00EA6B98"/>
    <w:rsid w:val="00EA7E53"/>
    <w:rsid w:val="00EB212A"/>
    <w:rsid w:val="00EB48A4"/>
    <w:rsid w:val="00EB6E46"/>
    <w:rsid w:val="00EC3006"/>
    <w:rsid w:val="00EC4DFD"/>
    <w:rsid w:val="00EC64AD"/>
    <w:rsid w:val="00ED1E1A"/>
    <w:rsid w:val="00ED5C1C"/>
    <w:rsid w:val="00ED7442"/>
    <w:rsid w:val="00EE2894"/>
    <w:rsid w:val="00EE4537"/>
    <w:rsid w:val="00EE542C"/>
    <w:rsid w:val="00EE6267"/>
    <w:rsid w:val="00EF355E"/>
    <w:rsid w:val="00EF46C0"/>
    <w:rsid w:val="00EF5DE9"/>
    <w:rsid w:val="00EF7EDD"/>
    <w:rsid w:val="00F05507"/>
    <w:rsid w:val="00F05FEE"/>
    <w:rsid w:val="00F06012"/>
    <w:rsid w:val="00F12F59"/>
    <w:rsid w:val="00F132D4"/>
    <w:rsid w:val="00F16E60"/>
    <w:rsid w:val="00F17870"/>
    <w:rsid w:val="00F17F96"/>
    <w:rsid w:val="00F222B5"/>
    <w:rsid w:val="00F2329C"/>
    <w:rsid w:val="00F23508"/>
    <w:rsid w:val="00F303D5"/>
    <w:rsid w:val="00F343E3"/>
    <w:rsid w:val="00F358A4"/>
    <w:rsid w:val="00F35B06"/>
    <w:rsid w:val="00F37BEB"/>
    <w:rsid w:val="00F45052"/>
    <w:rsid w:val="00F511B9"/>
    <w:rsid w:val="00F53657"/>
    <w:rsid w:val="00F5398D"/>
    <w:rsid w:val="00F5733D"/>
    <w:rsid w:val="00F57710"/>
    <w:rsid w:val="00F70458"/>
    <w:rsid w:val="00F74E6A"/>
    <w:rsid w:val="00F75982"/>
    <w:rsid w:val="00F77C39"/>
    <w:rsid w:val="00F81358"/>
    <w:rsid w:val="00F85388"/>
    <w:rsid w:val="00F8688E"/>
    <w:rsid w:val="00F87575"/>
    <w:rsid w:val="00F904FB"/>
    <w:rsid w:val="00F90963"/>
    <w:rsid w:val="00F92E54"/>
    <w:rsid w:val="00F9356D"/>
    <w:rsid w:val="00F951CE"/>
    <w:rsid w:val="00F9661C"/>
    <w:rsid w:val="00FA09FD"/>
    <w:rsid w:val="00FA6CCB"/>
    <w:rsid w:val="00FA6D74"/>
    <w:rsid w:val="00FB16F0"/>
    <w:rsid w:val="00FB36D2"/>
    <w:rsid w:val="00FB5CB2"/>
    <w:rsid w:val="00FB7EE1"/>
    <w:rsid w:val="00FC5A2A"/>
    <w:rsid w:val="00FC795F"/>
    <w:rsid w:val="00FD51AC"/>
    <w:rsid w:val="00FD5D56"/>
    <w:rsid w:val="00FD76B8"/>
    <w:rsid w:val="00FD7E72"/>
    <w:rsid w:val="00FE2D1A"/>
    <w:rsid w:val="00FE7B21"/>
    <w:rsid w:val="00FF173D"/>
    <w:rsid w:val="00FF1F3B"/>
    <w:rsid w:val="00FF3D56"/>
    <w:rsid w:val="00FF5BDF"/>
    <w:rsid w:val="00FF77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F0AB"/>
  <w15:chartTrackingRefBased/>
  <w15:docId w15:val="{7031D4C3-2C2F-4745-ADDC-8B5AC880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A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83F"/>
    <w:pPr>
      <w:tabs>
        <w:tab w:val="center" w:pos="4536"/>
        <w:tab w:val="right" w:pos="9072"/>
      </w:tabs>
      <w:spacing w:after="0" w:line="240" w:lineRule="auto"/>
    </w:pPr>
  </w:style>
  <w:style w:type="character" w:customStyle="1" w:styleId="a4">
    <w:name w:val="Горен колонтитул Знак"/>
    <w:basedOn w:val="a0"/>
    <w:link w:val="a3"/>
    <w:uiPriority w:val="99"/>
    <w:rsid w:val="0076383F"/>
  </w:style>
  <w:style w:type="paragraph" w:styleId="a5">
    <w:name w:val="footer"/>
    <w:basedOn w:val="a"/>
    <w:link w:val="a6"/>
    <w:uiPriority w:val="99"/>
    <w:unhideWhenUsed/>
    <w:rsid w:val="0076383F"/>
    <w:pPr>
      <w:tabs>
        <w:tab w:val="center" w:pos="4536"/>
        <w:tab w:val="right" w:pos="9072"/>
      </w:tabs>
      <w:spacing w:after="0" w:line="240" w:lineRule="auto"/>
    </w:pPr>
  </w:style>
  <w:style w:type="character" w:customStyle="1" w:styleId="a6">
    <w:name w:val="Долен колонтитул Знак"/>
    <w:basedOn w:val="a0"/>
    <w:link w:val="a5"/>
    <w:uiPriority w:val="99"/>
    <w:rsid w:val="0076383F"/>
  </w:style>
  <w:style w:type="paragraph" w:styleId="a7">
    <w:name w:val="List Paragraph"/>
    <w:basedOn w:val="a"/>
    <w:uiPriority w:val="34"/>
    <w:qFormat/>
    <w:rsid w:val="0081582D"/>
    <w:pPr>
      <w:spacing w:line="256" w:lineRule="auto"/>
      <w:ind w:left="720"/>
      <w:contextualSpacing/>
    </w:pPr>
    <w:rPr>
      <w:lang w:val="en-US"/>
    </w:rPr>
  </w:style>
  <w:style w:type="numbering" w:customStyle="1" w:styleId="WWNum18">
    <w:name w:val="WWNum18"/>
    <w:basedOn w:val="a2"/>
    <w:rsid w:val="00E7654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25">
      <w:bodyDiv w:val="1"/>
      <w:marLeft w:val="0"/>
      <w:marRight w:val="0"/>
      <w:marTop w:val="0"/>
      <w:marBottom w:val="0"/>
      <w:divBdr>
        <w:top w:val="none" w:sz="0" w:space="0" w:color="auto"/>
        <w:left w:val="none" w:sz="0" w:space="0" w:color="auto"/>
        <w:bottom w:val="none" w:sz="0" w:space="0" w:color="auto"/>
        <w:right w:val="none" w:sz="0" w:space="0" w:color="auto"/>
      </w:divBdr>
    </w:div>
    <w:div w:id="1120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D17-7080-4787-8C01-212A446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5</Pages>
  <Words>32803</Words>
  <Characters>186980</Characters>
  <Application>Microsoft Office Word</Application>
  <DocSecurity>0</DocSecurity>
  <Lines>1558</Lines>
  <Paragraphs>4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gocheva</cp:lastModifiedBy>
  <cp:revision>36</cp:revision>
  <dcterms:created xsi:type="dcterms:W3CDTF">2023-09-11T13:14:00Z</dcterms:created>
  <dcterms:modified xsi:type="dcterms:W3CDTF">2023-09-18T12:17:00Z</dcterms:modified>
</cp:coreProperties>
</file>